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5F" w:rsidRPr="00394E5F" w:rsidRDefault="00394E5F" w:rsidP="005F602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94E5F">
        <w:rPr>
          <w:rFonts w:ascii="Times New Roman" w:hAnsi="Times New Roman" w:cs="Times New Roman"/>
          <w:b/>
          <w:sz w:val="28"/>
          <w:szCs w:val="26"/>
        </w:rPr>
        <w:t>Муниципальное бюджетное общеобразовательное учреждение</w:t>
      </w: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94E5F">
        <w:rPr>
          <w:rFonts w:ascii="Times New Roman" w:hAnsi="Times New Roman" w:cs="Times New Roman"/>
          <w:b/>
          <w:sz w:val="28"/>
          <w:szCs w:val="26"/>
        </w:rPr>
        <w:t>«Красноясыльская основная общеобразовательная школа»</w:t>
      </w: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6"/>
        </w:rPr>
      </w:pP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6"/>
        </w:rPr>
      </w:pP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6"/>
        </w:rPr>
      </w:pPr>
      <w:r w:rsidRPr="00394E5F">
        <w:rPr>
          <w:rFonts w:ascii="Times New Roman" w:hAnsi="Times New Roman" w:cs="Times New Roman"/>
          <w:b/>
          <w:bCs/>
          <w:sz w:val="64"/>
          <w:szCs w:val="26"/>
        </w:rPr>
        <w:t>АНАЛИТИЧЕСКАЯ</w:t>
      </w: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6"/>
        </w:rPr>
      </w:pPr>
      <w:r w:rsidRPr="00394E5F">
        <w:rPr>
          <w:rFonts w:ascii="Times New Roman" w:hAnsi="Times New Roman" w:cs="Times New Roman"/>
          <w:b/>
          <w:bCs/>
          <w:sz w:val="64"/>
          <w:szCs w:val="26"/>
        </w:rPr>
        <w:t>СПРАВКА</w:t>
      </w: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6"/>
        </w:rPr>
      </w:pPr>
      <w:r w:rsidRPr="00394E5F">
        <w:rPr>
          <w:rFonts w:ascii="Times New Roman" w:hAnsi="Times New Roman" w:cs="Times New Roman"/>
          <w:b/>
          <w:bCs/>
          <w:sz w:val="64"/>
          <w:szCs w:val="26"/>
        </w:rPr>
        <w:t>по учебно-воспитательной</w:t>
      </w: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6"/>
        </w:rPr>
      </w:pPr>
      <w:r w:rsidRPr="00394E5F">
        <w:rPr>
          <w:rFonts w:ascii="Times New Roman" w:hAnsi="Times New Roman" w:cs="Times New Roman"/>
          <w:b/>
          <w:bCs/>
          <w:sz w:val="64"/>
          <w:szCs w:val="26"/>
        </w:rPr>
        <w:t>работе</w:t>
      </w: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6"/>
        </w:rPr>
      </w:pPr>
      <w:r w:rsidRPr="00394E5F">
        <w:rPr>
          <w:rFonts w:ascii="Times New Roman" w:hAnsi="Times New Roman" w:cs="Times New Roman"/>
          <w:b/>
          <w:bCs/>
          <w:sz w:val="64"/>
          <w:szCs w:val="26"/>
        </w:rPr>
        <w:t>за 20</w:t>
      </w:r>
      <w:r>
        <w:rPr>
          <w:rFonts w:ascii="Times New Roman" w:hAnsi="Times New Roman" w:cs="Times New Roman"/>
          <w:b/>
          <w:bCs/>
          <w:sz w:val="64"/>
          <w:szCs w:val="26"/>
        </w:rPr>
        <w:t>22</w:t>
      </w:r>
      <w:r w:rsidRPr="00394E5F">
        <w:rPr>
          <w:rFonts w:ascii="Times New Roman" w:hAnsi="Times New Roman" w:cs="Times New Roman"/>
          <w:b/>
          <w:bCs/>
          <w:sz w:val="64"/>
          <w:szCs w:val="26"/>
        </w:rPr>
        <w:t>-202</w:t>
      </w:r>
      <w:r>
        <w:rPr>
          <w:rFonts w:ascii="Times New Roman" w:hAnsi="Times New Roman" w:cs="Times New Roman"/>
          <w:b/>
          <w:bCs/>
          <w:sz w:val="64"/>
          <w:szCs w:val="26"/>
        </w:rPr>
        <w:t>3</w:t>
      </w:r>
      <w:r w:rsidRPr="00394E5F">
        <w:rPr>
          <w:rFonts w:ascii="Times New Roman" w:hAnsi="Times New Roman" w:cs="Times New Roman"/>
          <w:b/>
          <w:bCs/>
          <w:sz w:val="64"/>
          <w:szCs w:val="26"/>
        </w:rPr>
        <w:t xml:space="preserve"> учебный год</w:t>
      </w:r>
    </w:p>
    <w:p w:rsidR="00394E5F" w:rsidRPr="00394E5F" w:rsidRDefault="00394E5F" w:rsidP="00394E5F">
      <w:pPr>
        <w:jc w:val="center"/>
        <w:rPr>
          <w:rFonts w:ascii="Times New Roman" w:hAnsi="Times New Roman" w:cs="Times New Roman"/>
          <w:b/>
          <w:bCs/>
          <w:sz w:val="64"/>
          <w:szCs w:val="28"/>
        </w:rPr>
      </w:pPr>
    </w:p>
    <w:p w:rsidR="00394E5F" w:rsidRDefault="00394E5F" w:rsidP="00394E5F">
      <w:pPr>
        <w:jc w:val="center"/>
        <w:rPr>
          <w:rFonts w:ascii="Times New Roman" w:hAnsi="Times New Roman" w:cs="Times New Roman"/>
        </w:rPr>
      </w:pPr>
    </w:p>
    <w:p w:rsidR="00394E5F" w:rsidRPr="00394E5F" w:rsidRDefault="00394E5F" w:rsidP="00394E5F">
      <w:pPr>
        <w:jc w:val="center"/>
        <w:rPr>
          <w:rFonts w:ascii="Times New Roman" w:hAnsi="Times New Roman" w:cs="Times New Roman"/>
        </w:rPr>
      </w:pPr>
    </w:p>
    <w:p w:rsidR="00394E5F" w:rsidRPr="00394E5F" w:rsidRDefault="00394E5F" w:rsidP="00394E5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5948F5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432A54">
        <w:rPr>
          <w:rFonts w:ascii="Times New Roman" w:hAnsi="Times New Roman" w:cs="Times New Roman"/>
          <w:b/>
          <w:sz w:val="28"/>
        </w:rPr>
        <w:t xml:space="preserve">           </w:t>
      </w:r>
      <w:r w:rsidR="005948F5">
        <w:rPr>
          <w:rFonts w:ascii="Times New Roman" w:hAnsi="Times New Roman" w:cs="Times New Roman"/>
          <w:b/>
          <w:sz w:val="28"/>
        </w:rPr>
        <w:t xml:space="preserve"> </w:t>
      </w:r>
      <w:r w:rsidRPr="00394E5F">
        <w:rPr>
          <w:rFonts w:ascii="Times New Roman" w:hAnsi="Times New Roman" w:cs="Times New Roman"/>
          <w:b/>
          <w:sz w:val="28"/>
        </w:rPr>
        <w:t>Справку составила:</w:t>
      </w:r>
    </w:p>
    <w:p w:rsidR="00394E5F" w:rsidRPr="00394E5F" w:rsidRDefault="00237397" w:rsidP="0023739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  <w:r w:rsidR="00394E5F">
        <w:rPr>
          <w:rFonts w:ascii="Times New Roman" w:hAnsi="Times New Roman" w:cs="Times New Roman"/>
          <w:b/>
          <w:sz w:val="28"/>
        </w:rPr>
        <w:t>Зубарева Светлана Федоровна</w:t>
      </w:r>
      <w:r w:rsidR="00394E5F" w:rsidRPr="00394E5F">
        <w:rPr>
          <w:rFonts w:ascii="Times New Roman" w:hAnsi="Times New Roman" w:cs="Times New Roman"/>
          <w:b/>
          <w:sz w:val="28"/>
        </w:rPr>
        <w:t>,</w:t>
      </w:r>
    </w:p>
    <w:p w:rsidR="00394E5F" w:rsidRPr="00394E5F" w:rsidRDefault="00394E5F" w:rsidP="00394E5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5948F5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432A54">
        <w:rPr>
          <w:rFonts w:ascii="Times New Roman" w:hAnsi="Times New Roman" w:cs="Times New Roman"/>
          <w:b/>
          <w:sz w:val="28"/>
        </w:rPr>
        <w:t xml:space="preserve">           </w:t>
      </w:r>
      <w:r w:rsidRPr="00394E5F">
        <w:rPr>
          <w:rFonts w:ascii="Times New Roman" w:hAnsi="Times New Roman" w:cs="Times New Roman"/>
          <w:b/>
          <w:sz w:val="28"/>
        </w:rPr>
        <w:t>ответственный за</w:t>
      </w:r>
    </w:p>
    <w:p w:rsidR="00394E5F" w:rsidRPr="00394E5F" w:rsidRDefault="005948F5" w:rsidP="00394E5F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394E5F" w:rsidRPr="00394E5F">
        <w:rPr>
          <w:rFonts w:ascii="Times New Roman" w:hAnsi="Times New Roman" w:cs="Times New Roman"/>
          <w:b/>
          <w:sz w:val="28"/>
        </w:rPr>
        <w:t>учебно-воспитательную работу</w:t>
      </w:r>
    </w:p>
    <w:p w:rsidR="005F602C" w:rsidRDefault="005F602C" w:rsidP="00394E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5F602C" w:rsidRDefault="005F602C" w:rsidP="00394E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712025" w:rsidRPr="00394E5F" w:rsidRDefault="00394E5F" w:rsidP="00394E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4E5F">
        <w:rPr>
          <w:rFonts w:ascii="Times New Roman" w:hAnsi="Times New Roman" w:cs="Times New Roman"/>
          <w:b/>
          <w:sz w:val="30"/>
          <w:szCs w:val="26"/>
        </w:rPr>
        <w:t xml:space="preserve">с. Красный </w:t>
      </w:r>
      <w:proofErr w:type="spellStart"/>
      <w:r w:rsidRPr="00394E5F">
        <w:rPr>
          <w:rFonts w:ascii="Times New Roman" w:hAnsi="Times New Roman" w:cs="Times New Roman"/>
          <w:b/>
          <w:sz w:val="30"/>
          <w:szCs w:val="26"/>
        </w:rPr>
        <w:t>Ясыл</w:t>
      </w:r>
      <w:proofErr w:type="spellEnd"/>
      <w:r w:rsidRPr="00394E5F">
        <w:rPr>
          <w:rFonts w:ascii="Times New Roman" w:hAnsi="Times New Roman" w:cs="Times New Roman"/>
          <w:b/>
          <w:sz w:val="30"/>
          <w:szCs w:val="26"/>
        </w:rPr>
        <w:t xml:space="preserve"> – 202</w:t>
      </w:r>
      <w:r>
        <w:rPr>
          <w:rFonts w:ascii="Times New Roman" w:hAnsi="Times New Roman" w:cs="Times New Roman"/>
          <w:b/>
          <w:sz w:val="30"/>
          <w:szCs w:val="26"/>
        </w:rPr>
        <w:t>3</w:t>
      </w:r>
      <w:r w:rsidRPr="00394E5F">
        <w:rPr>
          <w:rFonts w:ascii="Times New Roman" w:hAnsi="Times New Roman" w:cs="Times New Roman"/>
          <w:b/>
          <w:sz w:val="30"/>
          <w:szCs w:val="26"/>
        </w:rPr>
        <w:t xml:space="preserve"> г.</w:t>
      </w:r>
    </w:p>
    <w:p w:rsidR="00712025" w:rsidRDefault="00712025" w:rsidP="00394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02C" w:rsidRPr="00394E5F" w:rsidRDefault="005F602C" w:rsidP="00394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43" w:rsidRPr="00C13F43" w:rsidRDefault="00C13F43" w:rsidP="0071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F4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разовательном учреждении</w:t>
      </w:r>
    </w:p>
    <w:p w:rsidR="00C13F43" w:rsidRDefault="00C13F43" w:rsidP="00CF15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F43">
        <w:rPr>
          <w:rFonts w:ascii="Times New Roman" w:hAnsi="Times New Roman" w:cs="Times New Roman"/>
          <w:b/>
          <w:sz w:val="28"/>
          <w:szCs w:val="28"/>
        </w:rPr>
        <w:t>МБОУ «Красноясыльская основная общеобразовательная школа»</w:t>
      </w:r>
    </w:p>
    <w:p w:rsidR="00C13F43" w:rsidRPr="00C13F43" w:rsidRDefault="00C13F43" w:rsidP="00C13F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1" w:type="dxa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565"/>
        <w:gridCol w:w="4327"/>
      </w:tblGrid>
      <w:tr w:rsidR="00C13F43" w:rsidRPr="004069B2" w:rsidTr="00242876">
        <w:trPr>
          <w:trHeight w:val="204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C1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325B">
              <w:rPr>
                <w:rFonts w:ascii="Times New Roman" w:hAnsi="Times New Roman"/>
                <w:sz w:val="24"/>
                <w:szCs w:val="24"/>
              </w:rPr>
              <w:t>Лицензия (орган, выдавший лицензию: номер лицензии, серия, № бланка, начало периода действия, окончание периода действия)</w:t>
            </w:r>
            <w:proofErr w:type="gram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Пермского края, </w:t>
            </w:r>
          </w:p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2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№ 1035-01212-59/00203722 от 21.01.2022 г., </w:t>
            </w:r>
          </w:p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/>
                <w:b/>
                <w:sz w:val="24"/>
                <w:szCs w:val="24"/>
              </w:rPr>
              <w:t xml:space="preserve">Приказ № 26-20-05-4 </w:t>
            </w:r>
          </w:p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/>
                <w:b/>
                <w:sz w:val="24"/>
                <w:szCs w:val="24"/>
              </w:rPr>
              <w:t>от 21.01.2022 г.</w:t>
            </w:r>
          </w:p>
        </w:tc>
      </w:tr>
      <w:tr w:rsidR="00C13F43" w:rsidRPr="004069B2" w:rsidTr="00242876">
        <w:trPr>
          <w:trHeight w:val="204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 (орган, выдавший свидетельство: номер свидетельства о государственной аккредитации, серия, № бланка, начало периода действия, окончание периода действия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 xml:space="preserve">Государственная инспекция по надзору и контроля в сфере образования Пермского края, </w:t>
            </w:r>
          </w:p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 xml:space="preserve">№ 428 от 14.11.2022 г., </w:t>
            </w:r>
          </w:p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 xml:space="preserve">серия 59А01 № 0001767, </w:t>
            </w:r>
          </w:p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срок действия: бессрочно</w:t>
            </w:r>
          </w:p>
        </w:tc>
      </w:tr>
      <w:tr w:rsidR="00C13F43" w:rsidRPr="004069B2" w:rsidTr="00242876">
        <w:trPr>
          <w:trHeight w:val="6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Сайт ОУ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  <w:p w:rsidR="00C13F43" w:rsidRPr="0064325B" w:rsidRDefault="00B016D8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13F43" w:rsidRPr="0064325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asylschool.nubex.ru/</w:t>
              </w:r>
            </w:hyperlink>
            <w:r w:rsidR="00C13F43" w:rsidRPr="006432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13F43" w:rsidRPr="004069B2" w:rsidTr="00242876">
        <w:trPr>
          <w:trHeight w:val="14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43" w:rsidRPr="0064325B" w:rsidRDefault="00C13F43" w:rsidP="0081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- Дошкольное образование</w:t>
            </w:r>
          </w:p>
          <w:p w:rsidR="00C13F43" w:rsidRPr="0064325B" w:rsidRDefault="00C13F43" w:rsidP="0081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- Начальное общее образование</w:t>
            </w:r>
          </w:p>
          <w:p w:rsidR="00C13F43" w:rsidRPr="0064325B" w:rsidRDefault="00C13F43" w:rsidP="0081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- Основное общее образование</w:t>
            </w:r>
          </w:p>
          <w:p w:rsidR="00C13F43" w:rsidRPr="0064325B" w:rsidRDefault="00C13F43" w:rsidP="0081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5B">
              <w:rPr>
                <w:rFonts w:ascii="Times New Roman" w:hAnsi="Times New Roman"/>
                <w:sz w:val="24"/>
                <w:szCs w:val="24"/>
              </w:rPr>
              <w:t>- Дополнительное образование детей и взрослых</w:t>
            </w:r>
          </w:p>
        </w:tc>
      </w:tr>
    </w:tbl>
    <w:p w:rsidR="00394E5F" w:rsidRDefault="00394E5F" w:rsidP="00394E5F">
      <w:pPr>
        <w:jc w:val="center"/>
        <w:rPr>
          <w:b/>
          <w:bCs/>
          <w:szCs w:val="28"/>
          <w:u w:val="single"/>
        </w:rPr>
      </w:pPr>
    </w:p>
    <w:p w:rsidR="0051727B" w:rsidRPr="005F602C" w:rsidRDefault="00394E5F" w:rsidP="005F602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4E5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оритетные задачи на 2022-2023 учебный год и их реализация</w:t>
      </w:r>
      <w:r w:rsidR="0051727B" w:rsidRPr="0051727B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685"/>
        <w:gridCol w:w="5670"/>
      </w:tblGrid>
      <w:tr w:rsidR="0051727B" w:rsidRPr="0051727B" w:rsidTr="00242876">
        <w:tc>
          <w:tcPr>
            <w:tcW w:w="9639" w:type="dxa"/>
            <w:gridSpan w:val="3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 xml:space="preserve">Цель: Повышение эффективности образовательного процесса через применение современных подходов к организации образовательной деятельности и </w:t>
            </w: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развитие профессиональной  компетентности педагогов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727B" w:rsidRPr="0051727B" w:rsidRDefault="0051727B" w:rsidP="005172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Задачи</w:t>
            </w: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  <w:t>Решение задачи: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Обеспечить обновление содержания образования</w:t>
            </w: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- Реализация Основной образовательной программы НОО по </w:t>
            </w:r>
            <w:proofErr w:type="gramStart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бновленным</w:t>
            </w:r>
            <w:proofErr w:type="gramEnd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ФГОС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gramStart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- Реализация Основной образовательной программы  ООО по обновленным ФГОС - Разработка рабочих программ по предметам учебного плана по обновленным ФГОС  НОО и ООО(1и 5 </w:t>
            </w:r>
            <w:proofErr w:type="spellStart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л</w:t>
            </w:r>
            <w:proofErr w:type="spellEnd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)</w:t>
            </w:r>
            <w:proofErr w:type="gramEnd"/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 Использование УМК, внесенных в Федеральный перечень учебников и программ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Выполнение учебного плана (98-100%) и учебных программ (100%)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- Активизировать работу ШМО (методические недели, дни открытых дверей, Учитель года, </w:t>
            </w:r>
            <w:proofErr w:type="spellStart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заимопосещение</w:t>
            </w:r>
            <w:proofErr w:type="spellEnd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уроков) 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 xml:space="preserve">Внедрение современных педагогических технологий, ориентированных на развитие </w:t>
            </w: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>личности ребенка</w:t>
            </w: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 xml:space="preserve">- Реализация педагогических проектов, направленных на всестороннее развитие обучающихся  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- Активизировать проектную  и исследовательскую деятельность учащихся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Провести фестиваль программных продуктов, разработанных учащимися и педагогами школы для учебных целей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51727B" w:rsidRPr="0051727B" w:rsidRDefault="0051727B" w:rsidP="0051727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Создать условия для организации образовательной среды, способствующей повышению профессиональной компетентности педагогов</w:t>
            </w:r>
          </w:p>
          <w:p w:rsidR="0051727B" w:rsidRPr="0051727B" w:rsidRDefault="0051727B" w:rsidP="005172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Обеспечить своевременное и достоверное ведение школьной документации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Выявление и распространение  передового педагогического опыта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Внедрить новые формы стимулирования учителей и обучающихся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Организация аттестации и проведение творческих отчетов педагогов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1727B" w:rsidRPr="0051727B" w:rsidRDefault="0051727B" w:rsidP="0051727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 xml:space="preserve">Формировать позитивную мотивацию к учебной  и воспитательной деятельности </w:t>
            </w:r>
          </w:p>
          <w:p w:rsidR="0051727B" w:rsidRPr="0051727B" w:rsidRDefault="0051727B" w:rsidP="005172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Обеспечить качественную подготовку к ГИА в 2023 году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Создать условия для обеспечения культуры педагогического труда и доброжелательного стиля взаимоотношений учителей и учащихся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- Усилить контроль за посещаемостью уроков </w:t>
            </w:r>
            <w:proofErr w:type="gramStart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исключить возможности их прогулов без уважительных причин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1727B" w:rsidRPr="0051727B" w:rsidRDefault="0051727B" w:rsidP="0051727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 xml:space="preserve">Обеспечить взаимодействие школы с социумом в целях активного использования всего образовательного пространства для успешного формирования личности; </w:t>
            </w:r>
          </w:p>
          <w:p w:rsidR="0051727B" w:rsidRPr="0051727B" w:rsidRDefault="0051727B" w:rsidP="005172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Организовать  оперативное  информирование о возможностях информационной среды школы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- Организация работы школы с инфраструктурой поселения (КСК Селенит, сельская библиотека, ООО </w:t>
            </w:r>
            <w:r w:rsidR="003813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родные промыслы»</w:t>
            </w: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совет ветеранов, ФАП)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Координация работы школы с муниципальными службами (Музей, архивный отдел, ДШИ, КДН, ФОК Золотая Орда, ТОЧКА РОСТА)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Проведение родительских собраний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Воспитывать ценностное отношение к традициям родного края</w:t>
            </w: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- Проведение классных часов «Разговоры о </w:t>
            </w:r>
            <w:proofErr w:type="gramStart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ажном</w:t>
            </w:r>
            <w:proofErr w:type="gramEnd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Введение учебных модулей и программ факультативных занятий по краеведению и духовно-нравственному воспитанию обучающихся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Знакомство с историей и развитием камнерезного промысла</w:t>
            </w:r>
          </w:p>
        </w:tc>
      </w:tr>
      <w:tr w:rsidR="0051727B" w:rsidRPr="0051727B" w:rsidTr="00242876">
        <w:tc>
          <w:tcPr>
            <w:tcW w:w="284" w:type="dxa"/>
          </w:tcPr>
          <w:p w:rsidR="0051727B" w:rsidRPr="0051727B" w:rsidRDefault="0051727B" w:rsidP="0051727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 xml:space="preserve">Формировать у </w:t>
            </w:r>
            <w:proofErr w:type="gramStart"/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обучающихся</w:t>
            </w:r>
            <w:proofErr w:type="gramEnd"/>
            <w:r w:rsidRPr="0051727B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 xml:space="preserve"> потребность в здоровом образе жизни</w:t>
            </w:r>
          </w:p>
        </w:tc>
        <w:tc>
          <w:tcPr>
            <w:tcW w:w="5670" w:type="dxa"/>
          </w:tcPr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Организация занятий физической культуры в 1-9 классах – 3 часа в неделю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Популяризация здорового образа жизни на уроках и внеурочной деятельности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- Соблюдение требований </w:t>
            </w:r>
            <w:proofErr w:type="spellStart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анПиН</w:t>
            </w:r>
            <w:proofErr w:type="spellEnd"/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к условиям и </w:t>
            </w: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организации обучения в ОО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Организация питания подвозимых детей</w:t>
            </w:r>
          </w:p>
          <w:p w:rsidR="0051727B" w:rsidRPr="0051727B" w:rsidRDefault="0051727B" w:rsidP="0051727B">
            <w:pPr>
              <w:spacing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1727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Дни Здоровья</w:t>
            </w:r>
          </w:p>
        </w:tc>
      </w:tr>
    </w:tbl>
    <w:p w:rsidR="0051727B" w:rsidRPr="0051727B" w:rsidRDefault="0051727B" w:rsidP="0051727B">
      <w:pPr>
        <w:spacing w:after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lastRenderedPageBreak/>
        <w:t xml:space="preserve">    </w:t>
      </w:r>
    </w:p>
    <w:p w:rsidR="007702F5" w:rsidRDefault="0064325B" w:rsidP="006432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64707" w:rsidRPr="00712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3AD" w:rsidRPr="00712025">
        <w:rPr>
          <w:rFonts w:ascii="Times New Roman" w:eastAsia="Calibri" w:hAnsi="Times New Roman" w:cs="Times New Roman"/>
          <w:sz w:val="24"/>
          <w:szCs w:val="24"/>
        </w:rPr>
        <w:t>МБОУ «Красноясыльская ООШ»  является основной общеобразовательной школой</w:t>
      </w:r>
      <w:r w:rsidR="001731A5" w:rsidRPr="00712025">
        <w:rPr>
          <w:rFonts w:ascii="Times New Roman" w:eastAsia="Calibri" w:hAnsi="Times New Roman" w:cs="Times New Roman"/>
          <w:sz w:val="24"/>
          <w:szCs w:val="24"/>
        </w:rPr>
        <w:t xml:space="preserve"> (далее – школа)</w:t>
      </w:r>
      <w:r w:rsidR="00D413AD" w:rsidRPr="00712025">
        <w:rPr>
          <w:rFonts w:ascii="Times New Roman" w:eastAsia="Calibri" w:hAnsi="Times New Roman" w:cs="Times New Roman"/>
          <w:sz w:val="24"/>
          <w:szCs w:val="24"/>
        </w:rPr>
        <w:t>. Обучение ведётся с 1 по 9 класс по двум уровням образования: начальное общее образование и  основное общее образование.</w:t>
      </w:r>
      <w:r w:rsidR="00022135" w:rsidRPr="00712025">
        <w:rPr>
          <w:rFonts w:ascii="Times New Roman" w:eastAsia="Calibri" w:hAnsi="Times New Roman" w:cs="Times New Roman"/>
          <w:sz w:val="24"/>
          <w:szCs w:val="24"/>
        </w:rPr>
        <w:t xml:space="preserve"> Континтенг школы </w:t>
      </w:r>
      <w:r w:rsidR="00664707" w:rsidRPr="00712025">
        <w:rPr>
          <w:rFonts w:ascii="Times New Roman" w:eastAsia="Calibri" w:hAnsi="Times New Roman" w:cs="Times New Roman"/>
          <w:sz w:val="24"/>
          <w:szCs w:val="24"/>
        </w:rPr>
        <w:t xml:space="preserve">на конец учебного года </w:t>
      </w:r>
      <w:r w:rsidR="00022135" w:rsidRPr="00712025">
        <w:rPr>
          <w:rFonts w:ascii="Times New Roman" w:eastAsia="Calibri" w:hAnsi="Times New Roman" w:cs="Times New Roman"/>
          <w:sz w:val="24"/>
          <w:szCs w:val="24"/>
        </w:rPr>
        <w:t xml:space="preserve">составил </w:t>
      </w:r>
      <w:r w:rsidR="00022135" w:rsidRPr="00D17604">
        <w:rPr>
          <w:rFonts w:ascii="Times New Roman" w:eastAsia="Calibri" w:hAnsi="Times New Roman" w:cs="Times New Roman"/>
          <w:b/>
          <w:sz w:val="24"/>
          <w:szCs w:val="24"/>
        </w:rPr>
        <w:t>101 человек</w:t>
      </w:r>
      <w:r w:rsidR="00022135" w:rsidRPr="0071202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413AD" w:rsidRPr="00712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1A5" w:rsidRPr="00712025">
        <w:rPr>
          <w:rFonts w:ascii="Times New Roman" w:eastAsia="Calibri" w:hAnsi="Times New Roman" w:cs="Times New Roman"/>
          <w:sz w:val="24"/>
          <w:szCs w:val="24"/>
        </w:rPr>
        <w:t xml:space="preserve">Почти </w:t>
      </w:r>
      <w:r w:rsidR="00D413AD" w:rsidRPr="00712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1A5" w:rsidRPr="00712025">
        <w:rPr>
          <w:rFonts w:ascii="Times New Roman" w:eastAsia="Calibri" w:hAnsi="Times New Roman" w:cs="Times New Roman"/>
          <w:sz w:val="24"/>
          <w:szCs w:val="24"/>
        </w:rPr>
        <w:t>половина обучающихся школы  (</w:t>
      </w:r>
      <w:r w:rsidR="00022135" w:rsidRPr="00712025"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="001731A5" w:rsidRPr="00712025">
        <w:rPr>
          <w:rFonts w:ascii="Times New Roman" w:eastAsia="Calibri" w:hAnsi="Times New Roman" w:cs="Times New Roman"/>
          <w:sz w:val="24"/>
          <w:szCs w:val="24"/>
        </w:rPr>
        <w:t>%)</w:t>
      </w:r>
      <w:r w:rsidR="00D413AD" w:rsidRPr="00712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1A5" w:rsidRPr="0071202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13AD" w:rsidRPr="00712025">
        <w:rPr>
          <w:rFonts w:ascii="Times New Roman" w:eastAsia="Calibri" w:hAnsi="Times New Roman" w:cs="Times New Roman"/>
          <w:sz w:val="24"/>
          <w:szCs w:val="24"/>
        </w:rPr>
        <w:t>подвозимые из близ населенных пунктов</w:t>
      </w:r>
      <w:r w:rsidR="0020023F" w:rsidRPr="00712025">
        <w:rPr>
          <w:rFonts w:ascii="Times New Roman" w:hAnsi="Times New Roman" w:cs="Times New Roman"/>
          <w:sz w:val="24"/>
          <w:szCs w:val="24"/>
        </w:rPr>
        <w:t xml:space="preserve"> (д.</w:t>
      </w:r>
      <w:r w:rsidR="0032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AD" w:rsidRPr="00712025">
        <w:rPr>
          <w:rFonts w:ascii="Times New Roman" w:hAnsi="Times New Roman" w:cs="Times New Roman"/>
          <w:sz w:val="24"/>
          <w:szCs w:val="24"/>
        </w:rPr>
        <w:t>Межовка</w:t>
      </w:r>
      <w:proofErr w:type="spellEnd"/>
      <w:r w:rsidR="00D413AD" w:rsidRPr="00712025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="00D413AD" w:rsidRPr="0071202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413AD" w:rsidRPr="00712025">
        <w:rPr>
          <w:rFonts w:ascii="Times New Roman" w:hAnsi="Times New Roman" w:cs="Times New Roman"/>
          <w:sz w:val="24"/>
          <w:szCs w:val="24"/>
        </w:rPr>
        <w:t>торые Ключики, д. Андреевка, с.</w:t>
      </w:r>
      <w:r w:rsidR="0020023F" w:rsidRPr="00712025">
        <w:rPr>
          <w:rFonts w:ascii="Times New Roman" w:hAnsi="Times New Roman" w:cs="Times New Roman"/>
          <w:sz w:val="24"/>
          <w:szCs w:val="24"/>
        </w:rPr>
        <w:t>Малый Ашап, с. Ашап, с.</w:t>
      </w:r>
      <w:r w:rsidR="0032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AD" w:rsidRPr="00712025">
        <w:rPr>
          <w:rFonts w:ascii="Times New Roman" w:hAnsi="Times New Roman" w:cs="Times New Roman"/>
          <w:sz w:val="24"/>
          <w:szCs w:val="24"/>
        </w:rPr>
        <w:t>Опачевка</w:t>
      </w:r>
      <w:proofErr w:type="spellEnd"/>
      <w:r w:rsidR="00D413AD" w:rsidRPr="00712025">
        <w:rPr>
          <w:rFonts w:ascii="Times New Roman" w:hAnsi="Times New Roman" w:cs="Times New Roman"/>
          <w:sz w:val="24"/>
          <w:szCs w:val="24"/>
        </w:rPr>
        <w:t>).</w:t>
      </w:r>
    </w:p>
    <w:p w:rsidR="0064325B" w:rsidRDefault="0064325B" w:rsidP="00643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5B" w:rsidRDefault="0064325B" w:rsidP="0064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60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ичественный состав </w:t>
      </w:r>
      <w:proofErr w:type="gramStart"/>
      <w:r w:rsidRPr="00D17604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D176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классам</w:t>
      </w:r>
      <w:r w:rsidR="008C1A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2022-2023 учебном году</w:t>
      </w:r>
      <w:r w:rsidRPr="00D176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17604" w:rsidRPr="00D17604" w:rsidRDefault="00D17604" w:rsidP="0064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712"/>
      </w:tblGrid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Девочек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4 +1 сем/о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+1сем/о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BC0D1D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325B" w:rsidRPr="0064325B" w:rsidTr="00242876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4325B" w:rsidRPr="0064325B" w:rsidRDefault="00BC0D1D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0D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325B" w:rsidRPr="0064325B" w:rsidTr="00242876">
        <w:tc>
          <w:tcPr>
            <w:tcW w:w="2391" w:type="dxa"/>
            <w:shd w:val="clear" w:color="auto" w:fill="BFBFBF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2393" w:type="dxa"/>
            <w:shd w:val="clear" w:color="auto" w:fill="BFBFBF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0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BFBFBF"/>
          </w:tcPr>
          <w:p w:rsidR="0064325B" w:rsidRPr="0064325B" w:rsidRDefault="0064325B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0D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12" w:type="dxa"/>
            <w:shd w:val="clear" w:color="auto" w:fill="BFBFBF"/>
          </w:tcPr>
          <w:p w:rsidR="0064325B" w:rsidRPr="0064325B" w:rsidRDefault="00BC0D1D" w:rsidP="0064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64325B" w:rsidRPr="0064325B">
              <w:rPr>
                <w:rFonts w:ascii="Times New Roman" w:hAnsi="Times New Roman" w:cs="Times New Roman"/>
                <w:b/>
                <w:sz w:val="24"/>
                <w:szCs w:val="24"/>
              </w:rPr>
              <w:t>+1 сем/о</w:t>
            </w:r>
          </w:p>
        </w:tc>
      </w:tr>
    </w:tbl>
    <w:p w:rsidR="0064325B" w:rsidRPr="0064325B" w:rsidRDefault="0064325B" w:rsidP="00643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A19" w:rsidRPr="008C1A19" w:rsidRDefault="008C1A19" w:rsidP="008C1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A19">
        <w:rPr>
          <w:rFonts w:ascii="Times New Roman" w:hAnsi="Times New Roman" w:cs="Times New Roman"/>
          <w:b/>
          <w:sz w:val="24"/>
          <w:szCs w:val="24"/>
          <w:u w:val="single"/>
        </w:rPr>
        <w:t>Основные количественные данные по учреждению</w:t>
      </w:r>
      <w:r w:rsidR="008839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3 года</w:t>
      </w:r>
      <w:r w:rsidRPr="008C1A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1A19" w:rsidRPr="008C1A19" w:rsidRDefault="008C1A19" w:rsidP="008C1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2490"/>
        <w:gridCol w:w="2693"/>
        <w:gridCol w:w="2835"/>
      </w:tblGrid>
      <w:tr w:rsidR="008C1A19" w:rsidRPr="00080DA1" w:rsidTr="00242876">
        <w:tc>
          <w:tcPr>
            <w:tcW w:w="1871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080DA1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обучения</w:t>
            </w:r>
          </w:p>
        </w:tc>
        <w:tc>
          <w:tcPr>
            <w:tcW w:w="2490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693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:rsidR="008C1A19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A19" w:rsidRPr="00080DA1" w:rsidTr="00242876">
        <w:tc>
          <w:tcPr>
            <w:tcW w:w="1871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A1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490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+1 сем/о</w:t>
            </w:r>
          </w:p>
        </w:tc>
        <w:tc>
          <w:tcPr>
            <w:tcW w:w="2835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1A19" w:rsidRPr="00080DA1" w:rsidTr="00242876">
        <w:tc>
          <w:tcPr>
            <w:tcW w:w="1871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A1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490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+ 1сем/о</w:t>
            </w:r>
          </w:p>
        </w:tc>
      </w:tr>
      <w:tr w:rsidR="008C1A19" w:rsidRPr="00080DA1" w:rsidTr="00242876">
        <w:tc>
          <w:tcPr>
            <w:tcW w:w="1871" w:type="dxa"/>
          </w:tcPr>
          <w:p w:rsidR="008C1A19" w:rsidRPr="00080DA1" w:rsidRDefault="008C1A19" w:rsidP="00C50B9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D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90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8C1A19" w:rsidRPr="00080DA1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+1 сем/о</w:t>
            </w:r>
          </w:p>
        </w:tc>
        <w:tc>
          <w:tcPr>
            <w:tcW w:w="2835" w:type="dxa"/>
          </w:tcPr>
          <w:p w:rsidR="008C1A19" w:rsidRPr="004D2C27" w:rsidRDefault="008C1A19" w:rsidP="00C50B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4D2C27">
              <w:rPr>
                <w:rFonts w:ascii="Times New Roman" w:hAnsi="Times New Roman" w:cs="Times New Roman"/>
                <w:b/>
                <w:sz w:val="24"/>
                <w:szCs w:val="24"/>
              </w:rPr>
              <w:t>+1сем/о</w:t>
            </w:r>
          </w:p>
        </w:tc>
      </w:tr>
      <w:bookmarkEnd w:id="0"/>
    </w:tbl>
    <w:p w:rsidR="00883944" w:rsidRDefault="00883944" w:rsidP="0088394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83944" w:rsidRDefault="00883944" w:rsidP="0088394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83944">
        <w:rPr>
          <w:rFonts w:ascii="Times New Roman" w:hAnsi="Times New Roman" w:cs="Times New Roman"/>
          <w:b/>
          <w:sz w:val="24"/>
          <w:u w:val="single"/>
        </w:rPr>
        <w:t>Отсев учащихся из МБОУ «Красноясыльская О</w:t>
      </w:r>
      <w:r>
        <w:rPr>
          <w:rFonts w:ascii="Times New Roman" w:hAnsi="Times New Roman" w:cs="Times New Roman"/>
          <w:b/>
          <w:sz w:val="24"/>
          <w:u w:val="single"/>
        </w:rPr>
        <w:t>О</w:t>
      </w:r>
      <w:r w:rsidRPr="00883944">
        <w:rPr>
          <w:rFonts w:ascii="Times New Roman" w:hAnsi="Times New Roman" w:cs="Times New Roman"/>
          <w:b/>
          <w:sz w:val="24"/>
          <w:u w:val="single"/>
        </w:rPr>
        <w:t>Ш»:</w:t>
      </w:r>
    </w:p>
    <w:p w:rsidR="00883944" w:rsidRPr="00883944" w:rsidRDefault="00883944" w:rsidP="00883944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5"/>
        <w:gridCol w:w="2126"/>
        <w:gridCol w:w="2552"/>
        <w:gridCol w:w="3260"/>
      </w:tblGrid>
      <w:tr w:rsidR="00883944" w:rsidRPr="00883944" w:rsidTr="00242876">
        <w:tc>
          <w:tcPr>
            <w:tcW w:w="1955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</w:rPr>
              <w:t>Куда выбыл</w:t>
            </w:r>
          </w:p>
        </w:tc>
        <w:tc>
          <w:tcPr>
            <w:tcW w:w="2126" w:type="dxa"/>
          </w:tcPr>
          <w:p w:rsidR="00883944" w:rsidRPr="00883944" w:rsidRDefault="00883944" w:rsidP="00883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552" w:type="dxa"/>
          </w:tcPr>
          <w:p w:rsidR="00883944" w:rsidRPr="00883944" w:rsidRDefault="00883944" w:rsidP="00883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260" w:type="dxa"/>
          </w:tcPr>
          <w:p w:rsidR="00883944" w:rsidRPr="00883944" w:rsidRDefault="00883944" w:rsidP="00883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883944" w:rsidRPr="00883944" w:rsidRDefault="00883944" w:rsidP="00883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944" w:rsidRPr="00883944" w:rsidTr="00242876">
        <w:tc>
          <w:tcPr>
            <w:tcW w:w="1955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МКУ</w:t>
            </w:r>
          </w:p>
        </w:tc>
        <w:tc>
          <w:tcPr>
            <w:tcW w:w="2126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3944" w:rsidRPr="00883944" w:rsidTr="00242876">
        <w:tc>
          <w:tcPr>
            <w:tcW w:w="1955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 xml:space="preserve"> Внутри района</w:t>
            </w:r>
          </w:p>
        </w:tc>
        <w:tc>
          <w:tcPr>
            <w:tcW w:w="2126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3944" w:rsidRPr="00883944" w:rsidTr="00242876">
        <w:tc>
          <w:tcPr>
            <w:tcW w:w="1955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Другая школа края</w:t>
            </w:r>
          </w:p>
        </w:tc>
        <w:tc>
          <w:tcPr>
            <w:tcW w:w="2126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83944" w:rsidRPr="00883944" w:rsidTr="00242876">
        <w:tc>
          <w:tcPr>
            <w:tcW w:w="1955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В другие области</w:t>
            </w:r>
          </w:p>
        </w:tc>
        <w:tc>
          <w:tcPr>
            <w:tcW w:w="2126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83944" w:rsidRPr="00883944" w:rsidTr="00242876">
        <w:tc>
          <w:tcPr>
            <w:tcW w:w="1955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ПТУ</w:t>
            </w:r>
          </w:p>
        </w:tc>
        <w:tc>
          <w:tcPr>
            <w:tcW w:w="2126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39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83944" w:rsidRPr="00883944" w:rsidTr="00242876">
        <w:tc>
          <w:tcPr>
            <w:tcW w:w="1955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2126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52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60" w:type="dxa"/>
          </w:tcPr>
          <w:p w:rsidR="00883944" w:rsidRPr="00883944" w:rsidRDefault="00883944" w:rsidP="00883944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3944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162368" w:rsidRDefault="00162368" w:rsidP="0079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5F" w:rsidRPr="00790195" w:rsidRDefault="00790195" w:rsidP="00790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сравнительных таблиц</w:t>
      </w:r>
      <w:r w:rsidRPr="00790195">
        <w:rPr>
          <w:rFonts w:ascii="Times New Roman" w:hAnsi="Times New Roman" w:cs="Times New Roman"/>
          <w:sz w:val="24"/>
          <w:szCs w:val="24"/>
        </w:rPr>
        <w:t xml:space="preserve"> наблюдается изменение количества учащихся.</w:t>
      </w:r>
      <w:r w:rsidR="00242876">
        <w:rPr>
          <w:rFonts w:ascii="Times New Roman" w:hAnsi="Times New Roman" w:cs="Times New Roman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Отсев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учащихся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из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школы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происходит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по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причине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перемены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места</w:t>
      </w:r>
      <w:r w:rsidRPr="007901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0195">
        <w:rPr>
          <w:rFonts w:ascii="Times New Roman" w:hAnsi="Times New Roman" w:cs="Times New Roman"/>
          <w:sz w:val="24"/>
          <w:szCs w:val="24"/>
        </w:rPr>
        <w:t>жительства.</w:t>
      </w:r>
    </w:p>
    <w:p w:rsidR="00790195" w:rsidRDefault="00790195" w:rsidP="00BC0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02C" w:rsidRDefault="005F602C" w:rsidP="00BC0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02C" w:rsidRDefault="005F602C" w:rsidP="00BC0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02C" w:rsidRDefault="005F602C" w:rsidP="00BC0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D1D" w:rsidRPr="00D17604" w:rsidRDefault="00BC0D1D" w:rsidP="00BC0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6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став </w:t>
      </w:r>
      <w:proofErr w:type="gramStart"/>
      <w:r w:rsidRPr="00D17604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D176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есту проживания</w:t>
      </w:r>
    </w:p>
    <w:p w:rsidR="00BC0D1D" w:rsidRPr="00E43357" w:rsidRDefault="00BC0D1D" w:rsidP="00BC0D1D">
      <w:pPr>
        <w:spacing w:after="0"/>
        <w:jc w:val="center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851"/>
        <w:gridCol w:w="709"/>
        <w:gridCol w:w="850"/>
        <w:gridCol w:w="851"/>
        <w:gridCol w:w="992"/>
        <w:gridCol w:w="709"/>
        <w:gridCol w:w="850"/>
        <w:gridCol w:w="709"/>
        <w:gridCol w:w="850"/>
        <w:gridCol w:w="1276"/>
      </w:tblGrid>
      <w:tr w:rsidR="00BC0D1D" w:rsidRPr="00D17604" w:rsidTr="00242876">
        <w:trPr>
          <w:trHeight w:val="277"/>
        </w:trPr>
        <w:tc>
          <w:tcPr>
            <w:tcW w:w="992" w:type="dxa"/>
            <w:vMerge w:val="restart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9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 учащихся</w:t>
            </w: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D1D" w:rsidRPr="00D17604" w:rsidTr="00242876">
        <w:trPr>
          <w:cantSplit/>
          <w:trHeight w:val="1141"/>
        </w:trPr>
        <w:tc>
          <w:tcPr>
            <w:tcW w:w="992" w:type="dxa"/>
            <w:vMerge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Ясыл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деревня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Сходская</w:t>
            </w:r>
            <w:proofErr w:type="spellEnd"/>
          </w:p>
        </w:tc>
        <w:tc>
          <w:tcPr>
            <w:tcW w:w="850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2-Ключики</w:t>
            </w:r>
          </w:p>
        </w:tc>
        <w:tc>
          <w:tcPr>
            <w:tcW w:w="851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деревня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Межовка</w:t>
            </w:r>
            <w:proofErr w:type="spellEnd"/>
          </w:p>
        </w:tc>
        <w:tc>
          <w:tcPr>
            <w:tcW w:w="992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Село Ашап и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шап </w:t>
            </w:r>
          </w:p>
        </w:tc>
        <w:tc>
          <w:tcPr>
            <w:tcW w:w="709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деревня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ка</w:t>
            </w:r>
          </w:p>
        </w:tc>
        <w:tc>
          <w:tcPr>
            <w:tcW w:w="850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деревня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Павлово</w:t>
            </w:r>
          </w:p>
        </w:tc>
        <w:tc>
          <w:tcPr>
            <w:tcW w:w="709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Опачевка</w:t>
            </w:r>
            <w:proofErr w:type="spellEnd"/>
          </w:p>
        </w:tc>
        <w:tc>
          <w:tcPr>
            <w:tcW w:w="850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деревня</w:t>
            </w:r>
          </w:p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Климиха</w:t>
            </w:r>
            <w:proofErr w:type="spellEnd"/>
          </w:p>
        </w:tc>
        <w:tc>
          <w:tcPr>
            <w:tcW w:w="1276" w:type="dxa"/>
            <w:textDirection w:val="btLr"/>
          </w:tcPr>
          <w:p w:rsidR="00BC0D1D" w:rsidRPr="00D17604" w:rsidRDefault="00BC0D1D" w:rsidP="00BC0D1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классе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C0D1D" w:rsidRPr="00D17604" w:rsidTr="00242876">
        <w:trPr>
          <w:trHeight w:val="265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C0D1D" w:rsidRPr="00D17604" w:rsidTr="00242876">
        <w:trPr>
          <w:trHeight w:val="277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C0D1D" w:rsidRPr="00D17604" w:rsidTr="00242876">
        <w:trPr>
          <w:trHeight w:val="328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7604"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0D1D" w:rsidRPr="00D17604" w:rsidTr="00242876">
        <w:trPr>
          <w:trHeight w:val="844"/>
        </w:trPr>
        <w:tc>
          <w:tcPr>
            <w:tcW w:w="992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ям</w:t>
            </w:r>
          </w:p>
        </w:tc>
        <w:tc>
          <w:tcPr>
            <w:tcW w:w="1560" w:type="dxa"/>
            <w:gridSpan w:val="2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shd w:val="clear" w:color="auto" w:fill="BFBFBF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1D" w:rsidRPr="00D17604" w:rsidRDefault="00BC0D1D" w:rsidP="00BC0D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D1D" w:rsidRPr="00D17604" w:rsidRDefault="00BC0D1D" w:rsidP="00BC0D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D1D" w:rsidRPr="00242876" w:rsidRDefault="00242876" w:rsidP="00D176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8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D1D" w:rsidRPr="00242876">
        <w:rPr>
          <w:rFonts w:ascii="Times New Roman" w:hAnsi="Times New Roman" w:cs="Times New Roman"/>
          <w:b/>
          <w:sz w:val="24"/>
          <w:szCs w:val="24"/>
        </w:rPr>
        <w:t>На подвозе:   41 человек</w:t>
      </w:r>
    </w:p>
    <w:p w:rsidR="00C00093" w:rsidRDefault="00C00093" w:rsidP="00D176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819"/>
      </w:tblGrid>
      <w:tr w:rsidR="00C00093" w:rsidTr="00242876">
        <w:trPr>
          <w:trHeight w:val="461"/>
        </w:trPr>
        <w:tc>
          <w:tcPr>
            <w:tcW w:w="4820" w:type="dxa"/>
          </w:tcPr>
          <w:p w:rsidR="00C00093" w:rsidRDefault="00C00093" w:rsidP="00162368">
            <w:pPr>
              <w:pStyle w:val="TableParagraph"/>
              <w:spacing w:before="138"/>
              <w:ind w:left="110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тегори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4819" w:type="dxa"/>
          </w:tcPr>
          <w:p w:rsidR="00C00093" w:rsidRPr="00C00093" w:rsidRDefault="00C00093" w:rsidP="00162368">
            <w:pPr>
              <w:pStyle w:val="TableParagraph"/>
              <w:spacing w:line="256" w:lineRule="exact"/>
              <w:ind w:left="1283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е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</w:p>
          <w:p w:rsidR="00C00093" w:rsidRPr="00C00093" w:rsidRDefault="00C00093" w:rsidP="00C00093">
            <w:pPr>
              <w:pStyle w:val="TableParagraph"/>
              <w:spacing w:line="256" w:lineRule="exact"/>
              <w:ind w:right="365"/>
              <w:jc w:val="left"/>
              <w:rPr>
                <w:b/>
                <w:sz w:val="24"/>
                <w:lang w:val="ru-RU"/>
              </w:rPr>
            </w:pPr>
          </w:p>
        </w:tc>
      </w:tr>
      <w:tr w:rsidR="00C00093" w:rsidTr="00242876">
        <w:trPr>
          <w:trHeight w:val="274"/>
        </w:trPr>
        <w:tc>
          <w:tcPr>
            <w:tcW w:w="4820" w:type="dxa"/>
          </w:tcPr>
          <w:p w:rsidR="00C00093" w:rsidRPr="00C00093" w:rsidRDefault="00C00093" w:rsidP="00790195">
            <w:pPr>
              <w:pStyle w:val="TableParagraph"/>
              <w:spacing w:before="0"/>
              <w:jc w:val="left"/>
              <w:rPr>
                <w:sz w:val="24"/>
                <w:lang w:val="ru-RU"/>
              </w:rPr>
            </w:pPr>
            <w:r w:rsidRPr="00C00093">
              <w:rPr>
                <w:sz w:val="24"/>
                <w:lang w:val="ru-RU"/>
              </w:rPr>
              <w:t>Количество</w:t>
            </w:r>
            <w:r w:rsidRPr="00C00093">
              <w:rPr>
                <w:spacing w:val="-4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детей</w:t>
            </w:r>
            <w:r w:rsidRPr="00C00093">
              <w:rPr>
                <w:spacing w:val="-2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из</w:t>
            </w:r>
            <w:r w:rsidRPr="00C00093">
              <w:rPr>
                <w:spacing w:val="-3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многодетных</w:t>
            </w:r>
            <w:r w:rsidRPr="00C00093">
              <w:rPr>
                <w:spacing w:val="-1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семей</w:t>
            </w:r>
          </w:p>
        </w:tc>
        <w:tc>
          <w:tcPr>
            <w:tcW w:w="4819" w:type="dxa"/>
          </w:tcPr>
          <w:p w:rsidR="00C00093" w:rsidRPr="00790195" w:rsidRDefault="00790195" w:rsidP="00790195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C00093" w:rsidTr="00242876">
        <w:trPr>
          <w:trHeight w:val="274"/>
        </w:trPr>
        <w:tc>
          <w:tcPr>
            <w:tcW w:w="4820" w:type="dxa"/>
          </w:tcPr>
          <w:p w:rsidR="00C00093" w:rsidRPr="00790195" w:rsidRDefault="00790195" w:rsidP="00790195">
            <w:pPr>
              <w:pStyle w:val="TableParagraph"/>
              <w:spacing w:before="0"/>
              <w:jc w:val="left"/>
              <w:rPr>
                <w:sz w:val="24"/>
                <w:lang w:val="ru-RU"/>
              </w:rPr>
            </w:pPr>
            <w:r w:rsidRPr="00C00093">
              <w:rPr>
                <w:sz w:val="24"/>
                <w:lang w:val="ru-RU"/>
              </w:rPr>
              <w:t>Количество</w:t>
            </w:r>
            <w:r w:rsidRPr="00C00093">
              <w:rPr>
                <w:spacing w:val="-4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детей</w:t>
            </w:r>
            <w:r w:rsidRPr="00C00093">
              <w:rPr>
                <w:spacing w:val="-2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из</w:t>
            </w:r>
            <w:r w:rsidRPr="00C0009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лоимущих</w:t>
            </w:r>
            <w:r w:rsidRPr="00C00093">
              <w:rPr>
                <w:spacing w:val="-1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семей</w:t>
            </w:r>
          </w:p>
        </w:tc>
        <w:tc>
          <w:tcPr>
            <w:tcW w:w="4819" w:type="dxa"/>
          </w:tcPr>
          <w:p w:rsidR="00C00093" w:rsidRPr="00790195" w:rsidRDefault="00790195" w:rsidP="00790195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C00093" w:rsidTr="00242876">
        <w:trPr>
          <w:trHeight w:val="274"/>
        </w:trPr>
        <w:tc>
          <w:tcPr>
            <w:tcW w:w="4820" w:type="dxa"/>
          </w:tcPr>
          <w:p w:rsidR="00C00093" w:rsidRDefault="00C00093" w:rsidP="00790195">
            <w:pPr>
              <w:pStyle w:val="TableParagraph"/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-инвалидов</w:t>
            </w:r>
            <w:proofErr w:type="spellEnd"/>
          </w:p>
        </w:tc>
        <w:tc>
          <w:tcPr>
            <w:tcW w:w="4819" w:type="dxa"/>
          </w:tcPr>
          <w:p w:rsidR="00C00093" w:rsidRPr="00790195" w:rsidRDefault="00790195" w:rsidP="00790195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790195" w:rsidTr="00242876">
        <w:trPr>
          <w:trHeight w:val="274"/>
        </w:trPr>
        <w:tc>
          <w:tcPr>
            <w:tcW w:w="4820" w:type="dxa"/>
          </w:tcPr>
          <w:p w:rsidR="00790195" w:rsidRPr="00790195" w:rsidRDefault="00790195" w:rsidP="00790195">
            <w:pPr>
              <w:pStyle w:val="TableParagraph"/>
              <w:spacing w:before="0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  <w:lang w:val="ru-RU"/>
              </w:rPr>
              <w:t xml:space="preserve"> с ОВЗ</w:t>
            </w:r>
          </w:p>
        </w:tc>
        <w:tc>
          <w:tcPr>
            <w:tcW w:w="4819" w:type="dxa"/>
          </w:tcPr>
          <w:p w:rsidR="00790195" w:rsidRPr="00790195" w:rsidRDefault="00790195" w:rsidP="00790195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790195" w:rsidTr="00242876">
        <w:trPr>
          <w:trHeight w:val="549"/>
        </w:trPr>
        <w:tc>
          <w:tcPr>
            <w:tcW w:w="4820" w:type="dxa"/>
          </w:tcPr>
          <w:p w:rsidR="00790195" w:rsidRPr="00C00093" w:rsidRDefault="00790195" w:rsidP="00790195">
            <w:pPr>
              <w:pStyle w:val="TableParagraph"/>
              <w:spacing w:before="0"/>
              <w:jc w:val="left"/>
              <w:rPr>
                <w:sz w:val="24"/>
                <w:lang w:val="ru-RU"/>
              </w:rPr>
            </w:pPr>
            <w:r w:rsidRPr="00C00093">
              <w:rPr>
                <w:sz w:val="24"/>
                <w:lang w:val="ru-RU"/>
              </w:rPr>
              <w:t>Количество</w:t>
            </w:r>
            <w:r w:rsidRPr="00C00093">
              <w:rPr>
                <w:spacing w:val="-3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детей,</w:t>
            </w:r>
            <w:r w:rsidRPr="00C00093">
              <w:rPr>
                <w:spacing w:val="-2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находящихся</w:t>
            </w:r>
            <w:r w:rsidRPr="00C00093">
              <w:rPr>
                <w:spacing w:val="-2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под</w:t>
            </w:r>
            <w:r w:rsidRPr="00C00093">
              <w:rPr>
                <w:spacing w:val="-1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опекой</w:t>
            </w:r>
            <w:r w:rsidRPr="00C00093">
              <w:rPr>
                <w:spacing w:val="-2"/>
                <w:sz w:val="24"/>
                <w:lang w:val="ru-RU"/>
              </w:rPr>
              <w:t xml:space="preserve"> </w:t>
            </w:r>
            <w:r w:rsidRPr="00C00093">
              <w:rPr>
                <w:sz w:val="24"/>
                <w:lang w:val="ru-RU"/>
              </w:rPr>
              <w:t>и</w:t>
            </w:r>
          </w:p>
          <w:p w:rsidR="00790195" w:rsidRDefault="00790195" w:rsidP="00790195">
            <w:pPr>
              <w:pStyle w:val="TableParagraph"/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печительством</w:t>
            </w:r>
            <w:proofErr w:type="spellEnd"/>
          </w:p>
        </w:tc>
        <w:tc>
          <w:tcPr>
            <w:tcW w:w="4819" w:type="dxa"/>
          </w:tcPr>
          <w:p w:rsidR="00790195" w:rsidRPr="00790195" w:rsidRDefault="00790195" w:rsidP="00790195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D50849" w:rsidRDefault="00D50849" w:rsidP="00D50849">
      <w:pPr>
        <w:spacing w:after="0" w:line="240" w:lineRule="auto"/>
        <w:rPr>
          <w:b/>
          <w:szCs w:val="28"/>
          <w:u w:val="single"/>
        </w:rPr>
      </w:pPr>
    </w:p>
    <w:p w:rsidR="00D50849" w:rsidRPr="00D17604" w:rsidRDefault="00D17604" w:rsidP="00D50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0849" w:rsidRPr="00D17604">
        <w:rPr>
          <w:rFonts w:ascii="Times New Roman" w:hAnsi="Times New Roman" w:cs="Times New Roman"/>
          <w:b/>
          <w:sz w:val="24"/>
          <w:szCs w:val="24"/>
        </w:rPr>
        <w:t xml:space="preserve">1. Анализ работы  МБОУ «Красноясыльская ООШ» </w:t>
      </w:r>
      <w:proofErr w:type="spellStart"/>
      <w:r w:rsidR="00D50849" w:rsidRPr="00D17604">
        <w:rPr>
          <w:rFonts w:ascii="Times New Roman" w:hAnsi="Times New Roman" w:cs="Times New Roman"/>
          <w:b/>
          <w:sz w:val="24"/>
          <w:szCs w:val="24"/>
        </w:rPr>
        <w:t>социокультурными</w:t>
      </w:r>
      <w:proofErr w:type="spellEnd"/>
      <w:r w:rsidR="00D50849" w:rsidRPr="00D17604">
        <w:rPr>
          <w:rFonts w:ascii="Times New Roman" w:hAnsi="Times New Roman" w:cs="Times New Roman"/>
          <w:b/>
          <w:sz w:val="24"/>
          <w:szCs w:val="24"/>
        </w:rPr>
        <w:t xml:space="preserve"> ресурсами края</w:t>
      </w:r>
    </w:p>
    <w:p w:rsidR="007702F5" w:rsidRPr="00691B1A" w:rsidRDefault="007702F5" w:rsidP="00691B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025">
        <w:rPr>
          <w:rFonts w:ascii="Times New Roman" w:hAnsi="Times New Roman" w:cs="Times New Roman"/>
          <w:sz w:val="24"/>
          <w:szCs w:val="24"/>
        </w:rPr>
        <w:t xml:space="preserve">МБОУ «Красноясыльская ООШ» </w:t>
      </w:r>
      <w:r w:rsidR="00D17604" w:rsidRPr="00441E08">
        <w:rPr>
          <w:spacing w:val="-3"/>
        </w:rPr>
        <w:t xml:space="preserve"> </w:t>
      </w:r>
      <w:r w:rsidR="00D17604" w:rsidRPr="00691B1A">
        <w:rPr>
          <w:rFonts w:ascii="Times New Roman" w:hAnsi="Times New Roman" w:cs="Times New Roman"/>
          <w:spacing w:val="-3"/>
          <w:sz w:val="24"/>
          <w:szCs w:val="24"/>
        </w:rPr>
        <w:t>проявляет значительную социальную активность в обеспечении партнерства и тесного сотрудничества с организациями на территории с</w:t>
      </w:r>
      <w:proofErr w:type="gramStart"/>
      <w:r w:rsidR="00D17604" w:rsidRPr="00691B1A">
        <w:rPr>
          <w:rFonts w:ascii="Times New Roman" w:hAnsi="Times New Roman" w:cs="Times New Roman"/>
          <w:spacing w:val="-3"/>
          <w:sz w:val="24"/>
          <w:szCs w:val="24"/>
        </w:rPr>
        <w:t>.К</w:t>
      </w:r>
      <w:proofErr w:type="gramEnd"/>
      <w:r w:rsidR="00D17604" w:rsidRPr="00691B1A">
        <w:rPr>
          <w:rFonts w:ascii="Times New Roman" w:hAnsi="Times New Roman" w:cs="Times New Roman"/>
          <w:spacing w:val="-3"/>
          <w:sz w:val="24"/>
          <w:szCs w:val="24"/>
        </w:rPr>
        <w:t>расный Я</w:t>
      </w:r>
      <w:r w:rsidR="00162368">
        <w:rPr>
          <w:rFonts w:ascii="Times New Roman" w:hAnsi="Times New Roman" w:cs="Times New Roman"/>
          <w:spacing w:val="-3"/>
          <w:sz w:val="24"/>
          <w:szCs w:val="24"/>
        </w:rPr>
        <w:t>сыл и с.Орда. Школа осуществляет</w:t>
      </w:r>
      <w:r w:rsidR="00D17604" w:rsidRPr="00691B1A">
        <w:rPr>
          <w:rFonts w:ascii="Times New Roman" w:hAnsi="Times New Roman" w:cs="Times New Roman"/>
          <w:spacing w:val="-3"/>
          <w:sz w:val="24"/>
          <w:szCs w:val="24"/>
        </w:rPr>
        <w:t xml:space="preserve"> взаимодействие с </w:t>
      </w:r>
      <w:r w:rsidRPr="00691B1A">
        <w:rPr>
          <w:rFonts w:ascii="Times New Roman" w:eastAsia="Calibri" w:hAnsi="Times New Roman" w:cs="Times New Roman"/>
          <w:sz w:val="24"/>
          <w:szCs w:val="24"/>
        </w:rPr>
        <w:t>ДК Красноясыльского поселения, Администрацией поселения, библиотеками сел, камнерезными организациями АНО «ИВА», ООО «УРАЛЬСКИЙ КАМНЕРЕЗ – НАРОДНЫЕ ПРОМЫСЛЫ»,    КДН и ЗП, ПДН ОВ</w:t>
      </w:r>
      <w:r w:rsidRPr="00691B1A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Pr="00691B1A">
        <w:rPr>
          <w:rFonts w:ascii="Times New Roman" w:hAnsi="Times New Roman" w:cs="Times New Roman"/>
          <w:sz w:val="24"/>
          <w:szCs w:val="24"/>
        </w:rPr>
        <w:t>Ординского</w:t>
      </w:r>
      <w:proofErr w:type="spellEnd"/>
      <w:r w:rsidRPr="00691B1A">
        <w:rPr>
          <w:rFonts w:ascii="Times New Roman" w:hAnsi="Times New Roman" w:cs="Times New Roman"/>
          <w:sz w:val="24"/>
          <w:szCs w:val="24"/>
        </w:rPr>
        <w:t xml:space="preserve"> МО района, </w:t>
      </w:r>
      <w:proofErr w:type="spellStart"/>
      <w:r w:rsidR="00A07E24" w:rsidRPr="00691B1A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="00A07E24" w:rsidRPr="00691B1A">
        <w:rPr>
          <w:rFonts w:ascii="Times New Roman" w:hAnsi="Times New Roman" w:cs="Times New Roman"/>
          <w:sz w:val="24"/>
          <w:szCs w:val="24"/>
        </w:rPr>
        <w:t xml:space="preserve"> филиал ГБУПК «</w:t>
      </w:r>
      <w:r w:rsidRPr="00691B1A">
        <w:rPr>
          <w:rFonts w:ascii="Times New Roman" w:hAnsi="Times New Roman" w:cs="Times New Roman"/>
          <w:sz w:val="24"/>
          <w:szCs w:val="24"/>
        </w:rPr>
        <w:t>ЦППМСП</w:t>
      </w:r>
      <w:r w:rsidR="00A07E24" w:rsidRPr="00691B1A">
        <w:rPr>
          <w:rFonts w:ascii="Times New Roman" w:hAnsi="Times New Roman" w:cs="Times New Roman"/>
          <w:sz w:val="24"/>
          <w:szCs w:val="24"/>
        </w:rPr>
        <w:t>»</w:t>
      </w:r>
      <w:r w:rsidRPr="00691B1A">
        <w:rPr>
          <w:rFonts w:ascii="Times New Roman" w:eastAsia="Calibri" w:hAnsi="Times New Roman" w:cs="Times New Roman"/>
          <w:sz w:val="24"/>
          <w:szCs w:val="24"/>
        </w:rPr>
        <w:t>, «Точка роста» (</w:t>
      </w:r>
      <w:proofErr w:type="spellStart"/>
      <w:r w:rsidRPr="00691B1A">
        <w:rPr>
          <w:rFonts w:ascii="Times New Roman" w:eastAsia="Calibri" w:hAnsi="Times New Roman" w:cs="Times New Roman"/>
          <w:sz w:val="24"/>
          <w:szCs w:val="24"/>
        </w:rPr>
        <w:t>Ординская</w:t>
      </w:r>
      <w:proofErr w:type="spellEnd"/>
      <w:r w:rsidRPr="00691B1A">
        <w:rPr>
          <w:rFonts w:ascii="Times New Roman" w:eastAsia="Calibri" w:hAnsi="Times New Roman" w:cs="Times New Roman"/>
          <w:sz w:val="24"/>
          <w:szCs w:val="24"/>
        </w:rPr>
        <w:t xml:space="preserve"> СОШ), ФОК «Золотая Орда»</w:t>
      </w:r>
      <w:r w:rsidR="00344197" w:rsidRPr="00691B1A">
        <w:rPr>
          <w:rFonts w:ascii="Times New Roman" w:eastAsia="Calibri" w:hAnsi="Times New Roman" w:cs="Times New Roman"/>
          <w:sz w:val="24"/>
          <w:szCs w:val="24"/>
        </w:rPr>
        <w:t>,</w:t>
      </w:r>
      <w:r w:rsidR="005313E1" w:rsidRPr="00691B1A">
        <w:rPr>
          <w:rFonts w:ascii="Times New Roman" w:hAnsi="Times New Roman" w:cs="Times New Roman"/>
          <w:sz w:val="24"/>
          <w:szCs w:val="24"/>
        </w:rPr>
        <w:t xml:space="preserve"> 99 ПСЧ с. Орда</w:t>
      </w:r>
      <w:proofErr w:type="gramStart"/>
      <w:r w:rsidR="00344197" w:rsidRPr="0069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E24" w:rsidRPr="00691B1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731A5" w:rsidRDefault="001731A5" w:rsidP="00022135">
      <w:pPr>
        <w:pStyle w:val="a8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946"/>
      </w:tblGrid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Территориальный отде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С.Красный Ясы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(Никитина М.Ю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Организация и проведение совместных мероприятий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 xml:space="preserve">- Знакомство и вовлечение  </w:t>
            </w:r>
            <w:proofErr w:type="gramStart"/>
            <w:r w:rsidRPr="00AA2A0A">
              <w:rPr>
                <w:spacing w:val="-3"/>
              </w:rPr>
              <w:t>обучающихся</w:t>
            </w:r>
            <w:proofErr w:type="gramEnd"/>
            <w:r w:rsidRPr="00AA2A0A">
              <w:rPr>
                <w:spacing w:val="-3"/>
              </w:rPr>
              <w:t xml:space="preserve"> в общественную работу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Участие в Проектах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Культурно-оздоровительный комплекс «Селенит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с</w:t>
            </w:r>
            <w:proofErr w:type="gramStart"/>
            <w:r w:rsidRPr="00AA2A0A">
              <w:rPr>
                <w:spacing w:val="-3"/>
              </w:rPr>
              <w:t>.К</w:t>
            </w:r>
            <w:proofErr w:type="gramEnd"/>
            <w:r w:rsidRPr="00AA2A0A">
              <w:rPr>
                <w:spacing w:val="-3"/>
              </w:rPr>
              <w:t>расный Ясы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proofErr w:type="gramStart"/>
            <w:r w:rsidRPr="00AA2A0A">
              <w:rPr>
                <w:spacing w:val="-3"/>
              </w:rPr>
              <w:t>(</w:t>
            </w:r>
            <w:proofErr w:type="spellStart"/>
            <w:r w:rsidRPr="00AA2A0A">
              <w:rPr>
                <w:spacing w:val="-3"/>
              </w:rPr>
              <w:t>Шайдурова</w:t>
            </w:r>
            <w:proofErr w:type="spellEnd"/>
            <w:r w:rsidRPr="00AA2A0A">
              <w:rPr>
                <w:spacing w:val="-3"/>
              </w:rPr>
              <w:t xml:space="preserve"> И.В.</w:t>
            </w:r>
            <w:proofErr w:type="gramEnd"/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proofErr w:type="spellStart"/>
            <w:r w:rsidRPr="00AA2A0A">
              <w:rPr>
                <w:spacing w:val="-3"/>
              </w:rPr>
              <w:t>Шайдуров</w:t>
            </w:r>
            <w:proofErr w:type="spellEnd"/>
            <w:r w:rsidRPr="00AA2A0A">
              <w:rPr>
                <w:spacing w:val="-3"/>
              </w:rPr>
              <w:t xml:space="preserve"> В.Г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Организация и проведение совместных мероприятий</w:t>
            </w:r>
            <w:r w:rsidR="00691B1A">
              <w:rPr>
                <w:spacing w:val="-3"/>
              </w:rPr>
              <w:t xml:space="preserve">: </w:t>
            </w:r>
            <w:proofErr w:type="gramStart"/>
            <w:r w:rsidR="00691B1A" w:rsidRPr="00712025">
              <w:t>«День пожилых людей», «День матери», Неделя «Герои Отечества», «День защитника Отечества», «Масленица», «8 Марта», акции «Бессмертный полк», «Окна Победы», «День защиты детей», «День России», спортивная эстафета «Спорту – да!</w:t>
            </w:r>
            <w:proofErr w:type="gramEnd"/>
            <w:r w:rsidR="00691B1A" w:rsidRPr="00712025">
              <w:t xml:space="preserve"> Наркотикам – нет!», </w:t>
            </w:r>
            <w:proofErr w:type="spellStart"/>
            <w:r w:rsidR="00691B1A" w:rsidRPr="00712025">
              <w:t>видеолекторий</w:t>
            </w:r>
            <w:proofErr w:type="spellEnd"/>
            <w:r w:rsidR="00691B1A" w:rsidRPr="00712025">
              <w:t xml:space="preserve"> «Операция «Украина». Американский </w:t>
            </w:r>
            <w:r w:rsidR="00691B1A" w:rsidRPr="00712025">
              <w:lastRenderedPageBreak/>
              <w:t>след» и др.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Участие учащихся в работе кружков при ДК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 xml:space="preserve">- Проведение совместных шахматных турниров, спортивных соревнований </w:t>
            </w:r>
          </w:p>
          <w:p w:rsid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Участие в экологической акции «</w:t>
            </w:r>
            <w:proofErr w:type="spellStart"/>
            <w:r w:rsidRPr="00AA2A0A">
              <w:rPr>
                <w:spacing w:val="-3"/>
              </w:rPr>
              <w:t>ЭКО-марафон</w:t>
            </w:r>
            <w:proofErr w:type="spellEnd"/>
            <w:r w:rsidRPr="00AA2A0A">
              <w:rPr>
                <w:spacing w:val="-3"/>
              </w:rPr>
              <w:t>»</w:t>
            </w:r>
          </w:p>
          <w:p w:rsidR="00691B1A" w:rsidRPr="00AA2A0A" w:rsidRDefault="00691B1A" w:rsidP="00691B1A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712025">
              <w:t xml:space="preserve">экологические субботники, 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lastRenderedPageBreak/>
              <w:t>Сельская библиотека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с</w:t>
            </w:r>
            <w:proofErr w:type="gramStart"/>
            <w:r w:rsidRPr="00AA2A0A">
              <w:rPr>
                <w:spacing w:val="-3"/>
              </w:rPr>
              <w:t>.К</w:t>
            </w:r>
            <w:proofErr w:type="gramEnd"/>
            <w:r w:rsidRPr="00AA2A0A">
              <w:rPr>
                <w:spacing w:val="-3"/>
              </w:rPr>
              <w:t>расный Ясы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(Шадрина Л.В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Проведение экскурсий по ознакомлению с новинками литературы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Библиотечные тематические часы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Проведение образовательных викторин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Детский сад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с</w:t>
            </w:r>
            <w:proofErr w:type="gramStart"/>
            <w:r w:rsidRPr="00AA2A0A">
              <w:rPr>
                <w:spacing w:val="-3"/>
              </w:rPr>
              <w:t>.К</w:t>
            </w:r>
            <w:proofErr w:type="gramEnd"/>
            <w:r w:rsidRPr="00AA2A0A">
              <w:rPr>
                <w:spacing w:val="-3"/>
              </w:rPr>
              <w:t>расный Ясы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(Сумарокова А.И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Организация шефской помощи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Проведение театрализованных представлений, праздников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Детская школа искусств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с</w:t>
            </w:r>
            <w:proofErr w:type="gramStart"/>
            <w:r w:rsidRPr="00AA2A0A">
              <w:rPr>
                <w:spacing w:val="-3"/>
              </w:rPr>
              <w:t>.О</w:t>
            </w:r>
            <w:proofErr w:type="gramEnd"/>
            <w:r w:rsidRPr="00AA2A0A">
              <w:rPr>
                <w:spacing w:val="-3"/>
              </w:rPr>
              <w:t>рда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(Сергеева С.С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Участие в творческих конкурсах различного уровня</w:t>
            </w:r>
          </w:p>
          <w:p w:rsidR="00AA2A0A" w:rsidRPr="00AA2A0A" w:rsidRDefault="00AA2A0A" w:rsidP="00B81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- Участие педагогов в семинарах и мастер-классах </w:t>
            </w:r>
          </w:p>
          <w:p w:rsidR="00AA2A0A" w:rsidRPr="00AA2A0A" w:rsidRDefault="00AA2A0A" w:rsidP="00B812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Участие в творческих выставках (фото, рисунков, поделок и т.д.)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Районный краеведческий музей с</w:t>
            </w:r>
            <w:proofErr w:type="gramStart"/>
            <w:r w:rsidRPr="00AA2A0A">
              <w:rPr>
                <w:spacing w:val="-3"/>
              </w:rPr>
              <w:t>.О</w:t>
            </w:r>
            <w:proofErr w:type="gramEnd"/>
            <w:r w:rsidRPr="00AA2A0A">
              <w:rPr>
                <w:spacing w:val="-3"/>
              </w:rPr>
              <w:t>рда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(Алексеев А.А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Экскурсии и выставки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Участие в районной музейной конференции «Находки старины родной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Работа в фондах музея для подготовки исследовательских работ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 xml:space="preserve">Районный архивный отдел Администрации </w:t>
            </w:r>
            <w:proofErr w:type="spellStart"/>
            <w:r w:rsidRPr="00AA2A0A">
              <w:rPr>
                <w:spacing w:val="-3"/>
              </w:rPr>
              <w:t>Ординского</w:t>
            </w:r>
            <w:proofErr w:type="spellEnd"/>
            <w:r w:rsidRPr="00AA2A0A">
              <w:rPr>
                <w:spacing w:val="-3"/>
              </w:rPr>
              <w:t xml:space="preserve"> муниципального района</w:t>
            </w:r>
            <w:r w:rsidR="00712025">
              <w:rPr>
                <w:spacing w:val="-3"/>
              </w:rPr>
              <w:t xml:space="preserve"> </w:t>
            </w:r>
            <w:r w:rsidRPr="00AA2A0A">
              <w:rPr>
                <w:spacing w:val="-3"/>
              </w:rPr>
              <w:t>с</w:t>
            </w:r>
            <w:proofErr w:type="gramStart"/>
            <w:r w:rsidRPr="00AA2A0A">
              <w:rPr>
                <w:spacing w:val="-3"/>
              </w:rPr>
              <w:t>.О</w:t>
            </w:r>
            <w:proofErr w:type="gramEnd"/>
            <w:r w:rsidRPr="00AA2A0A">
              <w:rPr>
                <w:spacing w:val="-3"/>
              </w:rPr>
              <w:t>рда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 xml:space="preserve">- Участие в районной архивной конференции 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Работа в фондах архива для подготовки исследовательских работ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ФАП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с</w:t>
            </w:r>
            <w:proofErr w:type="gramStart"/>
            <w:r w:rsidRPr="00AA2A0A">
              <w:rPr>
                <w:spacing w:val="-3"/>
              </w:rPr>
              <w:t>.К</w:t>
            </w:r>
            <w:proofErr w:type="gramEnd"/>
            <w:r w:rsidRPr="00AA2A0A">
              <w:rPr>
                <w:spacing w:val="-3"/>
              </w:rPr>
              <w:t>расный Ясыл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(Фоминых О.С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Организация профилактической работы по оздоровлению (витаминизация, прививки)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Проведение медицинских осмотров учащихся</w:t>
            </w:r>
          </w:p>
          <w:p w:rsidR="00AA2A0A" w:rsidRPr="00AA2A0A" w:rsidRDefault="00AA2A0A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AA2A0A">
              <w:rPr>
                <w:spacing w:val="-3"/>
              </w:rPr>
              <w:t>- Проведение летней оздоровительной кампании</w:t>
            </w:r>
          </w:p>
          <w:p w:rsidR="00AA2A0A" w:rsidRPr="00AA2A0A" w:rsidRDefault="00B8121D" w:rsidP="00B8121D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>
              <w:rPr>
                <w:spacing w:val="-3"/>
              </w:rPr>
              <w:t>-</w:t>
            </w:r>
            <w:r w:rsidR="00AA2A0A" w:rsidRPr="00AA2A0A">
              <w:rPr>
                <w:spacing w:val="-3"/>
              </w:rPr>
              <w:t>Проведение совместных родительских собраний и классных часов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КДН, ОВД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</w:t>
            </w:r>
            <w:proofErr w:type="gramStart"/>
            <w:r w:rsidRPr="00AA2A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.О</w:t>
            </w:r>
            <w:proofErr w:type="gramEnd"/>
            <w:r w:rsidRPr="00AA2A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да</w:t>
            </w: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(Зотова У.А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роведение тематических лекций 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- Проведение совместных родительских собраний и классных часов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ндивидуальных бесед с учащимися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ФОК с</w:t>
            </w:r>
            <w:proofErr w:type="gramStart"/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рда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(Шипулин М.А.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секций на базе школ</w:t>
            </w:r>
            <w:r w:rsidR="00691B1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91B1A"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1A">
              <w:rPr>
                <w:rFonts w:ascii="Times New Roman" w:hAnsi="Times New Roman" w:cs="Times New Roman"/>
                <w:sz w:val="24"/>
                <w:szCs w:val="24"/>
              </w:rPr>
              <w:t xml:space="preserve"> «Самбо в школу»</w:t>
            </w:r>
          </w:p>
          <w:p w:rsidR="00D50849" w:rsidRDefault="00D50849" w:rsidP="00D5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A2A0A"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ревнований муниципального, </w:t>
            </w:r>
            <w:proofErr w:type="spellStart"/>
            <w:r w:rsidR="00AA2A0A"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AA2A0A"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онального уров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849" w:rsidRPr="00712025" w:rsidRDefault="00D50849" w:rsidP="00D50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Соревнования по лёгкой атлетике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-Спортивные сборы «Золотая шайба» </w:t>
            </w:r>
            <w:proofErr w:type="gram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. Чебоксары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Соревнования по баскетболу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Соревнования по волейбо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ab/>
              <w:t>;</w:t>
            </w:r>
            <w:proofErr w:type="gramEnd"/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Фестиваль «Люблю маму, папу и хоккей»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Зимний фестиваль ФСК «Готов к труду и обороне»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Конкурс по пулевой стрельбе;</w:t>
            </w:r>
          </w:p>
          <w:p w:rsidR="00D50849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Лыжные соревнования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-Соревнования по легкой атлетике - 2 этап спартакиады ОУ </w:t>
            </w: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-Сдача норм ГТО;</w:t>
            </w:r>
          </w:p>
          <w:p w:rsidR="00D50849" w:rsidRPr="00712025" w:rsidRDefault="00D958C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50849"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ёгкой атлетике «Шиповка </w:t>
            </w:r>
            <w:proofErr w:type="gramStart"/>
            <w:r w:rsidR="00D50849" w:rsidRPr="0071202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="00D50849" w:rsidRPr="0071202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50849" w:rsidRPr="00712025" w:rsidRDefault="00D50849" w:rsidP="00D508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Соревнования «Волшебный мяч»;</w:t>
            </w:r>
          </w:p>
          <w:p w:rsidR="00AA2A0A" w:rsidRPr="00D50849" w:rsidRDefault="00D50849" w:rsidP="00B812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-Участие в соревнованиях по самбо г. Пермь.</w:t>
            </w:r>
            <w:r w:rsidRPr="00712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A2A0A" w:rsidRPr="00AA2A0A" w:rsidRDefault="00D958C9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A2A0A"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спортивных залов оборудованием и спортивным инвентарем</w:t>
            </w:r>
          </w:p>
        </w:tc>
      </w:tr>
      <w:tr w:rsidR="00AA2A0A" w:rsidRPr="00441E08" w:rsidTr="00242876">
        <w:tc>
          <w:tcPr>
            <w:tcW w:w="2977" w:type="dxa"/>
          </w:tcPr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Совет ветеранов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расный Ясыл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A2A0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Шадрина Л.В.</w:t>
            </w: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ематические встречи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оздание видеотеки в Дню Победы по </w:t>
            </w:r>
            <w:proofErr w:type="spellStart"/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Красноясыльскому</w:t>
            </w:r>
            <w:proofErr w:type="spellEnd"/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у поселению</w:t>
            </w:r>
          </w:p>
          <w:p w:rsidR="00AA2A0A" w:rsidRPr="00AA2A0A" w:rsidRDefault="00AA2A0A" w:rsidP="00B812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мощь </w:t>
            </w:r>
            <w:proofErr w:type="gramStart"/>
            <w:r w:rsidRPr="00AA2A0A">
              <w:rPr>
                <w:rFonts w:ascii="Times New Roman" w:eastAsia="Calibri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</w:tr>
    </w:tbl>
    <w:p w:rsidR="00C50B91" w:rsidRDefault="00AA2A0A" w:rsidP="00381379">
      <w:pPr>
        <w:pStyle w:val="a6"/>
        <w:spacing w:after="0" w:afterAutospacing="0"/>
        <w:jc w:val="both"/>
        <w:rPr>
          <w:rFonts w:eastAsia="Calibri"/>
        </w:rPr>
      </w:pPr>
      <w:r w:rsidRPr="00441E08">
        <w:rPr>
          <w:spacing w:val="-3"/>
        </w:rPr>
        <w:lastRenderedPageBreak/>
        <w:t xml:space="preserve">      Старшеклассники являются постоянными участниками спортивных соревнований на уровне сельских поселений, где показывают себя достойными игроками.</w:t>
      </w:r>
      <w:r w:rsidR="0051727B">
        <w:rPr>
          <w:spacing w:val="-3"/>
        </w:rPr>
        <w:t xml:space="preserve"> </w:t>
      </w:r>
      <w:r w:rsidRPr="00441E08">
        <w:rPr>
          <w:spacing w:val="-3"/>
        </w:rPr>
        <w:t>В школе имеются музеи, в которых собран богатейший материал по истории сел, школ, комбината. Под  руководством Бабушкиной Зои Сергеевны</w:t>
      </w:r>
      <w:r>
        <w:rPr>
          <w:spacing w:val="-3"/>
        </w:rPr>
        <w:t xml:space="preserve"> и Теплых Валентины Викторовны (педагоги-пенсионеры)</w:t>
      </w:r>
      <w:r w:rsidRPr="00441E08">
        <w:rPr>
          <w:spacing w:val="-3"/>
        </w:rPr>
        <w:t xml:space="preserve"> организованы и  проведены экскурсии на различные темы (история села, история школы, село в годы Великой Отечественной войны, участники военных конфликтов и другие). </w:t>
      </w:r>
      <w:r w:rsidR="00691B1A">
        <w:rPr>
          <w:rFonts w:eastAsia="Calibri"/>
        </w:rPr>
        <w:t xml:space="preserve">Руководителями музеев </w:t>
      </w:r>
      <w:r w:rsidR="00381379">
        <w:rPr>
          <w:rFonts w:eastAsia="Calibri"/>
        </w:rPr>
        <w:t>о</w:t>
      </w:r>
      <w:r w:rsidR="007449FD" w:rsidRPr="00712025">
        <w:rPr>
          <w:rFonts w:eastAsia="Calibri"/>
        </w:rPr>
        <w:t>рганизуется огромная работа по патриотическому воспитанию обучающихся. Для детей разного возраста</w:t>
      </w:r>
      <w:r w:rsidR="005313E1" w:rsidRPr="00712025">
        <w:rPr>
          <w:rFonts w:eastAsia="Calibri"/>
        </w:rPr>
        <w:t xml:space="preserve"> проводятся </w:t>
      </w:r>
      <w:r w:rsidR="007449FD" w:rsidRPr="00712025">
        <w:rPr>
          <w:rFonts w:eastAsia="Calibri"/>
        </w:rPr>
        <w:t xml:space="preserve"> мероприятия: экскурсии, викторины, игры, походы. </w:t>
      </w:r>
    </w:p>
    <w:p w:rsidR="00C50B91" w:rsidRPr="00C50B91" w:rsidRDefault="00C50B91" w:rsidP="00C50B91">
      <w:pPr>
        <w:pStyle w:val="a8"/>
        <w:ind w:left="0"/>
        <w:rPr>
          <w:sz w:val="24"/>
          <w:szCs w:val="24"/>
        </w:rPr>
      </w:pPr>
      <w:r w:rsidRPr="00790195">
        <w:rPr>
          <w:b/>
          <w:sz w:val="24"/>
          <w:szCs w:val="24"/>
        </w:rPr>
        <w:t>Выводы:</w:t>
      </w:r>
      <w:r w:rsidRPr="00C50B91">
        <w:rPr>
          <w:sz w:val="24"/>
          <w:szCs w:val="24"/>
        </w:rPr>
        <w:t xml:space="preserve"> связи школы достаточно разнообразны, имеется много возможностей для</w:t>
      </w:r>
      <w:r w:rsidRPr="00C50B91">
        <w:rPr>
          <w:spacing w:val="1"/>
          <w:sz w:val="24"/>
          <w:szCs w:val="24"/>
        </w:rPr>
        <w:t xml:space="preserve"> </w:t>
      </w:r>
      <w:r w:rsidRPr="00C50B91">
        <w:rPr>
          <w:sz w:val="24"/>
          <w:szCs w:val="24"/>
        </w:rPr>
        <w:t>учебно-воспитательного</w:t>
      </w:r>
      <w:r w:rsidRPr="00C50B91">
        <w:rPr>
          <w:spacing w:val="1"/>
          <w:sz w:val="24"/>
          <w:szCs w:val="24"/>
        </w:rPr>
        <w:t xml:space="preserve"> </w:t>
      </w:r>
      <w:r w:rsidRPr="00C50B91">
        <w:rPr>
          <w:sz w:val="24"/>
          <w:szCs w:val="24"/>
        </w:rPr>
        <w:t>процесса,</w:t>
      </w:r>
      <w:r w:rsidRPr="00C50B91">
        <w:rPr>
          <w:spacing w:val="1"/>
          <w:sz w:val="24"/>
          <w:szCs w:val="24"/>
        </w:rPr>
        <w:t xml:space="preserve"> </w:t>
      </w:r>
      <w:r w:rsidRPr="00C50B91">
        <w:rPr>
          <w:sz w:val="24"/>
          <w:szCs w:val="24"/>
        </w:rPr>
        <w:t>дальнейшего</w:t>
      </w:r>
      <w:r w:rsidRPr="00C50B91">
        <w:rPr>
          <w:spacing w:val="1"/>
          <w:sz w:val="24"/>
          <w:szCs w:val="24"/>
        </w:rPr>
        <w:t xml:space="preserve"> </w:t>
      </w:r>
      <w:r w:rsidRPr="00C50B91">
        <w:rPr>
          <w:sz w:val="24"/>
          <w:szCs w:val="24"/>
        </w:rPr>
        <w:t>развития</w:t>
      </w:r>
      <w:r w:rsidRPr="00C50B91">
        <w:rPr>
          <w:spacing w:val="1"/>
          <w:sz w:val="24"/>
          <w:szCs w:val="24"/>
        </w:rPr>
        <w:t xml:space="preserve"> </w:t>
      </w:r>
      <w:r w:rsidRPr="00C50B91">
        <w:rPr>
          <w:sz w:val="24"/>
          <w:szCs w:val="24"/>
        </w:rPr>
        <w:t>системы</w:t>
      </w:r>
      <w:r w:rsidRPr="00C50B91">
        <w:rPr>
          <w:spacing w:val="1"/>
          <w:sz w:val="24"/>
          <w:szCs w:val="24"/>
        </w:rPr>
        <w:t xml:space="preserve"> </w:t>
      </w:r>
      <w:proofErr w:type="spellStart"/>
      <w:r w:rsidRPr="00C50B91">
        <w:rPr>
          <w:sz w:val="24"/>
          <w:szCs w:val="24"/>
        </w:rPr>
        <w:t>гражданск</w:t>
      </w:r>
      <w:proofErr w:type="gramStart"/>
      <w:r w:rsidRPr="00C50B91">
        <w:rPr>
          <w:sz w:val="24"/>
          <w:szCs w:val="24"/>
        </w:rPr>
        <w:t>о</w:t>
      </w:r>
      <w:proofErr w:type="spellEnd"/>
      <w:r w:rsidRPr="00C50B91">
        <w:rPr>
          <w:sz w:val="24"/>
          <w:szCs w:val="24"/>
        </w:rPr>
        <w:t>-</w:t>
      </w:r>
      <w:proofErr w:type="gramEnd"/>
      <w:r w:rsidRPr="00C50B91">
        <w:rPr>
          <w:spacing w:val="1"/>
          <w:sz w:val="24"/>
          <w:szCs w:val="24"/>
        </w:rPr>
        <w:t xml:space="preserve"> </w:t>
      </w:r>
      <w:r w:rsidRPr="00C50B91">
        <w:rPr>
          <w:sz w:val="24"/>
          <w:szCs w:val="24"/>
        </w:rPr>
        <w:t>патриотического</w:t>
      </w:r>
      <w:r w:rsidRPr="00C50B91">
        <w:rPr>
          <w:spacing w:val="-1"/>
          <w:sz w:val="24"/>
          <w:szCs w:val="24"/>
        </w:rPr>
        <w:t xml:space="preserve"> </w:t>
      </w:r>
      <w:r w:rsidRPr="00C50B91">
        <w:rPr>
          <w:sz w:val="24"/>
          <w:szCs w:val="24"/>
        </w:rPr>
        <w:t>воспитания и</w:t>
      </w:r>
      <w:r w:rsidRPr="00C50B91">
        <w:rPr>
          <w:spacing w:val="-1"/>
          <w:sz w:val="24"/>
          <w:szCs w:val="24"/>
        </w:rPr>
        <w:t xml:space="preserve"> </w:t>
      </w:r>
      <w:r w:rsidRPr="00C50B91">
        <w:rPr>
          <w:sz w:val="24"/>
          <w:szCs w:val="24"/>
        </w:rPr>
        <w:t>дополнительного</w:t>
      </w:r>
      <w:r w:rsidRPr="00C50B91">
        <w:rPr>
          <w:spacing w:val="-1"/>
          <w:sz w:val="24"/>
          <w:szCs w:val="24"/>
        </w:rPr>
        <w:t xml:space="preserve"> </w:t>
      </w:r>
      <w:r w:rsidRPr="00C50B91">
        <w:rPr>
          <w:sz w:val="24"/>
          <w:szCs w:val="24"/>
        </w:rPr>
        <w:t>образования.</w:t>
      </w:r>
    </w:p>
    <w:p w:rsidR="00C50B91" w:rsidRPr="00C50B91" w:rsidRDefault="00C50B91" w:rsidP="00C00093">
      <w:pPr>
        <w:pStyle w:val="a8"/>
        <w:ind w:left="0"/>
        <w:rPr>
          <w:sz w:val="24"/>
          <w:szCs w:val="24"/>
        </w:rPr>
      </w:pPr>
      <w:r w:rsidRPr="00790195">
        <w:rPr>
          <w:b/>
          <w:sz w:val="24"/>
          <w:szCs w:val="24"/>
        </w:rPr>
        <w:t>Рекомендации:</w:t>
      </w:r>
      <w:r w:rsidRPr="00C50B91">
        <w:rPr>
          <w:sz w:val="24"/>
          <w:szCs w:val="24"/>
        </w:rPr>
        <w:t xml:space="preserve"> продолжить работу по развитию взаимодействия с учреждениями и</w:t>
      </w:r>
      <w:r w:rsidRPr="00C50B91">
        <w:rPr>
          <w:spacing w:val="1"/>
          <w:sz w:val="24"/>
          <w:szCs w:val="24"/>
        </w:rPr>
        <w:t xml:space="preserve"> </w:t>
      </w:r>
      <w:r w:rsidRPr="00C50B91">
        <w:rPr>
          <w:sz w:val="24"/>
          <w:szCs w:val="24"/>
        </w:rPr>
        <w:t>различными</w:t>
      </w:r>
      <w:r w:rsidRPr="00C50B91">
        <w:rPr>
          <w:spacing w:val="-1"/>
          <w:sz w:val="24"/>
          <w:szCs w:val="24"/>
        </w:rPr>
        <w:t xml:space="preserve"> </w:t>
      </w:r>
      <w:r w:rsidRPr="00C50B91">
        <w:rPr>
          <w:sz w:val="24"/>
          <w:szCs w:val="24"/>
        </w:rPr>
        <w:t>структурами.</w:t>
      </w:r>
    </w:p>
    <w:p w:rsidR="00100209" w:rsidRPr="00712025" w:rsidRDefault="00100209" w:rsidP="00BB21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209" w:rsidRDefault="00100209" w:rsidP="00D17604">
      <w:pPr>
        <w:rPr>
          <w:rFonts w:ascii="Times New Roman" w:hAnsi="Times New Roman" w:cs="Times New Roman"/>
          <w:b/>
          <w:sz w:val="24"/>
          <w:szCs w:val="24"/>
        </w:rPr>
      </w:pPr>
      <w:r w:rsidRPr="00D17604">
        <w:rPr>
          <w:rFonts w:ascii="Times New Roman" w:hAnsi="Times New Roman" w:cs="Times New Roman"/>
          <w:b/>
          <w:sz w:val="24"/>
          <w:szCs w:val="24"/>
        </w:rPr>
        <w:t>2.Достижения ОО в конку</w:t>
      </w:r>
      <w:r w:rsidR="00611309">
        <w:rPr>
          <w:rFonts w:ascii="Times New Roman" w:hAnsi="Times New Roman" w:cs="Times New Roman"/>
          <w:b/>
          <w:sz w:val="24"/>
          <w:szCs w:val="24"/>
        </w:rPr>
        <w:t>рсах, образовательных  проектах</w:t>
      </w:r>
    </w:p>
    <w:p w:rsidR="00E0316B" w:rsidRPr="00611309" w:rsidRDefault="00E0316B" w:rsidP="00E031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309">
        <w:rPr>
          <w:rFonts w:ascii="Times New Roman" w:hAnsi="Times New Roman" w:cs="Times New Roman"/>
          <w:b/>
          <w:bCs/>
          <w:sz w:val="24"/>
          <w:szCs w:val="24"/>
        </w:rPr>
        <w:t>1. Участие в федеральных проектах</w:t>
      </w:r>
    </w:p>
    <w:tbl>
      <w:tblPr>
        <w:tblStyle w:val="aa"/>
        <w:tblW w:w="0" w:type="auto"/>
        <w:tblLook w:val="04A0"/>
      </w:tblPr>
      <w:tblGrid>
        <w:gridCol w:w="2235"/>
        <w:gridCol w:w="8079"/>
      </w:tblGrid>
      <w:tr w:rsidR="00E0316B" w:rsidTr="00242876">
        <w:tc>
          <w:tcPr>
            <w:tcW w:w="2235" w:type="dxa"/>
          </w:tcPr>
          <w:p w:rsidR="00E0316B" w:rsidRPr="00611309" w:rsidRDefault="00E0316B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школа</w:t>
            </w:r>
          </w:p>
        </w:tc>
        <w:tc>
          <w:tcPr>
            <w:tcW w:w="8079" w:type="dxa"/>
          </w:tcPr>
          <w:p w:rsidR="00D540DA" w:rsidRPr="009F1ED9" w:rsidRDefault="00611309" w:rsidP="00D5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0316B"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возможности детям получать качественное общее образование</w:t>
            </w:r>
            <w:r w:rsidR="00E0316B" w:rsidRPr="00D540DA">
              <w:rPr>
                <w:rFonts w:ascii="Times New Roman" w:hAnsi="Times New Roman" w:cs="Times New Roman"/>
                <w:sz w:val="24"/>
                <w:szCs w:val="24"/>
              </w:rPr>
              <w:t xml:space="preserve"> в условиях, отвечающих современным требованиям, независимо от места проживания ребенка, организацию комплексного </w:t>
            </w:r>
            <w:r w:rsidR="00E0316B"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го сопровождения участников образовательных отношений</w:t>
            </w:r>
            <w:r w:rsidR="00E0316B" w:rsidRPr="00D540DA">
              <w:rPr>
                <w:rFonts w:ascii="Times New Roman" w:hAnsi="Times New Roman" w:cs="Times New Roman"/>
                <w:sz w:val="24"/>
                <w:szCs w:val="24"/>
              </w:rPr>
              <w:t xml:space="preserve">, а также </w:t>
            </w:r>
            <w:r w:rsidR="00E0316B"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зможности профессионального развития педагогических работников</w:t>
            </w:r>
            <w:r w:rsidR="00E0316B" w:rsidRPr="00D54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0DA" w:rsidRPr="00D540D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центром образования </w:t>
            </w:r>
            <w:proofErr w:type="spellStart"/>
            <w:r w:rsidR="00D540DA" w:rsidRPr="00D540DA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="00D540DA" w:rsidRPr="00D540D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D540DA" w:rsidRPr="00D540D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="00D540DA" w:rsidRPr="00D540D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 «Точка роста».</w:t>
            </w:r>
            <w:r w:rsidR="00D5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40DA"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="00D5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новленных </w:t>
            </w:r>
            <w:r w:rsidR="00D540DA"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НОО </w:t>
            </w:r>
            <w:proofErr w:type="gramStart"/>
            <w:r w:rsidR="00D540DA"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  <w:r w:rsidR="00D540DA"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40DA">
              <w:rPr>
                <w:rFonts w:ascii="Times New Roman" w:hAnsi="Times New Roman" w:cs="Times New Roman"/>
                <w:bCs/>
                <w:sz w:val="24"/>
                <w:szCs w:val="24"/>
              </w:rPr>
              <w:t>в 1 и 5 классах.</w:t>
            </w:r>
          </w:p>
          <w:p w:rsidR="00D540DA" w:rsidRPr="009F1ED9" w:rsidRDefault="00D540DA" w:rsidP="00D54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НОО </w:t>
            </w:r>
            <w:proofErr w:type="gramStart"/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го поко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0316B" w:rsidRDefault="00D540DA" w:rsidP="00E031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гиональном проекте «ЭПО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40DA" w:rsidRPr="00D540DA" w:rsidRDefault="00D540DA" w:rsidP="00E031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гиональном проекте «Траектория».</w:t>
            </w:r>
          </w:p>
        </w:tc>
      </w:tr>
      <w:tr w:rsidR="00E0316B" w:rsidTr="00242876">
        <w:tc>
          <w:tcPr>
            <w:tcW w:w="2235" w:type="dxa"/>
          </w:tcPr>
          <w:p w:rsidR="00E0316B" w:rsidRPr="00611309" w:rsidRDefault="00E0316B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х каждого ребенка</w:t>
            </w:r>
          </w:p>
        </w:tc>
        <w:tc>
          <w:tcPr>
            <w:tcW w:w="8079" w:type="dxa"/>
          </w:tcPr>
          <w:p w:rsidR="00E0316B" w:rsidRPr="00D540DA" w:rsidRDefault="00611309" w:rsidP="00E031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 работа</w:t>
            </w:r>
            <w:r w:rsidR="00E0316B"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выявления, поддержки и развития способностей и талантов детей и молодежи</w:t>
            </w:r>
            <w:r w:rsidR="00E0316B" w:rsidRPr="00D540DA">
              <w:rPr>
                <w:rFonts w:ascii="Times New Roman" w:hAnsi="Times New Roman" w:cs="Times New Roman"/>
                <w:sz w:val="24"/>
                <w:szCs w:val="24"/>
              </w:rPr>
              <w:t>. В рамках проекта ведется работа по обеспечению равного доступа детей к актуальным и востребованным программам дополнительного образования, выявлению талантов каждого ребенка и ранней профориентации обучающихся.</w:t>
            </w:r>
          </w:p>
        </w:tc>
      </w:tr>
      <w:tr w:rsidR="00E0316B" w:rsidTr="00242876">
        <w:tc>
          <w:tcPr>
            <w:tcW w:w="2235" w:type="dxa"/>
          </w:tcPr>
          <w:p w:rsidR="00E0316B" w:rsidRPr="00611309" w:rsidRDefault="00E0316B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8079" w:type="dxa"/>
          </w:tcPr>
          <w:p w:rsidR="00E0316B" w:rsidRPr="00611309" w:rsidRDefault="00611309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45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0316B" w:rsidRPr="006C5451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и внедрение в образовательных организациях цифровой образовательной среды, а также обеспечение реализации цифровой трансформации системы образования</w:t>
            </w:r>
            <w:r w:rsidR="00E0316B" w:rsidRPr="00611309">
              <w:rPr>
                <w:rFonts w:ascii="Times New Roman" w:hAnsi="Times New Roman" w:cs="Times New Roman"/>
                <w:sz w:val="24"/>
                <w:szCs w:val="24"/>
              </w:rPr>
              <w:t>. В рамках проекта вед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 оснащению школы</w:t>
            </w:r>
            <w:r w:rsidR="00E0316B" w:rsidRPr="0061130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оборудованием и развитию цифровых сервисов и </w:t>
            </w:r>
            <w:proofErr w:type="spellStart"/>
            <w:r w:rsidR="00E0316B" w:rsidRPr="00611309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E0316B" w:rsidRPr="00611309">
              <w:rPr>
                <w:rFonts w:ascii="Times New Roman" w:hAnsi="Times New Roman" w:cs="Times New Roman"/>
                <w:sz w:val="24"/>
                <w:szCs w:val="24"/>
              </w:rPr>
              <w:t xml:space="preserve"> для образовательной деятельности.</w:t>
            </w:r>
          </w:p>
        </w:tc>
      </w:tr>
      <w:tr w:rsidR="00E0316B" w:rsidTr="00242876">
        <w:tc>
          <w:tcPr>
            <w:tcW w:w="2235" w:type="dxa"/>
          </w:tcPr>
          <w:p w:rsidR="00E0316B" w:rsidRPr="00611309" w:rsidRDefault="00E0316B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лифты для каждого</w:t>
            </w:r>
          </w:p>
        </w:tc>
        <w:tc>
          <w:tcPr>
            <w:tcW w:w="8079" w:type="dxa"/>
          </w:tcPr>
          <w:p w:rsidR="00D540DA" w:rsidRDefault="00611309" w:rsidP="00D5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для обучающихся условий для </w:t>
            </w:r>
            <w:r w:rsidR="00E0316B" w:rsidRPr="006C5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5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и (внеурочные и факультативные занятия, </w:t>
            </w:r>
            <w:proofErr w:type="spellStart"/>
            <w:r w:rsidR="006C5451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 w:rsidR="006C5451">
              <w:rPr>
                <w:rFonts w:ascii="Times New Roman" w:hAnsi="Times New Roman" w:cs="Times New Roman"/>
                <w:bCs/>
                <w:sz w:val="24"/>
                <w:szCs w:val="24"/>
              </w:rPr>
              <w:t>).  Д</w:t>
            </w:r>
            <w:r w:rsidR="00E0316B" w:rsidRPr="006C5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r w:rsidR="006C5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 создание условий для </w:t>
            </w:r>
            <w:r w:rsidR="00E0316B" w:rsidRPr="006C545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роста</w:t>
            </w:r>
            <w:r w:rsidR="006C5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участие</w:t>
            </w:r>
            <w:r w:rsidR="00E0316B" w:rsidRPr="006C5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5451">
              <w:rPr>
                <w:rFonts w:ascii="Times New Roman" w:hAnsi="Times New Roman" w:cs="Times New Roman"/>
                <w:bCs/>
                <w:sz w:val="24"/>
                <w:szCs w:val="24"/>
              </w:rPr>
              <w:t>в  профессиональных конкурсах</w:t>
            </w:r>
            <w:r w:rsidR="00E0316B" w:rsidRPr="006C5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0DA" w:rsidRPr="006C5451" w:rsidRDefault="00D540DA" w:rsidP="006C54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школы проведены совещания руководителей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д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</w:t>
            </w:r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азе МБОУ «Красноясыльская ООШ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Миссия методической работы образовательной организации – успех для каждого»  (от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плых О.В.) и </w:t>
            </w:r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>РМО учителей начальных классов на базе МБОУ «Красноясыльская ООШ»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теме «Уроки технологии в образовательном процессе</w:t>
            </w:r>
            <w:r w:rsidRPr="009F1ED9">
              <w:rPr>
                <w:rFonts w:ascii="Times New Roman" w:hAnsi="Times New Roman" w:cs="Times New Roman"/>
                <w:bCs/>
                <w:sz w:val="24"/>
                <w:szCs w:val="24"/>
              </w:rPr>
              <w:t>» (отв.Теплых О.В. и Балахнина С.И.)</w:t>
            </w:r>
          </w:p>
        </w:tc>
      </w:tr>
      <w:tr w:rsidR="00E0316B" w:rsidTr="00242876">
        <w:tc>
          <w:tcPr>
            <w:tcW w:w="2235" w:type="dxa"/>
          </w:tcPr>
          <w:p w:rsidR="00E0316B" w:rsidRPr="00611309" w:rsidRDefault="00E0316B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активность</w:t>
            </w:r>
          </w:p>
        </w:tc>
        <w:tc>
          <w:tcPr>
            <w:tcW w:w="8079" w:type="dxa"/>
          </w:tcPr>
          <w:p w:rsidR="00E0316B" w:rsidRPr="00611309" w:rsidRDefault="00611309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0316B"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развития и поддержки добровольчества (</w:t>
            </w:r>
            <w:proofErr w:type="spellStart"/>
            <w:r w:rsidR="00E0316B"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="00E0316B" w:rsidRPr="00D54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0316B" w:rsidRPr="00D540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316B" w:rsidRPr="00611309">
              <w:rPr>
                <w:rFonts w:ascii="Times New Roman" w:hAnsi="Times New Roman" w:cs="Times New Roman"/>
                <w:sz w:val="24"/>
                <w:szCs w:val="24"/>
              </w:rPr>
              <w:t>ак ключевого элемента социальной ответственности развитого гражданского общества</w:t>
            </w:r>
            <w:r w:rsidR="006C5451">
              <w:rPr>
                <w:rFonts w:ascii="Times New Roman" w:hAnsi="Times New Roman" w:cs="Times New Roman"/>
                <w:sz w:val="24"/>
                <w:szCs w:val="24"/>
              </w:rPr>
              <w:t xml:space="preserve"> (помощь в благоустройстве села, территории вокруг памятников, организация культурного досуга детей </w:t>
            </w:r>
            <w:r w:rsidR="006C5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боту в ДК).</w:t>
            </w:r>
          </w:p>
        </w:tc>
      </w:tr>
      <w:tr w:rsidR="00E0316B" w:rsidTr="00242876">
        <w:tc>
          <w:tcPr>
            <w:tcW w:w="2235" w:type="dxa"/>
          </w:tcPr>
          <w:p w:rsidR="00E0316B" w:rsidRPr="00611309" w:rsidRDefault="00E0316B" w:rsidP="00E031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8079" w:type="dxa"/>
          </w:tcPr>
          <w:p w:rsidR="00E0316B" w:rsidRDefault="00E0316B" w:rsidP="00E0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ведется работа по </w:t>
            </w:r>
            <w:r w:rsidR="00D540DA">
              <w:rPr>
                <w:rFonts w:ascii="Times New Roman" w:hAnsi="Times New Roman" w:cs="Times New Roman"/>
                <w:sz w:val="24"/>
                <w:szCs w:val="24"/>
              </w:rPr>
              <w:t>развитию воспитательной работы начального и основного общего образования</w:t>
            </w:r>
            <w:r w:rsidRPr="00611309">
              <w:rPr>
                <w:rFonts w:ascii="Times New Roman" w:hAnsi="Times New Roman" w:cs="Times New Roman"/>
                <w:sz w:val="24"/>
                <w:szCs w:val="24"/>
              </w:rPr>
              <w:t>, проведению мероприятий патриотической направленности</w:t>
            </w:r>
            <w:r w:rsidR="00611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309" w:rsidRPr="00611309" w:rsidRDefault="00611309" w:rsidP="006113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Cs/>
                <w:sz w:val="24"/>
                <w:szCs w:val="24"/>
              </w:rPr>
              <w:t>1.Работа профильных  классов «ЮНАРМИЯ», «ЮИД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ые по</w:t>
            </w:r>
            <w:r w:rsidRPr="00611309">
              <w:rPr>
                <w:rFonts w:ascii="Times New Roman" w:hAnsi="Times New Roman" w:cs="Times New Roman"/>
                <w:bCs/>
                <w:sz w:val="24"/>
                <w:szCs w:val="24"/>
              </w:rPr>
              <w:t>жарные»</w:t>
            </w:r>
            <w:r w:rsidR="00D54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11309" w:rsidRPr="00611309" w:rsidRDefault="00611309" w:rsidP="009F1E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9F1ED9">
              <w:rPr>
                <w:rFonts w:ascii="Times New Roman" w:hAnsi="Times New Roman" w:cs="Times New Roman"/>
                <w:bCs/>
                <w:sz w:val="24"/>
                <w:szCs w:val="24"/>
              </w:rPr>
              <w:t>о Всероссийских мероприятиях патриотической направленности «</w:t>
            </w:r>
            <w:r w:rsidR="00162368">
              <w:rPr>
                <w:rFonts w:ascii="Times New Roman" w:hAnsi="Times New Roman" w:cs="Times New Roman"/>
                <w:bCs/>
                <w:sz w:val="24"/>
                <w:szCs w:val="24"/>
              </w:rPr>
              <w:t>Бессмертный полк</w:t>
            </w:r>
            <w:r w:rsidR="009F1E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="00162368">
              <w:rPr>
                <w:rFonts w:ascii="Times New Roman" w:hAnsi="Times New Roman" w:cs="Times New Roman"/>
                <w:bCs/>
                <w:sz w:val="24"/>
                <w:szCs w:val="24"/>
              </w:rPr>
              <w:t>,"</w:t>
            </w:r>
            <w:proofErr w:type="gramEnd"/>
            <w:r w:rsidR="00162368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ская ленточка"и др.</w:t>
            </w:r>
          </w:p>
        </w:tc>
      </w:tr>
    </w:tbl>
    <w:p w:rsidR="00100209" w:rsidRDefault="00100209" w:rsidP="00D958C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5A66" w:rsidRDefault="00105A66" w:rsidP="00105A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105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ие ОО в конкурсах</w:t>
      </w:r>
    </w:p>
    <w:tbl>
      <w:tblPr>
        <w:tblStyle w:val="aa"/>
        <w:tblW w:w="0" w:type="auto"/>
        <w:tblLook w:val="01E0"/>
      </w:tblPr>
      <w:tblGrid>
        <w:gridCol w:w="1240"/>
        <w:gridCol w:w="1583"/>
        <w:gridCol w:w="2005"/>
        <w:gridCol w:w="1834"/>
        <w:gridCol w:w="1861"/>
        <w:gridCol w:w="1791"/>
      </w:tblGrid>
      <w:tr w:rsidR="00105A66" w:rsidRPr="00E9695E" w:rsidTr="0024287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E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E">
              <w:rPr>
                <w:rFonts w:ascii="Times New Roman" w:hAnsi="Times New Roman"/>
                <w:b/>
                <w:sz w:val="20"/>
                <w:szCs w:val="20"/>
              </w:rPr>
              <w:t xml:space="preserve">Всего конкурсов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E">
              <w:rPr>
                <w:rFonts w:ascii="Times New Roman" w:hAnsi="Times New Roman"/>
                <w:b/>
                <w:sz w:val="20"/>
                <w:szCs w:val="20"/>
              </w:rPr>
              <w:t>Муниципальны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E">
              <w:rPr>
                <w:rFonts w:ascii="Times New Roman" w:hAnsi="Times New Roman"/>
                <w:b/>
                <w:sz w:val="20"/>
                <w:szCs w:val="20"/>
              </w:rPr>
              <w:t>Краевых, региональны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E">
              <w:rPr>
                <w:rFonts w:ascii="Times New Roman" w:hAnsi="Times New Roman"/>
                <w:b/>
                <w:sz w:val="20"/>
                <w:szCs w:val="20"/>
              </w:rPr>
              <w:t xml:space="preserve">Всероссийских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E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х </w:t>
            </w:r>
          </w:p>
        </w:tc>
      </w:tr>
      <w:tr w:rsidR="00105A66" w:rsidRPr="00E9695E" w:rsidTr="0024287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19 (19 призовых мест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10 (7 призовых мес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10 (9 призовых мест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 xml:space="preserve">2 (2 </w:t>
            </w:r>
            <w:proofErr w:type="gramStart"/>
            <w:r w:rsidRPr="00E9695E">
              <w:rPr>
                <w:rFonts w:ascii="Times New Roman" w:hAnsi="Times New Roman"/>
                <w:sz w:val="20"/>
                <w:szCs w:val="20"/>
              </w:rPr>
              <w:t>призовых</w:t>
            </w:r>
            <w:proofErr w:type="gramEnd"/>
            <w:r w:rsidRPr="00E9695E">
              <w:rPr>
                <w:rFonts w:ascii="Times New Roman" w:hAnsi="Times New Roman"/>
                <w:sz w:val="20"/>
                <w:szCs w:val="20"/>
              </w:rPr>
              <w:t xml:space="preserve"> места)</w:t>
            </w:r>
          </w:p>
        </w:tc>
      </w:tr>
      <w:tr w:rsidR="00105A66" w:rsidRPr="00E9695E" w:rsidTr="0024287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BD3E4C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(6</w:t>
            </w:r>
            <w:r w:rsidR="00105A66" w:rsidRPr="00E9695E">
              <w:rPr>
                <w:rFonts w:ascii="Times New Roman" w:hAnsi="Times New Roman"/>
                <w:sz w:val="20"/>
                <w:szCs w:val="20"/>
              </w:rPr>
              <w:t xml:space="preserve"> призовых мест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11 (0 призовых мест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5 (0 призовых мест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6" w:rsidRPr="00E9695E" w:rsidRDefault="00105A66" w:rsidP="00C5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9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05A66" w:rsidRPr="00712025" w:rsidRDefault="00105A66" w:rsidP="00D958C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0209" w:rsidRPr="00712025" w:rsidRDefault="00100209" w:rsidP="00D5084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12025">
        <w:rPr>
          <w:rFonts w:ascii="Times New Roman" w:hAnsi="Times New Roman" w:cs="Times New Roman"/>
          <w:b/>
          <w:sz w:val="24"/>
          <w:szCs w:val="24"/>
        </w:rPr>
        <w:t>3.</w:t>
      </w:r>
      <w:r w:rsidR="00323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025">
        <w:rPr>
          <w:rFonts w:ascii="Times New Roman" w:hAnsi="Times New Roman" w:cs="Times New Roman"/>
          <w:b/>
          <w:sz w:val="24"/>
          <w:szCs w:val="24"/>
        </w:rPr>
        <w:t xml:space="preserve">Анализ учета детского населения по закрепленной за ОО территорией и набор </w:t>
      </w:r>
      <w:proofErr w:type="gramStart"/>
      <w:r w:rsidRPr="0071202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12025">
        <w:rPr>
          <w:rFonts w:ascii="Times New Roman" w:hAnsi="Times New Roman" w:cs="Times New Roman"/>
          <w:b/>
          <w:sz w:val="24"/>
          <w:szCs w:val="24"/>
        </w:rPr>
        <w:t xml:space="preserve"> в 1-е классы (за последние 3 года)</w:t>
      </w:r>
    </w:p>
    <w:p w:rsidR="00EA38BA" w:rsidRPr="00712025" w:rsidRDefault="00EA38BA" w:rsidP="00242876">
      <w:pPr>
        <w:pStyle w:val="a8"/>
        <w:ind w:left="0"/>
        <w:rPr>
          <w:sz w:val="24"/>
          <w:szCs w:val="24"/>
        </w:rPr>
      </w:pPr>
      <w:r w:rsidRPr="00712025">
        <w:rPr>
          <w:sz w:val="24"/>
          <w:szCs w:val="24"/>
        </w:rPr>
        <w:t>Прием</w:t>
      </w:r>
      <w:r w:rsidRPr="00712025">
        <w:rPr>
          <w:spacing w:val="39"/>
          <w:sz w:val="24"/>
          <w:szCs w:val="24"/>
        </w:rPr>
        <w:t xml:space="preserve"> </w:t>
      </w:r>
      <w:r w:rsidRPr="00712025">
        <w:rPr>
          <w:sz w:val="24"/>
          <w:szCs w:val="24"/>
        </w:rPr>
        <w:t>на</w:t>
      </w:r>
      <w:r w:rsidRPr="00712025">
        <w:rPr>
          <w:spacing w:val="38"/>
          <w:sz w:val="24"/>
          <w:szCs w:val="24"/>
        </w:rPr>
        <w:t xml:space="preserve"> </w:t>
      </w:r>
      <w:r w:rsidRPr="00712025">
        <w:rPr>
          <w:sz w:val="24"/>
          <w:szCs w:val="24"/>
        </w:rPr>
        <w:t>обучение</w:t>
      </w:r>
      <w:r w:rsidRPr="00712025">
        <w:rPr>
          <w:spacing w:val="38"/>
          <w:sz w:val="24"/>
          <w:szCs w:val="24"/>
        </w:rPr>
        <w:t xml:space="preserve"> </w:t>
      </w:r>
      <w:r w:rsidRPr="00712025">
        <w:rPr>
          <w:sz w:val="24"/>
          <w:szCs w:val="24"/>
        </w:rPr>
        <w:t>в</w:t>
      </w:r>
      <w:r w:rsidRPr="00712025">
        <w:rPr>
          <w:spacing w:val="36"/>
          <w:sz w:val="24"/>
          <w:szCs w:val="24"/>
        </w:rPr>
        <w:t xml:space="preserve"> </w:t>
      </w:r>
      <w:r w:rsidRPr="00712025">
        <w:rPr>
          <w:sz w:val="24"/>
          <w:szCs w:val="24"/>
        </w:rPr>
        <w:t>школу,</w:t>
      </w:r>
      <w:r w:rsidRPr="00712025">
        <w:rPr>
          <w:spacing w:val="40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оводится</w:t>
      </w:r>
      <w:r w:rsidRPr="00712025">
        <w:rPr>
          <w:spacing w:val="39"/>
          <w:sz w:val="24"/>
          <w:szCs w:val="24"/>
        </w:rPr>
        <w:t xml:space="preserve"> </w:t>
      </w:r>
      <w:r w:rsidRPr="00712025">
        <w:rPr>
          <w:sz w:val="24"/>
          <w:szCs w:val="24"/>
        </w:rPr>
        <w:t>на</w:t>
      </w:r>
      <w:r w:rsidRPr="00712025">
        <w:rPr>
          <w:spacing w:val="35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инципах</w:t>
      </w:r>
      <w:r w:rsidRPr="00712025">
        <w:rPr>
          <w:spacing w:val="33"/>
          <w:sz w:val="24"/>
          <w:szCs w:val="24"/>
        </w:rPr>
        <w:t xml:space="preserve"> </w:t>
      </w:r>
      <w:r w:rsidRPr="00712025">
        <w:rPr>
          <w:sz w:val="24"/>
          <w:szCs w:val="24"/>
        </w:rPr>
        <w:t>равных</w:t>
      </w:r>
      <w:r w:rsidRPr="00712025">
        <w:rPr>
          <w:spacing w:val="34"/>
          <w:sz w:val="24"/>
          <w:szCs w:val="24"/>
        </w:rPr>
        <w:t xml:space="preserve"> </w:t>
      </w:r>
      <w:r w:rsidRPr="00712025">
        <w:rPr>
          <w:sz w:val="24"/>
          <w:szCs w:val="24"/>
        </w:rPr>
        <w:t>условий</w:t>
      </w:r>
      <w:r w:rsidRPr="00712025">
        <w:rPr>
          <w:spacing w:val="37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иема</w:t>
      </w:r>
      <w:r w:rsidR="00C00093">
        <w:rPr>
          <w:sz w:val="24"/>
          <w:szCs w:val="24"/>
        </w:rPr>
        <w:t xml:space="preserve"> </w:t>
      </w:r>
      <w:r w:rsidRPr="00712025">
        <w:rPr>
          <w:spacing w:val="-68"/>
          <w:sz w:val="24"/>
          <w:szCs w:val="24"/>
        </w:rPr>
        <w:t xml:space="preserve"> </w:t>
      </w:r>
      <w:r w:rsidRPr="00712025">
        <w:rPr>
          <w:sz w:val="24"/>
          <w:szCs w:val="24"/>
        </w:rPr>
        <w:t>для всех поступающих, за исключением лиц, которым предоставлены особые права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(преимущества)</w:t>
      </w:r>
      <w:r w:rsidRPr="00712025">
        <w:rPr>
          <w:spacing w:val="-4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и</w:t>
      </w:r>
      <w:r w:rsidRPr="00712025">
        <w:rPr>
          <w:spacing w:val="-2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иеме</w:t>
      </w:r>
      <w:r w:rsidRPr="00712025">
        <w:rPr>
          <w:spacing w:val="-2"/>
          <w:sz w:val="24"/>
          <w:szCs w:val="24"/>
        </w:rPr>
        <w:t xml:space="preserve"> </w:t>
      </w:r>
      <w:r w:rsidRPr="00712025">
        <w:rPr>
          <w:sz w:val="24"/>
          <w:szCs w:val="24"/>
        </w:rPr>
        <w:t>на</w:t>
      </w:r>
      <w:r w:rsidRPr="00712025">
        <w:rPr>
          <w:spacing w:val="-1"/>
          <w:sz w:val="24"/>
          <w:szCs w:val="24"/>
        </w:rPr>
        <w:t xml:space="preserve"> </w:t>
      </w:r>
      <w:r w:rsidRPr="00712025">
        <w:rPr>
          <w:sz w:val="24"/>
          <w:szCs w:val="24"/>
        </w:rPr>
        <w:t>обучение</w:t>
      </w:r>
      <w:r w:rsidRPr="00712025">
        <w:rPr>
          <w:spacing w:val="3"/>
          <w:sz w:val="24"/>
          <w:szCs w:val="24"/>
        </w:rPr>
        <w:t xml:space="preserve"> </w:t>
      </w:r>
      <w:r w:rsidRPr="00712025">
        <w:rPr>
          <w:sz w:val="24"/>
          <w:szCs w:val="24"/>
        </w:rPr>
        <w:t>(</w:t>
      </w:r>
      <w:proofErr w:type="gramStart"/>
      <w:r w:rsidRPr="00712025">
        <w:rPr>
          <w:sz w:val="24"/>
          <w:szCs w:val="24"/>
        </w:rPr>
        <w:t>ч</w:t>
      </w:r>
      <w:proofErr w:type="gramEnd"/>
      <w:r w:rsidRPr="00712025">
        <w:rPr>
          <w:sz w:val="24"/>
          <w:szCs w:val="24"/>
        </w:rPr>
        <w:t>.1</w:t>
      </w:r>
      <w:r w:rsidRPr="00712025">
        <w:rPr>
          <w:spacing w:val="-2"/>
          <w:sz w:val="24"/>
          <w:szCs w:val="24"/>
        </w:rPr>
        <w:t xml:space="preserve"> </w:t>
      </w:r>
      <w:r w:rsidRPr="00712025">
        <w:rPr>
          <w:sz w:val="24"/>
          <w:szCs w:val="24"/>
        </w:rPr>
        <w:t>ст.55</w:t>
      </w:r>
      <w:r w:rsidRPr="00712025">
        <w:rPr>
          <w:spacing w:val="-2"/>
          <w:sz w:val="24"/>
          <w:szCs w:val="24"/>
        </w:rPr>
        <w:t xml:space="preserve"> </w:t>
      </w:r>
      <w:r w:rsidRPr="00712025">
        <w:rPr>
          <w:sz w:val="24"/>
          <w:szCs w:val="24"/>
        </w:rPr>
        <w:t>Федерального</w:t>
      </w:r>
      <w:r w:rsidRPr="00712025">
        <w:rPr>
          <w:spacing w:val="-3"/>
          <w:sz w:val="24"/>
          <w:szCs w:val="24"/>
        </w:rPr>
        <w:t xml:space="preserve"> </w:t>
      </w:r>
      <w:r w:rsidRPr="00712025">
        <w:rPr>
          <w:sz w:val="24"/>
          <w:szCs w:val="24"/>
        </w:rPr>
        <w:t>закона</w:t>
      </w:r>
      <w:r w:rsidRPr="00712025">
        <w:rPr>
          <w:spacing w:val="-1"/>
          <w:sz w:val="24"/>
          <w:szCs w:val="24"/>
        </w:rPr>
        <w:t xml:space="preserve"> </w:t>
      </w:r>
      <w:r w:rsidRPr="00712025">
        <w:rPr>
          <w:sz w:val="24"/>
          <w:szCs w:val="24"/>
        </w:rPr>
        <w:t>№273-ФЗ).</w:t>
      </w:r>
    </w:p>
    <w:p w:rsidR="00EA38BA" w:rsidRDefault="00EA38BA" w:rsidP="00242876">
      <w:pPr>
        <w:pStyle w:val="a8"/>
        <w:ind w:left="0"/>
        <w:rPr>
          <w:sz w:val="24"/>
          <w:szCs w:val="24"/>
        </w:rPr>
      </w:pPr>
      <w:r w:rsidRPr="00712025">
        <w:rPr>
          <w:sz w:val="24"/>
          <w:szCs w:val="24"/>
        </w:rPr>
        <w:t>За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МБОУ</w:t>
      </w:r>
      <w:r w:rsidRPr="00712025">
        <w:rPr>
          <w:spacing w:val="1"/>
          <w:sz w:val="24"/>
          <w:szCs w:val="24"/>
        </w:rPr>
        <w:t xml:space="preserve"> « Красноясыльская О</w:t>
      </w:r>
      <w:r w:rsidRPr="00712025">
        <w:rPr>
          <w:sz w:val="24"/>
          <w:szCs w:val="24"/>
        </w:rPr>
        <w:t>ОШ»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закреплены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следующие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территории</w:t>
      </w:r>
      <w:r w:rsidRPr="00712025">
        <w:rPr>
          <w:spacing w:val="1"/>
          <w:sz w:val="24"/>
          <w:szCs w:val="24"/>
        </w:rPr>
        <w:t xml:space="preserve"> </w:t>
      </w:r>
      <w:proofErr w:type="spellStart"/>
      <w:r w:rsidRPr="00712025">
        <w:rPr>
          <w:sz w:val="24"/>
          <w:szCs w:val="24"/>
        </w:rPr>
        <w:t>Ординского</w:t>
      </w:r>
      <w:proofErr w:type="spellEnd"/>
      <w:r w:rsidRPr="00712025">
        <w:rPr>
          <w:spacing w:val="1"/>
          <w:sz w:val="24"/>
          <w:szCs w:val="24"/>
        </w:rPr>
        <w:t xml:space="preserve"> </w:t>
      </w:r>
      <w:r w:rsidR="002B56FD">
        <w:rPr>
          <w:sz w:val="24"/>
          <w:szCs w:val="24"/>
        </w:rPr>
        <w:t>МО</w:t>
      </w:r>
      <w:r w:rsidRPr="00712025">
        <w:rPr>
          <w:sz w:val="24"/>
          <w:szCs w:val="24"/>
        </w:rPr>
        <w:t>: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с</w:t>
      </w:r>
      <w:proofErr w:type="gramStart"/>
      <w:r w:rsidRPr="00712025">
        <w:rPr>
          <w:sz w:val="24"/>
          <w:szCs w:val="24"/>
        </w:rPr>
        <w:t>.К</w:t>
      </w:r>
      <w:proofErr w:type="gramEnd"/>
      <w:r w:rsidRPr="00712025">
        <w:rPr>
          <w:sz w:val="24"/>
          <w:szCs w:val="24"/>
        </w:rPr>
        <w:t>расный</w:t>
      </w:r>
      <w:r w:rsidR="004C2DEA" w:rsidRPr="00712025">
        <w:rPr>
          <w:sz w:val="24"/>
          <w:szCs w:val="24"/>
        </w:rPr>
        <w:t xml:space="preserve"> </w:t>
      </w:r>
      <w:proofErr w:type="spellStart"/>
      <w:r w:rsidR="004C2DEA" w:rsidRPr="00712025">
        <w:rPr>
          <w:sz w:val="24"/>
          <w:szCs w:val="24"/>
        </w:rPr>
        <w:t>Ясыл</w:t>
      </w:r>
      <w:proofErr w:type="spellEnd"/>
      <w:r w:rsidRPr="00712025">
        <w:rPr>
          <w:sz w:val="24"/>
          <w:szCs w:val="24"/>
        </w:rPr>
        <w:t>,</w:t>
      </w:r>
      <w:r w:rsidRPr="00712025">
        <w:rPr>
          <w:spacing w:val="1"/>
          <w:sz w:val="24"/>
          <w:szCs w:val="24"/>
        </w:rPr>
        <w:t xml:space="preserve"> </w:t>
      </w:r>
      <w:proofErr w:type="spellStart"/>
      <w:r w:rsidR="004C2DEA" w:rsidRPr="00712025">
        <w:rPr>
          <w:sz w:val="24"/>
          <w:szCs w:val="24"/>
        </w:rPr>
        <w:t>д.Межовка</w:t>
      </w:r>
      <w:proofErr w:type="spellEnd"/>
      <w:r w:rsidRPr="00712025">
        <w:rPr>
          <w:sz w:val="24"/>
          <w:szCs w:val="24"/>
        </w:rPr>
        <w:t>,</w:t>
      </w:r>
      <w:r w:rsidRPr="00712025">
        <w:rPr>
          <w:spacing w:val="1"/>
          <w:sz w:val="24"/>
          <w:szCs w:val="24"/>
        </w:rPr>
        <w:t xml:space="preserve"> </w:t>
      </w:r>
      <w:r w:rsidR="004C2DEA" w:rsidRPr="00712025">
        <w:rPr>
          <w:sz w:val="24"/>
          <w:szCs w:val="24"/>
        </w:rPr>
        <w:t>д.Андреевка</w:t>
      </w:r>
      <w:r w:rsidRPr="00712025">
        <w:rPr>
          <w:sz w:val="24"/>
          <w:szCs w:val="24"/>
        </w:rPr>
        <w:t>,</w:t>
      </w:r>
      <w:r w:rsidRPr="00712025">
        <w:rPr>
          <w:spacing w:val="1"/>
          <w:sz w:val="24"/>
          <w:szCs w:val="24"/>
        </w:rPr>
        <w:t xml:space="preserve"> </w:t>
      </w:r>
      <w:r w:rsidR="004C2DEA" w:rsidRPr="00712025">
        <w:rPr>
          <w:sz w:val="24"/>
          <w:szCs w:val="24"/>
        </w:rPr>
        <w:t xml:space="preserve">с.Вторые Ключики. </w:t>
      </w:r>
      <w:r w:rsidR="0010259E" w:rsidRPr="00712025">
        <w:rPr>
          <w:sz w:val="24"/>
          <w:szCs w:val="24"/>
        </w:rPr>
        <w:t>Прием заявлений</w:t>
      </w:r>
      <w:r w:rsidR="004C2DEA" w:rsidRPr="00712025">
        <w:rPr>
          <w:spacing w:val="1"/>
          <w:sz w:val="24"/>
          <w:szCs w:val="24"/>
        </w:rPr>
        <w:t xml:space="preserve"> </w:t>
      </w:r>
      <w:r w:rsidR="004C2DEA" w:rsidRPr="00712025">
        <w:rPr>
          <w:sz w:val="24"/>
          <w:szCs w:val="24"/>
        </w:rPr>
        <w:t>на</w:t>
      </w:r>
      <w:r w:rsidR="004C2DEA" w:rsidRPr="00712025">
        <w:rPr>
          <w:spacing w:val="1"/>
          <w:sz w:val="24"/>
          <w:szCs w:val="24"/>
        </w:rPr>
        <w:t xml:space="preserve"> </w:t>
      </w:r>
      <w:r w:rsidR="004C2DEA" w:rsidRPr="00712025">
        <w:rPr>
          <w:sz w:val="24"/>
          <w:szCs w:val="24"/>
        </w:rPr>
        <w:t>обучение</w:t>
      </w:r>
      <w:r w:rsidR="004C2DEA" w:rsidRPr="00712025">
        <w:rPr>
          <w:spacing w:val="1"/>
          <w:sz w:val="24"/>
          <w:szCs w:val="24"/>
        </w:rPr>
        <w:t xml:space="preserve"> </w:t>
      </w:r>
      <w:r w:rsidR="004C2DEA" w:rsidRPr="00712025">
        <w:rPr>
          <w:sz w:val="24"/>
          <w:szCs w:val="24"/>
        </w:rPr>
        <w:t>начинается</w:t>
      </w:r>
      <w:r w:rsidR="004C2DEA" w:rsidRPr="00712025">
        <w:rPr>
          <w:spacing w:val="1"/>
          <w:sz w:val="24"/>
          <w:szCs w:val="24"/>
        </w:rPr>
        <w:t xml:space="preserve"> </w:t>
      </w:r>
      <w:r w:rsidR="004C2DEA" w:rsidRPr="00712025">
        <w:rPr>
          <w:sz w:val="24"/>
          <w:szCs w:val="24"/>
        </w:rPr>
        <w:t>с</w:t>
      </w:r>
      <w:r w:rsidR="004C2DEA" w:rsidRPr="00712025">
        <w:rPr>
          <w:spacing w:val="1"/>
          <w:sz w:val="24"/>
          <w:szCs w:val="24"/>
        </w:rPr>
        <w:t xml:space="preserve"> </w:t>
      </w:r>
      <w:r w:rsidR="004C2DEA" w:rsidRPr="00712025">
        <w:rPr>
          <w:sz w:val="24"/>
          <w:szCs w:val="24"/>
        </w:rPr>
        <w:t>1</w:t>
      </w:r>
      <w:r w:rsidR="004C2DEA" w:rsidRPr="00712025">
        <w:rPr>
          <w:spacing w:val="1"/>
          <w:sz w:val="24"/>
          <w:szCs w:val="24"/>
        </w:rPr>
        <w:t xml:space="preserve"> </w:t>
      </w:r>
      <w:r w:rsidR="0010259E" w:rsidRPr="00712025">
        <w:rPr>
          <w:sz w:val="24"/>
          <w:szCs w:val="24"/>
        </w:rPr>
        <w:t>апреля</w:t>
      </w:r>
      <w:r w:rsidR="004C2DEA" w:rsidRPr="00712025">
        <w:rPr>
          <w:sz w:val="24"/>
          <w:szCs w:val="24"/>
        </w:rPr>
        <w:t xml:space="preserve"> и заканчивается </w:t>
      </w:r>
      <w:r w:rsidR="0010259E" w:rsidRPr="00712025">
        <w:rPr>
          <w:sz w:val="24"/>
          <w:szCs w:val="24"/>
        </w:rPr>
        <w:t xml:space="preserve">5 сентября. Заявление можно подать  в электронной форме через </w:t>
      </w:r>
      <w:proofErr w:type="spellStart"/>
      <w:r w:rsidR="0010259E" w:rsidRPr="00712025">
        <w:rPr>
          <w:sz w:val="24"/>
          <w:szCs w:val="24"/>
        </w:rPr>
        <w:t>Госуслуги</w:t>
      </w:r>
      <w:proofErr w:type="spellEnd"/>
      <w:r w:rsidR="0010259E" w:rsidRPr="00712025">
        <w:rPr>
          <w:sz w:val="24"/>
          <w:szCs w:val="24"/>
        </w:rPr>
        <w:t>, через почту, лично в школе.</w:t>
      </w:r>
    </w:p>
    <w:p w:rsidR="00C00093" w:rsidRPr="00C00093" w:rsidRDefault="00C00093" w:rsidP="00C00093">
      <w:pPr>
        <w:pStyle w:val="a8"/>
        <w:ind w:left="0"/>
        <w:rPr>
          <w:sz w:val="24"/>
          <w:szCs w:val="24"/>
        </w:rPr>
      </w:pPr>
      <w:r w:rsidRPr="00C00093">
        <w:rPr>
          <w:sz w:val="24"/>
          <w:szCs w:val="24"/>
        </w:rPr>
        <w:t>На 202</w:t>
      </w:r>
      <w:r>
        <w:rPr>
          <w:sz w:val="24"/>
          <w:szCs w:val="24"/>
        </w:rPr>
        <w:t>2-2023</w:t>
      </w:r>
      <w:r w:rsidRPr="00C00093">
        <w:rPr>
          <w:sz w:val="24"/>
          <w:szCs w:val="24"/>
        </w:rPr>
        <w:t xml:space="preserve"> учебный год было набрано </w:t>
      </w:r>
      <w:r>
        <w:rPr>
          <w:sz w:val="24"/>
          <w:szCs w:val="24"/>
        </w:rPr>
        <w:t>8</w:t>
      </w:r>
      <w:r w:rsidRPr="00C00093">
        <w:rPr>
          <w:sz w:val="24"/>
          <w:szCs w:val="24"/>
        </w:rPr>
        <w:t xml:space="preserve"> </w:t>
      </w:r>
      <w:proofErr w:type="gramStart"/>
      <w:r w:rsidRPr="00C00093">
        <w:rPr>
          <w:sz w:val="24"/>
          <w:szCs w:val="24"/>
        </w:rPr>
        <w:t>обучающихся</w:t>
      </w:r>
      <w:proofErr w:type="gramEnd"/>
      <w:r w:rsidRPr="00C00093">
        <w:rPr>
          <w:sz w:val="24"/>
          <w:szCs w:val="24"/>
        </w:rPr>
        <w:t>.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Проводилась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большая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работа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по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диагностике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и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оказанию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педагогической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и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психологической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помощи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детям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и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их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семьям;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проведено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родительское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собрание</w:t>
      </w:r>
      <w:r w:rsidRPr="00C00093">
        <w:rPr>
          <w:spacing w:val="1"/>
          <w:sz w:val="24"/>
          <w:szCs w:val="24"/>
        </w:rPr>
        <w:t xml:space="preserve"> </w:t>
      </w:r>
      <w:r w:rsidRPr="00C00093">
        <w:rPr>
          <w:sz w:val="24"/>
          <w:szCs w:val="24"/>
        </w:rPr>
        <w:t>для</w:t>
      </w:r>
      <w:r w:rsidRPr="00C00093">
        <w:rPr>
          <w:spacing w:val="1"/>
          <w:sz w:val="24"/>
          <w:szCs w:val="24"/>
        </w:rPr>
        <w:t xml:space="preserve"> </w:t>
      </w:r>
      <w:proofErr w:type="gramStart"/>
      <w:r w:rsidRPr="00C00093">
        <w:rPr>
          <w:sz w:val="24"/>
          <w:szCs w:val="24"/>
        </w:rPr>
        <w:t>родителей</w:t>
      </w:r>
      <w:proofErr w:type="gramEnd"/>
      <w:r w:rsidRPr="00C00093">
        <w:rPr>
          <w:spacing w:val="-1"/>
          <w:sz w:val="24"/>
          <w:szCs w:val="24"/>
        </w:rPr>
        <w:t xml:space="preserve"> </w:t>
      </w:r>
      <w:r w:rsidRPr="00C00093">
        <w:rPr>
          <w:sz w:val="24"/>
          <w:szCs w:val="24"/>
        </w:rPr>
        <w:t>будущих</w:t>
      </w:r>
      <w:r w:rsidRPr="00C00093">
        <w:rPr>
          <w:spacing w:val="2"/>
          <w:sz w:val="24"/>
          <w:szCs w:val="24"/>
        </w:rPr>
        <w:t xml:space="preserve"> </w:t>
      </w:r>
      <w:r w:rsidRPr="00C00093">
        <w:rPr>
          <w:sz w:val="24"/>
          <w:szCs w:val="24"/>
        </w:rPr>
        <w:t>первоклассников.</w:t>
      </w:r>
    </w:p>
    <w:p w:rsidR="00625127" w:rsidRDefault="00625127" w:rsidP="005172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38BA" w:rsidRPr="00712025" w:rsidRDefault="004C2DEA" w:rsidP="004C2DE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25">
        <w:rPr>
          <w:rFonts w:ascii="Times New Roman" w:hAnsi="Times New Roman" w:cs="Times New Roman"/>
          <w:b/>
          <w:sz w:val="24"/>
          <w:szCs w:val="24"/>
        </w:rPr>
        <w:t>Количественный состав обучающихся 1-х классов:</w:t>
      </w:r>
    </w:p>
    <w:p w:rsidR="00100209" w:rsidRPr="00712025" w:rsidRDefault="00100209" w:rsidP="00100209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81" w:type="dxa"/>
        <w:tblInd w:w="250" w:type="dxa"/>
        <w:tblLook w:val="04A0"/>
      </w:tblPr>
      <w:tblGrid>
        <w:gridCol w:w="2693"/>
        <w:gridCol w:w="3828"/>
        <w:gridCol w:w="3260"/>
      </w:tblGrid>
      <w:tr w:rsidR="00100209" w:rsidRPr="00712025" w:rsidTr="00242876">
        <w:tc>
          <w:tcPr>
            <w:tcW w:w="2693" w:type="dxa"/>
          </w:tcPr>
          <w:p w:rsidR="00100209" w:rsidRPr="00712025" w:rsidRDefault="00100209" w:rsidP="00813E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  <w:p w:rsidR="00100209" w:rsidRPr="00712025" w:rsidRDefault="00100209" w:rsidP="00813E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828" w:type="dxa"/>
          </w:tcPr>
          <w:p w:rsidR="00100209" w:rsidRPr="00712025" w:rsidRDefault="00100209" w:rsidP="00813E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2</w:t>
            </w:r>
          </w:p>
          <w:p w:rsidR="00100209" w:rsidRPr="00712025" w:rsidRDefault="00100209" w:rsidP="00813E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</w:tcPr>
          <w:p w:rsidR="00100209" w:rsidRPr="00712025" w:rsidRDefault="00100209" w:rsidP="00813E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-2023</w:t>
            </w:r>
          </w:p>
          <w:p w:rsidR="00100209" w:rsidRPr="00712025" w:rsidRDefault="00100209" w:rsidP="00813EF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100209" w:rsidRPr="00712025" w:rsidTr="00242876">
        <w:tc>
          <w:tcPr>
            <w:tcW w:w="2693" w:type="dxa"/>
          </w:tcPr>
          <w:p w:rsidR="00100209" w:rsidRPr="00712025" w:rsidRDefault="0059087D" w:rsidP="00813E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00209" w:rsidRPr="00712025" w:rsidRDefault="0059087D" w:rsidP="00813E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00209" w:rsidRPr="00712025" w:rsidRDefault="0059087D" w:rsidP="00813E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0209" w:rsidRDefault="00100209" w:rsidP="0010020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5127" w:rsidRPr="00625127" w:rsidRDefault="00C00093" w:rsidP="00C000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9019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127" w:rsidRPr="00625127">
        <w:rPr>
          <w:rFonts w:ascii="Times New Roman" w:hAnsi="Times New Roman" w:cs="Times New Roman"/>
          <w:sz w:val="24"/>
          <w:szCs w:val="24"/>
        </w:rPr>
        <w:t>Количественный состав первоклассников заметно снижается.</w:t>
      </w:r>
    </w:p>
    <w:p w:rsidR="00625127" w:rsidRDefault="00625127" w:rsidP="0059087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087D" w:rsidRPr="00712025" w:rsidRDefault="0059087D" w:rsidP="0059087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12025">
        <w:rPr>
          <w:rFonts w:ascii="Times New Roman" w:hAnsi="Times New Roman" w:cs="Times New Roman"/>
          <w:b/>
          <w:sz w:val="24"/>
          <w:szCs w:val="24"/>
        </w:rPr>
        <w:t>4.Условия обучения школьников с особыми образовательными потребностями</w:t>
      </w:r>
    </w:p>
    <w:p w:rsidR="00381379" w:rsidRPr="00712025" w:rsidRDefault="00381379" w:rsidP="003813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025">
        <w:rPr>
          <w:rFonts w:ascii="Times New Roman" w:hAnsi="Times New Roman" w:cs="Times New Roman"/>
          <w:sz w:val="24"/>
          <w:szCs w:val="24"/>
        </w:rPr>
        <w:t>В МБОУ «Красноясыльская ООШ» созданы специальные образовательные условия, требования к содержанию и темпу педагогической работы, необходимые для всех детей с ОВЗ:</w:t>
      </w:r>
    </w:p>
    <w:p w:rsidR="00381379" w:rsidRPr="00712025" w:rsidRDefault="00381379" w:rsidP="003813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одготовка детей к овладению школьной программой путем пропедевтических занятий (т.е. формирование у них необходимых знаний);</w:t>
      </w:r>
    </w:p>
    <w:p w:rsidR="00381379" w:rsidRPr="00712025" w:rsidRDefault="00381379" w:rsidP="003813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025">
        <w:rPr>
          <w:rFonts w:ascii="Times New Roman" w:hAnsi="Times New Roman" w:cs="Times New Roman"/>
          <w:sz w:val="24"/>
          <w:szCs w:val="24"/>
        </w:rPr>
        <w:t>-составлен индивидуальный учебный план на каждого обучающегося с ОВЗ;</w:t>
      </w:r>
    </w:p>
    <w:p w:rsidR="00381379" w:rsidRPr="00712025" w:rsidRDefault="005948F5" w:rsidP="003813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1379" w:rsidRPr="00712025">
        <w:rPr>
          <w:rFonts w:ascii="Times New Roman" w:hAnsi="Times New Roman" w:cs="Times New Roman"/>
          <w:sz w:val="24"/>
          <w:szCs w:val="24"/>
        </w:rPr>
        <w:t xml:space="preserve">разработаны адаптированные программы  НОО </w:t>
      </w:r>
      <w:proofErr w:type="gramStart"/>
      <w:r w:rsidR="00381379" w:rsidRPr="0071202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81379" w:rsidRPr="00712025">
        <w:rPr>
          <w:rFonts w:ascii="Times New Roman" w:hAnsi="Times New Roman" w:cs="Times New Roman"/>
          <w:sz w:val="24"/>
          <w:szCs w:val="24"/>
        </w:rPr>
        <w:t xml:space="preserve">: «Коррекционные по математике», «Коррекция орфографической зоркости», «Программа психолого-педагогического сопровождения </w:t>
      </w:r>
      <w:proofErr w:type="gramStart"/>
      <w:r w:rsidR="00381379" w:rsidRPr="007120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1379" w:rsidRPr="00712025">
        <w:rPr>
          <w:rFonts w:ascii="Times New Roman" w:hAnsi="Times New Roman" w:cs="Times New Roman"/>
          <w:sz w:val="24"/>
          <w:szCs w:val="24"/>
        </w:rPr>
        <w:t xml:space="preserve"> с умеренно ограниченными возможностями здоровья в начальной и основной школе»;</w:t>
      </w:r>
    </w:p>
    <w:p w:rsidR="00381379" w:rsidRPr="00712025" w:rsidRDefault="005948F5" w:rsidP="003813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381379" w:rsidRPr="00712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ование познавательной мотивации и положительного отношения к учению;</w:t>
      </w:r>
    </w:p>
    <w:p w:rsidR="00381379" w:rsidRPr="00712025" w:rsidRDefault="005948F5" w:rsidP="003813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381379" w:rsidRPr="00712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медленный темп преподнесения новых знаний;</w:t>
      </w:r>
    </w:p>
    <w:p w:rsidR="00381379" w:rsidRPr="00712025" w:rsidRDefault="005948F5" w:rsidP="003813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381379" w:rsidRPr="00712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ньший объем «порций» преподносимых знаний, а также всех инструкций и высказываний педагогов с учетом того, что объем запоминаемой информации у них меньше;</w:t>
      </w:r>
    </w:p>
    <w:p w:rsidR="00381379" w:rsidRPr="00712025" w:rsidRDefault="00381379" w:rsidP="00381379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120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использование наиболее эффективных методов обучения (в том числе усиление наглядности в разных ее формах, включение практической деятельности, применение на доступном уровне проблемного подхода).</w:t>
      </w:r>
    </w:p>
    <w:p w:rsidR="00D50849" w:rsidRDefault="00D50849" w:rsidP="00B7355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52" w:rsidRPr="00D50849" w:rsidRDefault="00C80BF8" w:rsidP="00B7355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49">
        <w:rPr>
          <w:rFonts w:ascii="Times New Roman" w:hAnsi="Times New Roman" w:cs="Times New Roman"/>
          <w:b/>
          <w:sz w:val="24"/>
          <w:szCs w:val="24"/>
        </w:rPr>
        <w:lastRenderedPageBreak/>
        <w:t>В 2022-2023 учебном году</w:t>
      </w:r>
      <w:r w:rsidR="00B73552" w:rsidRPr="00D50849">
        <w:rPr>
          <w:rFonts w:ascii="Times New Roman" w:hAnsi="Times New Roman" w:cs="Times New Roman"/>
          <w:b/>
          <w:sz w:val="24"/>
          <w:szCs w:val="24"/>
        </w:rPr>
        <w:t xml:space="preserve"> по адаптированным программам</w:t>
      </w:r>
    </w:p>
    <w:p w:rsidR="00C80BF8" w:rsidRPr="00D50849" w:rsidRDefault="00C80BF8" w:rsidP="00B7355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49">
        <w:rPr>
          <w:rFonts w:ascii="Times New Roman" w:hAnsi="Times New Roman" w:cs="Times New Roman"/>
          <w:b/>
          <w:sz w:val="24"/>
          <w:szCs w:val="24"/>
        </w:rPr>
        <w:t xml:space="preserve"> обучалось 5</w:t>
      </w:r>
      <w:r w:rsidR="004C2DEA" w:rsidRPr="00D50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52" w:rsidRPr="00D50849">
        <w:rPr>
          <w:rFonts w:ascii="Times New Roman" w:hAnsi="Times New Roman" w:cs="Times New Roman"/>
          <w:b/>
          <w:sz w:val="24"/>
          <w:szCs w:val="24"/>
        </w:rPr>
        <w:t>детей</w:t>
      </w:r>
      <w:r w:rsidRPr="00D50849">
        <w:rPr>
          <w:rFonts w:ascii="Times New Roman" w:hAnsi="Times New Roman" w:cs="Times New Roman"/>
          <w:b/>
          <w:sz w:val="24"/>
          <w:szCs w:val="24"/>
        </w:rPr>
        <w:t xml:space="preserve"> с  ОВЗ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843"/>
        <w:gridCol w:w="1559"/>
        <w:gridCol w:w="1701"/>
        <w:gridCol w:w="2126"/>
      </w:tblGrid>
      <w:tr w:rsidR="002C5972" w:rsidRPr="00712025" w:rsidTr="00242876">
        <w:tc>
          <w:tcPr>
            <w:tcW w:w="426" w:type="dxa"/>
          </w:tcPr>
          <w:p w:rsidR="002C5972" w:rsidRPr="00712025" w:rsidRDefault="002C5972" w:rsidP="00D5084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134" w:type="dxa"/>
          </w:tcPr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1559" w:type="dxa"/>
          </w:tcPr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</w:tcPr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ПМПК</w:t>
            </w:r>
          </w:p>
        </w:tc>
        <w:tc>
          <w:tcPr>
            <w:tcW w:w="2126" w:type="dxa"/>
          </w:tcPr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маршрут,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2C5972" w:rsidRPr="00712025" w:rsidTr="00242876">
        <w:tc>
          <w:tcPr>
            <w:tcW w:w="4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Бурылов</w:t>
            </w:r>
            <w:proofErr w:type="spellEnd"/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Максим</w:t>
            </w:r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134" w:type="dxa"/>
          </w:tcPr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6.05.12</w:t>
            </w:r>
          </w:p>
        </w:tc>
        <w:tc>
          <w:tcPr>
            <w:tcW w:w="1843" w:type="dxa"/>
          </w:tcPr>
          <w:p w:rsidR="002C5972" w:rsidRPr="00712025" w:rsidRDefault="002C5972" w:rsidP="004C2D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Бурылова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алельевна</w:t>
            </w:r>
            <w:proofErr w:type="spellEnd"/>
          </w:p>
        </w:tc>
        <w:tc>
          <w:tcPr>
            <w:tcW w:w="1559" w:type="dxa"/>
          </w:tcPr>
          <w:p w:rsidR="002C5972" w:rsidRPr="00712025" w:rsidRDefault="002C5972" w:rsidP="00D50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с.Кр</w:t>
            </w:r>
            <w:proofErr w:type="gram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сыл</w:t>
            </w:r>
            <w:proofErr w:type="spellEnd"/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ул. Заречная, д.38</w:t>
            </w:r>
          </w:p>
        </w:tc>
        <w:tc>
          <w:tcPr>
            <w:tcW w:w="1701" w:type="dxa"/>
          </w:tcPr>
          <w:p w:rsidR="004C2DEA" w:rsidRPr="00712025" w:rsidRDefault="004C2DEA" w:rsidP="00D50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ПМПК от 21.08.2020</w:t>
            </w:r>
          </w:p>
          <w:p w:rsidR="002C5972" w:rsidRPr="00712025" w:rsidRDefault="002C5972" w:rsidP="00D50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АООП НОО обучающихся с ЗПР</w:t>
            </w:r>
          </w:p>
        </w:tc>
        <w:tc>
          <w:tcPr>
            <w:tcW w:w="21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класс </w:t>
            </w:r>
          </w:p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01.09.2022 г.</w:t>
            </w:r>
          </w:p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 НО</w:t>
            </w: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2C5972" w:rsidRPr="00712025" w:rsidTr="00242876">
        <w:tc>
          <w:tcPr>
            <w:tcW w:w="4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ёв </w:t>
            </w:r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</w:tcPr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04.04.10</w:t>
            </w:r>
          </w:p>
        </w:tc>
        <w:tc>
          <w:tcPr>
            <w:tcW w:w="1843" w:type="dxa"/>
          </w:tcPr>
          <w:p w:rsidR="002C5972" w:rsidRPr="00712025" w:rsidRDefault="002C5972" w:rsidP="004C2D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Соловьева Наталья Михайловна</w:t>
            </w:r>
          </w:p>
        </w:tc>
        <w:tc>
          <w:tcPr>
            <w:tcW w:w="1559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с.Кр</w:t>
            </w:r>
            <w:proofErr w:type="spellEnd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. Ясыл</w:t>
            </w:r>
          </w:p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ул. Заречная д.9</w:t>
            </w:r>
          </w:p>
        </w:tc>
        <w:tc>
          <w:tcPr>
            <w:tcW w:w="1701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ПМПК от 08.04.2022 г.</w:t>
            </w:r>
          </w:p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АООП О</w:t>
            </w: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ОО обучающихся с ЗПР</w:t>
            </w: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класс 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с 01.09.2022 г.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АООП ООО</w:t>
            </w:r>
          </w:p>
        </w:tc>
      </w:tr>
      <w:tr w:rsidR="002C5972" w:rsidRPr="00712025" w:rsidTr="00242876">
        <w:tc>
          <w:tcPr>
            <w:tcW w:w="4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Габов</w:t>
            </w:r>
            <w:proofErr w:type="spellEnd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Николай</w:t>
            </w:r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</w:tcPr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7.07.09</w:t>
            </w:r>
          </w:p>
        </w:tc>
        <w:tc>
          <w:tcPr>
            <w:tcW w:w="1843" w:type="dxa"/>
          </w:tcPr>
          <w:p w:rsidR="002C5972" w:rsidRPr="00712025" w:rsidRDefault="002C5972" w:rsidP="004C2DEA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712025">
              <w:rPr>
                <w:sz w:val="24"/>
                <w:szCs w:val="24"/>
              </w:rPr>
              <w:t>Киселева Елена Ивановна</w:t>
            </w:r>
          </w:p>
          <w:p w:rsidR="002C5972" w:rsidRPr="00712025" w:rsidRDefault="002C5972" w:rsidP="004C2D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ежовка</w:t>
            </w:r>
            <w:proofErr w:type="spellEnd"/>
          </w:p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ул. Мира д.51</w:t>
            </w:r>
          </w:p>
        </w:tc>
        <w:tc>
          <w:tcPr>
            <w:tcW w:w="1701" w:type="dxa"/>
          </w:tcPr>
          <w:p w:rsidR="004C2DEA" w:rsidRPr="00712025" w:rsidRDefault="004C2DEA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ПМПК от 11.06.2021</w:t>
            </w:r>
          </w:p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АООП ООО обучающихся с ЗПР</w:t>
            </w:r>
          </w:p>
        </w:tc>
        <w:tc>
          <w:tcPr>
            <w:tcW w:w="21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01.09.2022 г.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АООП ООО</w:t>
            </w:r>
          </w:p>
        </w:tc>
      </w:tr>
      <w:tr w:rsidR="002C5972" w:rsidRPr="00712025" w:rsidTr="00242876">
        <w:tc>
          <w:tcPr>
            <w:tcW w:w="426" w:type="dxa"/>
          </w:tcPr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Гулимова</w:t>
            </w:r>
            <w:proofErr w:type="spellEnd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Светадария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34" w:type="dxa"/>
          </w:tcPr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0.01.09</w:t>
            </w:r>
          </w:p>
        </w:tc>
        <w:tc>
          <w:tcPr>
            <w:tcW w:w="1843" w:type="dxa"/>
          </w:tcPr>
          <w:p w:rsidR="002C5972" w:rsidRPr="00712025" w:rsidRDefault="002C5972" w:rsidP="004C2D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Минаковская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559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сыл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д.27</w:t>
            </w:r>
          </w:p>
        </w:tc>
        <w:tc>
          <w:tcPr>
            <w:tcW w:w="1701" w:type="dxa"/>
          </w:tcPr>
          <w:p w:rsidR="002C5972" w:rsidRPr="00712025" w:rsidRDefault="004C2DEA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ПК от 08.04.2022 </w:t>
            </w:r>
            <w:r w:rsidR="002C5972"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ООО обучающихся </w:t>
            </w:r>
            <w:r w:rsidR="00B73552" w:rsidRPr="00712025">
              <w:rPr>
                <w:rFonts w:ascii="Times New Roman" w:hAnsi="Times New Roman" w:cs="Times New Roman"/>
                <w:sz w:val="24"/>
                <w:szCs w:val="24"/>
              </w:rPr>
              <w:t>с ЗПР</w:t>
            </w:r>
          </w:p>
        </w:tc>
        <w:tc>
          <w:tcPr>
            <w:tcW w:w="21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с 01.09.2022 г.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АООП ООО</w:t>
            </w:r>
          </w:p>
        </w:tc>
      </w:tr>
      <w:tr w:rsidR="002C5972" w:rsidRPr="00712025" w:rsidTr="00242876">
        <w:trPr>
          <w:trHeight w:val="1721"/>
        </w:trPr>
        <w:tc>
          <w:tcPr>
            <w:tcW w:w="426" w:type="dxa"/>
          </w:tcPr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ейщикова Арина </w:t>
            </w:r>
          </w:p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134" w:type="dxa"/>
          </w:tcPr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04.04.07</w:t>
            </w:r>
          </w:p>
        </w:tc>
        <w:tc>
          <w:tcPr>
            <w:tcW w:w="1843" w:type="dxa"/>
          </w:tcPr>
          <w:p w:rsidR="002C5972" w:rsidRPr="00712025" w:rsidRDefault="002C5972" w:rsidP="004C2DE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Ладейщикова Светлана Александровна</w:t>
            </w:r>
          </w:p>
        </w:tc>
        <w:tc>
          <w:tcPr>
            <w:tcW w:w="1559" w:type="dxa"/>
          </w:tcPr>
          <w:p w:rsidR="002C5972" w:rsidRPr="00712025" w:rsidRDefault="002C5972" w:rsidP="00D5084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Start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сыл</w:t>
            </w:r>
            <w:proofErr w:type="spellEnd"/>
          </w:p>
          <w:p w:rsidR="002C5972" w:rsidRPr="00712025" w:rsidRDefault="002C5972" w:rsidP="00813EF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оровая д.9А</w:t>
            </w:r>
          </w:p>
        </w:tc>
        <w:tc>
          <w:tcPr>
            <w:tcW w:w="1701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ПМПК от 21.04</w:t>
            </w:r>
            <w:r w:rsidR="004C2DEA"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8 </w:t>
            </w:r>
            <w:r w:rsidRPr="00712025">
              <w:rPr>
                <w:rFonts w:ascii="Times New Roman" w:eastAsia="Calibri" w:hAnsi="Times New Roman" w:cs="Times New Roman"/>
                <w:sz w:val="24"/>
                <w:szCs w:val="24"/>
              </w:rPr>
              <w:t>АООП ООО обучающихся с ЗПР</w:t>
            </w:r>
          </w:p>
        </w:tc>
        <w:tc>
          <w:tcPr>
            <w:tcW w:w="2126" w:type="dxa"/>
          </w:tcPr>
          <w:p w:rsidR="002C5972" w:rsidRPr="00712025" w:rsidRDefault="002C5972" w:rsidP="00D50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с 01.09.2022 г.</w:t>
            </w:r>
          </w:p>
          <w:p w:rsidR="002C5972" w:rsidRPr="00712025" w:rsidRDefault="002C5972" w:rsidP="00813EF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АООП ООО</w:t>
            </w:r>
          </w:p>
        </w:tc>
      </w:tr>
    </w:tbl>
    <w:p w:rsidR="00C80BF8" w:rsidRPr="00712025" w:rsidRDefault="00C80BF8" w:rsidP="0059087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00209" w:rsidRPr="00712025" w:rsidRDefault="00100209" w:rsidP="0010020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40FB0" w:rsidRPr="00712025" w:rsidRDefault="00940FB0" w:rsidP="00940FB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12025">
        <w:rPr>
          <w:rFonts w:ascii="Times New Roman" w:hAnsi="Times New Roman" w:cs="Times New Roman"/>
          <w:b/>
          <w:sz w:val="24"/>
          <w:szCs w:val="24"/>
        </w:rPr>
        <w:t>5.Условия обучения школьников группы риска</w:t>
      </w:r>
      <w:r w:rsidR="001B3FA8">
        <w:rPr>
          <w:rFonts w:ascii="Times New Roman" w:hAnsi="Times New Roman" w:cs="Times New Roman"/>
          <w:b/>
          <w:sz w:val="24"/>
          <w:szCs w:val="24"/>
        </w:rPr>
        <w:t xml:space="preserve"> и СОП</w:t>
      </w:r>
    </w:p>
    <w:p w:rsidR="00100209" w:rsidRPr="00712025" w:rsidRDefault="00940FB0" w:rsidP="007F11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1C2" w:rsidRPr="00712025" w:rsidRDefault="007F11C2" w:rsidP="00381379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 МБОУ «Красноясыльская ООШ» в «группе риска» </w:t>
      </w:r>
      <w:r w:rsidR="00DC0A10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3 </w:t>
      </w:r>
      <w:proofErr w:type="gramStart"/>
      <w:r w:rsidR="00DC0A10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учающихся</w:t>
      </w:r>
      <w:proofErr w:type="gramEnd"/>
      <w:r w:rsidR="00EC2ECD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3 СОП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 Организация обучения и воспитания детей «группы риска» в школе осуществляется всесторонне. В этом процессе тесно взаимодействуют  педагоги, родители, социальный педагог, психолог</w:t>
      </w:r>
      <w:r w:rsidR="00162368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и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proofErr w:type="spellStart"/>
      <w:r w:rsidRPr="00712025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Pr="00712025">
        <w:rPr>
          <w:rFonts w:ascii="Times New Roman" w:hAnsi="Times New Roman" w:cs="Times New Roman"/>
          <w:sz w:val="24"/>
          <w:szCs w:val="24"/>
        </w:rPr>
        <w:t xml:space="preserve"> филиал ГБУПК «ЦППМСП»)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7F11C2" w:rsidRPr="00712025" w:rsidRDefault="007F11C2" w:rsidP="00381379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лассный руководитель, социальный педагог планируют воспитательную деятельность классного коллектива с учетом форм и методов работы с учащимися, находящимися в зоне или группе риска. При планировании учитывается взаимодействие со специалистами школы: учителем, ответственным </w:t>
      </w:r>
      <w:r w:rsidR="005948F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за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Р, психологом, социальным педагогом, учителями-предметниками, педагогами дополнительного образования. Классный руководитель, социальный педагог сопровождает и координирует выполнение мероприятий плана профилактической деятельности с учащимися «группы риска», подводит итоги за определенный период времени.</w:t>
      </w:r>
    </w:p>
    <w:p w:rsidR="007F11C2" w:rsidRPr="00712025" w:rsidRDefault="007F11C2" w:rsidP="007F11C2">
      <w:pPr>
        <w:pStyle w:val="a4"/>
        <w:ind w:firstLine="360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На этапе оказания помощи семье и детям «группы риска» применяются:</w:t>
      </w:r>
    </w:p>
    <w:p w:rsidR="00D95673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- метод воспитания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D95673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- метод убеждения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- м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етод побуждения;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- м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етод поощрения;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- м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етод порицания.</w:t>
      </w:r>
    </w:p>
    <w:p w:rsidR="005F602C" w:rsidRDefault="005F602C" w:rsidP="007F11C2">
      <w:pPr>
        <w:pStyle w:val="a4"/>
        <w:ind w:firstLine="708"/>
        <w:jc w:val="both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11C2" w:rsidRPr="00DC0A10" w:rsidRDefault="007F11C2" w:rsidP="007F11C2">
      <w:pPr>
        <w:pStyle w:val="a4"/>
        <w:ind w:firstLine="708"/>
        <w:jc w:val="both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A10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рганизация педагогической помощи детям «группы риска» направлена: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. Создание благоприятных условий для развития личности учащихся. 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 Отслеживание пробелов в знаниях, умениях и навыках учащихся. 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. Проведение дополнительных занятий, консультаций. 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 Укрепление положения детей в классном коллективе, помощь учащимся в выполнении общественных поручений. 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5. Оказание психологической помощи родителям педагогически запущенных детей и учащимся из неблагополучных семей</w:t>
      </w:r>
    </w:p>
    <w:p w:rsidR="007F11C2" w:rsidRPr="00DC0A10" w:rsidRDefault="007F11C2" w:rsidP="007F11C2">
      <w:pPr>
        <w:pStyle w:val="a4"/>
        <w:ind w:firstLine="360"/>
        <w:jc w:val="both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A10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</w:t>
      </w:r>
      <w:r w:rsidR="00D95673" w:rsidRPr="00DC0A10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 для детей «группы риска»</w:t>
      </w:r>
      <w:r w:rsidRPr="00DC0A10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F11C2" w:rsidRPr="00712025" w:rsidRDefault="00625127" w:rsidP="00625127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="007F11C2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едупреждение привычек к курению, влечению к алкоголю и токсичным средствам: анкетирование учащихся, </w:t>
      </w:r>
      <w:r w:rsidR="00DC0A10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беседы </w:t>
      </w:r>
      <w:r w:rsidR="007F11C2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«Наркомания, алко</w:t>
      </w:r>
      <w:r w:rsidR="00DC0A10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олизм – слабость или болезнь», </w:t>
      </w:r>
      <w:r w:rsidR="007F11C2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«Курение – цена модной привычки»,</w:t>
      </w:r>
      <w:r w:rsidR="00DC0A10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«Наркомания среди подростков», </w:t>
      </w:r>
      <w:r w:rsidR="007F11C2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«Проба наркотика – шаг в пропасть», «Сигарет, не приносящих вреда, – нет», «Профилактика наркомании, токсикомании, алкоголизма».</w:t>
      </w:r>
      <w:proofErr w:type="gramEnd"/>
    </w:p>
    <w:p w:rsidR="00432A54" w:rsidRDefault="00625127" w:rsidP="00625127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2.</w:t>
      </w:r>
      <w:r w:rsidR="007F11C2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авовая ответственность родителей. </w:t>
      </w:r>
    </w:p>
    <w:p w:rsidR="00D95673" w:rsidRPr="00712025" w:rsidRDefault="00625127" w:rsidP="00625127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3.</w:t>
      </w:r>
      <w:r w:rsidR="007F11C2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Мероприятия по профилактике жестокого обращения с детьми: родительские собрания, индивидуальные беседы, оформление наглядного материала, памятки для родителей.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D95673" w:rsidRPr="00712025" w:rsidRDefault="00625127" w:rsidP="00625127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4.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ведение осмотра детскими врачами с целью диагностики отклонений от нормального поведения, причин психофизиологического, неврогенного характера. </w:t>
      </w:r>
    </w:p>
    <w:p w:rsidR="007F11C2" w:rsidRPr="00712025" w:rsidRDefault="00625127" w:rsidP="00625127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5.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ведение бесед сотрудниками КДН и ПДН.</w:t>
      </w:r>
    </w:p>
    <w:p w:rsidR="007F11C2" w:rsidRPr="000977DA" w:rsidRDefault="007F11C2" w:rsidP="007F11C2">
      <w:pPr>
        <w:pStyle w:val="a4"/>
        <w:ind w:firstLine="360"/>
        <w:jc w:val="both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7DA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психологической помощи</w:t>
      </w:r>
    </w:p>
    <w:p w:rsidR="00D95673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зучение психологического своеобразия учащихся (наблюдение, беседы). </w:t>
      </w:r>
    </w:p>
    <w:p w:rsidR="00D95673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Выявление проблем семейного воспитания (наблюдение, беседы).</w:t>
      </w:r>
    </w:p>
    <w:p w:rsidR="00D95673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сихологическое консультирование с целью помочь ребенку разобраться в своих проблемах и подсказать, как их можно было бы решить. 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Индивидуальные беседы с учащимися с целью помочь им совершать более осознанные поступки.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Организация свободного времени</w:t>
      </w:r>
    </w:p>
    <w:p w:rsidR="00D95673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1 Изучение интересов и способностей учащихся.</w:t>
      </w:r>
    </w:p>
    <w:p w:rsidR="007F11C2" w:rsidRPr="00712025" w:rsidRDefault="00D95673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2.Контроль свободного времени детей «группы риска» (Родительский патруль).</w:t>
      </w:r>
    </w:p>
    <w:p w:rsidR="007F11C2" w:rsidRPr="00712025" w:rsidRDefault="00D95673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3.</w:t>
      </w:r>
      <w:r w:rsidR="007F11C2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овлечение детей в кружки, секции, общественно полезную деятельность, детские общественные организации. 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Изучение детей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, состоящих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неформальных </w:t>
      </w:r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ъединениях,</w:t>
      </w:r>
      <w:r w:rsidR="0070160E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онтроль их </w:t>
      </w:r>
      <w:proofErr w:type="spellStart"/>
      <w:r w:rsidR="0070160E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соцсетей</w:t>
      </w:r>
      <w:proofErr w:type="spellEnd"/>
      <w:proofErr w:type="gramStart"/>
      <w:r w:rsidR="00D95673"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proofErr w:type="gramEnd"/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7F11C2" w:rsidRPr="00712025" w:rsidRDefault="007F11C2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162368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Поощрение любых видов художественного и технического творчества детей и участия их в общественных и классных делах.</w:t>
      </w:r>
    </w:p>
    <w:p w:rsidR="0070160E" w:rsidRPr="00712025" w:rsidRDefault="0070160E" w:rsidP="007F11C2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  <w:r w:rsidRPr="00712025">
        <w:rPr>
          <w:rFonts w:ascii="Times New Roman" w:hAnsi="Times New Roman" w:cs="Times New Roman"/>
          <w:sz w:val="24"/>
          <w:szCs w:val="24"/>
        </w:rPr>
        <w:t>Индивидуальное консультирование по вопросам самоопределения ребёнка и выбора дальнейшего пути.</w:t>
      </w:r>
    </w:p>
    <w:p w:rsidR="007F11C2" w:rsidRPr="000977DA" w:rsidRDefault="00A6463F" w:rsidP="00A6463F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977DA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Занятость детей «группы риска»</w:t>
      </w:r>
    </w:p>
    <w:tbl>
      <w:tblPr>
        <w:tblStyle w:val="aa"/>
        <w:tblpPr w:leftFromText="180" w:rightFromText="180" w:vertAnchor="text" w:horzAnchor="margin" w:tblpY="452"/>
        <w:tblW w:w="9771" w:type="dxa"/>
        <w:tblLayout w:type="fixed"/>
        <w:tblLook w:val="01E0"/>
      </w:tblPr>
      <w:tblGrid>
        <w:gridCol w:w="468"/>
        <w:gridCol w:w="2689"/>
        <w:gridCol w:w="551"/>
        <w:gridCol w:w="1929"/>
        <w:gridCol w:w="4134"/>
      </w:tblGrid>
      <w:tr w:rsidR="00432A54" w:rsidRPr="00712025" w:rsidTr="00B9406D">
        <w:trPr>
          <w:trHeight w:val="541"/>
        </w:trPr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Ф.И. О ребенк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</w:p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7.07.2009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ЮИД»</w:t>
            </w:r>
            <w:proofErr w:type="gram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 в мероприятиях  «Дом досуга» д. </w:t>
            </w: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Межовка</w:t>
            </w:r>
            <w:proofErr w:type="spellEnd"/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Анастасия Григорьевн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22.12.2008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Юные пожарные»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Зубарева Анастасия Александровн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21.06.2008 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Юные пожарные»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Спортивная секция «Волейбол»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Кружок «Экологическими тропами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Зубарева Светлана  Алексеевн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Юные пожарные»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Кружок «Экологическими тропами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йщикова Арина Ильинична 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27.02.2007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 «</w:t>
            </w:r>
            <w:proofErr w:type="spellStart"/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Ладейщиков Даниил Ильич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11.09.2008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Юные пожарные»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 «Волейбол»</w:t>
            </w:r>
          </w:p>
        </w:tc>
      </w:tr>
      <w:tr w:rsidR="00432A54" w:rsidRPr="00712025" w:rsidTr="00B9406D">
        <w:trPr>
          <w:trHeight w:val="403"/>
        </w:trPr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Судовский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29.10.2007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Юные пожарные»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 «Волейбол»</w:t>
            </w:r>
          </w:p>
        </w:tc>
      </w:tr>
      <w:tr w:rsidR="00432A54" w:rsidRPr="00712025" w:rsidTr="00B9406D">
        <w:trPr>
          <w:trHeight w:val="541"/>
        </w:trPr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08.06.2008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</w:t>
            </w: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Юныепожарные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 «Волейбол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2.11.2013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Театральная мастерская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  <w:proofErr w:type="gram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2.09.2008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Юные пожарные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29.12.2012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Азбука общения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Максимова Алена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07.04.2007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</w:t>
            </w:r>
            <w:proofErr w:type="spellStart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2A54" w:rsidRPr="00712025" w:rsidTr="00B9406D">
        <w:tc>
          <w:tcPr>
            <w:tcW w:w="468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Брагин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551" w:type="dxa"/>
          </w:tcPr>
          <w:p w:rsidR="00432A54" w:rsidRPr="00712025" w:rsidRDefault="00432A54" w:rsidP="00B9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bCs/>
                <w:sz w:val="24"/>
                <w:szCs w:val="24"/>
              </w:rPr>
              <w:t>17.08.2011</w:t>
            </w:r>
          </w:p>
        </w:tc>
        <w:tc>
          <w:tcPr>
            <w:tcW w:w="4134" w:type="dxa"/>
          </w:tcPr>
          <w:p w:rsidR="00432A54" w:rsidRPr="00712025" w:rsidRDefault="00432A54" w:rsidP="00B9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Культура общения»</w:t>
            </w:r>
          </w:p>
        </w:tc>
      </w:tr>
    </w:tbl>
    <w:p w:rsidR="00A6463F" w:rsidRDefault="00A6463F" w:rsidP="00A6463F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432A54" w:rsidRDefault="00432A54" w:rsidP="00A6463F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432A54" w:rsidRPr="000977DA" w:rsidRDefault="00432A54" w:rsidP="00A6463F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0C68B9" w:rsidRPr="00712025" w:rsidRDefault="000C68B9" w:rsidP="00A6463F">
      <w:pPr>
        <w:pStyle w:val="a4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06D" w:rsidRDefault="00B9406D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FA8" w:rsidRPr="001B3FA8" w:rsidRDefault="001B3FA8" w:rsidP="001B3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FA8">
        <w:rPr>
          <w:rFonts w:ascii="Times New Roman" w:hAnsi="Times New Roman" w:cs="Times New Roman"/>
          <w:b/>
          <w:sz w:val="24"/>
          <w:szCs w:val="24"/>
        </w:rPr>
        <w:t>СОП</w:t>
      </w:r>
    </w:p>
    <w:tbl>
      <w:tblPr>
        <w:tblStyle w:val="aa"/>
        <w:tblW w:w="9747" w:type="dxa"/>
        <w:tblLayout w:type="fixed"/>
        <w:tblLook w:val="01E0"/>
      </w:tblPr>
      <w:tblGrid>
        <w:gridCol w:w="648"/>
        <w:gridCol w:w="2712"/>
        <w:gridCol w:w="859"/>
        <w:gridCol w:w="1418"/>
        <w:gridCol w:w="4110"/>
      </w:tblGrid>
      <w:tr w:rsidR="001B3FA8" w:rsidRPr="001B3FA8" w:rsidTr="00B9406D">
        <w:tc>
          <w:tcPr>
            <w:tcW w:w="648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Ф.И. О ребенка</w:t>
            </w:r>
          </w:p>
        </w:tc>
        <w:tc>
          <w:tcPr>
            <w:tcW w:w="859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1B3FA8" w:rsidRPr="001B3FA8" w:rsidTr="00B9406D">
        <w:tc>
          <w:tcPr>
            <w:tcW w:w="648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Гулимова</w:t>
            </w:r>
            <w:proofErr w:type="spellEnd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</w:t>
            </w:r>
            <w:proofErr w:type="spellStart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Светодария</w:t>
            </w:r>
            <w:proofErr w:type="spellEnd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859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B3FA8" w:rsidRPr="001B3FA8" w:rsidRDefault="001B3FA8" w:rsidP="00162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01.10.2009</w:t>
            </w:r>
          </w:p>
        </w:tc>
        <w:tc>
          <w:tcPr>
            <w:tcW w:w="4110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деятельность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B3FA8" w:rsidRPr="001B3FA8" w:rsidRDefault="001B3FA8" w:rsidP="00EC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в Д</w:t>
            </w:r>
            <w:proofErr w:type="gramStart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К«</w:t>
            </w:r>
            <w:proofErr w:type="gramEnd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т»</w:t>
            </w:r>
          </w:p>
        </w:tc>
      </w:tr>
      <w:tr w:rsidR="001B3FA8" w:rsidRPr="001B3FA8" w:rsidTr="00B9406D">
        <w:tc>
          <w:tcPr>
            <w:tcW w:w="648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Мишарин</w:t>
            </w:r>
            <w:proofErr w:type="spellEnd"/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анил</w:t>
            </w:r>
          </w:p>
          <w:p w:rsidR="001B3FA8" w:rsidRPr="001B3FA8" w:rsidRDefault="001B3FA8" w:rsidP="00EC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влевич </w:t>
            </w:r>
          </w:p>
        </w:tc>
        <w:tc>
          <w:tcPr>
            <w:tcW w:w="859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12.09.2008</w:t>
            </w:r>
          </w:p>
        </w:tc>
        <w:tc>
          <w:tcPr>
            <w:tcW w:w="4110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ИД»</w:t>
            </w:r>
          </w:p>
        </w:tc>
      </w:tr>
      <w:tr w:rsidR="001B3FA8" w:rsidRPr="001B3FA8" w:rsidTr="00B9406D">
        <w:tc>
          <w:tcPr>
            <w:tcW w:w="648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Брагин Данил Сергеевич</w:t>
            </w:r>
          </w:p>
        </w:tc>
        <w:tc>
          <w:tcPr>
            <w:tcW w:w="859" w:type="dxa"/>
          </w:tcPr>
          <w:p w:rsidR="001B3FA8" w:rsidRPr="001B3FA8" w:rsidRDefault="001B3FA8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bCs/>
                <w:sz w:val="24"/>
                <w:szCs w:val="24"/>
              </w:rPr>
              <w:t>17.08.2011</w:t>
            </w:r>
          </w:p>
        </w:tc>
        <w:tc>
          <w:tcPr>
            <w:tcW w:w="4110" w:type="dxa"/>
          </w:tcPr>
          <w:p w:rsidR="001B3FA8" w:rsidRPr="001B3FA8" w:rsidRDefault="001B3FA8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FA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общения»</w:t>
            </w:r>
          </w:p>
        </w:tc>
      </w:tr>
    </w:tbl>
    <w:p w:rsidR="001B3FA8" w:rsidRPr="00922F7F" w:rsidRDefault="001B3FA8" w:rsidP="001B3FA8">
      <w:pPr>
        <w:tabs>
          <w:tab w:val="left" w:leader="underscore" w:pos="9439"/>
        </w:tabs>
        <w:spacing w:line="240" w:lineRule="exact"/>
        <w:jc w:val="both"/>
      </w:pPr>
    </w:p>
    <w:p w:rsidR="00DC0A10" w:rsidRDefault="00847CC5" w:rsidP="00847CC5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6. Реализация дополнительных образовательных услуг</w:t>
      </w:r>
    </w:p>
    <w:p w:rsidR="00EC2ECD" w:rsidRDefault="00EC2ECD" w:rsidP="00847CC5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EC2ECD" w:rsidRPr="00942E10" w:rsidRDefault="00EC2ECD" w:rsidP="00EC2E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kern w:val="2"/>
          <w:sz w:val="24"/>
          <w:szCs w:val="24"/>
          <w:lang w:eastAsia="ko-KR"/>
        </w:rPr>
      </w:pPr>
      <w:r>
        <w:rPr>
          <w:rFonts w:ascii="Times New Roman" w:hAnsi="Times New Roman"/>
          <w:kern w:val="2"/>
          <w:sz w:val="24"/>
          <w:szCs w:val="24"/>
          <w:lang w:eastAsia="ko-KR"/>
        </w:rPr>
        <w:t xml:space="preserve">В МБОУ «Красноясыльская ООШ» 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внеурочной деятельностью </w:t>
      </w:r>
      <w:proofErr w:type="gramStart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>охвачены</w:t>
      </w:r>
      <w:proofErr w:type="gramEnd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100 % обучающихся. Реализация воспитательного потенциала курсов внеурочной деятельности происходит в рамках пяти направлений.</w:t>
      </w:r>
    </w:p>
    <w:p w:rsidR="00EC2ECD" w:rsidRPr="00942E10" w:rsidRDefault="00EC2ECD" w:rsidP="00EC2ECD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         </w:t>
      </w:r>
      <w:proofErr w:type="spellStart"/>
      <w:r w:rsidRPr="00942E10">
        <w:rPr>
          <w:rFonts w:ascii="Times New Roman" w:hAnsi="Times New Roman"/>
          <w:b/>
          <w:kern w:val="2"/>
          <w:sz w:val="24"/>
          <w:szCs w:val="24"/>
          <w:lang w:eastAsia="ko-KR"/>
        </w:rPr>
        <w:t>Общеинтеллектуальная</w:t>
      </w:r>
      <w:proofErr w:type="spellEnd"/>
      <w:r w:rsidRPr="00942E10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деятельность.</w:t>
      </w:r>
      <w:r w:rsidRPr="00942E10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 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>Курсы внеурочной деятельности направлены на передачу школьникам социально значимых знаний, развивающих их любознательность, позволяющих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EC2ECD" w:rsidRPr="00942E10" w:rsidRDefault="00EC2ECD" w:rsidP="00EC2EC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Общекультурная деятельность. 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  создают благоприятные условия для </w:t>
      </w:r>
      <w:proofErr w:type="spellStart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самореализации школьников, направлены на раскрытие их творческих способностей, формирование чувства вкуса и умения ценить прекрасное, на воспитание  ценностного отношения школьников к культуре. </w:t>
      </w:r>
    </w:p>
    <w:p w:rsidR="00EC2ECD" w:rsidRPr="00942E10" w:rsidRDefault="00EC2ECD" w:rsidP="00EC2E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E10">
        <w:rPr>
          <w:rFonts w:ascii="Times New Roman" w:hAnsi="Times New Roman"/>
          <w:b/>
          <w:sz w:val="24"/>
          <w:szCs w:val="24"/>
          <w:lang w:eastAsia="ru-RU"/>
        </w:rPr>
        <w:t xml:space="preserve">          Духовно-нравственная</w:t>
      </w:r>
      <w:r w:rsidRPr="00942E1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942E10">
        <w:rPr>
          <w:rFonts w:ascii="Times New Roman" w:hAnsi="Times New Roman"/>
          <w:b/>
          <w:sz w:val="24"/>
          <w:szCs w:val="24"/>
          <w:lang w:eastAsia="ru-RU"/>
        </w:rPr>
        <w:t>деятельность.</w:t>
      </w:r>
      <w:r w:rsidRPr="00942E10">
        <w:rPr>
          <w:rFonts w:ascii="Times New Roman" w:hAnsi="Times New Roman"/>
          <w:sz w:val="24"/>
          <w:szCs w:val="24"/>
          <w:lang w:eastAsia="ru-RU"/>
        </w:rPr>
        <w:t xml:space="preserve"> Курс внеурочной деятельности «Музейное дело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 Материалы музея используются </w:t>
      </w:r>
      <w:r w:rsidRPr="00942E1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проведении  внеурочных мероприятиях, выполнении исследовательских работ. Воспитанники кружка создают, обновляют музейные экспозиции, </w:t>
      </w:r>
      <w:r w:rsidRPr="00942E10">
        <w:rPr>
          <w:rFonts w:ascii="Times New Roman" w:hAnsi="Times New Roman"/>
          <w:sz w:val="24"/>
          <w:szCs w:val="24"/>
        </w:rPr>
        <w:t xml:space="preserve">собирают новые материалы, </w:t>
      </w:r>
      <w:r w:rsidRPr="00942E10">
        <w:rPr>
          <w:rFonts w:ascii="Times New Roman" w:hAnsi="Times New Roman"/>
          <w:sz w:val="24"/>
          <w:szCs w:val="24"/>
          <w:lang w:eastAsia="ru-RU"/>
        </w:rPr>
        <w:t xml:space="preserve"> проводят экскурсии для </w:t>
      </w:r>
      <w:proofErr w:type="gramStart"/>
      <w:r w:rsidRPr="00942E10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42E10">
        <w:rPr>
          <w:rFonts w:ascii="Times New Roman" w:hAnsi="Times New Roman"/>
          <w:sz w:val="24"/>
          <w:szCs w:val="24"/>
          <w:lang w:eastAsia="ru-RU"/>
        </w:rPr>
        <w:t xml:space="preserve">, готовят видео-экскурсии. </w:t>
      </w:r>
    </w:p>
    <w:p w:rsidR="00EC2ECD" w:rsidRPr="00942E10" w:rsidRDefault="00EC2ECD" w:rsidP="00EC2EC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b/>
          <w:kern w:val="2"/>
          <w:sz w:val="24"/>
          <w:szCs w:val="24"/>
          <w:lang w:eastAsia="ko-KR"/>
        </w:rPr>
        <w:t>Социальная деятельность.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Курсы внеурочной деятельности направлены на овладение социальными знаниями, приобретение социального опыта, формирование компетенции социального взаимодействия с обществом и психологической готовности к совершению профессионального выбора.</w:t>
      </w:r>
    </w:p>
    <w:p w:rsidR="00EC2ECD" w:rsidRPr="00942E10" w:rsidRDefault="00EC2ECD" w:rsidP="00EC2EC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b/>
          <w:kern w:val="2"/>
          <w:sz w:val="24"/>
          <w:szCs w:val="24"/>
          <w:lang w:eastAsia="ko-KR"/>
        </w:rPr>
        <w:t>Спортивно-оздоровительная деятельность.</w:t>
      </w:r>
      <w:r w:rsidRPr="00942E10">
        <w:rPr>
          <w:rFonts w:ascii="Times New Roman" w:hAnsi="Times New Roman"/>
          <w:b/>
          <w:i/>
          <w:kern w:val="2"/>
          <w:sz w:val="24"/>
          <w:szCs w:val="24"/>
          <w:lang w:eastAsia="ko-KR"/>
        </w:rPr>
        <w:t xml:space="preserve"> 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Курсы внеурочной деятельности  </w:t>
      </w:r>
      <w:proofErr w:type="spellStart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>направленны</w:t>
      </w:r>
      <w:proofErr w:type="spellEnd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EC2ECD" w:rsidRDefault="00EC2ECD" w:rsidP="00EC2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EC2ECD" w:rsidRDefault="00EC2ECD" w:rsidP="00EC2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b/>
          <w:color w:val="000000"/>
          <w:w w:val="0"/>
          <w:kern w:val="2"/>
          <w:sz w:val="24"/>
          <w:szCs w:val="24"/>
          <w:lang w:eastAsia="ko-KR"/>
        </w:rPr>
        <w:t>Внеурочная деятельность</w:t>
      </w:r>
    </w:p>
    <w:p w:rsidR="00EC2ECD" w:rsidRPr="00942E10" w:rsidRDefault="00EC2ECD" w:rsidP="00EC2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7"/>
        <w:gridCol w:w="2552"/>
        <w:gridCol w:w="985"/>
        <w:gridCol w:w="992"/>
        <w:gridCol w:w="992"/>
        <w:gridCol w:w="992"/>
        <w:gridCol w:w="993"/>
      </w:tblGrid>
      <w:tr w:rsidR="00EC2ECD" w:rsidRPr="00942E10" w:rsidTr="00242876">
        <w:tc>
          <w:tcPr>
            <w:tcW w:w="2667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pacing w:val="-52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Pr="00942E1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внеурочной</w:t>
            </w:r>
            <w:proofErr w:type="gramEnd"/>
            <w:r w:rsidRPr="00942E10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Реализуемая</w:t>
            </w:r>
            <w:r w:rsidRPr="00942E1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985" w:type="dxa"/>
          </w:tcPr>
          <w:p w:rsidR="00EC2ECD" w:rsidRPr="00942E10" w:rsidRDefault="00EC2ECD" w:rsidP="00EC2ECD">
            <w:pPr>
              <w:pStyle w:val="TableParagraph"/>
              <w:spacing w:before="51"/>
              <w:ind w:left="1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pStyle w:val="TableParagraph"/>
              <w:spacing w:before="51"/>
              <w:ind w:left="121"/>
              <w:jc w:val="both"/>
              <w:rPr>
                <w:b/>
                <w:sz w:val="24"/>
                <w:szCs w:val="24"/>
              </w:rPr>
            </w:pPr>
            <w:r w:rsidRPr="00942E10">
              <w:rPr>
                <w:b/>
                <w:sz w:val="24"/>
                <w:szCs w:val="24"/>
              </w:rPr>
              <w:t>1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pStyle w:val="TableParagraph"/>
              <w:spacing w:before="51"/>
              <w:ind w:left="121"/>
              <w:jc w:val="both"/>
              <w:rPr>
                <w:b/>
                <w:sz w:val="24"/>
                <w:szCs w:val="24"/>
              </w:rPr>
            </w:pPr>
            <w:r w:rsidRPr="00942E10">
              <w:rPr>
                <w:b/>
                <w:sz w:val="24"/>
                <w:szCs w:val="24"/>
              </w:rPr>
              <w:t>2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pStyle w:val="TableParagraph"/>
              <w:spacing w:before="51"/>
              <w:ind w:left="121"/>
              <w:jc w:val="both"/>
              <w:rPr>
                <w:b/>
                <w:sz w:val="24"/>
                <w:szCs w:val="24"/>
              </w:rPr>
            </w:pPr>
            <w:r w:rsidRPr="00942E10">
              <w:rPr>
                <w:b/>
                <w:sz w:val="24"/>
                <w:szCs w:val="24"/>
              </w:rPr>
              <w:t>3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EC2ECD" w:rsidRPr="00942E10" w:rsidRDefault="00EC2ECD" w:rsidP="00EC2ECD">
            <w:pPr>
              <w:pStyle w:val="TableParagraph"/>
              <w:spacing w:before="51"/>
              <w:ind w:left="121"/>
              <w:jc w:val="both"/>
              <w:rPr>
                <w:b/>
                <w:sz w:val="24"/>
                <w:szCs w:val="24"/>
              </w:rPr>
            </w:pPr>
            <w:r w:rsidRPr="00942E10">
              <w:rPr>
                <w:b/>
                <w:sz w:val="24"/>
                <w:szCs w:val="24"/>
              </w:rPr>
              <w:t>4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EC2ECD" w:rsidRPr="00942E10" w:rsidTr="00242876">
        <w:tc>
          <w:tcPr>
            <w:tcW w:w="2667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55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ьная мастерская </w:t>
            </w:r>
          </w:p>
        </w:tc>
        <w:tc>
          <w:tcPr>
            <w:tcW w:w="985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993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C2ECD" w:rsidRPr="00942E10" w:rsidTr="00242876">
        <w:tc>
          <w:tcPr>
            <w:tcW w:w="2667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 xml:space="preserve">Азбука общения 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 xml:space="preserve">Волшебная кисточка </w:t>
            </w:r>
          </w:p>
        </w:tc>
        <w:tc>
          <w:tcPr>
            <w:tcW w:w="985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C2ECD" w:rsidRPr="00942E10" w:rsidTr="00242876">
        <w:tc>
          <w:tcPr>
            <w:tcW w:w="2667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55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Люби и знай свой край </w:t>
            </w:r>
          </w:p>
        </w:tc>
        <w:tc>
          <w:tcPr>
            <w:tcW w:w="985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</w:tr>
      <w:tr w:rsidR="00EC2ECD" w:rsidRPr="00942E10" w:rsidTr="00242876">
        <w:tc>
          <w:tcPr>
            <w:tcW w:w="2667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5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5 класс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6 класс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7 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8 класс</w:t>
            </w:r>
          </w:p>
        </w:tc>
        <w:tc>
          <w:tcPr>
            <w:tcW w:w="993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9 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</w:t>
            </w:r>
          </w:p>
        </w:tc>
      </w:tr>
      <w:tr w:rsidR="00EC2ECD" w:rsidRPr="00942E10" w:rsidTr="00242876">
        <w:trPr>
          <w:trHeight w:val="253"/>
        </w:trPr>
        <w:tc>
          <w:tcPr>
            <w:tcW w:w="2667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Культура общения и поведения</w:t>
            </w:r>
          </w:p>
        </w:tc>
        <w:tc>
          <w:tcPr>
            <w:tcW w:w="985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EC2ECD" w:rsidRPr="00942E10" w:rsidTr="00242876">
        <w:tc>
          <w:tcPr>
            <w:tcW w:w="2667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55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ЮИД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Юные спасатели </w:t>
            </w: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Юнармеец</w:t>
            </w:r>
          </w:p>
        </w:tc>
        <w:tc>
          <w:tcPr>
            <w:tcW w:w="985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992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993" w:type="dxa"/>
          </w:tcPr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EC2ECD" w:rsidRPr="00942E10" w:rsidRDefault="00EC2ECD" w:rsidP="00EC2E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+</w:t>
            </w:r>
          </w:p>
        </w:tc>
      </w:tr>
    </w:tbl>
    <w:p w:rsidR="00EC2ECD" w:rsidRPr="00942E10" w:rsidRDefault="00EC2ECD" w:rsidP="00EC2EC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EC2ECD" w:rsidRDefault="00EC2ECD" w:rsidP="00EC2EC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b/>
          <w:kern w:val="2"/>
          <w:sz w:val="24"/>
          <w:szCs w:val="24"/>
          <w:lang w:eastAsia="ko-KR"/>
        </w:rPr>
        <w:t>Дополнительное образование</w:t>
      </w:r>
    </w:p>
    <w:p w:rsidR="00EC2ECD" w:rsidRPr="00942E10" w:rsidRDefault="00EC2ECD" w:rsidP="00EC2EC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103"/>
      </w:tblGrid>
      <w:tr w:rsidR="00EC2ECD" w:rsidRPr="00942E10" w:rsidTr="00242876">
        <w:tc>
          <w:tcPr>
            <w:tcW w:w="5070" w:type="dxa"/>
          </w:tcPr>
          <w:p w:rsidR="00EC2ECD" w:rsidRPr="00005207" w:rsidRDefault="00005207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05207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Кружки и секции</w:t>
            </w:r>
          </w:p>
        </w:tc>
        <w:tc>
          <w:tcPr>
            <w:tcW w:w="5103" w:type="dxa"/>
          </w:tcPr>
          <w:p w:rsidR="00EC2ECD" w:rsidRPr="00005207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005207"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Классы</w:t>
            </w:r>
          </w:p>
        </w:tc>
      </w:tr>
      <w:tr w:rsidR="00EC2ECD" w:rsidRPr="00942E10" w:rsidTr="00242876">
        <w:tc>
          <w:tcPr>
            <w:tcW w:w="5070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ворческая мастерская</w:t>
            </w:r>
          </w:p>
        </w:tc>
        <w:tc>
          <w:tcPr>
            <w:tcW w:w="5103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-5</w:t>
            </w:r>
          </w:p>
        </w:tc>
      </w:tr>
      <w:tr w:rsidR="00EC2ECD" w:rsidRPr="00942E10" w:rsidTr="00242876">
        <w:tc>
          <w:tcPr>
            <w:tcW w:w="5070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Волейбол</w:t>
            </w:r>
          </w:p>
        </w:tc>
        <w:tc>
          <w:tcPr>
            <w:tcW w:w="5103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-9</w:t>
            </w:r>
          </w:p>
        </w:tc>
      </w:tr>
      <w:tr w:rsidR="00EC2ECD" w:rsidRPr="00942E10" w:rsidTr="00242876">
        <w:tc>
          <w:tcPr>
            <w:tcW w:w="5070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Экологическими тропами </w:t>
            </w:r>
          </w:p>
        </w:tc>
        <w:tc>
          <w:tcPr>
            <w:tcW w:w="5103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5-7</w:t>
            </w:r>
          </w:p>
        </w:tc>
      </w:tr>
      <w:tr w:rsidR="00EC2ECD" w:rsidRPr="00942E10" w:rsidTr="00242876">
        <w:tc>
          <w:tcPr>
            <w:tcW w:w="5070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ой Пермский край</w:t>
            </w:r>
          </w:p>
        </w:tc>
        <w:tc>
          <w:tcPr>
            <w:tcW w:w="5103" w:type="dxa"/>
          </w:tcPr>
          <w:p w:rsidR="00EC2ECD" w:rsidRPr="00942E10" w:rsidRDefault="00EC2ECD" w:rsidP="00EC2ECD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942E10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-9</w:t>
            </w:r>
          </w:p>
        </w:tc>
      </w:tr>
    </w:tbl>
    <w:p w:rsidR="00EC2ECD" w:rsidRPr="00942E10" w:rsidRDefault="00EC2ECD" w:rsidP="00EC2ECD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b/>
          <w:kern w:val="2"/>
          <w:sz w:val="24"/>
          <w:szCs w:val="24"/>
          <w:lang w:eastAsia="ko-KR"/>
        </w:rPr>
        <w:t xml:space="preserve">     </w:t>
      </w:r>
    </w:p>
    <w:p w:rsidR="00EC2ECD" w:rsidRPr="00942E10" w:rsidRDefault="00EC2ECD" w:rsidP="00EC2ECD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1276"/>
        <w:gridCol w:w="1276"/>
        <w:gridCol w:w="709"/>
        <w:gridCol w:w="1701"/>
        <w:gridCol w:w="1275"/>
        <w:gridCol w:w="1560"/>
      </w:tblGrid>
      <w:tr w:rsidR="00EC2ECD" w:rsidRPr="00942E10" w:rsidTr="00242876">
        <w:tc>
          <w:tcPr>
            <w:tcW w:w="1276" w:type="dxa"/>
          </w:tcPr>
          <w:p w:rsidR="00EC2ECD" w:rsidRPr="00942E10" w:rsidRDefault="00EC2ECD" w:rsidP="00EC2ECD">
            <w:pPr>
              <w:pStyle w:val="a6"/>
              <w:jc w:val="center"/>
              <w:rPr>
                <w:b/>
                <w:spacing w:val="-3"/>
              </w:rPr>
            </w:pPr>
            <w:r w:rsidRPr="00942E10">
              <w:rPr>
                <w:b/>
                <w:spacing w:val="-3"/>
              </w:rPr>
              <w:t>Год</w:t>
            </w:r>
          </w:p>
        </w:tc>
        <w:tc>
          <w:tcPr>
            <w:tcW w:w="1134" w:type="dxa"/>
          </w:tcPr>
          <w:p w:rsidR="00EC2ECD" w:rsidRPr="00942E10" w:rsidRDefault="00EC2ECD" w:rsidP="00EC2ECD">
            <w:pPr>
              <w:pStyle w:val="a6"/>
              <w:jc w:val="center"/>
              <w:rPr>
                <w:b/>
                <w:spacing w:val="-3"/>
              </w:rPr>
            </w:pPr>
            <w:r w:rsidRPr="00942E10">
              <w:rPr>
                <w:b/>
                <w:spacing w:val="-3"/>
              </w:rPr>
              <w:t>Всего учащихся</w:t>
            </w:r>
          </w:p>
        </w:tc>
        <w:tc>
          <w:tcPr>
            <w:tcW w:w="1276" w:type="dxa"/>
          </w:tcPr>
          <w:p w:rsidR="00EC2ECD" w:rsidRPr="00942E10" w:rsidRDefault="00EC2ECD" w:rsidP="005948F5">
            <w:pPr>
              <w:pStyle w:val="a6"/>
              <w:jc w:val="center"/>
              <w:rPr>
                <w:b/>
                <w:spacing w:val="-3"/>
              </w:rPr>
            </w:pPr>
            <w:r w:rsidRPr="00942E10">
              <w:rPr>
                <w:b/>
                <w:spacing w:val="-3"/>
              </w:rPr>
              <w:t xml:space="preserve">Всего </w:t>
            </w:r>
            <w:proofErr w:type="spellStart"/>
            <w:r w:rsidRPr="00942E10">
              <w:rPr>
                <w:b/>
                <w:spacing w:val="-3"/>
              </w:rPr>
              <w:t>Внеур</w:t>
            </w:r>
            <w:proofErr w:type="spellEnd"/>
            <w:r w:rsidRPr="00942E10">
              <w:rPr>
                <w:b/>
                <w:spacing w:val="-3"/>
              </w:rPr>
              <w:t>.</w:t>
            </w:r>
            <w:r w:rsidR="005948F5">
              <w:rPr>
                <w:b/>
                <w:spacing w:val="-3"/>
              </w:rPr>
              <w:t xml:space="preserve"> </w:t>
            </w:r>
            <w:proofErr w:type="spellStart"/>
            <w:r w:rsidRPr="00942E10">
              <w:rPr>
                <w:b/>
                <w:spacing w:val="-3"/>
              </w:rPr>
              <w:t>деят</w:t>
            </w:r>
            <w:proofErr w:type="spellEnd"/>
            <w:r w:rsidRPr="00942E10">
              <w:rPr>
                <w:b/>
                <w:spacing w:val="-3"/>
              </w:rPr>
              <w:t>.</w:t>
            </w:r>
          </w:p>
        </w:tc>
        <w:tc>
          <w:tcPr>
            <w:tcW w:w="1276" w:type="dxa"/>
          </w:tcPr>
          <w:p w:rsidR="00EC2ECD" w:rsidRPr="00942E10" w:rsidRDefault="005948F5" w:rsidP="00EC2ECD">
            <w:pPr>
              <w:pStyle w:val="a6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Охвачено </w:t>
            </w:r>
          </w:p>
        </w:tc>
        <w:tc>
          <w:tcPr>
            <w:tcW w:w="709" w:type="dxa"/>
          </w:tcPr>
          <w:p w:rsidR="00EC2ECD" w:rsidRPr="00942E10" w:rsidRDefault="00EC2ECD" w:rsidP="00EC2ECD">
            <w:pPr>
              <w:pStyle w:val="a6"/>
              <w:jc w:val="center"/>
              <w:rPr>
                <w:b/>
                <w:spacing w:val="-3"/>
              </w:rPr>
            </w:pPr>
            <w:r w:rsidRPr="00942E10">
              <w:rPr>
                <w:b/>
                <w:spacing w:val="-3"/>
              </w:rPr>
              <w:t>%</w:t>
            </w:r>
          </w:p>
        </w:tc>
        <w:tc>
          <w:tcPr>
            <w:tcW w:w="1701" w:type="dxa"/>
          </w:tcPr>
          <w:p w:rsidR="00EC2ECD" w:rsidRPr="00942E10" w:rsidRDefault="00EC2ECD" w:rsidP="00EC2ECD">
            <w:pPr>
              <w:pStyle w:val="a6"/>
              <w:jc w:val="center"/>
              <w:rPr>
                <w:b/>
                <w:spacing w:val="-3"/>
              </w:rPr>
            </w:pPr>
            <w:r w:rsidRPr="00942E10">
              <w:rPr>
                <w:b/>
                <w:spacing w:val="-3"/>
              </w:rPr>
              <w:t>Всего кружков</w:t>
            </w:r>
          </w:p>
        </w:tc>
        <w:tc>
          <w:tcPr>
            <w:tcW w:w="1275" w:type="dxa"/>
          </w:tcPr>
          <w:p w:rsidR="00EC2ECD" w:rsidRPr="00942E10" w:rsidRDefault="005948F5" w:rsidP="00EC2ECD">
            <w:pPr>
              <w:pStyle w:val="a6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Охвачено </w:t>
            </w:r>
          </w:p>
        </w:tc>
        <w:tc>
          <w:tcPr>
            <w:tcW w:w="1560" w:type="dxa"/>
          </w:tcPr>
          <w:p w:rsidR="00EC2ECD" w:rsidRPr="00942E10" w:rsidRDefault="00EC2ECD" w:rsidP="00EC2ECD">
            <w:pPr>
              <w:pStyle w:val="a6"/>
              <w:jc w:val="center"/>
              <w:rPr>
                <w:b/>
                <w:spacing w:val="-3"/>
              </w:rPr>
            </w:pPr>
            <w:r w:rsidRPr="00942E10">
              <w:rPr>
                <w:b/>
                <w:spacing w:val="-3"/>
              </w:rPr>
              <w:t>%</w:t>
            </w:r>
          </w:p>
        </w:tc>
      </w:tr>
      <w:tr w:rsidR="00EC2ECD" w:rsidRPr="00942E10" w:rsidTr="00242876">
        <w:trPr>
          <w:trHeight w:val="755"/>
        </w:trPr>
        <w:tc>
          <w:tcPr>
            <w:tcW w:w="1276" w:type="dxa"/>
          </w:tcPr>
          <w:p w:rsidR="00EC2ECD" w:rsidRPr="00942E10" w:rsidRDefault="00EC2ECD" w:rsidP="005948F5">
            <w:pPr>
              <w:pStyle w:val="a6"/>
              <w:rPr>
                <w:spacing w:val="-3"/>
              </w:rPr>
            </w:pPr>
            <w:r w:rsidRPr="00942E10">
              <w:rPr>
                <w:spacing w:val="-3"/>
              </w:rPr>
              <w:t>2022-2023</w:t>
            </w:r>
          </w:p>
        </w:tc>
        <w:tc>
          <w:tcPr>
            <w:tcW w:w="1134" w:type="dxa"/>
          </w:tcPr>
          <w:p w:rsidR="00EC2ECD" w:rsidRPr="00942E10" w:rsidRDefault="00EC2ECD" w:rsidP="00E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EC2ECD" w:rsidRPr="00942E10" w:rsidRDefault="00EC2ECD" w:rsidP="00E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C2ECD" w:rsidRPr="00942E10" w:rsidRDefault="00EC2ECD" w:rsidP="00E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EC2ECD" w:rsidRPr="00942E10" w:rsidRDefault="00EC2ECD" w:rsidP="00E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C2ECD" w:rsidRPr="00942E10" w:rsidRDefault="00EC2ECD" w:rsidP="00E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4 (школьные)</w:t>
            </w:r>
          </w:p>
          <w:p w:rsidR="00EC2ECD" w:rsidRPr="00942E10" w:rsidRDefault="005948F5" w:rsidP="00594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(вне </w:t>
            </w:r>
            <w:r w:rsidR="00EC2ECD" w:rsidRPr="00942E10">
              <w:rPr>
                <w:rFonts w:ascii="Times New Roman" w:hAnsi="Times New Roman"/>
                <w:sz w:val="24"/>
                <w:szCs w:val="24"/>
              </w:rPr>
              <w:t>школы)</w:t>
            </w:r>
          </w:p>
        </w:tc>
        <w:tc>
          <w:tcPr>
            <w:tcW w:w="1275" w:type="dxa"/>
          </w:tcPr>
          <w:p w:rsidR="00EC2ECD" w:rsidRPr="00942E10" w:rsidRDefault="00EC2ECD" w:rsidP="00EC2ECD">
            <w:pPr>
              <w:pStyle w:val="a6"/>
              <w:jc w:val="center"/>
              <w:rPr>
                <w:spacing w:val="-3"/>
              </w:rPr>
            </w:pPr>
            <w:r w:rsidRPr="00942E10">
              <w:rPr>
                <w:spacing w:val="-3"/>
              </w:rPr>
              <w:t>45</w:t>
            </w:r>
          </w:p>
          <w:p w:rsidR="00EC2ECD" w:rsidRPr="00942E10" w:rsidRDefault="00EC2ECD" w:rsidP="00EC2ECD">
            <w:pPr>
              <w:pStyle w:val="a6"/>
              <w:jc w:val="center"/>
              <w:rPr>
                <w:spacing w:val="-3"/>
              </w:rPr>
            </w:pPr>
            <w:r w:rsidRPr="00942E10">
              <w:rPr>
                <w:spacing w:val="-3"/>
              </w:rPr>
              <w:t>30</w:t>
            </w:r>
          </w:p>
        </w:tc>
        <w:tc>
          <w:tcPr>
            <w:tcW w:w="1560" w:type="dxa"/>
          </w:tcPr>
          <w:p w:rsidR="00EC2ECD" w:rsidRPr="00942E10" w:rsidRDefault="00EC2ECD" w:rsidP="00EC2ECD">
            <w:pPr>
              <w:pStyle w:val="a6"/>
              <w:jc w:val="center"/>
              <w:rPr>
                <w:spacing w:val="-3"/>
              </w:rPr>
            </w:pPr>
            <w:r w:rsidRPr="00942E10">
              <w:rPr>
                <w:spacing w:val="-3"/>
              </w:rPr>
              <w:t>44,5</w:t>
            </w:r>
          </w:p>
          <w:p w:rsidR="00EC2ECD" w:rsidRPr="00942E10" w:rsidRDefault="00EC2ECD" w:rsidP="00EC2ECD">
            <w:pPr>
              <w:pStyle w:val="a6"/>
              <w:jc w:val="center"/>
              <w:rPr>
                <w:spacing w:val="-3"/>
              </w:rPr>
            </w:pPr>
            <w:r w:rsidRPr="00942E10">
              <w:rPr>
                <w:spacing w:val="-3"/>
              </w:rPr>
              <w:t>29,7</w:t>
            </w:r>
          </w:p>
        </w:tc>
      </w:tr>
    </w:tbl>
    <w:p w:rsidR="00EC2ECD" w:rsidRPr="00942E10" w:rsidRDefault="00EC2ECD" w:rsidP="00EC2ECD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</w:p>
    <w:p w:rsidR="00EC2ECD" w:rsidRPr="00942E10" w:rsidRDefault="00EC2ECD" w:rsidP="00EC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10">
        <w:rPr>
          <w:rFonts w:ascii="Times New Roman" w:hAnsi="Times New Roman"/>
          <w:sz w:val="24"/>
          <w:szCs w:val="24"/>
        </w:rPr>
        <w:t xml:space="preserve">     С 1 сентября 2022 года учащиеся школы посещали «Точку роста» на базе МБОУ «</w:t>
      </w:r>
      <w:proofErr w:type="spellStart"/>
      <w:r w:rsidRPr="00942E10">
        <w:rPr>
          <w:rFonts w:ascii="Times New Roman" w:hAnsi="Times New Roman"/>
          <w:sz w:val="24"/>
          <w:szCs w:val="24"/>
        </w:rPr>
        <w:t>Ординская</w:t>
      </w:r>
      <w:proofErr w:type="spellEnd"/>
      <w:r w:rsidRPr="00942E10">
        <w:rPr>
          <w:rFonts w:ascii="Times New Roman" w:hAnsi="Times New Roman"/>
          <w:sz w:val="24"/>
          <w:szCs w:val="24"/>
        </w:rPr>
        <w:t xml:space="preserve"> СОШ» разной направленности.</w:t>
      </w:r>
    </w:p>
    <w:p w:rsidR="00EC2ECD" w:rsidRPr="00942E10" w:rsidRDefault="00EC2ECD" w:rsidP="00EC2EC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    </w:t>
      </w:r>
      <w:proofErr w:type="gramStart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>Проводимая работа позволяет вовлекать школьников в интересную и полезную для них д</w:t>
      </w:r>
      <w:r w:rsidR="005948F5">
        <w:rPr>
          <w:rFonts w:ascii="Times New Roman" w:hAnsi="Times New Roman"/>
          <w:kern w:val="2"/>
          <w:sz w:val="24"/>
          <w:szCs w:val="24"/>
          <w:lang w:eastAsia="ko-KR"/>
        </w:rPr>
        <w:t>еятельность, которая предоставляет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им возможность </w:t>
      </w:r>
      <w:proofErr w:type="spellStart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</w:t>
      </w:r>
      <w:r w:rsidR="005948F5">
        <w:rPr>
          <w:rFonts w:ascii="Times New Roman" w:hAnsi="Times New Roman"/>
          <w:kern w:val="2"/>
          <w:sz w:val="24"/>
          <w:szCs w:val="24"/>
          <w:lang w:eastAsia="ko-KR"/>
        </w:rPr>
        <w:t>стия в социально значимых делах, а также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942E10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формировать 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>детско-взрослые общности,</w:t>
      </w:r>
      <w:r w:rsidRPr="00942E10">
        <w:rPr>
          <w:rFonts w:ascii="Times New Roman" w:eastAsia="Batang" w:hAnsi="Times New Roman"/>
          <w:i/>
          <w:kern w:val="2"/>
          <w:sz w:val="24"/>
          <w:szCs w:val="24"/>
          <w:lang w:eastAsia="ko-KR"/>
        </w:rPr>
        <w:t xml:space="preserve"> </w:t>
      </w:r>
      <w:r w:rsidRPr="00942E10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которые </w:t>
      </w:r>
      <w:r w:rsidRPr="00942E10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942E10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объединяют детей и педагогов общими позитивными </w:t>
      </w:r>
      <w:r w:rsidRPr="00942E10">
        <w:rPr>
          <w:rFonts w:ascii="Times New Roman" w:eastAsia="Batang" w:hAnsi="Times New Roman"/>
          <w:kern w:val="2"/>
          <w:sz w:val="24"/>
          <w:szCs w:val="24"/>
          <w:lang w:eastAsia="ko-KR"/>
        </w:rPr>
        <w:lastRenderedPageBreak/>
        <w:t>эмоциями и доверительными отношениями друг к другу.</w:t>
      </w:r>
      <w:proofErr w:type="gramEnd"/>
    </w:p>
    <w:p w:rsidR="00EC2ECD" w:rsidRPr="00005207" w:rsidRDefault="00EC2ECD" w:rsidP="00EC2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10">
        <w:rPr>
          <w:rFonts w:ascii="Times New Roman" w:hAnsi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</w:t>
      </w:r>
      <w:r w:rsidRPr="00942E10">
        <w:rPr>
          <w:rFonts w:ascii="Times New Roman" w:hAnsi="Times New Roman"/>
          <w:b/>
          <w:spacing w:val="-3"/>
          <w:sz w:val="24"/>
          <w:szCs w:val="24"/>
        </w:rPr>
        <w:t>Проблема:</w:t>
      </w:r>
      <w:r w:rsidR="0000520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05207">
        <w:rPr>
          <w:rFonts w:ascii="Times New Roman" w:hAnsi="Times New Roman"/>
          <w:sz w:val="24"/>
          <w:szCs w:val="24"/>
        </w:rPr>
        <w:t xml:space="preserve">Подводя итоги работы педагогов внеурочной деятельности и дополнительного образования необходимо отметить, что у детей </w:t>
      </w:r>
      <w:proofErr w:type="gramStart"/>
      <w:r w:rsidRPr="00005207">
        <w:rPr>
          <w:rFonts w:ascii="Times New Roman" w:hAnsi="Times New Roman"/>
          <w:sz w:val="24"/>
          <w:szCs w:val="24"/>
        </w:rPr>
        <w:t>нет интереса посещать</w:t>
      </w:r>
      <w:proofErr w:type="gramEnd"/>
      <w:r w:rsidRPr="00005207">
        <w:rPr>
          <w:rFonts w:ascii="Times New Roman" w:hAnsi="Times New Roman"/>
          <w:sz w:val="24"/>
          <w:szCs w:val="24"/>
        </w:rPr>
        <w:t xml:space="preserve"> кружки, чаще всего они ссылаются на </w:t>
      </w:r>
      <w:proofErr w:type="spellStart"/>
      <w:r w:rsidRPr="00005207">
        <w:rPr>
          <w:rFonts w:ascii="Times New Roman" w:hAnsi="Times New Roman"/>
          <w:sz w:val="24"/>
          <w:szCs w:val="24"/>
        </w:rPr>
        <w:t>самозанятость</w:t>
      </w:r>
      <w:proofErr w:type="spellEnd"/>
      <w:r w:rsidRPr="00005207">
        <w:rPr>
          <w:rFonts w:ascii="Times New Roman" w:hAnsi="Times New Roman"/>
          <w:sz w:val="24"/>
          <w:szCs w:val="24"/>
        </w:rPr>
        <w:t>.</w:t>
      </w:r>
    </w:p>
    <w:p w:rsidR="00847CC5" w:rsidRPr="00005207" w:rsidRDefault="00847CC5" w:rsidP="00847CC5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EC2ECD" w:rsidRDefault="00847CC5" w:rsidP="00847CC5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7. Развитие регионального туризма, краеведения и музейной деятельности</w:t>
      </w:r>
    </w:p>
    <w:p w:rsidR="00EC2ECD" w:rsidRPr="00942E10" w:rsidRDefault="00EC2ECD" w:rsidP="00EC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10">
        <w:rPr>
          <w:rFonts w:ascii="Times New Roman" w:hAnsi="Times New Roman"/>
          <w:sz w:val="24"/>
          <w:szCs w:val="24"/>
        </w:rPr>
        <w:t xml:space="preserve"> На базе ш</w:t>
      </w:r>
      <w:r>
        <w:rPr>
          <w:rFonts w:ascii="Times New Roman" w:hAnsi="Times New Roman"/>
          <w:sz w:val="24"/>
          <w:szCs w:val="24"/>
        </w:rPr>
        <w:t xml:space="preserve">колы с 2000 года функционирует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942E10">
        <w:rPr>
          <w:rFonts w:ascii="Times New Roman" w:hAnsi="Times New Roman"/>
          <w:sz w:val="24"/>
          <w:szCs w:val="24"/>
        </w:rPr>
        <w:t>сторико</w:t>
      </w:r>
      <w:proofErr w:type="spellEnd"/>
      <w:r w:rsidRPr="00942E1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E10">
        <w:rPr>
          <w:rFonts w:ascii="Times New Roman" w:hAnsi="Times New Roman"/>
          <w:sz w:val="24"/>
          <w:szCs w:val="24"/>
        </w:rPr>
        <w:t>этнографический музей «</w:t>
      </w:r>
      <w:proofErr w:type="spellStart"/>
      <w:r w:rsidRPr="00942E10">
        <w:rPr>
          <w:rFonts w:ascii="Times New Roman" w:hAnsi="Times New Roman"/>
          <w:sz w:val="24"/>
          <w:szCs w:val="24"/>
        </w:rPr>
        <w:t>Ясыльские</w:t>
      </w:r>
      <w:proofErr w:type="spellEnd"/>
      <w:r w:rsidRPr="00942E10">
        <w:rPr>
          <w:rFonts w:ascii="Times New Roman" w:hAnsi="Times New Roman"/>
          <w:sz w:val="24"/>
          <w:szCs w:val="24"/>
        </w:rPr>
        <w:t xml:space="preserve"> искатели», руководитель педагог-ветеран Бабушкина Зоя Сергеевна. Музей расположен в здании </w:t>
      </w:r>
      <w:r w:rsidR="005948F5">
        <w:rPr>
          <w:rFonts w:ascii="Times New Roman" w:hAnsi="Times New Roman"/>
          <w:sz w:val="24"/>
          <w:szCs w:val="24"/>
        </w:rPr>
        <w:t xml:space="preserve">Администрации </w:t>
      </w:r>
      <w:r w:rsidRPr="00942E10">
        <w:rPr>
          <w:rFonts w:ascii="Times New Roman" w:hAnsi="Times New Roman"/>
          <w:sz w:val="24"/>
          <w:szCs w:val="24"/>
        </w:rPr>
        <w:t>К</w:t>
      </w:r>
      <w:r w:rsidR="005948F5">
        <w:rPr>
          <w:rFonts w:ascii="Times New Roman" w:hAnsi="Times New Roman"/>
          <w:sz w:val="24"/>
          <w:szCs w:val="24"/>
        </w:rPr>
        <w:t>расноясыльского поселения</w:t>
      </w:r>
      <w:r w:rsidRPr="00942E10">
        <w:rPr>
          <w:rFonts w:ascii="Times New Roman" w:hAnsi="Times New Roman"/>
          <w:sz w:val="24"/>
          <w:szCs w:val="24"/>
        </w:rPr>
        <w:t xml:space="preserve">. В течение года по плану музея проводится работа с учащимися и населением. Руководитель практикует новые формы работы: интерактивные игры, </w:t>
      </w:r>
      <w:proofErr w:type="spellStart"/>
      <w:r w:rsidRPr="00942E10">
        <w:rPr>
          <w:rFonts w:ascii="Times New Roman" w:hAnsi="Times New Roman"/>
          <w:sz w:val="24"/>
          <w:szCs w:val="24"/>
        </w:rPr>
        <w:t>брей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 w:rsidRPr="00942E10">
        <w:rPr>
          <w:rFonts w:ascii="Times New Roman" w:hAnsi="Times New Roman"/>
          <w:sz w:val="24"/>
          <w:szCs w:val="24"/>
        </w:rPr>
        <w:t xml:space="preserve"> - ринги, виртуальные путешествия.  Ежегодно обновляется материал выставок. В этом году оформлена выставк</w:t>
      </w:r>
      <w:r w:rsidR="005948F5">
        <w:rPr>
          <w:rFonts w:ascii="Times New Roman" w:hAnsi="Times New Roman"/>
          <w:sz w:val="24"/>
          <w:szCs w:val="24"/>
        </w:rPr>
        <w:t>а вои</w:t>
      </w:r>
      <w:r>
        <w:rPr>
          <w:rFonts w:ascii="Times New Roman" w:hAnsi="Times New Roman"/>
          <w:sz w:val="24"/>
          <w:szCs w:val="24"/>
        </w:rPr>
        <w:t>нам, участвовавшим в СВО. Обучающиеся школы с удовольствием посещают музей.</w:t>
      </w:r>
    </w:p>
    <w:p w:rsidR="00EC2ECD" w:rsidRDefault="00EC2ECD" w:rsidP="00847CC5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847CC5" w:rsidRDefault="00847CC5" w:rsidP="00847CC5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8. Открытие первичных отделений (организации, осуществляющие работу с детьми и молодежью)</w:t>
      </w:r>
    </w:p>
    <w:p w:rsidR="00847CC5" w:rsidRPr="00EC2ECD" w:rsidRDefault="00EC2ECD" w:rsidP="00EC2ECD">
      <w:pPr>
        <w:spacing w:line="240" w:lineRule="auto"/>
        <w:jc w:val="both"/>
        <w:rPr>
          <w:rStyle w:val="ab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942E10">
        <w:rPr>
          <w:rFonts w:ascii="Times New Roman" w:hAnsi="Times New Roman"/>
          <w:sz w:val="24"/>
          <w:szCs w:val="24"/>
        </w:rPr>
        <w:t>Обучающиеся школы зарегистрированы в Российском движении школьников (РДШ). На куратора движения приходят мероприятия, которые в течение года реа</w:t>
      </w:r>
      <w:r w:rsidR="005948F5">
        <w:rPr>
          <w:rFonts w:ascii="Times New Roman" w:hAnsi="Times New Roman"/>
          <w:sz w:val="24"/>
          <w:szCs w:val="24"/>
        </w:rPr>
        <w:t xml:space="preserve">лизуются вместе </w:t>
      </w:r>
      <w:proofErr w:type="gramStart"/>
      <w:r w:rsidR="005948F5">
        <w:rPr>
          <w:rFonts w:ascii="Times New Roman" w:hAnsi="Times New Roman"/>
          <w:sz w:val="24"/>
          <w:szCs w:val="24"/>
        </w:rPr>
        <w:t>с</w:t>
      </w:r>
      <w:proofErr w:type="gramEnd"/>
      <w:r w:rsidR="005948F5">
        <w:rPr>
          <w:rFonts w:ascii="Times New Roman" w:hAnsi="Times New Roman"/>
          <w:sz w:val="24"/>
          <w:szCs w:val="24"/>
        </w:rPr>
        <w:t xml:space="preserve"> обучающимися: </w:t>
      </w:r>
      <w:proofErr w:type="gramStart"/>
      <w:r w:rsidRPr="00942E10">
        <w:rPr>
          <w:rFonts w:ascii="Times New Roman" w:hAnsi="Times New Roman"/>
          <w:sz w:val="24"/>
          <w:szCs w:val="24"/>
        </w:rPr>
        <w:t>День знаний, Акция «Рябиновые бусы», Ярмарка «Дары осени» «Новый год», «Масленица», «Светлая Пасха», «День здоровья».</w:t>
      </w:r>
      <w:proofErr w:type="gramEnd"/>
      <w:r w:rsidRPr="00942E10">
        <w:rPr>
          <w:rFonts w:ascii="Times New Roman" w:hAnsi="Times New Roman"/>
          <w:sz w:val="24"/>
          <w:szCs w:val="24"/>
        </w:rPr>
        <w:t xml:space="preserve"> В этом году  открылось первичное отделение «Движение первых», но школа еще не успела включиться в участие. </w:t>
      </w:r>
    </w:p>
    <w:p w:rsidR="00847CC5" w:rsidRDefault="00847CC5" w:rsidP="00847CC5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9. Анализ сетевого взаимодействия с другими ОО, итоги социального партнерства и внешних связей</w:t>
      </w:r>
    </w:p>
    <w:p w:rsidR="00847CC5" w:rsidRPr="00EC2ECD" w:rsidRDefault="005948F5" w:rsidP="00EC2ECD">
      <w:pPr>
        <w:spacing w:line="240" w:lineRule="auto"/>
        <w:jc w:val="both"/>
        <w:rPr>
          <w:rStyle w:val="ab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2ECD" w:rsidRPr="00942E10">
        <w:rPr>
          <w:rFonts w:ascii="Times New Roman" w:hAnsi="Times New Roman"/>
          <w:sz w:val="24"/>
          <w:szCs w:val="24"/>
        </w:rPr>
        <w:t xml:space="preserve">В течение года школа сотрудничала с ДК «Селенит» </w:t>
      </w:r>
      <w:proofErr w:type="gramStart"/>
      <w:r w:rsidR="00EC2ECD" w:rsidRPr="00942E10">
        <w:rPr>
          <w:rFonts w:ascii="Times New Roman" w:hAnsi="Times New Roman"/>
          <w:sz w:val="24"/>
          <w:szCs w:val="24"/>
        </w:rPr>
        <w:t>с</w:t>
      </w:r>
      <w:proofErr w:type="gramEnd"/>
      <w:r w:rsidR="00EC2ECD" w:rsidRPr="00942E1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C2ECD" w:rsidRPr="00942E10">
        <w:rPr>
          <w:rFonts w:ascii="Times New Roman" w:hAnsi="Times New Roman"/>
          <w:sz w:val="24"/>
          <w:szCs w:val="24"/>
        </w:rPr>
        <w:t>Красный</w:t>
      </w:r>
      <w:proofErr w:type="gramEnd"/>
      <w:r w:rsidR="00EC2ECD" w:rsidRPr="0094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ECD" w:rsidRPr="00942E10">
        <w:rPr>
          <w:rFonts w:ascii="Times New Roman" w:hAnsi="Times New Roman"/>
          <w:sz w:val="24"/>
          <w:szCs w:val="24"/>
        </w:rPr>
        <w:t>Ясыл</w:t>
      </w:r>
      <w:proofErr w:type="spellEnd"/>
      <w:r w:rsidR="00EC2ECD" w:rsidRPr="00942E10">
        <w:rPr>
          <w:rFonts w:ascii="Times New Roman" w:hAnsi="Times New Roman"/>
          <w:sz w:val="24"/>
          <w:szCs w:val="24"/>
        </w:rPr>
        <w:t>, ДК с. Вторые Ключики, ДК с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пачевка</w:t>
      </w:r>
      <w:proofErr w:type="spellEnd"/>
      <w:r>
        <w:rPr>
          <w:rFonts w:ascii="Times New Roman" w:hAnsi="Times New Roman"/>
          <w:sz w:val="24"/>
          <w:szCs w:val="24"/>
        </w:rPr>
        <w:t>, Советом ветеранов, п</w:t>
      </w:r>
      <w:r w:rsidR="00EC2ECD" w:rsidRPr="00942E10">
        <w:rPr>
          <w:rFonts w:ascii="Times New Roman" w:hAnsi="Times New Roman"/>
          <w:sz w:val="24"/>
          <w:szCs w:val="24"/>
        </w:rPr>
        <w:t xml:space="preserve">оселенческой библиотекой, АНО «ИВА», ОГБДД с. Орда, ПДН, КДН и творческими личностями села Красный </w:t>
      </w:r>
      <w:proofErr w:type="spellStart"/>
      <w:r w:rsidR="00EC2ECD" w:rsidRPr="00942E10">
        <w:rPr>
          <w:rFonts w:ascii="Times New Roman" w:hAnsi="Times New Roman"/>
          <w:sz w:val="24"/>
          <w:szCs w:val="24"/>
        </w:rPr>
        <w:t>Ясыл</w:t>
      </w:r>
      <w:proofErr w:type="spellEnd"/>
      <w:r w:rsidR="00EC2ECD" w:rsidRPr="00942E10">
        <w:rPr>
          <w:rFonts w:ascii="Times New Roman" w:hAnsi="Times New Roman"/>
          <w:sz w:val="24"/>
          <w:szCs w:val="24"/>
        </w:rPr>
        <w:t xml:space="preserve">. С некоторыми организациями составлены совместные планы работы. </w:t>
      </w:r>
      <w:proofErr w:type="gramStart"/>
      <w:r w:rsidR="008C1A19">
        <w:rPr>
          <w:rFonts w:ascii="Times New Roman" w:hAnsi="Times New Roman"/>
          <w:sz w:val="24"/>
          <w:szCs w:val="24"/>
        </w:rPr>
        <w:t xml:space="preserve">Были проведены </w:t>
      </w:r>
      <w:r w:rsidR="00EC2ECD" w:rsidRPr="00942E10">
        <w:rPr>
          <w:rFonts w:ascii="Times New Roman" w:hAnsi="Times New Roman"/>
          <w:sz w:val="24"/>
          <w:szCs w:val="24"/>
        </w:rPr>
        <w:t>праздники, акции, игры, шествия, встречи, экскурсии, родительские собрания и т.п.</w:t>
      </w:r>
      <w:proofErr w:type="gramEnd"/>
      <w:r w:rsidR="00EC2ECD" w:rsidRPr="00942E10">
        <w:rPr>
          <w:rFonts w:ascii="Times New Roman" w:hAnsi="Times New Roman"/>
          <w:sz w:val="24"/>
          <w:szCs w:val="24"/>
        </w:rPr>
        <w:t xml:space="preserve"> Результаты работы освещались на странице школы в ВК. Важно заметить, что при сетевом взаимодействии происходит не только распространение инновационных разработок, но и идет процесс диалога между школой и партнерами. </w:t>
      </w:r>
    </w:p>
    <w:p w:rsidR="000C68B9" w:rsidRPr="00712025" w:rsidRDefault="000C68B9" w:rsidP="00D958C9">
      <w:pPr>
        <w:pStyle w:val="a4"/>
        <w:jc w:val="both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0. Анализ промежуточной аттестации</w:t>
      </w:r>
      <w:r w:rsidR="000C5DF0" w:rsidRPr="00712025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gramStart"/>
      <w:r w:rsidR="000C5DF0" w:rsidRPr="00712025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бучающи</w:t>
      </w:r>
      <w:r w:rsidR="00D958C9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хся</w:t>
      </w:r>
      <w:proofErr w:type="gramEnd"/>
      <w:r w:rsidR="00D958C9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в сравнении (за 3 </w:t>
      </w:r>
      <w:r w:rsidR="000C5DF0" w:rsidRPr="00712025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года)</w:t>
      </w:r>
    </w:p>
    <w:p w:rsidR="00712025" w:rsidRPr="00DC0A10" w:rsidRDefault="001676CB" w:rsidP="00DC0A10">
      <w:pPr>
        <w:pStyle w:val="a8"/>
        <w:ind w:left="0" w:right="293"/>
        <w:rPr>
          <w:rStyle w:val="ab"/>
          <w:i w:val="0"/>
          <w:iCs w:val="0"/>
          <w:color w:val="auto"/>
          <w:sz w:val="24"/>
          <w:szCs w:val="24"/>
        </w:rPr>
      </w:pPr>
      <w:proofErr w:type="gramStart"/>
      <w:r w:rsidRPr="00712025">
        <w:rPr>
          <w:sz w:val="24"/>
          <w:szCs w:val="24"/>
        </w:rPr>
        <w:t>Проведение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омежуточной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аттестации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обучающихся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в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школе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регулируется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положением «О формах, периодичности, порядке текущего контроля успеваемости и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омежуточной аттестации обучающихся в МБОУ «Красноясыльская ООШ»».</w:t>
      </w:r>
      <w:proofErr w:type="gramEnd"/>
      <w:r w:rsidRPr="00712025">
        <w:rPr>
          <w:sz w:val="24"/>
          <w:szCs w:val="24"/>
        </w:rPr>
        <w:t xml:space="preserve"> Объем времени,</w:t>
      </w:r>
      <w:r w:rsidRPr="00712025">
        <w:rPr>
          <w:spacing w:val="-67"/>
          <w:sz w:val="24"/>
          <w:szCs w:val="24"/>
        </w:rPr>
        <w:t xml:space="preserve"> </w:t>
      </w:r>
      <w:r w:rsidRPr="00712025">
        <w:rPr>
          <w:sz w:val="24"/>
          <w:szCs w:val="24"/>
        </w:rPr>
        <w:t xml:space="preserve">отведенный на промежуточную аттестацию </w:t>
      </w:r>
      <w:proofErr w:type="gramStart"/>
      <w:r w:rsidRPr="00712025">
        <w:rPr>
          <w:sz w:val="24"/>
          <w:szCs w:val="24"/>
        </w:rPr>
        <w:t>обучающихся</w:t>
      </w:r>
      <w:proofErr w:type="gramEnd"/>
      <w:r w:rsidRPr="00712025">
        <w:rPr>
          <w:sz w:val="24"/>
          <w:szCs w:val="24"/>
        </w:rPr>
        <w:t>, определяется календарным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учебным графиком школы на учебный год. Формы проведения и учебные предметы</w:t>
      </w:r>
      <w:r w:rsidRPr="00712025">
        <w:rPr>
          <w:spacing w:val="1"/>
          <w:sz w:val="24"/>
          <w:szCs w:val="24"/>
        </w:rPr>
        <w:t xml:space="preserve"> </w:t>
      </w:r>
      <w:r w:rsidRPr="00712025">
        <w:rPr>
          <w:sz w:val="24"/>
          <w:szCs w:val="24"/>
        </w:rPr>
        <w:t>промежуточной</w:t>
      </w:r>
      <w:r w:rsidRPr="00712025">
        <w:rPr>
          <w:spacing w:val="-2"/>
          <w:sz w:val="24"/>
          <w:szCs w:val="24"/>
        </w:rPr>
        <w:t xml:space="preserve"> </w:t>
      </w:r>
      <w:r w:rsidRPr="00712025">
        <w:rPr>
          <w:sz w:val="24"/>
          <w:szCs w:val="24"/>
        </w:rPr>
        <w:t>аттестации</w:t>
      </w:r>
      <w:r w:rsidRPr="00712025">
        <w:rPr>
          <w:spacing w:val="-1"/>
          <w:sz w:val="24"/>
          <w:szCs w:val="24"/>
        </w:rPr>
        <w:t xml:space="preserve"> </w:t>
      </w:r>
      <w:proofErr w:type="gramStart"/>
      <w:r w:rsidRPr="00712025">
        <w:rPr>
          <w:sz w:val="24"/>
          <w:szCs w:val="24"/>
        </w:rPr>
        <w:t>обучающихся</w:t>
      </w:r>
      <w:proofErr w:type="gramEnd"/>
      <w:r w:rsidRPr="00712025">
        <w:rPr>
          <w:sz w:val="24"/>
          <w:szCs w:val="24"/>
        </w:rPr>
        <w:t xml:space="preserve"> отражены в</w:t>
      </w:r>
      <w:r w:rsidRPr="00712025">
        <w:rPr>
          <w:spacing w:val="-3"/>
          <w:sz w:val="24"/>
          <w:szCs w:val="24"/>
        </w:rPr>
        <w:t xml:space="preserve"> </w:t>
      </w:r>
      <w:r w:rsidRPr="00712025">
        <w:rPr>
          <w:sz w:val="24"/>
          <w:szCs w:val="24"/>
        </w:rPr>
        <w:t>сетке</w:t>
      </w:r>
      <w:r w:rsidRPr="00712025">
        <w:rPr>
          <w:spacing w:val="5"/>
          <w:sz w:val="24"/>
          <w:szCs w:val="24"/>
        </w:rPr>
        <w:t xml:space="preserve"> </w:t>
      </w:r>
      <w:r w:rsidRPr="00712025">
        <w:rPr>
          <w:sz w:val="24"/>
          <w:szCs w:val="24"/>
        </w:rPr>
        <w:t>учебного</w:t>
      </w:r>
      <w:r w:rsidRPr="00712025">
        <w:rPr>
          <w:spacing w:val="-2"/>
          <w:sz w:val="24"/>
          <w:szCs w:val="24"/>
        </w:rPr>
        <w:t xml:space="preserve"> </w:t>
      </w:r>
      <w:r w:rsidRPr="00712025">
        <w:rPr>
          <w:sz w:val="24"/>
          <w:szCs w:val="24"/>
        </w:rPr>
        <w:t>плана.</w:t>
      </w:r>
    </w:p>
    <w:p w:rsidR="00712025" w:rsidRDefault="00712025" w:rsidP="000F3313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0F3313" w:rsidRPr="00712025" w:rsidRDefault="001676CB" w:rsidP="000F3313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езультаты промежуточной аттестации</w:t>
      </w:r>
    </w:p>
    <w:p w:rsidR="000F3313" w:rsidRPr="00712025" w:rsidRDefault="000F3313" w:rsidP="000F3313">
      <w:pPr>
        <w:pStyle w:val="a4"/>
        <w:ind w:firstLine="360"/>
        <w:jc w:val="center"/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tbl>
      <w:tblPr>
        <w:tblStyle w:val="aa"/>
        <w:tblW w:w="10348" w:type="dxa"/>
        <w:tblInd w:w="-34" w:type="dxa"/>
        <w:tblLayout w:type="fixed"/>
        <w:tblLook w:val="04A0"/>
      </w:tblPr>
      <w:tblGrid>
        <w:gridCol w:w="1276"/>
        <w:gridCol w:w="1560"/>
        <w:gridCol w:w="1417"/>
        <w:gridCol w:w="1559"/>
        <w:gridCol w:w="1560"/>
        <w:gridCol w:w="1559"/>
        <w:gridCol w:w="1417"/>
      </w:tblGrid>
      <w:tr w:rsidR="000F3313" w:rsidRPr="00712025" w:rsidTr="00242876">
        <w:tc>
          <w:tcPr>
            <w:tcW w:w="1276" w:type="dxa"/>
            <w:vMerge w:val="restart"/>
          </w:tcPr>
          <w:p w:rsidR="000F3313" w:rsidRPr="00712025" w:rsidRDefault="0060595E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12025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К</w:t>
            </w:r>
            <w:r w:rsidR="000F3313" w:rsidRPr="00712025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ласс</w:t>
            </w:r>
            <w:r w:rsidRPr="00712025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F3313" w:rsidRPr="00712025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12025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3119" w:type="dxa"/>
            <w:gridSpan w:val="2"/>
          </w:tcPr>
          <w:p w:rsidR="000F3313" w:rsidRPr="00712025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12025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2976" w:type="dxa"/>
            <w:gridSpan w:val="2"/>
          </w:tcPr>
          <w:p w:rsidR="000F3313" w:rsidRPr="00712025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12025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2022-2023</w:t>
            </w:r>
          </w:p>
        </w:tc>
      </w:tr>
      <w:tr w:rsidR="000F3313" w:rsidTr="00242876">
        <w:tc>
          <w:tcPr>
            <w:tcW w:w="1276" w:type="dxa"/>
            <w:vMerge/>
          </w:tcPr>
          <w:p w:rsidR="000F3313" w:rsidRPr="007B48C1" w:rsidRDefault="000F3313" w:rsidP="007F11C2">
            <w:pPr>
              <w:pStyle w:val="a4"/>
              <w:jc w:val="both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313" w:rsidRPr="000F3313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F3313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успеваемость</w:t>
            </w:r>
          </w:p>
        </w:tc>
        <w:tc>
          <w:tcPr>
            <w:tcW w:w="1417" w:type="dxa"/>
          </w:tcPr>
          <w:p w:rsidR="000F3313" w:rsidRPr="000F3313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F3313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</w:tcPr>
          <w:p w:rsidR="000F3313" w:rsidRPr="000F3313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F3313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успеваемость</w:t>
            </w:r>
          </w:p>
        </w:tc>
        <w:tc>
          <w:tcPr>
            <w:tcW w:w="1560" w:type="dxa"/>
          </w:tcPr>
          <w:p w:rsidR="000F3313" w:rsidRPr="000F3313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F3313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</w:tcPr>
          <w:p w:rsidR="000F3313" w:rsidRPr="000F3313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F3313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успеваемость</w:t>
            </w:r>
          </w:p>
        </w:tc>
        <w:tc>
          <w:tcPr>
            <w:tcW w:w="1417" w:type="dxa"/>
          </w:tcPr>
          <w:p w:rsidR="000F3313" w:rsidRPr="000F3313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0F3313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качество</w:t>
            </w:r>
          </w:p>
        </w:tc>
      </w:tr>
      <w:tr w:rsidR="000F3313" w:rsidTr="00242876">
        <w:tc>
          <w:tcPr>
            <w:tcW w:w="1276" w:type="dxa"/>
          </w:tcPr>
          <w:p w:rsidR="000F3313" w:rsidRPr="007B48C1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F3313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F3313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F3313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0F3313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F3313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F3313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</w:tr>
      <w:tr w:rsidR="000F3313" w:rsidTr="00242876">
        <w:tc>
          <w:tcPr>
            <w:tcW w:w="1276" w:type="dxa"/>
          </w:tcPr>
          <w:p w:rsidR="000F3313" w:rsidRPr="007B48C1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0F3313" w:rsidRPr="007B48C1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</w:tr>
      <w:tr w:rsidR="000F3313" w:rsidTr="00242876">
        <w:tc>
          <w:tcPr>
            <w:tcW w:w="1276" w:type="dxa"/>
          </w:tcPr>
          <w:p w:rsidR="000F3313" w:rsidRPr="007B48C1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6463F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0F3313" w:rsidRPr="007B48C1" w:rsidRDefault="000F331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</w:tr>
      <w:tr w:rsidR="000F3313" w:rsidTr="00242876">
        <w:tc>
          <w:tcPr>
            <w:tcW w:w="1276" w:type="dxa"/>
          </w:tcPr>
          <w:p w:rsidR="000F3313" w:rsidRPr="007B48C1" w:rsidRDefault="000F331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6463F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331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C7FB3" w:rsidTr="00242876">
        <w:tc>
          <w:tcPr>
            <w:tcW w:w="1276" w:type="dxa"/>
          </w:tcPr>
          <w:p w:rsidR="006C7FB3" w:rsidRPr="007B48C1" w:rsidRDefault="006C7FB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C7FB3" w:rsidRPr="00A6463F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6463F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C7FB3" w:rsidTr="00242876">
        <w:tc>
          <w:tcPr>
            <w:tcW w:w="1276" w:type="dxa"/>
          </w:tcPr>
          <w:p w:rsidR="006C7FB3" w:rsidRPr="007B48C1" w:rsidRDefault="006C7FB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C7FB3" w:rsidRPr="00A6463F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6463F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3</w:t>
            </w:r>
          </w:p>
        </w:tc>
      </w:tr>
      <w:tr w:rsidR="006C7FB3" w:rsidTr="00242876">
        <w:tc>
          <w:tcPr>
            <w:tcW w:w="1276" w:type="dxa"/>
          </w:tcPr>
          <w:p w:rsidR="006C7FB3" w:rsidRPr="007B48C1" w:rsidRDefault="006C7FB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8</w:t>
            </w:r>
          </w:p>
        </w:tc>
      </w:tr>
      <w:tr w:rsidR="006C7FB3" w:rsidTr="00242876">
        <w:tc>
          <w:tcPr>
            <w:tcW w:w="1276" w:type="dxa"/>
          </w:tcPr>
          <w:p w:rsidR="006C7FB3" w:rsidRPr="007B48C1" w:rsidRDefault="006C7FB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C7FB3" w:rsidTr="00242876">
        <w:tc>
          <w:tcPr>
            <w:tcW w:w="1276" w:type="dxa"/>
          </w:tcPr>
          <w:p w:rsidR="006C7FB3" w:rsidRPr="007B48C1" w:rsidRDefault="006C7FB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3</w:t>
            </w:r>
          </w:p>
        </w:tc>
      </w:tr>
      <w:tr w:rsidR="006C7FB3" w:rsidTr="00242876">
        <w:tc>
          <w:tcPr>
            <w:tcW w:w="1276" w:type="dxa"/>
          </w:tcPr>
          <w:p w:rsidR="006C7FB3" w:rsidRPr="007B48C1" w:rsidRDefault="006C7FB3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По школе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7FB3" w:rsidRPr="007B48C1" w:rsidRDefault="006C7FB3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B48C1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C0A10" w:rsidTr="00242876">
        <w:tc>
          <w:tcPr>
            <w:tcW w:w="1276" w:type="dxa"/>
          </w:tcPr>
          <w:p w:rsidR="00DC0A10" w:rsidRPr="00DC0A10" w:rsidRDefault="00DC0A10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r w:rsidRPr="00DC0A10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Pr="00DC0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МПК или другой образовательный маршрут</w:t>
            </w:r>
          </w:p>
        </w:tc>
        <w:tc>
          <w:tcPr>
            <w:tcW w:w="1560" w:type="dxa"/>
          </w:tcPr>
          <w:p w:rsidR="00DC0A10" w:rsidRPr="007B48C1" w:rsidRDefault="00DC0A10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A10" w:rsidRPr="007B48C1" w:rsidRDefault="00DC0A10" w:rsidP="0060595E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C0A10" w:rsidRPr="00DC0A10" w:rsidRDefault="00DC0A10" w:rsidP="00DC0A1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0A10">
              <w:rPr>
                <w:rFonts w:ascii="Times New Roman" w:hAnsi="Times New Roman"/>
                <w:sz w:val="20"/>
                <w:szCs w:val="20"/>
              </w:rPr>
              <w:t>1.</w:t>
            </w:r>
            <w:r w:rsidRPr="00DC0A10">
              <w:rPr>
                <w:rFonts w:ascii="Times New Roman" w:eastAsia="Calibri" w:hAnsi="Times New Roman" w:cs="Times New Roman"/>
                <w:sz w:val="20"/>
                <w:szCs w:val="20"/>
              </w:rPr>
              <w:t>Максимов Илья</w:t>
            </w:r>
            <w:r w:rsidRPr="00DC0A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C0A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0A10">
              <w:rPr>
                <w:rFonts w:ascii="Times New Roman" w:hAnsi="Times New Roman"/>
                <w:sz w:val="20"/>
                <w:szCs w:val="20"/>
              </w:rPr>
              <w:t xml:space="preserve"> класс)</w:t>
            </w:r>
          </w:p>
          <w:p w:rsidR="00DC0A10" w:rsidRPr="00DC0A10" w:rsidRDefault="00DC0A10" w:rsidP="00DC0A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A10">
              <w:rPr>
                <w:rFonts w:ascii="Times New Roman" w:hAnsi="Times New Roman"/>
                <w:sz w:val="20"/>
                <w:szCs w:val="20"/>
              </w:rPr>
              <w:lastRenderedPageBreak/>
              <w:t>- оставлен на повторное обучение (отказ родителей от рекомендаций ПМПК).</w:t>
            </w:r>
          </w:p>
          <w:p w:rsidR="00DC0A10" w:rsidRPr="007B48C1" w:rsidRDefault="00DC0A10" w:rsidP="00DC0A10">
            <w:pPr>
              <w:pStyle w:val="a4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C0A10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DC0A10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ахтусов</w:t>
            </w:r>
            <w:proofErr w:type="spellEnd"/>
            <w:r w:rsidRPr="00DC0A10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Никон (4 класс)</w:t>
            </w:r>
            <w:r w:rsidRPr="00DC0A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DC0A1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DC0A10">
              <w:rPr>
                <w:rFonts w:ascii="Times New Roman" w:hAnsi="Times New Roman"/>
                <w:sz w:val="20"/>
                <w:szCs w:val="20"/>
              </w:rPr>
              <w:t>ставлен на повторное обучение (отказ родителей от рекомендаций ПМПК).</w:t>
            </w:r>
          </w:p>
        </w:tc>
        <w:tc>
          <w:tcPr>
            <w:tcW w:w="2976" w:type="dxa"/>
            <w:gridSpan w:val="2"/>
          </w:tcPr>
          <w:p w:rsidR="00DC0A10" w:rsidRPr="00DC0A10" w:rsidRDefault="00DC0A10" w:rsidP="00DC0A10">
            <w:pPr>
              <w:rPr>
                <w:rFonts w:ascii="Times New Roman" w:hAnsi="Times New Roman"/>
                <w:sz w:val="20"/>
                <w:szCs w:val="20"/>
              </w:rPr>
            </w:pPr>
            <w:r w:rsidRPr="00DC0A1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DC0A10">
              <w:rPr>
                <w:rFonts w:ascii="Times New Roman" w:eastAsia="Calibri" w:hAnsi="Times New Roman" w:cs="Times New Roman"/>
                <w:sz w:val="20"/>
                <w:szCs w:val="20"/>
              </w:rPr>
              <w:t>Максимов Илья</w:t>
            </w:r>
            <w:r w:rsidRPr="00DC0A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C0A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0A10">
              <w:rPr>
                <w:rFonts w:ascii="Times New Roman" w:hAnsi="Times New Roman"/>
                <w:sz w:val="20"/>
                <w:szCs w:val="20"/>
              </w:rPr>
              <w:t xml:space="preserve"> класс)- </w:t>
            </w:r>
            <w:r w:rsidRPr="00DC0A1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специальных условий при обучении по АООП для обучающихся с умеренной умственной отсталостью, СИПР, 2 вариант, 2-ой год обучения </w:t>
            </w:r>
          </w:p>
          <w:p w:rsidR="00DC0A10" w:rsidRPr="007B48C1" w:rsidRDefault="00DC0A10" w:rsidP="00DC0A10">
            <w:pPr>
              <w:pStyle w:val="a4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C0A10">
              <w:rPr>
                <w:rFonts w:ascii="Times New Roman" w:hAnsi="Times New Roman"/>
                <w:sz w:val="20"/>
                <w:szCs w:val="20"/>
              </w:rPr>
              <w:t xml:space="preserve">2. Соловьев Андрей (5 класс) </w:t>
            </w:r>
            <w:proofErr w:type="gramStart"/>
            <w:r w:rsidRPr="00DC0A10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DC0A10">
              <w:rPr>
                <w:rFonts w:ascii="Times New Roman" w:hAnsi="Times New Roman"/>
                <w:sz w:val="20"/>
                <w:szCs w:val="20"/>
              </w:rPr>
              <w:t>бучение по АООП образования обучающихся с легкой умственной отсталостью, 1 вариант, 4 класс</w:t>
            </w:r>
          </w:p>
        </w:tc>
      </w:tr>
      <w:tr w:rsidR="00DC0A10" w:rsidTr="00242876">
        <w:trPr>
          <w:trHeight w:val="1010"/>
        </w:trPr>
        <w:tc>
          <w:tcPr>
            <w:tcW w:w="1276" w:type="dxa"/>
          </w:tcPr>
          <w:p w:rsidR="00DC0A10" w:rsidRPr="009107E5" w:rsidRDefault="00DC0A10" w:rsidP="000F3313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успевающие</w:t>
            </w:r>
          </w:p>
        </w:tc>
        <w:tc>
          <w:tcPr>
            <w:tcW w:w="2977" w:type="dxa"/>
            <w:gridSpan w:val="2"/>
          </w:tcPr>
          <w:p w:rsidR="00DC0A10" w:rsidRPr="00DC0A10" w:rsidRDefault="00DC0A10" w:rsidP="00BC2354">
            <w:pPr>
              <w:pStyle w:val="a4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107E5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  <w:r w:rsidRPr="00DC0A10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Якунина Анна(3 класс) </w:t>
            </w:r>
          </w:p>
          <w:p w:rsidR="00DC0A10" w:rsidRPr="00DC0A10" w:rsidRDefault="00DC0A10" w:rsidP="00BC2354">
            <w:pPr>
              <w:pStyle w:val="a4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DC0A10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.Габов Коля (5 класс)</w:t>
            </w:r>
          </w:p>
          <w:p w:rsidR="00DC0A10" w:rsidRPr="009107E5" w:rsidRDefault="00DC0A10" w:rsidP="009D68C1">
            <w:pPr>
              <w:pStyle w:val="a4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0A10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.Мишарин Данил (6 класс) оставлен на осень</w:t>
            </w:r>
          </w:p>
        </w:tc>
        <w:tc>
          <w:tcPr>
            <w:tcW w:w="3119" w:type="dxa"/>
            <w:gridSpan w:val="2"/>
          </w:tcPr>
          <w:p w:rsidR="00DC0A10" w:rsidRPr="00412B7E" w:rsidRDefault="00412B7E" w:rsidP="007B48C1">
            <w:pPr>
              <w:pStyle w:val="a4"/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412B7E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412B7E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ахтусов</w:t>
            </w:r>
            <w:proofErr w:type="spellEnd"/>
            <w:r w:rsidRPr="00412B7E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Никон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(4 класс)</w:t>
            </w:r>
          </w:p>
        </w:tc>
        <w:tc>
          <w:tcPr>
            <w:tcW w:w="2976" w:type="dxa"/>
            <w:gridSpan w:val="2"/>
          </w:tcPr>
          <w:p w:rsidR="00DC0A10" w:rsidRPr="00412B7E" w:rsidRDefault="00412B7E" w:rsidP="00412B7E">
            <w:pPr>
              <w:jc w:val="center"/>
              <w:rPr>
                <w:rStyle w:val="ab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412B7E">
              <w:rPr>
                <w:rStyle w:val="ab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нет</w:t>
            </w:r>
          </w:p>
        </w:tc>
      </w:tr>
    </w:tbl>
    <w:p w:rsidR="00547B27" w:rsidRDefault="00547B27" w:rsidP="00547B27">
      <w:pPr>
        <w:pStyle w:val="a8"/>
        <w:ind w:left="0" w:firstLine="359"/>
        <w:rPr>
          <w:sz w:val="24"/>
          <w:szCs w:val="24"/>
        </w:rPr>
      </w:pPr>
    </w:p>
    <w:p w:rsidR="00547B27" w:rsidRPr="00547B27" w:rsidRDefault="00547B27" w:rsidP="00547B27">
      <w:pPr>
        <w:pStyle w:val="a8"/>
        <w:ind w:left="0"/>
        <w:rPr>
          <w:sz w:val="24"/>
          <w:szCs w:val="24"/>
        </w:rPr>
      </w:pPr>
      <w:r w:rsidRPr="00005207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МБОУ «Красноясыльская ООШ» </w:t>
      </w:r>
      <w:r w:rsidRPr="00547B27">
        <w:rPr>
          <w:sz w:val="24"/>
        </w:rPr>
        <w:t xml:space="preserve">систематически </w:t>
      </w:r>
      <w:r>
        <w:rPr>
          <w:sz w:val="24"/>
        </w:rPr>
        <w:t>проводи</w:t>
      </w:r>
      <w:r w:rsidRPr="00547B27">
        <w:rPr>
          <w:sz w:val="24"/>
        </w:rPr>
        <w:t>т</w:t>
      </w:r>
      <w:r w:rsidR="002A140A">
        <w:rPr>
          <w:sz w:val="24"/>
        </w:rPr>
        <w:t xml:space="preserve"> подробный анализ</w:t>
      </w:r>
      <w:r w:rsidRPr="00547B27">
        <w:rPr>
          <w:sz w:val="24"/>
        </w:rPr>
        <w:t xml:space="preserve"> результатов промежуточной аттестации</w:t>
      </w:r>
      <w:r>
        <w:rPr>
          <w:sz w:val="24"/>
        </w:rPr>
        <w:t xml:space="preserve"> на педагогических советах, ШМО</w:t>
      </w:r>
      <w:r w:rsidR="002A140A">
        <w:rPr>
          <w:sz w:val="24"/>
        </w:rPr>
        <w:t>.</w:t>
      </w:r>
    </w:p>
    <w:p w:rsidR="00547B27" w:rsidRPr="002A140A" w:rsidRDefault="002A140A" w:rsidP="002A140A">
      <w:pPr>
        <w:widowControl w:val="0"/>
        <w:tabs>
          <w:tab w:val="left" w:pos="1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3 последние года в </w:t>
      </w:r>
      <w:r w:rsidR="00547B27" w:rsidRPr="002A140A">
        <w:rPr>
          <w:rFonts w:ascii="Times New Roman" w:hAnsi="Times New Roman" w:cs="Times New Roman"/>
          <w:sz w:val="24"/>
        </w:rPr>
        <w:t xml:space="preserve">школе </w:t>
      </w:r>
      <w:r>
        <w:rPr>
          <w:rFonts w:ascii="Times New Roman" w:hAnsi="Times New Roman" w:cs="Times New Roman"/>
          <w:sz w:val="24"/>
        </w:rPr>
        <w:t>наблюдается снижение</w:t>
      </w:r>
      <w:r w:rsidR="00547B27" w:rsidRPr="002A14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цента</w:t>
      </w:r>
      <w:r w:rsidR="00547B27" w:rsidRPr="002A14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чества знаний: 37%, 39% и 3</w:t>
      </w:r>
      <w:r w:rsidR="00005207">
        <w:rPr>
          <w:rFonts w:ascii="Times New Roman" w:hAnsi="Times New Roman" w:cs="Times New Roman"/>
          <w:sz w:val="24"/>
        </w:rPr>
        <w:t>4%. В связи с этим администрацией школы</w:t>
      </w:r>
      <w:r>
        <w:rPr>
          <w:rFonts w:ascii="Times New Roman" w:hAnsi="Times New Roman" w:cs="Times New Roman"/>
          <w:sz w:val="24"/>
        </w:rPr>
        <w:t xml:space="preserve"> учителям-</w:t>
      </w:r>
      <w:r w:rsidR="00547B27" w:rsidRPr="002A140A">
        <w:rPr>
          <w:rFonts w:ascii="Times New Roman" w:hAnsi="Times New Roman" w:cs="Times New Roman"/>
          <w:sz w:val="24"/>
        </w:rPr>
        <w:t>предметникам</w:t>
      </w:r>
      <w:r w:rsidR="00005207">
        <w:rPr>
          <w:rFonts w:ascii="Times New Roman" w:hAnsi="Times New Roman" w:cs="Times New Roman"/>
          <w:sz w:val="24"/>
        </w:rPr>
        <w:t xml:space="preserve"> рекомендовано</w:t>
      </w:r>
      <w:r w:rsidR="00547B27" w:rsidRPr="002A140A">
        <w:rPr>
          <w:rFonts w:ascii="Times New Roman" w:hAnsi="Times New Roman" w:cs="Times New Roman"/>
          <w:sz w:val="24"/>
        </w:rPr>
        <w:t xml:space="preserve"> разработать систему</w:t>
      </w:r>
      <w:r w:rsidR="00547B27" w:rsidRPr="002A140A">
        <w:rPr>
          <w:rFonts w:ascii="Times New Roman" w:hAnsi="Times New Roman" w:cs="Times New Roman"/>
          <w:spacing w:val="1"/>
          <w:sz w:val="24"/>
        </w:rPr>
        <w:t xml:space="preserve"> </w:t>
      </w:r>
      <w:r w:rsidR="00547B27" w:rsidRPr="002A140A">
        <w:rPr>
          <w:rFonts w:ascii="Times New Roman" w:hAnsi="Times New Roman" w:cs="Times New Roman"/>
          <w:sz w:val="24"/>
        </w:rPr>
        <w:t>мер по повышению успеваемости и качества образования (диагностика опорных</w:t>
      </w:r>
      <w:r w:rsidR="00547B27" w:rsidRPr="002A140A">
        <w:rPr>
          <w:rFonts w:ascii="Times New Roman" w:hAnsi="Times New Roman" w:cs="Times New Roman"/>
          <w:spacing w:val="1"/>
          <w:sz w:val="24"/>
        </w:rPr>
        <w:t xml:space="preserve"> </w:t>
      </w:r>
      <w:r w:rsidR="00547B27" w:rsidRPr="002A140A">
        <w:rPr>
          <w:rFonts w:ascii="Times New Roman" w:hAnsi="Times New Roman" w:cs="Times New Roman"/>
          <w:sz w:val="24"/>
        </w:rPr>
        <w:t>знаний,</w:t>
      </w:r>
      <w:r w:rsidR="00547B27" w:rsidRPr="002A140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547B27" w:rsidRPr="002A140A">
        <w:rPr>
          <w:rFonts w:ascii="Times New Roman" w:hAnsi="Times New Roman" w:cs="Times New Roman"/>
          <w:sz w:val="24"/>
        </w:rPr>
        <w:t>разноуровневая</w:t>
      </w:r>
      <w:proofErr w:type="spellEnd"/>
      <w:r w:rsidR="00547B27" w:rsidRPr="002A140A">
        <w:rPr>
          <w:rFonts w:ascii="Times New Roman" w:hAnsi="Times New Roman" w:cs="Times New Roman"/>
          <w:spacing w:val="1"/>
          <w:sz w:val="24"/>
        </w:rPr>
        <w:t xml:space="preserve"> </w:t>
      </w:r>
      <w:r w:rsidR="00547B27" w:rsidRPr="002A140A">
        <w:rPr>
          <w:rFonts w:ascii="Times New Roman" w:hAnsi="Times New Roman" w:cs="Times New Roman"/>
          <w:sz w:val="24"/>
        </w:rPr>
        <w:t>дифференциация,</w:t>
      </w:r>
      <w:r w:rsidR="00547B27" w:rsidRPr="002A140A">
        <w:rPr>
          <w:rFonts w:ascii="Times New Roman" w:hAnsi="Times New Roman" w:cs="Times New Roman"/>
          <w:spacing w:val="-1"/>
          <w:sz w:val="24"/>
        </w:rPr>
        <w:t xml:space="preserve"> </w:t>
      </w:r>
      <w:r w:rsidR="00547B27" w:rsidRPr="002A140A">
        <w:rPr>
          <w:rFonts w:ascii="Times New Roman" w:hAnsi="Times New Roman" w:cs="Times New Roman"/>
          <w:sz w:val="24"/>
        </w:rPr>
        <w:t>система</w:t>
      </w:r>
      <w:r w:rsidR="00547B27" w:rsidRPr="002A140A">
        <w:rPr>
          <w:rFonts w:ascii="Times New Roman" w:hAnsi="Times New Roman" w:cs="Times New Roman"/>
          <w:spacing w:val="-1"/>
          <w:sz w:val="24"/>
        </w:rPr>
        <w:t xml:space="preserve"> </w:t>
      </w:r>
      <w:r w:rsidR="00547B27" w:rsidRPr="002A140A">
        <w:rPr>
          <w:rFonts w:ascii="Times New Roman" w:hAnsi="Times New Roman" w:cs="Times New Roman"/>
          <w:sz w:val="24"/>
        </w:rPr>
        <w:t>контроля</w:t>
      </w:r>
      <w:r w:rsidR="00547B27" w:rsidRPr="002A140A">
        <w:rPr>
          <w:rFonts w:ascii="Times New Roman" w:hAnsi="Times New Roman" w:cs="Times New Roman"/>
          <w:spacing w:val="-1"/>
          <w:sz w:val="24"/>
        </w:rPr>
        <w:t xml:space="preserve"> </w:t>
      </w:r>
      <w:r w:rsidR="00547B27" w:rsidRPr="002A140A">
        <w:rPr>
          <w:rFonts w:ascii="Times New Roman" w:hAnsi="Times New Roman" w:cs="Times New Roman"/>
          <w:sz w:val="24"/>
        </w:rPr>
        <w:t>и т.</w:t>
      </w:r>
      <w:r w:rsidR="00547B27" w:rsidRPr="002A140A">
        <w:rPr>
          <w:rFonts w:ascii="Times New Roman" w:hAnsi="Times New Roman" w:cs="Times New Roman"/>
          <w:spacing w:val="-1"/>
          <w:sz w:val="24"/>
        </w:rPr>
        <w:t xml:space="preserve"> </w:t>
      </w:r>
      <w:r w:rsidR="00547B27" w:rsidRPr="002A140A">
        <w:rPr>
          <w:rFonts w:ascii="Times New Roman" w:hAnsi="Times New Roman" w:cs="Times New Roman"/>
          <w:sz w:val="24"/>
        </w:rPr>
        <w:t>д.).</w:t>
      </w:r>
    </w:p>
    <w:p w:rsidR="001676CB" w:rsidRPr="00547B27" w:rsidRDefault="001676CB" w:rsidP="00547B27">
      <w:pPr>
        <w:pStyle w:val="a4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547B27" w:rsidRDefault="00547B27" w:rsidP="009107E5">
      <w:pPr>
        <w:pStyle w:val="a4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60595E" w:rsidRPr="00712025" w:rsidRDefault="001676CB" w:rsidP="009107E5">
      <w:pPr>
        <w:pStyle w:val="a4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12025">
        <w:rPr>
          <w:rStyle w:val="ab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езультаты итоговой аттестации</w:t>
      </w:r>
    </w:p>
    <w:p w:rsidR="00F46A5D" w:rsidRDefault="001676CB" w:rsidP="00D9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 учебный год</w:t>
      </w:r>
    </w:p>
    <w:p w:rsidR="00F46A5D" w:rsidRPr="0060595E" w:rsidRDefault="00F46A5D" w:rsidP="00F46A5D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851"/>
        <w:gridCol w:w="850"/>
        <w:gridCol w:w="709"/>
        <w:gridCol w:w="709"/>
        <w:gridCol w:w="709"/>
        <w:gridCol w:w="708"/>
        <w:gridCol w:w="709"/>
        <w:gridCol w:w="2126"/>
      </w:tblGrid>
      <w:tr w:rsidR="00F46A5D" w:rsidRPr="00BC3B1B" w:rsidTr="00242876">
        <w:trPr>
          <w:cantSplit/>
          <w:trHeight w:val="1265"/>
        </w:trPr>
        <w:tc>
          <w:tcPr>
            <w:tcW w:w="2127" w:type="dxa"/>
          </w:tcPr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07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участников</w:t>
            </w:r>
          </w:p>
        </w:tc>
        <w:tc>
          <w:tcPr>
            <w:tcW w:w="851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редний балл</w:t>
            </w:r>
          </w:p>
        </w:tc>
        <w:tc>
          <w:tcPr>
            <w:tcW w:w="850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стовый балл </w:t>
            </w:r>
          </w:p>
        </w:tc>
        <w:tc>
          <w:tcPr>
            <w:tcW w:w="709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100</w:t>
            </w:r>
          </w:p>
        </w:tc>
        <w:tc>
          <w:tcPr>
            <w:tcW w:w="709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709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708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709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2126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C3B1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% качества знаний</w:t>
            </w:r>
          </w:p>
        </w:tc>
      </w:tr>
      <w:tr w:rsidR="00F46A5D" w:rsidRPr="009B419A" w:rsidTr="00242876">
        <w:tc>
          <w:tcPr>
            <w:tcW w:w="212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992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5</w:t>
            </w:r>
          </w:p>
        </w:tc>
        <w:tc>
          <w:tcPr>
            <w:tcW w:w="850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709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46A5D" w:rsidRPr="009B419A" w:rsidRDefault="007B48C1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5E67B6" w:rsidRPr="009B419A" w:rsidTr="00242876">
        <w:tc>
          <w:tcPr>
            <w:tcW w:w="2127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850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35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5E67B6" w:rsidRPr="009B419A" w:rsidRDefault="007B48C1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5E67B6" w:rsidRPr="009B419A" w:rsidTr="00242876">
        <w:tc>
          <w:tcPr>
            <w:tcW w:w="2127" w:type="dxa"/>
            <w:vAlign w:val="bottom"/>
          </w:tcPr>
          <w:p w:rsidR="005E67B6" w:rsidRDefault="005E67B6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0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E67B6" w:rsidRPr="009B419A" w:rsidTr="00242876">
        <w:tc>
          <w:tcPr>
            <w:tcW w:w="2127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850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67B6" w:rsidRPr="009B419A" w:rsidTr="00242876">
        <w:tc>
          <w:tcPr>
            <w:tcW w:w="2127" w:type="dxa"/>
            <w:vAlign w:val="bottom"/>
          </w:tcPr>
          <w:p w:rsidR="005E67B6" w:rsidRDefault="005E67B6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5E67B6" w:rsidRPr="009B419A" w:rsidRDefault="005F002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E67B6" w:rsidRPr="009B419A" w:rsidTr="00242876">
        <w:tc>
          <w:tcPr>
            <w:tcW w:w="2127" w:type="dxa"/>
            <w:vAlign w:val="bottom"/>
          </w:tcPr>
          <w:p w:rsidR="005E67B6" w:rsidRDefault="005E67B6" w:rsidP="00813E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50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E67B6" w:rsidRPr="009B419A" w:rsidTr="00242876">
        <w:tc>
          <w:tcPr>
            <w:tcW w:w="2127" w:type="dxa"/>
            <w:vAlign w:val="bottom"/>
          </w:tcPr>
          <w:p w:rsidR="005E67B6" w:rsidRDefault="005E67B6" w:rsidP="00813E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50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5E67B6" w:rsidRPr="009B419A" w:rsidRDefault="005E67B6" w:rsidP="0081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46A5D" w:rsidRDefault="00F46A5D" w:rsidP="00F46A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6A5D" w:rsidRDefault="001676CB" w:rsidP="00F46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 учебный год</w:t>
      </w:r>
    </w:p>
    <w:p w:rsidR="00F46A5D" w:rsidRDefault="00F46A5D" w:rsidP="00F46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4"/>
        <w:gridCol w:w="899"/>
        <w:gridCol w:w="900"/>
        <w:gridCol w:w="899"/>
        <w:gridCol w:w="900"/>
        <w:gridCol w:w="637"/>
        <w:gridCol w:w="638"/>
        <w:gridCol w:w="638"/>
        <w:gridCol w:w="638"/>
        <w:gridCol w:w="2127"/>
      </w:tblGrid>
      <w:tr w:rsidR="00F46A5D" w:rsidRPr="00BC3B1B" w:rsidTr="00242876">
        <w:trPr>
          <w:cantSplit/>
          <w:trHeight w:val="1401"/>
        </w:trPr>
        <w:tc>
          <w:tcPr>
            <w:tcW w:w="2214" w:type="dxa"/>
          </w:tcPr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99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07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участников</w:t>
            </w:r>
          </w:p>
        </w:tc>
        <w:tc>
          <w:tcPr>
            <w:tcW w:w="900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редний балл</w:t>
            </w:r>
          </w:p>
        </w:tc>
        <w:tc>
          <w:tcPr>
            <w:tcW w:w="899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стовый балл </w:t>
            </w:r>
          </w:p>
        </w:tc>
        <w:tc>
          <w:tcPr>
            <w:tcW w:w="900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100</w:t>
            </w:r>
          </w:p>
        </w:tc>
        <w:tc>
          <w:tcPr>
            <w:tcW w:w="637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638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638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638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2127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C3B1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% качества знаний</w:t>
            </w:r>
          </w:p>
        </w:tc>
      </w:tr>
      <w:tr w:rsidR="00F46A5D" w:rsidRPr="009B419A" w:rsidTr="00242876">
        <w:tc>
          <w:tcPr>
            <w:tcW w:w="221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46A5D" w:rsidRPr="009B419A" w:rsidTr="00242876">
        <w:tc>
          <w:tcPr>
            <w:tcW w:w="221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46A5D" w:rsidRPr="009B419A" w:rsidTr="00242876">
        <w:tc>
          <w:tcPr>
            <w:tcW w:w="221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A5D" w:rsidRPr="009B419A" w:rsidTr="00242876">
        <w:tc>
          <w:tcPr>
            <w:tcW w:w="2214" w:type="dxa"/>
            <w:vAlign w:val="bottom"/>
          </w:tcPr>
          <w:p w:rsidR="00F46A5D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6A5D" w:rsidRPr="009B419A" w:rsidTr="00242876">
        <w:tc>
          <w:tcPr>
            <w:tcW w:w="221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46A5D" w:rsidRPr="009B419A" w:rsidTr="00242876">
        <w:tc>
          <w:tcPr>
            <w:tcW w:w="2214" w:type="dxa"/>
            <w:vAlign w:val="bottom"/>
          </w:tcPr>
          <w:p w:rsidR="00F46A5D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46A5D" w:rsidRDefault="00F46A5D" w:rsidP="00F46A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A5D" w:rsidRDefault="007C0AD3" w:rsidP="00F46A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2-2023 учебный</w:t>
      </w:r>
      <w:r w:rsidR="00F46A5D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</w:t>
      </w:r>
    </w:p>
    <w:p w:rsidR="00F46A5D" w:rsidRPr="0060595E" w:rsidRDefault="00F46A5D" w:rsidP="0060595E">
      <w:pPr>
        <w:pStyle w:val="a4"/>
        <w:ind w:firstLine="360"/>
        <w:jc w:val="center"/>
        <w:rPr>
          <w:rStyle w:val="ab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4"/>
        <w:gridCol w:w="899"/>
        <w:gridCol w:w="900"/>
        <w:gridCol w:w="899"/>
        <w:gridCol w:w="900"/>
        <w:gridCol w:w="804"/>
        <w:gridCol w:w="709"/>
        <w:gridCol w:w="709"/>
        <w:gridCol w:w="850"/>
        <w:gridCol w:w="2126"/>
      </w:tblGrid>
      <w:tr w:rsidR="00F46A5D" w:rsidRPr="00BC3B1B" w:rsidTr="00242876">
        <w:trPr>
          <w:cantSplit/>
          <w:trHeight w:val="1359"/>
        </w:trPr>
        <w:tc>
          <w:tcPr>
            <w:tcW w:w="1694" w:type="dxa"/>
          </w:tcPr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99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07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участников</w:t>
            </w:r>
          </w:p>
        </w:tc>
        <w:tc>
          <w:tcPr>
            <w:tcW w:w="900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редний балл</w:t>
            </w:r>
          </w:p>
        </w:tc>
        <w:tc>
          <w:tcPr>
            <w:tcW w:w="899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стовый балл </w:t>
            </w:r>
          </w:p>
        </w:tc>
        <w:tc>
          <w:tcPr>
            <w:tcW w:w="900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100</w:t>
            </w:r>
          </w:p>
        </w:tc>
        <w:tc>
          <w:tcPr>
            <w:tcW w:w="804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709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709" w:type="dxa"/>
            <w:textDirection w:val="btL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850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2126" w:type="dxa"/>
            <w:textDirection w:val="btLr"/>
            <w:vAlign w:val="center"/>
          </w:tcPr>
          <w:p w:rsidR="00F46A5D" w:rsidRPr="00BC3B1B" w:rsidRDefault="00F46A5D" w:rsidP="00813E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C3B1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% качества знаний</w:t>
            </w:r>
          </w:p>
        </w:tc>
      </w:tr>
      <w:tr w:rsidR="00F46A5D" w:rsidRPr="009B419A" w:rsidTr="00242876">
        <w:tc>
          <w:tcPr>
            <w:tcW w:w="169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31</w:t>
            </w:r>
          </w:p>
        </w:tc>
        <w:tc>
          <w:tcPr>
            <w:tcW w:w="899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69</w:t>
            </w:r>
          </w:p>
        </w:tc>
        <w:tc>
          <w:tcPr>
            <w:tcW w:w="900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F46A5D" w:rsidRPr="009B419A" w:rsidRDefault="00625127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46A5D" w:rsidRPr="009B419A" w:rsidTr="00242876">
        <w:tc>
          <w:tcPr>
            <w:tcW w:w="169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3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F46A5D" w:rsidRPr="009B419A" w:rsidRDefault="007B48C1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F46A5D" w:rsidRPr="009B419A" w:rsidRDefault="007B48C1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46A5D" w:rsidRPr="009B419A" w:rsidRDefault="007B48C1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F46A5D" w:rsidRPr="009B419A" w:rsidTr="00242876">
        <w:tc>
          <w:tcPr>
            <w:tcW w:w="1694" w:type="dxa"/>
            <w:vAlign w:val="bottom"/>
          </w:tcPr>
          <w:p w:rsidR="00F46A5D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46A5D" w:rsidRPr="009B419A" w:rsidTr="00242876">
        <w:tc>
          <w:tcPr>
            <w:tcW w:w="169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82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900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F46A5D" w:rsidRPr="009B419A" w:rsidRDefault="005E67B6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F46A5D" w:rsidRPr="009B419A" w:rsidTr="00242876">
        <w:tc>
          <w:tcPr>
            <w:tcW w:w="1694" w:type="dxa"/>
            <w:vAlign w:val="bottom"/>
          </w:tcPr>
          <w:p w:rsidR="00F46A5D" w:rsidRDefault="00F46A5D" w:rsidP="00813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99" w:type="dxa"/>
            <w:vAlign w:val="bottom"/>
          </w:tcPr>
          <w:p w:rsidR="00F46A5D" w:rsidRPr="009B419A" w:rsidRDefault="00F46A5D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69</w:t>
            </w:r>
          </w:p>
        </w:tc>
        <w:tc>
          <w:tcPr>
            <w:tcW w:w="899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46</w:t>
            </w:r>
          </w:p>
        </w:tc>
        <w:tc>
          <w:tcPr>
            <w:tcW w:w="900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bottom"/>
          </w:tcPr>
          <w:p w:rsidR="00F46A5D" w:rsidRPr="009B419A" w:rsidRDefault="00FB10CB" w:rsidP="00813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210127" w:rsidRDefault="00210127" w:rsidP="00D958C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A140A" w:rsidRDefault="002A140A" w:rsidP="0024287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12B7E" w:rsidRDefault="00210127" w:rsidP="003933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с ограниченными возможностями здоровья</w:t>
      </w:r>
    </w:p>
    <w:p w:rsidR="003933F8" w:rsidRDefault="003933F8" w:rsidP="003933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065" w:type="dxa"/>
        <w:tblInd w:w="-176" w:type="dxa"/>
        <w:tblLook w:val="04A0"/>
      </w:tblPr>
      <w:tblGrid>
        <w:gridCol w:w="1675"/>
        <w:gridCol w:w="2153"/>
        <w:gridCol w:w="1789"/>
        <w:gridCol w:w="2322"/>
        <w:gridCol w:w="2126"/>
      </w:tblGrid>
      <w:tr w:rsidR="003933F8" w:rsidTr="00883944">
        <w:tc>
          <w:tcPr>
            <w:tcW w:w="1675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8390" w:type="dxa"/>
            <w:gridSpan w:val="4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ВЭ</w:t>
            </w:r>
          </w:p>
        </w:tc>
      </w:tr>
      <w:tr w:rsidR="003933F8" w:rsidTr="00883944">
        <w:tc>
          <w:tcPr>
            <w:tcW w:w="1675" w:type="dxa"/>
            <w:vMerge w:val="restart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448" w:type="dxa"/>
            <w:gridSpan w:val="2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933F8" w:rsidTr="00883944">
        <w:tc>
          <w:tcPr>
            <w:tcW w:w="1675" w:type="dxa"/>
            <w:vMerge/>
          </w:tcPr>
          <w:p w:rsidR="003933F8" w:rsidRDefault="003933F8" w:rsidP="00D958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89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22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933F8" w:rsidTr="00883944">
        <w:tc>
          <w:tcPr>
            <w:tcW w:w="1675" w:type="dxa"/>
            <w:vMerge/>
          </w:tcPr>
          <w:p w:rsidR="003933F8" w:rsidRDefault="003933F8" w:rsidP="00D958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89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33F8" w:rsidRDefault="003933F8" w:rsidP="003933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10127" w:rsidRDefault="00210127" w:rsidP="00D958C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95E8D" w:rsidRPr="00412B7E" w:rsidRDefault="0051727B" w:rsidP="00D958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12B7E">
        <w:rPr>
          <w:rFonts w:ascii="Times New Roman" w:hAnsi="Times New Roman" w:cs="Times New Roman"/>
          <w:b/>
          <w:sz w:val="24"/>
          <w:szCs w:val="24"/>
        </w:rPr>
        <w:t>При сравнении результатов ГИА за последние 3 года  можно сделать выводы:</w:t>
      </w:r>
    </w:p>
    <w:p w:rsidR="0051727B" w:rsidRDefault="0051727B" w:rsidP="00242876">
      <w:pPr>
        <w:pStyle w:val="a4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певаемости  по математике повышается</w:t>
      </w:r>
      <w:r w:rsidR="00412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9%, 33% и 36%.</w:t>
      </w:r>
    </w:p>
    <w:p w:rsidR="0051727B" w:rsidRDefault="0051727B" w:rsidP="00242876">
      <w:pPr>
        <w:pStyle w:val="a4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певаемости по русскому языку</w:t>
      </w:r>
      <w:r w:rsidR="00412B7E">
        <w:rPr>
          <w:rFonts w:ascii="Times New Roman" w:hAnsi="Times New Roman" w:cs="Times New Roman"/>
          <w:sz w:val="24"/>
          <w:szCs w:val="24"/>
        </w:rPr>
        <w:t xml:space="preserve"> – 53%, 58% и 64%.</w:t>
      </w:r>
    </w:p>
    <w:p w:rsidR="0051727B" w:rsidRDefault="00412B7E" w:rsidP="00242876">
      <w:pPr>
        <w:pStyle w:val="a4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ам по выбору результаты разные: зависит от контингента обучающихся и выбора </w:t>
      </w:r>
      <w:proofErr w:type="gramStart"/>
      <w:r w:rsidR="00EC2E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C2ECD">
        <w:rPr>
          <w:rFonts w:ascii="Times New Roman" w:hAnsi="Times New Roman" w:cs="Times New Roman"/>
          <w:sz w:val="24"/>
          <w:szCs w:val="24"/>
        </w:rPr>
        <w:t xml:space="preserve">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CC5" w:rsidRPr="00847CC5" w:rsidRDefault="00847CC5" w:rsidP="00847CC5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295E8D" w:rsidRDefault="00D67133" w:rsidP="00295E8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C0A10">
        <w:rPr>
          <w:rFonts w:ascii="Times New Roman" w:hAnsi="Times New Roman" w:cs="Times New Roman"/>
          <w:b/>
          <w:sz w:val="24"/>
          <w:szCs w:val="24"/>
        </w:rPr>
        <w:t xml:space="preserve">11.Результаты </w:t>
      </w:r>
      <w:proofErr w:type="spellStart"/>
      <w:r w:rsidRPr="00DC0A10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DC0A10">
        <w:rPr>
          <w:rFonts w:ascii="Times New Roman" w:hAnsi="Times New Roman" w:cs="Times New Roman"/>
          <w:b/>
          <w:sz w:val="24"/>
          <w:szCs w:val="24"/>
        </w:rPr>
        <w:t xml:space="preserve"> мониторинга </w:t>
      </w:r>
      <w:proofErr w:type="gramStart"/>
      <w:r w:rsidRPr="00DC0A10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 w:rsidRPr="00DC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8D">
        <w:rPr>
          <w:rFonts w:ascii="Times New Roman" w:hAnsi="Times New Roman" w:cs="Times New Roman"/>
          <w:b/>
          <w:sz w:val="24"/>
          <w:szCs w:val="24"/>
        </w:rPr>
        <w:t>достижении</w:t>
      </w:r>
    </w:p>
    <w:p w:rsidR="00295E8D" w:rsidRPr="00295E8D" w:rsidRDefault="00295E8D" w:rsidP="00B9406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</w:t>
      </w:r>
      <w:r w:rsidRPr="00295E8D">
        <w:rPr>
          <w:rFonts w:ascii="Times New Roman" w:hAnsi="Times New Roman" w:cs="Times New Roman"/>
          <w:color w:val="000000"/>
          <w:sz w:val="24"/>
          <w:szCs w:val="24"/>
        </w:rPr>
        <w:t>В течение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-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в школе осуществлялся </w:t>
      </w:r>
      <w:proofErr w:type="spellStart"/>
      <w:r w:rsidRPr="00295E8D"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. Работа по </w:t>
      </w:r>
      <w:proofErr w:type="spellStart"/>
      <w:r w:rsidRPr="00295E8D">
        <w:rPr>
          <w:rFonts w:ascii="Times New Roman" w:hAnsi="Times New Roman" w:cs="Times New Roman"/>
          <w:color w:val="000000"/>
          <w:sz w:val="24"/>
          <w:szCs w:val="24"/>
        </w:rPr>
        <w:t>внутришкольному</w:t>
      </w:r>
      <w:proofErr w:type="spellEnd"/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ю была организована и проведена в соответствии с планом школы, составленным по всем основным направлениям учебной деятельности:</w:t>
      </w:r>
    </w:p>
    <w:p w:rsidR="00295E8D" w:rsidRPr="00295E8D" w:rsidRDefault="00381379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выполнение всеобуча;</w:t>
      </w:r>
    </w:p>
    <w:p w:rsidR="00295E8D" w:rsidRPr="00295E8D" w:rsidRDefault="00381379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ФГОС НОО </w:t>
      </w:r>
      <w:r w:rsidR="00295E8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295E8D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proofErr w:type="gramEnd"/>
      <w:r w:rsidR="00295E8D">
        <w:rPr>
          <w:rFonts w:ascii="Times New Roman" w:hAnsi="Times New Roman" w:cs="Times New Roman"/>
          <w:color w:val="000000"/>
          <w:sz w:val="24"/>
          <w:szCs w:val="24"/>
        </w:rPr>
        <w:t xml:space="preserve"> ФГОС (1 класс) 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на первой ступени обучения;</w:t>
      </w:r>
    </w:p>
    <w:p w:rsidR="00295E8D" w:rsidRPr="00295E8D" w:rsidRDefault="00381379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ФГОС ООО </w:t>
      </w:r>
      <w:r w:rsidR="00295E8D">
        <w:rPr>
          <w:rFonts w:ascii="Times New Roman" w:hAnsi="Times New Roman" w:cs="Times New Roman"/>
          <w:color w:val="000000"/>
          <w:sz w:val="24"/>
          <w:szCs w:val="24"/>
        </w:rPr>
        <w:t xml:space="preserve">и обновленных ФГОС (5 класс) 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на второй ступени обучения;</w:t>
      </w:r>
    </w:p>
    <w:p w:rsidR="00295E8D" w:rsidRPr="00295E8D" w:rsidRDefault="00381379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состояние знаний, умений и навыков учащихся;</w:t>
      </w:r>
    </w:p>
    <w:p w:rsidR="00295E8D" w:rsidRPr="00295E8D" w:rsidRDefault="00381379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состояние преподавания учебных предметов;</w:t>
      </w:r>
    </w:p>
    <w:p w:rsidR="00295E8D" w:rsidRPr="00295E8D" w:rsidRDefault="00295E8D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- выполнение учебных программ и предусмотренного минимума письменных работ;</w:t>
      </w:r>
    </w:p>
    <w:p w:rsidR="00295E8D" w:rsidRPr="00295E8D" w:rsidRDefault="00381379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ведение школьной документации (классные журналы, журналы по внеурочной деятельности и факультативным занятиям, личные дела, медицинские карты и дневники </w:t>
      </w:r>
      <w:proofErr w:type="gramStart"/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95E8D" w:rsidRPr="00295E8D" w:rsidRDefault="00295E8D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- работа по подготовке к государственной итоговой аттестации;</w:t>
      </w:r>
    </w:p>
    <w:p w:rsidR="00295E8D" w:rsidRPr="00295E8D" w:rsidRDefault="00295E8D" w:rsidP="00B940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- выполнение решений педсоветов, совещаний.</w:t>
      </w:r>
    </w:p>
    <w:p w:rsidR="00295E8D" w:rsidRPr="00295E8D" w:rsidRDefault="00EC2ECD" w:rsidP="00B9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План контрольно - инспекционной деятельности был составлен на основе Положения о  </w:t>
      </w:r>
      <w:proofErr w:type="spellStart"/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="00295E8D"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контроле. Основные контрольно-инспекционные мероприятия выполнены. При этом использовались следующие формы контроля:</w:t>
      </w:r>
    </w:p>
    <w:p w:rsidR="00295E8D" w:rsidRPr="00295E8D" w:rsidRDefault="00295E8D" w:rsidP="00B9406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5E8D">
        <w:rPr>
          <w:rFonts w:ascii="Times New Roman" w:hAnsi="Times New Roman" w:cs="Times New Roman"/>
          <w:color w:val="000000"/>
          <w:sz w:val="24"/>
          <w:szCs w:val="24"/>
        </w:rPr>
        <w:t>тематический</w:t>
      </w:r>
      <w:proofErr w:type="gramEnd"/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: проверка уровня и качества знаний учащихся, использование учителями приёмов </w:t>
      </w:r>
      <w:proofErr w:type="spellStart"/>
      <w:r w:rsidRPr="00295E8D">
        <w:rPr>
          <w:rFonts w:ascii="Times New Roman" w:hAnsi="Times New Roman" w:cs="Times New Roman"/>
          <w:color w:val="000000"/>
          <w:sz w:val="24"/>
          <w:szCs w:val="24"/>
        </w:rPr>
        <w:t>целеполагания</w:t>
      </w:r>
      <w:proofErr w:type="spellEnd"/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с целью повышения учебной мотивации и качества знаний учащихся.</w:t>
      </w:r>
    </w:p>
    <w:p w:rsidR="00295E8D" w:rsidRPr="00563AE3" w:rsidRDefault="00295E8D" w:rsidP="00B9406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классно-обобщающий: адаптация учащихся 1 и 5 классов к условиям</w:t>
      </w:r>
      <w:r w:rsidR="00242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2876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на новой ступени образования, выявление </w:t>
      </w:r>
      <w:proofErr w:type="gramStart"/>
      <w:r w:rsidRPr="00242876">
        <w:rPr>
          <w:rFonts w:ascii="Times New Roman" w:hAnsi="Times New Roman" w:cs="Times New Roman"/>
          <w:color w:val="000000"/>
          <w:sz w:val="24"/>
          <w:szCs w:val="24"/>
        </w:rPr>
        <w:t>причин снижения уровня качества</w:t>
      </w:r>
      <w:r w:rsidR="00563AE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563AE3">
        <w:rPr>
          <w:rFonts w:ascii="Times New Roman" w:hAnsi="Times New Roman" w:cs="Times New Roman"/>
          <w:color w:val="000000"/>
          <w:sz w:val="24"/>
          <w:szCs w:val="24"/>
        </w:rPr>
        <w:t>наний</w:t>
      </w:r>
      <w:proofErr w:type="gramEnd"/>
      <w:r w:rsidRPr="00563AE3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  четвертей  в 6, 7 и 8   классах по сравнению с предыдущим учебным</w:t>
      </w:r>
      <w:r w:rsidR="00563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AE3">
        <w:rPr>
          <w:rFonts w:ascii="Times New Roman" w:hAnsi="Times New Roman" w:cs="Times New Roman"/>
          <w:color w:val="000000"/>
          <w:sz w:val="24"/>
          <w:szCs w:val="24"/>
        </w:rPr>
        <w:t>периодом;</w:t>
      </w:r>
    </w:p>
    <w:p w:rsidR="00295E8D" w:rsidRPr="00563AE3" w:rsidRDefault="00295E8D" w:rsidP="00295E8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обзорный контроль: </w:t>
      </w:r>
      <w:proofErr w:type="gramStart"/>
      <w:r w:rsidRPr="00295E8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школьной документации.</w:t>
      </w:r>
    </w:p>
    <w:p w:rsidR="00295E8D" w:rsidRPr="00295E8D" w:rsidRDefault="00295E8D" w:rsidP="0029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8D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:</w:t>
      </w:r>
    </w:p>
    <w:p w:rsidR="00295E8D" w:rsidRPr="00295E8D" w:rsidRDefault="00295E8D" w:rsidP="0029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1. План </w:t>
      </w:r>
      <w:proofErr w:type="spellStart"/>
      <w:r w:rsidRPr="00295E8D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 основном был реализован.</w:t>
      </w:r>
    </w:p>
    <w:p w:rsidR="00295E8D" w:rsidRPr="00295E8D" w:rsidRDefault="00295E8D" w:rsidP="0029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Рекомендуется:</w:t>
      </w:r>
    </w:p>
    <w:p w:rsidR="00295E8D" w:rsidRPr="00295E8D" w:rsidRDefault="00295E8D" w:rsidP="0029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2. Провести семинар - консультацию по заполнению карт наблюдения урока </w:t>
      </w:r>
      <w:proofErr w:type="gramStart"/>
      <w:r w:rsidRPr="00295E8D">
        <w:rPr>
          <w:rFonts w:ascii="Times New Roman" w:hAnsi="Times New Roman" w:cs="Times New Roman"/>
          <w:color w:val="000000"/>
          <w:sz w:val="24"/>
          <w:szCs w:val="24"/>
        </w:rPr>
        <w:t>посещающими</w:t>
      </w:r>
      <w:proofErr w:type="gramEnd"/>
      <w:r w:rsidRPr="00295E8D">
        <w:rPr>
          <w:rFonts w:ascii="Times New Roman" w:hAnsi="Times New Roman" w:cs="Times New Roman"/>
          <w:color w:val="000000"/>
          <w:sz w:val="24"/>
          <w:szCs w:val="24"/>
        </w:rPr>
        <w:t xml:space="preserve"> уроки. Уделить внимание соблюдению единых критериев и объективности оценки урока.</w:t>
      </w:r>
    </w:p>
    <w:p w:rsidR="00295E8D" w:rsidRPr="00295E8D" w:rsidRDefault="00295E8D" w:rsidP="0029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3. Организовать тематический контроль посещения уроков с целью выявления уровня работы учителей по методической проблеме школы и работы в соответствии темам самообразования педагогов.</w:t>
      </w:r>
    </w:p>
    <w:p w:rsidR="00295E8D" w:rsidRPr="00295E8D" w:rsidRDefault="00295E8D" w:rsidP="0029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4. В плане ВШК сделать акцент на 7, 8 и 9 классы и классы, в которых наблюдается снижение уровня качества знаний по итогам каждой четверти.</w:t>
      </w:r>
    </w:p>
    <w:p w:rsidR="00295E8D" w:rsidRPr="00295E8D" w:rsidRDefault="00295E8D" w:rsidP="00295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color w:val="000000"/>
          <w:sz w:val="24"/>
          <w:szCs w:val="24"/>
        </w:rPr>
        <w:t>5. Провести обучающий семинар-практикум по ведению школьной документации.</w:t>
      </w:r>
    </w:p>
    <w:p w:rsidR="009107E5" w:rsidRPr="00D958C9" w:rsidRDefault="009107E5" w:rsidP="00295E8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025">
        <w:rPr>
          <w:rFonts w:ascii="Times New Roman" w:hAnsi="Times New Roman" w:cs="Times New Roman"/>
          <w:sz w:val="24"/>
          <w:szCs w:val="24"/>
        </w:rPr>
        <w:t xml:space="preserve">В </w:t>
      </w:r>
      <w:r w:rsidR="00295E8D">
        <w:rPr>
          <w:rFonts w:ascii="Times New Roman" w:hAnsi="Times New Roman" w:cs="Times New Roman"/>
          <w:sz w:val="24"/>
          <w:szCs w:val="24"/>
        </w:rPr>
        <w:t>школе</w:t>
      </w:r>
      <w:r w:rsidR="007C0AD3" w:rsidRPr="00712025">
        <w:rPr>
          <w:rFonts w:ascii="Times New Roman" w:hAnsi="Times New Roman" w:cs="Times New Roman"/>
          <w:sz w:val="24"/>
          <w:szCs w:val="24"/>
        </w:rPr>
        <w:t xml:space="preserve"> в конце каждой четверти и учебного года согласно Графику ВСОКО проводятся контрольные работы  по основным предметам учебного плана – русскому языку и математике.</w:t>
      </w:r>
    </w:p>
    <w:p w:rsidR="00B9406D" w:rsidRDefault="00B9406D" w:rsidP="00E71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D2" w:rsidRPr="00E719D2" w:rsidRDefault="00E719D2" w:rsidP="00E71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D2">
        <w:rPr>
          <w:rFonts w:ascii="Times New Roman" w:hAnsi="Times New Roman" w:cs="Times New Roman"/>
          <w:b/>
          <w:sz w:val="24"/>
          <w:szCs w:val="24"/>
        </w:rPr>
        <w:t xml:space="preserve">Анализ контрольных работ за 2022-2023 </w:t>
      </w:r>
      <w:proofErr w:type="spellStart"/>
      <w:r w:rsidRPr="00E719D2">
        <w:rPr>
          <w:rFonts w:ascii="Times New Roman" w:hAnsi="Times New Roman" w:cs="Times New Roman"/>
          <w:b/>
          <w:sz w:val="24"/>
          <w:szCs w:val="24"/>
        </w:rPr>
        <w:t>учебны</w:t>
      </w:r>
      <w:proofErr w:type="spellEnd"/>
      <w:r w:rsidRPr="00E719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19D2" w:rsidRPr="00E719D2" w:rsidRDefault="00E719D2" w:rsidP="00E71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D2">
        <w:rPr>
          <w:rFonts w:ascii="Times New Roman" w:hAnsi="Times New Roman" w:cs="Times New Roman"/>
          <w:b/>
          <w:sz w:val="24"/>
          <w:szCs w:val="24"/>
        </w:rPr>
        <w:t xml:space="preserve"> (1  ступень обучения - 1-4 классы)</w:t>
      </w:r>
    </w:p>
    <w:p w:rsidR="00813EF0" w:rsidRDefault="00813EF0" w:rsidP="00BB21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629" w:type="dxa"/>
        <w:tblInd w:w="-176" w:type="dxa"/>
        <w:tblLayout w:type="fixed"/>
        <w:tblLook w:val="04A0"/>
      </w:tblPr>
      <w:tblGrid>
        <w:gridCol w:w="568"/>
        <w:gridCol w:w="1271"/>
        <w:gridCol w:w="909"/>
        <w:gridCol w:w="1062"/>
        <w:gridCol w:w="757"/>
        <w:gridCol w:w="758"/>
        <w:gridCol w:w="758"/>
        <w:gridCol w:w="606"/>
        <w:gridCol w:w="758"/>
        <w:gridCol w:w="757"/>
        <w:gridCol w:w="758"/>
        <w:gridCol w:w="1667"/>
      </w:tblGrid>
      <w:tr w:rsidR="00115826" w:rsidRPr="00E719D2" w:rsidTr="00563AE3">
        <w:trPr>
          <w:trHeight w:val="689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-ся в классе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у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5"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4"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3"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2"</w:t>
            </w:r>
          </w:p>
        </w:tc>
        <w:tc>
          <w:tcPr>
            <w:tcW w:w="758" w:type="dxa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. %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1667" w:type="dxa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115826" w:rsidRPr="00E719D2" w:rsidTr="00563AE3">
        <w:trPr>
          <w:trHeight w:val="276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гина М.М.</w:t>
            </w:r>
          </w:p>
        </w:tc>
      </w:tr>
      <w:tr w:rsidR="00115826" w:rsidRPr="00E719D2" w:rsidTr="00563AE3">
        <w:trPr>
          <w:trHeight w:val="276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4,7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гина М.М.</w:t>
            </w:r>
          </w:p>
        </w:tc>
      </w:tr>
      <w:tr w:rsidR="00115826" w:rsidRPr="00E719D2" w:rsidTr="00563AE3">
        <w:trPr>
          <w:trHeight w:val="276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8,8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хнина С.И.</w:t>
            </w:r>
          </w:p>
        </w:tc>
      </w:tr>
      <w:tr w:rsidR="00115826" w:rsidRPr="00E719D2" w:rsidTr="00563AE3">
        <w:trPr>
          <w:trHeight w:val="276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43,8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хнина С.И.</w:t>
            </w:r>
          </w:p>
        </w:tc>
      </w:tr>
      <w:tr w:rsidR="00115826" w:rsidRPr="00E719D2" w:rsidTr="00563AE3">
        <w:trPr>
          <w:trHeight w:val="276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8,8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акова</w:t>
            </w:r>
            <w:proofErr w:type="spellEnd"/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115826" w:rsidRPr="00E719D2" w:rsidTr="00563AE3">
        <w:trPr>
          <w:trHeight w:val="260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акова</w:t>
            </w:r>
            <w:proofErr w:type="spellEnd"/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115826" w:rsidRPr="00E719D2" w:rsidTr="00563AE3">
        <w:trPr>
          <w:trHeight w:val="276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42,2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арева И.Л.</w:t>
            </w:r>
          </w:p>
        </w:tc>
      </w:tr>
      <w:tr w:rsidR="00115826" w:rsidRPr="00E719D2" w:rsidTr="00563AE3">
        <w:trPr>
          <w:trHeight w:val="276"/>
        </w:trPr>
        <w:tc>
          <w:tcPr>
            <w:tcW w:w="568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vAlign w:val="bottom"/>
          </w:tcPr>
          <w:p w:rsidR="00115826" w:rsidRPr="00E719D2" w:rsidRDefault="00115826" w:rsidP="00813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0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2" w:type="dxa"/>
            <w:vAlign w:val="bottom"/>
          </w:tcPr>
          <w:p w:rsidR="00115826" w:rsidRPr="00E719D2" w:rsidRDefault="00115826" w:rsidP="00813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5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758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6,3</w:t>
            </w:r>
          </w:p>
        </w:tc>
        <w:tc>
          <w:tcPr>
            <w:tcW w:w="1667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арева И.Л.</w:t>
            </w:r>
          </w:p>
        </w:tc>
      </w:tr>
    </w:tbl>
    <w:p w:rsidR="00D958C9" w:rsidRPr="00005207" w:rsidRDefault="00115826" w:rsidP="00005207">
      <w:pPr>
        <w:pStyle w:val="a6"/>
        <w:jc w:val="both"/>
      </w:pPr>
      <w:r>
        <w:t xml:space="preserve">Из анализа контрольных работ следует, что </w:t>
      </w:r>
      <w:r w:rsidRPr="00BF0601">
        <w:rPr>
          <w:b/>
        </w:rPr>
        <w:t xml:space="preserve">качество знаний </w:t>
      </w:r>
      <w:r w:rsidR="00BF0601" w:rsidRPr="00BF0601">
        <w:rPr>
          <w:b/>
        </w:rPr>
        <w:t xml:space="preserve">и уровень </w:t>
      </w:r>
      <w:proofErr w:type="spellStart"/>
      <w:r w:rsidR="00BF0601" w:rsidRPr="00BF0601">
        <w:rPr>
          <w:b/>
        </w:rPr>
        <w:t>обученности</w:t>
      </w:r>
      <w:proofErr w:type="spellEnd"/>
      <w:r w:rsidR="00BF0601">
        <w:t xml:space="preserve"> </w:t>
      </w:r>
      <w:r>
        <w:t xml:space="preserve">по основным предметам в начальной школе в среднем составляет </w:t>
      </w:r>
      <w:r w:rsidR="00BF0601">
        <w:t xml:space="preserve">по русскому языку </w:t>
      </w:r>
      <w:r w:rsidR="00BF0601" w:rsidRPr="00BF0601">
        <w:rPr>
          <w:b/>
        </w:rPr>
        <w:t>53, 4% и 51,8%</w:t>
      </w:r>
      <w:r w:rsidR="00BF0601">
        <w:t xml:space="preserve">,  по математике </w:t>
      </w:r>
      <w:r w:rsidR="00BF0601" w:rsidRPr="00BF0601">
        <w:rPr>
          <w:b/>
        </w:rPr>
        <w:t>59,1% и 52,4.</w:t>
      </w:r>
      <w:r w:rsidR="00005207">
        <w:t xml:space="preserve"> Таким образом, п</w:t>
      </w:r>
      <w:r w:rsidR="00BF0601">
        <w:t>оловина обучающихся в начальн</w:t>
      </w:r>
      <w:r w:rsidR="00005207">
        <w:t>ой школе обучаются на «4» и «5».</w:t>
      </w:r>
    </w:p>
    <w:p w:rsidR="00E719D2" w:rsidRDefault="00E719D2" w:rsidP="00E719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D2">
        <w:rPr>
          <w:rFonts w:ascii="Times New Roman" w:hAnsi="Times New Roman" w:cs="Times New Roman"/>
          <w:b/>
          <w:sz w:val="24"/>
          <w:szCs w:val="24"/>
        </w:rPr>
        <w:t>Анализ контрольных работ за 2022-2023 учебный год</w:t>
      </w:r>
    </w:p>
    <w:p w:rsidR="00712025" w:rsidRPr="00E719D2" w:rsidRDefault="00E719D2" w:rsidP="00DC0A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D2">
        <w:rPr>
          <w:rFonts w:ascii="Times New Roman" w:hAnsi="Times New Roman" w:cs="Times New Roman"/>
          <w:b/>
          <w:sz w:val="24"/>
          <w:szCs w:val="24"/>
        </w:rPr>
        <w:t>(2  ступень обучения - 5-9 классы)</w:t>
      </w:r>
    </w:p>
    <w:p w:rsidR="00E719D2" w:rsidRDefault="00E719D2" w:rsidP="00BB2189">
      <w:pPr>
        <w:pStyle w:val="a4"/>
        <w:rPr>
          <w:rFonts w:ascii="Times New Roman" w:hAnsi="Times New Roman" w:cs="Times New Roman"/>
          <w:b/>
          <w:szCs w:val="28"/>
        </w:rPr>
      </w:pPr>
    </w:p>
    <w:tbl>
      <w:tblPr>
        <w:tblStyle w:val="aa"/>
        <w:tblW w:w="10517" w:type="dxa"/>
        <w:tblInd w:w="-176" w:type="dxa"/>
        <w:tblLayout w:type="fixed"/>
        <w:tblLook w:val="04A0"/>
      </w:tblPr>
      <w:tblGrid>
        <w:gridCol w:w="568"/>
        <w:gridCol w:w="1221"/>
        <w:gridCol w:w="887"/>
        <w:gridCol w:w="888"/>
        <w:gridCol w:w="740"/>
        <w:gridCol w:w="739"/>
        <w:gridCol w:w="592"/>
        <w:gridCol w:w="740"/>
        <w:gridCol w:w="740"/>
        <w:gridCol w:w="887"/>
        <w:gridCol w:w="929"/>
        <w:gridCol w:w="1586"/>
      </w:tblGrid>
      <w:tr w:rsidR="00295E8D" w:rsidRPr="00E719D2" w:rsidTr="00563AE3">
        <w:trPr>
          <w:trHeight w:val="708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-ся в классе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у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5"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4"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3"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2"</w:t>
            </w:r>
          </w:p>
        </w:tc>
        <w:tc>
          <w:tcPr>
            <w:tcW w:w="740" w:type="dxa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. %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92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1586" w:type="dxa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295E8D" w:rsidRPr="00E719D2" w:rsidTr="00563AE3">
        <w:trPr>
          <w:trHeight w:val="277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0,4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никова Н.Н.</w:t>
            </w:r>
          </w:p>
        </w:tc>
      </w:tr>
      <w:tr w:rsidR="00295E8D" w:rsidRPr="00E719D2" w:rsidTr="00563AE3">
        <w:trPr>
          <w:trHeight w:val="277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45,9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С.Б.</w:t>
            </w:r>
          </w:p>
        </w:tc>
      </w:tr>
      <w:tr w:rsidR="00295E8D" w:rsidRPr="00E719D2" w:rsidTr="00563AE3">
        <w:trPr>
          <w:trHeight w:val="262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52,4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ых О.В.</w:t>
            </w:r>
          </w:p>
        </w:tc>
      </w:tr>
      <w:tr w:rsidR="00295E8D" w:rsidRPr="00E719D2" w:rsidTr="00563AE3">
        <w:trPr>
          <w:trHeight w:val="277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41,7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С.Б.</w:t>
            </w:r>
          </w:p>
        </w:tc>
      </w:tr>
      <w:tr w:rsidR="00295E8D" w:rsidRPr="00E719D2" w:rsidTr="00563AE3">
        <w:trPr>
          <w:trHeight w:val="277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38,3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никова Н.Н.</w:t>
            </w:r>
          </w:p>
        </w:tc>
      </w:tr>
      <w:tr w:rsidR="00295E8D" w:rsidRPr="00E719D2" w:rsidTr="00563AE3">
        <w:trPr>
          <w:trHeight w:val="277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47,3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С.Б.</w:t>
            </w:r>
          </w:p>
        </w:tc>
      </w:tr>
      <w:tr w:rsidR="00295E8D" w:rsidRPr="00E719D2" w:rsidTr="00563AE3">
        <w:trPr>
          <w:trHeight w:val="262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никова Н.Н.</w:t>
            </w:r>
          </w:p>
        </w:tc>
      </w:tr>
      <w:tr w:rsidR="00295E8D" w:rsidRPr="00E719D2" w:rsidTr="00563AE3">
        <w:trPr>
          <w:trHeight w:val="277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45,0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С.Б.</w:t>
            </w:r>
          </w:p>
        </w:tc>
      </w:tr>
      <w:tr w:rsidR="00295E8D" w:rsidRPr="00E719D2" w:rsidTr="00563AE3">
        <w:trPr>
          <w:trHeight w:val="277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9" w:type="dxa"/>
            <w:vAlign w:val="bottom"/>
          </w:tcPr>
          <w:p w:rsidR="00115826" w:rsidRPr="00115826" w:rsidRDefault="00115826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826">
              <w:rPr>
                <w:rFonts w:ascii="Calibri" w:eastAsia="Times New Roman" w:hAnsi="Calibri" w:cs="Times New Roman"/>
                <w:color w:val="000000"/>
                <w:lang w:eastAsia="ru-RU"/>
              </w:rPr>
              <w:t>45,3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никова Н.Н.</w:t>
            </w:r>
          </w:p>
        </w:tc>
      </w:tr>
      <w:tr w:rsidR="00295E8D" w:rsidRPr="00E719D2" w:rsidTr="00563AE3">
        <w:trPr>
          <w:trHeight w:val="292"/>
        </w:trPr>
        <w:tc>
          <w:tcPr>
            <w:tcW w:w="56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87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8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0" w:type="dxa"/>
            <w:vAlign w:val="bottom"/>
          </w:tcPr>
          <w:p w:rsidR="00115826" w:rsidRPr="00E719D2" w:rsidRDefault="00115826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vAlign w:val="bottom"/>
          </w:tcPr>
          <w:p w:rsidR="00115826" w:rsidRPr="00E719D2" w:rsidRDefault="005F602C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vAlign w:val="bottom"/>
          </w:tcPr>
          <w:p w:rsidR="00115826" w:rsidRPr="00E719D2" w:rsidRDefault="005F602C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vAlign w:val="bottom"/>
          </w:tcPr>
          <w:p w:rsidR="00115826" w:rsidRPr="00E719D2" w:rsidRDefault="005F602C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vAlign w:val="bottom"/>
          </w:tcPr>
          <w:p w:rsidR="00115826" w:rsidRPr="00E719D2" w:rsidRDefault="005F602C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87" w:type="dxa"/>
            <w:vAlign w:val="bottom"/>
          </w:tcPr>
          <w:p w:rsidR="00115826" w:rsidRPr="00E719D2" w:rsidRDefault="005F602C" w:rsidP="00A64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29" w:type="dxa"/>
            <w:vAlign w:val="bottom"/>
          </w:tcPr>
          <w:p w:rsidR="00115826" w:rsidRPr="00115826" w:rsidRDefault="005F602C" w:rsidP="00A6463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,9</w:t>
            </w:r>
          </w:p>
        </w:tc>
        <w:tc>
          <w:tcPr>
            <w:tcW w:w="1586" w:type="dxa"/>
            <w:vAlign w:val="bottom"/>
          </w:tcPr>
          <w:p w:rsidR="00115826" w:rsidRPr="00E719D2" w:rsidRDefault="00115826" w:rsidP="00A64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арева С.Ф.</w:t>
            </w:r>
          </w:p>
        </w:tc>
      </w:tr>
    </w:tbl>
    <w:p w:rsidR="00A6463F" w:rsidRDefault="00A6463F" w:rsidP="00BB21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19D2" w:rsidRDefault="00115826" w:rsidP="00BB2189">
      <w:pPr>
        <w:pStyle w:val="a4"/>
        <w:rPr>
          <w:rFonts w:ascii="Times New Roman" w:hAnsi="Times New Roman" w:cs="Times New Roman"/>
          <w:sz w:val="24"/>
          <w:szCs w:val="24"/>
        </w:rPr>
      </w:pPr>
      <w:r w:rsidRPr="00005207">
        <w:rPr>
          <w:rFonts w:ascii="Times New Roman" w:hAnsi="Times New Roman" w:cs="Times New Roman"/>
          <w:b/>
          <w:sz w:val="24"/>
          <w:szCs w:val="24"/>
        </w:rPr>
        <w:t>К</w:t>
      </w:r>
      <w:r w:rsidR="001676CB" w:rsidRPr="00005207">
        <w:rPr>
          <w:rFonts w:ascii="Times New Roman" w:hAnsi="Times New Roman" w:cs="Times New Roman"/>
          <w:b/>
          <w:sz w:val="24"/>
          <w:szCs w:val="24"/>
        </w:rPr>
        <w:t xml:space="preserve">ачество знаний и </w:t>
      </w:r>
      <w:r w:rsidRPr="00005207"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proofErr w:type="spellStart"/>
      <w:r w:rsidRPr="00005207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1676CB">
        <w:rPr>
          <w:rFonts w:ascii="Times New Roman" w:hAnsi="Times New Roman" w:cs="Times New Roman"/>
          <w:sz w:val="24"/>
          <w:szCs w:val="24"/>
        </w:rPr>
        <w:t xml:space="preserve"> </w:t>
      </w:r>
      <w:r w:rsidR="001676CB" w:rsidRPr="001676CB">
        <w:rPr>
          <w:rFonts w:ascii="Times New Roman" w:hAnsi="Times New Roman" w:cs="Times New Roman"/>
          <w:sz w:val="24"/>
          <w:szCs w:val="24"/>
        </w:rPr>
        <w:t xml:space="preserve">в основной  школе </w:t>
      </w:r>
      <w:r w:rsidRPr="001676CB">
        <w:rPr>
          <w:rFonts w:ascii="Times New Roman" w:hAnsi="Times New Roman" w:cs="Times New Roman"/>
          <w:sz w:val="24"/>
          <w:szCs w:val="24"/>
        </w:rPr>
        <w:t>по</w:t>
      </w:r>
      <w:r w:rsidR="001676CB" w:rsidRPr="001676CB">
        <w:rPr>
          <w:rFonts w:ascii="Times New Roman" w:hAnsi="Times New Roman" w:cs="Times New Roman"/>
          <w:sz w:val="24"/>
          <w:szCs w:val="24"/>
        </w:rPr>
        <w:t xml:space="preserve"> математике в сред</w:t>
      </w:r>
      <w:r w:rsidR="001676CB">
        <w:rPr>
          <w:rFonts w:ascii="Times New Roman" w:hAnsi="Times New Roman" w:cs="Times New Roman"/>
          <w:sz w:val="24"/>
          <w:szCs w:val="24"/>
        </w:rPr>
        <w:t xml:space="preserve">нем составляет -36,3% и 35%, </w:t>
      </w:r>
      <w:r w:rsidR="001676CB" w:rsidRPr="001676CB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1676CB">
        <w:rPr>
          <w:rFonts w:ascii="Times New Roman" w:hAnsi="Times New Roman" w:cs="Times New Roman"/>
          <w:sz w:val="24"/>
          <w:szCs w:val="24"/>
        </w:rPr>
        <w:t xml:space="preserve"> </w:t>
      </w:r>
      <w:r w:rsidR="001676CB">
        <w:rPr>
          <w:rFonts w:ascii="Times New Roman" w:hAnsi="Times New Roman" w:cs="Times New Roman"/>
          <w:sz w:val="24"/>
          <w:szCs w:val="24"/>
        </w:rPr>
        <w:t>– 40,3</w:t>
      </w:r>
      <w:r w:rsidRPr="001676CB">
        <w:rPr>
          <w:rFonts w:ascii="Times New Roman" w:hAnsi="Times New Roman" w:cs="Times New Roman"/>
          <w:sz w:val="24"/>
          <w:szCs w:val="24"/>
        </w:rPr>
        <w:t>%</w:t>
      </w:r>
      <w:r w:rsidR="001676CB">
        <w:rPr>
          <w:rFonts w:ascii="Times New Roman" w:hAnsi="Times New Roman" w:cs="Times New Roman"/>
          <w:sz w:val="24"/>
          <w:szCs w:val="24"/>
        </w:rPr>
        <w:t xml:space="preserve"> и 43,3%.</w:t>
      </w:r>
    </w:p>
    <w:p w:rsidR="00D958C9" w:rsidRDefault="00D958C9" w:rsidP="00BB21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0AD3" w:rsidRPr="00712025" w:rsidRDefault="007C0AD3" w:rsidP="00BB21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12025">
        <w:rPr>
          <w:rFonts w:ascii="Times New Roman" w:hAnsi="Times New Roman" w:cs="Times New Roman"/>
          <w:b/>
          <w:sz w:val="24"/>
          <w:szCs w:val="24"/>
        </w:rPr>
        <w:t>12. Анализ работы с учащимися, имеющими повышенную учебную мотивацию</w:t>
      </w:r>
    </w:p>
    <w:p w:rsidR="00BF3277" w:rsidRPr="00BF0601" w:rsidRDefault="003A77AB" w:rsidP="002A14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1D3"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В школе ведется работа с учащимися, имеющими высокую мотивацию </w:t>
      </w:r>
      <w:r w:rsidRPr="00BF0601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7C3CF9"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 как в учебной деятельности, так и внеурочной. </w:t>
      </w:r>
      <w:r w:rsidR="00BF3277"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проблемы организации работы с учащимися, имеющими высокую мотивацию обучения, продиктована </w:t>
      </w:r>
      <w:r w:rsidR="007C3CF9" w:rsidRPr="00BF0601">
        <w:rPr>
          <w:rFonts w:ascii="Times New Roman" w:hAnsi="Times New Roman" w:cs="Times New Roman"/>
          <w:color w:val="000000"/>
          <w:sz w:val="24"/>
          <w:szCs w:val="24"/>
        </w:rPr>
        <w:t>современными требованиями в обществе.</w:t>
      </w:r>
      <w:r w:rsidR="00BF3277"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 Способная творческая личность является гарантом процветания общества, так как одарённость при благополучных условиях трансформируется в конкретную деятельность, которая способствует научно-техническому и культурному прогрессу.</w:t>
      </w:r>
      <w:r w:rsidR="00BF0601" w:rsidRPr="00BF0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601">
        <w:rPr>
          <w:rFonts w:ascii="Times New Roman" w:hAnsi="Times New Roman" w:cs="Times New Roman"/>
          <w:bCs/>
          <w:sz w:val="24"/>
          <w:szCs w:val="24"/>
        </w:rPr>
        <w:t>В школе разработана программа</w:t>
      </w:r>
      <w:r w:rsidR="00BF0601" w:rsidRPr="00BF0601">
        <w:rPr>
          <w:rFonts w:ascii="Times New Roman" w:hAnsi="Times New Roman" w:cs="Times New Roman"/>
          <w:bCs/>
          <w:sz w:val="24"/>
          <w:szCs w:val="24"/>
        </w:rPr>
        <w:t xml:space="preserve"> по работе с </w:t>
      </w:r>
      <w:proofErr w:type="gramStart"/>
      <w:r w:rsidR="00BF0601" w:rsidRPr="00BF0601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BF0601" w:rsidRPr="00BF0601">
        <w:rPr>
          <w:rFonts w:ascii="Times New Roman" w:hAnsi="Times New Roman" w:cs="Times New Roman"/>
          <w:bCs/>
          <w:sz w:val="24"/>
          <w:szCs w:val="24"/>
        </w:rPr>
        <w:t>, проявившими выдающиеся способности.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CF9">
        <w:rPr>
          <w:b/>
          <w:bCs/>
          <w:i/>
          <w:color w:val="000000"/>
        </w:rPr>
        <w:t>П</w:t>
      </w:r>
      <w:r w:rsidRPr="00DC61D3">
        <w:rPr>
          <w:b/>
          <w:bCs/>
          <w:color w:val="000000"/>
        </w:rPr>
        <w:t>ринципы работы</w:t>
      </w:r>
      <w:r w:rsidR="003A77AB">
        <w:rPr>
          <w:b/>
          <w:bCs/>
          <w:color w:val="000000"/>
        </w:rPr>
        <w:t xml:space="preserve"> с учащимися, имеющими повышенную учебную мотивацию</w:t>
      </w:r>
      <w:r w:rsidRPr="00DC61D3">
        <w:rPr>
          <w:b/>
          <w:bCs/>
          <w:color w:val="000000"/>
        </w:rPr>
        <w:t>: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- прививать стремление к приобретению знаний;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- поощрять инициативу детей,  их самос</w:t>
      </w:r>
      <w:r w:rsidR="003A77AB">
        <w:rPr>
          <w:color w:val="000000"/>
        </w:rPr>
        <w:t>тоятельность в учебе;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- создание для ученика ситуации  уверенности в своих знаниях;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- сотрудничество учителя и ученика;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- гарантирование ученику права на повышение оценки;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- поощрение ученика.</w:t>
      </w:r>
    </w:p>
    <w:p w:rsidR="00DC61D3" w:rsidRPr="00DC61D3" w:rsidRDefault="006C6B56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C61D3" w:rsidRPr="00DC61D3">
        <w:rPr>
          <w:color w:val="000000"/>
        </w:rPr>
        <w:t>При  работе  с   учащимися,    имеющими   повышенную   мотивацию   к   учебно-познавательной    деятельности    в   процессе    обучения</w:t>
      </w:r>
      <w:r w:rsidR="003A77AB">
        <w:rPr>
          <w:color w:val="000000"/>
        </w:rPr>
        <w:t>,</w:t>
      </w:r>
      <w:r w:rsidR="00DC61D3" w:rsidRPr="00DC61D3">
        <w:rPr>
          <w:color w:val="000000"/>
        </w:rPr>
        <w:t xml:space="preserve">     </w:t>
      </w:r>
      <w:r w:rsidR="00DC61D3">
        <w:rPr>
          <w:color w:val="000000"/>
        </w:rPr>
        <w:t>  использу</w:t>
      </w:r>
      <w:r w:rsidR="003A77AB">
        <w:rPr>
          <w:color w:val="000000"/>
        </w:rPr>
        <w:t>ю</w:t>
      </w:r>
      <w:r w:rsidR="00DC61D3">
        <w:rPr>
          <w:color w:val="000000"/>
        </w:rPr>
        <w:t>тся</w:t>
      </w:r>
      <w:r w:rsidR="00DC61D3" w:rsidRPr="00DC61D3">
        <w:rPr>
          <w:color w:val="000000"/>
        </w:rPr>
        <w:t xml:space="preserve">   следующие   </w:t>
      </w:r>
      <w:r w:rsidR="00DC61D3" w:rsidRPr="00DC61D3">
        <w:rPr>
          <w:b/>
          <w:bCs/>
          <w:color w:val="000000"/>
        </w:rPr>
        <w:t>методы: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1)  переход   учителя  с  позиции   носителя   знаний  (дающего   знания)  в  позицию   организатора    собственной   познавательной   деятельности,   т.е.  </w:t>
      </w:r>
      <w:proofErr w:type="gramStart"/>
      <w:r w:rsidRPr="00DC61D3">
        <w:rPr>
          <w:color w:val="000000"/>
        </w:rPr>
        <w:t>учитель</w:t>
      </w:r>
      <w:proofErr w:type="gramEnd"/>
      <w:r w:rsidRPr="00DC61D3">
        <w:rPr>
          <w:color w:val="000000"/>
        </w:rPr>
        <w:t xml:space="preserve">  управляет    познавательной  деятельностью  ученика.</w:t>
      </w:r>
    </w:p>
    <w:p w:rsidR="00DC61D3" w:rsidRPr="00DC61D3" w:rsidRDefault="00DC61D3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61D3">
        <w:rPr>
          <w:color w:val="000000"/>
        </w:rPr>
        <w:t>2) мотивация  познавательной   деятельности.  В   результате   у   ученика   формируется   либо   интерес,   либо   устойчивое   положительное   отношение   к   предмету.</w:t>
      </w:r>
    </w:p>
    <w:p w:rsidR="007C3CF9" w:rsidRDefault="007C3CF9" w:rsidP="002A14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DC61D3" w:rsidRPr="00DC61D3">
        <w:rPr>
          <w:color w:val="000000"/>
        </w:rPr>
        <w:t>Учащимся   с  повышенной   мотивацией  </w:t>
      </w:r>
      <w:r>
        <w:rPr>
          <w:color w:val="000000"/>
        </w:rPr>
        <w:t>даются</w:t>
      </w:r>
      <w:r w:rsidR="00DC61D3" w:rsidRPr="00DC61D3">
        <w:rPr>
          <w:color w:val="000000"/>
        </w:rPr>
        <w:t xml:space="preserve">   творческие   и   самостоя</w:t>
      </w:r>
      <w:r>
        <w:rPr>
          <w:color w:val="000000"/>
        </w:rPr>
        <w:t>тельные</w:t>
      </w:r>
      <w:r w:rsidR="003A77AB">
        <w:rPr>
          <w:color w:val="000000"/>
        </w:rPr>
        <w:t xml:space="preserve">   работы,</w:t>
      </w:r>
      <w:r>
        <w:rPr>
          <w:color w:val="000000"/>
        </w:rPr>
        <w:t xml:space="preserve">   используются</w:t>
      </w:r>
      <w:r w:rsidR="00DC61D3" w:rsidRPr="00DC61D3">
        <w:rPr>
          <w:color w:val="000000"/>
        </w:rPr>
        <w:t xml:space="preserve">   </w:t>
      </w:r>
      <w:r w:rsidR="003A77AB">
        <w:rPr>
          <w:color w:val="000000"/>
        </w:rPr>
        <w:t>различные</w:t>
      </w:r>
      <w:r w:rsidR="00DC61D3" w:rsidRPr="00DC61D3">
        <w:rPr>
          <w:color w:val="000000"/>
        </w:rPr>
        <w:t xml:space="preserve">   способы  обучения</w:t>
      </w:r>
      <w:r w:rsidR="003A77AB">
        <w:rPr>
          <w:color w:val="000000"/>
        </w:rPr>
        <w:t xml:space="preserve"> (индивидуальные, парные, групповые)</w:t>
      </w:r>
      <w:r>
        <w:rPr>
          <w:color w:val="000000"/>
        </w:rPr>
        <w:t>.</w:t>
      </w:r>
      <w:r w:rsidR="00DC61D3" w:rsidRPr="00DC61D3">
        <w:rPr>
          <w:color w:val="000000"/>
        </w:rPr>
        <w:t xml:space="preserve">  </w:t>
      </w:r>
    </w:p>
    <w:p w:rsidR="00DC61D3" w:rsidRPr="00381379" w:rsidRDefault="007C3CF9" w:rsidP="002A14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601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DC61D3"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0601">
        <w:rPr>
          <w:rFonts w:ascii="Times New Roman" w:hAnsi="Times New Roman" w:cs="Times New Roman"/>
          <w:color w:val="000000"/>
          <w:sz w:val="24"/>
          <w:szCs w:val="24"/>
        </w:rPr>
        <w:t>работе  с   учащимися,    имеющими   повышенную   мотивацию   к   учебно-познавательной    деятельности    </w:t>
      </w:r>
      <w:r w:rsidRPr="00BF0601">
        <w:rPr>
          <w:rFonts w:ascii="Times New Roman" w:hAnsi="Times New Roman" w:cs="Times New Roman"/>
          <w:b/>
          <w:color w:val="000000"/>
          <w:sz w:val="24"/>
          <w:szCs w:val="24"/>
        </w:rPr>
        <w:t>во внеурочное время</w:t>
      </w:r>
      <w:r w:rsidR="003A77AB"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0601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  следующие формы:   кружки</w:t>
      </w:r>
      <w:r w:rsidR="003A77AB" w:rsidRPr="00BF0601">
        <w:rPr>
          <w:rFonts w:ascii="Times New Roman" w:hAnsi="Times New Roman" w:cs="Times New Roman"/>
          <w:color w:val="000000"/>
          <w:sz w:val="24"/>
          <w:szCs w:val="24"/>
        </w:rPr>
        <w:t>, факультативы, внеурочная деятельность</w:t>
      </w:r>
      <w:r w:rsidR="006C6B56" w:rsidRPr="00BF0601">
        <w:rPr>
          <w:rFonts w:ascii="Times New Roman" w:hAnsi="Times New Roman" w:cs="Times New Roman"/>
          <w:color w:val="000000"/>
          <w:sz w:val="24"/>
          <w:szCs w:val="24"/>
        </w:rPr>
        <w:t>, интеллектуальные конкурсы, игры, марафоны, предметные недели.</w:t>
      </w:r>
      <w:r w:rsidR="009F1ED9" w:rsidRPr="00BF06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56FD" w:rsidRPr="0091159D" w:rsidRDefault="001D0734" w:rsidP="009115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68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участия обучающихся,</w:t>
      </w:r>
      <w:r w:rsidRPr="003F6A68">
        <w:rPr>
          <w:b/>
          <w:color w:val="000000"/>
          <w:sz w:val="24"/>
          <w:szCs w:val="24"/>
        </w:rPr>
        <w:t xml:space="preserve">  </w:t>
      </w:r>
      <w:proofErr w:type="gramStart"/>
      <w:r w:rsidRPr="003F6A68">
        <w:rPr>
          <w:rFonts w:ascii="Times New Roman" w:hAnsi="Times New Roman" w:cs="Times New Roman"/>
          <w:b/>
          <w:sz w:val="24"/>
          <w:szCs w:val="24"/>
        </w:rPr>
        <w:t>имеющими</w:t>
      </w:r>
      <w:proofErr w:type="gramEnd"/>
      <w:r w:rsidRPr="003F6A68">
        <w:rPr>
          <w:rFonts w:ascii="Times New Roman" w:hAnsi="Times New Roman" w:cs="Times New Roman"/>
          <w:b/>
          <w:sz w:val="24"/>
          <w:szCs w:val="24"/>
        </w:rPr>
        <w:t xml:space="preserve"> повышенную учебную мотивацию, в олимпиадах, конкурсах:</w:t>
      </w:r>
    </w:p>
    <w:p w:rsidR="001D0734" w:rsidRPr="001D0734" w:rsidRDefault="001D0734" w:rsidP="001D073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1843"/>
        <w:gridCol w:w="2126"/>
        <w:gridCol w:w="2268"/>
        <w:gridCol w:w="1701"/>
        <w:gridCol w:w="2268"/>
      </w:tblGrid>
      <w:tr w:rsidR="003F6A68" w:rsidRPr="002B56FD" w:rsidTr="00563AE3">
        <w:tc>
          <w:tcPr>
            <w:tcW w:w="1843" w:type="dxa"/>
          </w:tcPr>
          <w:p w:rsidR="002B56FD" w:rsidRPr="002B56FD" w:rsidRDefault="002B56FD" w:rsidP="006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2B56FD" w:rsidRPr="002B56FD" w:rsidRDefault="002B56FD" w:rsidP="006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2B56FD" w:rsidRPr="002B56FD" w:rsidRDefault="002B56FD" w:rsidP="00AA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701" w:type="dxa"/>
          </w:tcPr>
          <w:p w:rsidR="002B56FD" w:rsidRPr="002B56FD" w:rsidRDefault="002B56FD" w:rsidP="00AA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B56FD" w:rsidRPr="002B56FD" w:rsidRDefault="002B56FD" w:rsidP="00AA2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6FD" w:rsidRPr="002B56FD" w:rsidRDefault="002B56FD" w:rsidP="00AA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B56FD" w:rsidRPr="002B56FD" w:rsidRDefault="002B56FD" w:rsidP="002B56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3F6A68" w:rsidRPr="002B56FD" w:rsidTr="00563AE3">
        <w:tc>
          <w:tcPr>
            <w:tcW w:w="1843" w:type="dxa"/>
          </w:tcPr>
          <w:p w:rsidR="002B56FD" w:rsidRPr="00BE4C95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4C95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школьников по географии</w:t>
            </w:r>
          </w:p>
        </w:tc>
        <w:tc>
          <w:tcPr>
            <w:tcW w:w="2126" w:type="dxa"/>
          </w:tcPr>
          <w:p w:rsidR="002B56FD" w:rsidRPr="002B56FD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2B56FD" w:rsidRPr="002B56FD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 К.</w:t>
            </w:r>
          </w:p>
        </w:tc>
        <w:tc>
          <w:tcPr>
            <w:tcW w:w="1701" w:type="dxa"/>
          </w:tcPr>
          <w:p w:rsidR="002B56FD" w:rsidRPr="002B56FD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2B56FD" w:rsidRPr="002B56FD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E4C95" w:rsidRPr="002B56FD" w:rsidTr="00563AE3">
        <w:tc>
          <w:tcPr>
            <w:tcW w:w="1843" w:type="dxa"/>
          </w:tcPr>
          <w:p w:rsidR="00BE4C95" w:rsidRPr="00BE4C95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4C95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школьников по биологии</w:t>
            </w:r>
          </w:p>
        </w:tc>
        <w:tc>
          <w:tcPr>
            <w:tcW w:w="2126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BE4C95" w:rsidRPr="002B56FD" w:rsidRDefault="00BE4C95" w:rsidP="00BE4C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701" w:type="dxa"/>
          </w:tcPr>
          <w:p w:rsidR="00BE4C95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4C95" w:rsidRPr="002B56FD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E4C95" w:rsidRPr="002B56FD" w:rsidTr="00563AE3">
        <w:tc>
          <w:tcPr>
            <w:tcW w:w="1843" w:type="dxa"/>
          </w:tcPr>
          <w:p w:rsidR="00BE4C95" w:rsidRPr="00BE4C95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4C95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школьников по математике</w:t>
            </w:r>
          </w:p>
        </w:tc>
        <w:tc>
          <w:tcPr>
            <w:tcW w:w="2126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BE4C95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 К.</w:t>
            </w:r>
          </w:p>
        </w:tc>
        <w:tc>
          <w:tcPr>
            <w:tcW w:w="1701" w:type="dxa"/>
          </w:tcPr>
          <w:p w:rsidR="00BE4C95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4C95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4C95" w:rsidRPr="002B56FD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C95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Н.Н.</w:t>
            </w:r>
          </w:p>
        </w:tc>
      </w:tr>
      <w:tr w:rsidR="00BE4C95" w:rsidRPr="002B56FD" w:rsidTr="00563AE3">
        <w:tc>
          <w:tcPr>
            <w:tcW w:w="1843" w:type="dxa"/>
          </w:tcPr>
          <w:p w:rsidR="00BE4C95" w:rsidRPr="00BE4C95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4C9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едметная олимпиада </w:t>
            </w:r>
            <w:r w:rsidRPr="00BE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по русскому языку</w:t>
            </w:r>
          </w:p>
        </w:tc>
        <w:tc>
          <w:tcPr>
            <w:tcW w:w="2126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68" w:type="dxa"/>
          </w:tcPr>
          <w:p w:rsidR="00BE4C95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а Н.</w:t>
            </w:r>
          </w:p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</w:tcPr>
          <w:p w:rsidR="00BE4C95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4C95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4C95" w:rsidRPr="002B56FD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C95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  <w:p w:rsidR="00BE4C95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С.Ф.</w:t>
            </w:r>
          </w:p>
        </w:tc>
      </w:tr>
      <w:tr w:rsidR="00BE4C95" w:rsidRPr="002B56FD" w:rsidTr="00563AE3">
        <w:tc>
          <w:tcPr>
            <w:tcW w:w="1843" w:type="dxa"/>
          </w:tcPr>
          <w:p w:rsidR="00E368A6" w:rsidRDefault="00BE4C95" w:rsidP="00FF2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го творчества </w:t>
            </w:r>
          </w:p>
          <w:p w:rsidR="00BE4C95" w:rsidRPr="002B56FD" w:rsidRDefault="00BE4C95" w:rsidP="00FF2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eastAsia="Calibri" w:hAnsi="Times New Roman" w:cs="Times New Roman"/>
                <w:sz w:val="24"/>
                <w:szCs w:val="24"/>
              </w:rPr>
              <w:t>«Душа природы»</w:t>
            </w:r>
          </w:p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ков М.</w:t>
            </w:r>
          </w:p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.</w:t>
            </w:r>
          </w:p>
        </w:tc>
        <w:tc>
          <w:tcPr>
            <w:tcW w:w="1701" w:type="dxa"/>
          </w:tcPr>
          <w:p w:rsidR="00BE4C95" w:rsidRDefault="00E368A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368A6" w:rsidRPr="002B56FD" w:rsidRDefault="00E368A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BE4C95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Балахнина С.И.</w:t>
            </w:r>
          </w:p>
          <w:p w:rsidR="00E368A6" w:rsidRPr="002B56FD" w:rsidRDefault="00E368A6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М.М.</w:t>
            </w:r>
          </w:p>
        </w:tc>
      </w:tr>
      <w:tr w:rsidR="003F6A68" w:rsidRPr="002B56FD" w:rsidTr="00563AE3">
        <w:tc>
          <w:tcPr>
            <w:tcW w:w="1843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«</w:t>
            </w:r>
            <w:proofErr w:type="gramStart"/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E4C95" w:rsidRPr="002B56FD" w:rsidRDefault="00BE4C95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BE4C95" w:rsidRPr="002B56FD" w:rsidRDefault="00BE4C95" w:rsidP="00BE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ю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B56F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2B56FD">
              <w:rPr>
                <w:rFonts w:ascii="Times New Roman" w:hAnsi="Times New Roman" w:cs="Times New Roman"/>
                <w:sz w:val="24"/>
                <w:szCs w:val="24"/>
              </w:rPr>
              <w:t xml:space="preserve">  Рогож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701" w:type="dxa"/>
          </w:tcPr>
          <w:p w:rsidR="00BE4C95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BE4C95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4C95" w:rsidRPr="002B56FD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BE4C95" w:rsidRPr="002B56FD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3F6A68" w:rsidRPr="002B56FD" w:rsidTr="00563AE3">
        <w:tc>
          <w:tcPr>
            <w:tcW w:w="1843" w:type="dxa"/>
          </w:tcPr>
          <w:p w:rsidR="00BE4C95" w:rsidRPr="002B56FD" w:rsidRDefault="00BE4C95" w:rsidP="002B56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Юные языковеды»</w:t>
            </w:r>
          </w:p>
        </w:tc>
        <w:tc>
          <w:tcPr>
            <w:tcW w:w="2126" w:type="dxa"/>
          </w:tcPr>
          <w:p w:rsidR="00BE4C95" w:rsidRPr="002B56FD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BE4C95" w:rsidRPr="002B56FD" w:rsidRDefault="00BE4C95" w:rsidP="00AA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а К.</w:t>
            </w:r>
          </w:p>
        </w:tc>
        <w:tc>
          <w:tcPr>
            <w:tcW w:w="1701" w:type="dxa"/>
          </w:tcPr>
          <w:p w:rsidR="00BE4C95" w:rsidRPr="002B56FD" w:rsidRDefault="00BE4C95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BE4C95" w:rsidRPr="002B56FD" w:rsidRDefault="00BE4C95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3F6A68" w:rsidRPr="002B56FD" w:rsidTr="00563AE3">
        <w:tc>
          <w:tcPr>
            <w:tcW w:w="1843" w:type="dxa"/>
          </w:tcPr>
          <w:p w:rsidR="00A82656" w:rsidRPr="002B56FD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среди обучающихся 1-4 классов</w:t>
            </w:r>
          </w:p>
        </w:tc>
        <w:tc>
          <w:tcPr>
            <w:tcW w:w="2126" w:type="dxa"/>
          </w:tcPr>
          <w:p w:rsidR="00A82656" w:rsidRPr="002B56FD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A82656" w:rsidRPr="00A82656" w:rsidRDefault="00A82656" w:rsidP="00A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Бурылова</w:t>
            </w:r>
            <w:proofErr w:type="spellEnd"/>
            <w:r w:rsidRPr="00A82656">
              <w:rPr>
                <w:rFonts w:ascii="Times New Roman" w:hAnsi="Times New Roman" w:cs="Times New Roman"/>
                <w:sz w:val="24"/>
                <w:szCs w:val="24"/>
              </w:rPr>
              <w:t xml:space="preserve"> А. Рогожникова Ю. </w:t>
            </w:r>
            <w:proofErr w:type="spellStart"/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Мухдади</w:t>
            </w:r>
            <w:proofErr w:type="spellEnd"/>
            <w:r w:rsidRPr="00A82656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A8265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701" w:type="dxa"/>
          </w:tcPr>
          <w:p w:rsidR="00A82656" w:rsidRDefault="00A8265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82656" w:rsidRDefault="00E368A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82656" w:rsidRDefault="00A8265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82656" w:rsidRPr="002B56FD" w:rsidRDefault="00A8265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A82656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М.М.</w:t>
            </w:r>
          </w:p>
          <w:p w:rsidR="00A82656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С.И.</w:t>
            </w:r>
          </w:p>
          <w:p w:rsidR="00A82656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82656" w:rsidRPr="002B56FD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И.Л.</w:t>
            </w:r>
          </w:p>
        </w:tc>
      </w:tr>
      <w:tr w:rsidR="00E368A6" w:rsidRPr="002B56FD" w:rsidTr="00563AE3">
        <w:tc>
          <w:tcPr>
            <w:tcW w:w="1843" w:type="dxa"/>
          </w:tcPr>
          <w:p w:rsidR="00E368A6" w:rsidRDefault="00E368A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знаний</w:t>
            </w:r>
          </w:p>
        </w:tc>
        <w:tc>
          <w:tcPr>
            <w:tcW w:w="2126" w:type="dxa"/>
          </w:tcPr>
          <w:p w:rsidR="00E368A6" w:rsidRDefault="00E368A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E368A6" w:rsidRDefault="00E368A6" w:rsidP="00A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а Ю.</w:t>
            </w:r>
          </w:p>
          <w:p w:rsidR="00E368A6" w:rsidRDefault="00E368A6" w:rsidP="00A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E368A6" w:rsidRPr="00A82656" w:rsidRDefault="00E368A6" w:rsidP="00A8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С.</w:t>
            </w:r>
          </w:p>
        </w:tc>
        <w:tc>
          <w:tcPr>
            <w:tcW w:w="1701" w:type="dxa"/>
          </w:tcPr>
          <w:p w:rsidR="00E368A6" w:rsidRDefault="00E368A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368A6" w:rsidRDefault="00E368A6" w:rsidP="00E368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368A6" w:rsidRDefault="00E368A6" w:rsidP="00E368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E368A6" w:rsidRDefault="00C771F1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</w:t>
            </w:r>
            <w:r w:rsidR="00E368A6">
              <w:rPr>
                <w:rFonts w:ascii="Times New Roman" w:hAnsi="Times New Roman" w:cs="Times New Roman"/>
                <w:sz w:val="24"/>
                <w:szCs w:val="24"/>
              </w:rPr>
              <w:t>нина С.И.</w:t>
            </w:r>
          </w:p>
          <w:p w:rsidR="00E368A6" w:rsidRDefault="00E368A6" w:rsidP="00E36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368A6" w:rsidRDefault="00E368A6" w:rsidP="00E36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И.Л.</w:t>
            </w:r>
          </w:p>
        </w:tc>
      </w:tr>
      <w:tr w:rsidR="003F6A68" w:rsidRPr="002B56FD" w:rsidTr="00563AE3">
        <w:tc>
          <w:tcPr>
            <w:tcW w:w="1843" w:type="dxa"/>
          </w:tcPr>
          <w:p w:rsidR="00A82656" w:rsidRPr="00A82656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</w:rPr>
              <w:t>Соревнования по лёгкой атлетике</w:t>
            </w:r>
          </w:p>
        </w:tc>
        <w:tc>
          <w:tcPr>
            <w:tcW w:w="2126" w:type="dxa"/>
          </w:tcPr>
          <w:p w:rsidR="00A82656" w:rsidRPr="00A82656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A82656" w:rsidRPr="00A82656" w:rsidRDefault="00A82656" w:rsidP="00FF2E45">
            <w:pPr>
              <w:pStyle w:val="a4"/>
              <w:rPr>
                <w:rFonts w:ascii="Times New Roman" w:hAnsi="Times New Roman" w:cs="Times New Roman"/>
              </w:rPr>
            </w:pPr>
            <w:r w:rsidRPr="00A82656">
              <w:rPr>
                <w:rFonts w:ascii="Times New Roman" w:hAnsi="Times New Roman" w:cs="Times New Roman"/>
              </w:rPr>
              <w:t xml:space="preserve">Богомолов Д. Брагина В. </w:t>
            </w:r>
            <w:proofErr w:type="spellStart"/>
            <w:r w:rsidRPr="00A82656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A82656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701" w:type="dxa"/>
          </w:tcPr>
          <w:p w:rsidR="00A82656" w:rsidRPr="00A82656" w:rsidRDefault="00A82656" w:rsidP="008F740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A82656">
              <w:rPr>
                <w:rFonts w:ascii="Times New Roman" w:hAnsi="Times New Roman" w:cs="Times New Roman"/>
              </w:rPr>
              <w:t>1 место</w:t>
            </w:r>
          </w:p>
          <w:p w:rsidR="00A82656" w:rsidRPr="00A82656" w:rsidRDefault="00A82656" w:rsidP="008F74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2656">
              <w:rPr>
                <w:rFonts w:ascii="Times New Roman" w:hAnsi="Times New Roman" w:cs="Times New Roman"/>
              </w:rPr>
              <w:t>Сертификат</w:t>
            </w:r>
          </w:p>
          <w:p w:rsidR="00A82656" w:rsidRPr="00A82656" w:rsidRDefault="00A82656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268" w:type="dxa"/>
          </w:tcPr>
          <w:p w:rsidR="00A82656" w:rsidRPr="00A82656" w:rsidRDefault="00A82656" w:rsidP="008F7404">
            <w:pPr>
              <w:pStyle w:val="a4"/>
              <w:rPr>
                <w:rFonts w:ascii="Times New Roman" w:hAnsi="Times New Roman" w:cs="Times New Roman"/>
              </w:rPr>
            </w:pPr>
            <w:r w:rsidRPr="00A82656">
              <w:rPr>
                <w:rFonts w:ascii="Times New Roman" w:hAnsi="Times New Roman" w:cs="Times New Roman"/>
              </w:rPr>
              <w:t>Теплых Ю.П.</w:t>
            </w:r>
          </w:p>
        </w:tc>
      </w:tr>
      <w:tr w:rsidR="003F6A68" w:rsidRPr="002B56FD" w:rsidTr="00563AE3">
        <w:tc>
          <w:tcPr>
            <w:tcW w:w="1843" w:type="dxa"/>
          </w:tcPr>
          <w:p w:rsidR="00A82656" w:rsidRPr="00A82656" w:rsidRDefault="00A8265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Фестиваль «Люблю маму, папу и хоккей»</w:t>
            </w:r>
          </w:p>
        </w:tc>
        <w:tc>
          <w:tcPr>
            <w:tcW w:w="2126" w:type="dxa"/>
          </w:tcPr>
          <w:p w:rsidR="00A82656" w:rsidRPr="002B56FD" w:rsidRDefault="008F7404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A82656" w:rsidRPr="00C771F1" w:rsidRDefault="008F7404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1">
              <w:rPr>
                <w:rFonts w:ascii="Times New Roman" w:hAnsi="Times New Roman" w:cs="Times New Roman"/>
                <w:sz w:val="24"/>
                <w:szCs w:val="24"/>
              </w:rPr>
              <w:t>Богомолов Д.</w:t>
            </w:r>
          </w:p>
        </w:tc>
        <w:tc>
          <w:tcPr>
            <w:tcW w:w="1701" w:type="dxa"/>
          </w:tcPr>
          <w:p w:rsidR="00A82656" w:rsidRPr="002B56FD" w:rsidRDefault="008F7404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A82656" w:rsidRPr="002D5E09" w:rsidRDefault="00A82656" w:rsidP="00FF2E45">
            <w:pPr>
              <w:pStyle w:val="a4"/>
              <w:jc w:val="center"/>
              <w:rPr>
                <w:i/>
              </w:rPr>
            </w:pPr>
          </w:p>
        </w:tc>
      </w:tr>
      <w:tr w:rsidR="003F6A68" w:rsidRPr="002B56FD" w:rsidTr="00563AE3">
        <w:trPr>
          <w:trHeight w:val="70"/>
        </w:trPr>
        <w:tc>
          <w:tcPr>
            <w:tcW w:w="1843" w:type="dxa"/>
          </w:tcPr>
          <w:p w:rsidR="008F7404" w:rsidRPr="00B87CDA" w:rsidRDefault="008F7404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учащихся 1-9 классов</w:t>
            </w:r>
          </w:p>
        </w:tc>
        <w:tc>
          <w:tcPr>
            <w:tcW w:w="2126" w:type="dxa"/>
          </w:tcPr>
          <w:p w:rsidR="008F7404" w:rsidRPr="00B87CDA" w:rsidRDefault="008F7404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C771F1" w:rsidRPr="00B87CDA" w:rsidRDefault="008F7404" w:rsidP="00C7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Евсеева К. Богомолов Д. Брагина В.</w:t>
            </w:r>
          </w:p>
          <w:p w:rsidR="008F7404" w:rsidRPr="00B87CDA" w:rsidRDefault="008F7404" w:rsidP="00C7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A">
              <w:rPr>
                <w:rFonts w:ascii="Times New Roman" w:hAnsi="Times New Roman" w:cs="Times New Roman"/>
                <w:sz w:val="24"/>
                <w:szCs w:val="24"/>
              </w:rPr>
              <w:t xml:space="preserve"> Якунина А. </w:t>
            </w:r>
            <w:proofErr w:type="spellStart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F7404" w:rsidRPr="00B87CDA" w:rsidRDefault="008F7404" w:rsidP="00C771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Мухлади</w:t>
            </w:r>
            <w:proofErr w:type="spellEnd"/>
            <w:r w:rsidRPr="00B87CD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701" w:type="dxa"/>
          </w:tcPr>
          <w:p w:rsidR="008F7404" w:rsidRPr="00B87CDA" w:rsidRDefault="008F7404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  <w:p w:rsidR="008F7404" w:rsidRPr="00B87CDA" w:rsidRDefault="008F7404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04" w:rsidRPr="00B87CDA" w:rsidRDefault="008F7404" w:rsidP="00C77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  <w:p w:rsidR="008F7404" w:rsidRPr="00B87CDA" w:rsidRDefault="008F7404" w:rsidP="00C771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</w:tcPr>
          <w:p w:rsidR="008F7404" w:rsidRPr="00B87CDA" w:rsidRDefault="008F7404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DA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8F7404" w:rsidRPr="002B56FD" w:rsidTr="00563AE3">
        <w:trPr>
          <w:trHeight w:val="70"/>
        </w:trPr>
        <w:tc>
          <w:tcPr>
            <w:tcW w:w="1843" w:type="dxa"/>
          </w:tcPr>
          <w:p w:rsidR="008F7404" w:rsidRPr="008F7404" w:rsidRDefault="008F7404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740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2 этап за счёт спартакиады ОУ </w:t>
            </w:r>
            <w:proofErr w:type="spellStart"/>
            <w:r w:rsidRPr="008F7404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8F740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26" w:type="dxa"/>
          </w:tcPr>
          <w:p w:rsidR="008F7404" w:rsidRPr="002B56FD" w:rsidRDefault="008F7404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8F7404" w:rsidRPr="008F7404" w:rsidRDefault="008F7404" w:rsidP="005F76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404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8F7404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5F76D7">
              <w:rPr>
                <w:rFonts w:ascii="Times New Roman" w:hAnsi="Times New Roman" w:cs="Times New Roman"/>
                <w:sz w:val="24"/>
                <w:szCs w:val="24"/>
              </w:rPr>
              <w:t>Богомолов Д.</w:t>
            </w:r>
          </w:p>
        </w:tc>
        <w:tc>
          <w:tcPr>
            <w:tcW w:w="1701" w:type="dxa"/>
          </w:tcPr>
          <w:p w:rsidR="008F7404" w:rsidRPr="008F7404" w:rsidRDefault="008F7404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0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F7404" w:rsidRPr="008F7404" w:rsidRDefault="008F7404" w:rsidP="008F74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F7404" w:rsidRPr="008F7404" w:rsidRDefault="008F7404" w:rsidP="008F74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F7404" w:rsidRPr="008F7404" w:rsidRDefault="008F7404" w:rsidP="00FF2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7404">
              <w:rPr>
                <w:rFonts w:ascii="Times New Roman" w:hAnsi="Times New Roman" w:cs="Times New Roman"/>
              </w:rPr>
              <w:t>Теплых Ю.П.</w:t>
            </w:r>
          </w:p>
        </w:tc>
      </w:tr>
      <w:tr w:rsidR="005F76D7" w:rsidRPr="002B56FD" w:rsidTr="00563AE3">
        <w:trPr>
          <w:trHeight w:val="70"/>
        </w:trPr>
        <w:tc>
          <w:tcPr>
            <w:tcW w:w="1843" w:type="dxa"/>
          </w:tcPr>
          <w:p w:rsidR="005F76D7" w:rsidRPr="005F76D7" w:rsidRDefault="005F76D7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76D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ёгкой атлетике «Шиповка </w:t>
            </w:r>
            <w:proofErr w:type="gramStart"/>
            <w:r w:rsidRPr="005F76D7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5F7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F76D7" w:rsidRPr="002B56FD" w:rsidRDefault="005F76D7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5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5F76D7" w:rsidRPr="005F76D7" w:rsidRDefault="005F76D7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6D7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5F76D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701" w:type="dxa"/>
          </w:tcPr>
          <w:p w:rsidR="005F76D7" w:rsidRPr="005F76D7" w:rsidRDefault="005F76D7" w:rsidP="005F76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F76D7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268" w:type="dxa"/>
          </w:tcPr>
          <w:p w:rsidR="005F76D7" w:rsidRPr="008F7404" w:rsidRDefault="005F76D7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04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5F76D7" w:rsidRPr="002B56FD" w:rsidTr="00563AE3">
        <w:trPr>
          <w:trHeight w:val="70"/>
        </w:trPr>
        <w:tc>
          <w:tcPr>
            <w:tcW w:w="1843" w:type="dxa"/>
          </w:tcPr>
          <w:p w:rsidR="005F76D7" w:rsidRPr="008D6977" w:rsidRDefault="008D6977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7">
              <w:rPr>
                <w:rFonts w:ascii="Times New Roman" w:hAnsi="Times New Roman" w:cs="Times New Roman"/>
                <w:sz w:val="24"/>
                <w:szCs w:val="24"/>
              </w:rPr>
              <w:t>Турнир по самбо среди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126" w:type="dxa"/>
          </w:tcPr>
          <w:p w:rsidR="005F76D7" w:rsidRPr="008D6977" w:rsidRDefault="008D6977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97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5F76D7" w:rsidRPr="008D6977" w:rsidRDefault="008D6977" w:rsidP="00FF2E4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D6977">
              <w:rPr>
                <w:rFonts w:ascii="Times New Roman" w:hAnsi="Times New Roman" w:cs="Times New Roman"/>
              </w:rPr>
              <w:t>Шоломов</w:t>
            </w:r>
            <w:proofErr w:type="spellEnd"/>
            <w:r w:rsidRPr="008D6977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701" w:type="dxa"/>
          </w:tcPr>
          <w:p w:rsidR="005F76D7" w:rsidRPr="008D6977" w:rsidRDefault="008D6977" w:rsidP="00FF2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D6977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</w:tcPr>
          <w:p w:rsidR="005F76D7" w:rsidRPr="002D5E09" w:rsidRDefault="005F76D7" w:rsidP="00FF2E45">
            <w:pPr>
              <w:pStyle w:val="a4"/>
              <w:jc w:val="center"/>
              <w:rPr>
                <w:b/>
                <w:u w:val="single"/>
              </w:rPr>
            </w:pPr>
          </w:p>
        </w:tc>
      </w:tr>
      <w:tr w:rsidR="003F6A68" w:rsidRPr="002B56FD" w:rsidTr="00563AE3">
        <w:trPr>
          <w:trHeight w:val="70"/>
        </w:trPr>
        <w:tc>
          <w:tcPr>
            <w:tcW w:w="1843" w:type="dxa"/>
          </w:tcPr>
          <w:p w:rsidR="003F6A68" w:rsidRPr="003F6A68" w:rsidRDefault="003F6A68" w:rsidP="00FF2E45">
            <w:pPr>
              <w:pStyle w:val="a4"/>
              <w:rPr>
                <w:rFonts w:ascii="Times New Roman" w:hAnsi="Times New Roman" w:cs="Times New Roman"/>
              </w:rPr>
            </w:pPr>
            <w:r w:rsidRPr="003F6A68">
              <w:rPr>
                <w:rFonts w:ascii="Times New Roman" w:hAnsi="Times New Roman" w:cs="Times New Roman"/>
              </w:rPr>
              <w:t>Экологический  слёт</w:t>
            </w:r>
          </w:p>
        </w:tc>
        <w:tc>
          <w:tcPr>
            <w:tcW w:w="2126" w:type="dxa"/>
          </w:tcPr>
          <w:p w:rsidR="003F6A68" w:rsidRPr="003F6A68" w:rsidRDefault="003F6A68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3F6A68" w:rsidRPr="003F6A68" w:rsidRDefault="003F6A68" w:rsidP="00FF2E45">
            <w:pPr>
              <w:pStyle w:val="a4"/>
              <w:rPr>
                <w:rFonts w:ascii="Times New Roman" w:hAnsi="Times New Roman" w:cs="Times New Roman"/>
              </w:rPr>
            </w:pPr>
            <w:r w:rsidRPr="003F6A68">
              <w:rPr>
                <w:rFonts w:ascii="Times New Roman" w:hAnsi="Times New Roman" w:cs="Times New Roman"/>
              </w:rPr>
              <w:t xml:space="preserve">Брагина В. </w:t>
            </w:r>
          </w:p>
          <w:p w:rsidR="003F6A68" w:rsidRPr="003F6A68" w:rsidRDefault="003F6A68" w:rsidP="00FF2E45">
            <w:pPr>
              <w:pStyle w:val="a4"/>
              <w:rPr>
                <w:rFonts w:ascii="Times New Roman" w:hAnsi="Times New Roman" w:cs="Times New Roman"/>
              </w:rPr>
            </w:pPr>
            <w:r w:rsidRPr="003F6A68">
              <w:rPr>
                <w:rFonts w:ascii="Times New Roman" w:hAnsi="Times New Roman" w:cs="Times New Roman"/>
              </w:rPr>
              <w:t xml:space="preserve">Иванов А. </w:t>
            </w:r>
            <w:r w:rsidRPr="003F6A68">
              <w:rPr>
                <w:rFonts w:ascii="Times New Roman" w:hAnsi="Times New Roman" w:cs="Times New Roman"/>
              </w:rPr>
              <w:lastRenderedPageBreak/>
              <w:t xml:space="preserve">Пилипенко М. Уткин А. </w:t>
            </w:r>
            <w:proofErr w:type="spellStart"/>
            <w:r w:rsidRPr="003F6A68">
              <w:rPr>
                <w:rFonts w:ascii="Times New Roman" w:hAnsi="Times New Roman" w:cs="Times New Roman"/>
              </w:rPr>
              <w:t>Шалковский</w:t>
            </w:r>
            <w:proofErr w:type="spellEnd"/>
            <w:r w:rsidRPr="003F6A68">
              <w:rPr>
                <w:rFonts w:ascii="Times New Roman" w:hAnsi="Times New Roman" w:cs="Times New Roman"/>
              </w:rPr>
              <w:t xml:space="preserve"> С. Якунина А.</w:t>
            </w:r>
          </w:p>
        </w:tc>
        <w:tc>
          <w:tcPr>
            <w:tcW w:w="1701" w:type="dxa"/>
          </w:tcPr>
          <w:p w:rsidR="003F6A68" w:rsidRPr="003F6A68" w:rsidRDefault="003F6A68" w:rsidP="00FF2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6A68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2268" w:type="dxa"/>
          </w:tcPr>
          <w:p w:rsidR="003F6A68" w:rsidRPr="003F6A68" w:rsidRDefault="003F6A68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F6A68" w:rsidRPr="002B56FD" w:rsidTr="00563AE3">
        <w:trPr>
          <w:trHeight w:val="70"/>
        </w:trPr>
        <w:tc>
          <w:tcPr>
            <w:tcW w:w="1843" w:type="dxa"/>
          </w:tcPr>
          <w:p w:rsidR="003F6A68" w:rsidRPr="003F6A68" w:rsidRDefault="003F6A68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й</w:t>
            </w:r>
            <w:proofErr w:type="gramEnd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планета» среди обучающихся 7-8 классов</w:t>
            </w:r>
          </w:p>
        </w:tc>
        <w:tc>
          <w:tcPr>
            <w:tcW w:w="2126" w:type="dxa"/>
          </w:tcPr>
          <w:p w:rsidR="003F6A68" w:rsidRPr="003F6A68" w:rsidRDefault="003F6A68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3F6A68" w:rsidRPr="003F6A68" w:rsidRDefault="003F6A68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Д. </w:t>
            </w:r>
            <w:proofErr w:type="spellStart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Шалковский</w:t>
            </w:r>
            <w:proofErr w:type="spellEnd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 xml:space="preserve"> С. Якунина А. Рогожникова Н.</w:t>
            </w:r>
          </w:p>
        </w:tc>
        <w:tc>
          <w:tcPr>
            <w:tcW w:w="1701" w:type="dxa"/>
          </w:tcPr>
          <w:p w:rsidR="003F6A68" w:rsidRPr="003F6A68" w:rsidRDefault="003F6A68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3F6A68" w:rsidRPr="003F6A68" w:rsidRDefault="003F6A68" w:rsidP="00FF2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1159D" w:rsidRPr="002B56FD" w:rsidTr="00563AE3">
        <w:trPr>
          <w:trHeight w:val="70"/>
        </w:trPr>
        <w:tc>
          <w:tcPr>
            <w:tcW w:w="1843" w:type="dxa"/>
          </w:tcPr>
          <w:p w:rsidR="0091159D" w:rsidRPr="0091159D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естествознания»</w:t>
            </w:r>
          </w:p>
        </w:tc>
        <w:tc>
          <w:tcPr>
            <w:tcW w:w="2126" w:type="dxa"/>
          </w:tcPr>
          <w:p w:rsidR="0091159D" w:rsidRPr="002B56FD" w:rsidRDefault="0091159D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91159D" w:rsidRPr="0091159D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М. Иванов А. </w:t>
            </w:r>
            <w:proofErr w:type="spellStart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Шалковский</w:t>
            </w:r>
            <w:proofErr w:type="spellEnd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 С. Якунина А. Рогожникова Н.</w:t>
            </w:r>
          </w:p>
        </w:tc>
        <w:tc>
          <w:tcPr>
            <w:tcW w:w="1701" w:type="dxa"/>
          </w:tcPr>
          <w:p w:rsidR="0091159D" w:rsidRPr="0091159D" w:rsidRDefault="0091159D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ера </w:t>
            </w:r>
          </w:p>
        </w:tc>
        <w:tc>
          <w:tcPr>
            <w:tcW w:w="2268" w:type="dxa"/>
          </w:tcPr>
          <w:p w:rsidR="0091159D" w:rsidRPr="002D5E09" w:rsidRDefault="0091159D" w:rsidP="00FF2E45">
            <w:pPr>
              <w:pStyle w:val="a4"/>
              <w:jc w:val="center"/>
              <w:rPr>
                <w:b/>
                <w:u w:val="single"/>
              </w:rPr>
            </w:pPr>
            <w:proofErr w:type="spellStart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3F6A6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1159D" w:rsidRPr="002B56FD" w:rsidTr="00563AE3">
        <w:trPr>
          <w:trHeight w:val="70"/>
        </w:trPr>
        <w:tc>
          <w:tcPr>
            <w:tcW w:w="1843" w:type="dxa"/>
          </w:tcPr>
          <w:p w:rsidR="0091159D" w:rsidRPr="0091159D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ходки старины родной»</w:t>
            </w: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5 - </w:t>
            </w:r>
            <w:proofErr w:type="spellStart"/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ского</w:t>
            </w:r>
            <w:proofErr w:type="spellEnd"/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а и Году педагога и наставника.</w:t>
            </w:r>
          </w:p>
        </w:tc>
        <w:tc>
          <w:tcPr>
            <w:tcW w:w="2126" w:type="dxa"/>
          </w:tcPr>
          <w:p w:rsidR="0091159D" w:rsidRPr="0091159D" w:rsidRDefault="0091159D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91159D" w:rsidRPr="0091159D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Иванова Н.</w:t>
            </w:r>
          </w:p>
        </w:tc>
        <w:tc>
          <w:tcPr>
            <w:tcW w:w="1701" w:type="dxa"/>
          </w:tcPr>
          <w:p w:rsidR="0091159D" w:rsidRPr="0091159D" w:rsidRDefault="0091159D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91159D" w:rsidRPr="0091159D" w:rsidRDefault="0091159D" w:rsidP="00FF2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1159D" w:rsidRPr="002B56FD" w:rsidTr="00563AE3">
        <w:trPr>
          <w:trHeight w:val="70"/>
        </w:trPr>
        <w:tc>
          <w:tcPr>
            <w:tcW w:w="1843" w:type="dxa"/>
          </w:tcPr>
          <w:p w:rsidR="0091159D" w:rsidRPr="0091159D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IV открытая муниципальная интеллектуальная игра по географии «300 лет Перми»</w:t>
            </w:r>
          </w:p>
        </w:tc>
        <w:tc>
          <w:tcPr>
            <w:tcW w:w="2126" w:type="dxa"/>
          </w:tcPr>
          <w:p w:rsidR="0091159D" w:rsidRPr="0091159D" w:rsidRDefault="0091159D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91159D" w:rsidRPr="0091159D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Иванова Н.</w:t>
            </w:r>
          </w:p>
          <w:p w:rsidR="0091159D" w:rsidRPr="0091159D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Якунина А.</w:t>
            </w:r>
          </w:p>
        </w:tc>
        <w:tc>
          <w:tcPr>
            <w:tcW w:w="1701" w:type="dxa"/>
          </w:tcPr>
          <w:p w:rsidR="0091159D" w:rsidRPr="0091159D" w:rsidRDefault="0091159D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91159D" w:rsidRPr="0091159D" w:rsidRDefault="0091159D" w:rsidP="00FF2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91159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1159D" w:rsidRPr="002B56FD" w:rsidTr="00563AE3">
        <w:trPr>
          <w:trHeight w:val="70"/>
        </w:trPr>
        <w:tc>
          <w:tcPr>
            <w:tcW w:w="1843" w:type="dxa"/>
          </w:tcPr>
          <w:p w:rsidR="0091159D" w:rsidRPr="00E154B6" w:rsidRDefault="0091159D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54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Литературный калейдоскоп»</w:t>
            </w:r>
          </w:p>
        </w:tc>
        <w:tc>
          <w:tcPr>
            <w:tcW w:w="2126" w:type="dxa"/>
          </w:tcPr>
          <w:p w:rsidR="0091159D" w:rsidRPr="00E154B6" w:rsidRDefault="00E154B6" w:rsidP="001D07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91159D" w:rsidRDefault="00E154B6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E154B6" w:rsidRDefault="00E154B6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 В.</w:t>
            </w:r>
          </w:p>
          <w:p w:rsidR="00E154B6" w:rsidRDefault="00E154B6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С.</w:t>
            </w:r>
          </w:p>
          <w:p w:rsidR="00E154B6" w:rsidRPr="00E154B6" w:rsidRDefault="00E154B6" w:rsidP="00FF2E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91159D" w:rsidRPr="00E154B6" w:rsidRDefault="00E154B6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268" w:type="dxa"/>
          </w:tcPr>
          <w:p w:rsidR="0091159D" w:rsidRPr="00E154B6" w:rsidRDefault="0091159D" w:rsidP="00FF2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B6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E154B6" w:rsidRPr="002B56FD" w:rsidTr="00563AE3">
        <w:trPr>
          <w:trHeight w:val="70"/>
        </w:trPr>
        <w:tc>
          <w:tcPr>
            <w:tcW w:w="1843" w:type="dxa"/>
          </w:tcPr>
          <w:p w:rsidR="00E154B6" w:rsidRPr="00E154B6" w:rsidRDefault="00E154B6" w:rsidP="00FF2E4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E154B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Региональный конкурс научно-исследовательских, методических и творческих работ «Мой край» История сельского памятника</w:t>
            </w:r>
          </w:p>
        </w:tc>
        <w:tc>
          <w:tcPr>
            <w:tcW w:w="2126" w:type="dxa"/>
          </w:tcPr>
          <w:p w:rsidR="00E154B6" w:rsidRPr="00E154B6" w:rsidRDefault="00E154B6" w:rsidP="00FF2E45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E154B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E154B6" w:rsidRPr="00E154B6" w:rsidRDefault="00E154B6" w:rsidP="007E75B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E154B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Чиж В.</w:t>
            </w:r>
          </w:p>
        </w:tc>
        <w:tc>
          <w:tcPr>
            <w:tcW w:w="1701" w:type="dxa"/>
          </w:tcPr>
          <w:p w:rsidR="00E154B6" w:rsidRPr="00E154B6" w:rsidRDefault="00E154B6" w:rsidP="00FF2E45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E154B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268" w:type="dxa"/>
          </w:tcPr>
          <w:p w:rsidR="00E154B6" w:rsidRPr="00E154B6" w:rsidRDefault="00E154B6" w:rsidP="00FF2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54B6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Белышева В.А.</w:t>
            </w:r>
          </w:p>
        </w:tc>
      </w:tr>
      <w:tr w:rsidR="00C771F1" w:rsidRPr="002B56FD" w:rsidTr="00563AE3">
        <w:trPr>
          <w:trHeight w:val="70"/>
        </w:trPr>
        <w:tc>
          <w:tcPr>
            <w:tcW w:w="1843" w:type="dxa"/>
          </w:tcPr>
          <w:p w:rsidR="00C771F1" w:rsidRPr="00E154B6" w:rsidRDefault="002C4107" w:rsidP="00FF2E45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Творческий конкурс «Театральные подмостки»</w:t>
            </w:r>
          </w:p>
        </w:tc>
        <w:tc>
          <w:tcPr>
            <w:tcW w:w="2126" w:type="dxa"/>
          </w:tcPr>
          <w:p w:rsidR="00C771F1" w:rsidRPr="00E154B6" w:rsidRDefault="00C771F1" w:rsidP="00FF2E45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C771F1" w:rsidRPr="00E154B6" w:rsidRDefault="00C771F1" w:rsidP="007E75B4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ухлади</w:t>
            </w:r>
            <w:proofErr w:type="spellEnd"/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701" w:type="dxa"/>
          </w:tcPr>
          <w:p w:rsidR="00C771F1" w:rsidRPr="00E154B6" w:rsidRDefault="00C771F1" w:rsidP="00FF2E45">
            <w:pPr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C771F1" w:rsidRPr="00E154B6" w:rsidRDefault="00C771F1" w:rsidP="00FF2E45">
            <w:pPr>
              <w:pStyle w:val="a4"/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EE1ECF" w:rsidRDefault="00EE1ECF" w:rsidP="00EE1EC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40A" w:rsidRPr="009B76FE" w:rsidRDefault="002A140A" w:rsidP="00EE1EC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B76FE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E1ECF" w:rsidRPr="005C0AA6" w:rsidRDefault="002A140A" w:rsidP="00EE1E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ируя работу школы </w:t>
      </w:r>
      <w:r w:rsidR="00EE1ECF" w:rsidRPr="005C0AA6">
        <w:rPr>
          <w:rFonts w:ascii="Times New Roman" w:hAnsi="Times New Roman" w:cs="Times New Roman"/>
          <w:sz w:val="24"/>
          <w:szCs w:val="24"/>
        </w:rPr>
        <w:t>с учащимися, имеющими повышенную учебную мотивацию</w:t>
      </w:r>
      <w:r w:rsidR="00EE1ECF">
        <w:rPr>
          <w:rFonts w:ascii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1ECF" w:rsidRDefault="00EE1ECF" w:rsidP="00EE1E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0AA6">
        <w:rPr>
          <w:rFonts w:ascii="Times New Roman" w:hAnsi="Times New Roman" w:cs="Times New Roman"/>
          <w:sz w:val="24"/>
          <w:szCs w:val="24"/>
        </w:rPr>
        <w:t xml:space="preserve">продолжить совместную работу учителей начальной </w:t>
      </w:r>
      <w:r>
        <w:rPr>
          <w:rFonts w:ascii="Times New Roman" w:hAnsi="Times New Roman" w:cs="Times New Roman"/>
          <w:sz w:val="24"/>
          <w:szCs w:val="24"/>
        </w:rPr>
        <w:t xml:space="preserve">и основной школы </w:t>
      </w:r>
      <w:r w:rsidRPr="005C0AA6">
        <w:rPr>
          <w:rFonts w:ascii="Times New Roman" w:hAnsi="Times New Roman" w:cs="Times New Roman"/>
          <w:sz w:val="24"/>
          <w:szCs w:val="24"/>
        </w:rPr>
        <w:t xml:space="preserve"> для раннего выявления школьников, которые обладают творческими способностями, стремящихся к углубленному изучению определенной учебной дисциплины или образовательной области; </w:t>
      </w:r>
    </w:p>
    <w:p w:rsidR="00EE1ECF" w:rsidRDefault="00EE1ECF" w:rsidP="00EE1E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C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5C0AA6">
        <w:rPr>
          <w:rFonts w:ascii="Times New Roman" w:hAnsi="Times New Roman" w:cs="Times New Roman"/>
          <w:sz w:val="24"/>
          <w:szCs w:val="24"/>
        </w:rPr>
        <w:t xml:space="preserve">проведение школьных предметных недель с целью повышения интереса обучающихся к изучению предмета либо цикла предметов, развития познавательной и творческой активности учащихся; </w:t>
      </w:r>
    </w:p>
    <w:p w:rsidR="00EE1ECF" w:rsidRDefault="00EE1ECF" w:rsidP="00EE1E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5C0AA6">
        <w:rPr>
          <w:rFonts w:ascii="Times New Roman" w:hAnsi="Times New Roman" w:cs="Times New Roman"/>
          <w:sz w:val="24"/>
          <w:szCs w:val="24"/>
        </w:rPr>
        <w:t>формирование знаний, умений и навыков в предметных областях познавате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учащихся с учетом их дарования;</w:t>
      </w:r>
      <w:r w:rsidRPr="005C0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ECF" w:rsidRPr="005C0AA6" w:rsidRDefault="00EE1ECF" w:rsidP="00EE1EC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5C0AA6">
        <w:rPr>
          <w:rFonts w:ascii="Times New Roman" w:hAnsi="Times New Roman" w:cs="Times New Roman"/>
          <w:sz w:val="24"/>
          <w:szCs w:val="24"/>
        </w:rPr>
        <w:t xml:space="preserve">обеспечение максимально широкого участия в различных конкурсах, интеллектуальных </w:t>
      </w:r>
      <w:r w:rsidR="00B87CDA">
        <w:rPr>
          <w:rFonts w:ascii="Times New Roman" w:hAnsi="Times New Roman" w:cs="Times New Roman"/>
          <w:sz w:val="24"/>
          <w:szCs w:val="24"/>
        </w:rPr>
        <w:t>играх, предметных олимпиадах</w:t>
      </w:r>
      <w:r w:rsidR="009B76FE">
        <w:rPr>
          <w:rFonts w:ascii="Times New Roman" w:hAnsi="Times New Roman" w:cs="Times New Roman"/>
          <w:sz w:val="24"/>
          <w:szCs w:val="24"/>
        </w:rPr>
        <w:t xml:space="preserve">,  в том числе </w:t>
      </w:r>
      <w:proofErr w:type="spellStart"/>
      <w:r w:rsidR="009B76FE">
        <w:rPr>
          <w:rFonts w:ascii="Times New Roman" w:hAnsi="Times New Roman" w:cs="Times New Roman"/>
          <w:sz w:val="24"/>
          <w:szCs w:val="24"/>
        </w:rPr>
        <w:t>онлайн-конкурсах</w:t>
      </w:r>
      <w:proofErr w:type="spellEnd"/>
      <w:r w:rsidR="00B87CDA">
        <w:rPr>
          <w:rFonts w:ascii="Times New Roman" w:hAnsi="Times New Roman" w:cs="Times New Roman"/>
          <w:sz w:val="24"/>
          <w:szCs w:val="24"/>
        </w:rPr>
        <w:t>.</w:t>
      </w:r>
    </w:p>
    <w:p w:rsidR="00DC61D3" w:rsidRPr="002B56FD" w:rsidRDefault="00DC61D3" w:rsidP="003A77AB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2B56FD">
        <w:rPr>
          <w:color w:val="000000"/>
        </w:rPr>
        <w:t xml:space="preserve"> </w:t>
      </w:r>
    </w:p>
    <w:p w:rsidR="007E75B4" w:rsidRPr="00712025" w:rsidRDefault="007E75B4" w:rsidP="007E75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12025">
        <w:rPr>
          <w:rFonts w:ascii="Times New Roman" w:hAnsi="Times New Roman" w:cs="Times New Roman"/>
          <w:b/>
          <w:sz w:val="24"/>
          <w:szCs w:val="24"/>
        </w:rPr>
        <w:t xml:space="preserve">. Анализ работы </w:t>
      </w:r>
      <w:r w:rsidR="00E200C3">
        <w:rPr>
          <w:rFonts w:ascii="Times New Roman" w:hAnsi="Times New Roman" w:cs="Times New Roman"/>
          <w:b/>
          <w:sz w:val="24"/>
          <w:szCs w:val="24"/>
        </w:rPr>
        <w:t>с учащимися, имеющими низкую</w:t>
      </w:r>
      <w:r w:rsidRPr="00712025">
        <w:rPr>
          <w:rFonts w:ascii="Times New Roman" w:hAnsi="Times New Roman" w:cs="Times New Roman"/>
          <w:b/>
          <w:sz w:val="24"/>
          <w:szCs w:val="24"/>
        </w:rPr>
        <w:t xml:space="preserve"> учебную мотивацию</w:t>
      </w:r>
    </w:p>
    <w:p w:rsidR="00E200C3" w:rsidRPr="00942A5A" w:rsidRDefault="00942A5A" w:rsidP="00942A5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E200C3" w:rsidRPr="00942A5A">
        <w:rPr>
          <w:rFonts w:ascii="Times New Roman" w:hAnsi="Times New Roman" w:cs="Times New Roman"/>
          <w:sz w:val="24"/>
          <w:szCs w:val="24"/>
        </w:rPr>
        <w:t xml:space="preserve">С целью предупреждения снижения успеваемости и повышения уровня и качества </w:t>
      </w:r>
      <w:proofErr w:type="spellStart"/>
      <w:r w:rsidR="00E200C3" w:rsidRPr="00942A5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E200C3" w:rsidRPr="00942A5A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Pr="00942A5A">
        <w:rPr>
          <w:rFonts w:ascii="Times New Roman" w:hAnsi="Times New Roman" w:cs="Times New Roman"/>
          <w:sz w:val="24"/>
          <w:szCs w:val="24"/>
        </w:rPr>
        <w:t xml:space="preserve">была </w:t>
      </w:r>
      <w:r w:rsidR="00E200C3" w:rsidRPr="00942A5A">
        <w:rPr>
          <w:rFonts w:ascii="Times New Roman" w:hAnsi="Times New Roman" w:cs="Times New Roman"/>
          <w:sz w:val="24"/>
          <w:szCs w:val="24"/>
        </w:rPr>
        <w:t xml:space="preserve">усилена  работа </w:t>
      </w:r>
      <w:r w:rsidR="00E200C3" w:rsidRPr="00942A5A">
        <w:rPr>
          <w:rFonts w:ascii="Times New Roman" w:hAnsi="Times New Roman" w:cs="Times New Roman"/>
          <w:b/>
          <w:sz w:val="24"/>
          <w:szCs w:val="24"/>
        </w:rPr>
        <w:t>с учащимися, имеющими низкую мотивацию к процессу обучения</w:t>
      </w:r>
      <w:r w:rsidR="00E200C3" w:rsidRPr="00942A5A">
        <w:rPr>
          <w:rFonts w:ascii="Times New Roman" w:hAnsi="Times New Roman" w:cs="Times New Roman"/>
          <w:sz w:val="24"/>
          <w:szCs w:val="24"/>
        </w:rPr>
        <w:t xml:space="preserve">, используя эффективные формы контроля. </w:t>
      </w:r>
    </w:p>
    <w:p w:rsidR="00E200C3" w:rsidRPr="00942A5A" w:rsidRDefault="00942A5A" w:rsidP="00E200C3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42A5A">
        <w:rPr>
          <w:rFonts w:ascii="Times New Roman" w:hAnsi="Times New Roman" w:cs="Times New Roman"/>
          <w:sz w:val="24"/>
          <w:szCs w:val="24"/>
        </w:rPr>
        <w:t>Взята</w:t>
      </w:r>
      <w:r w:rsidR="00E200C3" w:rsidRPr="00942A5A">
        <w:rPr>
          <w:rFonts w:ascii="Times New Roman" w:hAnsi="Times New Roman" w:cs="Times New Roman"/>
          <w:sz w:val="24"/>
          <w:szCs w:val="24"/>
        </w:rPr>
        <w:t xml:space="preserve"> под систематический контроль посещаемость  учениками уроков.</w:t>
      </w:r>
    </w:p>
    <w:p w:rsidR="00E200C3" w:rsidRPr="00942A5A" w:rsidRDefault="00942A5A" w:rsidP="00E200C3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42A5A">
        <w:rPr>
          <w:rFonts w:ascii="Times New Roman" w:hAnsi="Times New Roman" w:cs="Times New Roman"/>
          <w:sz w:val="24"/>
          <w:szCs w:val="24"/>
        </w:rPr>
        <w:t>Намечены</w:t>
      </w:r>
      <w:r w:rsidR="00E200C3" w:rsidRPr="00942A5A">
        <w:rPr>
          <w:rFonts w:ascii="Times New Roman" w:hAnsi="Times New Roman" w:cs="Times New Roman"/>
          <w:sz w:val="24"/>
          <w:szCs w:val="24"/>
        </w:rPr>
        <w:t xml:space="preserve"> пути создани</w:t>
      </w:r>
      <w:r w:rsidR="009B76FE">
        <w:rPr>
          <w:rFonts w:ascii="Times New Roman" w:hAnsi="Times New Roman" w:cs="Times New Roman"/>
          <w:sz w:val="24"/>
          <w:szCs w:val="24"/>
        </w:rPr>
        <w:t xml:space="preserve">я успешности для этих учащихся, а именно, </w:t>
      </w:r>
      <w:r w:rsidR="00E200C3" w:rsidRPr="00942A5A">
        <w:rPr>
          <w:rFonts w:ascii="Times New Roman" w:hAnsi="Times New Roman" w:cs="Times New Roman"/>
          <w:sz w:val="24"/>
          <w:szCs w:val="24"/>
        </w:rPr>
        <w:t xml:space="preserve">работать в контакте: классный руководитель – учащийся  – родители – преподаватели.  </w:t>
      </w:r>
    </w:p>
    <w:p w:rsidR="00E200C3" w:rsidRPr="00942A5A" w:rsidRDefault="00942A5A" w:rsidP="00E200C3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200C3" w:rsidRPr="00942A5A">
        <w:rPr>
          <w:rFonts w:ascii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те с родителями: поддерживается</w:t>
      </w:r>
      <w:r w:rsidR="00E200C3" w:rsidRPr="00942A5A">
        <w:rPr>
          <w:rFonts w:ascii="Times New Roman" w:hAnsi="Times New Roman" w:cs="Times New Roman"/>
          <w:color w:val="000000"/>
          <w:sz w:val="24"/>
          <w:szCs w:val="24"/>
        </w:rPr>
        <w:t xml:space="preserve"> связь, привлекая их к занятиям с ребёнком </w:t>
      </w:r>
      <w:r>
        <w:rPr>
          <w:rFonts w:ascii="Times New Roman" w:hAnsi="Times New Roman" w:cs="Times New Roman"/>
          <w:color w:val="000000"/>
          <w:sz w:val="24"/>
          <w:szCs w:val="24"/>
        </w:rPr>
        <w:t>дома,  проводятся беседы, даны</w:t>
      </w:r>
      <w:r w:rsidR="00E200C3" w:rsidRPr="00942A5A">
        <w:rPr>
          <w:rFonts w:ascii="Times New Roman" w:hAnsi="Times New Roman" w:cs="Times New Roman"/>
          <w:color w:val="000000"/>
          <w:sz w:val="24"/>
          <w:szCs w:val="24"/>
        </w:rPr>
        <w:t xml:space="preserve"> советы и рекомендации  по улучшению успеваемости.</w:t>
      </w:r>
    </w:p>
    <w:p w:rsidR="00942A5A" w:rsidRDefault="00942A5A" w:rsidP="00942A5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елась работа</w:t>
      </w:r>
      <w:r w:rsidR="00E200C3" w:rsidRPr="00942A5A">
        <w:rPr>
          <w:rFonts w:ascii="Times New Roman" w:hAnsi="Times New Roman" w:cs="Times New Roman"/>
          <w:sz w:val="24"/>
          <w:szCs w:val="24"/>
        </w:rPr>
        <w:t xml:space="preserve"> над выработкой сознательной учебной дисциплины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601" w:rsidRPr="00B87CDA" w:rsidRDefault="00942A5A" w:rsidP="00B87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авлен график дополнительных занятий</w:t>
      </w:r>
      <w:r w:rsidR="000F0161">
        <w:rPr>
          <w:rFonts w:ascii="Times New Roman" w:hAnsi="Times New Roman" w:cs="Times New Roman"/>
          <w:sz w:val="24"/>
          <w:szCs w:val="24"/>
        </w:rPr>
        <w:t>:</w:t>
      </w:r>
    </w:p>
    <w:p w:rsidR="00B9406D" w:rsidRDefault="00B9406D" w:rsidP="00E20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3" w:rsidRPr="00E200C3" w:rsidRDefault="00E200C3" w:rsidP="00D03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C3">
        <w:rPr>
          <w:rFonts w:ascii="Times New Roman" w:hAnsi="Times New Roman" w:cs="Times New Roman"/>
          <w:b/>
          <w:sz w:val="24"/>
          <w:szCs w:val="24"/>
        </w:rPr>
        <w:t>1 ступень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418"/>
        <w:gridCol w:w="1701"/>
        <w:gridCol w:w="2126"/>
        <w:gridCol w:w="2693"/>
        <w:gridCol w:w="2268"/>
      </w:tblGrid>
      <w:tr w:rsidR="00E200C3" w:rsidTr="00563AE3">
        <w:tc>
          <w:tcPr>
            <w:tcW w:w="1418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2126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b/>
                <w:sz w:val="24"/>
                <w:szCs w:val="24"/>
              </w:rPr>
              <w:t>Слабоуспевающие</w:t>
            </w:r>
          </w:p>
        </w:tc>
        <w:tc>
          <w:tcPr>
            <w:tcW w:w="2268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спевающие </w:t>
            </w:r>
          </w:p>
        </w:tc>
      </w:tr>
      <w:tr w:rsidR="00E200C3" w:rsidTr="00563AE3">
        <w:tc>
          <w:tcPr>
            <w:tcW w:w="141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Юсупова С.Г.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Питу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Степанов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C3" w:rsidTr="00563AE3">
        <w:tc>
          <w:tcPr>
            <w:tcW w:w="141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Брагина М.М.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0C3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Мухамадьярова</w:t>
            </w:r>
            <w:proofErr w:type="spellEnd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Максим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0C3" w:rsidTr="00563AE3">
        <w:tc>
          <w:tcPr>
            <w:tcW w:w="141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Балахнина С.И.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0C3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Павлецова</w:t>
            </w:r>
            <w:proofErr w:type="spellEnd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C3" w:rsidTr="00563AE3">
        <w:tc>
          <w:tcPr>
            <w:tcW w:w="141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0C3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Питу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C3" w:rsidTr="00563AE3">
        <w:tc>
          <w:tcPr>
            <w:tcW w:w="141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Зубарева И.Л.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0C3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Сыче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Пахтусов</w:t>
            </w:r>
            <w:proofErr w:type="spellEnd"/>
            <w:r w:rsidRPr="00C04A9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Рогожник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00C3" w:rsidRDefault="00E200C3" w:rsidP="00E200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0C3" w:rsidRPr="00E200C3" w:rsidRDefault="00E200C3" w:rsidP="00E20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C3">
        <w:rPr>
          <w:rFonts w:ascii="Times New Roman" w:hAnsi="Times New Roman" w:cs="Times New Roman"/>
          <w:b/>
          <w:sz w:val="24"/>
          <w:szCs w:val="24"/>
        </w:rPr>
        <w:t>2 ступень</w:t>
      </w: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1276"/>
        <w:gridCol w:w="1985"/>
        <w:gridCol w:w="2126"/>
        <w:gridCol w:w="2693"/>
        <w:gridCol w:w="2268"/>
      </w:tblGrid>
      <w:tr w:rsidR="00E200C3" w:rsidTr="00563AE3">
        <w:tc>
          <w:tcPr>
            <w:tcW w:w="1276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</w:t>
            </w:r>
          </w:p>
        </w:tc>
        <w:tc>
          <w:tcPr>
            <w:tcW w:w="2126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44">
              <w:rPr>
                <w:rFonts w:ascii="Times New Roman" w:hAnsi="Times New Roman" w:cs="Times New Roman"/>
                <w:b/>
                <w:sz w:val="24"/>
                <w:szCs w:val="24"/>
              </w:rPr>
              <w:t>Слабоуспевающие</w:t>
            </w:r>
          </w:p>
        </w:tc>
        <w:tc>
          <w:tcPr>
            <w:tcW w:w="2268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спевающие </w:t>
            </w:r>
          </w:p>
        </w:tc>
      </w:tr>
      <w:tr w:rsidR="00E200C3" w:rsidRPr="00C04A92" w:rsidTr="00563AE3">
        <w:tc>
          <w:tcPr>
            <w:tcW w:w="1276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985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Белышева В.А.</w:t>
            </w:r>
          </w:p>
        </w:tc>
        <w:tc>
          <w:tcPr>
            <w:tcW w:w="2126" w:type="dxa"/>
          </w:tcPr>
          <w:p w:rsidR="00E200C3" w:rsidRPr="006F1D44" w:rsidRDefault="00E200C3" w:rsidP="00FF2E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1D44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ули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</w:t>
            </w:r>
            <w:r w:rsidRPr="006F1D44">
              <w:rPr>
                <w:rFonts w:ascii="Times New Roman" w:eastAsia="Calibri" w:hAnsi="Times New Roman" w:cs="Times New Roman"/>
              </w:rPr>
              <w:t xml:space="preserve"> – 6 </w:t>
            </w:r>
            <w:proofErr w:type="spellStart"/>
            <w:r w:rsidRPr="006F1D44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F1D44">
              <w:rPr>
                <w:rFonts w:ascii="Times New Roman" w:eastAsia="Calibri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шар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</w:t>
            </w:r>
            <w:r w:rsidRPr="006F1D44">
              <w:rPr>
                <w:rFonts w:ascii="Times New Roman" w:eastAsia="Calibri" w:hAnsi="Times New Roman" w:cs="Times New Roman"/>
              </w:rPr>
              <w:t xml:space="preserve"> – 7 </w:t>
            </w:r>
            <w:proofErr w:type="spellStart"/>
            <w:r w:rsidRPr="006F1D44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F1D4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рагин Д. – 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 w:rsidRPr="006F1D44">
              <w:rPr>
                <w:rFonts w:ascii="Times New Roman" w:eastAsia="Calibri" w:hAnsi="Times New Roman" w:cs="Times New Roman"/>
              </w:rPr>
              <w:t>Габов</w:t>
            </w:r>
            <w:proofErr w:type="spellEnd"/>
            <w:r w:rsidRPr="006F1D44">
              <w:rPr>
                <w:rFonts w:ascii="Times New Roman" w:eastAsia="Calibri" w:hAnsi="Times New Roman" w:cs="Times New Roman"/>
              </w:rPr>
              <w:t xml:space="preserve"> Н</w:t>
            </w:r>
            <w:r>
              <w:rPr>
                <w:rFonts w:ascii="Times New Roman" w:eastAsia="Calibri" w:hAnsi="Times New Roman" w:cs="Times New Roman"/>
              </w:rPr>
              <w:t xml:space="preserve">. – 5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200C3" w:rsidRPr="00C04A92" w:rsidTr="00563AE3">
        <w:tc>
          <w:tcPr>
            <w:tcW w:w="1276" w:type="dxa"/>
            <w:vMerge w:val="restart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985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Зубарева С.Ф.</w:t>
            </w:r>
          </w:p>
        </w:tc>
        <w:tc>
          <w:tcPr>
            <w:tcW w:w="2126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 xml:space="preserve">Рудаков Е.- 9 </w:t>
            </w:r>
            <w:proofErr w:type="spellStart"/>
            <w:r w:rsidRPr="006F1D44">
              <w:rPr>
                <w:rFonts w:ascii="Times New Roman" w:hAnsi="Times New Roman" w:cs="Times New Roman"/>
              </w:rPr>
              <w:t>кл</w:t>
            </w:r>
            <w:proofErr w:type="spellEnd"/>
            <w:r w:rsidRPr="006F1D44">
              <w:rPr>
                <w:rFonts w:ascii="Times New Roman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 w:rsidRPr="006F1D44">
              <w:rPr>
                <w:rFonts w:ascii="Times New Roman" w:hAnsi="Times New Roman" w:cs="Times New Roman"/>
              </w:rPr>
              <w:t>Пахтусов</w:t>
            </w:r>
            <w:proofErr w:type="spellEnd"/>
            <w:r w:rsidRPr="006F1D44">
              <w:rPr>
                <w:rFonts w:ascii="Times New Roman" w:hAnsi="Times New Roman" w:cs="Times New Roman"/>
              </w:rPr>
              <w:t xml:space="preserve"> В.- 9 </w:t>
            </w:r>
            <w:proofErr w:type="spellStart"/>
            <w:r w:rsidRPr="006F1D44">
              <w:rPr>
                <w:rFonts w:ascii="Times New Roman" w:hAnsi="Times New Roman" w:cs="Times New Roman"/>
              </w:rPr>
              <w:t>кл</w:t>
            </w:r>
            <w:proofErr w:type="spellEnd"/>
            <w:r w:rsidRPr="006F1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Ладейщикова А.</w:t>
            </w:r>
            <w:r>
              <w:rPr>
                <w:rFonts w:ascii="Times New Roman" w:hAnsi="Times New Roman" w:cs="Times New Roman"/>
              </w:rPr>
              <w:t xml:space="preserve">-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00C3" w:rsidRPr="00C04A92" w:rsidTr="00563AE3">
        <w:tc>
          <w:tcPr>
            <w:tcW w:w="1276" w:type="dxa"/>
            <w:vMerge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D44">
              <w:rPr>
                <w:rFonts w:ascii="Times New Roman" w:hAnsi="Times New Roman" w:cs="Times New Roman"/>
              </w:rPr>
              <w:t>Умпелева</w:t>
            </w:r>
            <w:proofErr w:type="spellEnd"/>
            <w:r w:rsidRPr="006F1D44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126" w:type="dxa"/>
          </w:tcPr>
          <w:p w:rsidR="00E200C3" w:rsidRPr="006F1D44" w:rsidRDefault="00E200C3" w:rsidP="00FF2E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1D44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</w:tc>
        <w:tc>
          <w:tcPr>
            <w:tcW w:w="2693" w:type="dxa"/>
          </w:tcPr>
          <w:p w:rsidR="00E200C3" w:rsidRPr="006F1D44" w:rsidRDefault="00E200C3" w:rsidP="00FF2E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дейщиков Д.</w:t>
            </w:r>
            <w:r w:rsidRPr="006F1D44">
              <w:rPr>
                <w:rFonts w:ascii="Times New Roman" w:eastAsia="Calibri" w:hAnsi="Times New Roman" w:cs="Times New Roman"/>
              </w:rPr>
              <w:t xml:space="preserve"> – 8 </w:t>
            </w:r>
            <w:proofErr w:type="spellStart"/>
            <w:r w:rsidRPr="006F1D44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F1D44">
              <w:rPr>
                <w:rFonts w:ascii="Times New Roman" w:eastAsia="Calibri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А. –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 w:rsidRPr="006F1D44">
              <w:rPr>
                <w:rFonts w:ascii="Times New Roman" w:hAnsi="Times New Roman" w:cs="Times New Roman"/>
              </w:rPr>
              <w:t>Пахтусов</w:t>
            </w:r>
            <w:proofErr w:type="spellEnd"/>
            <w:r w:rsidRPr="006F1D44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.-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б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- 6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ули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- 6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Ладейщикова А</w:t>
            </w:r>
            <w:r>
              <w:rPr>
                <w:rFonts w:ascii="Times New Roman" w:hAnsi="Times New Roman" w:cs="Times New Roman"/>
              </w:rPr>
              <w:t xml:space="preserve">. –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00C3" w:rsidRPr="00C04A92" w:rsidTr="00563AE3">
        <w:tc>
          <w:tcPr>
            <w:tcW w:w="1276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985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Бабушкина С.Б.</w:t>
            </w:r>
          </w:p>
        </w:tc>
        <w:tc>
          <w:tcPr>
            <w:tcW w:w="2126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Брагин</w:t>
            </w:r>
            <w:proofErr w:type="gramStart"/>
            <w:r w:rsidRPr="006F1D44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6F1D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-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убарева С. – 8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E200C3" w:rsidRPr="00717857" w:rsidRDefault="00E200C3" w:rsidP="00FF2E45">
            <w:pPr>
              <w:rPr>
                <w:rFonts w:ascii="Times New Roman" w:eastAsia="Calibri" w:hAnsi="Times New Roman" w:cs="Times New Roman"/>
              </w:rPr>
            </w:pPr>
            <w:r w:rsidRPr="006F1D44">
              <w:rPr>
                <w:rFonts w:ascii="Times New Roman" w:eastAsia="Calibri" w:hAnsi="Times New Roman" w:cs="Times New Roman"/>
              </w:rPr>
              <w:t>Ладейщиков Д</w:t>
            </w:r>
            <w:r>
              <w:rPr>
                <w:rFonts w:ascii="Times New Roman" w:eastAsia="Calibri" w:hAnsi="Times New Roman" w:cs="Times New Roman"/>
              </w:rPr>
              <w:t xml:space="preserve">. – 8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200C3" w:rsidRPr="00C04A92" w:rsidTr="00563AE3">
        <w:tc>
          <w:tcPr>
            <w:tcW w:w="1276" w:type="dxa"/>
            <w:vMerge w:val="restart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985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Юсупова С.Г.</w:t>
            </w:r>
          </w:p>
        </w:tc>
        <w:tc>
          <w:tcPr>
            <w:tcW w:w="2126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Киселева А.</w:t>
            </w:r>
            <w:r>
              <w:rPr>
                <w:rFonts w:ascii="Times New Roman" w:hAnsi="Times New Roman" w:cs="Times New Roman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шар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- 7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eastAsia="Calibri" w:hAnsi="Times New Roman" w:cs="Times New Roman"/>
              </w:rPr>
              <w:t>Зубарева С</w:t>
            </w:r>
            <w:r>
              <w:rPr>
                <w:rFonts w:ascii="Times New Roman" w:eastAsia="Calibri" w:hAnsi="Times New Roman" w:cs="Times New Roman"/>
              </w:rPr>
              <w:t xml:space="preserve">. – 8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200C3" w:rsidRPr="00C04A92" w:rsidTr="00563AE3">
        <w:tc>
          <w:tcPr>
            <w:tcW w:w="1276" w:type="dxa"/>
            <w:vMerge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Банникова Н.Н.</w:t>
            </w:r>
          </w:p>
        </w:tc>
        <w:tc>
          <w:tcPr>
            <w:tcW w:w="2126" w:type="dxa"/>
          </w:tcPr>
          <w:p w:rsidR="00E200C3" w:rsidRPr="006F1D44" w:rsidRDefault="00E200C3" w:rsidP="00FF2E45">
            <w:pPr>
              <w:jc w:val="center"/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93" w:type="dxa"/>
          </w:tcPr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Брагин Д.</w:t>
            </w:r>
            <w:r>
              <w:rPr>
                <w:rFonts w:ascii="Times New Roman" w:hAnsi="Times New Roman" w:cs="Times New Roman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0C3" w:rsidRDefault="00E200C3" w:rsidP="00FF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</w:t>
            </w:r>
            <w:r w:rsidRPr="006F1D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00C3" w:rsidRDefault="00E200C3" w:rsidP="00FF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С.-  8кл.</w:t>
            </w:r>
          </w:p>
          <w:p w:rsidR="00E200C3" w:rsidRPr="006F1D44" w:rsidRDefault="00E200C3" w:rsidP="00FF2E45">
            <w:pPr>
              <w:rPr>
                <w:rFonts w:ascii="Times New Roman" w:hAnsi="Times New Roman" w:cs="Times New Roman"/>
              </w:rPr>
            </w:pPr>
            <w:r w:rsidRPr="006F1D44">
              <w:rPr>
                <w:rFonts w:ascii="Times New Roman" w:hAnsi="Times New Roman" w:cs="Times New Roman"/>
              </w:rPr>
              <w:t>Ладейщикова А.</w:t>
            </w:r>
            <w:r>
              <w:rPr>
                <w:rFonts w:ascii="Times New Roman" w:hAnsi="Times New Roman" w:cs="Times New Roman"/>
              </w:rPr>
              <w:t xml:space="preserve">-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00C3" w:rsidRPr="00C04A92" w:rsidTr="00563AE3">
        <w:tc>
          <w:tcPr>
            <w:tcW w:w="1276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E200C3" w:rsidRPr="00C04A92" w:rsidRDefault="00E200C3" w:rsidP="00FF2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92">
              <w:rPr>
                <w:rFonts w:ascii="Times New Roman" w:hAnsi="Times New Roman" w:cs="Times New Roman"/>
                <w:sz w:val="24"/>
                <w:szCs w:val="24"/>
              </w:rPr>
              <w:t>Теплых О.В.</w:t>
            </w:r>
          </w:p>
        </w:tc>
        <w:tc>
          <w:tcPr>
            <w:tcW w:w="2126" w:type="dxa"/>
          </w:tcPr>
          <w:p w:rsidR="00E200C3" w:rsidRPr="00686942" w:rsidRDefault="00E200C3" w:rsidP="00FF2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42">
              <w:rPr>
                <w:rFonts w:ascii="Times New Roman" w:eastAsia="Calibri" w:hAnsi="Times New Roman" w:cs="Times New Roman"/>
                <w:sz w:val="24"/>
                <w:szCs w:val="24"/>
              </w:rPr>
              <w:t>Гулимова</w:t>
            </w:r>
            <w:proofErr w:type="spellEnd"/>
            <w:r w:rsidRPr="00686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200C3" w:rsidRPr="00C04A9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–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00C3" w:rsidRPr="00686942" w:rsidRDefault="00E200C3" w:rsidP="00F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161" w:rsidRDefault="00D0348E" w:rsidP="00E20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8E" w:rsidRDefault="002A140A" w:rsidP="00E200C3">
      <w:pPr>
        <w:rPr>
          <w:rFonts w:ascii="Times New Roman" w:hAnsi="Times New Roman" w:cs="Times New Roman"/>
          <w:sz w:val="24"/>
          <w:szCs w:val="24"/>
        </w:rPr>
      </w:pPr>
      <w:r w:rsidRPr="002A140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48E">
        <w:rPr>
          <w:rFonts w:ascii="Times New Roman" w:hAnsi="Times New Roman" w:cs="Times New Roman"/>
          <w:sz w:val="24"/>
          <w:szCs w:val="24"/>
        </w:rPr>
        <w:t>В результате в конце учебного года успеваемость по школе составила  - 100%.</w:t>
      </w:r>
    </w:p>
    <w:p w:rsidR="00847CC5" w:rsidRDefault="00D0348E" w:rsidP="00847C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Результаты мониторинговых ис</w:t>
      </w:r>
      <w:r w:rsidRPr="00D0348E">
        <w:rPr>
          <w:rFonts w:ascii="Times New Roman" w:hAnsi="Times New Roman" w:cs="Times New Roman"/>
          <w:b/>
          <w:sz w:val="24"/>
          <w:szCs w:val="24"/>
        </w:rPr>
        <w:t>след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а обучения </w:t>
      </w:r>
      <w:r w:rsidR="00847CC5">
        <w:rPr>
          <w:rFonts w:ascii="Times New Roman" w:hAnsi="Times New Roman" w:cs="Times New Roman"/>
          <w:b/>
          <w:sz w:val="24"/>
          <w:szCs w:val="24"/>
        </w:rPr>
        <w:t>муниципального и регионального уровней</w:t>
      </w:r>
    </w:p>
    <w:p w:rsidR="002D2E80" w:rsidRPr="000A3D20" w:rsidRDefault="002D2E80" w:rsidP="002D2E80">
      <w:pPr>
        <w:pStyle w:val="Default"/>
        <w:jc w:val="both"/>
        <w:rPr>
          <w:rFonts w:eastAsia="Times New Roman"/>
          <w:color w:val="auto"/>
          <w:lang w:eastAsia="ru-RU"/>
        </w:rPr>
      </w:pPr>
      <w:r w:rsidRPr="000A3D20">
        <w:rPr>
          <w:rFonts w:eastAsia="Times New Roman"/>
          <w:color w:val="auto"/>
          <w:lang w:eastAsia="ru-RU"/>
        </w:rPr>
        <w:t xml:space="preserve">В целях реализации Концепции региональной системы управления качеством образования в Пермском крае до 2024 года, утвержденной приказом Министерства образования и науки Пермского края </w:t>
      </w:r>
      <w:r>
        <w:rPr>
          <w:rFonts w:eastAsia="Times New Roman"/>
          <w:color w:val="auto"/>
          <w:lang w:eastAsia="ru-RU"/>
        </w:rPr>
        <w:t xml:space="preserve"> и Программой ВСОКО   МБОУ «Красноясыльская ООШ» были проведены следующие мониторинги:</w:t>
      </w:r>
    </w:p>
    <w:p w:rsidR="00847CC5" w:rsidRPr="009B76FE" w:rsidRDefault="009B76FE" w:rsidP="009B76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847C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РСОКО </w:t>
      </w:r>
      <w:r w:rsidR="00847CC5" w:rsidRPr="009D478B">
        <w:rPr>
          <w:rFonts w:ascii="Times New Roman" w:hAnsi="Times New Roman" w:cs="Times New Roman"/>
          <w:b/>
          <w:sz w:val="24"/>
          <w:szCs w:val="24"/>
          <w:u w:val="single"/>
        </w:rPr>
        <w:t>(ноябрь -2022 г)</w:t>
      </w:r>
    </w:p>
    <w:tbl>
      <w:tblPr>
        <w:tblW w:w="10456" w:type="dxa"/>
        <w:tblLayout w:type="fixed"/>
        <w:tblLook w:val="04A0"/>
      </w:tblPr>
      <w:tblGrid>
        <w:gridCol w:w="624"/>
        <w:gridCol w:w="1656"/>
        <w:gridCol w:w="547"/>
        <w:gridCol w:w="677"/>
        <w:gridCol w:w="856"/>
        <w:gridCol w:w="1322"/>
        <w:gridCol w:w="992"/>
        <w:gridCol w:w="709"/>
        <w:gridCol w:w="1134"/>
        <w:gridCol w:w="1134"/>
        <w:gridCol w:w="805"/>
      </w:tblGrid>
      <w:tr w:rsidR="00847CC5" w:rsidRPr="009D478B" w:rsidTr="00432A54">
        <w:trPr>
          <w:trHeight w:val="27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D478B" w:rsidRDefault="00847CC5" w:rsidP="00EC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D478B" w:rsidRDefault="00847CC5" w:rsidP="00EC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D478B" w:rsidRDefault="00847CC5" w:rsidP="00EC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D478B" w:rsidRDefault="00847CC5" w:rsidP="00EC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D478B" w:rsidRDefault="00847CC5" w:rsidP="00EC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D478B" w:rsidRDefault="00847CC5" w:rsidP="00EC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D478B" w:rsidRDefault="00847CC5" w:rsidP="00EC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C5" w:rsidRPr="009D478B" w:rsidRDefault="00847CC5" w:rsidP="00EC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47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ровень</w:t>
            </w:r>
          </w:p>
        </w:tc>
      </w:tr>
      <w:tr w:rsidR="00847CC5" w:rsidRPr="009B76FE" w:rsidTr="00432A54">
        <w:trPr>
          <w:trHeight w:val="4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847CC5" w:rsidRPr="009B76FE" w:rsidTr="00432A54">
        <w:trPr>
          <w:trHeight w:val="2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7CC5" w:rsidRPr="009B76FE" w:rsidTr="00432A54">
        <w:trPr>
          <w:trHeight w:val="2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7CC5" w:rsidRPr="009B76FE" w:rsidTr="00432A54">
        <w:trPr>
          <w:trHeight w:val="2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7CC5" w:rsidRPr="009B76FE" w:rsidTr="00432A54">
        <w:trPr>
          <w:trHeight w:val="27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847CC5" w:rsidRPr="009B76FE" w:rsidRDefault="00847CC5" w:rsidP="0084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CC5" w:rsidRDefault="00847CC5" w:rsidP="009B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6FE">
        <w:rPr>
          <w:rFonts w:ascii="Times New Roman" w:hAnsi="Times New Roman" w:cs="Times New Roman"/>
          <w:b/>
          <w:sz w:val="24"/>
          <w:szCs w:val="24"/>
          <w:u w:val="single"/>
        </w:rPr>
        <w:t>Мониторинг</w:t>
      </w:r>
      <w:r w:rsidR="009B7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СОКО</w:t>
      </w:r>
      <w:r w:rsidRPr="009B7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февраль-март - 2023 г)</w:t>
      </w:r>
    </w:p>
    <w:p w:rsidR="00682770" w:rsidRPr="009B76FE" w:rsidRDefault="00682770" w:rsidP="009B7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672" w:type="dxa"/>
        <w:tblInd w:w="-34" w:type="dxa"/>
        <w:tblLayout w:type="fixed"/>
        <w:tblLook w:val="04A0"/>
      </w:tblPr>
      <w:tblGrid>
        <w:gridCol w:w="236"/>
        <w:gridCol w:w="190"/>
        <w:gridCol w:w="1559"/>
        <w:gridCol w:w="342"/>
        <w:gridCol w:w="314"/>
        <w:gridCol w:w="342"/>
        <w:gridCol w:w="405"/>
        <w:gridCol w:w="342"/>
        <w:gridCol w:w="553"/>
        <w:gridCol w:w="342"/>
        <w:gridCol w:w="852"/>
        <w:gridCol w:w="342"/>
        <w:gridCol w:w="703"/>
        <w:gridCol w:w="342"/>
        <w:gridCol w:w="405"/>
        <w:gridCol w:w="1194"/>
        <w:gridCol w:w="1015"/>
        <w:gridCol w:w="1154"/>
        <w:gridCol w:w="40"/>
      </w:tblGrid>
      <w:tr w:rsidR="00847CC5" w:rsidRPr="009B76FE" w:rsidTr="00432A54">
        <w:trPr>
          <w:gridAfter w:val="1"/>
          <w:wAfter w:w="40" w:type="dxa"/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847CC5" w:rsidRPr="009B76FE" w:rsidTr="00432A54">
        <w:trPr>
          <w:trHeight w:val="4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1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CC5" w:rsidRPr="009B76FE" w:rsidRDefault="00847CC5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847CC5" w:rsidRPr="009B76FE" w:rsidTr="00432A54">
        <w:trPr>
          <w:trHeight w:val="26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7CC5" w:rsidRPr="009B76FE" w:rsidTr="00432A54">
        <w:trPr>
          <w:trHeight w:val="26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7CC5" w:rsidRPr="009B76FE" w:rsidTr="00432A54">
        <w:trPr>
          <w:trHeight w:val="26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6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C5" w:rsidRPr="009B76FE" w:rsidRDefault="00847CC5" w:rsidP="00EC2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7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9B76FE" w:rsidRDefault="009B76FE" w:rsidP="002D2E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0A" w:rsidRDefault="002D2E80" w:rsidP="002D2E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22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  <w:r w:rsidR="002A14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2A140A" w:rsidRPr="002A140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анализе уровня </w:t>
      </w:r>
      <w:proofErr w:type="gramStart"/>
      <w:r w:rsidR="002A140A" w:rsidRPr="002A140A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2A140A" w:rsidRPr="002A140A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и</w:t>
      </w:r>
      <w:r w:rsidR="002A140A">
        <w:rPr>
          <w:rFonts w:ascii="Times New Roman" w:eastAsia="Times New Roman" w:hAnsi="Times New Roman" w:cs="Times New Roman"/>
          <w:bCs/>
          <w:sz w:val="24"/>
          <w:szCs w:val="24"/>
        </w:rPr>
        <w:t>зкий, ниже среднего, средний, вы</w:t>
      </w:r>
      <w:r w:rsidR="002A140A" w:rsidRPr="002A140A">
        <w:rPr>
          <w:rFonts w:ascii="Times New Roman" w:eastAsia="Times New Roman" w:hAnsi="Times New Roman" w:cs="Times New Roman"/>
          <w:bCs/>
          <w:sz w:val="24"/>
          <w:szCs w:val="24"/>
        </w:rPr>
        <w:t>сокий</w:t>
      </w:r>
      <w:r w:rsidR="002A140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B41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влено следующее:</w:t>
      </w:r>
    </w:p>
    <w:p w:rsidR="00682770" w:rsidRDefault="00682770" w:rsidP="002D2E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10650" w:type="dxa"/>
        <w:tblInd w:w="-176" w:type="dxa"/>
        <w:tblLook w:val="04A0"/>
      </w:tblPr>
      <w:tblGrid>
        <w:gridCol w:w="2212"/>
        <w:gridCol w:w="2025"/>
        <w:gridCol w:w="2025"/>
        <w:gridCol w:w="2025"/>
        <w:gridCol w:w="2363"/>
      </w:tblGrid>
      <w:tr w:rsidR="006B41A3" w:rsidTr="00432A54">
        <w:trPr>
          <w:trHeight w:val="569"/>
        </w:trPr>
        <w:tc>
          <w:tcPr>
            <w:tcW w:w="2212" w:type="dxa"/>
          </w:tcPr>
          <w:p w:rsidR="006B41A3" w:rsidRDefault="006B41A3" w:rsidP="003B7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BD3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и тестирование</w:t>
            </w:r>
            <w:r w:rsidR="003B79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:rsidR="006B41A3" w:rsidRDefault="006B41A3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</w:t>
            </w:r>
            <w:r w:rsidRPr="002A1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ий</w:t>
            </w:r>
          </w:p>
        </w:tc>
        <w:tc>
          <w:tcPr>
            <w:tcW w:w="2025" w:type="dxa"/>
          </w:tcPr>
          <w:p w:rsidR="006B41A3" w:rsidRDefault="006B41A3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2025" w:type="dxa"/>
          </w:tcPr>
          <w:p w:rsidR="006B41A3" w:rsidRDefault="006B41A3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е среднего</w:t>
            </w:r>
          </w:p>
        </w:tc>
        <w:tc>
          <w:tcPr>
            <w:tcW w:w="2363" w:type="dxa"/>
          </w:tcPr>
          <w:p w:rsidR="006B41A3" w:rsidRDefault="006B41A3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6B41A3" w:rsidTr="00432A54">
        <w:trPr>
          <w:trHeight w:val="284"/>
        </w:trPr>
        <w:tc>
          <w:tcPr>
            <w:tcW w:w="2212" w:type="dxa"/>
          </w:tcPr>
          <w:p w:rsidR="006B41A3" w:rsidRDefault="00682770" w:rsidP="003B7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="003B79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2025" w:type="dxa"/>
          </w:tcPr>
          <w:p w:rsidR="006B41A3" w:rsidRDefault="00682770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025" w:type="dxa"/>
          </w:tcPr>
          <w:p w:rsidR="006B41A3" w:rsidRDefault="006B41A3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6B41A3" w:rsidRDefault="006B41A3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63" w:type="dxa"/>
          </w:tcPr>
          <w:p w:rsidR="006B41A3" w:rsidRDefault="006B41A3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B41A3" w:rsidTr="00432A54">
        <w:trPr>
          <w:trHeight w:val="300"/>
        </w:trPr>
        <w:tc>
          <w:tcPr>
            <w:tcW w:w="2212" w:type="dxa"/>
          </w:tcPr>
          <w:p w:rsidR="006B41A3" w:rsidRDefault="006B41A3" w:rsidP="002D2E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6B41A3" w:rsidRDefault="00682770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2%</w:t>
            </w:r>
          </w:p>
        </w:tc>
        <w:tc>
          <w:tcPr>
            <w:tcW w:w="2025" w:type="dxa"/>
          </w:tcPr>
          <w:p w:rsidR="006B41A3" w:rsidRDefault="00682770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2%</w:t>
            </w:r>
          </w:p>
        </w:tc>
        <w:tc>
          <w:tcPr>
            <w:tcW w:w="2025" w:type="dxa"/>
          </w:tcPr>
          <w:p w:rsidR="006B41A3" w:rsidRDefault="00682770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4%</w:t>
            </w:r>
          </w:p>
        </w:tc>
        <w:tc>
          <w:tcPr>
            <w:tcW w:w="2363" w:type="dxa"/>
          </w:tcPr>
          <w:p w:rsidR="006B41A3" w:rsidRDefault="00682770" w:rsidP="006827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%</w:t>
            </w:r>
          </w:p>
        </w:tc>
      </w:tr>
    </w:tbl>
    <w:p w:rsidR="006B41A3" w:rsidRPr="002A140A" w:rsidRDefault="006B41A3" w:rsidP="002D2E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2E80" w:rsidRPr="00883944" w:rsidRDefault="009B76FE" w:rsidP="002D2E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</w:t>
      </w:r>
      <w:r w:rsidR="002D2E80" w:rsidRPr="00F01229">
        <w:rPr>
          <w:rFonts w:ascii="Times New Roman" w:eastAsia="Times New Roman" w:hAnsi="Times New Roman" w:cs="Times New Roman"/>
          <w:b/>
          <w:bCs/>
          <w:sz w:val="24"/>
          <w:szCs w:val="24"/>
        </w:rPr>
        <w:t>екомендации:</w:t>
      </w:r>
    </w:p>
    <w:p w:rsidR="002D2E80" w:rsidRPr="00C864A3" w:rsidRDefault="002D2E80" w:rsidP="002D2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0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>Внести изменения и корр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овку в  Программу внутренней системы оценки 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>качества образования в ОУ.</w:t>
      </w:r>
    </w:p>
    <w:p w:rsidR="00883944" w:rsidRDefault="002D2E80" w:rsidP="00883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0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>Осуществлять систематический контроль и оценку результатов обучения, своевременно выявлять пробелы в знаниях обучающихся.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Pr="00F0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истематический контроль за посещаемостью </w:t>
      </w:r>
      <w:proofErr w:type="gramStart"/>
      <w:r w:rsidRPr="00C864A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864A3">
        <w:rPr>
          <w:rFonts w:ascii="Times New Roman" w:eastAsia="Times New Roman" w:hAnsi="Times New Roman" w:cs="Times New Roman"/>
          <w:sz w:val="24"/>
          <w:szCs w:val="24"/>
        </w:rPr>
        <w:t xml:space="preserve"> учебных занятий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F0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>Для получения стабильного результата обучения,  необходимо обратить в</w:t>
      </w:r>
      <w:r>
        <w:rPr>
          <w:rFonts w:ascii="Times New Roman" w:eastAsia="Times New Roman" w:hAnsi="Times New Roman" w:cs="Times New Roman"/>
          <w:sz w:val="24"/>
          <w:szCs w:val="24"/>
        </w:rPr>
        <w:t>нимание на следующие</w:t>
      </w:r>
      <w:r w:rsidR="00883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Pr="00F012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0161" w:rsidRDefault="002D2E80" w:rsidP="00563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>использование инновационных т</w:t>
      </w:r>
      <w:r>
        <w:rPr>
          <w:rFonts w:ascii="Times New Roman" w:eastAsia="Times New Roman" w:hAnsi="Times New Roman" w:cs="Times New Roman"/>
          <w:sz w:val="24"/>
          <w:szCs w:val="24"/>
        </w:rPr>
        <w:t>ехнологий и методов обучения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C864A3">
        <w:rPr>
          <w:rFonts w:ascii="Times New Roman" w:eastAsia="Times New Roman" w:hAnsi="Times New Roman" w:cs="Times New Roman"/>
          <w:sz w:val="24"/>
          <w:szCs w:val="24"/>
        </w:rPr>
        <w:t>проведение оптимальных, качественных занятий с обучающими как индивидуальных, так и группов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 xml:space="preserve">развитие положительной учебной мотивации у </w:t>
      </w:r>
      <w:r w:rsidR="00883944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на основе полного 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>взаимопонимания педагогов с родителями по вопросам обучения и воспитания;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4A3">
        <w:rPr>
          <w:rFonts w:ascii="Times New Roman" w:eastAsia="Times New Roman" w:hAnsi="Times New Roman" w:cs="Times New Roman"/>
          <w:sz w:val="24"/>
          <w:szCs w:val="24"/>
        </w:rPr>
        <w:t>Поддерживать тесную связь с учителями-предметниками.</w:t>
      </w:r>
    </w:p>
    <w:p w:rsidR="00563AE3" w:rsidRPr="00563AE3" w:rsidRDefault="00563AE3" w:rsidP="00563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CC5" w:rsidRDefault="00847CC5" w:rsidP="00563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Анализ результатов  </w:t>
      </w:r>
      <w:r w:rsidR="00B87CDA">
        <w:rPr>
          <w:rFonts w:ascii="Times New Roman" w:hAnsi="Times New Roman" w:cs="Times New Roman"/>
          <w:b/>
          <w:sz w:val="24"/>
          <w:szCs w:val="24"/>
        </w:rPr>
        <w:t xml:space="preserve">ВПР и 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ового собеседования </w:t>
      </w:r>
    </w:p>
    <w:p w:rsidR="00B87CDA" w:rsidRPr="00026945" w:rsidRDefault="00B87CDA" w:rsidP="00B87CDA">
      <w:pPr>
        <w:pStyle w:val="a8"/>
        <w:ind w:left="0"/>
        <w:rPr>
          <w:sz w:val="24"/>
          <w:szCs w:val="24"/>
        </w:rPr>
      </w:pPr>
      <w:r w:rsidRPr="00026945">
        <w:rPr>
          <w:sz w:val="24"/>
          <w:szCs w:val="24"/>
        </w:rPr>
        <w:t>Проведение ВПР направлено на обеспечение единства образовательного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пространства Российской Федерации за счет предоставления образовательным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организациям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единых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материалов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и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единых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критериев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оценивания</w:t>
      </w:r>
      <w:r w:rsidRPr="00026945">
        <w:rPr>
          <w:spacing w:val="1"/>
          <w:sz w:val="24"/>
          <w:szCs w:val="24"/>
        </w:rPr>
        <w:t xml:space="preserve"> </w:t>
      </w:r>
      <w:r w:rsidRPr="00026945">
        <w:rPr>
          <w:sz w:val="24"/>
          <w:szCs w:val="24"/>
        </w:rPr>
        <w:t>учебных</w:t>
      </w:r>
      <w:r>
        <w:rPr>
          <w:sz w:val="24"/>
          <w:szCs w:val="24"/>
        </w:rPr>
        <w:t xml:space="preserve"> </w:t>
      </w:r>
      <w:r w:rsidRPr="00026945">
        <w:rPr>
          <w:spacing w:val="-67"/>
          <w:sz w:val="24"/>
          <w:szCs w:val="24"/>
        </w:rPr>
        <w:t xml:space="preserve"> </w:t>
      </w:r>
      <w:r w:rsidRPr="00026945">
        <w:rPr>
          <w:sz w:val="24"/>
          <w:szCs w:val="24"/>
        </w:rPr>
        <w:t>достижений.</w:t>
      </w:r>
    </w:p>
    <w:p w:rsidR="00B87CDA" w:rsidRPr="000A3D20" w:rsidRDefault="00B87CDA" w:rsidP="00B87CDA">
      <w:pPr>
        <w:spacing w:before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6945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приказом Министерства образования и науки Пермского края </w:t>
      </w:r>
      <w:r>
        <w:rPr>
          <w:rFonts w:ascii="Times New Roman" w:hAnsi="Times New Roman" w:cs="Times New Roman"/>
          <w:spacing w:val="-4"/>
          <w:sz w:val="24"/>
          <w:szCs w:val="24"/>
        </w:rPr>
        <w:t>МБОУ «Красноясыльская ООШ» участвовала в проведении ВПР и показала следующие результаты:</w:t>
      </w:r>
    </w:p>
    <w:p w:rsidR="00B87CDA" w:rsidRDefault="00883944" w:rsidP="00B87C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87CDA">
        <w:rPr>
          <w:rFonts w:ascii="Times New Roman" w:hAnsi="Times New Roman" w:cs="Times New Roman"/>
          <w:b/>
          <w:sz w:val="24"/>
          <w:szCs w:val="24"/>
        </w:rPr>
        <w:t>Результаты ВПР (осень 2022 г.)</w:t>
      </w:r>
    </w:p>
    <w:tbl>
      <w:tblPr>
        <w:tblW w:w="10481" w:type="dxa"/>
        <w:tblLook w:val="04A0"/>
      </w:tblPr>
      <w:tblGrid>
        <w:gridCol w:w="993"/>
        <w:gridCol w:w="1692"/>
        <w:gridCol w:w="992"/>
        <w:gridCol w:w="1255"/>
        <w:gridCol w:w="885"/>
        <w:gridCol w:w="833"/>
        <w:gridCol w:w="868"/>
        <w:gridCol w:w="868"/>
        <w:gridCol w:w="1014"/>
        <w:gridCol w:w="1081"/>
      </w:tblGrid>
      <w:tr w:rsidR="00B87CDA" w:rsidRPr="00E954AE" w:rsidTr="00B9406D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-ся в класс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</w:t>
            </w:r>
            <w:proofErr w:type="gramStart"/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ту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5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4"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3"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"2"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.</w:t>
            </w:r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-во</w:t>
            </w:r>
            <w:proofErr w:type="spellEnd"/>
            <w:r w:rsidRPr="00A73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</w:t>
            </w: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B87CDA" w:rsidRPr="00E954AE" w:rsidTr="00B9406D">
        <w:trPr>
          <w:trHeight w:val="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DA" w:rsidRPr="00A7318B" w:rsidRDefault="00B87CDA" w:rsidP="00EC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D2E80" w:rsidRDefault="002D2E80" w:rsidP="00B8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CDA" w:rsidRDefault="00B87CDA" w:rsidP="00B8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редняя успеваемость по классам: в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7322">
        <w:rPr>
          <w:rFonts w:ascii="Times New Roman" w:hAnsi="Times New Roman" w:cs="Times New Roman"/>
          <w:sz w:val="24"/>
          <w:szCs w:val="24"/>
        </w:rPr>
        <w:t>– 89,6%,</w:t>
      </w:r>
      <w:r>
        <w:rPr>
          <w:rFonts w:ascii="Times New Roman" w:hAnsi="Times New Roman" w:cs="Times New Roman"/>
          <w:sz w:val="24"/>
          <w:szCs w:val="24"/>
        </w:rPr>
        <w:t xml:space="preserve"> в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69,3%, в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7322">
        <w:rPr>
          <w:rFonts w:ascii="Times New Roman" w:hAnsi="Times New Roman" w:cs="Times New Roman"/>
          <w:sz w:val="24"/>
          <w:szCs w:val="24"/>
        </w:rPr>
        <w:t>-  53,3%,</w:t>
      </w:r>
      <w:r w:rsidRPr="002E4F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  60,3%, в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7,2%. Самые высокие</w:t>
      </w:r>
      <w:r w:rsidRPr="00B84165">
        <w:rPr>
          <w:rFonts w:ascii="Times New Roman" w:hAnsi="Times New Roman" w:cs="Times New Roman"/>
          <w:sz w:val="24"/>
          <w:szCs w:val="24"/>
        </w:rPr>
        <w:t xml:space="preserve"> результаты по количеству неудовлетворительных оценок</w:t>
      </w:r>
      <w:r w:rsidRPr="00B841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165">
        <w:rPr>
          <w:rFonts w:ascii="Times New Roman" w:hAnsi="Times New Roman" w:cs="Times New Roman"/>
          <w:sz w:val="24"/>
          <w:szCs w:val="24"/>
        </w:rPr>
        <w:t>демонстрируют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 7 класса, самые низкие </w:t>
      </w:r>
      <w:r w:rsidR="00BD3E4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 xml:space="preserve">– 5 класса. </w:t>
      </w:r>
    </w:p>
    <w:p w:rsidR="00B87CDA" w:rsidRDefault="00B87CDA" w:rsidP="00B8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отреть по предметам, то самые низкие результаты успеваемо</w:t>
      </w:r>
      <w:r w:rsidR="002D2E80">
        <w:rPr>
          <w:rFonts w:ascii="Times New Roman" w:hAnsi="Times New Roman" w:cs="Times New Roman"/>
          <w:sz w:val="24"/>
          <w:szCs w:val="24"/>
        </w:rPr>
        <w:t xml:space="preserve">сти в 9 классе (12,5% - физика), </w:t>
      </w:r>
      <w:r>
        <w:rPr>
          <w:rFonts w:ascii="Times New Roman" w:hAnsi="Times New Roman" w:cs="Times New Roman"/>
          <w:sz w:val="24"/>
          <w:szCs w:val="24"/>
        </w:rPr>
        <w:t>в 7 классе (33,3%</w:t>
      </w:r>
      <w:r w:rsidR="002D2E80">
        <w:rPr>
          <w:rFonts w:ascii="Times New Roman" w:hAnsi="Times New Roman" w:cs="Times New Roman"/>
          <w:sz w:val="24"/>
          <w:szCs w:val="24"/>
        </w:rPr>
        <w:t xml:space="preserve"> – математика), </w:t>
      </w:r>
      <w:r>
        <w:rPr>
          <w:rFonts w:ascii="Times New Roman" w:hAnsi="Times New Roman" w:cs="Times New Roman"/>
          <w:sz w:val="24"/>
          <w:szCs w:val="24"/>
        </w:rPr>
        <w:t>(33,3%</w:t>
      </w:r>
      <w:r w:rsidR="002D2E80">
        <w:rPr>
          <w:rFonts w:ascii="Times New Roman" w:hAnsi="Times New Roman" w:cs="Times New Roman"/>
          <w:sz w:val="24"/>
          <w:szCs w:val="24"/>
        </w:rPr>
        <w:t xml:space="preserve"> – биология), </w:t>
      </w:r>
      <w:r>
        <w:rPr>
          <w:rFonts w:ascii="Times New Roman" w:hAnsi="Times New Roman" w:cs="Times New Roman"/>
          <w:sz w:val="24"/>
          <w:szCs w:val="24"/>
        </w:rPr>
        <w:t>в 8 классе (33,3%</w:t>
      </w:r>
      <w:r w:rsidR="002D2E80">
        <w:rPr>
          <w:rFonts w:ascii="Times New Roman" w:hAnsi="Times New Roman" w:cs="Times New Roman"/>
          <w:sz w:val="24"/>
          <w:szCs w:val="24"/>
        </w:rPr>
        <w:t xml:space="preserve"> – математика).</w:t>
      </w:r>
    </w:p>
    <w:p w:rsidR="00B87CDA" w:rsidRDefault="00B87CDA" w:rsidP="00B8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5 классе самое высокое по математике </w:t>
      </w:r>
      <w:r w:rsidRPr="00CA7322">
        <w:rPr>
          <w:rFonts w:ascii="Times New Roman" w:hAnsi="Times New Roman" w:cs="Times New Roman"/>
          <w:sz w:val="24"/>
          <w:szCs w:val="24"/>
        </w:rPr>
        <w:t>(91,7%)</w:t>
      </w:r>
      <w:proofErr w:type="gramStart"/>
      <w:r w:rsidR="002D2E80">
        <w:rPr>
          <w:rFonts w:ascii="Times New Roman" w:hAnsi="Times New Roman" w:cs="Times New Roman"/>
          <w:sz w:val="24"/>
          <w:szCs w:val="24"/>
        </w:rPr>
        <w:t>.С</w:t>
      </w:r>
      <w:r>
        <w:rPr>
          <w:rFonts w:ascii="Times New Roman" w:hAnsi="Times New Roman" w:cs="Times New Roman"/>
          <w:sz w:val="24"/>
          <w:szCs w:val="24"/>
        </w:rPr>
        <w:t>амое низкое</w:t>
      </w:r>
      <w:r w:rsidR="002D2E80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Pr="00CA7322">
        <w:rPr>
          <w:rFonts w:ascii="Times New Roman" w:hAnsi="Times New Roman" w:cs="Times New Roman"/>
          <w:sz w:val="24"/>
          <w:szCs w:val="24"/>
        </w:rPr>
        <w:t>(0 %):</w:t>
      </w:r>
      <w:r>
        <w:rPr>
          <w:rFonts w:ascii="Times New Roman" w:hAnsi="Times New Roman" w:cs="Times New Roman"/>
          <w:sz w:val="24"/>
          <w:szCs w:val="24"/>
        </w:rPr>
        <w:t xml:space="preserve"> 6 клас</w:t>
      </w:r>
      <w:r w:rsidR="002D2E80">
        <w:rPr>
          <w:rFonts w:ascii="Times New Roman" w:hAnsi="Times New Roman" w:cs="Times New Roman"/>
          <w:sz w:val="24"/>
          <w:szCs w:val="24"/>
        </w:rPr>
        <w:t>с – русский язык, биология</w:t>
      </w:r>
      <w:r>
        <w:rPr>
          <w:rFonts w:ascii="Times New Roman" w:hAnsi="Times New Roman" w:cs="Times New Roman"/>
          <w:sz w:val="24"/>
          <w:szCs w:val="24"/>
        </w:rPr>
        <w:t xml:space="preserve">; 7 </w:t>
      </w:r>
      <w:r w:rsidR="002D2E80">
        <w:rPr>
          <w:rFonts w:ascii="Times New Roman" w:hAnsi="Times New Roman" w:cs="Times New Roman"/>
          <w:sz w:val="24"/>
          <w:szCs w:val="24"/>
        </w:rPr>
        <w:t>класс – биология</w:t>
      </w:r>
      <w:r>
        <w:rPr>
          <w:rFonts w:ascii="Times New Roman" w:hAnsi="Times New Roman" w:cs="Times New Roman"/>
          <w:sz w:val="24"/>
          <w:szCs w:val="24"/>
        </w:rPr>
        <w:t xml:space="preserve">; 8 </w:t>
      </w:r>
      <w:r w:rsidR="002D2E80">
        <w:rPr>
          <w:rFonts w:ascii="Times New Roman" w:hAnsi="Times New Roman" w:cs="Times New Roman"/>
          <w:sz w:val="24"/>
          <w:szCs w:val="24"/>
        </w:rPr>
        <w:t>класс – матема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2E80">
        <w:rPr>
          <w:rFonts w:ascii="Times New Roman" w:hAnsi="Times New Roman" w:cs="Times New Roman"/>
          <w:sz w:val="24"/>
          <w:szCs w:val="24"/>
        </w:rPr>
        <w:t xml:space="preserve">  английский язык, обществознание</w:t>
      </w:r>
      <w:r>
        <w:rPr>
          <w:rFonts w:ascii="Times New Roman" w:hAnsi="Times New Roman" w:cs="Times New Roman"/>
          <w:sz w:val="24"/>
          <w:szCs w:val="24"/>
        </w:rPr>
        <w:t>; 9</w:t>
      </w:r>
      <w:r w:rsidR="002D2E80">
        <w:rPr>
          <w:rFonts w:ascii="Times New Roman" w:hAnsi="Times New Roman" w:cs="Times New Roman"/>
          <w:sz w:val="24"/>
          <w:szCs w:val="24"/>
        </w:rPr>
        <w:t xml:space="preserve"> класс – физик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7CDA" w:rsidRDefault="00B87CDA" w:rsidP="00B8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 результатам ВПР МБОУ «Красноясыльская ООШ» вошла в ШНОР по Пермскому краю. На результативность ВПР</w:t>
      </w:r>
      <w:r w:rsidR="00563AE3">
        <w:rPr>
          <w:rFonts w:ascii="Times New Roman" w:hAnsi="Times New Roman" w:cs="Times New Roman"/>
          <w:sz w:val="24"/>
          <w:szCs w:val="24"/>
        </w:rPr>
        <w:t xml:space="preserve">-2022 </w:t>
      </w:r>
      <w:r>
        <w:rPr>
          <w:rFonts w:ascii="Times New Roman" w:hAnsi="Times New Roman" w:cs="Times New Roman"/>
          <w:sz w:val="24"/>
          <w:szCs w:val="24"/>
        </w:rPr>
        <w:t xml:space="preserve"> повлияло ряд причин:</w:t>
      </w:r>
    </w:p>
    <w:p w:rsidR="00B87CDA" w:rsidRDefault="00B87CDA" w:rsidP="00B8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изкий уровень мотивации к обучению и прохождению контрольных срезов и мониторинговых обследований.</w:t>
      </w:r>
    </w:p>
    <w:p w:rsidR="00F0723D" w:rsidRDefault="00B87CDA" w:rsidP="00563A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Недостаточность остаточных знаний за прошлый учебный год и отсутствие должного психологического настроя</w:t>
      </w:r>
      <w:r w:rsidRPr="000A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чале учебного года.</w:t>
      </w:r>
      <w:r w:rsidR="00F0723D" w:rsidRPr="00F07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CDA" w:rsidRPr="00F0723D" w:rsidRDefault="00F0723D" w:rsidP="00F07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езультаты ВПР (2023 г.)</w:t>
      </w:r>
    </w:p>
    <w:tbl>
      <w:tblPr>
        <w:tblpPr w:leftFromText="180" w:rightFromText="180" w:vertAnchor="text" w:horzAnchor="margin" w:tblpY="432"/>
        <w:tblW w:w="10154" w:type="dxa"/>
        <w:tblLook w:val="04A0"/>
      </w:tblPr>
      <w:tblGrid>
        <w:gridCol w:w="852"/>
        <w:gridCol w:w="1609"/>
        <w:gridCol w:w="1134"/>
        <w:gridCol w:w="1255"/>
        <w:gridCol w:w="958"/>
        <w:gridCol w:w="850"/>
        <w:gridCol w:w="851"/>
        <w:gridCol w:w="850"/>
        <w:gridCol w:w="767"/>
        <w:gridCol w:w="1028"/>
      </w:tblGrid>
      <w:tr w:rsidR="00B9406D" w:rsidRPr="003C43C2" w:rsidTr="00B9406D">
        <w:trPr>
          <w:trHeight w:val="3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-ся в класс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</w:t>
            </w:r>
            <w:proofErr w:type="gramStart"/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ту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"5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"4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"3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"2"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. %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 %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3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3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91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1,7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7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3,1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91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77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5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7,1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7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7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5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8,6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5,0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8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1,1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8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33,3</w:t>
            </w:r>
          </w:p>
        </w:tc>
      </w:tr>
      <w:tr w:rsidR="00B9406D" w:rsidRPr="003C43C2" w:rsidTr="00B9406D">
        <w:trPr>
          <w:trHeight w:val="3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CE444A" w:rsidRDefault="00B9406D" w:rsidP="00B9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94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6D" w:rsidRPr="007F1FDE" w:rsidRDefault="00B9406D" w:rsidP="00B94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FDE">
              <w:rPr>
                <w:rFonts w:ascii="Calibri" w:eastAsia="Times New Roman" w:hAnsi="Calibri" w:cs="Times New Roman"/>
                <w:color w:val="000000"/>
                <w:lang w:eastAsia="ru-RU"/>
              </w:rPr>
              <w:t>61,1</w:t>
            </w:r>
          </w:p>
        </w:tc>
      </w:tr>
    </w:tbl>
    <w:p w:rsidR="00F0723D" w:rsidRPr="000F0161" w:rsidRDefault="00F0723D" w:rsidP="00CE44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5F602C" w:rsidRDefault="005F602C" w:rsidP="00B940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02C" w:rsidRDefault="005F602C" w:rsidP="00B940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явлено следующее:</w:t>
      </w:r>
    </w:p>
    <w:p w:rsidR="005F602C" w:rsidRPr="005F602C" w:rsidRDefault="005F602C" w:rsidP="005F602C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4 класса успешно справились с ВПР: средний процент качества – 66, 6. </w:t>
      </w:r>
    </w:p>
    <w:p w:rsidR="005F602C" w:rsidRPr="005F602C" w:rsidRDefault="005F602C" w:rsidP="005F602C">
      <w:pPr>
        <w:pStyle w:val="a3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ые результаты показали обучающиеся: 0% качества по английскому языку в 7классе, 5,3 % по математике в 8 классе.</w:t>
      </w:r>
    </w:p>
    <w:p w:rsidR="00F81DD8" w:rsidRPr="00237397" w:rsidRDefault="005F602C" w:rsidP="00B940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602C">
        <w:rPr>
          <w:rFonts w:ascii="Times New Roman" w:hAnsi="Times New Roman" w:cs="Times New Roman"/>
          <w:sz w:val="24"/>
          <w:szCs w:val="24"/>
        </w:rPr>
        <w:t>На о</w:t>
      </w:r>
      <w:r w:rsidR="00F81DD8" w:rsidRPr="005F602C">
        <w:rPr>
          <w:rFonts w:ascii="Times New Roman" w:hAnsi="Times New Roman" w:cs="Times New Roman"/>
          <w:sz w:val="24"/>
          <w:szCs w:val="24"/>
        </w:rPr>
        <w:t>снове анализа</w:t>
      </w:r>
      <w:r w:rsidR="00F81DD8" w:rsidRPr="005F60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DD8" w:rsidRPr="005F602C">
        <w:rPr>
          <w:rFonts w:ascii="Times New Roman" w:hAnsi="Times New Roman" w:cs="Times New Roman"/>
          <w:sz w:val="24"/>
          <w:szCs w:val="24"/>
        </w:rPr>
        <w:t>результатов</w:t>
      </w:r>
      <w:r w:rsidR="00F81DD8" w:rsidRPr="005F60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DD8" w:rsidRPr="005F602C">
        <w:rPr>
          <w:rFonts w:ascii="Times New Roman" w:hAnsi="Times New Roman" w:cs="Times New Roman"/>
          <w:sz w:val="24"/>
          <w:szCs w:val="24"/>
        </w:rPr>
        <w:t>ВПР в</w:t>
      </w:r>
      <w:r w:rsidR="00F81DD8" w:rsidRPr="005F60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DD8" w:rsidRPr="005F602C">
        <w:rPr>
          <w:rFonts w:ascii="Times New Roman" w:hAnsi="Times New Roman" w:cs="Times New Roman"/>
          <w:sz w:val="24"/>
          <w:szCs w:val="24"/>
        </w:rPr>
        <w:t>2022- 2023гг.</w:t>
      </w:r>
      <w:r w:rsidR="00F81DD8" w:rsidRPr="005F60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DD8" w:rsidRPr="005F602C">
        <w:rPr>
          <w:rFonts w:ascii="Times New Roman" w:hAnsi="Times New Roman" w:cs="Times New Roman"/>
          <w:sz w:val="24"/>
          <w:szCs w:val="24"/>
        </w:rPr>
        <w:t>по учебным</w:t>
      </w:r>
      <w:r w:rsidR="00F81DD8" w:rsidRPr="005F60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DD8" w:rsidRPr="005F602C">
        <w:rPr>
          <w:rFonts w:ascii="Times New Roman" w:hAnsi="Times New Roman" w:cs="Times New Roman"/>
          <w:sz w:val="24"/>
          <w:szCs w:val="24"/>
        </w:rPr>
        <w:t>предметам</w:t>
      </w:r>
      <w:r w:rsidR="00F81DD8" w:rsidRPr="005F60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7397">
        <w:rPr>
          <w:rFonts w:ascii="Times New Roman" w:hAnsi="Times New Roman" w:cs="Times New Roman"/>
          <w:sz w:val="24"/>
          <w:szCs w:val="24"/>
        </w:rPr>
        <w:t>учителям-предметникам</w:t>
      </w:r>
      <w:r w:rsidR="00237397" w:rsidRPr="00DB3FD4">
        <w:rPr>
          <w:rFonts w:ascii="Times New Roman" w:hAnsi="Times New Roman" w:cs="Times New Roman"/>
          <w:sz w:val="24"/>
          <w:szCs w:val="24"/>
        </w:rPr>
        <w:t xml:space="preserve"> </w:t>
      </w:r>
      <w:r w:rsidR="00F81DD8" w:rsidRPr="00DB3FD4">
        <w:rPr>
          <w:rFonts w:ascii="Times New Roman" w:hAnsi="Times New Roman" w:cs="Times New Roman"/>
          <w:sz w:val="24"/>
          <w:szCs w:val="24"/>
        </w:rPr>
        <w:t>рекоменд</w:t>
      </w:r>
      <w:r w:rsidR="00883944">
        <w:rPr>
          <w:rFonts w:ascii="Times New Roman" w:hAnsi="Times New Roman" w:cs="Times New Roman"/>
          <w:sz w:val="24"/>
          <w:szCs w:val="24"/>
        </w:rPr>
        <w:t>овано</w:t>
      </w:r>
      <w:r w:rsidR="00F81DD8" w:rsidRPr="00DB3FD4">
        <w:rPr>
          <w:rFonts w:ascii="Times New Roman" w:hAnsi="Times New Roman" w:cs="Times New Roman"/>
          <w:sz w:val="24"/>
          <w:szCs w:val="24"/>
        </w:rPr>
        <w:t>:</w:t>
      </w:r>
    </w:p>
    <w:p w:rsidR="00F81DD8" w:rsidRPr="00DB3FD4" w:rsidRDefault="00F81DD8" w:rsidP="00B9406D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B3FD4">
        <w:rPr>
          <w:rFonts w:ascii="Times New Roman" w:hAnsi="Times New Roman"/>
          <w:sz w:val="24"/>
          <w:szCs w:val="24"/>
        </w:rPr>
        <w:t>Проанализировать результаты ВПР по учебным предметам в рамка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МО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с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целью</w:t>
      </w:r>
      <w:r w:rsidRPr="00DB3FD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выявления проблем в виде несформированных планируемых результатов для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каждого</w:t>
      </w:r>
      <w:r w:rsidRPr="00DB3FD4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ающегося и </w:t>
      </w:r>
      <w:r w:rsidRPr="00DB3FD4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в целом</w:t>
      </w:r>
      <w:r w:rsidRPr="00DB3FD4">
        <w:rPr>
          <w:rFonts w:ascii="Times New Roman" w:hAnsi="Times New Roman"/>
          <w:sz w:val="24"/>
          <w:szCs w:val="24"/>
        </w:rPr>
        <w:t>.</w:t>
      </w:r>
    </w:p>
    <w:p w:rsidR="00F81DD8" w:rsidRPr="00DB3FD4" w:rsidRDefault="00F81DD8" w:rsidP="00B9406D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B3FD4">
        <w:rPr>
          <w:rFonts w:ascii="Times New Roman" w:hAnsi="Times New Roman"/>
          <w:sz w:val="24"/>
          <w:szCs w:val="24"/>
        </w:rPr>
        <w:t>Внести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еобходимы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изменения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аправленны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а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формирован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и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развит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есформированны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у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учающихся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умений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видов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деятельности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характеризующи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достижен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ланируемы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результатов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своения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сновной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разова</w:t>
      </w:r>
      <w:r>
        <w:rPr>
          <w:rFonts w:ascii="Times New Roman" w:hAnsi="Times New Roman"/>
          <w:sz w:val="24"/>
          <w:szCs w:val="24"/>
        </w:rPr>
        <w:t>тельной программы основного</w:t>
      </w:r>
      <w:r w:rsidRPr="00DB3FD4">
        <w:rPr>
          <w:rFonts w:ascii="Times New Roman" w:hAnsi="Times New Roman"/>
          <w:sz w:val="24"/>
          <w:szCs w:val="24"/>
        </w:rPr>
        <w:t>,</w:t>
      </w:r>
      <w:r w:rsidRPr="00DB3FD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в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рабоч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рограммы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о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учебному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редмету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о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курсам</w:t>
      </w:r>
      <w:r w:rsidRPr="00DB3FD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внеурочной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деятельности.</w:t>
      </w:r>
    </w:p>
    <w:p w:rsidR="00F81DD8" w:rsidRPr="00DB3FD4" w:rsidRDefault="00F81DD8" w:rsidP="00B9406D">
      <w:pPr>
        <w:widowControl w:val="0"/>
        <w:tabs>
          <w:tab w:val="left" w:pos="1237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B3FD4">
        <w:rPr>
          <w:rFonts w:ascii="Times New Roman" w:hAnsi="Times New Roman"/>
          <w:sz w:val="24"/>
          <w:szCs w:val="24"/>
        </w:rPr>
        <w:t>Оптимизировать использование в образовательном процессе методов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форм и средств обучения, а также использование современных педагогически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технологий по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учебным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редметам.</w:t>
      </w:r>
    </w:p>
    <w:p w:rsidR="00F81DD8" w:rsidRPr="00DB3FD4" w:rsidRDefault="00F81DD8" w:rsidP="00B9406D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B3FD4">
        <w:rPr>
          <w:rFonts w:ascii="Times New Roman" w:hAnsi="Times New Roman"/>
          <w:sz w:val="24"/>
          <w:szCs w:val="24"/>
        </w:rPr>
        <w:t>Обеспечить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реемственность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учения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и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использован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DB3FD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связей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аправленны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а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эффективно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формирован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у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учающихся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умений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видов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деятельности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характеризующи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достижен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ланируемых</w:t>
      </w:r>
      <w:r w:rsidRPr="00DB3FD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редметных</w:t>
      </w:r>
      <w:r w:rsidRPr="00DB3F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B3FD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B3FD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результатов.</w:t>
      </w:r>
    </w:p>
    <w:p w:rsidR="00F81DD8" w:rsidRPr="00DB3FD4" w:rsidRDefault="00F81DD8" w:rsidP="00B9406D">
      <w:pPr>
        <w:widowControl w:val="0"/>
        <w:tabs>
          <w:tab w:val="left" w:pos="1237"/>
        </w:tabs>
        <w:autoSpaceDE w:val="0"/>
        <w:autoSpaceDN w:val="0"/>
        <w:spacing w:before="3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B3FD4">
        <w:rPr>
          <w:rFonts w:ascii="Times New Roman" w:hAnsi="Times New Roman"/>
          <w:sz w:val="24"/>
          <w:szCs w:val="24"/>
        </w:rPr>
        <w:t>Разработать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индивидуальны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разовательны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маршруты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для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учающихся на основе данных о выполнении отдельных заданий ВПР, что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озволит организовать и реализовать индивидуальную и совместную работу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учающихся</w:t>
      </w:r>
      <w:r w:rsidRPr="00DB3FD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в</w:t>
      </w:r>
      <w:r w:rsidRPr="00DB3FD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урочной и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внеурочной деятельности.</w:t>
      </w:r>
    </w:p>
    <w:p w:rsidR="00F81DD8" w:rsidRPr="00BB4F8F" w:rsidRDefault="00F81DD8" w:rsidP="00B9406D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F8F">
        <w:rPr>
          <w:rFonts w:ascii="Times New Roman" w:hAnsi="Times New Roman"/>
          <w:sz w:val="24"/>
          <w:szCs w:val="24"/>
        </w:rPr>
        <w:t>6.Внести изменения в Положение о внутренней системе оценки качества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образования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в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общеобразовательной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организации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по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вопросам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проведения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текущей,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тематической,</w:t>
      </w:r>
      <w:r w:rsidRPr="00BB4F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lastRenderedPageBreak/>
        <w:t>промежуточной</w:t>
      </w:r>
      <w:r w:rsidRPr="00BB4F8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и</w:t>
      </w:r>
      <w:r w:rsidRPr="00BB4F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F8F">
        <w:rPr>
          <w:rFonts w:ascii="Times New Roman" w:hAnsi="Times New Roman"/>
          <w:sz w:val="24"/>
          <w:szCs w:val="24"/>
        </w:rPr>
        <w:t>итоговой аттестации.</w:t>
      </w:r>
    </w:p>
    <w:p w:rsidR="00F0723D" w:rsidRDefault="00F81DD8" w:rsidP="00563AE3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DB3FD4">
        <w:rPr>
          <w:rFonts w:ascii="Times New Roman" w:hAnsi="Times New Roman"/>
          <w:sz w:val="24"/>
          <w:szCs w:val="24"/>
        </w:rPr>
        <w:t>Провести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анализ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эффективности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риняты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мер,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аправленных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на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овышение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качества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реализации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сновной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разовательной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программы</w:t>
      </w:r>
      <w:r w:rsidRPr="00DB3FD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сновного общего</w:t>
      </w:r>
      <w:r w:rsidRPr="00DB3FD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3FD4">
        <w:rPr>
          <w:rFonts w:ascii="Times New Roman" w:hAnsi="Times New Roman"/>
          <w:sz w:val="24"/>
          <w:szCs w:val="24"/>
        </w:rPr>
        <w:t>образования.</w:t>
      </w:r>
    </w:p>
    <w:p w:rsidR="00563AE3" w:rsidRPr="00563AE3" w:rsidRDefault="00563AE3" w:rsidP="00563AE3">
      <w:pPr>
        <w:widowControl w:val="0"/>
        <w:tabs>
          <w:tab w:val="left" w:pos="12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CDA" w:rsidRDefault="00883944" w:rsidP="00883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87CDA">
        <w:rPr>
          <w:rFonts w:ascii="Times New Roman" w:hAnsi="Times New Roman" w:cs="Times New Roman"/>
          <w:b/>
          <w:sz w:val="24"/>
          <w:szCs w:val="24"/>
        </w:rPr>
        <w:t>Результаты итогового собеседования -2023</w:t>
      </w:r>
    </w:p>
    <w:p w:rsidR="00210127" w:rsidRPr="00A96136" w:rsidRDefault="005B6451" w:rsidP="00CE444A">
      <w:pPr>
        <w:spacing w:line="240" w:lineRule="auto"/>
        <w:jc w:val="both"/>
      </w:pPr>
      <w:r w:rsidRPr="005B645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tgtFrame="_blank" w:history="1">
        <w:r w:rsidRPr="005B64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у проведения государственной итоговой аттестации по образовательным программам основного общего образования</w:t>
        </w:r>
      </w:hyperlink>
      <w:r w:rsidRPr="005B6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БОУ «Красноясыльская ООШ» проведено итоговое собеседование. </w:t>
      </w:r>
      <w:r w:rsidR="00210127" w:rsidRPr="00210127">
        <w:rPr>
          <w:rFonts w:ascii="Times New Roman" w:hAnsi="Times New Roman" w:cs="Times New Roman"/>
          <w:sz w:val="24"/>
          <w:szCs w:val="24"/>
        </w:rPr>
        <w:t>Устное собеседование по русскому языку с учащимися 9 класса проведено в соответствии с моделью проведения итогового устного собеседования.</w:t>
      </w:r>
      <w:r w:rsidR="00210127">
        <w:t xml:space="preserve"> </w:t>
      </w:r>
      <w:r w:rsidR="00210127" w:rsidRPr="00210127">
        <w:rPr>
          <w:rFonts w:ascii="Times New Roman" w:hAnsi="Times New Roman" w:cs="Times New Roman"/>
          <w:sz w:val="24"/>
          <w:szCs w:val="24"/>
        </w:rPr>
        <w:t>Учащиеся выполняли устно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 - собеседником. На выполнение работы каждому участнику отводилось 15- 16 минут (в среднем – 12 -14 минут). Велась аудиозапись ответов участников устного собеседования.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«зачет/незачет»</w:t>
      </w:r>
      <w:r w:rsidR="00210127">
        <w:t>.</w:t>
      </w:r>
    </w:p>
    <w:tbl>
      <w:tblPr>
        <w:tblStyle w:val="TableNormal"/>
        <w:tblW w:w="949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709"/>
        <w:gridCol w:w="1418"/>
        <w:gridCol w:w="708"/>
        <w:gridCol w:w="709"/>
        <w:gridCol w:w="851"/>
        <w:gridCol w:w="850"/>
        <w:gridCol w:w="709"/>
        <w:gridCol w:w="850"/>
        <w:gridCol w:w="567"/>
        <w:gridCol w:w="993"/>
      </w:tblGrid>
      <w:tr w:rsidR="00A96136" w:rsidTr="000F0161">
        <w:trPr>
          <w:trHeight w:val="368"/>
        </w:trPr>
        <w:tc>
          <w:tcPr>
            <w:tcW w:w="1134" w:type="dxa"/>
            <w:vMerge w:val="restart"/>
          </w:tcPr>
          <w:p w:rsidR="00A96136" w:rsidRDefault="00A96136" w:rsidP="00B9406D">
            <w:pPr>
              <w:pStyle w:val="TableParagraph"/>
              <w:spacing w:before="193"/>
              <w:ind w:left="11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709" w:type="dxa"/>
            <w:vMerge w:val="restart"/>
          </w:tcPr>
          <w:p w:rsidR="00A96136" w:rsidRDefault="00A96136" w:rsidP="00B9406D">
            <w:pPr>
              <w:pStyle w:val="TableParagraph"/>
              <w:spacing w:before="3"/>
              <w:ind w:left="12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Кол</w:t>
            </w:r>
            <w:proofErr w:type="spellEnd"/>
            <w:r>
              <w:rPr>
                <w:b/>
              </w:rPr>
              <w:t>-</w:t>
            </w:r>
          </w:p>
          <w:p w:rsidR="00A96136" w:rsidRDefault="00A96136" w:rsidP="00B9406D">
            <w:pPr>
              <w:pStyle w:val="TableParagraph"/>
              <w:spacing w:before="126"/>
              <w:ind w:left="24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о</w:t>
            </w:r>
            <w:proofErr w:type="spellEnd"/>
          </w:p>
        </w:tc>
        <w:tc>
          <w:tcPr>
            <w:tcW w:w="6662" w:type="dxa"/>
            <w:gridSpan w:val="8"/>
          </w:tcPr>
          <w:p w:rsidR="00A96136" w:rsidRPr="00A96136" w:rsidRDefault="00A96136" w:rsidP="00B9406D">
            <w:pPr>
              <w:pStyle w:val="TableParagraph"/>
              <w:spacing w:line="251" w:lineRule="exact"/>
              <w:ind w:left="1206" w:right="1194"/>
              <w:rPr>
                <w:b/>
                <w:lang w:val="ru-RU"/>
              </w:rPr>
            </w:pPr>
            <w:r w:rsidRPr="00A96136">
              <w:rPr>
                <w:b/>
                <w:lang w:val="ru-RU"/>
              </w:rPr>
              <w:t>Кол-во</w:t>
            </w:r>
            <w:r w:rsidRPr="00A96136">
              <w:rPr>
                <w:b/>
                <w:spacing w:val="-6"/>
                <w:lang w:val="ru-RU"/>
              </w:rPr>
              <w:t xml:space="preserve"> </w:t>
            </w:r>
            <w:r w:rsidRPr="00A96136">
              <w:rPr>
                <w:b/>
                <w:lang w:val="ru-RU"/>
              </w:rPr>
              <w:t>баллов,</w:t>
            </w:r>
            <w:r w:rsidRPr="00A96136">
              <w:rPr>
                <w:b/>
                <w:spacing w:val="-2"/>
                <w:lang w:val="ru-RU"/>
              </w:rPr>
              <w:t xml:space="preserve"> </w:t>
            </w:r>
            <w:r w:rsidRPr="00A96136">
              <w:rPr>
                <w:b/>
                <w:lang w:val="ru-RU"/>
              </w:rPr>
              <w:t>полученных</w:t>
            </w:r>
            <w:r w:rsidRPr="00A96136">
              <w:rPr>
                <w:b/>
                <w:spacing w:val="-4"/>
                <w:lang w:val="ru-RU"/>
              </w:rPr>
              <w:t xml:space="preserve"> </w:t>
            </w:r>
            <w:r w:rsidRPr="00A96136">
              <w:rPr>
                <w:b/>
                <w:lang w:val="ru-RU"/>
              </w:rPr>
              <w:t>на</w:t>
            </w:r>
            <w:r w:rsidRPr="00A96136">
              <w:rPr>
                <w:b/>
                <w:spacing w:val="-3"/>
                <w:lang w:val="ru-RU"/>
              </w:rPr>
              <w:t xml:space="preserve"> </w:t>
            </w:r>
            <w:r w:rsidRPr="00A96136">
              <w:rPr>
                <w:b/>
                <w:lang w:val="ru-RU"/>
              </w:rPr>
              <w:t>собеседовании</w:t>
            </w:r>
          </w:p>
        </w:tc>
        <w:tc>
          <w:tcPr>
            <w:tcW w:w="993" w:type="dxa"/>
            <w:vMerge w:val="restart"/>
          </w:tcPr>
          <w:p w:rsidR="00A96136" w:rsidRDefault="00A96136" w:rsidP="00B9406D">
            <w:pPr>
              <w:pStyle w:val="TableParagraph"/>
              <w:spacing w:before="193"/>
              <w:ind w:lef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р.балл</w:t>
            </w:r>
            <w:proofErr w:type="spellEnd"/>
          </w:p>
        </w:tc>
      </w:tr>
      <w:tr w:rsidR="00D24C55" w:rsidTr="000F0161">
        <w:trPr>
          <w:trHeight w:val="371"/>
        </w:trPr>
        <w:tc>
          <w:tcPr>
            <w:tcW w:w="1134" w:type="dxa"/>
            <w:vMerge/>
            <w:tcBorders>
              <w:top w:val="nil"/>
            </w:tcBorders>
          </w:tcPr>
          <w:p w:rsidR="00D24C55" w:rsidRDefault="00D24C55" w:rsidP="00B9406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24C55" w:rsidRDefault="00D24C55" w:rsidP="00B9406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D24C55" w:rsidRPr="00D24C55" w:rsidRDefault="00D24C55" w:rsidP="00D24C55">
            <w:pPr>
              <w:pStyle w:val="TableParagraph"/>
              <w:spacing w:line="251" w:lineRule="exact"/>
              <w:ind w:left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708" w:type="dxa"/>
          </w:tcPr>
          <w:p w:rsidR="00D24C55" w:rsidRDefault="00D24C55" w:rsidP="00B9406D">
            <w:pPr>
              <w:pStyle w:val="TableParagraph"/>
              <w:spacing w:line="251" w:lineRule="exact"/>
              <w:ind w:left="240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D24C55" w:rsidRDefault="00D24C55" w:rsidP="00B9406D">
            <w:pPr>
              <w:pStyle w:val="TableParagraph"/>
              <w:spacing w:line="251" w:lineRule="exact"/>
              <w:ind w:left="240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</w:tcPr>
          <w:p w:rsidR="00D24C55" w:rsidRDefault="00D24C55" w:rsidP="00B9406D">
            <w:pPr>
              <w:pStyle w:val="TableParagraph"/>
              <w:spacing w:line="251" w:lineRule="exact"/>
              <w:ind w:right="225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D24C55" w:rsidRDefault="00D24C55" w:rsidP="00B9406D">
            <w:pPr>
              <w:pStyle w:val="TableParagraph"/>
              <w:spacing w:line="251" w:lineRule="exact"/>
              <w:ind w:left="224" w:right="20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D24C55" w:rsidRDefault="00D24C55" w:rsidP="00B9406D">
            <w:pPr>
              <w:pStyle w:val="TableParagraph"/>
              <w:spacing w:line="251" w:lineRule="exact"/>
              <w:ind w:left="225" w:right="202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D24C55" w:rsidRDefault="00D24C55" w:rsidP="00B9406D">
            <w:pPr>
              <w:pStyle w:val="TableParagraph"/>
              <w:spacing w:line="251" w:lineRule="exact"/>
              <w:ind w:left="227" w:right="20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D24C55" w:rsidRPr="00A96136" w:rsidRDefault="00D24C55" w:rsidP="00B9406D">
            <w:pPr>
              <w:pStyle w:val="TableParagraph"/>
              <w:spacing w:line="251" w:lineRule="exact"/>
              <w:ind w:left="247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4C55" w:rsidRDefault="00D24C55" w:rsidP="00B9406D">
            <w:pPr>
              <w:rPr>
                <w:sz w:val="2"/>
                <w:szCs w:val="2"/>
              </w:rPr>
            </w:pPr>
          </w:p>
        </w:tc>
      </w:tr>
      <w:tr w:rsidR="00D24C55" w:rsidTr="000F0161">
        <w:trPr>
          <w:trHeight w:val="369"/>
        </w:trPr>
        <w:tc>
          <w:tcPr>
            <w:tcW w:w="1134" w:type="dxa"/>
          </w:tcPr>
          <w:p w:rsidR="00D24C55" w:rsidRDefault="00D24C55" w:rsidP="00B9406D">
            <w:pPr>
              <w:pStyle w:val="TableParagraph"/>
              <w:spacing w:line="247" w:lineRule="exact"/>
              <w:ind w:left="9"/>
            </w:pPr>
            <w:r>
              <w:t>9</w:t>
            </w:r>
          </w:p>
        </w:tc>
        <w:tc>
          <w:tcPr>
            <w:tcW w:w="709" w:type="dxa"/>
          </w:tcPr>
          <w:p w:rsidR="00D24C55" w:rsidRPr="00A96136" w:rsidRDefault="00D24C55" w:rsidP="00B9406D">
            <w:pPr>
              <w:pStyle w:val="TableParagraph"/>
              <w:spacing w:line="247" w:lineRule="exact"/>
              <w:ind w:left="7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18" w:type="dxa"/>
          </w:tcPr>
          <w:p w:rsidR="00D24C55" w:rsidRPr="00A96136" w:rsidRDefault="00D24C55" w:rsidP="00D24C5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(ОВЗ)</w:t>
            </w:r>
          </w:p>
        </w:tc>
        <w:tc>
          <w:tcPr>
            <w:tcW w:w="708" w:type="dxa"/>
          </w:tcPr>
          <w:p w:rsidR="00D24C55" w:rsidRPr="00A96136" w:rsidRDefault="00D24C55" w:rsidP="00A9613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D24C55" w:rsidRPr="00A96136" w:rsidRDefault="00D24C55" w:rsidP="00B9406D">
            <w:pPr>
              <w:pStyle w:val="TableParagraph"/>
              <w:spacing w:line="247" w:lineRule="exact"/>
              <w:ind w:left="296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D24C55" w:rsidRPr="00A96136" w:rsidRDefault="00D24C55" w:rsidP="00B9406D">
            <w:pPr>
              <w:pStyle w:val="TableParagraph"/>
              <w:spacing w:line="247" w:lineRule="exact"/>
              <w:ind w:right="280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D24C55" w:rsidRPr="00A96136" w:rsidRDefault="00D24C55" w:rsidP="00B9406D">
            <w:pPr>
              <w:pStyle w:val="TableParagraph"/>
              <w:spacing w:line="247" w:lineRule="exact"/>
              <w:ind w:left="21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D24C55" w:rsidRPr="00A96136" w:rsidRDefault="00D24C55" w:rsidP="00B9406D">
            <w:pPr>
              <w:pStyle w:val="TableParagraph"/>
              <w:spacing w:line="247" w:lineRule="exact"/>
              <w:ind w:left="2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D24C55" w:rsidRPr="00A96136" w:rsidRDefault="00D24C55" w:rsidP="00B9406D">
            <w:pPr>
              <w:pStyle w:val="TableParagraph"/>
              <w:spacing w:line="247" w:lineRule="exact"/>
              <w:ind w:left="2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D24C55" w:rsidRPr="00A96136" w:rsidRDefault="00D24C55" w:rsidP="00B9406D">
            <w:pPr>
              <w:pStyle w:val="TableParagraph"/>
              <w:spacing w:line="247" w:lineRule="exact"/>
              <w:ind w:left="302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D24C55" w:rsidRPr="00D24C55" w:rsidRDefault="00D24C55" w:rsidP="00B9406D">
            <w:pPr>
              <w:pStyle w:val="TableParagraph"/>
              <w:spacing w:line="247" w:lineRule="exact"/>
              <w:ind w:left="321"/>
              <w:jc w:val="left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</w:tr>
    </w:tbl>
    <w:p w:rsidR="00A96136" w:rsidRDefault="00A96136" w:rsidP="00A96136">
      <w:pPr>
        <w:pStyle w:val="a8"/>
        <w:spacing w:before="4"/>
        <w:ind w:left="0"/>
        <w:jc w:val="left"/>
        <w:rPr>
          <w:sz w:val="35"/>
        </w:rPr>
      </w:pPr>
    </w:p>
    <w:p w:rsidR="00A96136" w:rsidRPr="00D24C55" w:rsidRDefault="00A96136" w:rsidP="00CE444A">
      <w:pPr>
        <w:pStyle w:val="a8"/>
        <w:ind w:left="0" w:right="233"/>
        <w:rPr>
          <w:sz w:val="24"/>
          <w:szCs w:val="24"/>
        </w:rPr>
      </w:pPr>
      <w:r w:rsidRPr="00D24C55">
        <w:rPr>
          <w:sz w:val="24"/>
          <w:szCs w:val="24"/>
        </w:rPr>
        <w:t>Средний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балл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составил</w:t>
      </w:r>
      <w:r w:rsidRPr="00D24C55">
        <w:rPr>
          <w:spacing w:val="1"/>
          <w:sz w:val="24"/>
          <w:szCs w:val="24"/>
        </w:rPr>
        <w:t xml:space="preserve"> </w:t>
      </w:r>
      <w:r w:rsidR="00D24C55" w:rsidRPr="00D24C55">
        <w:rPr>
          <w:sz w:val="24"/>
          <w:szCs w:val="24"/>
        </w:rPr>
        <w:t>15,2</w:t>
      </w:r>
      <w:r w:rsidRPr="00D24C55">
        <w:rPr>
          <w:sz w:val="24"/>
          <w:szCs w:val="24"/>
        </w:rPr>
        <w:t>,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что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соответствует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удовлетворительному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уровню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подготовки.</w:t>
      </w:r>
      <w:r w:rsidRPr="00D24C55">
        <w:rPr>
          <w:spacing w:val="-1"/>
          <w:sz w:val="24"/>
          <w:szCs w:val="24"/>
        </w:rPr>
        <w:t xml:space="preserve"> </w:t>
      </w:r>
    </w:p>
    <w:p w:rsidR="005B6451" w:rsidRDefault="00210127" w:rsidP="00CE4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01C43" w:rsidRPr="00A01C43">
        <w:rPr>
          <w:rFonts w:ascii="Times New Roman" w:hAnsi="Times New Roman" w:cs="Times New Roman"/>
          <w:b/>
        </w:rPr>
        <w:t>Вывод:</w:t>
      </w:r>
      <w:r w:rsidR="00A01C43">
        <w:t xml:space="preserve"> </w:t>
      </w:r>
      <w:r w:rsidR="005B6451">
        <w:rPr>
          <w:rFonts w:ascii="Times New Roman" w:hAnsi="Times New Roman" w:cs="Times New Roman"/>
          <w:sz w:val="24"/>
          <w:szCs w:val="24"/>
        </w:rPr>
        <w:t>Анализ результатов ИС показал:</w:t>
      </w:r>
    </w:p>
    <w:p w:rsidR="005B6451" w:rsidRPr="00D24C55" w:rsidRDefault="005B6451" w:rsidP="00CE4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C55">
        <w:rPr>
          <w:rFonts w:ascii="Times New Roman" w:hAnsi="Times New Roman" w:cs="Times New Roman"/>
          <w:sz w:val="24"/>
          <w:szCs w:val="24"/>
        </w:rPr>
        <w:t>1.</w:t>
      </w:r>
      <w:r w:rsidR="00D24C55" w:rsidRPr="00D24C55">
        <w:rPr>
          <w:rFonts w:ascii="Times New Roman" w:hAnsi="Times New Roman" w:cs="Times New Roman"/>
          <w:sz w:val="24"/>
          <w:szCs w:val="24"/>
        </w:rPr>
        <w:t xml:space="preserve"> Все 9</w:t>
      </w:r>
      <w:r w:rsidR="00D24C55" w:rsidRPr="00D24C5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24C55" w:rsidRPr="00D24C55">
        <w:rPr>
          <w:rFonts w:ascii="Times New Roman" w:hAnsi="Times New Roman" w:cs="Times New Roman"/>
          <w:sz w:val="24"/>
          <w:szCs w:val="24"/>
        </w:rPr>
        <w:t>учащихся получили</w:t>
      </w:r>
      <w:r w:rsidR="00D24C55" w:rsidRPr="00D24C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4C55" w:rsidRPr="00D24C55">
        <w:rPr>
          <w:rFonts w:ascii="Times New Roman" w:hAnsi="Times New Roman" w:cs="Times New Roman"/>
          <w:sz w:val="24"/>
          <w:szCs w:val="24"/>
        </w:rPr>
        <w:t>«зачет»</w:t>
      </w:r>
      <w:r w:rsidR="00D24C55" w:rsidRPr="00D24C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24C55" w:rsidRPr="00D24C55">
        <w:rPr>
          <w:rFonts w:ascii="Times New Roman" w:hAnsi="Times New Roman" w:cs="Times New Roman"/>
          <w:sz w:val="24"/>
          <w:szCs w:val="24"/>
        </w:rPr>
        <w:t>(100%).</w:t>
      </w:r>
    </w:p>
    <w:p w:rsidR="00210127" w:rsidRDefault="00210127" w:rsidP="00CE444A">
      <w:pPr>
        <w:pStyle w:val="a6"/>
        <w:spacing w:before="0" w:beforeAutospacing="0" w:after="0" w:afterAutospacing="0"/>
        <w:jc w:val="both"/>
      </w:pPr>
      <w:r>
        <w:t>2.</w:t>
      </w:r>
      <w:r w:rsidRPr="00210127">
        <w:t xml:space="preserve"> </w:t>
      </w:r>
      <w:r>
        <w:t xml:space="preserve"> У всех обучающихся темп чтения соответствовал коммуникативной задаче (100 %); у большинства интонация соответствовала пунктуационному оформлению текста (83 %); </w:t>
      </w:r>
      <w:proofErr w:type="gramStart"/>
      <w:r>
        <w:t>пересказ был дан с речевыми ошибками (28 %), без грамматических (39 %), были учтены речевые ситуации в монологе (63 %), а при диалоге много ошибок в речи (63 %), получены ответы на вопросы диалога (63 %) (учитель-собеседник здесь играет ключевую роль, именно от него зависит, состоится ли беседа); ответы были с орфоэпическими ошибками (39 %).</w:t>
      </w:r>
      <w:proofErr w:type="gramEnd"/>
      <w:r>
        <w:t xml:space="preserve"> У 56% учащихся языковой барьер, поэтому с некоторыми заданиями им трудно справиться.</w:t>
      </w:r>
    </w:p>
    <w:p w:rsidR="00210127" w:rsidRDefault="00210127" w:rsidP="00CE444A">
      <w:pPr>
        <w:pStyle w:val="a6"/>
        <w:spacing w:before="0" w:beforeAutospacing="0" w:after="0" w:afterAutospacing="0"/>
      </w:pPr>
      <w:r>
        <w:t>3. Особое внимание заслуживает развитие устной речи у учащихся, так как речь 56 % учащихся отличается бедностью и/ или неточностью словаря, часто в речи используются однотипные синтаксические конструкции.</w:t>
      </w:r>
    </w:p>
    <w:p w:rsidR="00D24C55" w:rsidRDefault="00D24C55" w:rsidP="00D24C55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</w:rPr>
        <w:t>4.</w:t>
      </w:r>
      <w:r w:rsidRPr="00D24C55">
        <w:rPr>
          <w:sz w:val="24"/>
          <w:szCs w:val="24"/>
        </w:rPr>
        <w:t>Учителям русского языка и литературы необходимо</w:t>
      </w:r>
      <w:r w:rsidRPr="00D24C55">
        <w:rPr>
          <w:spacing w:val="60"/>
          <w:sz w:val="24"/>
          <w:szCs w:val="24"/>
        </w:rPr>
        <w:t xml:space="preserve"> </w:t>
      </w:r>
      <w:r w:rsidRPr="00D24C55">
        <w:rPr>
          <w:sz w:val="24"/>
          <w:szCs w:val="24"/>
        </w:rPr>
        <w:t>проанализировать результаты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и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спланировать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работу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по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повышению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качества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подготовки</w:t>
      </w:r>
      <w:r w:rsidRPr="00D24C55">
        <w:rPr>
          <w:spacing w:val="1"/>
          <w:sz w:val="24"/>
          <w:szCs w:val="24"/>
        </w:rPr>
        <w:t xml:space="preserve"> </w:t>
      </w:r>
      <w:proofErr w:type="gramStart"/>
      <w:r w:rsidRPr="00D24C55">
        <w:rPr>
          <w:sz w:val="24"/>
          <w:szCs w:val="24"/>
        </w:rPr>
        <w:t>обучающихся</w:t>
      </w:r>
      <w:proofErr w:type="gramEnd"/>
      <w:r w:rsidRPr="00D24C55">
        <w:rPr>
          <w:sz w:val="24"/>
          <w:szCs w:val="24"/>
        </w:rPr>
        <w:t>.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Данные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результаты указывают на необходимость уделять большее внимание не только учителям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русского языка, но и всех предметов устному ответу на уроках, т.е. пересказу текста и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развитию речи учащихся; тренировке кратковременной и других видов памяти, умению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осмысливать полученную информацию. Классным руководителям 8 и 9 классов нужно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организовать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подготовительную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работу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с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детьми,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родителями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по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ознакомлению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с</w:t>
      </w:r>
      <w:r w:rsidRPr="00D24C55">
        <w:rPr>
          <w:spacing w:val="1"/>
          <w:sz w:val="24"/>
          <w:szCs w:val="24"/>
        </w:rPr>
        <w:t xml:space="preserve"> </w:t>
      </w:r>
      <w:r w:rsidRPr="00D24C55">
        <w:rPr>
          <w:sz w:val="24"/>
          <w:szCs w:val="24"/>
        </w:rPr>
        <w:t>критериями</w:t>
      </w:r>
      <w:r w:rsidRPr="00D24C55">
        <w:rPr>
          <w:spacing w:val="-3"/>
          <w:sz w:val="24"/>
          <w:szCs w:val="24"/>
        </w:rPr>
        <w:t xml:space="preserve"> </w:t>
      </w:r>
      <w:r w:rsidRPr="00D24C55">
        <w:rPr>
          <w:sz w:val="24"/>
          <w:szCs w:val="24"/>
        </w:rPr>
        <w:t>и</w:t>
      </w:r>
      <w:r w:rsidRPr="00D24C55">
        <w:rPr>
          <w:spacing w:val="-1"/>
          <w:sz w:val="24"/>
          <w:szCs w:val="24"/>
        </w:rPr>
        <w:t xml:space="preserve"> </w:t>
      </w:r>
      <w:r w:rsidRPr="00D24C55">
        <w:rPr>
          <w:sz w:val="24"/>
          <w:szCs w:val="24"/>
        </w:rPr>
        <w:t>формой</w:t>
      </w:r>
      <w:r w:rsidRPr="00D24C55">
        <w:rPr>
          <w:spacing w:val="-3"/>
          <w:sz w:val="24"/>
          <w:szCs w:val="24"/>
        </w:rPr>
        <w:t xml:space="preserve"> </w:t>
      </w:r>
      <w:r w:rsidRPr="00D24C55">
        <w:rPr>
          <w:sz w:val="24"/>
          <w:szCs w:val="24"/>
        </w:rPr>
        <w:t>проведения</w:t>
      </w:r>
      <w:r w:rsidRPr="00D24C55">
        <w:rPr>
          <w:spacing w:val="2"/>
          <w:sz w:val="24"/>
          <w:szCs w:val="24"/>
        </w:rPr>
        <w:t xml:space="preserve"> </w:t>
      </w:r>
      <w:r w:rsidRPr="00D24C55">
        <w:rPr>
          <w:sz w:val="24"/>
          <w:szCs w:val="24"/>
        </w:rPr>
        <w:t>устного</w:t>
      </w:r>
      <w:r w:rsidRPr="00D24C55">
        <w:rPr>
          <w:spacing w:val="-1"/>
          <w:sz w:val="24"/>
          <w:szCs w:val="24"/>
        </w:rPr>
        <w:t xml:space="preserve"> </w:t>
      </w:r>
      <w:r w:rsidRPr="00D24C55">
        <w:rPr>
          <w:sz w:val="24"/>
          <w:szCs w:val="24"/>
        </w:rPr>
        <w:t>собеседования</w:t>
      </w:r>
      <w:r w:rsidRPr="00D24C55">
        <w:rPr>
          <w:spacing w:val="-1"/>
          <w:sz w:val="24"/>
          <w:szCs w:val="24"/>
        </w:rPr>
        <w:t xml:space="preserve"> </w:t>
      </w:r>
      <w:r w:rsidRPr="00D24C55">
        <w:rPr>
          <w:sz w:val="24"/>
          <w:szCs w:val="24"/>
        </w:rPr>
        <w:t>по</w:t>
      </w:r>
      <w:r w:rsidRPr="00D24C55">
        <w:rPr>
          <w:spacing w:val="-1"/>
          <w:sz w:val="24"/>
          <w:szCs w:val="24"/>
        </w:rPr>
        <w:t xml:space="preserve"> </w:t>
      </w:r>
      <w:r w:rsidRPr="00D24C55">
        <w:rPr>
          <w:sz w:val="24"/>
          <w:szCs w:val="24"/>
        </w:rPr>
        <w:t>русскому</w:t>
      </w:r>
      <w:r w:rsidRPr="00D24C55">
        <w:rPr>
          <w:spacing w:val="-3"/>
          <w:sz w:val="24"/>
          <w:szCs w:val="24"/>
        </w:rPr>
        <w:t xml:space="preserve"> </w:t>
      </w:r>
      <w:r w:rsidRPr="00D24C55">
        <w:rPr>
          <w:sz w:val="24"/>
          <w:szCs w:val="24"/>
        </w:rPr>
        <w:t>языку.</w:t>
      </w:r>
    </w:p>
    <w:p w:rsidR="00D24C55" w:rsidRPr="00D24C55" w:rsidRDefault="00D24C55" w:rsidP="00D24C55">
      <w:pPr>
        <w:pStyle w:val="a8"/>
        <w:ind w:left="0"/>
        <w:rPr>
          <w:sz w:val="24"/>
          <w:szCs w:val="24"/>
        </w:rPr>
      </w:pPr>
    </w:p>
    <w:p w:rsidR="00294774" w:rsidRDefault="00847CC5" w:rsidP="00D0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0348E" w:rsidRPr="00D034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4774">
        <w:rPr>
          <w:rFonts w:ascii="Times New Roman" w:hAnsi="Times New Roman" w:cs="Times New Roman"/>
          <w:b/>
          <w:sz w:val="24"/>
          <w:szCs w:val="24"/>
        </w:rPr>
        <w:t>Оценка качества подготовки выпускников основного общего образования</w:t>
      </w:r>
      <w:r w:rsidR="00294774" w:rsidRPr="00D03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774" w:rsidRPr="000946C2" w:rsidRDefault="00294774" w:rsidP="0029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946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МБОУ «Красноясыльская ООШ» по организации и обеспечению проведения государственной итоговой аттестации выпускников 9-х классов </w:t>
      </w:r>
      <w:proofErr w:type="gramStart"/>
      <w:r w:rsidRPr="000946C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9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46C2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proofErr w:type="gramEnd"/>
      <w:r w:rsidRPr="000946C2">
        <w:rPr>
          <w:rFonts w:ascii="Times New Roman" w:eastAsia="Times New Roman" w:hAnsi="Times New Roman" w:cs="Times New Roman"/>
          <w:sz w:val="24"/>
          <w:szCs w:val="24"/>
        </w:rPr>
        <w:t xml:space="preserve"> школы организ</w:t>
      </w:r>
      <w:r w:rsidR="003F0DFC">
        <w:rPr>
          <w:rFonts w:ascii="Times New Roman" w:eastAsia="Times New Roman" w:hAnsi="Times New Roman" w:cs="Times New Roman"/>
          <w:sz w:val="24"/>
          <w:szCs w:val="24"/>
        </w:rPr>
        <w:t>ована</w:t>
      </w:r>
      <w:r w:rsidRPr="000946C2">
        <w:rPr>
          <w:rFonts w:ascii="Times New Roman" w:eastAsia="Times New Roman" w:hAnsi="Times New Roman" w:cs="Times New Roman"/>
          <w:sz w:val="24"/>
          <w:szCs w:val="24"/>
        </w:rPr>
        <w:t xml:space="preserve"> работа по реализации плана дорожной карты по подготовке  к ГИА-9 по следующим направлениям:</w:t>
      </w:r>
    </w:p>
    <w:p w:rsidR="00294774" w:rsidRPr="000946C2" w:rsidRDefault="00294774" w:rsidP="002947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6C2">
        <w:rPr>
          <w:rFonts w:ascii="Times New Roman" w:eastAsia="Times New Roman" w:hAnsi="Times New Roman" w:cs="Times New Roman"/>
          <w:sz w:val="24"/>
          <w:szCs w:val="24"/>
        </w:rPr>
        <w:t>- информационно-разъяснительная работа с обучающимися, педагогами, родителями;</w:t>
      </w:r>
    </w:p>
    <w:p w:rsidR="00294774" w:rsidRPr="000946C2" w:rsidRDefault="00294774" w:rsidP="0029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6C2">
        <w:rPr>
          <w:rFonts w:ascii="Times New Roman" w:eastAsia="Times New Roman" w:hAnsi="Times New Roman" w:cs="Times New Roman"/>
          <w:sz w:val="24"/>
          <w:szCs w:val="24"/>
        </w:rPr>
        <w:t>- работа с выпускниками по подготовке к государственной итоговой аттестации;</w:t>
      </w:r>
    </w:p>
    <w:p w:rsidR="00294774" w:rsidRPr="000946C2" w:rsidRDefault="00294774" w:rsidP="00294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6C2">
        <w:rPr>
          <w:rFonts w:ascii="Times New Roman" w:eastAsia="Times New Roman" w:hAnsi="Times New Roman" w:cs="Times New Roman"/>
          <w:sz w:val="24"/>
          <w:szCs w:val="24"/>
        </w:rPr>
        <w:t>- работа по повышению квалификации педагогов;</w:t>
      </w:r>
    </w:p>
    <w:p w:rsidR="00294774" w:rsidRPr="000946C2" w:rsidRDefault="00294774" w:rsidP="0029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946C2">
        <w:rPr>
          <w:rFonts w:ascii="Times New Roman" w:hAnsi="Times New Roman" w:cs="Times New Roman"/>
          <w:sz w:val="24"/>
          <w:szCs w:val="24"/>
        </w:rPr>
        <w:t>провод</w:t>
      </w:r>
      <w:r w:rsidR="003F0DFC">
        <w:rPr>
          <w:rFonts w:ascii="Times New Roman" w:hAnsi="Times New Roman" w:cs="Times New Roman"/>
          <w:sz w:val="24"/>
          <w:szCs w:val="24"/>
        </w:rPr>
        <w:t>ились</w:t>
      </w:r>
      <w:r w:rsidRPr="000946C2">
        <w:rPr>
          <w:rFonts w:ascii="Times New Roman" w:hAnsi="Times New Roman" w:cs="Times New Roman"/>
          <w:sz w:val="24"/>
          <w:szCs w:val="24"/>
        </w:rPr>
        <w:t xml:space="preserve"> консультации, дополнительные занятия, пробные экзамены по сдаваемым предметам;</w:t>
      </w:r>
    </w:p>
    <w:p w:rsidR="00294774" w:rsidRPr="000946C2" w:rsidRDefault="00294774" w:rsidP="0029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C2">
        <w:rPr>
          <w:rFonts w:ascii="Times New Roman" w:hAnsi="Times New Roman" w:cs="Times New Roman"/>
          <w:sz w:val="24"/>
          <w:szCs w:val="24"/>
        </w:rPr>
        <w:t>- проведен</w:t>
      </w:r>
      <w:r w:rsidR="003F0DFC">
        <w:rPr>
          <w:rFonts w:ascii="Times New Roman" w:hAnsi="Times New Roman" w:cs="Times New Roman"/>
          <w:sz w:val="24"/>
          <w:szCs w:val="24"/>
        </w:rPr>
        <w:t>ы родительские собрания</w:t>
      </w:r>
      <w:r w:rsidRPr="000946C2">
        <w:rPr>
          <w:rFonts w:ascii="Times New Roman" w:hAnsi="Times New Roman" w:cs="Times New Roman"/>
          <w:sz w:val="24"/>
          <w:szCs w:val="24"/>
        </w:rPr>
        <w:t>;</w:t>
      </w:r>
    </w:p>
    <w:p w:rsidR="00294774" w:rsidRDefault="00294774" w:rsidP="004E7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C2">
        <w:rPr>
          <w:rFonts w:ascii="Times New Roman" w:hAnsi="Times New Roman" w:cs="Times New Roman"/>
          <w:sz w:val="24"/>
          <w:szCs w:val="24"/>
        </w:rPr>
        <w:t>- индивидуальная коррекционная работа</w:t>
      </w:r>
      <w:r w:rsidR="003F0DFC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3F0D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946C2">
        <w:rPr>
          <w:rFonts w:ascii="Times New Roman" w:hAnsi="Times New Roman" w:cs="Times New Roman"/>
          <w:sz w:val="24"/>
          <w:szCs w:val="24"/>
        </w:rPr>
        <w:t>.</w:t>
      </w:r>
      <w:r w:rsidR="00AD3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43B" w:rsidRDefault="00AD343B" w:rsidP="00F0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о результатам ГИА в 2023 году оставлена на осень одна ученица, не сдавшая 3 экзамена: математику, биологию и географию. Проведена работа с педагогами-предметниками и родителями.</w:t>
      </w:r>
    </w:p>
    <w:p w:rsidR="00F0723D" w:rsidRPr="00F0723D" w:rsidRDefault="00F0723D" w:rsidP="00F0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48E" w:rsidRDefault="00294774" w:rsidP="00D0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D0348E" w:rsidRPr="00D0348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D0348E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7"/>
        <w:gridCol w:w="899"/>
        <w:gridCol w:w="900"/>
        <w:gridCol w:w="899"/>
        <w:gridCol w:w="900"/>
        <w:gridCol w:w="637"/>
        <w:gridCol w:w="638"/>
        <w:gridCol w:w="638"/>
        <w:gridCol w:w="638"/>
        <w:gridCol w:w="1655"/>
      </w:tblGrid>
      <w:tr w:rsidR="002C4107" w:rsidRPr="00BC3B1B" w:rsidTr="000F0161">
        <w:trPr>
          <w:cantSplit/>
          <w:trHeight w:val="1359"/>
        </w:trPr>
        <w:tc>
          <w:tcPr>
            <w:tcW w:w="1977" w:type="dxa"/>
          </w:tcPr>
          <w:p w:rsidR="002C4107" w:rsidRPr="00BC3B1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4107" w:rsidRPr="00BC3B1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4107" w:rsidRPr="00BC3B1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4107" w:rsidRPr="00BC3B1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4107" w:rsidRPr="00BC3B1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99" w:type="dxa"/>
            <w:textDirection w:val="btLr"/>
            <w:vAlign w:val="cente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4107" w:rsidRPr="00BC3B1B" w:rsidRDefault="002C4107" w:rsidP="002C41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07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участников</w:t>
            </w:r>
          </w:p>
        </w:tc>
        <w:tc>
          <w:tcPr>
            <w:tcW w:w="900" w:type="dxa"/>
            <w:textDirection w:val="btL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редний балл</w:t>
            </w:r>
          </w:p>
        </w:tc>
        <w:tc>
          <w:tcPr>
            <w:tcW w:w="899" w:type="dxa"/>
            <w:textDirection w:val="btL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стовый балл </w:t>
            </w:r>
          </w:p>
        </w:tc>
        <w:tc>
          <w:tcPr>
            <w:tcW w:w="900" w:type="dxa"/>
            <w:textDirection w:val="btL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личество 100</w:t>
            </w:r>
          </w:p>
        </w:tc>
        <w:tc>
          <w:tcPr>
            <w:tcW w:w="637" w:type="dxa"/>
            <w:textDirection w:val="btL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638" w:type="dxa"/>
            <w:textDirection w:val="btL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638" w:type="dxa"/>
            <w:textDirection w:val="btL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638" w:type="dxa"/>
            <w:textDirection w:val="btLr"/>
            <w:vAlign w:val="cente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1655" w:type="dxa"/>
            <w:textDirection w:val="btLr"/>
            <w:vAlign w:val="center"/>
          </w:tcPr>
          <w:p w:rsidR="002C4107" w:rsidRPr="00BC3B1B" w:rsidRDefault="002C4107" w:rsidP="002C41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BC3B1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% качества знаний</w:t>
            </w:r>
          </w:p>
        </w:tc>
      </w:tr>
      <w:tr w:rsidR="002C4107" w:rsidRPr="009B419A" w:rsidTr="000F0161">
        <w:tc>
          <w:tcPr>
            <w:tcW w:w="1977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31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69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2C4107" w:rsidRPr="00AD343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D34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C4107" w:rsidRPr="009B419A" w:rsidTr="000F0161">
        <w:tc>
          <w:tcPr>
            <w:tcW w:w="1977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9B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23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2C4107" w:rsidRPr="009B419A" w:rsidTr="000F0161">
        <w:tc>
          <w:tcPr>
            <w:tcW w:w="1977" w:type="dxa"/>
            <w:vAlign w:val="bottom"/>
          </w:tcPr>
          <w:p w:rsidR="002C4107" w:rsidRDefault="002C4107" w:rsidP="002C41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C4107" w:rsidRPr="009B419A" w:rsidTr="000F0161">
        <w:tc>
          <w:tcPr>
            <w:tcW w:w="1977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82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2C4107" w:rsidRPr="00AD343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D34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2C4107" w:rsidRPr="009B419A" w:rsidTr="000F0161">
        <w:tc>
          <w:tcPr>
            <w:tcW w:w="1977" w:type="dxa"/>
            <w:vAlign w:val="bottom"/>
          </w:tcPr>
          <w:p w:rsidR="002C4107" w:rsidRDefault="002C4107" w:rsidP="002C41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69</w:t>
            </w:r>
          </w:p>
        </w:tc>
        <w:tc>
          <w:tcPr>
            <w:tcW w:w="899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46</w:t>
            </w:r>
          </w:p>
        </w:tc>
        <w:tc>
          <w:tcPr>
            <w:tcW w:w="900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vAlign w:val="bottom"/>
          </w:tcPr>
          <w:p w:rsidR="002C4107" w:rsidRPr="00AD343B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D34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bottom"/>
          </w:tcPr>
          <w:p w:rsidR="002C4107" w:rsidRPr="009B419A" w:rsidRDefault="002C4107" w:rsidP="002C4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394E5F" w:rsidRDefault="00394E5F" w:rsidP="00394E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5F" w:rsidRDefault="00394E5F" w:rsidP="00394E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с ограниченными возможностями здоровья</w:t>
      </w:r>
    </w:p>
    <w:p w:rsidR="00394E5F" w:rsidRDefault="00394E5F" w:rsidP="00394E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958"/>
        <w:gridCol w:w="2153"/>
        <w:gridCol w:w="1789"/>
        <w:gridCol w:w="2322"/>
        <w:gridCol w:w="1559"/>
      </w:tblGrid>
      <w:tr w:rsidR="00394E5F" w:rsidTr="000F0161">
        <w:tc>
          <w:tcPr>
            <w:tcW w:w="1958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7823" w:type="dxa"/>
            <w:gridSpan w:val="4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ВЭ</w:t>
            </w:r>
          </w:p>
        </w:tc>
      </w:tr>
      <w:tr w:rsidR="00394E5F" w:rsidTr="000F0161">
        <w:tc>
          <w:tcPr>
            <w:tcW w:w="1958" w:type="dxa"/>
            <w:vMerge w:val="restart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2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81" w:type="dxa"/>
            <w:gridSpan w:val="2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394E5F" w:rsidTr="000F0161">
        <w:tc>
          <w:tcPr>
            <w:tcW w:w="1958" w:type="dxa"/>
            <w:vMerge/>
          </w:tcPr>
          <w:p w:rsidR="00394E5F" w:rsidRDefault="00394E5F" w:rsidP="00EC2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89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22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94E5F" w:rsidTr="000F0161">
        <w:tc>
          <w:tcPr>
            <w:tcW w:w="1958" w:type="dxa"/>
            <w:vMerge/>
          </w:tcPr>
          <w:p w:rsidR="00394E5F" w:rsidRDefault="00394E5F" w:rsidP="00EC2E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89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4E5F" w:rsidRDefault="00394E5F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56116" w:rsidRDefault="00456116" w:rsidP="00D0348E">
      <w:pPr>
        <w:rPr>
          <w:rFonts w:ascii="Times New Roman" w:hAnsi="Times New Roman" w:cs="Times New Roman"/>
          <w:b/>
          <w:sz w:val="24"/>
          <w:szCs w:val="24"/>
        </w:rPr>
      </w:pPr>
    </w:p>
    <w:p w:rsidR="00D0348E" w:rsidRDefault="00294774" w:rsidP="00D0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D034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нализ итоговых результатов выпускников</w:t>
      </w:r>
    </w:p>
    <w:p w:rsidR="00AD343B" w:rsidRPr="00AD343B" w:rsidRDefault="00AD343B" w:rsidP="00AD343B">
      <w:pPr>
        <w:pStyle w:val="a8"/>
        <w:ind w:left="0" w:firstLine="707"/>
        <w:rPr>
          <w:sz w:val="24"/>
          <w:szCs w:val="24"/>
        </w:rPr>
      </w:pPr>
      <w:r w:rsidRPr="00AD343B">
        <w:rPr>
          <w:sz w:val="24"/>
          <w:szCs w:val="24"/>
        </w:rPr>
        <w:t>Итоги года – важный показатель результативности учебного процесса. Анализируя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результаты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итоговой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аттестации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можно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сделать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выводы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о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деятельности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учебного</w:t>
      </w:r>
      <w:r w:rsidRPr="00AD343B">
        <w:rPr>
          <w:spacing w:val="-57"/>
          <w:sz w:val="24"/>
          <w:szCs w:val="24"/>
        </w:rPr>
        <w:t xml:space="preserve"> </w:t>
      </w:r>
      <w:r w:rsidRPr="00AD343B">
        <w:rPr>
          <w:sz w:val="24"/>
          <w:szCs w:val="24"/>
        </w:rPr>
        <w:t>заведения,</w:t>
      </w:r>
      <w:r w:rsidRPr="00AD343B">
        <w:rPr>
          <w:spacing w:val="2"/>
          <w:sz w:val="24"/>
          <w:szCs w:val="24"/>
        </w:rPr>
        <w:t xml:space="preserve"> </w:t>
      </w:r>
      <w:r w:rsidRPr="00AD343B">
        <w:rPr>
          <w:sz w:val="24"/>
          <w:szCs w:val="24"/>
        </w:rPr>
        <w:t>учителя</w:t>
      </w:r>
      <w:r w:rsidRPr="00AD343B">
        <w:rPr>
          <w:spacing w:val="-1"/>
          <w:sz w:val="24"/>
          <w:szCs w:val="24"/>
        </w:rPr>
        <w:t xml:space="preserve"> </w:t>
      </w:r>
      <w:r w:rsidRPr="00AD343B">
        <w:rPr>
          <w:sz w:val="24"/>
          <w:szCs w:val="24"/>
        </w:rPr>
        <w:t>и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результатах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его</w:t>
      </w:r>
      <w:r w:rsidRPr="00AD343B">
        <w:rPr>
          <w:spacing w:val="-1"/>
          <w:sz w:val="24"/>
          <w:szCs w:val="24"/>
        </w:rPr>
        <w:t xml:space="preserve"> </w:t>
      </w:r>
      <w:r w:rsidRPr="00AD343B">
        <w:rPr>
          <w:sz w:val="24"/>
          <w:szCs w:val="24"/>
        </w:rPr>
        <w:t>труда.</w:t>
      </w:r>
    </w:p>
    <w:p w:rsidR="000F0161" w:rsidRDefault="00AD343B" w:rsidP="00AD343B">
      <w:pPr>
        <w:pStyle w:val="a8"/>
        <w:ind w:left="0" w:right="226" w:firstLine="707"/>
        <w:rPr>
          <w:sz w:val="24"/>
          <w:szCs w:val="24"/>
        </w:rPr>
      </w:pPr>
      <w:r w:rsidRPr="00AD343B">
        <w:rPr>
          <w:sz w:val="24"/>
          <w:szCs w:val="24"/>
        </w:rPr>
        <w:t>Практически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все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выпускники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9</w:t>
      </w:r>
      <w:r w:rsidR="00F0723D">
        <w:rPr>
          <w:sz w:val="24"/>
          <w:szCs w:val="24"/>
        </w:rPr>
        <w:t xml:space="preserve"> класса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(1</w:t>
      </w:r>
      <w:r w:rsidR="003B798E">
        <w:rPr>
          <w:sz w:val="24"/>
          <w:szCs w:val="24"/>
        </w:rPr>
        <w:t>1 из 14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человек)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успешно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выдержали</w:t>
      </w:r>
      <w:r w:rsidRPr="00AD343B">
        <w:rPr>
          <w:spacing w:val="-57"/>
          <w:sz w:val="24"/>
          <w:szCs w:val="24"/>
        </w:rPr>
        <w:t xml:space="preserve"> </w:t>
      </w:r>
      <w:r w:rsidRPr="00AD343B">
        <w:rPr>
          <w:sz w:val="24"/>
          <w:szCs w:val="24"/>
        </w:rPr>
        <w:t>итоговую аттестацию и получили соответствующий документ об образовании.</w:t>
      </w:r>
      <w:r w:rsidR="003B798E">
        <w:rPr>
          <w:sz w:val="24"/>
          <w:szCs w:val="24"/>
        </w:rPr>
        <w:t xml:space="preserve"> </w:t>
      </w:r>
      <w:proofErr w:type="gramStart"/>
      <w:r w:rsidR="003B798E">
        <w:rPr>
          <w:sz w:val="24"/>
          <w:szCs w:val="24"/>
        </w:rPr>
        <w:t>Двое обучающихся сдают в дополнительный период.</w:t>
      </w:r>
      <w:r w:rsidRPr="00AD343B">
        <w:rPr>
          <w:sz w:val="24"/>
          <w:szCs w:val="24"/>
        </w:rPr>
        <w:t xml:space="preserve"> 1 человек</w:t>
      </w:r>
      <w:r w:rsidRPr="00AD343B">
        <w:rPr>
          <w:spacing w:val="1"/>
          <w:sz w:val="24"/>
          <w:szCs w:val="24"/>
        </w:rPr>
        <w:t xml:space="preserve"> </w:t>
      </w:r>
      <w:r w:rsidRPr="00AD343B">
        <w:rPr>
          <w:sz w:val="24"/>
          <w:szCs w:val="24"/>
        </w:rPr>
        <w:t>не</w:t>
      </w:r>
      <w:r w:rsidRPr="00AD343B">
        <w:rPr>
          <w:spacing w:val="-2"/>
          <w:sz w:val="24"/>
          <w:szCs w:val="24"/>
        </w:rPr>
        <w:t xml:space="preserve"> </w:t>
      </w:r>
      <w:r w:rsidRPr="00AD343B">
        <w:rPr>
          <w:sz w:val="24"/>
          <w:szCs w:val="24"/>
        </w:rPr>
        <w:t>справился с</w:t>
      </w:r>
      <w:r w:rsidRPr="00AD343B">
        <w:rPr>
          <w:spacing w:val="-1"/>
          <w:sz w:val="24"/>
          <w:szCs w:val="24"/>
        </w:rPr>
        <w:t xml:space="preserve"> </w:t>
      </w:r>
      <w:r w:rsidRPr="00AD343B">
        <w:rPr>
          <w:sz w:val="24"/>
          <w:szCs w:val="24"/>
        </w:rPr>
        <w:t>ГИА</w:t>
      </w:r>
      <w:r w:rsidRPr="00AD343B">
        <w:rPr>
          <w:spacing w:val="-2"/>
          <w:sz w:val="24"/>
          <w:szCs w:val="24"/>
        </w:rPr>
        <w:t xml:space="preserve"> </w:t>
      </w:r>
      <w:r w:rsidRPr="00AD343B">
        <w:rPr>
          <w:sz w:val="24"/>
          <w:szCs w:val="24"/>
        </w:rPr>
        <w:t xml:space="preserve">и </w:t>
      </w:r>
      <w:r>
        <w:rPr>
          <w:sz w:val="24"/>
          <w:szCs w:val="24"/>
        </w:rPr>
        <w:t>оставлен на пересдачу в осенний период.</w:t>
      </w:r>
      <w:proofErr w:type="gramEnd"/>
    </w:p>
    <w:p w:rsidR="00AD343B" w:rsidRPr="00AD343B" w:rsidRDefault="00AD343B" w:rsidP="00AD343B">
      <w:pPr>
        <w:pStyle w:val="a8"/>
        <w:ind w:left="0" w:right="226" w:firstLine="707"/>
        <w:rPr>
          <w:sz w:val="24"/>
          <w:szCs w:val="24"/>
        </w:rPr>
      </w:pPr>
    </w:p>
    <w:p w:rsidR="00A7318B" w:rsidRDefault="00294774" w:rsidP="00A731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7318B" w:rsidRPr="00A7318B">
        <w:rPr>
          <w:rFonts w:ascii="Times New Roman" w:hAnsi="Times New Roman" w:cs="Times New Roman"/>
          <w:b/>
          <w:sz w:val="24"/>
          <w:szCs w:val="24"/>
        </w:rPr>
        <w:t>.Анализ профессионального самоопределения  выпускников</w:t>
      </w:r>
    </w:p>
    <w:p w:rsidR="00D24C55" w:rsidRPr="00D24C55" w:rsidRDefault="00784939" w:rsidP="00D24C55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</w:rPr>
        <w:t>В МБОУ «Красноясыльская ООШ» о</w:t>
      </w:r>
      <w:r w:rsidR="00D24C55" w:rsidRPr="00D24C55">
        <w:rPr>
          <w:sz w:val="24"/>
          <w:szCs w:val="24"/>
        </w:rPr>
        <w:t>беспечена мотивационная готовность к п</w:t>
      </w:r>
      <w:r>
        <w:rPr>
          <w:sz w:val="24"/>
          <w:szCs w:val="24"/>
        </w:rPr>
        <w:t>родолжению образования: около 70</w:t>
      </w:r>
      <w:r w:rsidR="00D24C55" w:rsidRPr="00D24C55">
        <w:rPr>
          <w:sz w:val="24"/>
          <w:szCs w:val="24"/>
        </w:rPr>
        <w:t>%</w:t>
      </w:r>
      <w:r w:rsidR="00D24C55" w:rsidRPr="00D24C55">
        <w:rPr>
          <w:spacing w:val="1"/>
          <w:sz w:val="24"/>
          <w:szCs w:val="24"/>
        </w:rPr>
        <w:t xml:space="preserve"> </w:t>
      </w:r>
      <w:r w:rsidR="00D24C55" w:rsidRPr="00D24C55">
        <w:rPr>
          <w:sz w:val="24"/>
          <w:szCs w:val="24"/>
        </w:rPr>
        <w:t xml:space="preserve">учащихся осознанно выбирают профиль обучения, желая впоследствии поступить в </w:t>
      </w:r>
      <w:r>
        <w:rPr>
          <w:sz w:val="24"/>
          <w:szCs w:val="24"/>
        </w:rPr>
        <w:t xml:space="preserve">профессиональное образовательное учреждение, далее </w:t>
      </w:r>
      <w:r w:rsidR="00D24C55" w:rsidRPr="00D24C55">
        <w:rPr>
          <w:sz w:val="24"/>
          <w:szCs w:val="24"/>
        </w:rPr>
        <w:t>вуз и</w:t>
      </w:r>
      <w:r w:rsidR="00D24C55" w:rsidRPr="00D24C55">
        <w:rPr>
          <w:spacing w:val="1"/>
          <w:sz w:val="24"/>
          <w:szCs w:val="24"/>
        </w:rPr>
        <w:t xml:space="preserve"> </w:t>
      </w:r>
      <w:r w:rsidR="00D24C55" w:rsidRPr="00D24C55">
        <w:rPr>
          <w:sz w:val="24"/>
          <w:szCs w:val="24"/>
        </w:rPr>
        <w:t xml:space="preserve">получить высшее образование. </w:t>
      </w:r>
      <w:r>
        <w:rPr>
          <w:sz w:val="24"/>
          <w:szCs w:val="24"/>
        </w:rPr>
        <w:t>Поэтому дети с повышенной мотивацией идут в МБОУ «</w:t>
      </w:r>
      <w:proofErr w:type="spellStart"/>
      <w:r>
        <w:rPr>
          <w:sz w:val="24"/>
          <w:szCs w:val="24"/>
        </w:rPr>
        <w:t>Ашапская</w:t>
      </w:r>
      <w:proofErr w:type="spellEnd"/>
      <w:r>
        <w:rPr>
          <w:sz w:val="24"/>
          <w:szCs w:val="24"/>
        </w:rPr>
        <w:t xml:space="preserve"> СОШ».</w:t>
      </w:r>
      <w:r w:rsidR="00B95DCF">
        <w:rPr>
          <w:sz w:val="24"/>
          <w:szCs w:val="24"/>
        </w:rPr>
        <w:t xml:space="preserve"> </w:t>
      </w:r>
      <w:r w:rsidR="00D24C55" w:rsidRPr="00D24C55">
        <w:rPr>
          <w:sz w:val="24"/>
          <w:szCs w:val="24"/>
        </w:rPr>
        <w:t>Этому способствует достаточный уровень компетентности</w:t>
      </w:r>
      <w:r w:rsidR="00D24C55" w:rsidRPr="00D24C55">
        <w:rPr>
          <w:spacing w:val="1"/>
          <w:sz w:val="24"/>
          <w:szCs w:val="24"/>
        </w:rPr>
        <w:t xml:space="preserve"> </w:t>
      </w:r>
      <w:r w:rsidR="00D24C55" w:rsidRPr="00D24C55">
        <w:rPr>
          <w:sz w:val="24"/>
          <w:szCs w:val="24"/>
        </w:rPr>
        <w:t xml:space="preserve">учащихся. </w:t>
      </w:r>
    </w:p>
    <w:p w:rsidR="00294774" w:rsidRPr="00563AE3" w:rsidRDefault="00784939" w:rsidP="007849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E3">
        <w:rPr>
          <w:rFonts w:ascii="Times New Roman" w:hAnsi="Times New Roman" w:cs="Times New Roman"/>
          <w:b/>
          <w:sz w:val="24"/>
          <w:szCs w:val="24"/>
        </w:rPr>
        <w:t>Мониторинг социальной успешности выпускников</w:t>
      </w:r>
    </w:p>
    <w:p w:rsidR="00784939" w:rsidRDefault="00784939" w:rsidP="00A731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701"/>
        <w:gridCol w:w="1418"/>
        <w:gridCol w:w="3118"/>
        <w:gridCol w:w="3149"/>
      </w:tblGrid>
      <w:tr w:rsidR="001A106E" w:rsidRPr="00AF3540" w:rsidTr="00432A54">
        <w:tc>
          <w:tcPr>
            <w:tcW w:w="1701" w:type="dxa"/>
          </w:tcPr>
          <w:p w:rsidR="001A106E" w:rsidRPr="00AF3540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</w:tcPr>
          <w:p w:rsidR="001A106E" w:rsidRPr="00AF3540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</w:t>
            </w:r>
          </w:p>
        </w:tc>
        <w:tc>
          <w:tcPr>
            <w:tcW w:w="3118" w:type="dxa"/>
          </w:tcPr>
          <w:p w:rsidR="001A106E" w:rsidRPr="00AF3540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0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средние специальные  учреждения</w:t>
            </w:r>
          </w:p>
        </w:tc>
        <w:tc>
          <w:tcPr>
            <w:tcW w:w="3149" w:type="dxa"/>
          </w:tcPr>
          <w:p w:rsidR="001A106E" w:rsidRPr="00AF3540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40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и в общеобразовательные учреждения</w:t>
            </w:r>
          </w:p>
        </w:tc>
      </w:tr>
      <w:tr w:rsidR="001A106E" w:rsidRPr="00486E9D" w:rsidTr="00432A54">
        <w:tc>
          <w:tcPr>
            <w:tcW w:w="1701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8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06E" w:rsidRPr="00486E9D" w:rsidTr="00432A54">
        <w:tc>
          <w:tcPr>
            <w:tcW w:w="1701" w:type="dxa"/>
          </w:tcPr>
          <w:p w:rsidR="001A106E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8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06E" w:rsidRPr="00486E9D" w:rsidTr="00432A54">
        <w:tc>
          <w:tcPr>
            <w:tcW w:w="1701" w:type="dxa"/>
          </w:tcPr>
          <w:p w:rsidR="001A106E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9" w:type="dxa"/>
          </w:tcPr>
          <w:p w:rsidR="001A106E" w:rsidRPr="00486E9D" w:rsidRDefault="001A106E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106E" w:rsidRDefault="001A106E" w:rsidP="00A7318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3AE3" w:rsidRDefault="00563AE3" w:rsidP="00A7318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257" w:rsidRPr="00F0723D" w:rsidRDefault="00294774" w:rsidP="00A7318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2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</w:t>
      </w:r>
      <w:r w:rsidR="00253257" w:rsidRPr="00F0723D">
        <w:rPr>
          <w:rFonts w:ascii="Times New Roman" w:hAnsi="Times New Roman" w:cs="Times New Roman"/>
          <w:b/>
          <w:sz w:val="24"/>
          <w:szCs w:val="24"/>
          <w:u w:val="single"/>
        </w:rPr>
        <w:t>. Перезагрузка профессионального самоопределения  и профильного</w:t>
      </w:r>
      <w:r w:rsidR="001A106E" w:rsidRPr="00F07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я</w:t>
      </w:r>
    </w:p>
    <w:p w:rsidR="00A7318B" w:rsidRPr="00F0723D" w:rsidRDefault="00A7318B" w:rsidP="00A7318B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7318B" w:rsidRPr="00CA5DA7" w:rsidRDefault="003B798E" w:rsidP="00CA5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11">
        <w:rPr>
          <w:rFonts w:ascii="Times New Roman" w:hAnsi="Times New Roman" w:cs="Times New Roman"/>
          <w:sz w:val="24"/>
          <w:szCs w:val="24"/>
        </w:rPr>
        <w:t xml:space="preserve">В жизни каждого человека профессиональная деятельность занимает важное место. Правильный выбор профессии во многом определяет его жизненную судьбу. Выбрать свое будущее современному школьнику помогает хорошо организованная </w:t>
      </w:r>
      <w:proofErr w:type="spellStart"/>
      <w:r w:rsidRPr="00EC2011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EC2011">
        <w:rPr>
          <w:rFonts w:ascii="Times New Roman" w:hAnsi="Times New Roman" w:cs="Times New Roman"/>
          <w:sz w:val="24"/>
          <w:szCs w:val="24"/>
        </w:rPr>
        <w:t xml:space="preserve"> работа.</w:t>
      </w:r>
      <w:r w:rsidR="00EC2011" w:rsidRPr="00EC2011">
        <w:rPr>
          <w:rFonts w:ascii="Times New Roman" w:hAnsi="Times New Roman" w:cs="Times New Roman"/>
          <w:sz w:val="24"/>
          <w:szCs w:val="24"/>
        </w:rPr>
        <w:t xml:space="preserve"> Профессиональные пробы достаточно успешно могут решить данные задачи, а так же через ознакомление обучающихся с профессиями и специальностями, содержанием, характером и условиями труда рабочих и специалистов различных отраслей экономики, формировать </w:t>
      </w:r>
      <w:proofErr w:type="spellStart"/>
      <w:r w:rsidR="00EC2011" w:rsidRPr="00EC2011">
        <w:rPr>
          <w:rFonts w:ascii="Times New Roman" w:hAnsi="Times New Roman" w:cs="Times New Roman"/>
          <w:sz w:val="24"/>
          <w:szCs w:val="24"/>
        </w:rPr>
        <w:t>допрофессиональные</w:t>
      </w:r>
      <w:proofErr w:type="spellEnd"/>
      <w:r w:rsidR="00EC2011" w:rsidRPr="00EC2011">
        <w:rPr>
          <w:rFonts w:ascii="Times New Roman" w:hAnsi="Times New Roman" w:cs="Times New Roman"/>
          <w:sz w:val="24"/>
          <w:szCs w:val="24"/>
        </w:rPr>
        <w:t xml:space="preserve"> знания, умения, навыки, получить опыт практической работы в конкретной профессиональной деятельности.</w:t>
      </w:r>
      <w:r w:rsidR="00EC2011" w:rsidRPr="00EC2011">
        <w:t xml:space="preserve"> </w:t>
      </w:r>
      <w:r w:rsidR="00EC2011" w:rsidRPr="00EC2011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proofErr w:type="spellStart"/>
      <w:r w:rsidR="00EC2011" w:rsidRPr="00EC201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EC2011" w:rsidRPr="00EC2011">
        <w:rPr>
          <w:rFonts w:ascii="Times New Roman" w:hAnsi="Times New Roman" w:cs="Times New Roman"/>
          <w:sz w:val="24"/>
          <w:szCs w:val="24"/>
        </w:rPr>
        <w:t xml:space="preserve"> работы с применением </w:t>
      </w:r>
      <w:proofErr w:type="spellStart"/>
      <w:r w:rsidR="00EC2011" w:rsidRPr="00EC2011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="00EC2011" w:rsidRPr="00EC201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C2011">
        <w:rPr>
          <w:rFonts w:ascii="Times New Roman" w:hAnsi="Times New Roman" w:cs="Times New Roman"/>
          <w:sz w:val="24"/>
          <w:szCs w:val="24"/>
        </w:rPr>
        <w:t>учитываются</w:t>
      </w:r>
      <w:r w:rsidR="00EC2011" w:rsidRPr="00EC2011">
        <w:rPr>
          <w:rFonts w:ascii="Times New Roman" w:hAnsi="Times New Roman" w:cs="Times New Roman"/>
          <w:sz w:val="24"/>
          <w:szCs w:val="24"/>
        </w:rPr>
        <w:t xml:space="preserve"> во</w:t>
      </w:r>
      <w:r w:rsidR="00EC2011">
        <w:rPr>
          <w:rFonts w:ascii="Times New Roman" w:hAnsi="Times New Roman" w:cs="Times New Roman"/>
          <w:sz w:val="24"/>
          <w:szCs w:val="24"/>
        </w:rPr>
        <w:t>зрастные особенности школьников.</w:t>
      </w:r>
      <w:r w:rsidR="00CA5DA7">
        <w:rPr>
          <w:rFonts w:ascii="Times New Roman" w:hAnsi="Times New Roman" w:cs="Times New Roman"/>
          <w:b/>
          <w:sz w:val="24"/>
          <w:szCs w:val="24"/>
        </w:rPr>
        <w:t xml:space="preserve">    В </w:t>
      </w:r>
      <w:r w:rsidR="00CA5DA7" w:rsidRPr="00CA5DA7">
        <w:rPr>
          <w:rFonts w:ascii="Times New Roman" w:hAnsi="Times New Roman" w:cs="Times New Roman"/>
          <w:sz w:val="24"/>
          <w:szCs w:val="24"/>
        </w:rPr>
        <w:t xml:space="preserve">МБОУ «Красноясыльская ООШ» </w:t>
      </w:r>
      <w:proofErr w:type="spellStart"/>
      <w:r w:rsidR="00CA5DA7" w:rsidRPr="00CA5DA7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CA5DA7" w:rsidRPr="00CA5DA7">
        <w:rPr>
          <w:rFonts w:ascii="Times New Roman" w:hAnsi="Times New Roman" w:cs="Times New Roman"/>
          <w:sz w:val="24"/>
          <w:szCs w:val="24"/>
        </w:rPr>
        <w:t xml:space="preserve"> работа с </w:t>
      </w:r>
      <w:proofErr w:type="gramStart"/>
      <w:r w:rsidR="00CA5DA7" w:rsidRPr="00CA5DA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A5DA7" w:rsidRPr="00CA5DA7">
        <w:rPr>
          <w:rFonts w:ascii="Times New Roman" w:hAnsi="Times New Roman" w:cs="Times New Roman"/>
          <w:sz w:val="24"/>
          <w:szCs w:val="24"/>
        </w:rPr>
        <w:t xml:space="preserve"> </w:t>
      </w:r>
      <w:r w:rsidR="00CA5DA7">
        <w:rPr>
          <w:rFonts w:ascii="Times New Roman" w:hAnsi="Times New Roman" w:cs="Times New Roman"/>
          <w:sz w:val="24"/>
          <w:szCs w:val="24"/>
        </w:rPr>
        <w:t>проводится</w:t>
      </w:r>
      <w:r w:rsidR="00CA5DA7" w:rsidRPr="00CA5DA7">
        <w:rPr>
          <w:rFonts w:ascii="Times New Roman" w:hAnsi="Times New Roman" w:cs="Times New Roman"/>
          <w:sz w:val="24"/>
          <w:szCs w:val="24"/>
        </w:rPr>
        <w:t xml:space="preserve">  с 1 по 9 классы.</w:t>
      </w:r>
      <w:r w:rsidR="00CA5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DA7">
        <w:rPr>
          <w:rFonts w:ascii="Times New Roman" w:hAnsi="Times New Roman" w:cs="Times New Roman"/>
          <w:sz w:val="24"/>
          <w:szCs w:val="24"/>
        </w:rPr>
        <w:t>У</w:t>
      </w:r>
      <w:r w:rsidR="00EC2011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CA5DA7">
        <w:rPr>
          <w:rFonts w:ascii="Times New Roman" w:hAnsi="Times New Roman" w:cs="Times New Roman"/>
          <w:sz w:val="24"/>
          <w:szCs w:val="24"/>
        </w:rPr>
        <w:t>ее можно разделить  на 3</w:t>
      </w:r>
      <w:r w:rsidR="00EC2011" w:rsidRPr="00EC2011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EC2011">
        <w:rPr>
          <w:rFonts w:ascii="Times New Roman" w:hAnsi="Times New Roman" w:cs="Times New Roman"/>
          <w:sz w:val="24"/>
          <w:szCs w:val="24"/>
        </w:rPr>
        <w:t>.</w:t>
      </w:r>
    </w:p>
    <w:p w:rsidR="00EC2011" w:rsidRPr="00CA5DA7" w:rsidRDefault="00EC2011" w:rsidP="00EC201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5DA7">
        <w:rPr>
          <w:rFonts w:ascii="Times New Roman" w:hAnsi="Times New Roman" w:cs="Times New Roman"/>
          <w:i/>
          <w:iCs/>
          <w:sz w:val="24"/>
          <w:szCs w:val="24"/>
        </w:rPr>
        <w:t xml:space="preserve">Профессий много есть на свете...» (1-5 </w:t>
      </w:r>
      <w:proofErr w:type="spellStart"/>
      <w:r w:rsidRPr="00CA5DA7">
        <w:rPr>
          <w:rFonts w:ascii="Times New Roman" w:hAnsi="Times New Roman" w:cs="Times New Roman"/>
          <w:i/>
          <w:iCs/>
          <w:sz w:val="24"/>
          <w:szCs w:val="24"/>
        </w:rPr>
        <w:t>кл</w:t>
      </w:r>
      <w:proofErr w:type="spellEnd"/>
      <w:r w:rsidRPr="00CA5DA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EC2011" w:rsidRPr="00CA5DA7" w:rsidRDefault="00EC2011" w:rsidP="00EC201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DA7">
        <w:rPr>
          <w:rFonts w:ascii="Times New Roman" w:hAnsi="Times New Roman" w:cs="Times New Roman"/>
          <w:i/>
          <w:iCs/>
          <w:sz w:val="24"/>
          <w:szCs w:val="24"/>
        </w:rPr>
        <w:t xml:space="preserve">«Я и профессии вокруг меня» (6-7 </w:t>
      </w:r>
      <w:proofErr w:type="spellStart"/>
      <w:r w:rsidRPr="00CA5DA7">
        <w:rPr>
          <w:rFonts w:ascii="Times New Roman" w:hAnsi="Times New Roman" w:cs="Times New Roman"/>
          <w:i/>
          <w:iCs/>
          <w:sz w:val="24"/>
          <w:szCs w:val="24"/>
        </w:rPr>
        <w:t>кл</w:t>
      </w:r>
      <w:proofErr w:type="spellEnd"/>
      <w:r w:rsidRPr="00CA5DA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EC2011" w:rsidRPr="00CA5DA7" w:rsidRDefault="00EC2011" w:rsidP="00EC201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DA7">
        <w:rPr>
          <w:rFonts w:ascii="Times New Roman" w:hAnsi="Times New Roman" w:cs="Times New Roman"/>
          <w:i/>
          <w:iCs/>
          <w:sz w:val="24"/>
          <w:szCs w:val="24"/>
        </w:rPr>
        <w:t xml:space="preserve">«Моя профессиональная карьера» (8-9 </w:t>
      </w:r>
      <w:proofErr w:type="spellStart"/>
      <w:r w:rsidRPr="00CA5DA7">
        <w:rPr>
          <w:rFonts w:ascii="Times New Roman" w:hAnsi="Times New Roman" w:cs="Times New Roman"/>
          <w:i/>
          <w:iCs/>
          <w:sz w:val="24"/>
          <w:szCs w:val="24"/>
        </w:rPr>
        <w:t>кл</w:t>
      </w:r>
      <w:proofErr w:type="spellEnd"/>
      <w:r w:rsidRPr="00CA5DA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A5DA7" w:rsidRDefault="00CA5DA7" w:rsidP="00CA5DA7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первом и втором уровнях с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оводятся беседы, классные часы, экскурсии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нипробы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посещение кружков, внеурочная деятельность, увлекательные рассказы</w:t>
      </w:r>
      <w:r w:rsidR="00EF405D">
        <w:rPr>
          <w:rFonts w:ascii="Times New Roman" w:hAnsi="Times New Roman" w:cs="Times New Roman"/>
          <w:iCs/>
          <w:sz w:val="24"/>
          <w:szCs w:val="24"/>
        </w:rPr>
        <w:t xml:space="preserve"> о профессиях и др.</w:t>
      </w:r>
    </w:p>
    <w:p w:rsidR="00EF405D" w:rsidRPr="00EF405D" w:rsidRDefault="00EF405D" w:rsidP="00EF405D">
      <w:pPr>
        <w:pStyle w:val="a4"/>
        <w:numPr>
          <w:ilvl w:val="0"/>
          <w:numId w:val="33"/>
        </w:numPr>
        <w:ind w:left="7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405D">
        <w:rPr>
          <w:rFonts w:ascii="Times New Roman" w:hAnsi="Times New Roman" w:cs="Times New Roman"/>
          <w:iCs/>
          <w:sz w:val="24"/>
          <w:szCs w:val="24"/>
        </w:rPr>
        <w:t>На третьем уровне -</w:t>
      </w:r>
      <w:r w:rsidRPr="00EF405D">
        <w:rPr>
          <w:rFonts w:ascii="Times New Roman" w:hAnsi="Times New Roman" w:cs="Times New Roman"/>
          <w:sz w:val="24"/>
          <w:szCs w:val="24"/>
        </w:rPr>
        <w:t xml:space="preserve"> первичная </w:t>
      </w:r>
      <w:proofErr w:type="spellStart"/>
      <w:r w:rsidRPr="00EF405D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EF405D">
        <w:rPr>
          <w:rFonts w:ascii="Times New Roman" w:hAnsi="Times New Roman" w:cs="Times New Roman"/>
          <w:sz w:val="24"/>
          <w:szCs w:val="24"/>
        </w:rPr>
        <w:t xml:space="preserve">, помощь в самопознании, больший акцент на ценностно-смысловые стороны профессионального тру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405D">
        <w:rPr>
          <w:rFonts w:ascii="Times New Roman" w:hAnsi="Times New Roman" w:cs="Times New Roman"/>
          <w:sz w:val="24"/>
          <w:szCs w:val="24"/>
        </w:rPr>
        <w:t>знакомство с особенностями профессий и учебных заведений.</w:t>
      </w:r>
    </w:p>
    <w:p w:rsidR="00EF405D" w:rsidRDefault="00EF405D" w:rsidP="00EF405D">
      <w:pPr>
        <w:pStyle w:val="a4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5DA7" w:rsidRPr="00CA5DA7" w:rsidRDefault="00CA5DA7" w:rsidP="00CA5DA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DA7">
        <w:rPr>
          <w:rFonts w:ascii="Times New Roman" w:hAnsi="Times New Roman" w:cs="Times New Roman"/>
          <w:iCs/>
          <w:sz w:val="24"/>
          <w:szCs w:val="24"/>
        </w:rPr>
        <w:t xml:space="preserve">В 2022-2023 учебном году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9 класса были организован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офпробы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 краевом государственном автономном учреждении «Центр опережающей</w:t>
      </w:r>
      <w:r w:rsidR="00EF405D">
        <w:rPr>
          <w:rFonts w:ascii="Times New Roman" w:hAnsi="Times New Roman" w:cs="Times New Roman"/>
          <w:iCs/>
          <w:sz w:val="24"/>
          <w:szCs w:val="24"/>
        </w:rPr>
        <w:t xml:space="preserve"> профессиональной подготовки Пермского края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EF405D">
        <w:rPr>
          <w:rFonts w:ascii="Times New Roman" w:hAnsi="Times New Roman" w:cs="Times New Roman"/>
          <w:iCs/>
          <w:sz w:val="24"/>
          <w:szCs w:val="24"/>
        </w:rPr>
        <w:t xml:space="preserve">. Профессиональные пробы «Деревообработка» - 6 человек посетили </w:t>
      </w:r>
      <w:proofErr w:type="spellStart"/>
      <w:r w:rsidR="00EF405D">
        <w:rPr>
          <w:rFonts w:ascii="Times New Roman" w:hAnsi="Times New Roman" w:cs="Times New Roman"/>
          <w:iCs/>
          <w:sz w:val="24"/>
          <w:szCs w:val="24"/>
        </w:rPr>
        <w:t>Кунгурский</w:t>
      </w:r>
      <w:proofErr w:type="spellEnd"/>
      <w:r w:rsidR="00EF405D">
        <w:rPr>
          <w:rFonts w:ascii="Times New Roman" w:hAnsi="Times New Roman" w:cs="Times New Roman"/>
          <w:iCs/>
          <w:sz w:val="24"/>
          <w:szCs w:val="24"/>
        </w:rPr>
        <w:t xml:space="preserve"> лесотехнический колледж.</w:t>
      </w:r>
    </w:p>
    <w:p w:rsidR="00F0723D" w:rsidRDefault="00F0723D" w:rsidP="00AD3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CDD" w:rsidRDefault="00F0723D" w:rsidP="00AD3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43CDD" w:rsidRPr="00C63284">
        <w:rPr>
          <w:rFonts w:ascii="Times New Roman" w:hAnsi="Times New Roman" w:cs="Times New Roman"/>
          <w:b/>
          <w:sz w:val="24"/>
          <w:szCs w:val="24"/>
        </w:rPr>
        <w:t>Показатели по не приступившим к занятиям и длительно отсутствующим</w:t>
      </w:r>
    </w:p>
    <w:p w:rsidR="00B43CDD" w:rsidRPr="00C63284" w:rsidRDefault="00B43CDD" w:rsidP="00B43CDD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2585"/>
        <w:gridCol w:w="2585"/>
        <w:gridCol w:w="2586"/>
      </w:tblGrid>
      <w:tr w:rsidR="00B43CDD" w:rsidRPr="00C63284" w:rsidTr="00432A54">
        <w:tc>
          <w:tcPr>
            <w:tcW w:w="1564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CDD">
              <w:rPr>
                <w:rFonts w:ascii="Times New Roman" w:hAnsi="Times New Roman" w:cs="Times New Roman"/>
                <w:b/>
                <w:sz w:val="24"/>
              </w:rPr>
              <w:t>Учебный год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CDD">
              <w:rPr>
                <w:rFonts w:ascii="Times New Roman" w:hAnsi="Times New Roman" w:cs="Times New Roman"/>
                <w:b/>
                <w:sz w:val="24"/>
              </w:rPr>
              <w:t>Не приступили к занятиям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CDD">
              <w:rPr>
                <w:rFonts w:ascii="Times New Roman" w:hAnsi="Times New Roman" w:cs="Times New Roman"/>
                <w:b/>
                <w:sz w:val="24"/>
              </w:rPr>
              <w:t>% не приступивших</w:t>
            </w:r>
          </w:p>
        </w:tc>
        <w:tc>
          <w:tcPr>
            <w:tcW w:w="2586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CDD">
              <w:rPr>
                <w:rFonts w:ascii="Times New Roman" w:hAnsi="Times New Roman" w:cs="Times New Roman"/>
                <w:b/>
                <w:sz w:val="24"/>
              </w:rPr>
              <w:t>Длительно отсутствующие</w:t>
            </w:r>
          </w:p>
        </w:tc>
      </w:tr>
      <w:tr w:rsidR="00B43CDD" w:rsidRPr="00C63284" w:rsidTr="00432A54">
        <w:tc>
          <w:tcPr>
            <w:tcW w:w="1564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CDD">
              <w:rPr>
                <w:rFonts w:ascii="Times New Roman" w:hAnsi="Times New Roman" w:cs="Times New Roman"/>
                <w:b/>
                <w:sz w:val="24"/>
              </w:rPr>
              <w:t>2020-2021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2586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43CDD" w:rsidRPr="00C63284" w:rsidTr="00432A54">
        <w:tc>
          <w:tcPr>
            <w:tcW w:w="1564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CDD">
              <w:rPr>
                <w:rFonts w:ascii="Times New Roman" w:hAnsi="Times New Roman" w:cs="Times New Roman"/>
                <w:b/>
                <w:sz w:val="24"/>
              </w:rPr>
              <w:t>2021-2022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2586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43CDD" w:rsidRPr="00C63284" w:rsidTr="00432A54">
        <w:tc>
          <w:tcPr>
            <w:tcW w:w="1564" w:type="dxa"/>
          </w:tcPr>
          <w:p w:rsidR="00B43CDD" w:rsidRPr="00B43CDD" w:rsidRDefault="00B43CDD" w:rsidP="00B43C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DD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85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2586" w:type="dxa"/>
          </w:tcPr>
          <w:p w:rsidR="00B43CDD" w:rsidRPr="00B43CDD" w:rsidRDefault="00B43CDD" w:rsidP="00B43CDD">
            <w:pPr>
              <w:pStyle w:val="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CD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B43CDD" w:rsidRDefault="00B43CDD" w:rsidP="00D0348E">
      <w:pPr>
        <w:rPr>
          <w:rFonts w:ascii="Times New Roman" w:hAnsi="Times New Roman" w:cs="Times New Roman"/>
          <w:b/>
          <w:sz w:val="24"/>
          <w:szCs w:val="24"/>
        </w:rPr>
      </w:pPr>
    </w:p>
    <w:p w:rsidR="00B14906" w:rsidRDefault="00294774" w:rsidP="00D0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1490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14906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="00B14906">
        <w:rPr>
          <w:rFonts w:ascii="Times New Roman" w:hAnsi="Times New Roman" w:cs="Times New Roman"/>
          <w:b/>
          <w:sz w:val="24"/>
          <w:szCs w:val="24"/>
        </w:rPr>
        <w:t>.</w:t>
      </w:r>
    </w:p>
    <w:p w:rsidR="00DA4222" w:rsidRPr="00B14906" w:rsidRDefault="00B14906" w:rsidP="00F07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906">
        <w:rPr>
          <w:rFonts w:ascii="Times New Roman" w:hAnsi="Times New Roman" w:cs="Times New Roman"/>
          <w:sz w:val="24"/>
          <w:szCs w:val="24"/>
        </w:rPr>
        <w:t>1.Т</w:t>
      </w:r>
      <w:r w:rsidR="001A106E" w:rsidRPr="00B14906">
        <w:rPr>
          <w:rFonts w:ascii="Times New Roman" w:hAnsi="Times New Roman" w:cs="Times New Roman"/>
          <w:sz w:val="24"/>
          <w:szCs w:val="24"/>
        </w:rPr>
        <w:t>иражирование услуги записи в 1 класс</w:t>
      </w:r>
    </w:p>
    <w:p w:rsidR="00FB0B10" w:rsidRDefault="00FB0B10" w:rsidP="00F07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10">
        <w:rPr>
          <w:rFonts w:ascii="Times New Roman" w:hAnsi="Times New Roman" w:cs="Times New Roman"/>
          <w:sz w:val="24"/>
          <w:szCs w:val="24"/>
        </w:rPr>
        <w:t>Поступление ребенка в первый класс – важный и ответственный процесс. Приемная кампания в первый класс в 2023 году началась 1 апреля и продлится до 5 сентября. Первый этап – с 1 апреля по 30 июня 2023 г. На этом этапе подают заявление родители (законные представители) тех детей, которые проживают на закрепленной территории (в том же районе, в котором находится школа), а также льготники, обладающие преимущественным/первоочередным правом на зачисление в шко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10">
        <w:rPr>
          <w:rFonts w:ascii="Times New Roman" w:hAnsi="Times New Roman" w:cs="Times New Roman"/>
          <w:sz w:val="24"/>
          <w:szCs w:val="24"/>
        </w:rPr>
        <w:t xml:space="preserve">Второй этап пройдет с 6 июля по 5 сентября 2023 г. </w:t>
      </w:r>
      <w:r>
        <w:rPr>
          <w:rFonts w:ascii="Times New Roman" w:hAnsi="Times New Roman" w:cs="Times New Roman"/>
          <w:sz w:val="24"/>
          <w:szCs w:val="24"/>
        </w:rPr>
        <w:t>В МБОУ «Красноясыльская ООШ» зачисление в 1 класс ведется согласно новым правилам</w:t>
      </w:r>
      <w:r w:rsidR="00B14906">
        <w:rPr>
          <w:rFonts w:ascii="Times New Roman" w:hAnsi="Times New Roman" w:cs="Times New Roman"/>
          <w:sz w:val="24"/>
          <w:szCs w:val="24"/>
        </w:rPr>
        <w:t xml:space="preserve"> (в связке с ЕПГ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4906">
        <w:rPr>
          <w:rFonts w:ascii="Times New Roman" w:hAnsi="Times New Roman" w:cs="Times New Roman"/>
          <w:sz w:val="24"/>
          <w:szCs w:val="24"/>
        </w:rPr>
        <w:t>На 2023-2024 учебный год принято 11 первоклассников.</w:t>
      </w:r>
    </w:p>
    <w:p w:rsidR="00B14906" w:rsidRDefault="00F0723D" w:rsidP="00F07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уга</w:t>
      </w:r>
      <w:r w:rsidR="00B14906" w:rsidRPr="00B14906">
        <w:rPr>
          <w:rFonts w:ascii="Times New Roman" w:hAnsi="Times New Roman" w:cs="Times New Roman"/>
          <w:sz w:val="24"/>
          <w:szCs w:val="24"/>
        </w:rPr>
        <w:t xml:space="preserve"> записи на олимпиады в ЭПОС в школе реализуется.</w:t>
      </w:r>
    </w:p>
    <w:p w:rsidR="00F0723D" w:rsidRPr="00F0723D" w:rsidRDefault="00B14906" w:rsidP="00F07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неурочная деятельность, дополнительное обра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 занесены в ЭПОС.</w:t>
      </w:r>
    </w:p>
    <w:p w:rsidR="00F0723D" w:rsidRDefault="00F0723D" w:rsidP="00F072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48E" w:rsidRDefault="00E0316B" w:rsidP="00F072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. Достижения обучающихся и их коллективов</w:t>
      </w:r>
    </w:p>
    <w:p w:rsidR="00F0723D" w:rsidRDefault="00F0723D" w:rsidP="00F072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835"/>
        <w:gridCol w:w="2268"/>
        <w:gridCol w:w="2552"/>
        <w:gridCol w:w="2410"/>
      </w:tblGrid>
      <w:tr w:rsidR="00E0316B" w:rsidTr="00432A54">
        <w:tc>
          <w:tcPr>
            <w:tcW w:w="2835" w:type="dxa"/>
          </w:tcPr>
          <w:p w:rsidR="00E0316B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E0316B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E0316B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E0316B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Слёт-конкурс отрядов юных инспекторов движения «ЮИД – на службе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</w:t>
            </w: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Слёт-конкурс отрядов юных инспекторов движения «ЮИД – на службе безопасности» (апрел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1 место (ПМП)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eastAsia="Calibri" w:hAnsi="Times New Roman" w:cs="Times New Roman"/>
                <w:sz w:val="24"/>
                <w:szCs w:val="24"/>
              </w:rPr>
              <w:t>Кросс наций (сентя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eastAsia="Calibri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ёгкой атлетике </w:t>
            </w:r>
            <w:r w:rsidRPr="000977DA">
              <w:rPr>
                <w:rFonts w:ascii="Times New Roman" w:eastAsia="Calibri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eastAsia="Calibri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(дека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дека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волейболу (дека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янва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Конкурс  «Смотр песни и строя» (феврал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боры «Золотая шайба» </w:t>
            </w:r>
          </w:p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г. Чебоксары (октя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97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й слет православной молодежи «Герои добра» в Октябрьском районе  (дека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Экологический  слёт (ноябр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“По страницам истории родного края» среди обучающихся 7-8 классов </w:t>
            </w: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О, посвящённая 300-летию образования города Перми (март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Лыжные соревнования (март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IV открытая муниципальная интеллектуальная игра по географии «300 лет Перми» (март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 страницам родного края» (март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Белышева В.А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ий </w:t>
            </w: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планета» среди обучающихся 7-8 классов (апрел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естествознания» (апрел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лимпиада по основам избирательного права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Белышева В.А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урнир по волейболу в зачёт спартакиады ОО (апрель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1 место (мальчики)</w:t>
            </w:r>
          </w:p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2 место (девочки)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097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ходки старины родной»</w:t>
            </w: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ященная 85 - </w:t>
            </w:r>
            <w:proofErr w:type="spellStart"/>
            <w:r w:rsidRPr="00097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097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ского</w:t>
            </w:r>
            <w:proofErr w:type="spellEnd"/>
            <w:r w:rsidRPr="0009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7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а и Году педагога и наставника (май)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0977D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Конкурс «Литературный калейдоскоп»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</w:tr>
      <w:tr w:rsidR="00E0316B" w:rsidRPr="000977DA" w:rsidTr="00432A54">
        <w:tc>
          <w:tcPr>
            <w:tcW w:w="2835" w:type="dxa"/>
          </w:tcPr>
          <w:p w:rsidR="00E0316B" w:rsidRPr="000977DA" w:rsidRDefault="00E0316B" w:rsidP="00EC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Участие в проекте «Самбо в школу» г. Пермь</w:t>
            </w:r>
          </w:p>
        </w:tc>
        <w:tc>
          <w:tcPr>
            <w:tcW w:w="2268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</w:tcPr>
          <w:p w:rsidR="00E0316B" w:rsidRPr="000977DA" w:rsidRDefault="00E0316B" w:rsidP="00EC2E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410" w:type="dxa"/>
          </w:tcPr>
          <w:p w:rsidR="00E0316B" w:rsidRPr="000977DA" w:rsidRDefault="00E0316B" w:rsidP="00EC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DA"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</w:tr>
    </w:tbl>
    <w:p w:rsidR="00F0723D" w:rsidRDefault="00F0723D" w:rsidP="00294774">
      <w:pPr>
        <w:rPr>
          <w:rFonts w:ascii="Times New Roman" w:hAnsi="Times New Roman" w:cs="Times New Roman"/>
          <w:b/>
          <w:sz w:val="24"/>
          <w:szCs w:val="24"/>
        </w:rPr>
      </w:pPr>
    </w:p>
    <w:p w:rsidR="00294774" w:rsidRDefault="00294774" w:rsidP="002947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Итоги работы по предупреждению безнадзорности и правонарушения несовершеннолетних</w:t>
      </w:r>
    </w:p>
    <w:p w:rsidR="00294774" w:rsidRPr="00294774" w:rsidRDefault="00294774" w:rsidP="0038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>В рамках действующего плана по защите прав детей, предупреждению правонарушений и преступлений школьников велась скоординированная работа педагогического коллектива, учеников и родителей по профилактике</w:t>
      </w:r>
      <w:r w:rsidRPr="00294774">
        <w:rPr>
          <w:rFonts w:ascii="Times New Roman" w:hAnsi="Times New Roman" w:cs="Times New Roman"/>
          <w:sz w:val="24"/>
          <w:szCs w:val="24"/>
        </w:rPr>
        <w:br/>
        <w:t>правонарушений подростков. Классные руководители, социальный педагог оказывали родителям и подросткам психологическую и педагогическую помощь. Проводились беседы для родителей по разъяснению их прав и обязанностей по воспитанию своих</w:t>
      </w:r>
      <w:r w:rsidRPr="00294774">
        <w:rPr>
          <w:rFonts w:ascii="Times New Roman" w:hAnsi="Times New Roman" w:cs="Times New Roman"/>
          <w:sz w:val="24"/>
          <w:szCs w:val="24"/>
        </w:rPr>
        <w:br/>
        <w:t>несовершеннолетних детей. Для обучающихся школы проводились беседы с привлечением инспекторов ПДН, КДН, ГИБДД об ответственности за распитие спиртных напитков, курение в общественном месте, о пропусках уроков без уважительной причины, поведение на дорогах, езда на велосипедах. Ведется п</w:t>
      </w:r>
      <w:r w:rsidRPr="0029477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осещение на дому семей группы риска и СОП </w:t>
      </w:r>
      <w:proofErr w:type="gramStart"/>
      <w:r w:rsidRPr="0029477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( </w:t>
      </w:r>
      <w:proofErr w:type="gramEnd"/>
      <w:r w:rsidRPr="00294774">
        <w:rPr>
          <w:rFonts w:ascii="Times New Roman" w:hAnsi="Times New Roman" w:cs="Times New Roman"/>
          <w:sz w:val="24"/>
          <w:szCs w:val="24"/>
          <w:shd w:val="clear" w:color="auto" w:fill="FEFFFF"/>
        </w:rPr>
        <w:t>16 посещений).</w:t>
      </w:r>
    </w:p>
    <w:p w:rsidR="00294774" w:rsidRPr="00294774" w:rsidRDefault="00294774" w:rsidP="0029477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4774">
        <w:rPr>
          <w:rFonts w:ascii="Times New Roman" w:hAnsi="Times New Roman"/>
          <w:sz w:val="24"/>
          <w:szCs w:val="24"/>
        </w:rPr>
        <w:t xml:space="preserve">     Ежедневно вёлся учет успеваемости и посещаемости подростков. На основании этих данных проводилась профилактическая работа, это: индивидуальные беседы с учащимися и их родителями с привлечением социального педагога. </w:t>
      </w:r>
    </w:p>
    <w:p w:rsidR="00294774" w:rsidRPr="007458F0" w:rsidRDefault="00B14906" w:rsidP="00B1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1.</w:t>
      </w:r>
      <w:r w:rsidR="00294774" w:rsidRPr="007458F0">
        <w:rPr>
          <w:rFonts w:ascii="Times New Roman" w:hAnsi="Times New Roman" w:cs="Times New Roman"/>
          <w:sz w:val="24"/>
          <w:szCs w:val="24"/>
        </w:rPr>
        <w:t>Месячник гражданского и правового просвещения несовершеннолетних.</w:t>
      </w:r>
    </w:p>
    <w:p w:rsidR="00294774" w:rsidRPr="00294774" w:rsidRDefault="00294774" w:rsidP="00EC2ECD">
      <w:pPr>
        <w:tabs>
          <w:tab w:val="left" w:leader="underscore" w:pos="9439"/>
        </w:tabs>
        <w:spacing w:after="0" w:line="240" w:lineRule="auto"/>
        <w:ind w:left="-50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>- В школьной библиотеке организованы выставки книг, брошюр, альбомов по тематике: «Природа и человек»; «Чрезвычайные ситуации и что мы знаем о них».</w:t>
      </w:r>
    </w:p>
    <w:p w:rsidR="00294774" w:rsidRPr="00294774" w:rsidRDefault="00294774" w:rsidP="00EC2ECD">
      <w:pPr>
        <w:tabs>
          <w:tab w:val="left" w:leader="underscore" w:pos="9439"/>
        </w:tabs>
        <w:spacing w:after="0" w:line="240" w:lineRule="auto"/>
        <w:ind w:left="-50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>- Проведены конкурсы на лучшую стенную газету на тему: «Окружающая природа и человек»; «Чрезвычайные ситуации и что мы знаем о них»</w:t>
      </w:r>
    </w:p>
    <w:p w:rsidR="00294774" w:rsidRPr="00294774" w:rsidRDefault="00294774" w:rsidP="00EC2ECD">
      <w:pPr>
        <w:tabs>
          <w:tab w:val="left" w:leader="underscore" w:pos="9439"/>
        </w:tabs>
        <w:spacing w:after="0" w:line="240" w:lineRule="auto"/>
        <w:ind w:left="-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 xml:space="preserve">- Классные часы: « </w:t>
      </w:r>
      <w:r w:rsidRPr="00294774">
        <w:rPr>
          <w:rFonts w:ascii="Times New Roman" w:hAnsi="Times New Roman" w:cs="Times New Roman"/>
          <w:color w:val="000000"/>
          <w:sz w:val="24"/>
          <w:szCs w:val="24"/>
        </w:rPr>
        <w:t>Рекомендации населению по действиям при угрозе и во время наводнения</w:t>
      </w:r>
      <w:r w:rsidRPr="00294774">
        <w:rPr>
          <w:rFonts w:ascii="Times New Roman" w:hAnsi="Times New Roman" w:cs="Times New Roman"/>
          <w:sz w:val="24"/>
          <w:szCs w:val="24"/>
        </w:rPr>
        <w:t>», «</w:t>
      </w:r>
      <w:r w:rsidRPr="00294774">
        <w:rPr>
          <w:rFonts w:ascii="Times New Roman" w:hAnsi="Times New Roman" w:cs="Times New Roman"/>
          <w:color w:val="000000"/>
          <w:sz w:val="24"/>
          <w:szCs w:val="24"/>
        </w:rPr>
        <w:t>Виды террористических актов, их цели и способы осуществления»</w:t>
      </w:r>
    </w:p>
    <w:p w:rsidR="00294774" w:rsidRPr="00294774" w:rsidRDefault="00294774" w:rsidP="00EC2ECD">
      <w:pPr>
        <w:tabs>
          <w:tab w:val="left" w:leader="underscore" w:pos="9439"/>
        </w:tabs>
        <w:spacing w:after="0" w:line="240" w:lineRule="auto"/>
        <w:ind w:left="-50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94774">
        <w:rPr>
          <w:rFonts w:ascii="Times New Roman" w:hAnsi="Times New Roman" w:cs="Times New Roman"/>
          <w:sz w:val="24"/>
          <w:szCs w:val="24"/>
        </w:rPr>
        <w:t>Практическое занятие: «Действия учащихся и педагогического коллектива по сигналу: «Внимание всем!», «Пожарная опасность»</w:t>
      </w:r>
    </w:p>
    <w:p w:rsidR="00294774" w:rsidRPr="00294774" w:rsidRDefault="00294774" w:rsidP="00EC2ECD">
      <w:pPr>
        <w:tabs>
          <w:tab w:val="left" w:leader="underscore" w:pos="9439"/>
        </w:tabs>
        <w:spacing w:after="0" w:line="240" w:lineRule="auto"/>
        <w:ind w:left="-50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>- Демонстрация кинофильмов по темам: «Человек в экстремальных ситуациях»; «Действия человека в условиях заражения»; «Коллективные средства защиты»; «Оказание первой помощи пострадавшим»</w:t>
      </w:r>
    </w:p>
    <w:p w:rsidR="00294774" w:rsidRPr="00294774" w:rsidRDefault="00294774" w:rsidP="002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ы беседы </w:t>
      </w:r>
      <w:proofErr w:type="spellStart"/>
      <w:r w:rsidRPr="00294774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Pr="00294774">
        <w:rPr>
          <w:rFonts w:ascii="Times New Roman" w:hAnsi="Times New Roman" w:cs="Times New Roman"/>
          <w:sz w:val="24"/>
          <w:szCs w:val="24"/>
        </w:rPr>
        <w:t xml:space="preserve"> С.В. инспектором </w:t>
      </w:r>
      <w:r w:rsidRPr="00294774">
        <w:rPr>
          <w:rFonts w:ascii="Times New Roman" w:hAnsi="Times New Roman" w:cs="Times New Roman"/>
          <w:bCs/>
          <w:sz w:val="24"/>
          <w:szCs w:val="24"/>
        </w:rPr>
        <w:t xml:space="preserve">ПДН ОП (дислокация </w:t>
      </w:r>
      <w:proofErr w:type="gramStart"/>
      <w:r w:rsidRPr="0029477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29477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94774">
        <w:rPr>
          <w:rFonts w:ascii="Times New Roman" w:hAnsi="Times New Roman" w:cs="Times New Roman"/>
          <w:bCs/>
          <w:sz w:val="24"/>
          <w:szCs w:val="24"/>
        </w:rPr>
        <w:t>Орда</w:t>
      </w:r>
      <w:proofErr w:type="gramEnd"/>
      <w:r w:rsidRPr="00294774">
        <w:rPr>
          <w:rFonts w:ascii="Times New Roman" w:hAnsi="Times New Roman" w:cs="Times New Roman"/>
          <w:bCs/>
          <w:sz w:val="24"/>
          <w:szCs w:val="24"/>
        </w:rPr>
        <w:t>) МО МВД России «</w:t>
      </w:r>
      <w:proofErr w:type="spellStart"/>
      <w:r w:rsidRPr="00294774">
        <w:rPr>
          <w:rFonts w:ascii="Times New Roman" w:hAnsi="Times New Roman" w:cs="Times New Roman"/>
          <w:bCs/>
          <w:sz w:val="24"/>
          <w:szCs w:val="24"/>
        </w:rPr>
        <w:t>Суксунский</w:t>
      </w:r>
      <w:proofErr w:type="spellEnd"/>
      <w:r w:rsidRPr="00294774">
        <w:rPr>
          <w:rFonts w:ascii="Times New Roman" w:hAnsi="Times New Roman" w:cs="Times New Roman"/>
          <w:bCs/>
          <w:sz w:val="24"/>
          <w:szCs w:val="24"/>
        </w:rPr>
        <w:t>»</w:t>
      </w:r>
      <w:r w:rsidRPr="00294774">
        <w:rPr>
          <w:rFonts w:ascii="Times New Roman" w:hAnsi="Times New Roman" w:cs="Times New Roman"/>
          <w:sz w:val="24"/>
          <w:szCs w:val="24"/>
        </w:rPr>
        <w:t xml:space="preserve"> « Правила поведения в зимние каникулы, светоотражающие знаки», «Правила поведения в школе, с разъяснениями административной ответственности по ст. 20.20, 20.21, 6.24 КОАП.РФ. Опасные игры в сети «Интернет».</w:t>
      </w:r>
    </w:p>
    <w:p w:rsidR="00294774" w:rsidRPr="00294774" w:rsidRDefault="00294774" w:rsidP="00EC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>- Общешкольное родительское собрание с привлечением ПДН «Ответственность за общественно опасные и противоправные деяния во время летних каникул.  Поведение на водоемах в летний период», КДН « Негативное влияние электронной сигареты. Вечерняя занятость подростков», ОВ ДПС «Соблюдение ПДД в летний период».</w:t>
      </w:r>
    </w:p>
    <w:p w:rsidR="00294774" w:rsidRPr="00294774" w:rsidRDefault="00294774" w:rsidP="00B14906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 xml:space="preserve">Организация социально-психологической коррекции и педагогического наблюдения за подростками с явным и латентным риском деструктивного поведения из числа </w:t>
      </w:r>
      <w:proofErr w:type="gramStart"/>
      <w:r w:rsidRPr="00294774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294774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.</w:t>
      </w:r>
    </w:p>
    <w:p w:rsidR="00294774" w:rsidRPr="00294774" w:rsidRDefault="00294774" w:rsidP="00EC2ECD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4">
        <w:rPr>
          <w:rFonts w:ascii="Times New Roman" w:hAnsi="Times New Roman" w:cs="Times New Roman"/>
          <w:sz w:val="24"/>
          <w:szCs w:val="24"/>
        </w:rPr>
        <w:t xml:space="preserve">В 2022-2023 году прошли СПТ 33 человека, 10 не прошли </w:t>
      </w:r>
      <w:proofErr w:type="gramStart"/>
      <w:r w:rsidRPr="002947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4774">
        <w:rPr>
          <w:rFonts w:ascii="Times New Roman" w:hAnsi="Times New Roman" w:cs="Times New Roman"/>
          <w:sz w:val="24"/>
          <w:szCs w:val="24"/>
        </w:rPr>
        <w:t xml:space="preserve">по заявлениям). Явный риск вовлечения -3 человека, обучающиеся 8 класса. Эти дети не посещают кружки, но вовлечены во внеурочную деятельность. Проводятся индивидуальные беседы и классные часы на темы: « Нет наркотикам», « ЗОЖ». Проведена работа специалистами ГБУПК «ЦППМСП» психолого-педагогической помощи с двумя обучающимися </w:t>
      </w:r>
      <w:proofErr w:type="gramStart"/>
      <w:r w:rsidRPr="002947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4774">
        <w:rPr>
          <w:rFonts w:ascii="Times New Roman" w:hAnsi="Times New Roman" w:cs="Times New Roman"/>
          <w:sz w:val="24"/>
          <w:szCs w:val="24"/>
        </w:rPr>
        <w:t>8 класс).</w:t>
      </w:r>
    </w:p>
    <w:p w:rsidR="00294774" w:rsidRPr="007458F0" w:rsidRDefault="00B14906" w:rsidP="00B14906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2.</w:t>
      </w:r>
      <w:r w:rsidR="00294774" w:rsidRPr="007458F0">
        <w:rPr>
          <w:rFonts w:ascii="Times New Roman" w:hAnsi="Times New Roman" w:cs="Times New Roman"/>
          <w:sz w:val="24"/>
          <w:szCs w:val="24"/>
        </w:rPr>
        <w:t xml:space="preserve">В МБОУ «Красноясыльская ООШ» установлена система </w:t>
      </w:r>
      <w:proofErr w:type="spellStart"/>
      <w:r w:rsidR="00294774" w:rsidRPr="007458F0">
        <w:rPr>
          <w:rFonts w:ascii="Times New Roman" w:hAnsi="Times New Roman" w:cs="Times New Roman"/>
          <w:sz w:val="24"/>
          <w:szCs w:val="24"/>
        </w:rPr>
        <w:t>контент-фильтрация</w:t>
      </w:r>
      <w:proofErr w:type="spellEnd"/>
      <w:r w:rsidR="00294774" w:rsidRPr="007458F0">
        <w:rPr>
          <w:rFonts w:ascii="Times New Roman" w:hAnsi="Times New Roman" w:cs="Times New Roman"/>
          <w:sz w:val="24"/>
          <w:szCs w:val="24"/>
        </w:rPr>
        <w:t>, система блокировки сайтов.</w:t>
      </w:r>
    </w:p>
    <w:p w:rsidR="00294774" w:rsidRPr="007458F0" w:rsidRDefault="00B14906" w:rsidP="00B14906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3.</w:t>
      </w:r>
      <w:r w:rsidR="00294774" w:rsidRPr="007458F0">
        <w:rPr>
          <w:rFonts w:ascii="Times New Roman" w:hAnsi="Times New Roman" w:cs="Times New Roman"/>
          <w:sz w:val="24"/>
          <w:szCs w:val="24"/>
        </w:rPr>
        <w:t xml:space="preserve">По вовлечению несовершеннолетних в деятельность детских и молодежных движений, детских организаций, общественных объединений в школе созданы: 8 </w:t>
      </w:r>
      <w:proofErr w:type="spellStart"/>
      <w:r w:rsidR="00294774" w:rsidRPr="007458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94774" w:rsidRPr="007458F0">
        <w:rPr>
          <w:rFonts w:ascii="Times New Roman" w:hAnsi="Times New Roman" w:cs="Times New Roman"/>
          <w:sz w:val="24"/>
          <w:szCs w:val="24"/>
        </w:rPr>
        <w:t xml:space="preserve"> – 20 человек « Юные пожарные», 7 </w:t>
      </w:r>
      <w:proofErr w:type="spellStart"/>
      <w:r w:rsidR="00294774" w:rsidRPr="007458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94774" w:rsidRPr="007458F0">
        <w:rPr>
          <w:rFonts w:ascii="Times New Roman" w:hAnsi="Times New Roman" w:cs="Times New Roman"/>
          <w:sz w:val="24"/>
          <w:szCs w:val="24"/>
        </w:rPr>
        <w:t xml:space="preserve">- 8 человек </w:t>
      </w:r>
      <w:proofErr w:type="gramStart"/>
      <w:r w:rsidR="00294774" w:rsidRPr="007458F0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294774" w:rsidRPr="007458F0">
        <w:rPr>
          <w:rFonts w:ascii="Times New Roman" w:hAnsi="Times New Roman" w:cs="Times New Roman"/>
          <w:sz w:val="24"/>
          <w:szCs w:val="24"/>
        </w:rPr>
        <w:t xml:space="preserve">ИД, 6, 9 </w:t>
      </w:r>
      <w:proofErr w:type="spellStart"/>
      <w:r w:rsidR="00294774" w:rsidRPr="007458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94774" w:rsidRPr="007458F0">
        <w:rPr>
          <w:rFonts w:ascii="Times New Roman" w:hAnsi="Times New Roman" w:cs="Times New Roman"/>
          <w:sz w:val="24"/>
          <w:szCs w:val="24"/>
        </w:rPr>
        <w:t xml:space="preserve">- 24 человека – </w:t>
      </w:r>
      <w:proofErr w:type="spellStart"/>
      <w:r w:rsidR="00294774" w:rsidRPr="007458F0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294774" w:rsidRPr="007458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774" w:rsidRPr="00563AE3" w:rsidRDefault="00B14906" w:rsidP="00EC2ECD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4.</w:t>
      </w:r>
      <w:r w:rsidR="00294774" w:rsidRPr="007458F0">
        <w:rPr>
          <w:rFonts w:ascii="Times New Roman" w:hAnsi="Times New Roman" w:cs="Times New Roman"/>
          <w:sz w:val="24"/>
          <w:szCs w:val="24"/>
        </w:rPr>
        <w:t xml:space="preserve">Для развития мобильных форм дополнительного образования ведется работа с ТОЧКОЙ РОСТА </w:t>
      </w:r>
      <w:proofErr w:type="gramStart"/>
      <w:r w:rsidR="00294774" w:rsidRPr="007458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4774" w:rsidRPr="007458F0">
        <w:rPr>
          <w:rFonts w:ascii="Times New Roman" w:hAnsi="Times New Roman" w:cs="Times New Roman"/>
          <w:sz w:val="24"/>
          <w:szCs w:val="24"/>
        </w:rPr>
        <w:t>. Орда.  С сентября 2022г было 5 выездов обучающихся.</w:t>
      </w:r>
    </w:p>
    <w:p w:rsidR="00294774" w:rsidRPr="007458F0" w:rsidRDefault="007458F0" w:rsidP="00EC2ECD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5.</w:t>
      </w:r>
      <w:r w:rsidR="00294774" w:rsidRPr="007458F0">
        <w:rPr>
          <w:rFonts w:ascii="Times New Roman" w:hAnsi="Times New Roman" w:cs="Times New Roman"/>
          <w:sz w:val="24"/>
          <w:szCs w:val="24"/>
        </w:rPr>
        <w:t xml:space="preserve">В МБОУ «Красноясыльской ООШ» работает 4 кружка: «Творческая мастерская»- 3,4,5 классы; «Мой Пермский край»- 7-9 классы; «Волейбол»- 2-9 классы; «Экологическими тропами»- 5-7 классы.  Во внеурочную деятельность </w:t>
      </w:r>
      <w:proofErr w:type="gramStart"/>
      <w:r w:rsidR="00294774" w:rsidRPr="007458F0">
        <w:rPr>
          <w:rFonts w:ascii="Times New Roman" w:hAnsi="Times New Roman" w:cs="Times New Roman"/>
          <w:sz w:val="24"/>
          <w:szCs w:val="24"/>
        </w:rPr>
        <w:t>вовлечены</w:t>
      </w:r>
      <w:proofErr w:type="gramEnd"/>
      <w:r w:rsidR="00294774" w:rsidRPr="007458F0">
        <w:rPr>
          <w:rFonts w:ascii="Times New Roman" w:hAnsi="Times New Roman" w:cs="Times New Roman"/>
          <w:sz w:val="24"/>
          <w:szCs w:val="24"/>
        </w:rPr>
        <w:t xml:space="preserve"> 100% обучающихся.  </w:t>
      </w:r>
    </w:p>
    <w:p w:rsidR="00294774" w:rsidRPr="007458F0" w:rsidRDefault="007458F0" w:rsidP="00EC2ECD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6.</w:t>
      </w:r>
      <w:r w:rsidR="00294774" w:rsidRPr="007458F0">
        <w:rPr>
          <w:rFonts w:ascii="Times New Roman" w:hAnsi="Times New Roman" w:cs="Times New Roman"/>
          <w:sz w:val="24"/>
          <w:szCs w:val="24"/>
        </w:rPr>
        <w:t xml:space="preserve">Охват дополнительной занятостью несовершеннолетних учетных категорий в каникулярное время: Осень 2022г- 4 человека лагерь при школе, Лето 2022г-80%- лагеря при школе.  В каникулярное время ДК Селенит, библиотека, Дом досуга </w:t>
      </w:r>
      <w:proofErr w:type="spellStart"/>
      <w:r w:rsidR="00294774" w:rsidRPr="007458F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94774" w:rsidRPr="007458F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94774" w:rsidRPr="007458F0">
        <w:rPr>
          <w:rFonts w:ascii="Times New Roman" w:hAnsi="Times New Roman" w:cs="Times New Roman"/>
          <w:sz w:val="24"/>
          <w:szCs w:val="24"/>
        </w:rPr>
        <w:t>ежовка</w:t>
      </w:r>
      <w:proofErr w:type="spellEnd"/>
      <w:r w:rsidR="00294774" w:rsidRPr="007458F0">
        <w:rPr>
          <w:rFonts w:ascii="Times New Roman" w:hAnsi="Times New Roman" w:cs="Times New Roman"/>
          <w:sz w:val="24"/>
          <w:szCs w:val="24"/>
        </w:rPr>
        <w:t>, ДК и библиотека с.Вторые Ключики предлагают много мероприятий ( высылают планы мероприятий в школу).</w:t>
      </w:r>
    </w:p>
    <w:p w:rsidR="00294774" w:rsidRPr="007458F0" w:rsidRDefault="007458F0" w:rsidP="00EC2ECD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7.</w:t>
      </w:r>
      <w:r w:rsidR="00294774" w:rsidRPr="007458F0">
        <w:rPr>
          <w:rFonts w:ascii="Times New Roman" w:hAnsi="Times New Roman" w:cs="Times New Roman"/>
          <w:sz w:val="24"/>
          <w:szCs w:val="24"/>
        </w:rPr>
        <w:t>Обучающиеся  ГР и СОП приняли участие в районной игре « Волшебный мяч».</w:t>
      </w:r>
    </w:p>
    <w:p w:rsidR="00563AE3" w:rsidRDefault="007458F0" w:rsidP="00563AE3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F0">
        <w:rPr>
          <w:rFonts w:ascii="Times New Roman" w:hAnsi="Times New Roman" w:cs="Times New Roman"/>
          <w:sz w:val="24"/>
          <w:szCs w:val="24"/>
        </w:rPr>
        <w:t>8.</w:t>
      </w:r>
      <w:r w:rsidR="00294774" w:rsidRPr="007458F0">
        <w:rPr>
          <w:rFonts w:ascii="Times New Roman" w:hAnsi="Times New Roman" w:cs="Times New Roman"/>
          <w:sz w:val="24"/>
          <w:szCs w:val="24"/>
        </w:rPr>
        <w:t>В школе нет несовершеннолетних, имеющих пропуски без уважительной причины.</w:t>
      </w:r>
    </w:p>
    <w:p w:rsidR="00563AE3" w:rsidRPr="00563AE3" w:rsidRDefault="00563AE3" w:rsidP="00563AE3">
      <w:pPr>
        <w:tabs>
          <w:tab w:val="left" w:leader="underscore" w:pos="94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B91" w:rsidRPr="00942E10" w:rsidRDefault="00C50B91" w:rsidP="00563AE3">
      <w:pPr>
        <w:spacing w:after="0"/>
        <w:rPr>
          <w:rFonts w:ascii="Times New Roman" w:hAnsi="Times New Roman"/>
          <w:b/>
          <w:sz w:val="24"/>
          <w:szCs w:val="24"/>
        </w:rPr>
      </w:pPr>
      <w:r w:rsidRPr="00942E10">
        <w:rPr>
          <w:rFonts w:ascii="Times New Roman" w:hAnsi="Times New Roman"/>
          <w:b/>
          <w:sz w:val="24"/>
          <w:szCs w:val="24"/>
        </w:rPr>
        <w:t xml:space="preserve">24. Анализ занятости </w:t>
      </w:r>
      <w:proofErr w:type="gramStart"/>
      <w:r w:rsidRPr="00942E1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42E10">
        <w:rPr>
          <w:rFonts w:ascii="Times New Roman" w:hAnsi="Times New Roman"/>
          <w:b/>
          <w:sz w:val="24"/>
          <w:szCs w:val="24"/>
        </w:rPr>
        <w:t xml:space="preserve"> в каникулярное время </w:t>
      </w:r>
    </w:p>
    <w:p w:rsidR="00C50B91" w:rsidRPr="00942E10" w:rsidRDefault="00C50B91" w:rsidP="00C50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10">
        <w:rPr>
          <w:rFonts w:ascii="Times New Roman" w:hAnsi="Times New Roman"/>
          <w:sz w:val="24"/>
          <w:szCs w:val="24"/>
        </w:rPr>
        <w:t xml:space="preserve">     В осенние каникулы на базе школы функционировал лагерь дневного пребывания «Дружа», 15 человек, посетили лагерь Пермского края – 2 человека.</w:t>
      </w:r>
    </w:p>
    <w:p w:rsidR="00C50B91" w:rsidRPr="00942E10" w:rsidRDefault="00C50B91" w:rsidP="00C50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10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42E10">
        <w:rPr>
          <w:rFonts w:ascii="Times New Roman" w:hAnsi="Times New Roman"/>
          <w:sz w:val="24"/>
          <w:szCs w:val="24"/>
        </w:rPr>
        <w:t>В летние каникулы на базе школы функционировали три лагеря: лагерь дневного пребывания «Солнышко», 25 человек, состав – будущие первоклассники, 1-3 классы; профильный лагерь дневного пребывания «Родными тропами», 20 человек, состав – 4 - 6 классы; лагерь труда и отдыха «Ритм», 15 человек, состав – 7-8 классы.</w:t>
      </w:r>
      <w:proofErr w:type="gramEnd"/>
      <w:r w:rsidRPr="00942E10">
        <w:rPr>
          <w:rFonts w:ascii="Times New Roman" w:hAnsi="Times New Roman"/>
          <w:sz w:val="24"/>
          <w:szCs w:val="24"/>
        </w:rPr>
        <w:t xml:space="preserve"> С 1 июля трудоустроено через ЦЗН 5 человек. Посетили лагеря Пермского края – 5 человек. </w:t>
      </w:r>
    </w:p>
    <w:p w:rsidR="00A01C43" w:rsidRDefault="00A01C43" w:rsidP="00C50B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0B91" w:rsidRDefault="00C50B91" w:rsidP="00C50B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0B91">
        <w:rPr>
          <w:rFonts w:ascii="Times New Roman" w:hAnsi="Times New Roman"/>
          <w:b/>
          <w:sz w:val="24"/>
          <w:szCs w:val="24"/>
        </w:rPr>
        <w:t>Процент оздоровленных детей:</w:t>
      </w:r>
    </w:p>
    <w:p w:rsidR="00A01C43" w:rsidRPr="00C50B91" w:rsidRDefault="00A01C43" w:rsidP="00C50B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2036"/>
        <w:gridCol w:w="2103"/>
        <w:gridCol w:w="1853"/>
        <w:gridCol w:w="2125"/>
        <w:gridCol w:w="2056"/>
      </w:tblGrid>
      <w:tr w:rsidR="00C50B91" w:rsidRPr="00942E10" w:rsidTr="00563AE3">
        <w:tc>
          <w:tcPr>
            <w:tcW w:w="2036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 xml:space="preserve">Всего детей </w:t>
            </w:r>
          </w:p>
        </w:tc>
        <w:tc>
          <w:tcPr>
            <w:tcW w:w="2103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и </w:t>
            </w:r>
          </w:p>
        </w:tc>
        <w:tc>
          <w:tcPr>
            <w:tcW w:w="1853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5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 xml:space="preserve">Оздоровлено </w:t>
            </w:r>
          </w:p>
        </w:tc>
        <w:tc>
          <w:tcPr>
            <w:tcW w:w="2056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E10">
              <w:rPr>
                <w:rFonts w:ascii="Times New Roman" w:hAnsi="Times New Roman"/>
                <w:b/>
                <w:sz w:val="24"/>
                <w:szCs w:val="24"/>
              </w:rPr>
              <w:t xml:space="preserve">Процент </w:t>
            </w:r>
          </w:p>
        </w:tc>
      </w:tr>
      <w:tr w:rsidR="00C50B91" w:rsidRPr="00942E10" w:rsidTr="00563AE3">
        <w:tc>
          <w:tcPr>
            <w:tcW w:w="2036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101человек</w:t>
            </w:r>
          </w:p>
        </w:tc>
        <w:tc>
          <w:tcPr>
            <w:tcW w:w="2103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 xml:space="preserve">14 человек </w:t>
            </w:r>
          </w:p>
        </w:tc>
        <w:tc>
          <w:tcPr>
            <w:tcW w:w="1853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 xml:space="preserve">87 человек </w:t>
            </w:r>
          </w:p>
        </w:tc>
        <w:tc>
          <w:tcPr>
            <w:tcW w:w="2125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60 чел. - школа</w:t>
            </w:r>
          </w:p>
          <w:p w:rsidR="00C50B91" w:rsidRPr="00942E10" w:rsidRDefault="00C50B91" w:rsidP="00C50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9 чел.- ЗДОЛ</w:t>
            </w:r>
          </w:p>
        </w:tc>
        <w:tc>
          <w:tcPr>
            <w:tcW w:w="2056" w:type="dxa"/>
          </w:tcPr>
          <w:p w:rsidR="00C50B91" w:rsidRPr="00942E10" w:rsidRDefault="00C50B91" w:rsidP="00C50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10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</w:tr>
    </w:tbl>
    <w:p w:rsidR="00C50B91" w:rsidRDefault="00C50B91" w:rsidP="00C50B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0FFE" w:rsidRDefault="007458F0" w:rsidP="00B80F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B80FFE" w:rsidRPr="00942E10">
        <w:rPr>
          <w:rFonts w:ascii="Times New Roman" w:hAnsi="Times New Roman"/>
          <w:b/>
          <w:sz w:val="24"/>
          <w:szCs w:val="24"/>
        </w:rPr>
        <w:t xml:space="preserve">. Анализ </w:t>
      </w:r>
      <w:r w:rsidR="00B80FFE">
        <w:rPr>
          <w:rFonts w:ascii="Times New Roman" w:hAnsi="Times New Roman"/>
          <w:b/>
          <w:sz w:val="24"/>
          <w:szCs w:val="24"/>
        </w:rPr>
        <w:t xml:space="preserve">работы по воспитанию у учащихся устойчивого сопротивления к употреблению наркотических средств </w:t>
      </w:r>
    </w:p>
    <w:p w:rsidR="00B80FFE" w:rsidRPr="00B80FFE" w:rsidRDefault="007458F0" w:rsidP="007458F0">
      <w:pPr>
        <w:pStyle w:val="a8"/>
        <w:tabs>
          <w:tab w:val="left" w:pos="2179"/>
          <w:tab w:val="left" w:pos="3073"/>
          <w:tab w:val="left" w:pos="3558"/>
          <w:tab w:val="left" w:pos="5149"/>
          <w:tab w:val="left" w:pos="5500"/>
          <w:tab w:val="left" w:pos="6749"/>
          <w:tab w:val="left" w:pos="6991"/>
          <w:tab w:val="left" w:pos="7306"/>
          <w:tab w:val="left" w:pos="8469"/>
          <w:tab w:val="left" w:pos="8543"/>
          <w:tab w:val="left" w:pos="9342"/>
        </w:tabs>
        <w:spacing w:before="1"/>
        <w:ind w:left="0" w:right="225"/>
        <w:rPr>
          <w:sz w:val="24"/>
          <w:szCs w:val="24"/>
        </w:rPr>
      </w:pPr>
      <w:r>
        <w:rPr>
          <w:sz w:val="24"/>
          <w:szCs w:val="24"/>
        </w:rPr>
        <w:t xml:space="preserve">Вопросы  воспитания  </w:t>
      </w:r>
      <w:r w:rsidR="00B80FFE" w:rsidRPr="00B80FFE">
        <w:rPr>
          <w:sz w:val="24"/>
          <w:szCs w:val="24"/>
        </w:rPr>
        <w:t xml:space="preserve">у  </w:t>
      </w:r>
      <w:r w:rsidR="00B80FFE" w:rsidRPr="00B80FFE"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учающихся потребности</w:t>
      </w:r>
      <w:r>
        <w:rPr>
          <w:sz w:val="24"/>
          <w:szCs w:val="24"/>
        </w:rPr>
        <w:tab/>
        <w:t>в здоровом</w:t>
      </w:r>
      <w:r>
        <w:rPr>
          <w:sz w:val="24"/>
          <w:szCs w:val="24"/>
        </w:rPr>
        <w:tab/>
        <w:t xml:space="preserve">                образе </w:t>
      </w:r>
      <w:r w:rsidR="00B80FFE" w:rsidRPr="00B80FFE">
        <w:rPr>
          <w:sz w:val="24"/>
          <w:szCs w:val="24"/>
        </w:rPr>
        <w:t>жизни,</w:t>
      </w:r>
      <w:r>
        <w:rPr>
          <w:spacing w:val="-57"/>
          <w:sz w:val="24"/>
          <w:szCs w:val="24"/>
        </w:rPr>
        <w:t xml:space="preserve"> </w:t>
      </w:r>
      <w:proofErr w:type="spellStart"/>
      <w:r w:rsidR="00B80FFE" w:rsidRPr="00B80FFE">
        <w:rPr>
          <w:sz w:val="24"/>
          <w:szCs w:val="24"/>
        </w:rPr>
        <w:t>антинаркотической</w:t>
      </w:r>
      <w:proofErr w:type="spellEnd"/>
      <w:r w:rsidR="00B80FFE" w:rsidRPr="00B80F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антиалкогольной  </w:t>
      </w:r>
      <w:r w:rsidR="00B80FFE" w:rsidRPr="00B80FFE">
        <w:rPr>
          <w:sz w:val="24"/>
          <w:szCs w:val="24"/>
        </w:rPr>
        <w:t>пропаганды,</w:t>
      </w:r>
      <w:r w:rsidR="00B80FFE" w:rsidRPr="00B80FFE">
        <w:rPr>
          <w:sz w:val="24"/>
          <w:szCs w:val="24"/>
        </w:rPr>
        <w:tab/>
        <w:t>профилактики</w:t>
      </w:r>
      <w:r w:rsidR="00B80FFE" w:rsidRPr="00B80FFE">
        <w:rPr>
          <w:sz w:val="24"/>
          <w:szCs w:val="24"/>
        </w:rPr>
        <w:tab/>
      </w:r>
      <w:r w:rsidR="00B80FFE" w:rsidRPr="00B80FFE">
        <w:rPr>
          <w:sz w:val="24"/>
          <w:szCs w:val="24"/>
        </w:rPr>
        <w:tab/>
      </w:r>
      <w:proofErr w:type="spellStart"/>
      <w:r w:rsidR="00B80FFE" w:rsidRPr="00B80FFE">
        <w:rPr>
          <w:sz w:val="24"/>
          <w:szCs w:val="24"/>
        </w:rPr>
        <w:t>табакокурения</w:t>
      </w:r>
      <w:proofErr w:type="spellEnd"/>
      <w:r w:rsidR="00B80FFE" w:rsidRPr="00B80FFE">
        <w:rPr>
          <w:spacing w:val="-57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ключены</w:t>
      </w:r>
      <w:r w:rsidR="00B80FFE" w:rsidRPr="00B80FFE">
        <w:rPr>
          <w:spacing w:val="5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</w:t>
      </w:r>
      <w:r w:rsidR="00B80FFE" w:rsidRPr="00B80FFE">
        <w:rPr>
          <w:spacing w:val="5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планы</w:t>
      </w:r>
      <w:r w:rsidR="00B80FFE" w:rsidRPr="00B80FFE">
        <w:rPr>
          <w:spacing w:val="5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оспитательной</w:t>
      </w:r>
      <w:r w:rsidR="00B80FFE" w:rsidRPr="00B80FFE">
        <w:rPr>
          <w:spacing w:val="54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работы</w:t>
      </w:r>
      <w:r w:rsidR="00B80FFE" w:rsidRPr="00B80FFE">
        <w:rPr>
          <w:spacing w:val="5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классных</w:t>
      </w:r>
      <w:r w:rsidR="00B80FFE" w:rsidRPr="00B80FFE">
        <w:rPr>
          <w:spacing w:val="55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руководителей</w:t>
      </w:r>
      <w:r w:rsidR="00B80FFE" w:rsidRPr="00B80FFE">
        <w:rPr>
          <w:spacing w:val="54"/>
          <w:sz w:val="24"/>
          <w:szCs w:val="24"/>
        </w:rPr>
        <w:t xml:space="preserve"> </w:t>
      </w:r>
      <w:r w:rsidR="00B80FFE">
        <w:rPr>
          <w:sz w:val="24"/>
          <w:szCs w:val="24"/>
        </w:rPr>
        <w:t>1-9</w:t>
      </w:r>
      <w:r w:rsidR="00B80FFE" w:rsidRPr="00B80FFE">
        <w:rPr>
          <w:spacing w:val="5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классов.</w:t>
      </w:r>
      <w:r w:rsidR="00B80FFE">
        <w:rPr>
          <w:spacing w:val="-57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 xml:space="preserve">Просветительская </w:t>
      </w:r>
      <w:r w:rsidR="00B80FFE" w:rsidRPr="00B80FFE">
        <w:rPr>
          <w:sz w:val="24"/>
          <w:szCs w:val="24"/>
        </w:rPr>
        <w:lastRenderedPageBreak/>
        <w:t>работа ведется на протяжении всего периода обучения ребенка в школе,</w:t>
      </w:r>
      <w:r w:rsidR="00B80FFE" w:rsidRPr="00B80FFE">
        <w:rPr>
          <w:spacing w:val="-57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начинается</w:t>
      </w:r>
      <w:r w:rsidR="00B80FFE" w:rsidRPr="00B80FFE">
        <w:rPr>
          <w:spacing w:val="15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</w:t>
      </w:r>
      <w:r w:rsidR="00B80FFE" w:rsidRPr="00B80FFE">
        <w:rPr>
          <w:spacing w:val="16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младших</w:t>
      </w:r>
      <w:r w:rsidR="00B80FFE" w:rsidRPr="00B80FFE">
        <w:rPr>
          <w:spacing w:val="18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классах</w:t>
      </w:r>
      <w:r w:rsidR="00B80FFE" w:rsidRPr="00B80FFE">
        <w:rPr>
          <w:spacing w:val="19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и</w:t>
      </w:r>
      <w:r w:rsidR="00B80FFE" w:rsidRPr="00B80FFE">
        <w:rPr>
          <w:spacing w:val="16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продолжается</w:t>
      </w:r>
      <w:r w:rsidR="00B80FFE" w:rsidRPr="00B80FFE">
        <w:rPr>
          <w:spacing w:val="16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до</w:t>
      </w:r>
      <w:r w:rsidR="00B80FFE" w:rsidRPr="00B80FFE">
        <w:rPr>
          <w:spacing w:val="16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ыпуска.</w:t>
      </w:r>
      <w:r w:rsidR="00B80FFE" w:rsidRPr="00B80FFE">
        <w:rPr>
          <w:spacing w:val="22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Родители</w:t>
      </w:r>
      <w:r w:rsidR="00B80FFE" w:rsidRPr="00B80FFE">
        <w:rPr>
          <w:spacing w:val="17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и</w:t>
      </w:r>
      <w:r w:rsidR="00B80FFE" w:rsidRPr="00B80FFE">
        <w:rPr>
          <w:spacing w:val="17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другие</w:t>
      </w:r>
      <w:r w:rsidR="00B80FFE" w:rsidRPr="00B80FFE">
        <w:rPr>
          <w:spacing w:val="18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зрослые,</w:t>
      </w:r>
      <w:r w:rsidR="00B80FFE" w:rsidRPr="00B80FFE">
        <w:rPr>
          <w:spacing w:val="-57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играющие</w:t>
      </w:r>
      <w:r w:rsidR="00B80FFE" w:rsidRPr="00B80FFE">
        <w:rPr>
          <w:spacing w:val="1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ажную</w:t>
      </w:r>
      <w:r w:rsidR="00B80FFE" w:rsidRPr="00B80FFE">
        <w:rPr>
          <w:spacing w:val="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роль</w:t>
      </w:r>
      <w:r w:rsidR="00B80FFE" w:rsidRPr="00B80FFE">
        <w:rPr>
          <w:spacing w:val="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</w:t>
      </w:r>
      <w:r w:rsidR="00B80FFE" w:rsidRPr="00B80FFE">
        <w:rPr>
          <w:spacing w:val="2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жизни</w:t>
      </w:r>
      <w:r w:rsidR="00B80FFE" w:rsidRPr="00B80FFE">
        <w:rPr>
          <w:spacing w:val="3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ребенка,</w:t>
      </w:r>
      <w:r w:rsidR="00B80FFE" w:rsidRPr="00B80FFE">
        <w:rPr>
          <w:spacing w:val="2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также</w:t>
      </w:r>
      <w:r w:rsidR="00B80FFE" w:rsidRPr="00B80FFE">
        <w:rPr>
          <w:spacing w:val="1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овлекаются</w:t>
      </w:r>
      <w:r w:rsidR="00B80FFE" w:rsidRPr="00B80FFE">
        <w:rPr>
          <w:spacing w:val="2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в</w:t>
      </w:r>
      <w:r w:rsidR="00B80FFE" w:rsidRPr="00B80FFE">
        <w:rPr>
          <w:spacing w:val="4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разработку</w:t>
      </w:r>
      <w:r w:rsidR="00B80FFE" w:rsidRPr="00B80FFE">
        <w:rPr>
          <w:spacing w:val="6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стратегии</w:t>
      </w:r>
      <w:r w:rsidR="00B80FFE" w:rsidRPr="00B80FFE">
        <w:rPr>
          <w:spacing w:val="-57"/>
          <w:sz w:val="24"/>
          <w:szCs w:val="24"/>
        </w:rPr>
        <w:t xml:space="preserve"> </w:t>
      </w:r>
      <w:proofErr w:type="spellStart"/>
      <w:r w:rsidR="00B80FFE" w:rsidRPr="00B80FFE">
        <w:rPr>
          <w:sz w:val="24"/>
          <w:szCs w:val="24"/>
        </w:rPr>
        <w:t>антинаркотического</w:t>
      </w:r>
      <w:proofErr w:type="spellEnd"/>
      <w:r w:rsidR="00B80FFE" w:rsidRPr="00B80FFE">
        <w:rPr>
          <w:spacing w:val="-1"/>
          <w:sz w:val="24"/>
          <w:szCs w:val="24"/>
        </w:rPr>
        <w:t xml:space="preserve"> </w:t>
      </w:r>
      <w:r w:rsidR="00B80FFE" w:rsidRPr="00B80FFE">
        <w:rPr>
          <w:sz w:val="24"/>
          <w:szCs w:val="24"/>
        </w:rPr>
        <w:t>просвещения.</w:t>
      </w:r>
    </w:p>
    <w:p w:rsidR="00B80FFE" w:rsidRPr="00B80FFE" w:rsidRDefault="00B80FFE" w:rsidP="004319A7">
      <w:pPr>
        <w:pStyle w:val="a8"/>
        <w:spacing w:before="1"/>
        <w:ind w:left="0" w:right="229"/>
        <w:rPr>
          <w:sz w:val="24"/>
          <w:szCs w:val="24"/>
        </w:rPr>
      </w:pPr>
      <w:r w:rsidRPr="00B80FFE">
        <w:rPr>
          <w:sz w:val="24"/>
          <w:szCs w:val="24"/>
        </w:rPr>
        <w:t>План работы педагогического коллектива по воспитанию потребности в ЗОЖ 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офилактике вредных привычек включал следующие мероприятия: вовлечение учащихся</w:t>
      </w:r>
      <w:r w:rsidRPr="00B80FFE">
        <w:rPr>
          <w:spacing w:val="-57"/>
          <w:sz w:val="24"/>
          <w:szCs w:val="24"/>
        </w:rPr>
        <w:t xml:space="preserve"> </w:t>
      </w:r>
      <w:r w:rsidRPr="00B80FFE">
        <w:rPr>
          <w:sz w:val="24"/>
          <w:szCs w:val="24"/>
        </w:rPr>
        <w:t>в кружки и секции учреждений дополнительного образования и школьные; классные часы</w:t>
      </w:r>
      <w:r w:rsidRPr="00B80FFE">
        <w:rPr>
          <w:spacing w:val="-57"/>
          <w:sz w:val="24"/>
          <w:szCs w:val="24"/>
        </w:rPr>
        <w:t xml:space="preserve"> </w:t>
      </w:r>
      <w:r w:rsidRPr="00B80FFE">
        <w:rPr>
          <w:sz w:val="24"/>
          <w:szCs w:val="24"/>
        </w:rPr>
        <w:t>и беседы, анкетирование, встречи с медицинскими работниками, конкурсы рисунков 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лакато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«Мы</w:t>
      </w:r>
      <w:r w:rsidRPr="00B80FFE">
        <w:rPr>
          <w:spacing w:val="-3"/>
          <w:sz w:val="24"/>
          <w:szCs w:val="24"/>
        </w:rPr>
        <w:t xml:space="preserve"> </w:t>
      </w:r>
      <w:r w:rsidRPr="00B80FFE">
        <w:rPr>
          <w:sz w:val="24"/>
          <w:szCs w:val="24"/>
        </w:rPr>
        <w:t>выбираем</w:t>
      </w:r>
      <w:r w:rsidRPr="00B80FFE">
        <w:rPr>
          <w:spacing w:val="-4"/>
          <w:sz w:val="24"/>
          <w:szCs w:val="24"/>
        </w:rPr>
        <w:t xml:space="preserve"> </w:t>
      </w:r>
      <w:r w:rsidRPr="00B80FFE">
        <w:rPr>
          <w:sz w:val="24"/>
          <w:szCs w:val="24"/>
        </w:rPr>
        <w:t>ЗОЖ»,</w:t>
      </w:r>
      <w:r w:rsidRPr="00B80FFE">
        <w:rPr>
          <w:spacing w:val="2"/>
          <w:sz w:val="24"/>
          <w:szCs w:val="24"/>
        </w:rPr>
        <w:t xml:space="preserve"> </w:t>
      </w:r>
      <w:r w:rsidRPr="00B80FFE">
        <w:rPr>
          <w:sz w:val="24"/>
          <w:szCs w:val="24"/>
        </w:rPr>
        <w:t>уроки -</w:t>
      </w:r>
      <w:r w:rsidRPr="00B80FFE">
        <w:rPr>
          <w:spacing w:val="-3"/>
          <w:sz w:val="24"/>
          <w:szCs w:val="24"/>
        </w:rPr>
        <w:t xml:space="preserve"> </w:t>
      </w:r>
      <w:r w:rsidRPr="00B80FFE">
        <w:rPr>
          <w:sz w:val="24"/>
          <w:szCs w:val="24"/>
        </w:rPr>
        <w:t>ролевые</w:t>
      </w:r>
      <w:r w:rsidRPr="00B80FFE">
        <w:rPr>
          <w:spacing w:val="-5"/>
          <w:sz w:val="24"/>
          <w:szCs w:val="24"/>
        </w:rPr>
        <w:t xml:space="preserve"> </w:t>
      </w:r>
      <w:r w:rsidRPr="00B80FFE">
        <w:rPr>
          <w:sz w:val="24"/>
          <w:szCs w:val="24"/>
        </w:rPr>
        <w:t>игры,</w:t>
      </w:r>
      <w:r w:rsidRPr="00B80FFE">
        <w:rPr>
          <w:spacing w:val="-2"/>
          <w:sz w:val="24"/>
          <w:szCs w:val="24"/>
        </w:rPr>
        <w:t xml:space="preserve"> </w:t>
      </w:r>
      <w:r w:rsidRPr="00B80FFE">
        <w:rPr>
          <w:sz w:val="24"/>
          <w:szCs w:val="24"/>
        </w:rPr>
        <w:t>творческие</w:t>
      </w:r>
      <w:r w:rsidRPr="00B80FFE">
        <w:rPr>
          <w:spacing w:val="-3"/>
          <w:sz w:val="24"/>
          <w:szCs w:val="24"/>
        </w:rPr>
        <w:t xml:space="preserve"> </w:t>
      </w:r>
      <w:r w:rsidRPr="00B80FFE">
        <w:rPr>
          <w:sz w:val="24"/>
          <w:szCs w:val="24"/>
        </w:rPr>
        <w:t>работы</w:t>
      </w:r>
      <w:r w:rsidRPr="00B80FFE">
        <w:rPr>
          <w:spacing w:val="-2"/>
          <w:sz w:val="24"/>
          <w:szCs w:val="24"/>
        </w:rPr>
        <w:t xml:space="preserve"> </w:t>
      </w:r>
      <w:r w:rsidRPr="00B80FFE">
        <w:rPr>
          <w:sz w:val="24"/>
          <w:szCs w:val="24"/>
        </w:rPr>
        <w:t>обучающихся.</w:t>
      </w:r>
    </w:p>
    <w:p w:rsidR="00B80FFE" w:rsidRPr="00B80FFE" w:rsidRDefault="00B80FFE" w:rsidP="004319A7">
      <w:pPr>
        <w:pStyle w:val="a8"/>
        <w:ind w:left="0" w:right="226"/>
        <w:rPr>
          <w:sz w:val="24"/>
          <w:szCs w:val="24"/>
        </w:rPr>
      </w:pPr>
      <w:r w:rsidRPr="00B80FFE">
        <w:rPr>
          <w:sz w:val="24"/>
          <w:szCs w:val="24"/>
        </w:rPr>
        <w:t>За период с сентября по июнь в классах проведены: беседы «Курение – дань моде,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ивычка</w:t>
      </w:r>
      <w:r w:rsidRPr="00B80FFE">
        <w:rPr>
          <w:spacing w:val="27"/>
          <w:sz w:val="24"/>
          <w:szCs w:val="24"/>
        </w:rPr>
        <w:t xml:space="preserve"> </w:t>
      </w:r>
      <w:r w:rsidRPr="00B80FFE">
        <w:rPr>
          <w:sz w:val="24"/>
          <w:szCs w:val="24"/>
        </w:rPr>
        <w:t>или</w:t>
      </w:r>
      <w:r w:rsidRPr="00B80FFE">
        <w:rPr>
          <w:spacing w:val="28"/>
          <w:sz w:val="24"/>
          <w:szCs w:val="24"/>
        </w:rPr>
        <w:t xml:space="preserve"> </w:t>
      </w:r>
      <w:r w:rsidRPr="00B80FFE">
        <w:rPr>
          <w:sz w:val="24"/>
          <w:szCs w:val="24"/>
        </w:rPr>
        <w:t>болезнь?»;</w:t>
      </w:r>
      <w:r w:rsidRPr="00B80FFE">
        <w:rPr>
          <w:spacing w:val="28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осмотр</w:t>
      </w:r>
      <w:r w:rsidRPr="00B80FFE">
        <w:rPr>
          <w:spacing w:val="28"/>
          <w:sz w:val="24"/>
          <w:szCs w:val="24"/>
        </w:rPr>
        <w:t xml:space="preserve"> </w:t>
      </w:r>
      <w:r w:rsidRPr="00B80FFE">
        <w:rPr>
          <w:sz w:val="24"/>
          <w:szCs w:val="24"/>
        </w:rPr>
        <w:t>видеофильмов</w:t>
      </w:r>
      <w:r w:rsidRPr="00B80FFE">
        <w:rPr>
          <w:spacing w:val="27"/>
          <w:sz w:val="24"/>
          <w:szCs w:val="24"/>
        </w:rPr>
        <w:t xml:space="preserve"> </w:t>
      </w:r>
      <w:r w:rsidRPr="00B80FFE">
        <w:rPr>
          <w:sz w:val="24"/>
          <w:szCs w:val="24"/>
        </w:rPr>
        <w:t>с</w:t>
      </w:r>
      <w:r w:rsidRPr="00B80FFE">
        <w:rPr>
          <w:spacing w:val="27"/>
          <w:sz w:val="24"/>
          <w:szCs w:val="24"/>
        </w:rPr>
        <w:t xml:space="preserve"> </w:t>
      </w:r>
      <w:r w:rsidRPr="00B80FFE">
        <w:rPr>
          <w:sz w:val="24"/>
          <w:szCs w:val="24"/>
        </w:rPr>
        <w:t>последующим</w:t>
      </w:r>
      <w:r w:rsidRPr="00B80FFE">
        <w:rPr>
          <w:spacing w:val="27"/>
          <w:sz w:val="24"/>
          <w:szCs w:val="24"/>
        </w:rPr>
        <w:t xml:space="preserve"> </w:t>
      </w:r>
      <w:r w:rsidRPr="00B80FFE">
        <w:rPr>
          <w:sz w:val="24"/>
          <w:szCs w:val="24"/>
        </w:rPr>
        <w:t>обсуждением</w:t>
      </w:r>
    </w:p>
    <w:p w:rsidR="00B80FFE" w:rsidRPr="00B80FFE" w:rsidRDefault="00B80FFE" w:rsidP="004319A7">
      <w:pPr>
        <w:pStyle w:val="a8"/>
        <w:ind w:left="0" w:right="225"/>
        <w:rPr>
          <w:sz w:val="24"/>
          <w:szCs w:val="24"/>
        </w:rPr>
      </w:pPr>
      <w:proofErr w:type="gramStart"/>
      <w:r w:rsidRPr="00B80FFE">
        <w:rPr>
          <w:sz w:val="24"/>
          <w:szCs w:val="24"/>
        </w:rPr>
        <w:t>«Территория безопасности», «Опасные игры»; конкурс рисунков, викторин, ребусов «Мы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за</w:t>
      </w:r>
      <w:r w:rsidRPr="00B80FFE">
        <w:rPr>
          <w:spacing w:val="27"/>
          <w:sz w:val="24"/>
          <w:szCs w:val="24"/>
        </w:rPr>
        <w:t xml:space="preserve"> </w:t>
      </w:r>
      <w:r w:rsidRPr="00B80FFE">
        <w:rPr>
          <w:sz w:val="24"/>
          <w:szCs w:val="24"/>
        </w:rPr>
        <w:t>безопасное</w:t>
      </w:r>
      <w:r w:rsidRPr="00B80FFE">
        <w:rPr>
          <w:spacing w:val="27"/>
          <w:sz w:val="24"/>
          <w:szCs w:val="24"/>
        </w:rPr>
        <w:t xml:space="preserve"> </w:t>
      </w:r>
      <w:r w:rsidRPr="00B80FFE">
        <w:rPr>
          <w:sz w:val="24"/>
          <w:szCs w:val="24"/>
        </w:rPr>
        <w:t>будущее»;</w:t>
      </w:r>
      <w:r w:rsidRPr="00B80FFE">
        <w:rPr>
          <w:spacing w:val="31"/>
          <w:sz w:val="24"/>
          <w:szCs w:val="24"/>
        </w:rPr>
        <w:t xml:space="preserve"> </w:t>
      </w:r>
      <w:r w:rsidRPr="00B80FFE">
        <w:rPr>
          <w:sz w:val="24"/>
          <w:szCs w:val="24"/>
        </w:rPr>
        <w:t>акция</w:t>
      </w:r>
      <w:r w:rsidRPr="00B80FFE">
        <w:rPr>
          <w:spacing w:val="30"/>
          <w:sz w:val="24"/>
          <w:szCs w:val="24"/>
        </w:rPr>
        <w:t xml:space="preserve"> </w:t>
      </w:r>
      <w:r w:rsidRPr="00B80FFE">
        <w:rPr>
          <w:sz w:val="24"/>
          <w:szCs w:val="24"/>
        </w:rPr>
        <w:t>«Спорт-альтернатива</w:t>
      </w:r>
      <w:r w:rsidRPr="00B80FFE">
        <w:rPr>
          <w:spacing w:val="26"/>
          <w:sz w:val="24"/>
          <w:szCs w:val="24"/>
        </w:rPr>
        <w:t xml:space="preserve"> </w:t>
      </w:r>
      <w:r w:rsidRPr="00B80FFE">
        <w:rPr>
          <w:sz w:val="24"/>
          <w:szCs w:val="24"/>
        </w:rPr>
        <w:t>вредным</w:t>
      </w:r>
      <w:r w:rsidRPr="00B80FFE">
        <w:rPr>
          <w:spacing w:val="27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ивычкам»,</w:t>
      </w:r>
      <w:r w:rsidRPr="00B80FFE">
        <w:rPr>
          <w:spacing w:val="35"/>
          <w:sz w:val="24"/>
          <w:szCs w:val="24"/>
        </w:rPr>
        <w:t xml:space="preserve"> </w:t>
      </w:r>
      <w:r w:rsidRPr="00B80FFE">
        <w:rPr>
          <w:sz w:val="24"/>
          <w:szCs w:val="24"/>
        </w:rPr>
        <w:t>«Неделя</w:t>
      </w:r>
      <w:r w:rsidRPr="00B80FFE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Pr="00B80FFE">
        <w:rPr>
          <w:sz w:val="24"/>
          <w:szCs w:val="24"/>
        </w:rPr>
        <w:t>добра»;</w:t>
      </w:r>
      <w:r w:rsidRPr="00B80FFE">
        <w:rPr>
          <w:spacing w:val="-1"/>
          <w:sz w:val="24"/>
          <w:szCs w:val="24"/>
        </w:rPr>
        <w:t xml:space="preserve"> </w:t>
      </w:r>
      <w:r w:rsidRPr="00B80FFE">
        <w:rPr>
          <w:sz w:val="24"/>
          <w:szCs w:val="24"/>
        </w:rPr>
        <w:t>родительские</w:t>
      </w:r>
      <w:r w:rsidRPr="00B80FFE">
        <w:rPr>
          <w:spacing w:val="-2"/>
          <w:sz w:val="24"/>
          <w:szCs w:val="24"/>
        </w:rPr>
        <w:t xml:space="preserve"> </w:t>
      </w:r>
      <w:r w:rsidRPr="00B80FFE">
        <w:rPr>
          <w:sz w:val="24"/>
          <w:szCs w:val="24"/>
        </w:rPr>
        <w:t>собрания,</w:t>
      </w:r>
      <w:r w:rsidRPr="00B80FFE">
        <w:rPr>
          <w:spacing w:val="-1"/>
          <w:sz w:val="24"/>
          <w:szCs w:val="24"/>
        </w:rPr>
        <w:t xml:space="preserve"> </w:t>
      </w:r>
      <w:r w:rsidRPr="00B80FFE">
        <w:rPr>
          <w:sz w:val="24"/>
          <w:szCs w:val="24"/>
        </w:rPr>
        <w:t>лектории</w:t>
      </w:r>
      <w:r w:rsidRPr="00B80FFE">
        <w:rPr>
          <w:spacing w:val="-3"/>
          <w:sz w:val="24"/>
          <w:szCs w:val="24"/>
        </w:rPr>
        <w:t xml:space="preserve"> </w:t>
      </w:r>
      <w:r w:rsidRPr="00B80FFE">
        <w:rPr>
          <w:sz w:val="24"/>
          <w:szCs w:val="24"/>
        </w:rPr>
        <w:t>по</w:t>
      </w:r>
      <w:r w:rsidRPr="00B80FFE">
        <w:rPr>
          <w:spacing w:val="-1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ограмме</w:t>
      </w:r>
      <w:r w:rsidRPr="00B80FFE">
        <w:rPr>
          <w:spacing w:val="2"/>
          <w:sz w:val="24"/>
          <w:szCs w:val="24"/>
        </w:rPr>
        <w:t xml:space="preserve"> </w:t>
      </w:r>
      <w:r w:rsidRPr="00B80FFE">
        <w:rPr>
          <w:sz w:val="24"/>
          <w:szCs w:val="24"/>
        </w:rPr>
        <w:t>«Путь</w:t>
      </w:r>
      <w:r w:rsidRPr="00B80FFE">
        <w:rPr>
          <w:spacing w:val="-1"/>
          <w:sz w:val="24"/>
          <w:szCs w:val="24"/>
        </w:rPr>
        <w:t xml:space="preserve"> </w:t>
      </w:r>
      <w:r w:rsidRPr="00B80FFE">
        <w:rPr>
          <w:sz w:val="24"/>
          <w:szCs w:val="24"/>
        </w:rPr>
        <w:t>к</w:t>
      </w:r>
      <w:r w:rsidRPr="00B80FFE">
        <w:rPr>
          <w:spacing w:val="4"/>
          <w:sz w:val="24"/>
          <w:szCs w:val="24"/>
        </w:rPr>
        <w:t xml:space="preserve"> </w:t>
      </w:r>
      <w:r w:rsidRPr="00B80FFE">
        <w:rPr>
          <w:sz w:val="24"/>
          <w:szCs w:val="24"/>
        </w:rPr>
        <w:t>успеху».</w:t>
      </w:r>
      <w:proofErr w:type="gramEnd"/>
    </w:p>
    <w:p w:rsidR="00B80FFE" w:rsidRPr="00B80FFE" w:rsidRDefault="00B80FFE" w:rsidP="004319A7">
      <w:pPr>
        <w:pStyle w:val="a8"/>
        <w:ind w:left="0" w:right="231"/>
        <w:rPr>
          <w:sz w:val="24"/>
          <w:szCs w:val="24"/>
        </w:rPr>
      </w:pPr>
      <w:r w:rsidRPr="00B80FFE">
        <w:rPr>
          <w:sz w:val="24"/>
          <w:szCs w:val="24"/>
        </w:rPr>
        <w:t>Пропаганда ЗОЖ ведется и на уроках физкультуры. Особое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внимание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организаци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чебного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оцесса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школе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деляетс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оставлению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расписани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чебных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занятий,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кружко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оответстви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анитарно</w:t>
      </w:r>
      <w:r>
        <w:rPr>
          <w:sz w:val="24"/>
          <w:szCs w:val="24"/>
        </w:rPr>
        <w:t xml:space="preserve"> </w:t>
      </w:r>
      <w:r w:rsidRPr="00B80FFE">
        <w:rPr>
          <w:sz w:val="24"/>
          <w:szCs w:val="24"/>
        </w:rPr>
        <w:t>-</w:t>
      </w:r>
      <w:r w:rsidRPr="00B80FFE">
        <w:rPr>
          <w:spacing w:val="1"/>
          <w:sz w:val="24"/>
          <w:szCs w:val="24"/>
        </w:rPr>
        <w:t xml:space="preserve"> </w:t>
      </w:r>
      <w:proofErr w:type="gramStart"/>
      <w:r w:rsidRPr="00B80FFE">
        <w:rPr>
          <w:sz w:val="24"/>
          <w:szCs w:val="24"/>
        </w:rPr>
        <w:t>гигиеническими</w:t>
      </w:r>
      <w:proofErr w:type="gramEnd"/>
      <w:r w:rsidRPr="00B80FFE">
        <w:rPr>
          <w:spacing w:val="-1"/>
          <w:sz w:val="24"/>
          <w:szCs w:val="24"/>
        </w:rPr>
        <w:t xml:space="preserve"> </w:t>
      </w:r>
      <w:r w:rsidRPr="00B80FFE">
        <w:rPr>
          <w:sz w:val="24"/>
          <w:szCs w:val="24"/>
        </w:rPr>
        <w:t>требования.</w:t>
      </w:r>
    </w:p>
    <w:p w:rsidR="00B80FFE" w:rsidRPr="00B80FFE" w:rsidRDefault="00B80FFE" w:rsidP="004319A7">
      <w:pPr>
        <w:pStyle w:val="a8"/>
        <w:spacing w:before="68"/>
        <w:ind w:left="0" w:right="228"/>
        <w:rPr>
          <w:sz w:val="24"/>
          <w:szCs w:val="24"/>
        </w:rPr>
      </w:pPr>
      <w:r w:rsidRPr="00B80FFE">
        <w:rPr>
          <w:sz w:val="24"/>
          <w:szCs w:val="24"/>
        </w:rPr>
        <w:t>Школа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осуществляет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личностный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одход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к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охранению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здоровь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чащихся.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Каждый учитель начинает учебный год с изучения листка здоровья каждого школьника,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чтобы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оответстви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рекомендациям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медицинских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работнико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организовать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образовательную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деятельность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чеников.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читель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физкультуры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регулирует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индивидуальную физическую</w:t>
      </w:r>
      <w:r w:rsidRPr="00B80FFE">
        <w:rPr>
          <w:spacing w:val="60"/>
          <w:sz w:val="24"/>
          <w:szCs w:val="24"/>
        </w:rPr>
        <w:t xml:space="preserve"> </w:t>
      </w:r>
      <w:r w:rsidRPr="00B80FFE">
        <w:rPr>
          <w:sz w:val="24"/>
          <w:szCs w:val="24"/>
        </w:rPr>
        <w:t>нагрузку учащихся на уроках физкультуры в зависимост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от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ровн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одготовк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ребенка,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дл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дальнейшего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физического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овершенствовани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крепления здоровья предлагает индивидуальные домашние задания на отработку тех или</w:t>
      </w:r>
      <w:r w:rsidRPr="00B80FFE">
        <w:rPr>
          <w:spacing w:val="-57"/>
          <w:sz w:val="24"/>
          <w:szCs w:val="24"/>
        </w:rPr>
        <w:t xml:space="preserve"> </w:t>
      </w:r>
      <w:r w:rsidRPr="00B80FFE">
        <w:rPr>
          <w:sz w:val="24"/>
          <w:szCs w:val="24"/>
        </w:rPr>
        <w:t>иных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навыков.</w:t>
      </w:r>
      <w:r w:rsidRPr="00B80FFE">
        <w:rPr>
          <w:spacing w:val="1"/>
          <w:sz w:val="24"/>
          <w:szCs w:val="24"/>
        </w:rPr>
        <w:t xml:space="preserve"> </w:t>
      </w:r>
    </w:p>
    <w:p w:rsidR="00B80FFE" w:rsidRPr="00B80FFE" w:rsidRDefault="00B80FFE" w:rsidP="004319A7">
      <w:pPr>
        <w:pStyle w:val="a8"/>
        <w:spacing w:before="3"/>
        <w:ind w:left="0" w:right="232"/>
        <w:rPr>
          <w:sz w:val="24"/>
          <w:szCs w:val="24"/>
        </w:rPr>
      </w:pPr>
      <w:r w:rsidRPr="00B80FFE">
        <w:rPr>
          <w:sz w:val="24"/>
          <w:szCs w:val="24"/>
        </w:rPr>
        <w:t>Пр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организации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рофилактической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работы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педагогический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коллекти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основываетс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на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том,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что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чем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больше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у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ребенка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возможностей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зарекомендовать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себя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как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творческую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личность,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тем</w:t>
      </w:r>
      <w:r w:rsidRPr="00B80FFE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                                                   </w:t>
      </w:r>
      <w:r w:rsidRPr="00B80FFE">
        <w:rPr>
          <w:sz w:val="24"/>
          <w:szCs w:val="24"/>
        </w:rPr>
        <w:t>меньше у</w:t>
      </w:r>
      <w:r w:rsidRPr="00B80FFE">
        <w:rPr>
          <w:spacing w:val="-5"/>
          <w:sz w:val="24"/>
          <w:szCs w:val="24"/>
        </w:rPr>
        <w:t xml:space="preserve"> </w:t>
      </w:r>
      <w:r w:rsidRPr="00B80FFE">
        <w:rPr>
          <w:sz w:val="24"/>
          <w:szCs w:val="24"/>
        </w:rPr>
        <w:t>него проявится интерес</w:t>
      </w:r>
      <w:r w:rsidRPr="00B80FFE">
        <w:rPr>
          <w:spacing w:val="-2"/>
          <w:sz w:val="24"/>
          <w:szCs w:val="24"/>
        </w:rPr>
        <w:t xml:space="preserve"> </w:t>
      </w:r>
      <w:r w:rsidRPr="00B80FFE">
        <w:rPr>
          <w:sz w:val="24"/>
          <w:szCs w:val="24"/>
        </w:rPr>
        <w:t>к</w:t>
      </w:r>
      <w:r w:rsidRPr="00B80FFE">
        <w:rPr>
          <w:spacing w:val="3"/>
          <w:sz w:val="24"/>
          <w:szCs w:val="24"/>
        </w:rPr>
        <w:t xml:space="preserve"> </w:t>
      </w:r>
      <w:r w:rsidRPr="00B80FFE">
        <w:rPr>
          <w:sz w:val="24"/>
          <w:szCs w:val="24"/>
        </w:rPr>
        <w:t>асоциальным</w:t>
      </w:r>
      <w:r w:rsidRPr="00B80FFE">
        <w:rPr>
          <w:spacing w:val="-2"/>
          <w:sz w:val="24"/>
          <w:szCs w:val="24"/>
        </w:rPr>
        <w:t xml:space="preserve"> </w:t>
      </w:r>
      <w:r w:rsidRPr="00B80FFE">
        <w:rPr>
          <w:sz w:val="24"/>
          <w:szCs w:val="24"/>
        </w:rPr>
        <w:t>явлениям.</w:t>
      </w:r>
    </w:p>
    <w:p w:rsidR="00B80FFE" w:rsidRPr="00B80FFE" w:rsidRDefault="00B80FFE" w:rsidP="004319A7">
      <w:pPr>
        <w:pStyle w:val="a8"/>
        <w:ind w:left="0" w:right="235"/>
        <w:rPr>
          <w:sz w:val="24"/>
          <w:szCs w:val="24"/>
        </w:rPr>
      </w:pPr>
      <w:r w:rsidRPr="00B80FFE">
        <w:rPr>
          <w:sz w:val="24"/>
          <w:szCs w:val="24"/>
        </w:rPr>
        <w:t>В процессе формирования потребности в ЗОЖ большое значение имеет участие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школьников во внеурочной деятельности и участие в работе кружков и секций, как в</w:t>
      </w:r>
      <w:r w:rsidRPr="00B80FFE">
        <w:rPr>
          <w:spacing w:val="1"/>
          <w:sz w:val="24"/>
          <w:szCs w:val="24"/>
        </w:rPr>
        <w:t xml:space="preserve"> </w:t>
      </w:r>
      <w:r w:rsidRPr="00B80FFE">
        <w:rPr>
          <w:sz w:val="24"/>
          <w:szCs w:val="24"/>
        </w:rPr>
        <w:t>школе, так и в учреждениях дополнительного образования. В текущем учебном году 100%</w:t>
      </w:r>
      <w:r w:rsidRPr="00B80FFE">
        <w:rPr>
          <w:spacing w:val="-57"/>
          <w:sz w:val="24"/>
          <w:szCs w:val="24"/>
        </w:rPr>
        <w:t xml:space="preserve"> </w:t>
      </w:r>
      <w:proofErr w:type="gramStart"/>
      <w:r w:rsidRPr="00B80FFE">
        <w:rPr>
          <w:sz w:val="24"/>
          <w:szCs w:val="24"/>
        </w:rPr>
        <w:t>обучающихся</w:t>
      </w:r>
      <w:proofErr w:type="gramEnd"/>
      <w:r w:rsidRPr="00B80FFE">
        <w:rPr>
          <w:spacing w:val="-1"/>
          <w:sz w:val="24"/>
          <w:szCs w:val="24"/>
        </w:rPr>
        <w:t xml:space="preserve"> </w:t>
      </w:r>
      <w:r w:rsidRPr="00B80FFE">
        <w:rPr>
          <w:sz w:val="24"/>
          <w:szCs w:val="24"/>
        </w:rPr>
        <w:t>охвачены различной</w:t>
      </w:r>
      <w:r w:rsidRPr="00B80FF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 w:rsidRPr="00B80FFE">
        <w:rPr>
          <w:spacing w:val="2"/>
          <w:sz w:val="24"/>
          <w:szCs w:val="24"/>
        </w:rPr>
        <w:t xml:space="preserve"> </w:t>
      </w:r>
      <w:r w:rsidRPr="00B80FFE">
        <w:rPr>
          <w:sz w:val="24"/>
          <w:szCs w:val="24"/>
        </w:rPr>
        <w:t>деятельностью</w:t>
      </w:r>
      <w:r>
        <w:rPr>
          <w:sz w:val="24"/>
          <w:szCs w:val="24"/>
        </w:rPr>
        <w:t xml:space="preserve"> и (60%) дополнительным образованием.</w:t>
      </w:r>
    </w:p>
    <w:p w:rsidR="00F0723D" w:rsidRDefault="00B80FFE" w:rsidP="00F07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723D">
        <w:rPr>
          <w:rFonts w:ascii="Times New Roman" w:hAnsi="Times New Roman" w:cs="Times New Roman"/>
          <w:sz w:val="24"/>
          <w:szCs w:val="24"/>
        </w:rPr>
        <w:t>Анализируя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все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вышесказанное,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можно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сделать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вывод,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что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работа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по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формированию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у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обучающихся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потребности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в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ЗОЖ,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профилактике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0723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F0723D">
        <w:rPr>
          <w:rFonts w:ascii="Times New Roman" w:hAnsi="Times New Roman" w:cs="Times New Roman"/>
          <w:sz w:val="24"/>
          <w:szCs w:val="24"/>
        </w:rPr>
        <w:t>,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0723D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и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антиалкогольной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пропаганде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в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школе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и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классах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ведется</w:t>
      </w:r>
      <w:r w:rsidRPr="00F072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723D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432A54" w:rsidRPr="00F0723D">
        <w:rPr>
          <w:rFonts w:ascii="Times New Roman" w:hAnsi="Times New Roman" w:cs="Times New Roman"/>
          <w:sz w:val="24"/>
          <w:szCs w:val="24"/>
        </w:rPr>
        <w:t>.</w:t>
      </w:r>
      <w:r w:rsidR="007458F0" w:rsidRPr="00F07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0723D" w:rsidRPr="00F0723D" w:rsidRDefault="00F0723D" w:rsidP="00F07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8F0" w:rsidRDefault="007458F0" w:rsidP="00F072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942E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рганизация деятельности советников по воспитанию</w:t>
      </w:r>
    </w:p>
    <w:p w:rsidR="007458F0" w:rsidRDefault="007458F0" w:rsidP="007458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    В школе нет советника по воспитанию.</w:t>
      </w:r>
    </w:p>
    <w:p w:rsidR="007458F0" w:rsidRPr="00432A54" w:rsidRDefault="007458F0" w:rsidP="007458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10">
        <w:rPr>
          <w:rFonts w:ascii="Times New Roman" w:eastAsia="Calibri" w:hAnsi="Times New Roman" w:cs="Times New Roman"/>
          <w:b/>
          <w:sz w:val="24"/>
          <w:szCs w:val="24"/>
        </w:rPr>
        <w:t>27. Создание условий для развития детских и молодежных объединений</w:t>
      </w:r>
    </w:p>
    <w:p w:rsidR="007458F0" w:rsidRPr="00942E10" w:rsidRDefault="007458F0" w:rsidP="007458F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w w:val="1"/>
          <w:kern w:val="2"/>
          <w:sz w:val="24"/>
          <w:szCs w:val="24"/>
          <w:lang w:eastAsia="ko-KR"/>
        </w:rPr>
      </w:pPr>
      <w:r w:rsidRPr="00942E1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 </w:t>
      </w:r>
      <w:r w:rsidRPr="00942E10">
        <w:rPr>
          <w:rFonts w:ascii="Times New Roman" w:eastAsia="Calibri" w:hAnsi="Times New Roman" w:cs="Times New Roman"/>
          <w:kern w:val="2"/>
          <w:sz w:val="24"/>
          <w:szCs w:val="24"/>
        </w:rPr>
        <w:t xml:space="preserve">через деятельность выборного Совета </w:t>
      </w:r>
      <w:proofErr w:type="spellStart"/>
      <w:r w:rsidRPr="00942E10">
        <w:rPr>
          <w:rFonts w:ascii="Times New Roman" w:eastAsia="Calibri" w:hAnsi="Times New Roman" w:cs="Times New Roman"/>
          <w:kern w:val="2"/>
          <w:sz w:val="24"/>
          <w:szCs w:val="24"/>
        </w:rPr>
        <w:t>обучащихся</w:t>
      </w:r>
      <w:proofErr w:type="spellEnd"/>
      <w:r w:rsidRPr="00942E1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школы «Лидер»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  <w:r w:rsidRPr="00942E10">
        <w:rPr>
          <w:rFonts w:ascii="Times New Roman" w:eastAsia="Calibri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942E10">
        <w:rPr>
          <w:rFonts w:ascii="Times New Roman" w:eastAsia="Calibri" w:hAnsi="Times New Roman" w:cs="Times New Roman"/>
          <w:kern w:val="2"/>
          <w:sz w:val="24"/>
          <w:szCs w:val="24"/>
        </w:rPr>
        <w:t xml:space="preserve">через работу школьного </w:t>
      </w:r>
      <w:proofErr w:type="spellStart"/>
      <w:r w:rsidRPr="00942E10">
        <w:rPr>
          <w:rFonts w:ascii="Times New Roman" w:eastAsia="Calibri" w:hAnsi="Times New Roman" w:cs="Times New Roman"/>
          <w:kern w:val="2"/>
          <w:sz w:val="24"/>
          <w:szCs w:val="24"/>
        </w:rPr>
        <w:t>медиа-центра</w:t>
      </w:r>
      <w:proofErr w:type="spellEnd"/>
      <w:r w:rsidRPr="00942E1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отдел информации),  который занимается популяризацией и информационной поддержкой общешкольных ключевых дел в социальных сетях; </w:t>
      </w:r>
      <w:r w:rsidRPr="00942E10">
        <w:rPr>
          <w:rFonts w:ascii="Times New Roman" w:eastAsia="Calibri" w:hAnsi="Times New Roman" w:cs="Times New Roman"/>
          <w:iCs/>
          <w:kern w:val="2"/>
          <w:sz w:val="24"/>
          <w:szCs w:val="24"/>
        </w:rPr>
        <w:t>через деятельность творческих советов дела.</w:t>
      </w:r>
    </w:p>
    <w:p w:rsidR="007458F0" w:rsidRPr="00942E10" w:rsidRDefault="007458F0" w:rsidP="007458F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w w:val="1"/>
          <w:kern w:val="2"/>
          <w:sz w:val="24"/>
          <w:szCs w:val="24"/>
          <w:lang w:eastAsia="ko-KR"/>
        </w:rPr>
      </w:pPr>
      <w:r w:rsidRPr="00942E10">
        <w:rPr>
          <w:rFonts w:ascii="Times New Roman" w:eastAsia="Calibri" w:hAnsi="Times New Roman" w:cs="Times New Roman"/>
          <w:iCs/>
          <w:color w:val="000000"/>
          <w:w w:val="1"/>
          <w:kern w:val="2"/>
          <w:sz w:val="24"/>
          <w:szCs w:val="24"/>
          <w:lang w:eastAsia="ko-KR"/>
        </w:rPr>
        <w:t xml:space="preserve">     </w:t>
      </w:r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>Высший орган ученического самоуправления</w:t>
      </w:r>
      <w:r w:rsidRPr="00942E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ученическое собрание. Собрание избирает Совет </w:t>
      </w:r>
      <w:proofErr w:type="gramStart"/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.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В  Совет обучающихся школы избираются  обучающиеся, достигшие 14 лет, наиболее активные, пользующиеся авторитетом среди учащихся. Из числа членов Совета избираются президент, министры отделов знаний, культуры, информации и спорта. 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942E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школьными. </w:t>
      </w:r>
    </w:p>
    <w:p w:rsidR="007458F0" w:rsidRPr="00942E10" w:rsidRDefault="007458F0" w:rsidP="00745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42E10">
        <w:rPr>
          <w:rFonts w:ascii="Times New Roman" w:eastAsia="Calibri" w:hAnsi="Times New Roman" w:cs="Times New Roman"/>
          <w:color w:val="000000"/>
          <w:w w:val="1"/>
          <w:kern w:val="2"/>
          <w:sz w:val="24"/>
          <w:szCs w:val="24"/>
          <w:lang w:eastAsia="ko-KR"/>
        </w:rPr>
        <w:t xml:space="preserve"> </w:t>
      </w:r>
      <w:r w:rsidRPr="00942E1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абота по данному Модулю помогает  воспитывать в детях инициативность, самостоятельность, ответственность, трудолюбие, чувство собственного достоинства,  школьникам – предоставляет широкие возможности для самовыражения и самореализации. </w:t>
      </w:r>
    </w:p>
    <w:p w:rsidR="007458F0" w:rsidRPr="00942E10" w:rsidRDefault="007458F0" w:rsidP="007458F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942E1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     </w:t>
      </w: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Ученический Совет функционирует на основании Положения, в котором отражены: цель, задачи, основные принципы деятельности Совета, права и обязанности членов Совета. 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    Цель работы Совета – реализация творческого потенциала  каждой личности.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    В 2022-2023 учебном году в Совет входило  15  обучающихся из 5 – 9 классов.  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    Актив планировал свою работу в течение учебного года, собирался не реже 1 раза в месяц для организации запланированных дел, для оценки работы каждого члена ученического Совета.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    По инициативе Совета было организовано и проведено 4 </w:t>
      </w:r>
      <w:proofErr w:type="gramStart"/>
      <w:r w:rsidRPr="00942E10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proofErr w:type="gramEnd"/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мероприятия (День Учителя, Новый год, Масленица, 9 мая). Частично совет работал по направлениям РДШ, Движение первых.  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     Хочется отметить активистов совета за добросовестное отношение к поручениям: </w:t>
      </w:r>
      <w:proofErr w:type="spellStart"/>
      <w:r w:rsidRPr="00942E10">
        <w:rPr>
          <w:rFonts w:ascii="Times New Roman" w:eastAsia="Calibri" w:hAnsi="Times New Roman" w:cs="Times New Roman"/>
          <w:sz w:val="24"/>
          <w:szCs w:val="24"/>
        </w:rPr>
        <w:t>Чуракова</w:t>
      </w:r>
      <w:proofErr w:type="spellEnd"/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2E10">
        <w:rPr>
          <w:rFonts w:ascii="Times New Roman" w:eastAsia="Calibri" w:hAnsi="Times New Roman" w:cs="Times New Roman"/>
          <w:sz w:val="24"/>
          <w:szCs w:val="24"/>
        </w:rPr>
        <w:t>Илсифа</w:t>
      </w:r>
      <w:proofErr w:type="spellEnd"/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, 9 класс, </w:t>
      </w:r>
      <w:proofErr w:type="spellStart"/>
      <w:r w:rsidRPr="00942E10">
        <w:rPr>
          <w:rFonts w:ascii="Times New Roman" w:eastAsia="Calibri" w:hAnsi="Times New Roman" w:cs="Times New Roman"/>
          <w:sz w:val="24"/>
          <w:szCs w:val="24"/>
        </w:rPr>
        <w:t>Байдину</w:t>
      </w:r>
      <w:proofErr w:type="spellEnd"/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Екатерину, 9 класс, Рукавишникову Софью, 9 класс, Чащину Ксению, 5 класс.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E10">
        <w:rPr>
          <w:rFonts w:ascii="Times New Roman" w:eastAsia="Calibri" w:hAnsi="Times New Roman" w:cs="Times New Roman"/>
          <w:b/>
          <w:sz w:val="24"/>
          <w:szCs w:val="24"/>
        </w:rPr>
        <w:t xml:space="preserve">      Проблема: </w:t>
      </w:r>
    </w:p>
    <w:p w:rsidR="007458F0" w:rsidRPr="00942E10" w:rsidRDefault="007458F0" w:rsidP="007458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E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E10">
        <w:rPr>
          <w:rFonts w:ascii="Times New Roman" w:eastAsia="Calibri" w:hAnsi="Times New Roman" w:cs="Times New Roman"/>
          <w:i/>
          <w:sz w:val="24"/>
          <w:szCs w:val="24"/>
        </w:rPr>
        <w:t xml:space="preserve">Анализируя работу  ученического Совета  можно отметить следующие недостатки, которые необходимо исправить в следующем учебном году.  </w:t>
      </w:r>
    </w:p>
    <w:p w:rsidR="007458F0" w:rsidRPr="00942E10" w:rsidRDefault="007458F0" w:rsidP="007458F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E10">
        <w:rPr>
          <w:rFonts w:ascii="Times New Roman" w:eastAsia="Calibri" w:hAnsi="Times New Roman" w:cs="Times New Roman"/>
          <w:i/>
          <w:sz w:val="24"/>
          <w:szCs w:val="24"/>
        </w:rPr>
        <w:t>Продумать работу и повысить интерес общешкольного органа самоуправления обучающихся (РДШ, Движение первых) (структура, выборы органа самоуправления), то есть провести выборы среди обучающихся 5-8 классов, так как эти обучающиеся не задействованы в ОГЭ;</w:t>
      </w:r>
    </w:p>
    <w:p w:rsidR="007458F0" w:rsidRPr="00942E10" w:rsidRDefault="007458F0" w:rsidP="007458F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E10">
        <w:rPr>
          <w:rFonts w:ascii="Times New Roman" w:eastAsia="Calibri" w:hAnsi="Times New Roman" w:cs="Times New Roman"/>
          <w:i/>
          <w:sz w:val="24"/>
          <w:szCs w:val="24"/>
        </w:rPr>
        <w:t>Разработать программу обучения актива;</w:t>
      </w:r>
    </w:p>
    <w:p w:rsidR="007458F0" w:rsidRPr="00942E10" w:rsidRDefault="007458F0" w:rsidP="007458F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E10">
        <w:rPr>
          <w:rFonts w:ascii="Times New Roman" w:eastAsia="Calibri" w:hAnsi="Times New Roman" w:cs="Times New Roman"/>
          <w:i/>
          <w:sz w:val="24"/>
          <w:szCs w:val="24"/>
        </w:rPr>
        <w:t>Строить деятельность актива так, чтобы все запланированные мероприятия были проведены и проанализированы;</w:t>
      </w:r>
    </w:p>
    <w:p w:rsidR="007458F0" w:rsidRPr="00942E10" w:rsidRDefault="007458F0" w:rsidP="007458F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E10">
        <w:rPr>
          <w:rFonts w:ascii="Times New Roman" w:eastAsia="Calibri" w:hAnsi="Times New Roman" w:cs="Times New Roman"/>
          <w:i/>
          <w:sz w:val="24"/>
          <w:szCs w:val="24"/>
        </w:rPr>
        <w:t>Продумать проведение мероприятий, которые бы повысили авторитет  ученического Совета (беседы об ученическом Совете, праздник, объединяющий членов ученического Совета и др.);</w:t>
      </w:r>
    </w:p>
    <w:p w:rsidR="007458F0" w:rsidRPr="00942E10" w:rsidRDefault="007458F0" w:rsidP="007458F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E10">
        <w:rPr>
          <w:rFonts w:ascii="Times New Roman" w:eastAsia="Calibri" w:hAnsi="Times New Roman" w:cs="Times New Roman"/>
          <w:i/>
          <w:sz w:val="24"/>
          <w:szCs w:val="24"/>
        </w:rPr>
        <w:t>Возобновить смотр-конкурс «Класс года»;</w:t>
      </w:r>
    </w:p>
    <w:p w:rsidR="007458F0" w:rsidRPr="00942E10" w:rsidRDefault="007458F0" w:rsidP="007458F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2E10">
        <w:rPr>
          <w:rFonts w:ascii="Times New Roman" w:eastAsia="Calibri" w:hAnsi="Times New Roman" w:cs="Times New Roman"/>
          <w:i/>
          <w:sz w:val="24"/>
          <w:szCs w:val="24"/>
        </w:rPr>
        <w:t>Организовать самоуправление в начальной школе.</w:t>
      </w:r>
    </w:p>
    <w:p w:rsidR="007458F0" w:rsidRDefault="007458F0" w:rsidP="00563AE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458F0" w:rsidRDefault="007458F0" w:rsidP="00563AE3">
      <w:pPr>
        <w:spacing w:after="0"/>
        <w:rPr>
          <w:rFonts w:ascii="Times New Roman" w:hAnsi="Times New Roman"/>
          <w:b/>
          <w:sz w:val="24"/>
          <w:szCs w:val="24"/>
        </w:rPr>
      </w:pPr>
      <w:r w:rsidRPr="00563AE3">
        <w:rPr>
          <w:rFonts w:ascii="Times New Roman" w:hAnsi="Times New Roman"/>
          <w:b/>
          <w:sz w:val="24"/>
          <w:szCs w:val="24"/>
        </w:rPr>
        <w:t>28. Результаты сдачи ГТО</w:t>
      </w:r>
    </w:p>
    <w:p w:rsidR="00563AE3" w:rsidRPr="00563AE3" w:rsidRDefault="00563AE3" w:rsidP="00563AE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58F0" w:rsidRPr="007458F0" w:rsidRDefault="007458F0" w:rsidP="00563AE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458F0">
        <w:rPr>
          <w:rFonts w:ascii="Times New Roman" w:hAnsi="Times New Roman"/>
          <w:sz w:val="24"/>
          <w:szCs w:val="24"/>
        </w:rPr>
        <w:t xml:space="preserve">  В течение года обучающиеся сдавали нормы ГТО:</w:t>
      </w:r>
    </w:p>
    <w:tbl>
      <w:tblPr>
        <w:tblStyle w:val="aa"/>
        <w:tblW w:w="0" w:type="auto"/>
        <w:tblLook w:val="01E0"/>
      </w:tblPr>
      <w:tblGrid>
        <w:gridCol w:w="582"/>
        <w:gridCol w:w="4213"/>
        <w:gridCol w:w="2228"/>
        <w:gridCol w:w="2548"/>
      </w:tblGrid>
      <w:tr w:rsidR="007458F0" w:rsidTr="00E97750">
        <w:tc>
          <w:tcPr>
            <w:tcW w:w="582" w:type="dxa"/>
          </w:tcPr>
          <w:p w:rsidR="007458F0" w:rsidRPr="00E9695E" w:rsidRDefault="007458F0" w:rsidP="00E977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3" w:type="dxa"/>
          </w:tcPr>
          <w:p w:rsidR="007458F0" w:rsidRPr="00E9695E" w:rsidRDefault="007458F0" w:rsidP="00E977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 xml:space="preserve">ФИ ученика </w:t>
            </w:r>
          </w:p>
        </w:tc>
        <w:tc>
          <w:tcPr>
            <w:tcW w:w="2228" w:type="dxa"/>
          </w:tcPr>
          <w:p w:rsidR="007458F0" w:rsidRPr="00E9695E" w:rsidRDefault="007458F0" w:rsidP="00E977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8" w:type="dxa"/>
          </w:tcPr>
          <w:p w:rsidR="007458F0" w:rsidRPr="00E9695E" w:rsidRDefault="007458F0" w:rsidP="00E977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осиф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7458F0" w:rsidRPr="0071084F" w:rsidRDefault="007458F0" w:rsidP="00E977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695E">
              <w:rPr>
                <w:rFonts w:ascii="Times New Roman" w:hAnsi="Times New Roman"/>
                <w:b/>
                <w:sz w:val="24"/>
                <w:szCs w:val="24"/>
              </w:rPr>
              <w:t xml:space="preserve">Золот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чок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т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неизвестен 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уев Константин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 Сергей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гина Вероника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молов Дмитрий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Алексей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т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н 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  <w:tr w:rsidR="007458F0" w:rsidTr="00E97750">
        <w:tc>
          <w:tcPr>
            <w:tcW w:w="582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3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Илья</w:t>
            </w:r>
          </w:p>
        </w:tc>
        <w:tc>
          <w:tcPr>
            <w:tcW w:w="222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7458F0" w:rsidRDefault="007458F0" w:rsidP="00E9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еизвестен</w:t>
            </w:r>
          </w:p>
        </w:tc>
      </w:tr>
    </w:tbl>
    <w:p w:rsidR="007458F0" w:rsidRDefault="007458F0" w:rsidP="00745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FFE" w:rsidRPr="007458F0" w:rsidRDefault="007458F0" w:rsidP="007458F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38D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0F238D">
        <w:rPr>
          <w:rFonts w:ascii="Times New Roman" w:hAnsi="Times New Roman" w:cs="Times New Roman"/>
          <w:b/>
          <w:color w:val="000000"/>
          <w:sz w:val="24"/>
          <w:szCs w:val="24"/>
        </w:rPr>
        <w:t>Анализ реализации адаптированных образовательных программ для обучающихся с ОВЗ, мониторинг динамики развития, успешности освоения образовательных программ</w:t>
      </w:r>
    </w:p>
    <w:p w:rsidR="007458F0" w:rsidRPr="00091652" w:rsidRDefault="007458F0" w:rsidP="007458F0">
      <w:pPr>
        <w:pStyle w:val="a6"/>
        <w:shd w:val="clear" w:color="auto" w:fill="FFFFFF"/>
        <w:spacing w:before="0" w:beforeAutospacing="0" w:after="0" w:afterAutospacing="0"/>
        <w:ind w:firstLine="355"/>
        <w:jc w:val="both"/>
        <w:rPr>
          <w:color w:val="000000"/>
        </w:rPr>
      </w:pPr>
      <w:r w:rsidRPr="00091652">
        <w:rPr>
          <w:color w:val="000000"/>
        </w:rPr>
        <w:t>Согласно ФЗ № 273 от 29.12.2012г.,</w:t>
      </w:r>
      <w:r>
        <w:rPr>
          <w:color w:val="000000"/>
        </w:rPr>
        <w:t xml:space="preserve"> </w:t>
      </w:r>
      <w:r w:rsidRPr="00091652">
        <w:rPr>
          <w:color w:val="000000"/>
        </w:rPr>
        <w:t>специфика организации учебно-воспитательной и коррекционной работы с детьми с ограниченными возможностями здоровья предполагает необходимость разработки</w:t>
      </w:r>
      <w:r w:rsidRPr="00091652">
        <w:rPr>
          <w:rStyle w:val="apple-converted-space"/>
          <w:color w:val="000000"/>
        </w:rPr>
        <w:t> </w:t>
      </w:r>
      <w:r w:rsidRPr="00091652">
        <w:rPr>
          <w:i/>
          <w:iCs/>
          <w:color w:val="000000"/>
        </w:rPr>
        <w:t>индивидуального учебного плана</w:t>
      </w:r>
      <w:r w:rsidRPr="00091652">
        <w:rPr>
          <w:rStyle w:val="apple-converted-space"/>
          <w:color w:val="000000"/>
        </w:rPr>
        <w:t> </w:t>
      </w:r>
      <w:r w:rsidRPr="00091652">
        <w:rPr>
          <w:color w:val="000000"/>
        </w:rPr>
        <w:t>и</w:t>
      </w:r>
      <w:r w:rsidR="00927642">
        <w:rPr>
          <w:color w:val="000000"/>
        </w:rPr>
        <w:t xml:space="preserve"> </w:t>
      </w:r>
      <w:r w:rsidRPr="00091652">
        <w:rPr>
          <w:i/>
          <w:iCs/>
          <w:color w:val="000000"/>
        </w:rPr>
        <w:t>адаптированной образовательной программы (</w:t>
      </w:r>
      <w:r w:rsidRPr="00091652">
        <w:rPr>
          <w:color w:val="000000"/>
        </w:rPr>
        <w:t>через индивидуализацию их содержания с учетом особенностей и образовательных потребностей конкретного обучающегося) на основе основной образовательной программы и</w:t>
      </w:r>
      <w:r w:rsidRPr="00091652">
        <w:rPr>
          <w:rStyle w:val="apple-converted-space"/>
          <w:color w:val="000000"/>
        </w:rPr>
        <w:t> </w:t>
      </w:r>
      <w:r w:rsidRPr="00091652">
        <w:rPr>
          <w:i/>
          <w:iCs/>
          <w:color w:val="000000"/>
        </w:rPr>
        <w:t>адаптированной основной образовательной программы</w:t>
      </w:r>
      <w:r w:rsidRPr="00091652">
        <w:rPr>
          <w:color w:val="000000"/>
        </w:rPr>
        <w:t>. </w:t>
      </w:r>
    </w:p>
    <w:p w:rsidR="00995F48" w:rsidRPr="009760A0" w:rsidRDefault="00995F48" w:rsidP="00995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97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Адаптированной образовательной программы для </w:t>
      </w:r>
      <w:proofErr w:type="gramStart"/>
      <w:r w:rsidRPr="0097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97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не является исключительным и изолированным от основных положений Основной общеобразовательной программы, реализуемой в той или иной образовательной организации. Коррекционная составляющая АОП </w:t>
      </w:r>
      <w:r w:rsidR="006C2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ет</w:t>
      </w:r>
      <w:r w:rsidRPr="0097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коррекционной работы, разрабатываемой в рамках ООП начального (основного, среднего) общего образования. </w:t>
      </w:r>
    </w:p>
    <w:p w:rsidR="00995F48" w:rsidRPr="009760A0" w:rsidRDefault="00995F48" w:rsidP="00995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7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, в соответствии со Стандартом, направлена на создание системы комплексной помощи детям с ограниченными 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ями здоровья в осво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</w:t>
      </w:r>
      <w:r w:rsidRPr="0097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, коррекцию недостатков в физическом, психическом развитии обучающихся, их социальную адаптацию, а также на обеспечение условий для реализации ООП НОО. Программа предусматривает создание специальных условий обучения и воспитания, позволяющих учитывать особые образовательные потребности детей с ОВЗ посредством индивидуализации образовательного процесса.</w:t>
      </w:r>
    </w:p>
    <w:p w:rsidR="00995F48" w:rsidRDefault="00995F48" w:rsidP="007458F0">
      <w:pPr>
        <w:pStyle w:val="a6"/>
        <w:shd w:val="clear" w:color="auto" w:fill="FFFFFF"/>
        <w:spacing w:before="0" w:beforeAutospacing="0" w:after="0" w:afterAutospacing="0"/>
        <w:ind w:firstLine="355"/>
        <w:jc w:val="both"/>
        <w:rPr>
          <w:color w:val="000000"/>
        </w:rPr>
      </w:pPr>
    </w:p>
    <w:p w:rsidR="00927642" w:rsidRDefault="00927642" w:rsidP="0092764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оритм разработки и реализации АОП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proofErr w:type="gramStart"/>
      <w:r w:rsidRPr="0009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09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Красноясыльская ООШ»</w:t>
      </w:r>
    </w:p>
    <w:p w:rsidR="00927642" w:rsidRDefault="00927642" w:rsidP="009276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ОП р</w:t>
      </w:r>
      <w:r w:rsidRPr="00091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зрабатывается в рамках деятельности </w:t>
      </w:r>
      <w:proofErr w:type="spellStart"/>
      <w:r w:rsidRPr="00091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Пк</w:t>
      </w:r>
      <w:proofErr w:type="spellEnd"/>
      <w:r w:rsidRPr="000916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О коллегиально, с учетом рекомендаций ИПР ребенка-инвалида, ПМПК.</w:t>
      </w:r>
    </w:p>
    <w:p w:rsidR="00927642" w:rsidRDefault="00927642" w:rsidP="009276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ОП разрабатывается на </w:t>
      </w:r>
      <w:r w:rsidRPr="009276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27642" w:rsidRPr="00927642" w:rsidRDefault="00927642" w:rsidP="009276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6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 окончании периода производится оценка достижений ребенка – динамики его развития, освоения образовательной программы, адаптации в группе сверстников, школьном коллективе. </w:t>
      </w:r>
    </w:p>
    <w:p w:rsidR="000F6A6A" w:rsidRDefault="00927642" w:rsidP="000F6A6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6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результатам всех заключений происхо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рректировка программы н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чебный.</w:t>
      </w:r>
    </w:p>
    <w:p w:rsidR="000F6A6A" w:rsidRDefault="00927642" w:rsidP="000F6A6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улировки цели и задач АОП, критериев достижений ребенка с ОВЗ (ребенка-инвалида) носят максимально конкретный характер;</w:t>
      </w:r>
    </w:p>
    <w:p w:rsidR="00927642" w:rsidRPr="000F6A6A" w:rsidRDefault="00927642" w:rsidP="000F6A6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дивидуальный образовательный маршрут (и – соответственно – Адаптированная (индивидуальная) образовательная программа) для ребенка с ОВЗ </w:t>
      </w:r>
      <w:r w:rsidRPr="000F6A6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разрабатывается в несколько этапов</w:t>
      </w:r>
      <w:r w:rsidR="000F6A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0F6A6A" w:rsidRPr="000F6A6A" w:rsidRDefault="000F6A6A" w:rsidP="000F6A6A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1.</w:t>
      </w:r>
      <w:r w:rsidRPr="000F6A6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едварительный</w:t>
      </w:r>
      <w:r w:rsidRPr="000F6A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: </w:t>
      </w:r>
      <w:r w:rsidRPr="000F6A6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дминистрация школы</w:t>
      </w:r>
      <w:r w:rsidRPr="000F6A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вместе с координатором по инклюзии (при наличии рекомендаций ИПР и/или ПМПК)</w:t>
      </w:r>
      <w:r w:rsidRPr="000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A6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определяет</w:t>
      </w:r>
      <w:r w:rsidRPr="000F6A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к какому учителю и в какой класс поступает ребенок.</w:t>
      </w:r>
    </w:p>
    <w:p w:rsidR="000F6A6A" w:rsidRPr="000F6A6A" w:rsidRDefault="000F6A6A" w:rsidP="000F6A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       </w:t>
      </w:r>
      <w:r w:rsidRPr="000F6A6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</w:t>
      </w:r>
      <w:r w:rsidRPr="000F6A6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Диагностический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: </w:t>
      </w:r>
      <w:r w:rsidRPr="000F6A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ганизация 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иагностической работы учит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( </w:t>
      </w:r>
      <w:proofErr w:type="gramEnd"/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 заключений     о психологических 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обенностях ребенка, </w:t>
      </w:r>
      <w:proofErr w:type="spellStart"/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формированности</w:t>
      </w:r>
      <w:proofErr w:type="spellEnd"/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 него учебных навыков, специфике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  <w:t xml:space="preserve">взаимодействия со сверстниками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зрослыми); о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ганизация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  <w:t xml:space="preserve">деятельности </w:t>
      </w:r>
      <w:proofErr w:type="spellStart"/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Пк</w:t>
      </w:r>
      <w:proofErr w:type="spellEnd"/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 обсуждение заключений специалис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инятие решения о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  <w:t>необходимости разработки А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0F6A6A" w:rsidRDefault="000F6A6A" w:rsidP="000F6A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F6A6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          3. Разработ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АОП для каждого обучающегося с ОВЗ индивидуально.</w:t>
      </w:r>
    </w:p>
    <w:p w:rsidR="000F6A6A" w:rsidRPr="000F6A6A" w:rsidRDefault="000F6A6A" w:rsidP="000F6A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4. </w:t>
      </w:r>
      <w:r w:rsidRPr="000F6A6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Реализация АОП.</w:t>
      </w:r>
    </w:p>
    <w:p w:rsidR="00995F48" w:rsidRDefault="000F6A6A" w:rsidP="00995F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95F4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          5.Анализ и коррекция</w:t>
      </w:r>
      <w:r w:rsidR="00995F48" w:rsidRPr="00995F4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:</w:t>
      </w:r>
      <w:r w:rsidR="00995F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ганизация</w:t>
      </w:r>
      <w:r w:rsidR="00995F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ятельности </w:t>
      </w:r>
      <w:proofErr w:type="spellStart"/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Пк</w:t>
      </w:r>
      <w:proofErr w:type="spellEnd"/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о анализу эффективности работ</w:t>
      </w:r>
      <w:r w:rsidR="00995F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, динамики развития и учебных д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тижений ребенка;</w:t>
      </w:r>
      <w:r w:rsidR="00995F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несение корректив в </w:t>
      </w:r>
      <w:r w:rsidRPr="000916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ОП.</w:t>
      </w:r>
    </w:p>
    <w:p w:rsidR="00887D4D" w:rsidRDefault="00887D4D" w:rsidP="00995F48">
      <w:pPr>
        <w:pStyle w:val="a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887D4D" w:rsidRDefault="00887D4D" w:rsidP="00887D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87D4D">
        <w:rPr>
          <w:rFonts w:ascii="Times New Roman" w:hAnsi="Times New Roman" w:cs="Times New Roman"/>
          <w:color w:val="000000"/>
          <w:sz w:val="24"/>
          <w:szCs w:val="24"/>
        </w:rPr>
        <w:t xml:space="preserve">В МБОУ «Красноясыльская ООШ» обучение детей с ОВЗ в условиях общеобразовательной организации осуществляется по </w:t>
      </w:r>
      <w:r w:rsidRPr="00887D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даптированной образовательной программе</w:t>
      </w:r>
      <w:r w:rsidRPr="00887D4D">
        <w:rPr>
          <w:rFonts w:ascii="Times New Roman" w:hAnsi="Times New Roman" w:cs="Times New Roman"/>
          <w:color w:val="000000"/>
          <w:sz w:val="24"/>
          <w:szCs w:val="24"/>
        </w:rPr>
        <w:t>, разработанной для каждого ребенка с ОВЗ, обучающихся в общеобразовательном классе.</w:t>
      </w:r>
      <w:r>
        <w:rPr>
          <w:color w:val="000000"/>
        </w:rPr>
        <w:t xml:space="preserve"> </w:t>
      </w:r>
      <w:r w:rsidRPr="00887D4D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с ОВЗ в школе 5 человек,  все с задержкой психического развития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2022-2023 учебном году разработаны и реализованы для каждого ребенка с ОВЗ АООП </w:t>
      </w:r>
      <w:r w:rsidRPr="00712025">
        <w:rPr>
          <w:rFonts w:ascii="Times New Roman" w:hAnsi="Times New Roman" w:cs="Times New Roman"/>
          <w:sz w:val="24"/>
          <w:szCs w:val="24"/>
        </w:rPr>
        <w:t xml:space="preserve">НОО </w:t>
      </w:r>
      <w:proofErr w:type="gramStart"/>
      <w:r w:rsidRPr="0071202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12025">
        <w:rPr>
          <w:rFonts w:ascii="Times New Roman" w:hAnsi="Times New Roman" w:cs="Times New Roman"/>
          <w:sz w:val="24"/>
          <w:szCs w:val="24"/>
        </w:rPr>
        <w:t xml:space="preserve">: «Коррекционные по математике», «Коррекция орфографической зоркости», «Программа психолого-педагогического сопровождения </w:t>
      </w:r>
      <w:proofErr w:type="gramStart"/>
      <w:r w:rsidRPr="007120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2025">
        <w:rPr>
          <w:rFonts w:ascii="Times New Roman" w:hAnsi="Times New Roman" w:cs="Times New Roman"/>
          <w:sz w:val="24"/>
          <w:szCs w:val="24"/>
        </w:rPr>
        <w:t xml:space="preserve"> с умеренно ограниченными возможностями здоровь</w:t>
      </w:r>
      <w:r>
        <w:rPr>
          <w:rFonts w:ascii="Times New Roman" w:hAnsi="Times New Roman" w:cs="Times New Roman"/>
          <w:sz w:val="24"/>
          <w:szCs w:val="24"/>
        </w:rPr>
        <w:t>я в начальной и основной школе».</w:t>
      </w:r>
      <w:r w:rsidRPr="00887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е п</w:t>
      </w:r>
      <w:r w:rsidRPr="00645CCF">
        <w:rPr>
          <w:rFonts w:ascii="Times New Roman" w:eastAsia="Calibri" w:hAnsi="Times New Roman" w:cs="Times New Roman"/>
          <w:sz w:val="24"/>
          <w:szCs w:val="24"/>
        </w:rPr>
        <w:t>рограммы максимально адаптированы к условиям школы и возможностям учащихс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</w:t>
      </w:r>
      <w:r>
        <w:rPr>
          <w:rFonts w:ascii="Times New Roman" w:hAnsi="Times New Roman"/>
          <w:sz w:val="24"/>
          <w:szCs w:val="24"/>
        </w:rPr>
        <w:t>бразовательных знаний и умений</w:t>
      </w:r>
      <w:r w:rsidRPr="00645CCF">
        <w:rPr>
          <w:rFonts w:ascii="Times New Roman" w:eastAsia="Calibri" w:hAnsi="Times New Roman" w:cs="Times New Roman"/>
          <w:sz w:val="24"/>
          <w:szCs w:val="24"/>
        </w:rPr>
        <w:t>, который необходим им для социальной адаптации</w:t>
      </w:r>
      <w:r>
        <w:rPr>
          <w:rFonts w:ascii="Times New Roman" w:hAnsi="Times New Roman"/>
          <w:sz w:val="24"/>
          <w:szCs w:val="24"/>
        </w:rPr>
        <w:t>.</w:t>
      </w:r>
    </w:p>
    <w:p w:rsidR="00887D4D" w:rsidRDefault="00887D4D" w:rsidP="00887D4D">
      <w:pPr>
        <w:pStyle w:val="a6"/>
        <w:shd w:val="clear" w:color="auto" w:fill="FFFFFF"/>
        <w:spacing w:before="0" w:beforeAutospacing="0" w:after="0" w:afterAutospacing="0"/>
        <w:ind w:firstLine="355"/>
        <w:jc w:val="both"/>
        <w:rPr>
          <w:color w:val="000000"/>
        </w:rPr>
      </w:pPr>
      <w:r>
        <w:rPr>
          <w:color w:val="000000"/>
        </w:rPr>
        <w:t>Все АООП реализованы, обучающиеся с ОВЗ (5 человек) переведены в следующий класс.</w:t>
      </w:r>
    </w:p>
    <w:p w:rsidR="006C2902" w:rsidRDefault="006C2902" w:rsidP="006C29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02" w:rsidRDefault="006C2902" w:rsidP="006C290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0. </w:t>
      </w:r>
      <w:r w:rsidRPr="000F2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реализации программы коррекционной </w:t>
      </w:r>
      <w:r w:rsidRPr="000F238D">
        <w:rPr>
          <w:rFonts w:ascii="Times New Roman" w:hAnsi="Times New Roman" w:cs="Times New Roman"/>
          <w:b/>
          <w:color w:val="000000"/>
          <w:sz w:val="24"/>
          <w:szCs w:val="24"/>
        </w:rPr>
        <w:tab/>
        <w:t>работы, индивидуальных и групповых коррекционно-развивающих занятий, необходимых для преодоления нарушений развития и трудностей обучения</w:t>
      </w:r>
    </w:p>
    <w:p w:rsidR="00D6695F" w:rsidRDefault="00D6695F" w:rsidP="00EF405D">
      <w:pPr>
        <w:spacing w:after="0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5E25">
        <w:rPr>
          <w:rFonts w:ascii="Times New Roman" w:hAnsi="Times New Roman" w:cs="Times New Roman"/>
          <w:sz w:val="24"/>
          <w:szCs w:val="24"/>
        </w:rPr>
        <w:t xml:space="preserve">2022-2023 учебном году в </w:t>
      </w:r>
      <w:r>
        <w:rPr>
          <w:rFonts w:ascii="Times New Roman" w:hAnsi="Times New Roman" w:cs="Times New Roman"/>
          <w:sz w:val="24"/>
          <w:szCs w:val="24"/>
        </w:rPr>
        <w:t xml:space="preserve">школ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</w:t>
      </w:r>
      <w:r w:rsidR="00EF405D">
        <w:rPr>
          <w:rFonts w:ascii="Times New Roman" w:hAnsi="Times New Roman" w:cs="Times New Roman"/>
          <w:sz w:val="24"/>
          <w:szCs w:val="24"/>
        </w:rPr>
        <w:t>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0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proofErr w:type="spellStart"/>
      <w:r w:rsidRPr="00D6695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6695F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5F">
        <w:rPr>
          <w:rFonts w:ascii="Times New Roman" w:hAnsi="Times New Roman" w:cs="Times New Roman"/>
          <w:sz w:val="24"/>
          <w:szCs w:val="24"/>
        </w:rPr>
        <w:t xml:space="preserve">обучающихся с умеренно </w:t>
      </w:r>
      <w:proofErr w:type="spellStart"/>
      <w:r w:rsidRPr="00D6695F">
        <w:rPr>
          <w:rFonts w:ascii="Times New Roman" w:hAnsi="Times New Roman" w:cs="Times New Roman"/>
          <w:sz w:val="24"/>
          <w:szCs w:val="24"/>
        </w:rPr>
        <w:t>ограниченнымивозможностями</w:t>
      </w:r>
      <w:proofErr w:type="spellEnd"/>
      <w:r w:rsidRPr="00D6695F">
        <w:rPr>
          <w:rFonts w:ascii="Times New Roman" w:hAnsi="Times New Roman" w:cs="Times New Roman"/>
          <w:sz w:val="24"/>
          <w:szCs w:val="24"/>
        </w:rPr>
        <w:t xml:space="preserve">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5F">
        <w:rPr>
          <w:rFonts w:ascii="Times New Roman" w:hAnsi="Times New Roman" w:cs="Times New Roman"/>
          <w:sz w:val="24"/>
          <w:szCs w:val="24"/>
        </w:rPr>
        <w:t>в начальной и основной школе</w:t>
      </w:r>
      <w:r w:rsidR="00EF405D">
        <w:rPr>
          <w:rFonts w:ascii="Times New Roman" w:hAnsi="Times New Roman" w:cs="Times New Roman"/>
          <w:sz w:val="24"/>
          <w:szCs w:val="24"/>
        </w:rPr>
        <w:t>»</w:t>
      </w:r>
      <w:r w:rsidRPr="00D6695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</w:t>
      </w:r>
    </w:p>
    <w:p w:rsidR="00D6695F" w:rsidRPr="00D6695F" w:rsidRDefault="00D6695F" w:rsidP="00EF4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Цель программы</w:t>
      </w:r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: оказание </w:t>
      </w:r>
      <w:r w:rsidRPr="00D6695F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содействия по созданию социальной ситуации развития, соответствующей индивидуальным особенностям  обучающихся с ЗПР и обеспечивающей психологические условия для успешного обучения, охраны здоровья и развития </w:t>
      </w:r>
      <w:proofErr w:type="gramStart"/>
      <w:r w:rsidRPr="00D6695F">
        <w:rPr>
          <w:rFonts w:ascii="Times New Roman" w:eastAsia="Arial Unicode MS" w:hAnsi="Times New Roman" w:cs="Times New Roman"/>
          <w:kern w:val="28"/>
          <w:sz w:val="24"/>
          <w:szCs w:val="24"/>
        </w:rPr>
        <w:t>личности</w:t>
      </w:r>
      <w:proofErr w:type="gramEnd"/>
      <w:r w:rsidRPr="00D6695F"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обучающихся  в условиях  образовательного процесса.</w:t>
      </w:r>
    </w:p>
    <w:p w:rsidR="00D6695F" w:rsidRPr="00D6695F" w:rsidRDefault="00D6695F" w:rsidP="00D6695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Задачи программы:</w:t>
      </w:r>
    </w:p>
    <w:p w:rsidR="00D6695F" w:rsidRPr="00D6695F" w:rsidRDefault="00D6695F" w:rsidP="00D6695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своевременное выявление </w:t>
      </w:r>
      <w:proofErr w:type="gramStart"/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бучающихся</w:t>
      </w:r>
      <w:proofErr w:type="gramEnd"/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D6695F" w:rsidRPr="00D6695F" w:rsidRDefault="00D6695F" w:rsidP="00D6695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D6695F" w:rsidRPr="00D6695F" w:rsidRDefault="00D6695F" w:rsidP="00D6695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D6695F" w:rsidRPr="00D6695F" w:rsidRDefault="00D6695F" w:rsidP="00D6695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психологических средств воздействия в процессе коррекционной работы;</w:t>
      </w:r>
    </w:p>
    <w:p w:rsidR="00D6695F" w:rsidRPr="00D6695F" w:rsidRDefault="00D6695F" w:rsidP="00D6695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развитие коммуникации, социальных и бытовых навыков, адекватного учебного поведения, взаимодействия </w:t>
      </w:r>
      <w:proofErr w:type="gramStart"/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о</w:t>
      </w:r>
      <w:proofErr w:type="gramEnd"/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D6695F" w:rsidRPr="00D6695F" w:rsidRDefault="00D6695F" w:rsidP="00D6695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бучающихся</w:t>
      </w:r>
      <w:proofErr w:type="gramEnd"/>
      <w:r w:rsidRPr="00D6695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с ЗПР консультативной и методической помощи по  </w:t>
      </w:r>
      <w:r w:rsidRPr="00D6695F">
        <w:rPr>
          <w:rFonts w:ascii="Times New Roman" w:eastAsia="Arial Unicode MS" w:hAnsi="Times New Roman" w:cs="Times New Roman"/>
          <w:kern w:val="28"/>
          <w:sz w:val="24"/>
          <w:szCs w:val="24"/>
        </w:rPr>
        <w:t>вопросам, связанным с  их развитием, обучением и воспитанием.</w:t>
      </w:r>
    </w:p>
    <w:p w:rsidR="00D6695F" w:rsidRPr="00EF405D" w:rsidRDefault="00D6695F" w:rsidP="00D6695F">
      <w:pPr>
        <w:suppressAutoHyphens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</w:rPr>
      </w:pPr>
      <w:proofErr w:type="gramStart"/>
      <w:r w:rsidRPr="00EF405D">
        <w:rPr>
          <w:rFonts w:ascii="Times New Roman" w:eastAsia="Arial Unicode MS" w:hAnsi="Times New Roman" w:cs="Times New Roman"/>
          <w:color w:val="00000A"/>
          <w:kern w:val="1"/>
        </w:rPr>
        <w:t>Программа психолого-педагогической работы на ступени начального общего образования обучающихся с ЗПР включает в себя взаимосвязанные направления, от</w:t>
      </w:r>
      <w:r w:rsidR="00EF405D">
        <w:rPr>
          <w:rFonts w:ascii="Times New Roman" w:eastAsia="Arial Unicode MS" w:hAnsi="Times New Roman" w:cs="Times New Roman"/>
          <w:color w:val="00000A"/>
          <w:kern w:val="1"/>
        </w:rPr>
        <w:t>ражающие ее основное содержание:</w:t>
      </w:r>
      <w:proofErr w:type="gramEnd"/>
    </w:p>
    <w:p w:rsidR="00D6695F" w:rsidRPr="009C5E25" w:rsidRDefault="00D6695F" w:rsidP="00D6695F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9C5E2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Диагностическая работа</w:t>
      </w:r>
    </w:p>
    <w:p w:rsidR="00D6695F" w:rsidRPr="009C5E25" w:rsidRDefault="00EF405D" w:rsidP="00D6695F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9C5E2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Коррекционно-развивающая работа</w:t>
      </w:r>
    </w:p>
    <w:p w:rsidR="00EF405D" w:rsidRPr="009C5E25" w:rsidRDefault="00EF405D" w:rsidP="00D6695F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9C5E2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Консультативная работа</w:t>
      </w:r>
    </w:p>
    <w:p w:rsidR="00EF405D" w:rsidRPr="009C5E25" w:rsidRDefault="00EF405D" w:rsidP="00D6695F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9C5E2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Информационно-просветительская работа</w:t>
      </w:r>
      <w:r w:rsidR="009C5E25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.</w:t>
      </w:r>
    </w:p>
    <w:p w:rsidR="004D5327" w:rsidRDefault="009C5E25" w:rsidP="004D53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CC">
        <w:rPr>
          <w:rFonts w:ascii="Times New Roman" w:hAnsi="Times New Roman" w:cs="Times New Roman"/>
          <w:sz w:val="24"/>
          <w:szCs w:val="24"/>
          <w:lang w:eastAsia="ar-SA"/>
        </w:rPr>
        <w:t>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ЗПР</w:t>
      </w:r>
      <w:r w:rsidR="004048CC" w:rsidRPr="004048C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048CC" w:rsidRPr="004048CC">
        <w:rPr>
          <w:rFonts w:ascii="Times New Roman" w:hAnsi="Times New Roman" w:cs="Times New Roman"/>
          <w:sz w:val="24"/>
          <w:szCs w:val="24"/>
        </w:rPr>
        <w:t xml:space="preserve"> </w:t>
      </w:r>
      <w:r w:rsidR="004D5327" w:rsidRPr="009C5E25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proofErr w:type="gramStart"/>
      <w:r w:rsidR="004D5327" w:rsidRPr="009C5E2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D5327" w:rsidRPr="009C5E25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 осуществляется с </w:t>
      </w:r>
      <w:r w:rsidR="004D5327">
        <w:rPr>
          <w:rFonts w:ascii="Times New Roman" w:hAnsi="Times New Roman" w:cs="Times New Roman"/>
          <w:sz w:val="24"/>
          <w:szCs w:val="24"/>
        </w:rPr>
        <w:t xml:space="preserve">помощью мониторинговых процедур (стартовая, текущая и финишная диагностика). </w:t>
      </w:r>
      <w:r w:rsidR="004D5327" w:rsidRPr="009C5E25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4D5327">
        <w:rPr>
          <w:rFonts w:ascii="Times New Roman" w:hAnsi="Times New Roman" w:cs="Times New Roman"/>
          <w:sz w:val="24"/>
          <w:szCs w:val="24"/>
        </w:rPr>
        <w:t>обучающиеся с ОВЗ  направляются</w:t>
      </w:r>
      <w:r w:rsidR="004D5327" w:rsidRPr="009C5E25">
        <w:rPr>
          <w:rFonts w:ascii="Times New Roman" w:hAnsi="Times New Roman" w:cs="Times New Roman"/>
          <w:sz w:val="24"/>
          <w:szCs w:val="24"/>
        </w:rPr>
        <w:t xml:space="preserve"> на расширенное </w:t>
      </w:r>
      <w:proofErr w:type="spellStart"/>
      <w:r w:rsidR="004D5327" w:rsidRPr="009C5E25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="004D5327" w:rsidRPr="009C5E25">
        <w:rPr>
          <w:rFonts w:ascii="Times New Roman" w:hAnsi="Times New Roman" w:cs="Times New Roman"/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4048CC" w:rsidRDefault="004048CC" w:rsidP="004D53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CC">
        <w:rPr>
          <w:rFonts w:ascii="Times New Roman" w:hAnsi="Times New Roman" w:cs="Times New Roman"/>
          <w:sz w:val="24"/>
          <w:szCs w:val="24"/>
        </w:rPr>
        <w:t>Доминирующим видом деятельности является</w:t>
      </w:r>
      <w:r w:rsidRPr="004048C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коррекционно-развивающая работа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. Занятия проводились индивидуально по направлениям: </w:t>
      </w:r>
      <w:r w:rsidRPr="004048C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</w:t>
      </w:r>
      <w:r w:rsidRPr="004048CC">
        <w:rPr>
          <w:rFonts w:ascii="Times New Roman" w:hAnsi="Times New Roman" w:cs="Times New Roman"/>
          <w:sz w:val="24"/>
          <w:szCs w:val="24"/>
        </w:rPr>
        <w:t>азвитие внимания,  развитие восприятия, развитие мышления, развитие памяти, развитие воображения и творческих способностей.</w:t>
      </w:r>
    </w:p>
    <w:p w:rsidR="006C2902" w:rsidRPr="004D5327" w:rsidRDefault="004048CC" w:rsidP="004D532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человек) данная программа реализована</w:t>
      </w:r>
      <w:r w:rsidR="004D5327">
        <w:rPr>
          <w:rFonts w:ascii="Times New Roman" w:hAnsi="Times New Roman" w:cs="Times New Roman"/>
          <w:sz w:val="24"/>
          <w:szCs w:val="24"/>
        </w:rPr>
        <w:t xml:space="preserve"> в полном объеме. Дополнительных занятий с психологом не потребовалось.</w:t>
      </w:r>
    </w:p>
    <w:p w:rsidR="004D5327" w:rsidRDefault="004D5327" w:rsidP="006C2902">
      <w:pPr>
        <w:rPr>
          <w:rFonts w:ascii="Times New Roman" w:hAnsi="Times New Roman" w:cs="Times New Roman"/>
          <w:b/>
          <w:sz w:val="24"/>
          <w:szCs w:val="24"/>
        </w:rPr>
      </w:pPr>
    </w:p>
    <w:p w:rsidR="006C2902" w:rsidRDefault="006C2902" w:rsidP="004D532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1. </w:t>
      </w:r>
      <w:r w:rsidRPr="000F238D">
        <w:rPr>
          <w:rFonts w:ascii="Times New Roman" w:hAnsi="Times New Roman" w:cs="Times New Roman"/>
          <w:b/>
          <w:color w:val="000000"/>
          <w:sz w:val="24"/>
          <w:szCs w:val="24"/>
        </w:rPr>
        <w:t>Данные о достижениях и проблемах социализации обучающихся с ОВЗ</w:t>
      </w:r>
    </w:p>
    <w:p w:rsidR="00EC7FB6" w:rsidRDefault="00EC7FB6" w:rsidP="00EC7FB6">
      <w:pPr>
        <w:pStyle w:val="a6"/>
        <w:spacing w:before="0" w:beforeAutospacing="0" w:after="0" w:afterAutospacing="0"/>
        <w:jc w:val="both"/>
      </w:pPr>
      <w:r>
        <w:t xml:space="preserve">     </w:t>
      </w:r>
      <w:r w:rsidR="000332A9">
        <w:t>Одним из условий успешной социализации детей с ОВЗ является подготовка их к самостоятельной жизни, поддержка и оказание им помощи при вступлении во «взрослую жизнь». Социализация детей с ОВЗ в школе осуществляется:  помимо учебных знаний дети с ОВЗ получают навыки общения, сотрудничества, воспитывают толерантность, приобретают ценности и нравственные понятия, выбирают будущую профессию.</w:t>
      </w:r>
    </w:p>
    <w:p w:rsidR="00EC7FB6" w:rsidRDefault="000332A9" w:rsidP="00EC7FB6">
      <w:pPr>
        <w:pStyle w:val="a6"/>
        <w:spacing w:before="0" w:beforeAutospacing="0" w:after="0" w:afterAutospacing="0"/>
        <w:jc w:val="both"/>
      </w:pPr>
      <w:r>
        <w:t xml:space="preserve"> </w:t>
      </w:r>
      <w:r w:rsidR="00EC7FB6">
        <w:t xml:space="preserve">    </w:t>
      </w:r>
      <w:r>
        <w:t>Реализация данной задачи невозможна без социального педагога</w:t>
      </w:r>
      <w:r w:rsidR="00EC7FB6">
        <w:t xml:space="preserve"> и классного руководителя</w:t>
      </w:r>
      <w:r>
        <w:t xml:space="preserve">. </w:t>
      </w:r>
      <w:r w:rsidR="00EC7FB6">
        <w:t>Ими используются</w:t>
      </w:r>
      <w:r>
        <w:t xml:space="preserve"> такие виды диагностической работы, как наблюдение, тестирование, индивидуальные беседы, </w:t>
      </w:r>
      <w:r w:rsidR="00EC7FB6">
        <w:t>они помогаю</w:t>
      </w:r>
      <w:r>
        <w:t xml:space="preserve">т учащимся с ОВЗ в организации </w:t>
      </w:r>
      <w:proofErr w:type="spellStart"/>
      <w:r>
        <w:t>досуговой</w:t>
      </w:r>
      <w:proofErr w:type="spellEnd"/>
      <w:r>
        <w:t xml:space="preserve"> дея</w:t>
      </w:r>
      <w:r w:rsidR="00AC402E">
        <w:t>тельности, внеурочной занятости, дополнительном образовании.</w:t>
      </w:r>
      <w:r>
        <w:t xml:space="preserve"> </w:t>
      </w:r>
      <w:r w:rsidR="00EC7FB6">
        <w:t>К</w:t>
      </w:r>
      <w:r>
        <w:t>аждый шаг ребёнка</w:t>
      </w:r>
      <w:r w:rsidR="00EC7FB6">
        <w:t xml:space="preserve"> прослеживается</w:t>
      </w:r>
      <w:r>
        <w:t xml:space="preserve"> в развитии. </w:t>
      </w:r>
    </w:p>
    <w:p w:rsidR="000332A9" w:rsidRPr="00EC7FB6" w:rsidRDefault="00EC7FB6" w:rsidP="00EC7FB6">
      <w:pPr>
        <w:pStyle w:val="a6"/>
        <w:spacing w:before="0" w:beforeAutospacing="0" w:after="0" w:afterAutospacing="0"/>
        <w:jc w:val="both"/>
      </w:pPr>
      <w:r>
        <w:t xml:space="preserve">     </w:t>
      </w:r>
      <w:proofErr w:type="gramStart"/>
      <w:r>
        <w:t>Обучающиеся</w:t>
      </w:r>
      <w:proofErr w:type="gramEnd"/>
      <w:r>
        <w:t xml:space="preserve"> с ОВЗ активно участвуют как школьных, так и в муниципальных мероприятиях. Это и спортивные соревнования, культурно-массовые мероприятия, классные часы</w:t>
      </w:r>
      <w:r w:rsidR="00AC402E">
        <w:t>. Также являются активными участниками</w:t>
      </w:r>
      <w:r>
        <w:t xml:space="preserve"> в сельских ДК и библиотеках.</w:t>
      </w:r>
      <w:r w:rsidR="00AC402E">
        <w:t xml:space="preserve"> Все обучающиеся с ОВЗ (5 человек) посещают кружки и вовлечены во внеурочную деятельность.</w:t>
      </w:r>
    </w:p>
    <w:p w:rsidR="006C2902" w:rsidRPr="00294774" w:rsidRDefault="006C2902" w:rsidP="006C2902">
      <w:pPr>
        <w:tabs>
          <w:tab w:val="left" w:leader="underscore" w:pos="943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2902" w:rsidRDefault="006C2902" w:rsidP="006C2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Количеств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направленных на ПМПК</w:t>
      </w:r>
    </w:p>
    <w:p w:rsidR="006C2902" w:rsidRDefault="006C2902" w:rsidP="006C29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1837"/>
        <w:gridCol w:w="3275"/>
        <w:gridCol w:w="2149"/>
        <w:gridCol w:w="2737"/>
      </w:tblGrid>
      <w:tr w:rsidR="006C2902" w:rsidRPr="00F113D7" w:rsidTr="00AC402E">
        <w:tc>
          <w:tcPr>
            <w:tcW w:w="458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3275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о обучение </w:t>
            </w:r>
          </w:p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(заключение ПМПК)</w:t>
            </w:r>
          </w:p>
        </w:tc>
        <w:tc>
          <w:tcPr>
            <w:tcW w:w="2149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тупил к </w:t>
            </w:r>
            <w:proofErr w:type="gramStart"/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ю по</w:t>
            </w:r>
            <w:proofErr w:type="gramEnd"/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ованной программе</w:t>
            </w:r>
          </w:p>
        </w:tc>
        <w:tc>
          <w:tcPr>
            <w:tcW w:w="2737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C2902" w:rsidRPr="00F113D7" w:rsidTr="00AC402E">
        <w:tc>
          <w:tcPr>
            <w:tcW w:w="458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6C2902" w:rsidRPr="00F113D7" w:rsidRDefault="006C2902" w:rsidP="00AC4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Максимов Илья Владимирович</w:t>
            </w:r>
          </w:p>
        </w:tc>
        <w:tc>
          <w:tcPr>
            <w:tcW w:w="3275" w:type="dxa"/>
          </w:tcPr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ПМПК от 23.03.2023 г.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ых условий при обучении по АООП </w:t>
            </w:r>
            <w:proofErr w:type="gramStart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еренной умственной отсталостью, СИПР, 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вариант, 2 год обучения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с марта 2023 г.</w:t>
            </w:r>
          </w:p>
        </w:tc>
        <w:tc>
          <w:tcPr>
            <w:tcW w:w="2149" w:type="dxa"/>
          </w:tcPr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37" w:type="dxa"/>
          </w:tcPr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 Приступили к оформлению документов для </w:t>
            </w:r>
            <w:proofErr w:type="gramStart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 «Особый ребенок»</w:t>
            </w:r>
          </w:p>
        </w:tc>
      </w:tr>
      <w:tr w:rsidR="006C2902" w:rsidRPr="00F113D7" w:rsidTr="00AC402E">
        <w:tc>
          <w:tcPr>
            <w:tcW w:w="458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6C2902" w:rsidRPr="00F113D7" w:rsidRDefault="006C2902" w:rsidP="00AC4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Мухамадьярова</w:t>
            </w:r>
            <w:proofErr w:type="spellEnd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Фангатовна</w:t>
            </w:r>
            <w:proofErr w:type="spellEnd"/>
          </w:p>
        </w:tc>
        <w:tc>
          <w:tcPr>
            <w:tcW w:w="3275" w:type="dxa"/>
          </w:tcPr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ПМПК от 23.03.2023 г.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АООП  образования  </w:t>
            </w:r>
            <w:proofErr w:type="gramStart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умственной отсталостью, 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вариант, 1 класс 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с марта 2023 г.</w:t>
            </w:r>
          </w:p>
        </w:tc>
        <w:tc>
          <w:tcPr>
            <w:tcW w:w="2149" w:type="dxa"/>
          </w:tcPr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37" w:type="dxa"/>
          </w:tcPr>
          <w:p w:rsidR="006C2902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Несогласие родителей с заключением ПМПК.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Оставлена</w:t>
            </w:r>
            <w:proofErr w:type="gramEnd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. Протокол педагогического совета № 15 от 26.05.23г.</w:t>
            </w:r>
          </w:p>
        </w:tc>
      </w:tr>
      <w:tr w:rsidR="006C2902" w:rsidRPr="00F113D7" w:rsidTr="00AC402E">
        <w:tc>
          <w:tcPr>
            <w:tcW w:w="458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6C2902" w:rsidRPr="00F113D7" w:rsidRDefault="006C2902" w:rsidP="00AC4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Соловьёв </w:t>
            </w:r>
          </w:p>
          <w:p w:rsidR="006C2902" w:rsidRPr="00F113D7" w:rsidRDefault="006C2902" w:rsidP="00AC4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6C2902" w:rsidRPr="00F113D7" w:rsidRDefault="006C2902" w:rsidP="00AC4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3275" w:type="dxa"/>
          </w:tcPr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ПМПК от 23.03.2023 г.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АООП образования обучающихся с легкой умственной отсталостью , 1 вариант, </w:t>
            </w: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b/>
                <w:sz w:val="24"/>
                <w:szCs w:val="24"/>
              </w:rPr>
              <w:t>с марта 2023 г.</w:t>
            </w:r>
          </w:p>
        </w:tc>
        <w:tc>
          <w:tcPr>
            <w:tcW w:w="2149" w:type="dxa"/>
          </w:tcPr>
          <w:p w:rsidR="006C2902" w:rsidRPr="00F113D7" w:rsidRDefault="006C2902" w:rsidP="00AC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37" w:type="dxa"/>
          </w:tcPr>
          <w:p w:rsidR="006C2902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Несогласие родителей с заключением ПМПК.</w:t>
            </w:r>
          </w:p>
          <w:p w:rsidR="006C2902" w:rsidRPr="00F113D7" w:rsidRDefault="006C2902" w:rsidP="0056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>Оставлен</w:t>
            </w:r>
            <w:proofErr w:type="gramEnd"/>
            <w:r w:rsidRPr="00F113D7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ное обучение. Протокол педагогического совета № 15 от 26.05.23г.</w:t>
            </w:r>
          </w:p>
        </w:tc>
      </w:tr>
    </w:tbl>
    <w:p w:rsidR="006C2902" w:rsidRDefault="006C2902" w:rsidP="00AC402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D4D" w:rsidRDefault="00887D4D" w:rsidP="00F07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5F48" w:rsidRPr="00995F48" w:rsidRDefault="00995F48" w:rsidP="00995F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A6A" w:rsidRDefault="000F6A6A" w:rsidP="000F6A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</w:t>
      </w:r>
    </w:p>
    <w:p w:rsidR="007458F0" w:rsidRPr="00F0723D" w:rsidRDefault="000F6A6A" w:rsidP="00F072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458F0" w:rsidRPr="00F0723D">
          <w:pgSz w:w="11910" w:h="16840"/>
          <w:pgMar w:top="1040" w:right="620" w:bottom="280" w:left="10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</w:t>
      </w:r>
    </w:p>
    <w:p w:rsidR="000F238D" w:rsidRPr="00942E10" w:rsidRDefault="000F238D" w:rsidP="000F23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774" w:rsidRDefault="00294774" w:rsidP="00294774">
      <w:pPr>
        <w:tabs>
          <w:tab w:val="left" w:leader="underscore" w:pos="9439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2260E" w:rsidRDefault="000F238D" w:rsidP="00AC40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62260E">
        <w:rPr>
          <w:rFonts w:ascii="Times New Roman" w:hAnsi="Times New Roman" w:cs="Times New Roman"/>
          <w:b/>
          <w:sz w:val="24"/>
          <w:szCs w:val="24"/>
        </w:rPr>
        <w:t>. Анализ кадровых условий (укомплектованность кадрами</w:t>
      </w:r>
      <w:r w:rsidR="00063B58">
        <w:rPr>
          <w:rFonts w:ascii="Times New Roman" w:hAnsi="Times New Roman" w:cs="Times New Roman"/>
          <w:b/>
          <w:sz w:val="24"/>
          <w:szCs w:val="24"/>
        </w:rPr>
        <w:t>, уровень квалификации, непрерывность профессионального роста, анализ методической работы)</w:t>
      </w:r>
    </w:p>
    <w:p w:rsidR="00C82367" w:rsidRPr="00C82367" w:rsidRDefault="00C82367" w:rsidP="00AC402E">
      <w:pPr>
        <w:tabs>
          <w:tab w:val="left" w:pos="1425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C82367">
        <w:rPr>
          <w:rFonts w:ascii="Times New Roman" w:hAnsi="Times New Roman" w:cs="Times New Roman"/>
          <w:sz w:val="24"/>
          <w:szCs w:val="24"/>
        </w:rPr>
        <w:t xml:space="preserve">   В школе сложился творчески работающий коллектив  - 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82367">
        <w:rPr>
          <w:rFonts w:ascii="Times New Roman" w:hAnsi="Times New Roman" w:cs="Times New Roman"/>
          <w:sz w:val="24"/>
          <w:szCs w:val="24"/>
        </w:rPr>
        <w:t xml:space="preserve"> человек: </w:t>
      </w:r>
      <w:r>
        <w:rPr>
          <w:rFonts w:ascii="Times New Roman" w:hAnsi="Times New Roman" w:cs="Times New Roman"/>
          <w:sz w:val="24"/>
          <w:szCs w:val="24"/>
        </w:rPr>
        <w:t xml:space="preserve">13 учителей и 3 </w:t>
      </w:r>
      <w:r w:rsidRPr="00C82367">
        <w:rPr>
          <w:rFonts w:ascii="Times New Roman" w:hAnsi="Times New Roman" w:cs="Times New Roman"/>
          <w:sz w:val="24"/>
          <w:szCs w:val="24"/>
        </w:rPr>
        <w:t xml:space="preserve">воспитателя структурных подразделений детский сад. </w:t>
      </w:r>
    </w:p>
    <w:p w:rsidR="00C82367" w:rsidRPr="00C82367" w:rsidRDefault="00C82367" w:rsidP="00AC402E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з учител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3</w:t>
      </w:r>
      <w:r w:rsidRPr="00C82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):</w:t>
      </w:r>
    </w:p>
    <w:p w:rsidR="00C82367" w:rsidRPr="00C82367" w:rsidRDefault="00C82367" w:rsidP="00E9775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67">
        <w:rPr>
          <w:rFonts w:ascii="Times New Roman" w:hAnsi="Times New Roman" w:cs="Times New Roman"/>
          <w:sz w:val="24"/>
          <w:szCs w:val="24"/>
        </w:rPr>
        <w:t>- 2 педагога с высшей категорией (</w:t>
      </w:r>
      <w:proofErr w:type="spellStart"/>
      <w:r w:rsidRPr="00C82367">
        <w:rPr>
          <w:rFonts w:ascii="Times New Roman" w:hAnsi="Times New Roman" w:cs="Times New Roman"/>
          <w:sz w:val="24"/>
          <w:szCs w:val="24"/>
        </w:rPr>
        <w:t>Умпелева</w:t>
      </w:r>
      <w:proofErr w:type="spellEnd"/>
      <w:r w:rsidRPr="00C82367">
        <w:rPr>
          <w:rFonts w:ascii="Times New Roman" w:hAnsi="Times New Roman" w:cs="Times New Roman"/>
          <w:sz w:val="24"/>
          <w:szCs w:val="24"/>
        </w:rPr>
        <w:t xml:space="preserve"> М.В., Белышева В.А.), что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2367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82367" w:rsidRPr="00C82367" w:rsidRDefault="00C82367" w:rsidP="00E9775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2367">
        <w:rPr>
          <w:rFonts w:ascii="Times New Roman" w:hAnsi="Times New Roman" w:cs="Times New Roman"/>
          <w:sz w:val="24"/>
          <w:szCs w:val="24"/>
        </w:rPr>
        <w:t xml:space="preserve"> человек аттестованы на  1 квалификационную категорию -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C82367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C8236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8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367" w:rsidRPr="00C82367" w:rsidRDefault="00C82367" w:rsidP="00E9775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4 </w:t>
      </w:r>
      <w:r w:rsidRPr="00C82367">
        <w:rPr>
          <w:rFonts w:ascii="Times New Roman" w:hAnsi="Times New Roman" w:cs="Times New Roman"/>
          <w:sz w:val="24"/>
          <w:szCs w:val="24"/>
        </w:rPr>
        <w:t>человека – соответствие занимаемой должности (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82367">
        <w:rPr>
          <w:rFonts w:ascii="Times New Roman" w:hAnsi="Times New Roman" w:cs="Times New Roman"/>
          <w:sz w:val="24"/>
          <w:szCs w:val="24"/>
        </w:rPr>
        <w:t>%);</w:t>
      </w:r>
    </w:p>
    <w:p w:rsidR="00C82367" w:rsidRPr="00C82367" w:rsidRDefault="00C82367" w:rsidP="00E9775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2367">
        <w:rPr>
          <w:rFonts w:ascii="Times New Roman" w:hAnsi="Times New Roman" w:cs="Times New Roman"/>
          <w:sz w:val="24"/>
          <w:szCs w:val="24"/>
        </w:rPr>
        <w:t xml:space="preserve"> человека не имеет кв. категор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367">
        <w:rPr>
          <w:rFonts w:ascii="Times New Roman" w:hAnsi="Times New Roman" w:cs="Times New Roman"/>
          <w:sz w:val="24"/>
          <w:szCs w:val="24"/>
        </w:rPr>
        <w:t xml:space="preserve"> не аттест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367">
        <w:rPr>
          <w:rFonts w:ascii="Times New Roman" w:hAnsi="Times New Roman" w:cs="Times New Roman"/>
          <w:sz w:val="24"/>
          <w:szCs w:val="24"/>
        </w:rPr>
        <w:t xml:space="preserve"> на соответствие (Юсупова С.Г.);</w:t>
      </w:r>
    </w:p>
    <w:p w:rsidR="00C82367" w:rsidRPr="00C82367" w:rsidRDefault="00C82367" w:rsidP="00E9775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Pr="00C82367">
        <w:rPr>
          <w:rFonts w:ascii="Times New Roman" w:hAnsi="Times New Roman" w:cs="Times New Roman"/>
          <w:sz w:val="24"/>
          <w:szCs w:val="24"/>
        </w:rPr>
        <w:t xml:space="preserve"> педагога Белышева В.А., </w:t>
      </w:r>
      <w:proofErr w:type="spellStart"/>
      <w:r w:rsidRPr="00C82367">
        <w:rPr>
          <w:rFonts w:ascii="Times New Roman" w:hAnsi="Times New Roman" w:cs="Times New Roman"/>
          <w:sz w:val="24"/>
          <w:szCs w:val="24"/>
        </w:rPr>
        <w:t>Умпелева</w:t>
      </w:r>
      <w:proofErr w:type="spellEnd"/>
      <w:r w:rsidRPr="00C82367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C82367">
        <w:rPr>
          <w:rFonts w:ascii="Times New Roman" w:hAnsi="Times New Roman" w:cs="Times New Roman"/>
          <w:sz w:val="24"/>
          <w:szCs w:val="24"/>
        </w:rPr>
        <w:t xml:space="preserve"> и Юсупова С.Г. награждены нагрудными знаками «Почетный работник общего образования Российской Федерации» (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82367">
        <w:rPr>
          <w:rFonts w:ascii="Times New Roman" w:hAnsi="Times New Roman" w:cs="Times New Roman"/>
          <w:sz w:val="24"/>
          <w:szCs w:val="24"/>
        </w:rPr>
        <w:t>%);</w:t>
      </w:r>
    </w:p>
    <w:p w:rsidR="00C82367" w:rsidRDefault="00C82367" w:rsidP="00E9775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C82367">
        <w:rPr>
          <w:rFonts w:ascii="Times New Roman" w:hAnsi="Times New Roman" w:cs="Times New Roman"/>
          <w:sz w:val="24"/>
          <w:szCs w:val="24"/>
        </w:rPr>
        <w:t xml:space="preserve"> педагога </w:t>
      </w:r>
      <w:proofErr w:type="gramStart"/>
      <w:r w:rsidRPr="00C82367">
        <w:rPr>
          <w:rFonts w:ascii="Times New Roman" w:hAnsi="Times New Roman" w:cs="Times New Roman"/>
          <w:sz w:val="24"/>
          <w:szCs w:val="24"/>
        </w:rPr>
        <w:t>Теплых</w:t>
      </w:r>
      <w:proofErr w:type="gramEnd"/>
      <w:r w:rsidRPr="00C82367">
        <w:rPr>
          <w:rFonts w:ascii="Times New Roman" w:hAnsi="Times New Roman" w:cs="Times New Roman"/>
          <w:sz w:val="24"/>
          <w:szCs w:val="24"/>
        </w:rPr>
        <w:t xml:space="preserve"> О.В., Бабушкина С.Б. и Балахнина С.И. награждены грамотами Министерства образования и науки Пермского края (29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2367" w:rsidRPr="00C82367" w:rsidRDefault="00C82367" w:rsidP="00E9775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педагог Бабушкина С.Б. награждена Почетной грамотой Министерства просвещения России (2022 г.).</w:t>
      </w:r>
    </w:p>
    <w:p w:rsidR="00C82367" w:rsidRDefault="00C82367" w:rsidP="00C82367">
      <w:pPr>
        <w:tabs>
          <w:tab w:val="left" w:pos="1425"/>
        </w:tabs>
        <w:spacing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C82367">
        <w:rPr>
          <w:rFonts w:ascii="Times New Roman" w:hAnsi="Times New Roman" w:cs="Times New Roman"/>
          <w:sz w:val="24"/>
          <w:szCs w:val="24"/>
        </w:rPr>
        <w:t xml:space="preserve">  Педагоги используют в учебно-воспитательном процессе современные образовательные технологии и их элементы для воспитания и диагностики уровня усвоения знаний и навыков. Все учителя своевременно проходят курсовую подготовку. Педагоги активно участвуют в работе  ШМО и РМО, совещаниях, заседаниях проблемных групп по введению ФГОС НОО </w:t>
      </w:r>
      <w:proofErr w:type="gramStart"/>
      <w:r w:rsidRPr="00C8236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82367">
        <w:rPr>
          <w:rFonts w:ascii="Times New Roman" w:hAnsi="Times New Roman" w:cs="Times New Roman"/>
          <w:sz w:val="24"/>
          <w:szCs w:val="24"/>
        </w:rPr>
        <w:t>, его реализации, семинарах, занимаются самообразованием.</w:t>
      </w:r>
    </w:p>
    <w:p w:rsidR="00C82367" w:rsidRPr="00C82367" w:rsidRDefault="00EB26E1" w:rsidP="00E97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.1</w:t>
      </w:r>
      <w:r w:rsidR="00E97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367" w:rsidRPr="00C82367">
        <w:rPr>
          <w:rFonts w:ascii="Times New Roman" w:hAnsi="Times New Roman" w:cs="Times New Roman"/>
          <w:b/>
          <w:sz w:val="24"/>
          <w:szCs w:val="24"/>
        </w:rPr>
        <w:t>Самообразование учителей:</w:t>
      </w:r>
    </w:p>
    <w:p w:rsidR="00C82367" w:rsidRPr="00C82367" w:rsidRDefault="00C82367" w:rsidP="00C823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67">
        <w:rPr>
          <w:rFonts w:ascii="Times New Roman" w:hAnsi="Times New Roman" w:cs="Times New Roman"/>
          <w:sz w:val="24"/>
          <w:szCs w:val="24"/>
        </w:rPr>
        <w:t xml:space="preserve">  Каждый учитель имеет методическую тему, над которой работает в течение определенного времени. </w:t>
      </w:r>
    </w:p>
    <w:tbl>
      <w:tblPr>
        <w:tblW w:w="107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2"/>
        <w:gridCol w:w="2443"/>
        <w:gridCol w:w="1242"/>
        <w:gridCol w:w="4536"/>
      </w:tblGrid>
      <w:tr w:rsidR="00C82367" w:rsidRPr="00C82367" w:rsidTr="00E9775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A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36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A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3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AE6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82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</w:t>
            </w:r>
            <w:proofErr w:type="gramStart"/>
            <w:r w:rsidR="005730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C82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Pr="00C82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ж</w:t>
            </w:r>
            <w:proofErr w:type="spellEnd"/>
          </w:p>
          <w:p w:rsidR="00C82367" w:rsidRPr="00C82367" w:rsidRDefault="00EB26E1" w:rsidP="00A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01.09</w:t>
            </w:r>
            <w:r w:rsidR="00C82367" w:rsidRPr="00C82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</w:t>
            </w:r>
            <w:r w:rsidR="00AC40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A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36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C82367" w:rsidRPr="00C82367" w:rsidTr="00E9775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Теплых О.В.</w:t>
            </w:r>
          </w:p>
          <w:p w:rsidR="00C82367" w:rsidRPr="00C82367" w:rsidRDefault="00C82367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A01C43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6</w:t>
            </w:r>
            <w:r w:rsidR="00C82367"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367"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82367"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367" w:rsidRPr="00C82367" w:rsidRDefault="00C82367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7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67" w:rsidRPr="00C82367" w:rsidRDefault="00C82367" w:rsidP="0057301E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ческой деятельности ОУ Интерактивные методы обучения на уроках математики и информатики</w:t>
            </w:r>
          </w:p>
        </w:tc>
      </w:tr>
      <w:tr w:rsidR="0057301E" w:rsidRPr="00C82367" w:rsidTr="00E97750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Белышева В.А.</w:t>
            </w:r>
          </w:p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История: 5 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A01C43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: 5</w:t>
            </w:r>
            <w:r w:rsidR="0057301E"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="0057301E"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7301E"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представления о целостности исторического процесса путем реализации межкурсовых и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</w:tr>
      <w:tr w:rsidR="0057301E" w:rsidRPr="00C82367" w:rsidTr="00E97750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5,6,8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5,6,8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обучающихся на уроках русского языка и литературы</w:t>
            </w:r>
            <w:proofErr w:type="gramEnd"/>
          </w:p>
        </w:tc>
      </w:tr>
      <w:tr w:rsidR="0057301E" w:rsidRPr="00C82367" w:rsidTr="00E97750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5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Химия: 8, 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ОБЖ – 8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обучающихся  на уроках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proofErr w:type="gramEnd"/>
          </w:p>
        </w:tc>
      </w:tr>
      <w:tr w:rsidR="0057301E" w:rsidRPr="00C82367" w:rsidTr="00E97750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Банникова Н.Н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, 7,8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Физика 7,8,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AC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обучения на основе современных технологий и дидактического учебного материала</w:t>
            </w:r>
          </w:p>
        </w:tc>
      </w:tr>
      <w:tr w:rsidR="0057301E" w:rsidRPr="00C82367" w:rsidTr="00E97750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арева С.Ф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 7,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7,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обучение на уроках русского языка и литературы</w:t>
            </w:r>
          </w:p>
        </w:tc>
      </w:tr>
      <w:tr w:rsidR="0057301E" w:rsidRPr="00C82367" w:rsidTr="00E97750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Юсупова С.Г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1-4, 5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иноязычной речи на уроках английского языка </w:t>
            </w:r>
          </w:p>
        </w:tc>
      </w:tr>
      <w:tr w:rsidR="0057301E" w:rsidRPr="00C82367" w:rsidTr="00E97750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57301E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аспекты формирования коллектива</w:t>
            </w:r>
            <w:r w:rsidRPr="00C8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301E" w:rsidRPr="00C82367" w:rsidTr="00E9775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57301E" w:rsidRDefault="0057301E" w:rsidP="00C50B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арева И.Л.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самооценки у младших школьников</w:t>
            </w:r>
          </w:p>
        </w:tc>
      </w:tr>
      <w:tr w:rsidR="0057301E" w:rsidRPr="00C82367" w:rsidTr="00E9775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Брагина М.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Развитие проектных умений младших школьников</w:t>
            </w:r>
          </w:p>
        </w:tc>
      </w:tr>
      <w:tr w:rsidR="0057301E" w:rsidRPr="00C82367" w:rsidTr="00E9775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Балахнина С.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у </w:t>
            </w:r>
            <w:proofErr w:type="gram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</w:tr>
      <w:tr w:rsidR="0057301E" w:rsidRPr="00C82367" w:rsidTr="00E9775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: </w:t>
            </w:r>
          </w:p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и содействие гармоническому физическому развитию </w:t>
            </w:r>
            <w:proofErr w:type="gram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7301E" w:rsidRPr="00C82367" w:rsidTr="00E97750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823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Батуева Т.М.</w:t>
            </w:r>
          </w:p>
          <w:p w:rsidR="0057301E" w:rsidRPr="00C82367" w:rsidRDefault="0057301E" w:rsidP="00C50B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ИЗО: 5-7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01E" w:rsidRPr="00C82367" w:rsidRDefault="0057301E" w:rsidP="00C50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Музыка: 5-8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7301E" w:rsidRPr="00C82367" w:rsidRDefault="0057301E" w:rsidP="00C50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5-9 </w:t>
            </w:r>
            <w:proofErr w:type="spell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C50B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E" w:rsidRPr="00C82367" w:rsidRDefault="0057301E" w:rsidP="00573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67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активности обучающихся на уроках и внеурочной деятельности</w:t>
            </w:r>
            <w:proofErr w:type="gramEnd"/>
          </w:p>
        </w:tc>
      </w:tr>
    </w:tbl>
    <w:p w:rsidR="00F113D7" w:rsidRPr="00C82367" w:rsidRDefault="00F113D7" w:rsidP="00573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25C" w:rsidRPr="004A5382" w:rsidRDefault="0032225C" w:rsidP="004A5382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382">
        <w:rPr>
          <w:rFonts w:ascii="Times New Roman" w:hAnsi="Times New Roman" w:cs="Times New Roman"/>
          <w:sz w:val="24"/>
          <w:szCs w:val="24"/>
        </w:rPr>
        <w:t>Итоги по методической теме  проводятся в виде творческого отчета в рамках аттестации педагогов, самоанализа, обмена опытом на заседаниях ШМО, педсоветах.</w:t>
      </w:r>
    </w:p>
    <w:p w:rsidR="00E97750" w:rsidRDefault="00EB26E1" w:rsidP="00563AE3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E1">
        <w:rPr>
          <w:rFonts w:ascii="Times New Roman" w:hAnsi="Times New Roman" w:cs="Times New Roman"/>
          <w:b/>
          <w:sz w:val="24"/>
          <w:szCs w:val="24"/>
        </w:rPr>
        <w:t>В 2022-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  <w:r w:rsidR="00E97750">
        <w:rPr>
          <w:rFonts w:ascii="Times New Roman" w:hAnsi="Times New Roman" w:cs="Times New Roman"/>
          <w:b/>
          <w:sz w:val="24"/>
          <w:szCs w:val="24"/>
        </w:rPr>
        <w:t xml:space="preserve"> аттестация педаг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икто не проходил.</w:t>
      </w:r>
    </w:p>
    <w:p w:rsidR="00E97750" w:rsidRPr="00E97750" w:rsidRDefault="00E97750" w:rsidP="00E9775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50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E97750" w:rsidRPr="00E97750" w:rsidRDefault="00E97750" w:rsidP="00E97750">
      <w:pPr>
        <w:tabs>
          <w:tab w:val="left" w:pos="1425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97750">
        <w:rPr>
          <w:rFonts w:ascii="Times New Roman" w:hAnsi="Times New Roman" w:cs="Times New Roman"/>
          <w:sz w:val="24"/>
          <w:szCs w:val="24"/>
        </w:rPr>
        <w:t>Отчеты по методической теме проводить не только в рамках аттестации, обобщать педагогический опыт на РМО, проводить мастер-классы и семинары на муниципальном уровне и выше;</w:t>
      </w:r>
    </w:p>
    <w:p w:rsidR="00E97750" w:rsidRDefault="00E97750" w:rsidP="00E97750">
      <w:pPr>
        <w:tabs>
          <w:tab w:val="left" w:pos="1425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97750">
        <w:rPr>
          <w:rFonts w:ascii="Times New Roman" w:hAnsi="Times New Roman" w:cs="Times New Roman"/>
          <w:sz w:val="24"/>
          <w:szCs w:val="24"/>
        </w:rPr>
        <w:t>2. Реализация работы  по методическим темам не должна превышать 5 лет.</w:t>
      </w:r>
    </w:p>
    <w:p w:rsidR="00E97750" w:rsidRPr="00E97750" w:rsidRDefault="00E97750" w:rsidP="00E97750">
      <w:pPr>
        <w:tabs>
          <w:tab w:val="left" w:pos="1425"/>
        </w:tabs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EB26E1" w:rsidRPr="00EB26E1" w:rsidRDefault="00EB26E1" w:rsidP="00EB26E1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E1">
        <w:rPr>
          <w:rFonts w:ascii="Times New Roman" w:hAnsi="Times New Roman" w:cs="Times New Roman"/>
          <w:b/>
          <w:sz w:val="24"/>
          <w:szCs w:val="24"/>
        </w:rPr>
        <w:t xml:space="preserve">33.2. Использование современных педагогических технологий: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12"/>
        <w:gridCol w:w="7654"/>
      </w:tblGrid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Теплых О.В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EB26E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тестовые технологии, проблемное обучение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Белышева В.А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модульное обучение, тестов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Бабушкина С.Б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Н.Н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 xml:space="preserve">Юсупова С.Г. 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арева С.Ф. 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арева И.Л. 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Брагина М.М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Балахнина С.И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EB26E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и информационн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Батуева Т.М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, тестовые технологии</w:t>
            </w:r>
          </w:p>
        </w:tc>
      </w:tr>
      <w:tr w:rsidR="00EB26E1" w:rsidRPr="00EB26E1" w:rsidTr="00E97750">
        <w:tc>
          <w:tcPr>
            <w:tcW w:w="648" w:type="dxa"/>
          </w:tcPr>
          <w:p w:rsidR="00EB26E1" w:rsidRPr="00EB26E1" w:rsidRDefault="00EB26E1" w:rsidP="00E97750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</w:tcPr>
          <w:p w:rsidR="00EB26E1" w:rsidRPr="00EB26E1" w:rsidRDefault="00EB26E1" w:rsidP="00E9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 Ю.П.</w:t>
            </w:r>
          </w:p>
        </w:tc>
        <w:tc>
          <w:tcPr>
            <w:tcW w:w="7654" w:type="dxa"/>
          </w:tcPr>
          <w:p w:rsidR="00EB26E1" w:rsidRPr="00EB26E1" w:rsidRDefault="00EB26E1" w:rsidP="00E9775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E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обучение, </w:t>
            </w:r>
            <w:proofErr w:type="spellStart"/>
            <w:r w:rsidRPr="00EB26E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B26E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</w:tbl>
    <w:p w:rsidR="00EB26E1" w:rsidRDefault="00EB26E1" w:rsidP="00EB26E1">
      <w:pPr>
        <w:rPr>
          <w:rFonts w:ascii="Times New Roman" w:hAnsi="Times New Roman" w:cs="Times New Roman"/>
          <w:b/>
          <w:sz w:val="24"/>
          <w:szCs w:val="24"/>
        </w:rPr>
      </w:pPr>
    </w:p>
    <w:p w:rsidR="00E97750" w:rsidRDefault="00E97750" w:rsidP="00EB26E1">
      <w:pPr>
        <w:rPr>
          <w:rFonts w:ascii="Times New Roman" w:hAnsi="Times New Roman" w:cs="Times New Roman"/>
          <w:b/>
          <w:sz w:val="24"/>
          <w:szCs w:val="24"/>
        </w:rPr>
        <w:sectPr w:rsidR="00E97750" w:rsidSect="00E9775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97750" w:rsidRDefault="00EF3D21" w:rsidP="00EF3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21">
        <w:rPr>
          <w:rFonts w:ascii="Times New Roman" w:hAnsi="Times New Roman" w:cs="Times New Roman"/>
          <w:b/>
          <w:sz w:val="24"/>
          <w:szCs w:val="24"/>
        </w:rPr>
        <w:lastRenderedPageBreak/>
        <w:t>33.3. Самообразование и Повышение квалификации педагогических работников в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F3D2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3D2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5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671"/>
        <w:gridCol w:w="3406"/>
        <w:gridCol w:w="3264"/>
        <w:gridCol w:w="2129"/>
        <w:gridCol w:w="2555"/>
        <w:gridCol w:w="2412"/>
      </w:tblGrid>
      <w:tr w:rsidR="00EF3D21" w:rsidRPr="00EF3D21" w:rsidTr="00EF3D21">
        <w:trPr>
          <w:trHeight w:val="149"/>
        </w:trPr>
        <w:tc>
          <w:tcPr>
            <w:tcW w:w="459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71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</w:rPr>
              <w:t>Учитель</w:t>
            </w:r>
          </w:p>
        </w:tc>
        <w:tc>
          <w:tcPr>
            <w:tcW w:w="3406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урсовая подготовка </w:t>
            </w:r>
          </w:p>
          <w:p w:rsid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в 2019-2020 у/</w:t>
            </w:r>
            <w:proofErr w:type="gramStart"/>
            <w:r w:rsidRPr="00EF3D21"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г</w:t>
            </w:r>
            <w:proofErr w:type="gramEnd"/>
          </w:p>
          <w:p w:rsid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2020-2021 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г</w:t>
            </w:r>
            <w:proofErr w:type="gramEnd"/>
          </w:p>
          <w:p w:rsidR="00EF3D21" w:rsidRPr="00AF56AF" w:rsidRDefault="00EF3D21" w:rsidP="00AF56A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2021-2022 у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16"/>
                <w:u w:val="single"/>
              </w:rPr>
              <w:t>г</w:t>
            </w:r>
            <w:proofErr w:type="gramEnd"/>
          </w:p>
        </w:tc>
        <w:tc>
          <w:tcPr>
            <w:tcW w:w="3264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урсовая подготовка </w:t>
            </w:r>
          </w:p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20"/>
              </w:rPr>
              <w:t>2022-2023 у/</w:t>
            </w:r>
            <w:proofErr w:type="gramStart"/>
            <w:r w:rsidRPr="00EF3D2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129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</w:rPr>
              <w:t>Профессиональная переподготовка и обучение</w:t>
            </w:r>
          </w:p>
        </w:tc>
        <w:tc>
          <w:tcPr>
            <w:tcW w:w="2555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</w:rPr>
              <w:t xml:space="preserve">Курсовая подготовка </w:t>
            </w:r>
          </w:p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</w:rPr>
              <w:t>(ОВЗ)</w:t>
            </w:r>
          </w:p>
        </w:tc>
        <w:tc>
          <w:tcPr>
            <w:tcW w:w="2412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16"/>
              </w:rPr>
              <w:t>Курсовая подготовка</w:t>
            </w:r>
          </w:p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классных руководителей </w:t>
            </w:r>
          </w:p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в </w:t>
            </w:r>
            <w:r w:rsidRPr="00EF3D21">
              <w:rPr>
                <w:rFonts w:ascii="Times New Roman" w:hAnsi="Times New Roman" w:cs="Times New Roman"/>
                <w:b/>
                <w:sz w:val="20"/>
                <w:szCs w:val="16"/>
              </w:rPr>
              <w:t>2020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, </w:t>
            </w:r>
            <w:r w:rsidR="007D1BFC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2021,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022</w:t>
            </w:r>
            <w:r w:rsidRPr="00EF3D2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.</w:t>
            </w:r>
          </w:p>
        </w:tc>
      </w:tr>
      <w:tr w:rsidR="00EF3D21" w:rsidRPr="00EF3D21" w:rsidTr="00EF3D21">
        <w:trPr>
          <w:trHeight w:val="149"/>
        </w:trPr>
        <w:tc>
          <w:tcPr>
            <w:tcW w:w="459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dxa"/>
          </w:tcPr>
          <w:p w:rsidR="00EF3D21" w:rsidRPr="00EF3D21" w:rsidRDefault="00EF3D21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hAnsi="Times New Roman" w:cs="Times New Roman"/>
                <w:sz w:val="20"/>
              </w:rPr>
              <w:t>Теплых О.В.</w:t>
            </w:r>
          </w:p>
        </w:tc>
        <w:tc>
          <w:tcPr>
            <w:tcW w:w="3406" w:type="dxa"/>
          </w:tcPr>
          <w:p w:rsidR="00EF3D21" w:rsidRDefault="00EF3D21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1.Совершенствование предметных и методических компетенций по математике и информатике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ФГАОУ ДПО «Академия реализации государственной политики и профессионального развития работников образования МП РФ», 02.07.2020-30.11.2020, 112 часов.</w:t>
            </w:r>
          </w:p>
          <w:p w:rsidR="00EF3D21" w:rsidRPr="00EF3D21" w:rsidRDefault="00EF3D21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2. «ФГОС ООО по математике и информатике в соответствии с приказом </w:t>
            </w:r>
            <w:proofErr w:type="spellStart"/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F3D21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., 44 ч.</w:t>
            </w:r>
          </w:p>
        </w:tc>
        <w:tc>
          <w:tcPr>
            <w:tcW w:w="3264" w:type="dxa"/>
          </w:tcPr>
          <w:p w:rsidR="00EF3D21" w:rsidRPr="00EF3D21" w:rsidRDefault="00EF3D21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t>1</w:t>
            </w:r>
          </w:p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е - Физико-математическое образование, профиль – Информатика.</w:t>
            </w:r>
          </w:p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576 часов</w:t>
            </w:r>
          </w:p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(17.09.2001-16.01.2004 г.)</w:t>
            </w:r>
          </w:p>
          <w:p w:rsidR="00EF3D21" w:rsidRPr="00EF3D21" w:rsidRDefault="00EF3D21" w:rsidP="007D1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EF3D21" w:rsidRPr="00EF3D21" w:rsidRDefault="00EF3D21" w:rsidP="00EF3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3D21">
              <w:rPr>
                <w:rFonts w:ascii="Times New Roman" w:hAnsi="Times New Roman" w:cs="Times New Roman"/>
                <w:sz w:val="20"/>
              </w:rPr>
              <w:t>Чуракова</w:t>
            </w:r>
            <w:proofErr w:type="spellEnd"/>
            <w:r w:rsidRPr="00EF3D21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</w:tc>
        <w:tc>
          <w:tcPr>
            <w:tcW w:w="3406" w:type="dxa"/>
          </w:tcPr>
          <w:p w:rsidR="00443B24" w:rsidRPr="00EF3D21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. Педагогика и методика начального образования в рамках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ОС НОО, </w:t>
            </w: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серия ДО №5944-916342 от 14.02.2020 г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. Методика разработки современного урока в условиях реализации ФГОС, 40 часов дистанционно, Всероссийский образовательный портал «Завуч»,  Сертификат серия ДО №0761-664203 от 20.10.2020 г</w:t>
            </w:r>
            <w:proofErr w:type="gramStart"/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54DFF">
              <w:rPr>
                <w:sz w:val="16"/>
                <w:szCs w:val="16"/>
              </w:rPr>
              <w:t>.</w:t>
            </w:r>
            <w:proofErr w:type="gramEnd"/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</w:rPr>
            </w:pPr>
            <w:r w:rsidRPr="007D1BFC">
              <w:rPr>
                <w:rFonts w:ascii="Times New Roman" w:hAnsi="Times New Roman" w:cs="Times New Roman"/>
                <w:bCs/>
                <w:sz w:val="16"/>
              </w:rPr>
              <w:t xml:space="preserve">3. </w:t>
            </w:r>
            <w:r w:rsidRPr="007D1BFC"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ние родного русского языка и родной литературы в начальных классах, 70 часов дистанционно, Всероссийский образовательный портал «Завуч»,   2021 г.</w:t>
            </w:r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4. «ФГОС ООО  в соответствии с приказом </w:t>
            </w:r>
            <w:proofErr w:type="spell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2022 г., 44 ч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</w:tcPr>
          <w:p w:rsidR="00443B24" w:rsidRDefault="00157B53" w:rsidP="00960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, февраль 2023 г. 36 ч.</w:t>
            </w:r>
            <w:proofErr w:type="gramStart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ГАУ ДПО «Институт развития образования ПК»</w:t>
            </w:r>
          </w:p>
          <w:p w:rsidR="00157B53" w:rsidRPr="00443B24" w:rsidRDefault="00157B53" w:rsidP="00157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«Преподавание учебного курса «Основы религиозных культур и светской этики» в рамках реализации ФГОС, 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дистанционно, Всероссийский образовательный портал «Завуч»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.05.2023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t>1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Направление – Специальное (дефектологическое) образование: Олигофренопедагогика, профиль – учитель дефектолог, </w:t>
            </w:r>
            <w:proofErr w:type="spellStart"/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олигофренопедагог</w:t>
            </w:r>
            <w:proofErr w:type="spellEnd"/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580 часов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(26.10.2016-18.01.2017 г.)</w:t>
            </w:r>
          </w:p>
        </w:tc>
        <w:tc>
          <w:tcPr>
            <w:tcW w:w="2555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. Обучение детей с ограниченными возможностями здоровья в условиях реализации ФГОС Инклюзия и интеграция. 40 часов дистанционно, Всероссийский образовательный портал «Завуч»,  Сертификат серия ДО №2744-196972 от 24.03.2021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1. Классный руководитель в средней школе. Современные технологии формирования и развития ученического коллектива, 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серия ДО №8666-462163 от 18.01.2019 г.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3D21">
              <w:rPr>
                <w:rFonts w:ascii="Times New Roman" w:hAnsi="Times New Roman" w:cs="Times New Roman"/>
                <w:sz w:val="20"/>
              </w:rPr>
              <w:t>Умпелева</w:t>
            </w:r>
            <w:proofErr w:type="spellEnd"/>
            <w:r w:rsidRPr="00EF3D21">
              <w:rPr>
                <w:rFonts w:ascii="Times New Roman" w:hAnsi="Times New Roman" w:cs="Times New Roman"/>
                <w:sz w:val="20"/>
              </w:rPr>
              <w:t xml:space="preserve"> М.В.</w:t>
            </w:r>
          </w:p>
        </w:tc>
        <w:tc>
          <w:tcPr>
            <w:tcW w:w="3406" w:type="dxa"/>
          </w:tcPr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1. Современный урок химии с учетом требований ФГОС ООО, 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0 часов дистанционно, Всероссийский образовательный портал «Завуч»,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2 .Совершенствование предметных и методических компетенций по биологии педагогических работников </w:t>
            </w:r>
            <w:r w:rsidRPr="007D1BFC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 в области формирования функциональной грамотности)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реализации федерального проекта «Учитель будущего», ФГАОУ ДПО «Академия реализации государственной политики и профессионального развития работников образования МП РФ», 02.07.2020-30.11.2020, 112 часов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3. « Основы преподавания географии в соответствии с требованиями обновленных  ФГОС» ООО «Центр инновационного образования и воспитания»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Апрель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36 ч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4. « Основы преподавания биологии в соответствии с обновленными ФГОС» ООО «Центр инновационного образования и воспитания»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36 ч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5. « Основы преподавания основ безопасности жизнедеятельности в соответствии с обновленными ФГОС» ООО «Центр инновационного образования и воспитания»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36 ч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6. « Основы преподавания химии в соответствии с обновленными ФГОС» ООО «Центр инновационного образования и воспитания»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43B24" w:rsidRPr="007D1BFC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 36 ч.</w:t>
            </w:r>
          </w:p>
          <w:p w:rsidR="00443B24" w:rsidRPr="00EF3D21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7.  «ФГОС ООО  в соответствии с приказом </w:t>
            </w:r>
            <w:proofErr w:type="spell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, 44 ч.</w:t>
            </w:r>
          </w:p>
        </w:tc>
        <w:tc>
          <w:tcPr>
            <w:tcW w:w="3264" w:type="dxa"/>
          </w:tcPr>
          <w:p w:rsidR="00157B53" w:rsidRDefault="00157B53" w:rsidP="00157B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462594">
              <w:rPr>
                <w:rFonts w:ascii="Times New Roman" w:hAnsi="Times New Roman" w:cs="Times New Roman"/>
                <w:sz w:val="16"/>
                <w:szCs w:val="16"/>
              </w:rPr>
              <w:t>«Коммуникации в образовании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594">
              <w:rPr>
                <w:rFonts w:ascii="Times New Roman" w:hAnsi="Times New Roman" w:cs="Times New Roman"/>
                <w:sz w:val="16"/>
                <w:szCs w:val="16"/>
              </w:rPr>
              <w:t>профиль современного учителя» 36 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1.01.-18.01.2023 г.</w:t>
            </w:r>
          </w:p>
          <w:p w:rsidR="00443B24" w:rsidRPr="00443B24" w:rsidRDefault="00157B53" w:rsidP="00157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, февраль 2023 г. 36 ч.</w:t>
            </w:r>
            <w:proofErr w:type="gramStart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ГАУ ДПО «Институт развития образования ПК»</w:t>
            </w: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фессиональная переподготовка </w:t>
            </w: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Направление – Основы безопасности жизнедеятельности. Охрана здоровья</w:t>
            </w:r>
            <w:proofErr w:type="gramStart"/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  <w:proofErr w:type="gramEnd"/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gramStart"/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proofErr w:type="gramEnd"/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рофиль – ОБЖ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576 часов</w:t>
            </w:r>
          </w:p>
          <w:p w:rsidR="00443B24" w:rsidRPr="00462594" w:rsidRDefault="00443B24" w:rsidP="00462594">
            <w:pPr>
              <w:pStyle w:val="a3"/>
              <w:numPr>
                <w:ilvl w:val="5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</w:pP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62594" w:rsidRPr="00462594" w:rsidRDefault="00462594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462594">
              <w:rPr>
                <w:rFonts w:ascii="Times New Roman" w:hAnsi="Times New Roman" w:cs="Times New Roman"/>
                <w:sz w:val="16"/>
                <w:szCs w:val="16"/>
              </w:rPr>
              <w:t>Работа с детьми ОВЗ</w:t>
            </w:r>
          </w:p>
          <w:p w:rsidR="00462594" w:rsidRPr="00462594" w:rsidRDefault="00462594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2594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594">
              <w:rPr>
                <w:rFonts w:ascii="Times New Roman" w:hAnsi="Times New Roman" w:cs="Times New Roman"/>
                <w:sz w:val="16"/>
                <w:szCs w:val="16"/>
              </w:rPr>
              <w:t xml:space="preserve">дистанционно, </w:t>
            </w:r>
            <w:r w:rsidRPr="004625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ий образовательный портал «Зав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 14.12.2022</w:t>
            </w:r>
            <w:r w:rsidRPr="0046259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Классный руководитель в средней школе. Современные </w:t>
            </w:r>
            <w:r w:rsidRPr="00EF3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и формирования и развития ученического коллектива, 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серия ДО №3885-813738 от 13.01.2020 г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2. Организация работы классного руководителя в условиях реализации примерной Программы воспитания, АНО ДПО «Открытый институт профессионального образования», 08.02.21-12.02.21, 40 часов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hAnsi="Times New Roman" w:cs="Times New Roman"/>
                <w:sz w:val="20"/>
              </w:rPr>
              <w:t>Белышева В.А.</w:t>
            </w:r>
          </w:p>
        </w:tc>
        <w:tc>
          <w:tcPr>
            <w:tcW w:w="3406" w:type="dxa"/>
          </w:tcPr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1. Методика подготовки к государственной итоговой аттестации по истории и обществознанию  ГАУ  ДПО «Институт развития образования Пермского края,  72 часа, 05.02.-22.03.2019</w:t>
            </w:r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D1BFC">
              <w:rPr>
                <w:rFonts w:ascii="Times New Roman" w:hAnsi="Times New Roman" w:cs="Times New Roman"/>
                <w:sz w:val="16"/>
              </w:rPr>
              <w:t xml:space="preserve">2. Методика обучения дисциплинам «история и </w:t>
            </w:r>
            <w:proofErr w:type="spellStart"/>
            <w:r w:rsidRPr="007D1BFC">
              <w:rPr>
                <w:rFonts w:ascii="Times New Roman" w:hAnsi="Times New Roman" w:cs="Times New Roman"/>
                <w:sz w:val="16"/>
              </w:rPr>
              <w:t>обшествознание</w:t>
            </w:r>
            <w:proofErr w:type="spellEnd"/>
            <w:r w:rsidRPr="007D1BFC">
              <w:rPr>
                <w:rFonts w:ascii="Times New Roman" w:hAnsi="Times New Roman" w:cs="Times New Roman"/>
                <w:sz w:val="16"/>
              </w:rPr>
              <w:t xml:space="preserve">» в основной и средней школе в условиях реализации ФГОС, ООО «Институт развития образования,  повышения квалификации и переподготовки»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</w:rPr>
              <w:t>г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</w:rPr>
              <w:t>. Абакан, 11.11-26.11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</w:rPr>
                <w:t>2020 г</w:t>
              </w:r>
            </w:smartTag>
            <w:r w:rsidRPr="007D1BFC">
              <w:rPr>
                <w:rFonts w:ascii="Times New Roman" w:hAnsi="Times New Roman" w:cs="Times New Roman"/>
                <w:sz w:val="16"/>
              </w:rPr>
              <w:t>., 72 ч</w:t>
            </w:r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D1BFC">
              <w:rPr>
                <w:rFonts w:ascii="Times New Roman" w:hAnsi="Times New Roman" w:cs="Times New Roman"/>
                <w:sz w:val="16"/>
              </w:rPr>
              <w:t>3.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«ФГОС ООО по истории и обществознанию в соответствии с приказом </w:t>
            </w:r>
            <w:proofErr w:type="spell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, 44 ч.</w:t>
            </w:r>
          </w:p>
        </w:tc>
        <w:tc>
          <w:tcPr>
            <w:tcW w:w="3264" w:type="dxa"/>
          </w:tcPr>
          <w:p w:rsidR="00462594" w:rsidRPr="00AF56AF" w:rsidRDefault="00462594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Основы преподавания отечественной истории и всемирной истории в соответствии с обновленными ФГОС,</w:t>
            </w: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 ООО «Центр инновационного образования и воспитания» </w:t>
            </w:r>
            <w:proofErr w:type="gramStart"/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.09.2022</w:t>
            </w:r>
          </w:p>
          <w:p w:rsidR="00462594" w:rsidRDefault="00462594" w:rsidP="00960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1 ч.</w:t>
            </w:r>
          </w:p>
          <w:p w:rsidR="00443B24" w:rsidRPr="00443B24" w:rsidRDefault="00462594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, февраль 2023 г. 36 ч.</w:t>
            </w:r>
            <w:proofErr w:type="gramStart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ГАУ ДПО «Институт развития образования ПК»</w:t>
            </w: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1. Обучение детей с ограниченными возможностями в условиях реализации ФГОС. Инклюзия и интеграция, 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серия ДО №4322-152671 от 25.12.2020 г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24" w:rsidRPr="00EF3D21" w:rsidTr="007D1BFC">
        <w:trPr>
          <w:trHeight w:val="4770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hAnsi="Times New Roman" w:cs="Times New Roman"/>
                <w:sz w:val="20"/>
              </w:rPr>
              <w:t>Бабушкина С.Б.</w:t>
            </w:r>
          </w:p>
        </w:tc>
        <w:tc>
          <w:tcPr>
            <w:tcW w:w="3406" w:type="dxa"/>
          </w:tcPr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1 Система подготовки к промежуточному и итоговому контролю по русскому языку и литературе в основной и старшей школе: ВПР, ОГЭ и ЕГЭ</w:t>
            </w:r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«Пермский государственный национальный исследовательский университет,108 часов , 19.02-15.03.2019</w:t>
            </w:r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</w:rPr>
              <w:t xml:space="preserve">2. 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ние русского родного языка и родной литературы в условиях ФГОС, 70 часов дистанционно, Всероссийский образовательный портал «Завуч», 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1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3. «ФГОС ООО по русскому языку и литературе  в соответствии с приказом </w:t>
            </w:r>
            <w:proofErr w:type="spell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, 44 ч.</w:t>
            </w:r>
          </w:p>
          <w:p w:rsidR="00443B24" w:rsidRPr="007D1BFC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4. «Реализация требований обновленных ФГОС  НОО, ФГОС ООО в работе учителя» 36 ч. Май 2022 г. ФГАОУ ДПО «Академия реализации государственной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43B24" w:rsidRPr="00EF3D21" w:rsidRDefault="00443B24" w:rsidP="007D1B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5.«Методика и преподавание русского языка в соответствии с ФГОС» 70 часов дистанционно, Всероссийский образовательный портал «Завуч», 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4" w:type="dxa"/>
          </w:tcPr>
          <w:p w:rsidR="00443B24" w:rsidRPr="00443B24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7D1B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. «Коррекционная педагогика и особенности образования и воспитания детей с ОВЗ», 70 часов дистанционно, Всероссийский образовательный портал «Завуч», 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2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1. Классный руководитель в средней школе. Современные технологии формирования и развития ученического коллектива, 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серия ДО №4233-434647 от 14.02.2020 г.</w:t>
            </w:r>
          </w:p>
          <w:p w:rsidR="00443B24" w:rsidRPr="007D1BFC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2. Организация работы классного руководителя в условиях реализации примерной Программы воспитания, АНО ДПО «Открытый институт профессионального образования», 08.02.21-12.02.21, 40 часов</w:t>
            </w: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убарева С.Ф.</w:t>
            </w:r>
          </w:p>
        </w:tc>
        <w:tc>
          <w:tcPr>
            <w:tcW w:w="3406" w:type="dxa"/>
          </w:tcPr>
          <w:p w:rsidR="00443B24" w:rsidRPr="00AF56AF" w:rsidRDefault="00443B24" w:rsidP="00AF56AF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</w:t>
            </w:r>
            <w:r w:rsidRPr="00AF56AF">
              <w:rPr>
                <w:rFonts w:ascii="Times New Roman" w:hAnsi="Times New Roman" w:cs="Times New Roman"/>
                <w:sz w:val="16"/>
              </w:rPr>
              <w:t xml:space="preserve">. </w:t>
            </w: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ние русского родного языка и родной литературы в условиях ФГОС, 70 часов дистанционно, Всероссийский образовательный портал Завуч»,  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F56AF">
                <w:rPr>
                  <w:rFonts w:ascii="Times New Roman" w:hAnsi="Times New Roman" w:cs="Times New Roman"/>
                  <w:sz w:val="16"/>
                  <w:szCs w:val="16"/>
                </w:rPr>
                <w:t>2021 г</w:t>
              </w:r>
            </w:smartTag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3B24" w:rsidRDefault="00443B24" w:rsidP="00AF56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. "Методы и технологии преподавания русского языка и литературы в соответствии с ФГОС ООО", Всероссийский образовательный портал «Завуч»,   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F56AF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3B24" w:rsidRPr="007D1BFC" w:rsidRDefault="00443B24" w:rsidP="00AF56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. «Реализация требований обновленных ФГОС  НОО, ФГОС ООО в работе учителя» 36 ч. Май 2022 г. ФГАОУ ДПО «Академия реализации государственной </w:t>
            </w:r>
            <w:proofErr w:type="gramStart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43B24" w:rsidRPr="00EF3D21" w:rsidRDefault="00443B24" w:rsidP="00AF56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</w:tcPr>
          <w:p w:rsidR="00462594" w:rsidRDefault="00157B53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62594" w:rsidRPr="00462594">
              <w:rPr>
                <w:rFonts w:ascii="Times New Roman" w:hAnsi="Times New Roman" w:cs="Times New Roman"/>
                <w:sz w:val="16"/>
                <w:szCs w:val="16"/>
              </w:rPr>
              <w:t>«Коммуникации в образовании:</w:t>
            </w:r>
            <w:r w:rsidR="004625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594" w:rsidRPr="00462594">
              <w:rPr>
                <w:rFonts w:ascii="Times New Roman" w:hAnsi="Times New Roman" w:cs="Times New Roman"/>
                <w:sz w:val="16"/>
                <w:szCs w:val="16"/>
              </w:rPr>
              <w:t>профиль современного учителя» 36 ч.</w:t>
            </w:r>
            <w:r w:rsidR="00462594">
              <w:rPr>
                <w:rFonts w:ascii="Times New Roman" w:hAnsi="Times New Roman" w:cs="Times New Roman"/>
                <w:sz w:val="16"/>
                <w:szCs w:val="16"/>
              </w:rPr>
              <w:t xml:space="preserve"> ООО «</w:t>
            </w:r>
            <w:proofErr w:type="spellStart"/>
            <w:r w:rsidR="00462594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="0046259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4625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="00462594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1.-18.01.2023 г.</w:t>
            </w:r>
          </w:p>
          <w:p w:rsidR="00443B24" w:rsidRPr="00462594" w:rsidRDefault="00462594" w:rsidP="00462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59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43B24" w:rsidRPr="00462594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, февраль 2023 г. 36 ч.</w:t>
            </w:r>
            <w:proofErr w:type="gramStart"/>
            <w:r w:rsidR="00443B24" w:rsidRPr="0046259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443B24" w:rsidRPr="00462594">
              <w:rPr>
                <w:rFonts w:ascii="Times New Roman" w:hAnsi="Times New Roman" w:cs="Times New Roman"/>
                <w:sz w:val="16"/>
                <w:szCs w:val="16"/>
              </w:rPr>
              <w:t>ГАУ ДПО «Институт развития образования ПК»</w:t>
            </w: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  <w:sz w:val="16"/>
              </w:rPr>
              <w:t>1.«Организация работы с обучающимися с ограниченными возможностями здоровья (ОВЗ) в соотве</w:t>
            </w:r>
            <w:r>
              <w:rPr>
                <w:rFonts w:ascii="Times New Roman" w:hAnsi="Times New Roman" w:cs="Times New Roman"/>
                <w:sz w:val="16"/>
              </w:rPr>
              <w:t>тствии с ФГОС» (21.01-13.02.2021</w:t>
            </w:r>
            <w:r w:rsidRPr="00EF3D21">
              <w:rPr>
                <w:rFonts w:ascii="Times New Roman" w:hAnsi="Times New Roman" w:cs="Times New Roman"/>
                <w:sz w:val="16"/>
              </w:rPr>
              <w:t xml:space="preserve"> г.), 72 часа, ООО «</w:t>
            </w:r>
            <w:proofErr w:type="spellStart"/>
            <w:r w:rsidRPr="00EF3D21">
              <w:rPr>
                <w:rFonts w:ascii="Times New Roman" w:hAnsi="Times New Roman" w:cs="Times New Roman"/>
                <w:sz w:val="16"/>
              </w:rPr>
              <w:t>Инфоурок</w:t>
            </w:r>
            <w:proofErr w:type="spellEnd"/>
            <w:r w:rsidRPr="00EF3D21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2412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1. Классный руководитель в средней школе. Современные технологии формирования и развития ученического коллектива, 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от 18.08.2020 г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2. Организация работы классного руководителя в условиях реализации примерной Программы воспитания, АНО ДПО «Открытый институт профессионального образования», 08.02.21-12.02.21, 40 часов</w:t>
            </w: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нникова Н.Н.</w:t>
            </w:r>
          </w:p>
        </w:tc>
        <w:tc>
          <w:tcPr>
            <w:tcW w:w="3406" w:type="dxa"/>
          </w:tcPr>
          <w:p w:rsidR="00443B24" w:rsidRPr="00AF56AF" w:rsidRDefault="000A6877" w:rsidP="00AF56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3B24"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. «Совершенствование предметных  и методических компетенций по физике педагогических работников </w:t>
            </w:r>
            <w:r w:rsidR="00443B24" w:rsidRPr="00AF56AF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 формирования функциональной грамотности)</w:t>
            </w:r>
            <w:r w:rsidR="00443B24"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реализации федерального проекта «Учитель будущего», </w:t>
            </w:r>
            <w:r w:rsidR="00443B24" w:rsidRPr="00AF56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АОУ ДПО «Академия реализации государственной политики и профессионального развития работников образования МП РФ», 02.07.2020-30.11.2020, 112 часов.</w:t>
            </w:r>
          </w:p>
          <w:p w:rsidR="00443B24" w:rsidRPr="00AF56AF" w:rsidRDefault="000A6877" w:rsidP="00AF56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3B24" w:rsidRPr="00AF56AF">
              <w:rPr>
                <w:rFonts w:ascii="Times New Roman" w:hAnsi="Times New Roman" w:cs="Times New Roman"/>
                <w:sz w:val="16"/>
                <w:szCs w:val="16"/>
              </w:rPr>
              <w:t>. Подготовка членов региональных предметных комиссий по проверке заданий ОГЭ по математике</w:t>
            </w:r>
          </w:p>
          <w:p w:rsidR="00443B24" w:rsidRPr="00AF56AF" w:rsidRDefault="00443B24" w:rsidP="00AF56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ГАУ  ДПО «Институт развития образования Пермского края,  </w:t>
            </w:r>
          </w:p>
          <w:p w:rsidR="00443B24" w:rsidRPr="00AF56AF" w:rsidRDefault="00443B24" w:rsidP="00AF56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24 часа, 22.04.2021-29.04.2021</w:t>
            </w:r>
          </w:p>
          <w:p w:rsidR="00443B24" w:rsidRPr="00AF56AF" w:rsidRDefault="000A6877" w:rsidP="00AF56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43B24"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. « Основы преподавания математики в соответствии с обновленными ФГОС» ООО «Центр инновационного образования и воспитания» </w:t>
            </w:r>
            <w:proofErr w:type="gramStart"/>
            <w:r w:rsidR="00443B24" w:rsidRPr="00AF56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="00443B24" w:rsidRPr="00AF56AF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62594" w:rsidRPr="00EF3D21" w:rsidRDefault="00443B24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F56AF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. 43 ч.</w:t>
            </w:r>
          </w:p>
        </w:tc>
        <w:tc>
          <w:tcPr>
            <w:tcW w:w="3264" w:type="dxa"/>
          </w:tcPr>
          <w:p w:rsidR="00462594" w:rsidRPr="00AF56AF" w:rsidRDefault="00462594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« Основы преподавания физики в соответствии с обновленными ФГОС» ООО «Центр инновационного образования и воспитания» </w:t>
            </w:r>
            <w:proofErr w:type="gramStart"/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62594" w:rsidRDefault="00462594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</w:t>
            </w:r>
            <w:r w:rsidRPr="00AF56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F56AF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Pr="00AF56AF">
              <w:rPr>
                <w:rFonts w:ascii="Times New Roman" w:hAnsi="Times New Roman" w:cs="Times New Roman"/>
                <w:sz w:val="16"/>
                <w:szCs w:val="16"/>
              </w:rPr>
              <w:t>. 54 ч.</w:t>
            </w:r>
          </w:p>
          <w:p w:rsidR="004F442E" w:rsidRDefault="004F442E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«Финансовая грамотность в математике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ч. НИУ «Высшая школа экономики» 29.11.2022 -02.12.2022 г.</w:t>
            </w:r>
          </w:p>
          <w:p w:rsidR="00443B24" w:rsidRPr="00443B24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443B24" w:rsidRPr="00EF3D21" w:rsidRDefault="00443B24" w:rsidP="00641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  <w:p w:rsidR="00443B24" w:rsidRPr="00EF3D21" w:rsidRDefault="00443B24" w:rsidP="0064149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Направление – </w:t>
            </w: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Математика: теория и методика преподавания в образовательной организации, профиль – учитель математики,</w:t>
            </w:r>
          </w:p>
          <w:p w:rsidR="00443B24" w:rsidRPr="00EF3D21" w:rsidRDefault="00443B24" w:rsidP="0064149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300 часов</w:t>
            </w:r>
          </w:p>
          <w:p w:rsidR="00443B24" w:rsidRPr="00EF3D21" w:rsidRDefault="00443B24" w:rsidP="0064149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(12.07.2017-01.11.2017 г.)</w:t>
            </w:r>
          </w:p>
          <w:p w:rsidR="00443B24" w:rsidRPr="00EF3D21" w:rsidRDefault="00443B24" w:rsidP="0064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641498">
            <w:pPr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  <w:sz w:val="16"/>
              </w:rPr>
              <w:lastRenderedPageBreak/>
              <w:t>1.«Организация работы с обучающимися с ограниченными возможностями здоровья (ОВЗ) в соответст</w:t>
            </w:r>
            <w:r>
              <w:rPr>
                <w:rFonts w:ascii="Times New Roman" w:hAnsi="Times New Roman" w:cs="Times New Roman"/>
                <w:sz w:val="16"/>
              </w:rPr>
              <w:t>вии с ФГОС» (20.11.</w:t>
            </w:r>
            <w:r w:rsidR="00462594">
              <w:rPr>
                <w:rFonts w:ascii="Times New Roman" w:hAnsi="Times New Roman" w:cs="Times New Roman"/>
                <w:sz w:val="16"/>
              </w:rPr>
              <w:t>22</w:t>
            </w:r>
            <w:r>
              <w:rPr>
                <w:rFonts w:ascii="Times New Roman" w:hAnsi="Times New Roman" w:cs="Times New Roman"/>
                <w:sz w:val="16"/>
              </w:rPr>
              <w:t>-05.12.2022</w:t>
            </w:r>
            <w:r w:rsidRPr="00EF3D21">
              <w:rPr>
                <w:rFonts w:ascii="Times New Roman" w:hAnsi="Times New Roman" w:cs="Times New Roman"/>
                <w:sz w:val="16"/>
              </w:rPr>
              <w:t xml:space="preserve"> г.), 72 часа, ООО </w:t>
            </w:r>
            <w:r w:rsidRPr="00EF3D21">
              <w:rPr>
                <w:rFonts w:ascii="Times New Roman" w:hAnsi="Times New Roman" w:cs="Times New Roman"/>
                <w:sz w:val="16"/>
              </w:rPr>
              <w:lastRenderedPageBreak/>
              <w:t>«</w:t>
            </w:r>
            <w:proofErr w:type="spellStart"/>
            <w:r w:rsidRPr="00EF3D21">
              <w:rPr>
                <w:rFonts w:ascii="Times New Roman" w:hAnsi="Times New Roman" w:cs="Times New Roman"/>
                <w:sz w:val="16"/>
              </w:rPr>
              <w:t>Инфоурок</w:t>
            </w:r>
            <w:proofErr w:type="spellEnd"/>
            <w:r w:rsidRPr="00EF3D21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2412" w:type="dxa"/>
          </w:tcPr>
          <w:p w:rsidR="00443B24" w:rsidRPr="00EF3D21" w:rsidRDefault="00443B24" w:rsidP="00641498">
            <w:pPr>
              <w:rPr>
                <w:rFonts w:ascii="Times New Roman" w:hAnsi="Times New Roman" w:cs="Times New Roman"/>
                <w:sz w:val="16"/>
              </w:rPr>
            </w:pPr>
            <w:r w:rsidRPr="00EF3D21">
              <w:rPr>
                <w:rFonts w:ascii="Times New Roman" w:hAnsi="Times New Roman" w:cs="Times New Roman"/>
                <w:sz w:val="16"/>
              </w:rPr>
              <w:lastRenderedPageBreak/>
              <w:t>1. Работа классного руководителя по организации взаимодействия семьи и школы, ООО «</w:t>
            </w:r>
            <w:proofErr w:type="spellStart"/>
            <w:r w:rsidRPr="00EF3D21">
              <w:rPr>
                <w:rFonts w:ascii="Times New Roman" w:hAnsi="Times New Roman" w:cs="Times New Roman"/>
                <w:sz w:val="16"/>
              </w:rPr>
              <w:t>Инфоурок</w:t>
            </w:r>
            <w:proofErr w:type="spellEnd"/>
            <w:r w:rsidRPr="00EF3D21">
              <w:rPr>
                <w:rFonts w:ascii="Times New Roman" w:hAnsi="Times New Roman" w:cs="Times New Roman"/>
                <w:sz w:val="16"/>
              </w:rPr>
              <w:t>» г</w:t>
            </w:r>
            <w:proofErr w:type="gramStart"/>
            <w:r w:rsidRPr="00EF3D21">
              <w:rPr>
                <w:rFonts w:ascii="Times New Roman" w:hAnsi="Times New Roman" w:cs="Times New Roman"/>
                <w:sz w:val="16"/>
              </w:rPr>
              <w:t>.С</w:t>
            </w:r>
            <w:proofErr w:type="gramEnd"/>
            <w:r w:rsidRPr="00EF3D21">
              <w:rPr>
                <w:rFonts w:ascii="Times New Roman" w:hAnsi="Times New Roman" w:cs="Times New Roman"/>
                <w:sz w:val="16"/>
              </w:rPr>
              <w:t>моленск, 16.11.2020-</w:t>
            </w:r>
            <w:r w:rsidRPr="00EF3D21">
              <w:rPr>
                <w:rFonts w:ascii="Times New Roman" w:hAnsi="Times New Roman" w:cs="Times New Roman"/>
                <w:sz w:val="16"/>
              </w:rPr>
              <w:lastRenderedPageBreak/>
              <w:t>02.12.2020 г, 72 ч.</w:t>
            </w:r>
          </w:p>
          <w:p w:rsidR="00443B24" w:rsidRPr="00EF3D21" w:rsidRDefault="00443B24" w:rsidP="00641498">
            <w:pPr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  <w:sz w:val="16"/>
              </w:rPr>
              <w:t xml:space="preserve">2. Организация деятельности педагогических работников по классному руководству, ООО «Центр инновационного образования и воспитания Единый урок» </w:t>
            </w:r>
            <w:proofErr w:type="gramStart"/>
            <w:r w:rsidRPr="00EF3D21">
              <w:rPr>
                <w:rFonts w:ascii="Times New Roman" w:hAnsi="Times New Roman" w:cs="Times New Roman"/>
                <w:sz w:val="16"/>
              </w:rPr>
              <w:t>г</w:t>
            </w:r>
            <w:proofErr w:type="gramEnd"/>
            <w:r w:rsidRPr="00EF3D21">
              <w:rPr>
                <w:rFonts w:ascii="Times New Roman" w:hAnsi="Times New Roman" w:cs="Times New Roman"/>
                <w:sz w:val="16"/>
              </w:rPr>
              <w:t>. Саратов,07.04.2021 г., 36 ч.</w:t>
            </w: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hAnsi="Times New Roman" w:cs="Times New Roman"/>
                <w:sz w:val="20"/>
              </w:rPr>
              <w:t>Балахнина С.И.</w:t>
            </w:r>
          </w:p>
        </w:tc>
        <w:tc>
          <w:tcPr>
            <w:tcW w:w="3406" w:type="dxa"/>
          </w:tcPr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1. Основы религиозных культур и светской этики в рамках реализации ФГОС, 70 часов дистанционно, Всероссийский образовательный портал «Завуч»,  2020 г.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bCs/>
                <w:sz w:val="16"/>
              </w:rPr>
              <w:t xml:space="preserve">2. </w:t>
            </w:r>
            <w:r w:rsidRPr="00641498"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ние родного русского языка и родной литературы в начальных классах, 70 часов дистанционно, Всероссийский образовательный портал «Завуч»,   2021 г.</w:t>
            </w:r>
          </w:p>
          <w:p w:rsidR="00443B24" w:rsidRPr="00462594" w:rsidRDefault="00443B24" w:rsidP="00462594">
            <w:pPr>
              <w:spacing w:after="0"/>
              <w:rPr>
                <w:rFonts w:ascii="Times New Roman" w:hAnsi="Times New Roman" w:cs="Times New Roman"/>
                <w:bCs/>
                <w:sz w:val="16"/>
              </w:rPr>
            </w:pPr>
            <w:r w:rsidRPr="00641498">
              <w:rPr>
                <w:rFonts w:ascii="Times New Roman" w:hAnsi="Times New Roman" w:cs="Times New Roman"/>
                <w:bCs/>
                <w:sz w:val="16"/>
              </w:rPr>
              <w:t>3.</w:t>
            </w: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 xml:space="preserve"> «ФГОС ООО  в соответствии с приказом </w:t>
            </w:r>
            <w:proofErr w:type="spellStart"/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641498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2022 г., 44 ч.</w:t>
            </w:r>
          </w:p>
        </w:tc>
        <w:tc>
          <w:tcPr>
            <w:tcW w:w="3264" w:type="dxa"/>
          </w:tcPr>
          <w:p w:rsidR="00443B24" w:rsidRPr="00443B24" w:rsidRDefault="00443B24" w:rsidP="00960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, февраль 2023 г. 36 ч.</w:t>
            </w:r>
            <w:proofErr w:type="gramStart"/>
            <w:r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ГАУ ДПО «Институт развития образования ПК»</w:t>
            </w: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641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1. Классный руководитель в средней школе. Современные технологии формирования и развития ученического коллектива, </w:t>
            </w:r>
          </w:p>
          <w:p w:rsidR="00443B24" w:rsidRPr="00462594" w:rsidRDefault="00443B24" w:rsidP="00462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серия ДО №8706-299951 от 18.01.2019 г.</w:t>
            </w: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F3D21">
              <w:rPr>
                <w:rFonts w:ascii="Times New Roman" w:hAnsi="Times New Roman" w:cs="Times New Roman"/>
                <w:sz w:val="20"/>
              </w:rPr>
              <w:t>Брагина М.М.</w:t>
            </w:r>
          </w:p>
        </w:tc>
        <w:tc>
          <w:tcPr>
            <w:tcW w:w="3406" w:type="dxa"/>
          </w:tcPr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1. Основы религиозных культур и светской этики в рамках реализации ФГОС, 70 часов дистанционно, Всероссийский образовательный портал «Завуч»,  2020 г.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641498">
              <w:rPr>
                <w:rFonts w:ascii="Times New Roman" w:hAnsi="Times New Roman" w:cs="Times New Roman"/>
                <w:sz w:val="16"/>
              </w:rPr>
              <w:t xml:space="preserve">2. </w:t>
            </w: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организации учебного процесса в начальной школе в условиях реализации ФГОС, 70 часов дистанционно, Всероссийский образовательный портал «Завуч»,   2021 г.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bCs/>
                <w:sz w:val="16"/>
              </w:rPr>
              <w:t xml:space="preserve">3. </w:t>
            </w:r>
            <w:r w:rsidRPr="006414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подавание родного русского языка и родной литературы в начальных классах, 70 часов дистанционно, Всероссийский образовательный портал «Завуч»,   2021 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41498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End"/>
            <w:r w:rsidRPr="0064149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bCs/>
                <w:sz w:val="16"/>
              </w:rPr>
            </w:pPr>
            <w:r w:rsidRPr="00641498">
              <w:rPr>
                <w:rFonts w:ascii="Times New Roman" w:hAnsi="Times New Roman" w:cs="Times New Roman"/>
                <w:bCs/>
                <w:sz w:val="16"/>
                <w:szCs w:val="16"/>
              </w:rPr>
              <w:t>4. педагогика и методика начального образования в рамках реализации ФГОС, 70 ч.,  2022 г.</w:t>
            </w:r>
          </w:p>
        </w:tc>
        <w:tc>
          <w:tcPr>
            <w:tcW w:w="3264" w:type="dxa"/>
          </w:tcPr>
          <w:p w:rsidR="00462594" w:rsidRDefault="000A6877" w:rsidP="004625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62594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а и методика начального образования в рамках реализации ФГОС</w:t>
            </w:r>
            <w:r w:rsidR="00462594" w:rsidRPr="00641498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</w:t>
            </w:r>
            <w:r w:rsidR="00462594">
              <w:rPr>
                <w:rFonts w:ascii="Times New Roman" w:hAnsi="Times New Roman" w:cs="Times New Roman"/>
                <w:sz w:val="16"/>
                <w:szCs w:val="16"/>
              </w:rPr>
              <w:t xml:space="preserve"> 70 ч.</w:t>
            </w:r>
            <w:r w:rsidR="00462594" w:rsidRPr="00641498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ий образовательный портал «Завуч</w:t>
            </w:r>
            <w:r w:rsidR="00462594">
              <w:rPr>
                <w:rFonts w:ascii="Times New Roman" w:hAnsi="Times New Roman" w:cs="Times New Roman"/>
                <w:sz w:val="16"/>
                <w:szCs w:val="16"/>
              </w:rPr>
              <w:t>»,  16.09.2022</w:t>
            </w:r>
            <w:r w:rsidR="00462594" w:rsidRPr="006414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43B24" w:rsidRPr="00443B24" w:rsidRDefault="000A6877" w:rsidP="00960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НОО, ФГОС ООО в работе учителя», февраль 2023 г. 36 ч.</w:t>
            </w:r>
            <w:proofErr w:type="gramStart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443B24" w:rsidRPr="00443B24">
              <w:rPr>
                <w:rFonts w:ascii="Times New Roman" w:hAnsi="Times New Roman" w:cs="Times New Roman"/>
                <w:sz w:val="16"/>
                <w:szCs w:val="16"/>
              </w:rPr>
              <w:t>ГАУ ДПО «Институт развития образования ПК»</w:t>
            </w: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641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43B24" w:rsidRPr="00EF3D21" w:rsidRDefault="00443B24" w:rsidP="00641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1. Классный руководитель в средней школе. Современные технологии формирования и развития ученического коллектива, </w:t>
            </w:r>
          </w:p>
          <w:p w:rsidR="00443B24" w:rsidRPr="00EF3D21" w:rsidRDefault="00443B24" w:rsidP="00641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Сертификат серия ДО №8706-299951 от 18.01.2019 г.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hAnsi="Times New Roman" w:cs="Times New Roman"/>
                <w:sz w:val="20"/>
              </w:rPr>
              <w:t>Батуева Т.М.</w:t>
            </w:r>
          </w:p>
        </w:tc>
        <w:tc>
          <w:tcPr>
            <w:tcW w:w="3406" w:type="dxa"/>
          </w:tcPr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A687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и </w:t>
            </w:r>
            <w:proofErr w:type="spellStart"/>
            <w:r w:rsidR="000A6877">
              <w:rPr>
                <w:rFonts w:ascii="Times New Roman" w:hAnsi="Times New Roman" w:cs="Times New Roman"/>
                <w:sz w:val="16"/>
                <w:szCs w:val="16"/>
              </w:rPr>
              <w:t>персперктивы</w:t>
            </w:r>
            <w:proofErr w:type="spellEnd"/>
            <w:r w:rsidR="000A6877">
              <w:rPr>
                <w:rFonts w:ascii="Times New Roman" w:hAnsi="Times New Roman" w:cs="Times New Roman"/>
                <w:sz w:val="16"/>
                <w:szCs w:val="16"/>
              </w:rPr>
              <w:t xml:space="preserve"> ее развития в системе образования, в условиях </w:t>
            </w:r>
            <w:proofErr w:type="spellStart"/>
            <w:r w:rsidR="000A6877">
              <w:rPr>
                <w:rFonts w:ascii="Times New Roman" w:hAnsi="Times New Roman" w:cs="Times New Roman"/>
                <w:sz w:val="16"/>
                <w:szCs w:val="16"/>
              </w:rPr>
              <w:t>реализауции</w:t>
            </w:r>
            <w:proofErr w:type="spellEnd"/>
            <w:r w:rsidR="000A6877">
              <w:rPr>
                <w:rFonts w:ascii="Times New Roman" w:hAnsi="Times New Roman" w:cs="Times New Roman"/>
                <w:sz w:val="16"/>
                <w:szCs w:val="16"/>
              </w:rPr>
              <w:t xml:space="preserve"> ФГОС ,</w:t>
            </w:r>
            <w:r w:rsidR="000A6877" w:rsidRPr="00641498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</w:t>
            </w:r>
            <w:r w:rsidR="000A6877">
              <w:rPr>
                <w:rFonts w:ascii="Times New Roman" w:hAnsi="Times New Roman" w:cs="Times New Roman"/>
                <w:sz w:val="16"/>
                <w:szCs w:val="16"/>
              </w:rPr>
              <w:t xml:space="preserve"> 16.03.2022 г.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Современные подходы к организации образовательного процесса по предмету «Музыка» в условиях реализации ФГОС ООО, 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2020 г.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 xml:space="preserve">3. «ФГОС ООО по музыке, ИЗО и технологии  в соответствии с приказом </w:t>
            </w:r>
            <w:proofErr w:type="spellStart"/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641498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2022 г., 44 ч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</w:tcPr>
          <w:p w:rsidR="00443B24" w:rsidRPr="00443B24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t>1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Направление – Педагогическое образование: учитель технологии, профиль – учитель технологии.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520 часов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</w:pPr>
            <w:r w:rsidRPr="00EF3D21">
              <w:rPr>
                <w:rFonts w:ascii="Times New Roman" w:hAnsi="Times New Roman" w:cs="Times New Roman"/>
                <w:b/>
                <w:sz w:val="16"/>
                <w:szCs w:val="20"/>
              </w:rPr>
              <w:t>(25.04.2016-10.08.2016 г.)</w:t>
            </w:r>
          </w:p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</w:t>
            </w:r>
            <w:r w:rsidR="000A68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6877"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. «Коррекционная педагогика и особенности образования и воспитания детей с ОВЗ», 70 часов дистанционно, Всероссийский образовательный </w:t>
            </w:r>
            <w:r w:rsidR="000A6877" w:rsidRPr="007D1B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ртал «Завуч»,  </w:t>
            </w:r>
            <w:r w:rsidR="000A6877">
              <w:rPr>
                <w:rFonts w:ascii="Times New Roman" w:hAnsi="Times New Roman" w:cs="Times New Roman"/>
                <w:sz w:val="16"/>
                <w:szCs w:val="16"/>
              </w:rPr>
              <w:t>21.03.</w:t>
            </w:r>
            <w:r w:rsidR="000A6877"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0A6877" w:rsidRPr="007D1BFC">
                <w:rPr>
                  <w:rFonts w:ascii="Times New Roman" w:hAnsi="Times New Roman" w:cs="Times New Roman"/>
                  <w:sz w:val="16"/>
                  <w:szCs w:val="16"/>
                </w:rPr>
                <w:t>2022 г</w:t>
              </w:r>
            </w:smartTag>
            <w:r w:rsidR="000A6877" w:rsidRPr="007D1B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2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hAnsi="Times New Roman" w:cs="Times New Roman"/>
                <w:sz w:val="20"/>
              </w:rPr>
            </w:pPr>
            <w:r w:rsidRPr="00EF3D21">
              <w:rPr>
                <w:rFonts w:ascii="Times New Roman" w:hAnsi="Times New Roman" w:cs="Times New Roman"/>
                <w:sz w:val="20"/>
              </w:rPr>
              <w:t>Юсупова С.Г.</w:t>
            </w:r>
          </w:p>
        </w:tc>
        <w:tc>
          <w:tcPr>
            <w:tcW w:w="3406" w:type="dxa"/>
          </w:tcPr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</w:rPr>
              <w:t>1.</w:t>
            </w: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 xml:space="preserve"> « Основы преподавания английского языка в соответствии с обновленными ФГОС» ООО «Центр инновационного образования и воспитания» </w:t>
            </w:r>
            <w:proofErr w:type="gramStart"/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43B24" w:rsidRPr="00641498" w:rsidRDefault="00443B24" w:rsidP="006414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41498">
              <w:rPr>
                <w:rFonts w:ascii="Times New Roman" w:hAnsi="Times New Roman" w:cs="Times New Roman"/>
                <w:sz w:val="16"/>
                <w:szCs w:val="16"/>
              </w:rPr>
              <w:t>Май  2022 г. 36 ч.</w:t>
            </w:r>
          </w:p>
          <w:p w:rsidR="00443B24" w:rsidRPr="00EF3D21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</w:tcPr>
          <w:p w:rsidR="00443B24" w:rsidRPr="00443B24" w:rsidRDefault="00443B24" w:rsidP="007D1B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24" w:rsidRPr="00EF3D21" w:rsidTr="00EF3D21">
        <w:trPr>
          <w:trHeight w:val="149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1" w:type="dxa"/>
          </w:tcPr>
          <w:p w:rsidR="00443B24" w:rsidRPr="00EF3D21" w:rsidRDefault="00443B24" w:rsidP="00641498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F3D2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убарева И.Л.</w:t>
            </w:r>
          </w:p>
        </w:tc>
        <w:tc>
          <w:tcPr>
            <w:tcW w:w="3406" w:type="dxa"/>
          </w:tcPr>
          <w:p w:rsidR="00443B24" w:rsidRPr="00443B24" w:rsidRDefault="00443B24" w:rsidP="00443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1.«Методика преподавания курса ОРКСЭ в соответствии с ФГОС»,  АНО ДПО «Инновационный образовательный центр повышения квалификации «Мой университет», 108 часов, 13.07.2018 г.</w:t>
            </w:r>
          </w:p>
          <w:p w:rsidR="00443B24" w:rsidRPr="00443B24" w:rsidRDefault="00443B24" w:rsidP="00443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2. Педагогика и методика начального образования  в рамках реализации ФГОС НОО, 70 часов дистанционно, Всероссийский образовательный портал «Завуч»,  2020 г.</w:t>
            </w:r>
          </w:p>
          <w:p w:rsidR="00443B24" w:rsidRPr="00443B24" w:rsidRDefault="00443B24" w:rsidP="00443B24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bCs/>
                <w:sz w:val="16"/>
              </w:rPr>
              <w:t xml:space="preserve">3. </w:t>
            </w:r>
            <w:r w:rsidRPr="00443B24">
              <w:rPr>
                <w:rFonts w:ascii="Times New Roman" w:hAnsi="Times New Roman" w:cs="Times New Roman"/>
                <w:bCs/>
                <w:sz w:val="16"/>
                <w:szCs w:val="16"/>
              </w:rPr>
              <w:t>Преподавание родного русского языка и родной литературы в начальных классах, 70 часов дистанционно, Всероссийский образовательный портал «Завуч»,   2021 г.</w:t>
            </w:r>
          </w:p>
          <w:p w:rsidR="00443B24" w:rsidRPr="00443B24" w:rsidRDefault="00443B24" w:rsidP="00443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Преподавание учебного курса «Основы религиозных культур и светской этики» </w:t>
            </w: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70 часов дистанционно, Всероссийский образовательный портал «Завуч»,  2022г.</w:t>
            </w:r>
          </w:p>
          <w:p w:rsidR="00443B24" w:rsidRPr="00EF3D21" w:rsidRDefault="00443B24" w:rsidP="00443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5. «ФГОС ООО  в соответствии с приказом </w:t>
            </w:r>
            <w:proofErr w:type="spellStart"/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 России №287 от 31 мая 2021 года» март 2022 г., 44 ч.</w:t>
            </w:r>
          </w:p>
        </w:tc>
        <w:tc>
          <w:tcPr>
            <w:tcW w:w="3264" w:type="dxa"/>
          </w:tcPr>
          <w:p w:rsidR="00443B24" w:rsidRPr="00443B24" w:rsidRDefault="00157B53" w:rsidP="0044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еподавание учебного курса «Основы религиозных культур и светской этики» в рамках реализации ФГОС, 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 xml:space="preserve">дистанционно, Всероссийский образовательный портал «Завуч»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09.2022 </w:t>
            </w:r>
            <w:r w:rsidRPr="007D1B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9" w:type="dxa"/>
          </w:tcPr>
          <w:p w:rsidR="00443B24" w:rsidRPr="00EF3D21" w:rsidRDefault="00443B24" w:rsidP="00641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641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1. 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, </w:t>
            </w:r>
            <w:r w:rsidRPr="00EF3D21">
              <w:rPr>
                <w:rFonts w:ascii="Times New Roman" w:hAnsi="Times New Roman" w:cs="Times New Roman"/>
                <w:b/>
                <w:sz w:val="16"/>
                <w:szCs w:val="16"/>
              </w:rPr>
              <w:t>72 часа – очное обучение</w:t>
            </w: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>, ГАУ ДПО «Институт развития образования Пермского края,</w:t>
            </w:r>
          </w:p>
          <w:p w:rsidR="00443B24" w:rsidRPr="00EF3D21" w:rsidRDefault="00443B24" w:rsidP="0064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1.2021-22.11.2021</w:t>
            </w:r>
            <w:r w:rsidRPr="00EF3D2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412" w:type="dxa"/>
          </w:tcPr>
          <w:p w:rsidR="004F442E" w:rsidRPr="00EF3D21" w:rsidRDefault="004F442E" w:rsidP="004F442E">
            <w:pPr>
              <w:rPr>
                <w:rFonts w:ascii="Times New Roman" w:hAnsi="Times New Roman" w:cs="Times New Roman"/>
                <w:sz w:val="16"/>
              </w:rPr>
            </w:pPr>
            <w:r w:rsidRPr="00EF3D21">
              <w:rPr>
                <w:rFonts w:ascii="Times New Roman" w:hAnsi="Times New Roman" w:cs="Times New Roman"/>
                <w:sz w:val="16"/>
              </w:rPr>
              <w:t>1. Работа классного руководителя по организации взаимодействия семьи и школы, ООО «</w:t>
            </w:r>
            <w:proofErr w:type="spellStart"/>
            <w:r w:rsidRPr="00EF3D21">
              <w:rPr>
                <w:rFonts w:ascii="Times New Roman" w:hAnsi="Times New Roman" w:cs="Times New Roman"/>
                <w:sz w:val="16"/>
              </w:rPr>
              <w:t>Инфоурок</w:t>
            </w:r>
            <w:proofErr w:type="spellEnd"/>
            <w:r w:rsidRPr="00EF3D21">
              <w:rPr>
                <w:rFonts w:ascii="Times New Roman" w:hAnsi="Times New Roman" w:cs="Times New Roman"/>
                <w:sz w:val="16"/>
              </w:rPr>
              <w:t>» г</w:t>
            </w:r>
            <w:proofErr w:type="gramStart"/>
            <w:r w:rsidRPr="00EF3D21">
              <w:rPr>
                <w:rFonts w:ascii="Times New Roman" w:hAnsi="Times New Roman" w:cs="Times New Roman"/>
                <w:sz w:val="16"/>
              </w:rPr>
              <w:t>.С</w:t>
            </w:r>
            <w:proofErr w:type="gramEnd"/>
            <w:r w:rsidRPr="00EF3D21">
              <w:rPr>
                <w:rFonts w:ascii="Times New Roman" w:hAnsi="Times New Roman" w:cs="Times New Roman"/>
                <w:sz w:val="16"/>
              </w:rPr>
              <w:t>моленск, 16.11.2020-02.12.2020 г, 72 ч.</w:t>
            </w:r>
          </w:p>
          <w:p w:rsidR="00443B24" w:rsidRPr="00EF3D21" w:rsidRDefault="00443B24" w:rsidP="004F44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24" w:rsidRPr="00EF3D21" w:rsidTr="00EF3D21">
        <w:trPr>
          <w:trHeight w:val="2023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1" w:type="dxa"/>
          </w:tcPr>
          <w:p w:rsidR="00443B24" w:rsidRPr="00EF3D21" w:rsidRDefault="00443B24" w:rsidP="007D1BFC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плых Ю.П.</w:t>
            </w:r>
          </w:p>
        </w:tc>
        <w:tc>
          <w:tcPr>
            <w:tcW w:w="3406" w:type="dxa"/>
          </w:tcPr>
          <w:p w:rsidR="00443B24" w:rsidRPr="00443B24" w:rsidRDefault="00443B24" w:rsidP="00443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 xml:space="preserve">. « Основы преподавания физической культуры в соответствии с обновленными ФГОС» ООО «Центр инновационного образования и воспитания» </w:t>
            </w:r>
            <w:proofErr w:type="gramStart"/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. Саратов.</w:t>
            </w:r>
          </w:p>
          <w:p w:rsidR="00443B24" w:rsidRPr="00EF3D21" w:rsidRDefault="00443B24" w:rsidP="00443B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B24">
              <w:rPr>
                <w:rFonts w:ascii="Times New Roman" w:hAnsi="Times New Roman" w:cs="Times New Roman"/>
                <w:sz w:val="16"/>
                <w:szCs w:val="16"/>
              </w:rPr>
              <w:t>Май 2022 г. 36 ч.</w:t>
            </w:r>
          </w:p>
        </w:tc>
        <w:tc>
          <w:tcPr>
            <w:tcW w:w="3264" w:type="dxa"/>
          </w:tcPr>
          <w:p w:rsidR="00443B24" w:rsidRPr="00443B24" w:rsidRDefault="00443B24" w:rsidP="0044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  <w:r w:rsidRPr="00EF3D21">
              <w:rPr>
                <w:rFonts w:ascii="Times New Roman" w:hAnsi="Times New Roman" w:cs="Times New Roman"/>
              </w:rPr>
              <w:t>-</w:t>
            </w:r>
          </w:p>
        </w:tc>
      </w:tr>
      <w:tr w:rsidR="00443B24" w:rsidRPr="00EF3D21" w:rsidTr="00EF3D21">
        <w:trPr>
          <w:trHeight w:val="537"/>
        </w:trPr>
        <w:tc>
          <w:tcPr>
            <w:tcW w:w="45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43B24" w:rsidRPr="00EF3D21" w:rsidRDefault="00443B24" w:rsidP="007D1BF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F3D2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:</w:t>
            </w:r>
          </w:p>
        </w:tc>
        <w:tc>
          <w:tcPr>
            <w:tcW w:w="3406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13</w:t>
            </w:r>
          </w:p>
        </w:tc>
        <w:tc>
          <w:tcPr>
            <w:tcW w:w="3264" w:type="dxa"/>
          </w:tcPr>
          <w:p w:rsidR="00443B24" w:rsidRPr="00EF3D21" w:rsidRDefault="00C741F2" w:rsidP="00800B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9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5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12" w:type="dxa"/>
          </w:tcPr>
          <w:p w:rsidR="00443B24" w:rsidRPr="00EF3D21" w:rsidRDefault="00443B24" w:rsidP="007D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D21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4F442E" w:rsidRDefault="004F442E" w:rsidP="00EF3D21">
      <w:pPr>
        <w:rPr>
          <w:rFonts w:ascii="Times New Roman" w:hAnsi="Times New Roman" w:cs="Times New Roman"/>
          <w:b/>
        </w:rPr>
      </w:pPr>
    </w:p>
    <w:p w:rsidR="00EF3D21" w:rsidRPr="00EF3D21" w:rsidRDefault="00EF3D21" w:rsidP="00EF3D21">
      <w:pPr>
        <w:rPr>
          <w:rFonts w:ascii="Times New Roman" w:hAnsi="Times New Roman" w:cs="Times New Roman"/>
          <w:b/>
        </w:rPr>
      </w:pPr>
      <w:r w:rsidRPr="00EF3D21">
        <w:rPr>
          <w:rFonts w:ascii="Times New Roman" w:hAnsi="Times New Roman" w:cs="Times New Roman"/>
          <w:b/>
        </w:rPr>
        <w:t>Рекомендации:</w:t>
      </w:r>
    </w:p>
    <w:p w:rsidR="00EF3D21" w:rsidRPr="00EF3D21" w:rsidRDefault="00EF3D21" w:rsidP="00EF3D21">
      <w:pPr>
        <w:tabs>
          <w:tab w:val="left" w:pos="1425"/>
        </w:tabs>
        <w:ind w:firstLine="285"/>
        <w:jc w:val="both"/>
        <w:rPr>
          <w:rFonts w:ascii="Times New Roman" w:hAnsi="Times New Roman" w:cs="Times New Roman"/>
        </w:rPr>
      </w:pPr>
      <w:r w:rsidRPr="00EF3D21">
        <w:rPr>
          <w:rFonts w:ascii="Times New Roman" w:hAnsi="Times New Roman" w:cs="Times New Roman"/>
        </w:rPr>
        <w:t xml:space="preserve">1. Учителям-предметникам своевременно проходить курсовую подготовку и переподготовку в рамках введения </w:t>
      </w:r>
      <w:r w:rsidR="00800B8E">
        <w:rPr>
          <w:rFonts w:ascii="Times New Roman" w:hAnsi="Times New Roman" w:cs="Times New Roman"/>
        </w:rPr>
        <w:t xml:space="preserve">обновленных </w:t>
      </w:r>
      <w:r w:rsidRPr="00EF3D21">
        <w:rPr>
          <w:rFonts w:ascii="Times New Roman" w:hAnsi="Times New Roman" w:cs="Times New Roman"/>
        </w:rPr>
        <w:t>ФГОС второго поколения, использовать различные формы КПК – очные, заочные, дистанционные;</w:t>
      </w:r>
    </w:p>
    <w:p w:rsidR="00EF3D21" w:rsidRPr="00800B8E" w:rsidRDefault="00EF3D21" w:rsidP="00800B8E">
      <w:pPr>
        <w:tabs>
          <w:tab w:val="left" w:pos="1425"/>
        </w:tabs>
        <w:ind w:firstLine="285"/>
        <w:jc w:val="both"/>
        <w:rPr>
          <w:rFonts w:ascii="Times New Roman" w:hAnsi="Times New Roman" w:cs="Times New Roman"/>
        </w:rPr>
      </w:pPr>
      <w:r w:rsidRPr="00EF3D21">
        <w:rPr>
          <w:rFonts w:ascii="Times New Roman" w:hAnsi="Times New Roman" w:cs="Times New Roman"/>
        </w:rPr>
        <w:t>2. Создать условия для освоения педагогами новых образовательных технологий (курсовая подготовка, семинары-практикумы, заседания РМО, мастер-классы и другие формы).</w:t>
      </w:r>
      <w:r w:rsidRPr="00EF3D21">
        <w:rPr>
          <w:rFonts w:ascii="Times New Roman" w:hAnsi="Times New Roman" w:cs="Times New Roman"/>
          <w:b/>
        </w:rPr>
        <w:t xml:space="preserve"> </w:t>
      </w:r>
    </w:p>
    <w:p w:rsidR="00EF3D21" w:rsidRPr="00EF3D21" w:rsidRDefault="00EF3D21" w:rsidP="00800B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D21">
        <w:rPr>
          <w:rFonts w:ascii="Times New Roman" w:hAnsi="Times New Roman" w:cs="Times New Roman"/>
          <w:b/>
        </w:rPr>
        <w:t xml:space="preserve"> 3.    </w:t>
      </w:r>
      <w:r w:rsidRPr="00EF3D21">
        <w:rPr>
          <w:rFonts w:ascii="Times New Roman" w:hAnsi="Times New Roman" w:cs="Times New Roman"/>
          <w:b/>
          <w:szCs w:val="28"/>
        </w:rPr>
        <w:t>Повышен</w:t>
      </w:r>
      <w:r w:rsidR="00800B8E">
        <w:rPr>
          <w:rFonts w:ascii="Times New Roman" w:hAnsi="Times New Roman" w:cs="Times New Roman"/>
          <w:b/>
          <w:szCs w:val="28"/>
        </w:rPr>
        <w:t>ие квалификации педагогов в 2022-2023</w:t>
      </w:r>
      <w:r w:rsidRPr="00EF3D21">
        <w:rPr>
          <w:rFonts w:ascii="Times New Roman" w:hAnsi="Times New Roman" w:cs="Times New Roman"/>
          <w:b/>
          <w:szCs w:val="28"/>
        </w:rPr>
        <w:t xml:space="preserve"> учебном году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3487"/>
        <w:gridCol w:w="3486"/>
        <w:gridCol w:w="3487"/>
      </w:tblGrid>
      <w:tr w:rsidR="00EF3D21" w:rsidRPr="00EF3D21" w:rsidTr="007D1BFC">
        <w:tc>
          <w:tcPr>
            <w:tcW w:w="3486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>Общее количество педагогов</w:t>
            </w:r>
          </w:p>
        </w:tc>
        <w:tc>
          <w:tcPr>
            <w:tcW w:w="3487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>Коли</w:t>
            </w:r>
            <w:r w:rsidR="00800B8E">
              <w:rPr>
                <w:rFonts w:ascii="Times New Roman" w:hAnsi="Times New Roman" w:cs="Times New Roman"/>
                <w:szCs w:val="28"/>
              </w:rPr>
              <w:t>чество педагогов, прошедших КПК</w:t>
            </w:r>
            <w:r w:rsidRPr="00EF3D21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3486" w:type="dxa"/>
          </w:tcPr>
          <w:p w:rsidR="00EF3D21" w:rsidRPr="00EF3D21" w:rsidRDefault="00EF3D21" w:rsidP="00800B8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 xml:space="preserve">Общее количество педагогов, работающих по </w:t>
            </w:r>
            <w:proofErr w:type="gramStart"/>
            <w:r w:rsidR="00800B8E">
              <w:rPr>
                <w:rFonts w:ascii="Times New Roman" w:hAnsi="Times New Roman" w:cs="Times New Roman"/>
                <w:szCs w:val="28"/>
              </w:rPr>
              <w:t>обновленным</w:t>
            </w:r>
            <w:proofErr w:type="gramEnd"/>
            <w:r w:rsidR="00800B8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F3D21">
              <w:rPr>
                <w:rFonts w:ascii="Times New Roman" w:hAnsi="Times New Roman" w:cs="Times New Roman"/>
                <w:szCs w:val="28"/>
              </w:rPr>
              <w:t>ФГОС\%</w:t>
            </w:r>
          </w:p>
        </w:tc>
        <w:tc>
          <w:tcPr>
            <w:tcW w:w="3487" w:type="dxa"/>
          </w:tcPr>
          <w:p w:rsidR="00EF3D21" w:rsidRPr="00EF3D21" w:rsidRDefault="00EF3D21" w:rsidP="007D1BFC">
            <w:pPr>
              <w:ind w:left="252" w:firstLine="180"/>
              <w:jc w:val="center"/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 xml:space="preserve">Количество   педагогов, прошедших КПК </w:t>
            </w:r>
            <w:proofErr w:type="gramStart"/>
            <w:r w:rsidRPr="00EF3D21">
              <w:rPr>
                <w:rFonts w:ascii="Times New Roman" w:hAnsi="Times New Roman" w:cs="Times New Roman"/>
                <w:szCs w:val="28"/>
              </w:rPr>
              <w:t>по</w:t>
            </w:r>
            <w:proofErr w:type="gramEnd"/>
            <w:r w:rsidR="00800B8E">
              <w:rPr>
                <w:rFonts w:ascii="Times New Roman" w:hAnsi="Times New Roman" w:cs="Times New Roman"/>
                <w:szCs w:val="28"/>
              </w:rPr>
              <w:t xml:space="preserve"> обновленным</w:t>
            </w:r>
            <w:r w:rsidRPr="00EF3D21">
              <w:rPr>
                <w:rFonts w:ascii="Times New Roman" w:hAnsi="Times New Roman" w:cs="Times New Roman"/>
                <w:szCs w:val="28"/>
              </w:rPr>
              <w:t xml:space="preserve"> ФГОС\%</w:t>
            </w:r>
          </w:p>
        </w:tc>
      </w:tr>
      <w:tr w:rsidR="00EF3D21" w:rsidRPr="00EF3D21" w:rsidTr="007D1BFC">
        <w:tc>
          <w:tcPr>
            <w:tcW w:w="3486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>1</w:t>
            </w:r>
            <w:r w:rsidR="00800B8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487" w:type="dxa"/>
          </w:tcPr>
          <w:p w:rsidR="00EF3D21" w:rsidRPr="00EF3D21" w:rsidRDefault="00800B8E" w:rsidP="007D1B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 (62</w:t>
            </w:r>
            <w:r w:rsidR="00EF3D21" w:rsidRPr="00EF3D21">
              <w:rPr>
                <w:rFonts w:ascii="Times New Roman" w:hAnsi="Times New Roman" w:cs="Times New Roman"/>
                <w:szCs w:val="28"/>
              </w:rPr>
              <w:t>%)</w:t>
            </w:r>
          </w:p>
        </w:tc>
        <w:tc>
          <w:tcPr>
            <w:tcW w:w="3486" w:type="dxa"/>
          </w:tcPr>
          <w:p w:rsidR="00EF3D21" w:rsidRPr="00EF3D21" w:rsidRDefault="00800B8E" w:rsidP="007D1B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EF3D21" w:rsidRPr="00EF3D21">
              <w:rPr>
                <w:rFonts w:ascii="Times New Roman" w:hAnsi="Times New Roman" w:cs="Times New Roman"/>
                <w:szCs w:val="28"/>
              </w:rPr>
              <w:t xml:space="preserve"> (100%)</w:t>
            </w:r>
          </w:p>
        </w:tc>
        <w:tc>
          <w:tcPr>
            <w:tcW w:w="3487" w:type="dxa"/>
          </w:tcPr>
          <w:p w:rsidR="00EF3D21" w:rsidRPr="00EF3D21" w:rsidRDefault="00800B8E" w:rsidP="00800B8E">
            <w:pPr>
              <w:spacing w:after="0"/>
              <w:ind w:left="252" w:firstLine="18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354CB1">
              <w:rPr>
                <w:rFonts w:ascii="Times New Roman" w:hAnsi="Times New Roman" w:cs="Times New Roman"/>
                <w:szCs w:val="28"/>
              </w:rPr>
              <w:t xml:space="preserve"> (85</w:t>
            </w:r>
            <w:r w:rsidR="00EF3D21" w:rsidRPr="00EF3D21">
              <w:rPr>
                <w:rFonts w:ascii="Times New Roman" w:hAnsi="Times New Roman" w:cs="Times New Roman"/>
                <w:szCs w:val="28"/>
              </w:rPr>
              <w:t>%)</w:t>
            </w:r>
          </w:p>
        </w:tc>
      </w:tr>
    </w:tbl>
    <w:p w:rsidR="00EF3D21" w:rsidRPr="00EF3D21" w:rsidRDefault="00EF3D21" w:rsidP="00EF3D21">
      <w:pPr>
        <w:rPr>
          <w:rFonts w:ascii="Times New Roman" w:hAnsi="Times New Roman" w:cs="Times New Roman"/>
          <w:b/>
        </w:rPr>
      </w:pPr>
      <w:r w:rsidRPr="00EF3D21">
        <w:rPr>
          <w:rFonts w:ascii="Times New Roman" w:hAnsi="Times New Roman" w:cs="Times New Roman"/>
          <w:b/>
        </w:rPr>
        <w:t xml:space="preserve">     </w:t>
      </w:r>
    </w:p>
    <w:p w:rsidR="00EF3D21" w:rsidRPr="00EF3D21" w:rsidRDefault="00EF3D21" w:rsidP="00EF3D21">
      <w:pPr>
        <w:rPr>
          <w:rFonts w:ascii="Times New Roman" w:hAnsi="Times New Roman" w:cs="Times New Roman"/>
          <w:b/>
        </w:rPr>
      </w:pPr>
      <w:r w:rsidRPr="00EF3D21">
        <w:rPr>
          <w:rFonts w:ascii="Times New Roman" w:hAnsi="Times New Roman" w:cs="Times New Roman"/>
          <w:b/>
        </w:rPr>
        <w:t>4. Пройти курсовую подготовку в 2021-2022 учебном году следующим педагогам и классным руководителям:</w:t>
      </w: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2"/>
        <w:gridCol w:w="6974"/>
      </w:tblGrid>
      <w:tr w:rsidR="00EF3D21" w:rsidRPr="00EF3D21" w:rsidTr="007D1BFC">
        <w:tc>
          <w:tcPr>
            <w:tcW w:w="6972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>Учителям-предметникам</w:t>
            </w:r>
          </w:p>
        </w:tc>
        <w:tc>
          <w:tcPr>
            <w:tcW w:w="6974" w:type="dxa"/>
          </w:tcPr>
          <w:p w:rsidR="00EF3D21" w:rsidRPr="00EF3D21" w:rsidRDefault="00EF3D21" w:rsidP="007D1B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>Классным руководителям</w:t>
            </w:r>
          </w:p>
        </w:tc>
      </w:tr>
      <w:tr w:rsidR="00EF3D21" w:rsidRPr="00EF3D21" w:rsidTr="007D1BFC">
        <w:tc>
          <w:tcPr>
            <w:tcW w:w="6972" w:type="dxa"/>
          </w:tcPr>
          <w:p w:rsidR="00EF3D21" w:rsidRPr="00354CB1" w:rsidRDefault="00354CB1" w:rsidP="00354CB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  <w:r w:rsidRPr="00354CB1">
              <w:rPr>
                <w:rFonts w:ascii="Times New Roman" w:hAnsi="Times New Roman" w:cs="Times New Roman"/>
                <w:szCs w:val="28"/>
              </w:rPr>
              <w:t>Теплых Ю.П.</w:t>
            </w:r>
          </w:p>
          <w:p w:rsidR="00354CB1" w:rsidRPr="00354CB1" w:rsidRDefault="00354CB1" w:rsidP="00354CB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супова С.Г.</w:t>
            </w:r>
          </w:p>
        </w:tc>
        <w:tc>
          <w:tcPr>
            <w:tcW w:w="6974" w:type="dxa"/>
          </w:tcPr>
          <w:p w:rsidR="00EF3D21" w:rsidRPr="00EF3D21" w:rsidRDefault="00354CB1" w:rsidP="007D1B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А.В.</w:t>
            </w:r>
            <w:r w:rsidR="00EF3D21" w:rsidRPr="00EF3D21">
              <w:rPr>
                <w:rFonts w:ascii="Times New Roman" w:hAnsi="Times New Roman" w:cs="Times New Roman"/>
                <w:szCs w:val="28"/>
              </w:rPr>
              <w:t>.- классный руководитель</w:t>
            </w:r>
          </w:p>
          <w:p w:rsidR="00EF3D21" w:rsidRPr="00EF3D21" w:rsidRDefault="00EF3D21" w:rsidP="007D1BFC">
            <w:pPr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>2. Белышева В.А.- классный руководитель</w:t>
            </w:r>
          </w:p>
          <w:p w:rsidR="00EF3D21" w:rsidRDefault="00EF3D21" w:rsidP="007D1BFC">
            <w:pPr>
              <w:rPr>
                <w:rFonts w:ascii="Times New Roman" w:hAnsi="Times New Roman" w:cs="Times New Roman"/>
                <w:szCs w:val="28"/>
              </w:rPr>
            </w:pPr>
            <w:r w:rsidRPr="00EF3D21">
              <w:rPr>
                <w:rFonts w:ascii="Times New Roman" w:hAnsi="Times New Roman" w:cs="Times New Roman"/>
                <w:szCs w:val="28"/>
              </w:rPr>
              <w:t>3.Брагина М.М..- классный руководитель</w:t>
            </w:r>
          </w:p>
          <w:p w:rsidR="00354CB1" w:rsidRPr="00EF3D21" w:rsidRDefault="00354CB1" w:rsidP="006A3ACB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 Балахнина С.И.-</w:t>
            </w:r>
            <w:r w:rsidRPr="00EF3D21">
              <w:rPr>
                <w:rFonts w:ascii="Times New Roman" w:hAnsi="Times New Roman" w:cs="Times New Roman"/>
                <w:szCs w:val="28"/>
              </w:rPr>
              <w:t xml:space="preserve"> классный руководитель</w:t>
            </w:r>
          </w:p>
        </w:tc>
      </w:tr>
    </w:tbl>
    <w:p w:rsidR="00EF3D21" w:rsidRPr="00EF3D21" w:rsidRDefault="00EF3D21" w:rsidP="00EF3D21">
      <w:pPr>
        <w:rPr>
          <w:rFonts w:ascii="Times New Roman" w:hAnsi="Times New Roman" w:cs="Times New Roman"/>
        </w:rPr>
      </w:pPr>
    </w:p>
    <w:p w:rsidR="00EF3D21" w:rsidRPr="00EF3D21" w:rsidRDefault="00EF3D21" w:rsidP="00EF3D21">
      <w:pPr>
        <w:rPr>
          <w:rFonts w:ascii="Times New Roman" w:hAnsi="Times New Roman" w:cs="Times New Roman"/>
        </w:rPr>
      </w:pPr>
    </w:p>
    <w:p w:rsidR="00EF3D21" w:rsidRPr="00EF3D21" w:rsidRDefault="00EF3D21" w:rsidP="00EF3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D21" w:rsidRPr="00EF3D21" w:rsidRDefault="00EF3D21" w:rsidP="00EF3D2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F3D21" w:rsidRPr="00EF3D21" w:rsidSect="00E977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113D7" w:rsidRDefault="00F113D7" w:rsidP="006A3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ACB" w:rsidRPr="006A3ACB" w:rsidRDefault="006A3ACB" w:rsidP="006A3ACB">
      <w:pPr>
        <w:shd w:val="clear" w:color="auto" w:fill="FFFFFF"/>
        <w:tabs>
          <w:tab w:val="left" w:pos="1464"/>
          <w:tab w:val="left" w:pos="9355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6A3ACB">
        <w:rPr>
          <w:rFonts w:ascii="Times New Roman" w:hAnsi="Times New Roman" w:cs="Times New Roman"/>
          <w:b/>
          <w:bCs/>
          <w:color w:val="000000"/>
          <w:u w:val="single"/>
        </w:rPr>
        <w:t>33.4. Анализ организации и результативности методической работы</w:t>
      </w:r>
    </w:p>
    <w:p w:rsidR="006A3ACB" w:rsidRDefault="006A3ACB" w:rsidP="006A3ACB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>Воспитать человека с современным мышлением, способного успешно само реализоваться в жизни, могут только педагоги, обладающие высоким профессионализмом.</w:t>
      </w:r>
    </w:p>
    <w:p w:rsidR="006A3ACB" w:rsidRDefault="006A3ACB" w:rsidP="006A3ACB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 Важнейшим средством повышения педагогического мастерства учителей, связующим в единое целое всю систему работы школы, является методическая работа. Методическая работа была направлена на выполнение поставленных целей и задач и их реализацию через образовательную программу школы и учебно-воспитательный процесс. </w:t>
      </w:r>
    </w:p>
    <w:p w:rsidR="006A3ACB" w:rsidRPr="004D6040" w:rsidRDefault="006A3ACB" w:rsidP="004D60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CB">
        <w:rPr>
          <w:rFonts w:ascii="Times New Roman" w:hAnsi="Times New Roman" w:cs="Times New Roman"/>
        </w:rPr>
        <w:t xml:space="preserve"> С учетом уровня организации УВР, особенностей состава учащихся  в  20</w:t>
      </w:r>
      <w:r>
        <w:rPr>
          <w:rFonts w:ascii="Times New Roman" w:hAnsi="Times New Roman" w:cs="Times New Roman"/>
        </w:rPr>
        <w:t>22</w:t>
      </w:r>
      <w:r w:rsidRPr="006A3AC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6A3ACB">
        <w:rPr>
          <w:rFonts w:ascii="Times New Roman" w:hAnsi="Times New Roman" w:cs="Times New Roman"/>
        </w:rPr>
        <w:t xml:space="preserve"> учебном году, МБОУ «Красноясыльская </w:t>
      </w:r>
      <w:r w:rsidRPr="006A3ACB">
        <w:rPr>
          <w:rFonts w:ascii="Times New Roman" w:hAnsi="Times New Roman" w:cs="Times New Roman"/>
          <w:u w:val="single"/>
        </w:rPr>
        <w:t>основная</w:t>
      </w:r>
      <w:r w:rsidRPr="006A3ACB">
        <w:rPr>
          <w:rFonts w:ascii="Times New Roman" w:hAnsi="Times New Roman" w:cs="Times New Roman"/>
        </w:rPr>
        <w:t xml:space="preserve"> общеобразовательная школа» работает  над методической темой </w:t>
      </w:r>
      <w:r w:rsidR="004D6040">
        <w:rPr>
          <w:rFonts w:ascii="Times New Roman" w:hAnsi="Times New Roman" w:cs="Times New Roman"/>
        </w:rPr>
        <w:t>«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профессиональных компетентностей педагогов как фактор достижения современного качества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и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в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условиях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ФГОС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нового</w:t>
      </w:r>
      <w:r w:rsidR="004D6040" w:rsidRPr="004D604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поколения</w:t>
      </w:r>
      <w:r w:rsidR="004D6040">
        <w:rPr>
          <w:rFonts w:ascii="Times New Roman" w:hAnsi="Times New Roman" w:cs="Times New Roman"/>
          <w:b/>
          <w:sz w:val="24"/>
          <w:szCs w:val="24"/>
        </w:rPr>
        <w:t>».</w:t>
      </w:r>
    </w:p>
    <w:p w:rsidR="004D6040" w:rsidRDefault="006A3ACB" w:rsidP="004D6040">
      <w:pPr>
        <w:tabs>
          <w:tab w:val="left" w:pos="1425"/>
        </w:tabs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A3ACB">
        <w:rPr>
          <w:rFonts w:ascii="Times New Roman" w:hAnsi="Times New Roman" w:cs="Times New Roman"/>
          <w:u w:val="single"/>
        </w:rPr>
        <w:t>Цель:</w:t>
      </w:r>
      <w:r w:rsidRPr="006A3ACB">
        <w:rPr>
          <w:rFonts w:ascii="Times New Roman" w:hAnsi="Times New Roman" w:cs="Times New Roman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Совершенствование профессиональных</w:t>
      </w:r>
      <w:r w:rsidR="004D6040" w:rsidRPr="004D6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4D6040" w:rsidRPr="004D6040">
        <w:rPr>
          <w:rFonts w:ascii="Times New Roman" w:hAnsi="Times New Roman" w:cs="Times New Roman"/>
          <w:b/>
          <w:sz w:val="24"/>
          <w:szCs w:val="24"/>
        </w:rPr>
        <w:t>компетентностей педагогов через применение современных технологий для достижения нового качества образования и воспитания обучающихся</w:t>
      </w:r>
      <w:r w:rsidR="004D6040" w:rsidRPr="004D604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D6040" w:rsidRPr="004D6040" w:rsidRDefault="004D6040" w:rsidP="004D6040">
      <w:pPr>
        <w:tabs>
          <w:tab w:val="left" w:pos="1425"/>
        </w:tabs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A3ACB">
        <w:rPr>
          <w:rFonts w:ascii="Times New Roman" w:hAnsi="Times New Roman" w:cs="Times New Roman"/>
        </w:rPr>
        <w:t xml:space="preserve">Перед коллективом стояли следующие задачи: </w:t>
      </w:r>
    </w:p>
    <w:p w:rsidR="004D6040" w:rsidRPr="004D6040" w:rsidRDefault="004D6040" w:rsidP="004D60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D6040">
        <w:rPr>
          <w:rFonts w:ascii="Times New Roman" w:hAnsi="Times New Roman" w:cs="Times New Roman"/>
          <w:sz w:val="24"/>
          <w:szCs w:val="24"/>
        </w:rPr>
        <w:t xml:space="preserve">1.Развивать профессиональные компетенции  педагогов по  овладению новыми педагогическими технологиями. </w:t>
      </w:r>
    </w:p>
    <w:p w:rsidR="004D6040" w:rsidRPr="004D6040" w:rsidRDefault="004D6040" w:rsidP="004D60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040">
        <w:rPr>
          <w:rFonts w:ascii="Times New Roman" w:hAnsi="Times New Roman" w:cs="Times New Roman"/>
          <w:sz w:val="24"/>
          <w:szCs w:val="24"/>
        </w:rPr>
        <w:t>2.Обеспечить активное распространение педагогического опыта.</w:t>
      </w:r>
    </w:p>
    <w:p w:rsidR="004D6040" w:rsidRPr="004D6040" w:rsidRDefault="004D6040" w:rsidP="004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40">
        <w:rPr>
          <w:rFonts w:ascii="Times New Roman" w:hAnsi="Times New Roman" w:cs="Times New Roman"/>
          <w:sz w:val="24"/>
          <w:szCs w:val="24"/>
        </w:rPr>
        <w:t>3.Обеспечить  методическое  сопровождение  аттестации педагогических работников, создать условия для успешного перехода к новой форме аттестации.</w:t>
      </w:r>
    </w:p>
    <w:p w:rsidR="004D6040" w:rsidRPr="004D6040" w:rsidRDefault="004D6040" w:rsidP="004D6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40">
        <w:rPr>
          <w:rFonts w:ascii="Times New Roman" w:hAnsi="Times New Roman" w:cs="Times New Roman"/>
          <w:sz w:val="24"/>
          <w:szCs w:val="24"/>
        </w:rPr>
        <w:t>4.Создать условия для  адаптации и профессионального развития   молодых  специалистов, вновь прибывших педагогов.</w:t>
      </w:r>
    </w:p>
    <w:p w:rsidR="004D6040" w:rsidRPr="004D6040" w:rsidRDefault="004D6040" w:rsidP="004D60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Активизировать  деятельность  школьных методических объединений по реализации предметных концепций, р</w:t>
      </w:r>
      <w:r w:rsidRPr="004D60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звитию  </w:t>
      </w:r>
      <w:proofErr w:type="spellStart"/>
      <w:r w:rsidRPr="004D60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предметных</w:t>
      </w:r>
      <w:proofErr w:type="spellEnd"/>
      <w:r w:rsidRPr="004D60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петенций педагогов.</w:t>
      </w:r>
    </w:p>
    <w:p w:rsidR="004D6040" w:rsidRPr="004D6040" w:rsidRDefault="004D6040" w:rsidP="004D60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беспечить эффективное сотрудничество   учителей  разных предметных областей</w:t>
      </w:r>
      <w:r w:rsidRPr="004D604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работы ШМО и РМО</w:t>
      </w:r>
      <w:r w:rsidRPr="004D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ACB" w:rsidRPr="006A3ACB" w:rsidRDefault="006A3ACB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      На решение поставленных перед школой задач методическая работа была направлена  на совершенствование профессионального уровня педагогов через  уроки,  внеклассные мероприятия,  школьные и классные вечера,  педагогические советы,  заседания методического совета,  родительские собрания,  районные мероприятия, заседания школьных методических объединений (ШМО),  отчеты учителей-предметников.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При планировании методической работы школы педагогический коллектив стремился отобрать те формы, которые реально позволили бы решить проблемы и задачи, стоящие перед школой.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6786"/>
      </w:tblGrid>
      <w:tr w:rsidR="006A3ACB" w:rsidRPr="006A3ACB" w:rsidTr="00960580">
        <w:trPr>
          <w:trHeight w:hRule="exact" w:val="37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Формы методической работы: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Виды методической работы:</w:t>
            </w:r>
          </w:p>
        </w:tc>
      </w:tr>
      <w:tr w:rsidR="006A3ACB" w:rsidRPr="006A3ACB" w:rsidTr="00960580">
        <w:trPr>
          <w:trHeight w:hRule="exact" w:val="195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Коллективные </w:t>
            </w:r>
          </w:p>
          <w:p w:rsidR="006A3ACB" w:rsidRPr="006A3ACB" w:rsidRDefault="006A3ACB" w:rsidP="006A3AC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6A3ACB" w:rsidRPr="006A3ACB" w:rsidRDefault="006A3ACB" w:rsidP="006A3AC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6A3ACB" w:rsidRPr="006A3ACB" w:rsidRDefault="006A3ACB" w:rsidP="006A3AC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6A3ACB" w:rsidRPr="006A3ACB" w:rsidRDefault="006A3ACB" w:rsidP="006A3AC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6A3ACB" w:rsidRPr="006A3ACB" w:rsidRDefault="006A3ACB" w:rsidP="006A3AC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6A3ACB" w:rsidRPr="006A3ACB" w:rsidRDefault="006A3ACB" w:rsidP="006A3AC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6A3ACB" w:rsidRPr="006A3ACB" w:rsidRDefault="006A3ACB" w:rsidP="006A3AC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widowControl w:val="0"/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1. Проведение  тематических педагогических советов.</w:t>
            </w:r>
          </w:p>
          <w:p w:rsidR="006A3ACB" w:rsidRPr="006A3ACB" w:rsidRDefault="006A3ACB" w:rsidP="006A3ACB">
            <w:pPr>
              <w:widowControl w:val="0"/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2. Проведение         педагогических         и психолого-педагогических семинаров.</w:t>
            </w:r>
          </w:p>
          <w:p w:rsidR="006A3ACB" w:rsidRPr="006A3ACB" w:rsidRDefault="006A3ACB" w:rsidP="006A3ACB">
            <w:pPr>
              <w:widowControl w:val="0"/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3. Проведение педагогических чтений по общешкольной методической теме, проблемам школы.</w:t>
            </w:r>
          </w:p>
          <w:p w:rsidR="006A3ACB" w:rsidRPr="006A3ACB" w:rsidRDefault="006A3ACB" w:rsidP="006A3ACB">
            <w:pPr>
              <w:widowControl w:val="0"/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4. Совещания при директоре.</w:t>
            </w:r>
          </w:p>
          <w:p w:rsidR="006A3ACB" w:rsidRPr="006A3ACB" w:rsidRDefault="006A3ACB" w:rsidP="006A3ACB">
            <w:pPr>
              <w:widowControl w:val="0"/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5. Совещания </w:t>
            </w:r>
            <w:proofErr w:type="gramStart"/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при</w:t>
            </w:r>
            <w:proofErr w:type="gramEnd"/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  зам. директора по УВР.</w:t>
            </w:r>
          </w:p>
          <w:p w:rsidR="006A3ACB" w:rsidRPr="006A3ACB" w:rsidRDefault="006A3ACB" w:rsidP="006A3ACB">
            <w:pPr>
              <w:widowControl w:val="0"/>
              <w:shd w:val="clear" w:color="auto" w:fill="FFFFFF"/>
              <w:tabs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6. Муниципальный конкурс «Учитель года»</w:t>
            </w:r>
          </w:p>
        </w:tc>
      </w:tr>
      <w:tr w:rsidR="006A3ACB" w:rsidRPr="006A3ACB" w:rsidTr="00960580">
        <w:trPr>
          <w:trHeight w:hRule="exact" w:val="127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Групповые 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1. Заседания методического совета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2. Работа школьных методических объединений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3. Заседание проблемных групп по плану управления образования администрации </w:t>
            </w:r>
            <w:proofErr w:type="spellStart"/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Ординского</w:t>
            </w:r>
            <w:proofErr w:type="spellEnd"/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 муниципального района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4. Заседания комиссии по стимулирующим выплатам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ACB" w:rsidRPr="006A3ACB" w:rsidTr="004D6040">
        <w:trPr>
          <w:trHeight w:hRule="exact" w:val="228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Индивидуальные 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1. Работа  учителей над темами самообразования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2. Открытые уроки, их самоанализ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3. </w:t>
            </w:r>
            <w:proofErr w:type="spellStart"/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Взаимопосещение</w:t>
            </w:r>
            <w:proofErr w:type="spellEnd"/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 xml:space="preserve"> и анализ уроков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4. Индивидуальная  работа с педагогами и классными руководителями по вопросам успеваемости, качества обучения и посещаемости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5. Организация    и    контроль    курсовой подготовки учителей и воспитателей ДОУ.</w:t>
            </w:r>
          </w:p>
          <w:p w:rsidR="006A3ACB" w:rsidRPr="006A3ACB" w:rsidRDefault="006A3ACB" w:rsidP="006A3ACB">
            <w:pPr>
              <w:shd w:val="clear" w:color="auto" w:fill="FFFFFF"/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A3ACB">
              <w:rPr>
                <w:rFonts w:ascii="Times New Roman" w:hAnsi="Times New Roman" w:cs="Times New Roman"/>
                <w:color w:val="000000"/>
                <w:sz w:val="20"/>
              </w:rPr>
              <w:t>6. Аттестация педагогов и воспитателей ДОУ.</w:t>
            </w:r>
          </w:p>
        </w:tc>
      </w:tr>
    </w:tbl>
    <w:p w:rsidR="006A3ACB" w:rsidRPr="006A3ACB" w:rsidRDefault="006A3ACB" w:rsidP="006A3AC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4D6040" w:rsidRPr="00563AE3" w:rsidRDefault="004D6040" w:rsidP="00563AE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r w:rsidRPr="00563AE3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 xml:space="preserve">Основные направления методической деятельности </w:t>
      </w:r>
    </w:p>
    <w:p w:rsidR="004D6040" w:rsidRPr="00563AE3" w:rsidRDefault="004D6040" w:rsidP="00563AE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r w:rsidRPr="00563AE3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в 2022-2023 учебном году</w:t>
      </w:r>
    </w:p>
    <w:p w:rsidR="004D6040" w:rsidRPr="004D6040" w:rsidRDefault="004D6040" w:rsidP="004D604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D6040">
        <w:rPr>
          <w:rFonts w:ascii="Times New Roman" w:hAnsi="Times New Roman" w:cs="Times New Roman"/>
          <w:color w:val="1D1B11"/>
          <w:sz w:val="24"/>
          <w:szCs w:val="24"/>
        </w:rPr>
        <w:t>1. Реализация ФГОС НОО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в 2</w:t>
      </w:r>
      <w:r w:rsidRPr="004D6040">
        <w:rPr>
          <w:rFonts w:ascii="Times New Roman" w:hAnsi="Times New Roman" w:cs="Times New Roman"/>
          <w:color w:val="1D1B11"/>
          <w:sz w:val="24"/>
          <w:szCs w:val="24"/>
        </w:rPr>
        <w:t>-4 классов</w:t>
      </w:r>
      <w:r>
        <w:rPr>
          <w:rFonts w:ascii="Times New Roman" w:hAnsi="Times New Roman" w:cs="Times New Roman"/>
          <w:color w:val="1D1B11"/>
          <w:sz w:val="24"/>
          <w:szCs w:val="24"/>
        </w:rPr>
        <w:t>, обновленных ФГОС в 1 классе.</w:t>
      </w:r>
    </w:p>
    <w:p w:rsidR="004D6040" w:rsidRPr="004D6040" w:rsidRDefault="004D6040" w:rsidP="004D604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D6040">
        <w:rPr>
          <w:rFonts w:ascii="Times New Roman" w:hAnsi="Times New Roman" w:cs="Times New Roman"/>
          <w:color w:val="1D1B11"/>
          <w:sz w:val="24"/>
          <w:szCs w:val="24"/>
        </w:rPr>
        <w:t>2. Реализация ФГОС ООО</w:t>
      </w:r>
      <w:r>
        <w:rPr>
          <w:rFonts w:ascii="Times New Roman" w:hAnsi="Times New Roman" w:cs="Times New Roman"/>
          <w:color w:val="1D1B11"/>
          <w:sz w:val="24"/>
          <w:szCs w:val="24"/>
        </w:rPr>
        <w:t>, обновленных ФГОС в 5 классе</w:t>
      </w:r>
      <w:r w:rsidRPr="004D6040">
        <w:rPr>
          <w:rFonts w:ascii="Times New Roman" w:hAnsi="Times New Roman" w:cs="Times New Roman"/>
          <w:color w:val="1D1B11"/>
          <w:sz w:val="24"/>
          <w:szCs w:val="24"/>
        </w:rPr>
        <w:t xml:space="preserve">  (реализация «Дорожной карты»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для 6</w:t>
      </w:r>
      <w:r w:rsidRPr="004D6040">
        <w:rPr>
          <w:rFonts w:ascii="Times New Roman" w:hAnsi="Times New Roman" w:cs="Times New Roman"/>
          <w:color w:val="1D1B11"/>
          <w:sz w:val="24"/>
          <w:szCs w:val="24"/>
        </w:rPr>
        <w:t>-9 классов).</w:t>
      </w:r>
    </w:p>
    <w:p w:rsidR="004D6040" w:rsidRPr="004D6040" w:rsidRDefault="004D6040" w:rsidP="004D604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D6040">
        <w:rPr>
          <w:rFonts w:ascii="Times New Roman" w:hAnsi="Times New Roman" w:cs="Times New Roman"/>
          <w:color w:val="1D1B11"/>
          <w:sz w:val="24"/>
          <w:szCs w:val="24"/>
        </w:rPr>
        <w:t xml:space="preserve">3. Подготовка ОУ к проведению государственной итоговой аттестации выпускников в </w:t>
      </w:r>
      <w:smartTag w:uri="urn:schemas-microsoft-com:office:smarttags" w:element="metricconverter">
        <w:smartTagPr>
          <w:attr w:name="ProductID" w:val="2023 г"/>
        </w:smartTagPr>
        <w:r w:rsidRPr="004D6040">
          <w:rPr>
            <w:rFonts w:ascii="Times New Roman" w:hAnsi="Times New Roman" w:cs="Times New Roman"/>
            <w:color w:val="1D1B11"/>
            <w:sz w:val="24"/>
            <w:szCs w:val="24"/>
          </w:rPr>
          <w:t>2023 г</w:t>
        </w:r>
      </w:smartTag>
      <w:r w:rsidRPr="004D6040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4D6040" w:rsidRPr="004D6040" w:rsidRDefault="004D6040" w:rsidP="004D604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D6040">
        <w:rPr>
          <w:rFonts w:ascii="Times New Roman" w:hAnsi="Times New Roman" w:cs="Times New Roman"/>
          <w:color w:val="1D1B11"/>
          <w:sz w:val="24"/>
          <w:szCs w:val="24"/>
        </w:rPr>
        <w:t>3. Аттестация педагогических работников.</w:t>
      </w:r>
    </w:p>
    <w:p w:rsidR="004D6040" w:rsidRPr="004D6040" w:rsidRDefault="004D6040" w:rsidP="004D604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D6040">
        <w:rPr>
          <w:rFonts w:ascii="Times New Roman" w:hAnsi="Times New Roman" w:cs="Times New Roman"/>
          <w:color w:val="1D1B11"/>
          <w:sz w:val="24"/>
          <w:szCs w:val="24"/>
        </w:rPr>
        <w:t>4. Самообразование педагогов, повышение квалификации и профессиональная переподготовка, трансляция передового педагогического опыта.</w:t>
      </w:r>
    </w:p>
    <w:p w:rsidR="004D6040" w:rsidRPr="004D6040" w:rsidRDefault="004D6040" w:rsidP="004D604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4D6040">
        <w:rPr>
          <w:rFonts w:ascii="Times New Roman" w:hAnsi="Times New Roman" w:cs="Times New Roman"/>
          <w:color w:val="1D1B11"/>
          <w:sz w:val="24"/>
          <w:szCs w:val="24"/>
        </w:rPr>
        <w:t xml:space="preserve">5. Работа с </w:t>
      </w:r>
      <w:proofErr w:type="gramStart"/>
      <w:r w:rsidRPr="004D6040">
        <w:rPr>
          <w:rFonts w:ascii="Times New Roman" w:hAnsi="Times New Roman" w:cs="Times New Roman"/>
          <w:color w:val="1D1B11"/>
          <w:sz w:val="24"/>
          <w:szCs w:val="24"/>
        </w:rPr>
        <w:t>обучающимися</w:t>
      </w:r>
      <w:proofErr w:type="gramEnd"/>
      <w:r w:rsidRPr="004D6040">
        <w:rPr>
          <w:rFonts w:ascii="Times New Roman" w:hAnsi="Times New Roman" w:cs="Times New Roman"/>
          <w:color w:val="1D1B11"/>
          <w:sz w:val="24"/>
          <w:szCs w:val="24"/>
        </w:rPr>
        <w:t>, проявившими выдающиеся способности.</w:t>
      </w:r>
    </w:p>
    <w:p w:rsidR="006A3ACB" w:rsidRPr="006A3ACB" w:rsidRDefault="006A3ACB" w:rsidP="006A3AC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6A3ACB">
        <w:rPr>
          <w:rFonts w:ascii="Times New Roman" w:hAnsi="Times New Roman" w:cs="Times New Roman"/>
          <w:b/>
          <w:bCs/>
        </w:rPr>
        <w:t>Работа педагогического и методического советов, работа ШМО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b/>
          <w:bCs/>
          <w:i/>
          <w:color w:val="000000"/>
        </w:rPr>
        <w:t>Структура управления методической работой школы: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>Высшей формой коллективной методической работы является педагогический совет. В ходе работы педагогических советов рассматривались как теоретические вопросы по методической работе школы, так и практические наработки учителей. По результатам педагогических советов было принято решение о более широком внедрении в практику учителей активных форм обучения, на основе использования проблемной технологии в учебно-воспитательном процессе для развития гармонично развитой личности.</w:t>
      </w:r>
    </w:p>
    <w:p w:rsidR="006A3ACB" w:rsidRPr="006A3ACB" w:rsidRDefault="006A3ACB" w:rsidP="006A3ACB">
      <w:pPr>
        <w:tabs>
          <w:tab w:val="left" w:pos="1425"/>
        </w:tabs>
        <w:spacing w:after="0"/>
        <w:ind w:firstLine="285"/>
        <w:jc w:val="both"/>
        <w:rPr>
          <w:rFonts w:ascii="Times New Roman" w:hAnsi="Times New Roman" w:cs="Times New Roman"/>
          <w:b/>
          <w:u w:val="single"/>
        </w:rPr>
      </w:pPr>
      <w:r w:rsidRPr="006A3ACB">
        <w:rPr>
          <w:rFonts w:ascii="Times New Roman" w:hAnsi="Times New Roman" w:cs="Times New Roman"/>
          <w:color w:val="000000"/>
        </w:rPr>
        <w:t>В 20</w:t>
      </w:r>
      <w:r w:rsidR="004D6040">
        <w:rPr>
          <w:rFonts w:ascii="Times New Roman" w:hAnsi="Times New Roman" w:cs="Times New Roman"/>
          <w:color w:val="000000"/>
        </w:rPr>
        <w:t>22</w:t>
      </w:r>
      <w:r w:rsidRPr="006A3ACB">
        <w:rPr>
          <w:rFonts w:ascii="Times New Roman" w:hAnsi="Times New Roman" w:cs="Times New Roman"/>
          <w:color w:val="000000"/>
        </w:rPr>
        <w:t>-2</w:t>
      </w:r>
      <w:r w:rsidR="004D6040">
        <w:rPr>
          <w:rFonts w:ascii="Times New Roman" w:hAnsi="Times New Roman" w:cs="Times New Roman"/>
          <w:color w:val="000000"/>
        </w:rPr>
        <w:t>3</w:t>
      </w:r>
      <w:r w:rsidRPr="006A3ACB">
        <w:rPr>
          <w:rFonts w:ascii="Times New Roman" w:hAnsi="Times New Roman" w:cs="Times New Roman"/>
          <w:color w:val="000000"/>
        </w:rPr>
        <w:t xml:space="preserve"> учебном году были </w:t>
      </w:r>
      <w:r w:rsidRPr="006A3ACB">
        <w:rPr>
          <w:rFonts w:ascii="Times New Roman" w:hAnsi="Times New Roman" w:cs="Times New Roman"/>
        </w:rPr>
        <w:t xml:space="preserve">проведены </w:t>
      </w:r>
      <w:r w:rsidRPr="006A3ACB">
        <w:rPr>
          <w:rFonts w:ascii="Times New Roman" w:hAnsi="Times New Roman" w:cs="Times New Roman"/>
          <w:b/>
          <w:u w:val="single"/>
        </w:rPr>
        <w:t>тематические педсоветы:</w:t>
      </w:r>
    </w:p>
    <w:p w:rsidR="006A3ACB" w:rsidRPr="006A3ACB" w:rsidRDefault="006A3ACB" w:rsidP="006A3ACB">
      <w:pPr>
        <w:spacing w:after="0"/>
        <w:jc w:val="both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i/>
        </w:rPr>
        <w:t xml:space="preserve">1. Законодательное, методическое и материально-техническое обеспечение образовательного процесса в рамках введения </w:t>
      </w:r>
      <w:r w:rsidR="004D6040">
        <w:rPr>
          <w:rFonts w:ascii="Times New Roman" w:hAnsi="Times New Roman" w:cs="Times New Roman"/>
          <w:i/>
        </w:rPr>
        <w:t xml:space="preserve">обновленных </w:t>
      </w:r>
      <w:r w:rsidRPr="006A3ACB">
        <w:rPr>
          <w:rFonts w:ascii="Times New Roman" w:hAnsi="Times New Roman" w:cs="Times New Roman"/>
          <w:i/>
        </w:rPr>
        <w:t>ФГОС НОО и ФГОС ООО. Подготовка образовательного учреждения к реализации ФГОС второго поколения на 2 уровне обучения (ФГОС ООО).</w:t>
      </w:r>
    </w:p>
    <w:p w:rsidR="006A3ACB" w:rsidRPr="006A3ACB" w:rsidRDefault="006A3ACB" w:rsidP="006A3ACB">
      <w:pPr>
        <w:spacing w:after="0"/>
        <w:jc w:val="both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i/>
        </w:rPr>
        <w:t>2. Реализация федерального закона «Об образовании в Российской Федерации»</w:t>
      </w:r>
    </w:p>
    <w:p w:rsidR="006A3ACB" w:rsidRPr="006A3ACB" w:rsidRDefault="006A3ACB" w:rsidP="006A3ACB">
      <w:pPr>
        <w:spacing w:after="0"/>
        <w:jc w:val="both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i/>
        </w:rPr>
        <w:t xml:space="preserve">3. Введение </w:t>
      </w:r>
      <w:r w:rsidR="004D6040">
        <w:rPr>
          <w:rFonts w:ascii="Times New Roman" w:hAnsi="Times New Roman" w:cs="Times New Roman"/>
          <w:i/>
        </w:rPr>
        <w:t xml:space="preserve">обновленных </w:t>
      </w:r>
      <w:r w:rsidRPr="006A3ACB">
        <w:rPr>
          <w:rFonts w:ascii="Times New Roman" w:hAnsi="Times New Roman" w:cs="Times New Roman"/>
          <w:i/>
        </w:rPr>
        <w:t xml:space="preserve">ФГОС ООО в </w:t>
      </w:r>
      <w:r w:rsidR="004D6040">
        <w:rPr>
          <w:rFonts w:ascii="Times New Roman" w:hAnsi="Times New Roman" w:cs="Times New Roman"/>
          <w:i/>
        </w:rPr>
        <w:t>1и 5</w:t>
      </w:r>
      <w:r w:rsidRPr="006A3ACB">
        <w:rPr>
          <w:rFonts w:ascii="Times New Roman" w:hAnsi="Times New Roman" w:cs="Times New Roman"/>
          <w:i/>
        </w:rPr>
        <w:t xml:space="preserve"> класс</w:t>
      </w:r>
      <w:r w:rsidR="004D6040">
        <w:rPr>
          <w:rFonts w:ascii="Times New Roman" w:hAnsi="Times New Roman" w:cs="Times New Roman"/>
          <w:i/>
        </w:rPr>
        <w:t xml:space="preserve">ах </w:t>
      </w:r>
      <w:r w:rsidRPr="006A3ACB">
        <w:rPr>
          <w:rFonts w:ascii="Times New Roman" w:hAnsi="Times New Roman" w:cs="Times New Roman"/>
          <w:i/>
        </w:rPr>
        <w:t xml:space="preserve"> и </w:t>
      </w:r>
      <w:r w:rsidR="004D6040">
        <w:rPr>
          <w:rFonts w:ascii="Times New Roman" w:hAnsi="Times New Roman" w:cs="Times New Roman"/>
          <w:i/>
        </w:rPr>
        <w:t>их</w:t>
      </w:r>
      <w:r w:rsidRPr="006A3ACB">
        <w:rPr>
          <w:rFonts w:ascii="Times New Roman" w:hAnsi="Times New Roman" w:cs="Times New Roman"/>
          <w:i/>
        </w:rPr>
        <w:t xml:space="preserve"> реализация. Организация обучения и внеурочной деятельности в 1 -9 классах. </w:t>
      </w:r>
    </w:p>
    <w:p w:rsidR="004D6040" w:rsidRPr="004D6040" w:rsidRDefault="006A3ACB" w:rsidP="002A70F4">
      <w:pPr>
        <w:spacing w:after="0"/>
        <w:rPr>
          <w:rFonts w:ascii="Times New Roman" w:hAnsi="Times New Roman" w:cs="Times New Roman"/>
          <w:i/>
          <w:color w:val="1D1B11"/>
          <w:sz w:val="24"/>
          <w:szCs w:val="24"/>
        </w:rPr>
      </w:pPr>
      <w:r w:rsidRPr="006A3ACB">
        <w:rPr>
          <w:rFonts w:ascii="Times New Roman" w:hAnsi="Times New Roman" w:cs="Times New Roman"/>
          <w:i/>
        </w:rPr>
        <w:t xml:space="preserve">4.  </w:t>
      </w:r>
      <w:proofErr w:type="gramStart"/>
      <w:r w:rsidR="004D6040" w:rsidRPr="004D6040">
        <w:rPr>
          <w:rFonts w:ascii="Times New Roman" w:hAnsi="Times New Roman" w:cs="Times New Roman"/>
          <w:i/>
          <w:color w:val="1D1B11"/>
          <w:sz w:val="24"/>
          <w:szCs w:val="24"/>
        </w:rPr>
        <w:t xml:space="preserve">Адаптация  обучающихся 1 класса к обучению в школе, 5 класса к обучению на второй ступени обучения в рамках введения  обновленных ФГОС. </w:t>
      </w:r>
      <w:proofErr w:type="gramEnd"/>
    </w:p>
    <w:p w:rsidR="006A3ACB" w:rsidRPr="006A3ACB" w:rsidRDefault="004D6040" w:rsidP="006A3AC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</w:t>
      </w:r>
      <w:r w:rsidR="006A3ACB" w:rsidRPr="006A3ACB">
        <w:rPr>
          <w:rFonts w:ascii="Times New Roman" w:hAnsi="Times New Roman" w:cs="Times New Roman"/>
          <w:i/>
        </w:rPr>
        <w:t>Результаты мониторинговых обследований в 1 классе  в рамках ВШК (школьный уровень, входная диагностика).</w:t>
      </w:r>
    </w:p>
    <w:p w:rsidR="006A3ACB" w:rsidRPr="006A3ACB" w:rsidRDefault="004D6040" w:rsidP="006A3AC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</w:t>
      </w:r>
      <w:r w:rsidR="006A3ACB" w:rsidRPr="006A3ACB">
        <w:rPr>
          <w:rFonts w:ascii="Times New Roman" w:hAnsi="Times New Roman" w:cs="Times New Roman"/>
          <w:i/>
        </w:rPr>
        <w:t xml:space="preserve">. Разработка, утверждение новых локальных актов и должностных инструкций работников МБОУ «Красноясыльская </w:t>
      </w:r>
      <w:r w:rsidR="006A3ACB" w:rsidRPr="006A3ACB">
        <w:rPr>
          <w:rFonts w:ascii="Times New Roman" w:hAnsi="Times New Roman" w:cs="Times New Roman"/>
          <w:b/>
          <w:i/>
          <w:u w:val="single"/>
        </w:rPr>
        <w:t>основная</w:t>
      </w:r>
      <w:r w:rsidR="006A3ACB" w:rsidRPr="006A3ACB">
        <w:rPr>
          <w:rFonts w:ascii="Times New Roman" w:hAnsi="Times New Roman" w:cs="Times New Roman"/>
          <w:i/>
        </w:rPr>
        <w:t xml:space="preserve"> общеобразовательная школа».</w:t>
      </w:r>
    </w:p>
    <w:p w:rsidR="006A3ACB" w:rsidRPr="002A70F4" w:rsidRDefault="002A70F4" w:rsidP="006A3AC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7</w:t>
      </w:r>
      <w:r w:rsidR="006A3ACB" w:rsidRPr="006A3ACB">
        <w:rPr>
          <w:rFonts w:ascii="Times New Roman" w:hAnsi="Times New Roman" w:cs="Times New Roman"/>
          <w:i/>
        </w:rPr>
        <w:t xml:space="preserve">. Реализация общешкольной методической темы через повышение качества образования: </w:t>
      </w:r>
      <w:r w:rsidRPr="002A70F4">
        <w:rPr>
          <w:rFonts w:ascii="Times New Roman" w:hAnsi="Times New Roman" w:cs="Times New Roman"/>
          <w:i/>
          <w:sz w:val="24"/>
          <w:szCs w:val="24"/>
        </w:rPr>
        <w:t>«Развитие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профессиональных компетентностей педагогов как фактор достижения современного качества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и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в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условиях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реализации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ФГОС</w:t>
      </w:r>
      <w:r w:rsidRPr="002A70F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нового</w:t>
      </w:r>
      <w:r w:rsidRPr="002A70F4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2A70F4">
        <w:rPr>
          <w:rFonts w:ascii="Times New Roman" w:hAnsi="Times New Roman" w:cs="Times New Roman"/>
          <w:i/>
          <w:sz w:val="24"/>
          <w:szCs w:val="24"/>
        </w:rPr>
        <w:t>поколения».</w:t>
      </w:r>
    </w:p>
    <w:p w:rsidR="002A70F4" w:rsidRPr="002A70F4" w:rsidRDefault="002A70F4" w:rsidP="006A3AC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8.</w:t>
      </w:r>
      <w:r w:rsidRPr="002A70F4">
        <w:rPr>
          <w:rFonts w:ascii="Times New Roman" w:hAnsi="Times New Roman" w:cs="Times New Roman"/>
          <w:i/>
          <w:color w:val="1D1B11"/>
          <w:sz w:val="24"/>
          <w:szCs w:val="24"/>
        </w:rPr>
        <w:t xml:space="preserve">Организация и проведение независимой оценки качества обучения (мониторинговые обследования </w:t>
      </w:r>
      <w:proofErr w:type="gramStart"/>
      <w:r w:rsidRPr="002A70F4">
        <w:rPr>
          <w:rFonts w:ascii="Times New Roman" w:hAnsi="Times New Roman" w:cs="Times New Roman"/>
          <w:i/>
          <w:color w:val="1D1B11"/>
          <w:sz w:val="24"/>
          <w:szCs w:val="24"/>
        </w:rPr>
        <w:t>обучающихся</w:t>
      </w:r>
      <w:proofErr w:type="gramEnd"/>
      <w:r w:rsidRPr="002A70F4">
        <w:rPr>
          <w:rFonts w:ascii="Times New Roman" w:hAnsi="Times New Roman" w:cs="Times New Roman"/>
          <w:i/>
          <w:color w:val="1D1B11"/>
          <w:sz w:val="24"/>
          <w:szCs w:val="24"/>
        </w:rPr>
        <w:t>)</w:t>
      </w:r>
    </w:p>
    <w:p w:rsidR="006A3ACB" w:rsidRPr="006A3ACB" w:rsidRDefault="002A70F4" w:rsidP="006A3AC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</w:t>
      </w:r>
      <w:r w:rsidR="006A3ACB" w:rsidRPr="006A3ACB">
        <w:rPr>
          <w:rFonts w:ascii="Times New Roman" w:hAnsi="Times New Roman" w:cs="Times New Roman"/>
          <w:i/>
        </w:rPr>
        <w:t xml:space="preserve">. Итоговое собеседование как допуск до ГИА за курс основного общего образования: реализация модели проведения итогового собеседования для </w:t>
      </w:r>
      <w:proofErr w:type="gramStart"/>
      <w:r w:rsidR="006A3ACB" w:rsidRPr="006A3ACB">
        <w:rPr>
          <w:rFonts w:ascii="Times New Roman" w:hAnsi="Times New Roman" w:cs="Times New Roman"/>
          <w:i/>
        </w:rPr>
        <w:t>обучающихся</w:t>
      </w:r>
      <w:proofErr w:type="gramEnd"/>
      <w:r w:rsidR="006A3ACB" w:rsidRPr="006A3ACB">
        <w:rPr>
          <w:rFonts w:ascii="Times New Roman" w:hAnsi="Times New Roman" w:cs="Times New Roman"/>
          <w:i/>
        </w:rPr>
        <w:t xml:space="preserve"> 9 класса.</w:t>
      </w:r>
    </w:p>
    <w:p w:rsidR="006A3ACB" w:rsidRPr="006A3ACB" w:rsidRDefault="002A70F4" w:rsidP="006A3AC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0</w:t>
      </w:r>
      <w:r w:rsidR="006A3ACB" w:rsidRPr="006A3ACB">
        <w:rPr>
          <w:rFonts w:ascii="Times New Roman" w:hAnsi="Times New Roman" w:cs="Times New Roman"/>
          <w:i/>
        </w:rPr>
        <w:t xml:space="preserve">. Реализация методической темы школы через повышение качества образования: результаты внешней оценки качества обучения (мониторинги, тренировочные ТОГЭ, </w:t>
      </w:r>
      <w:proofErr w:type="spellStart"/>
      <w:r w:rsidR="006A3ACB" w:rsidRPr="006A3ACB">
        <w:rPr>
          <w:rFonts w:ascii="Times New Roman" w:hAnsi="Times New Roman" w:cs="Times New Roman"/>
          <w:i/>
        </w:rPr>
        <w:t>онлайн-тестирования</w:t>
      </w:r>
      <w:proofErr w:type="spellEnd"/>
      <w:r w:rsidR="006A3ACB" w:rsidRPr="006A3ACB">
        <w:rPr>
          <w:rFonts w:ascii="Times New Roman" w:hAnsi="Times New Roman" w:cs="Times New Roman"/>
          <w:i/>
        </w:rPr>
        <w:t>).</w:t>
      </w:r>
    </w:p>
    <w:p w:rsidR="002A70F4" w:rsidRDefault="002A70F4" w:rsidP="006A3ACB">
      <w:pPr>
        <w:spacing w:after="0"/>
        <w:jc w:val="both"/>
        <w:rPr>
          <w:rFonts w:ascii="Times New Roman" w:hAnsi="Times New Roman" w:cs="Times New Roman"/>
          <w:i/>
          <w:color w:val="1D1B11"/>
          <w:sz w:val="24"/>
          <w:szCs w:val="24"/>
        </w:rPr>
      </w:pPr>
      <w:r>
        <w:rPr>
          <w:rFonts w:ascii="Times New Roman" w:hAnsi="Times New Roman" w:cs="Times New Roman"/>
          <w:i/>
        </w:rPr>
        <w:t>11</w:t>
      </w:r>
      <w:r w:rsidR="006A3ACB" w:rsidRPr="006A3ACB">
        <w:rPr>
          <w:rFonts w:ascii="Times New Roman" w:hAnsi="Times New Roman" w:cs="Times New Roman"/>
          <w:i/>
        </w:rPr>
        <w:t xml:space="preserve">. </w:t>
      </w:r>
      <w:r w:rsidRPr="002A70F4">
        <w:rPr>
          <w:rFonts w:ascii="Times New Roman" w:hAnsi="Times New Roman" w:cs="Times New Roman"/>
          <w:i/>
          <w:color w:val="1D1B11"/>
          <w:sz w:val="24"/>
          <w:szCs w:val="24"/>
        </w:rPr>
        <w:t>Реализация методической темы школы через повышение качества образования: независимая оценка качества образования в ОО (читательская грамотность, финансовая грамотность, естественнонаучная грамотность)</w:t>
      </w:r>
    </w:p>
    <w:p w:rsidR="006A3ACB" w:rsidRPr="006A3ACB" w:rsidRDefault="006A3ACB" w:rsidP="006A3ACB">
      <w:pPr>
        <w:spacing w:after="0"/>
        <w:jc w:val="both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i/>
        </w:rPr>
        <w:t>1</w:t>
      </w:r>
      <w:r w:rsidR="002A70F4">
        <w:rPr>
          <w:rFonts w:ascii="Times New Roman" w:hAnsi="Times New Roman" w:cs="Times New Roman"/>
          <w:i/>
        </w:rPr>
        <w:t>2</w:t>
      </w:r>
      <w:r w:rsidRPr="006A3ACB">
        <w:rPr>
          <w:rFonts w:ascii="Times New Roman" w:hAnsi="Times New Roman" w:cs="Times New Roman"/>
          <w:i/>
        </w:rPr>
        <w:t>. Организация и проведение государственной итоговой аттестации выпускников 9 класса.</w:t>
      </w:r>
    </w:p>
    <w:p w:rsidR="006A3ACB" w:rsidRPr="006A3ACB" w:rsidRDefault="006A3ACB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i/>
        </w:rPr>
        <w:lastRenderedPageBreak/>
        <w:t>13.  Мониторинг деятельности школы за учебные четверти, полугодия, учебный год. Решение поставленных задач.</w:t>
      </w:r>
    </w:p>
    <w:p w:rsidR="006A3ACB" w:rsidRPr="006A3ACB" w:rsidRDefault="006A3ACB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</w:rPr>
      </w:pPr>
    </w:p>
    <w:p w:rsidR="006A3ACB" w:rsidRPr="006A3ACB" w:rsidRDefault="006A3ACB" w:rsidP="006A3ACB">
      <w:pPr>
        <w:tabs>
          <w:tab w:val="left" w:pos="1425"/>
        </w:tabs>
        <w:spacing w:after="0"/>
        <w:ind w:firstLine="285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>Для  координации методической работы в 20</w:t>
      </w:r>
      <w:r w:rsidR="002A70F4">
        <w:rPr>
          <w:rFonts w:ascii="Times New Roman" w:hAnsi="Times New Roman" w:cs="Times New Roman"/>
          <w:color w:val="000000"/>
        </w:rPr>
        <w:t>22</w:t>
      </w:r>
      <w:r w:rsidRPr="006A3ACB">
        <w:rPr>
          <w:rFonts w:ascii="Times New Roman" w:hAnsi="Times New Roman" w:cs="Times New Roman"/>
          <w:color w:val="000000"/>
        </w:rPr>
        <w:t>-202</w:t>
      </w:r>
      <w:r w:rsidR="002A70F4">
        <w:rPr>
          <w:rFonts w:ascii="Times New Roman" w:hAnsi="Times New Roman" w:cs="Times New Roman"/>
          <w:color w:val="000000"/>
        </w:rPr>
        <w:t>3</w:t>
      </w:r>
      <w:r w:rsidRPr="006A3ACB">
        <w:rPr>
          <w:rFonts w:ascii="Times New Roman" w:hAnsi="Times New Roman" w:cs="Times New Roman"/>
          <w:color w:val="000000"/>
        </w:rPr>
        <w:t xml:space="preserve"> учебном  году продолжил работу методический совет (МС), в состав которого вошли руководители ШМО и</w:t>
      </w:r>
      <w:r w:rsidRPr="006A3ACB">
        <w:rPr>
          <w:rFonts w:ascii="Times New Roman" w:hAnsi="Times New Roman" w:cs="Times New Roman"/>
        </w:rPr>
        <w:t xml:space="preserve"> п</w:t>
      </w:r>
      <w:r w:rsidRPr="006A3ACB">
        <w:rPr>
          <w:rFonts w:ascii="Times New Roman" w:hAnsi="Times New Roman" w:cs="Times New Roman"/>
          <w:color w:val="000000"/>
        </w:rPr>
        <w:t xml:space="preserve">редставители администрации. 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 xml:space="preserve">Были проведены заседания </w:t>
      </w:r>
      <w:r w:rsidRPr="006A3ACB">
        <w:rPr>
          <w:rFonts w:ascii="Times New Roman" w:hAnsi="Times New Roman" w:cs="Times New Roman"/>
          <w:b/>
          <w:color w:val="000000"/>
          <w:lang w:val="en-US"/>
        </w:rPr>
        <w:t>MC</w:t>
      </w:r>
      <w:r w:rsidRPr="006A3ACB">
        <w:rPr>
          <w:rFonts w:ascii="Times New Roman" w:hAnsi="Times New Roman" w:cs="Times New Roman"/>
          <w:b/>
          <w:color w:val="000000"/>
        </w:rPr>
        <w:t xml:space="preserve"> со следующей тематикой:</w:t>
      </w:r>
    </w:p>
    <w:p w:rsidR="006A3ACB" w:rsidRPr="006A3ACB" w:rsidRDefault="002A70F4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6A3ACB" w:rsidRPr="006A3ACB">
        <w:rPr>
          <w:rFonts w:ascii="Times New Roman" w:hAnsi="Times New Roman" w:cs="Times New Roman"/>
          <w:i/>
        </w:rPr>
        <w:t>1.   Утверждение плана работы МС и ШМО на 20</w:t>
      </w:r>
      <w:r>
        <w:rPr>
          <w:rFonts w:ascii="Times New Roman" w:hAnsi="Times New Roman" w:cs="Times New Roman"/>
          <w:i/>
        </w:rPr>
        <w:t>22</w:t>
      </w:r>
      <w:r w:rsidR="006A3ACB" w:rsidRPr="006A3ACB">
        <w:rPr>
          <w:rFonts w:ascii="Times New Roman" w:hAnsi="Times New Roman" w:cs="Times New Roman"/>
          <w:i/>
        </w:rPr>
        <w:t>-202</w:t>
      </w:r>
      <w:r>
        <w:rPr>
          <w:rFonts w:ascii="Times New Roman" w:hAnsi="Times New Roman" w:cs="Times New Roman"/>
          <w:i/>
        </w:rPr>
        <w:t>3</w:t>
      </w:r>
      <w:r w:rsidR="006A3ACB" w:rsidRPr="006A3ACB">
        <w:rPr>
          <w:rFonts w:ascii="Times New Roman" w:hAnsi="Times New Roman" w:cs="Times New Roman"/>
          <w:i/>
        </w:rPr>
        <w:t xml:space="preserve"> учебный год.</w:t>
      </w:r>
    </w:p>
    <w:p w:rsidR="006A3ACB" w:rsidRPr="006A3ACB" w:rsidRDefault="002A70F4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6A3ACB" w:rsidRPr="006A3ACB">
        <w:rPr>
          <w:rFonts w:ascii="Times New Roman" w:hAnsi="Times New Roman" w:cs="Times New Roman"/>
          <w:i/>
        </w:rPr>
        <w:t>2.  Утверждение рабочих программ и календарно-тематического планирования учителей-предметников.</w:t>
      </w:r>
    </w:p>
    <w:p w:rsidR="002A70F4" w:rsidRDefault="002A70F4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  <w:color w:val="1D1B11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</w:t>
      </w:r>
      <w:r w:rsidR="006A3ACB" w:rsidRPr="006A3ACB">
        <w:rPr>
          <w:rFonts w:ascii="Times New Roman" w:hAnsi="Times New Roman" w:cs="Times New Roman"/>
          <w:i/>
        </w:rPr>
        <w:t xml:space="preserve">3. </w:t>
      </w:r>
      <w:r w:rsidRPr="002A70F4">
        <w:rPr>
          <w:rFonts w:ascii="Times New Roman" w:hAnsi="Times New Roman" w:cs="Times New Roman"/>
          <w:i/>
          <w:color w:val="1D1B11"/>
          <w:sz w:val="24"/>
          <w:szCs w:val="24"/>
        </w:rPr>
        <w:t>Реализация общешкольной методической темы на 2022-2023 учебный год.</w:t>
      </w:r>
    </w:p>
    <w:p w:rsidR="006A3ACB" w:rsidRPr="002A70F4" w:rsidRDefault="006A3ACB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  <w:color w:val="1D1B11"/>
          <w:sz w:val="24"/>
          <w:szCs w:val="24"/>
        </w:rPr>
      </w:pPr>
      <w:r w:rsidRPr="006A3ACB">
        <w:rPr>
          <w:rFonts w:ascii="Times New Roman" w:hAnsi="Times New Roman" w:cs="Times New Roman"/>
          <w:i/>
        </w:rPr>
        <w:t xml:space="preserve"> </w:t>
      </w:r>
      <w:r w:rsidR="002A70F4">
        <w:rPr>
          <w:rFonts w:ascii="Times New Roman" w:hAnsi="Times New Roman" w:cs="Times New Roman"/>
          <w:i/>
        </w:rPr>
        <w:t xml:space="preserve">4. </w:t>
      </w:r>
      <w:r w:rsidRPr="006A3ACB">
        <w:rPr>
          <w:rFonts w:ascii="Times New Roman" w:hAnsi="Times New Roman" w:cs="Times New Roman"/>
          <w:i/>
        </w:rPr>
        <w:t>Мониторинг образовательного  процесса за учебные четверти, полугодия, учебный год.</w:t>
      </w:r>
    </w:p>
    <w:p w:rsidR="006A3ACB" w:rsidRPr="006A3ACB" w:rsidRDefault="006A3ACB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i/>
        </w:rPr>
        <w:t>5. Разработка планирования кружковой работы по дополнительному образованию.</w:t>
      </w:r>
    </w:p>
    <w:p w:rsidR="002A70F4" w:rsidRDefault="006A3ACB" w:rsidP="006A3ACB">
      <w:pPr>
        <w:tabs>
          <w:tab w:val="left" w:pos="1425"/>
        </w:tabs>
        <w:spacing w:after="0"/>
        <w:jc w:val="both"/>
        <w:rPr>
          <w:color w:val="1D1B11"/>
          <w:sz w:val="24"/>
          <w:szCs w:val="24"/>
        </w:rPr>
      </w:pPr>
      <w:r w:rsidRPr="006A3ACB">
        <w:rPr>
          <w:rFonts w:ascii="Times New Roman" w:hAnsi="Times New Roman" w:cs="Times New Roman"/>
          <w:b/>
          <w:i/>
        </w:rPr>
        <w:t xml:space="preserve">6. Круглый стол </w:t>
      </w:r>
      <w:r w:rsidR="002A70F4" w:rsidRPr="002A70F4">
        <w:rPr>
          <w:rFonts w:ascii="Times New Roman" w:hAnsi="Times New Roman" w:cs="Times New Roman"/>
          <w:i/>
          <w:color w:val="1D1B11"/>
          <w:sz w:val="24"/>
          <w:szCs w:val="24"/>
        </w:rPr>
        <w:t>«Реализация  обновленных ФГОС НОО в 1 классе и ФГОС ООО в 5 классе».</w:t>
      </w:r>
      <w:r w:rsidR="002A70F4" w:rsidRPr="005759EA">
        <w:rPr>
          <w:color w:val="1D1B11"/>
          <w:sz w:val="24"/>
          <w:szCs w:val="24"/>
        </w:rPr>
        <w:t xml:space="preserve"> </w:t>
      </w:r>
    </w:p>
    <w:p w:rsidR="002A70F4" w:rsidRPr="002A70F4" w:rsidRDefault="006A3ACB" w:rsidP="002A70F4">
      <w:pPr>
        <w:spacing w:after="0"/>
        <w:rPr>
          <w:rFonts w:ascii="Times New Roman" w:hAnsi="Times New Roman" w:cs="Times New Roman"/>
          <w:i/>
          <w:color w:val="1D1B11"/>
          <w:sz w:val="24"/>
          <w:szCs w:val="24"/>
        </w:rPr>
      </w:pPr>
      <w:r w:rsidRPr="002A70F4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2A70F4" w:rsidRPr="002A70F4">
        <w:rPr>
          <w:rFonts w:ascii="Times New Roman" w:hAnsi="Times New Roman" w:cs="Times New Roman"/>
          <w:i/>
          <w:color w:val="1D1B11"/>
          <w:sz w:val="24"/>
          <w:szCs w:val="24"/>
        </w:rPr>
        <w:t>Изучение нормативной правовой базы проведения ОГЭ в 9 классе.</w:t>
      </w:r>
    </w:p>
    <w:p w:rsidR="006A3ACB" w:rsidRPr="006A3ACB" w:rsidRDefault="006A3ACB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</w:rPr>
      </w:pPr>
      <w:r w:rsidRPr="006A3ACB">
        <w:rPr>
          <w:rFonts w:ascii="Times New Roman" w:hAnsi="Times New Roman" w:cs="Times New Roman"/>
          <w:i/>
        </w:rPr>
        <w:t>8. Подведение итогов методической работы и работы ШМО за 20</w:t>
      </w:r>
      <w:r w:rsidR="002A70F4">
        <w:rPr>
          <w:rFonts w:ascii="Times New Roman" w:hAnsi="Times New Roman" w:cs="Times New Roman"/>
          <w:i/>
        </w:rPr>
        <w:t>22</w:t>
      </w:r>
      <w:r w:rsidRPr="006A3ACB">
        <w:rPr>
          <w:rFonts w:ascii="Times New Roman" w:hAnsi="Times New Roman" w:cs="Times New Roman"/>
          <w:i/>
        </w:rPr>
        <w:t>-2</w:t>
      </w:r>
      <w:r w:rsidR="002A70F4">
        <w:rPr>
          <w:rFonts w:ascii="Times New Roman" w:hAnsi="Times New Roman" w:cs="Times New Roman"/>
          <w:i/>
        </w:rPr>
        <w:t>3</w:t>
      </w:r>
      <w:r w:rsidRPr="006A3ACB">
        <w:rPr>
          <w:rFonts w:ascii="Times New Roman" w:hAnsi="Times New Roman" w:cs="Times New Roman"/>
          <w:i/>
        </w:rPr>
        <w:t xml:space="preserve"> учебный год. </w:t>
      </w:r>
    </w:p>
    <w:p w:rsidR="006A3ACB" w:rsidRPr="006A3ACB" w:rsidRDefault="006A3ACB" w:rsidP="006A3ACB">
      <w:pPr>
        <w:shd w:val="clear" w:color="auto" w:fill="FFFFFF"/>
        <w:tabs>
          <w:tab w:val="left" w:pos="1080"/>
          <w:tab w:val="left" w:pos="9355"/>
        </w:tabs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6A3ACB">
        <w:rPr>
          <w:rFonts w:ascii="Times New Roman" w:hAnsi="Times New Roman" w:cs="Times New Roman"/>
          <w:i/>
        </w:rPr>
        <w:t>9.  Анализ работы школы за год, цели и задачи на новый 202</w:t>
      </w:r>
      <w:r w:rsidR="002A70F4">
        <w:rPr>
          <w:rFonts w:ascii="Times New Roman" w:hAnsi="Times New Roman" w:cs="Times New Roman"/>
          <w:i/>
        </w:rPr>
        <w:t>3</w:t>
      </w:r>
      <w:r w:rsidRPr="006A3ACB">
        <w:rPr>
          <w:rFonts w:ascii="Times New Roman" w:hAnsi="Times New Roman" w:cs="Times New Roman"/>
          <w:i/>
        </w:rPr>
        <w:t>-2</w:t>
      </w:r>
      <w:r w:rsidR="002A70F4">
        <w:rPr>
          <w:rFonts w:ascii="Times New Roman" w:hAnsi="Times New Roman" w:cs="Times New Roman"/>
          <w:i/>
        </w:rPr>
        <w:t>4</w:t>
      </w:r>
      <w:r w:rsidRPr="006A3ACB">
        <w:rPr>
          <w:rFonts w:ascii="Times New Roman" w:hAnsi="Times New Roman" w:cs="Times New Roman"/>
          <w:i/>
        </w:rPr>
        <w:t xml:space="preserve"> учебный год.</w:t>
      </w:r>
      <w:r w:rsidRPr="006A3ACB">
        <w:rPr>
          <w:rFonts w:ascii="Times New Roman" w:hAnsi="Times New Roman" w:cs="Times New Roman"/>
          <w:i/>
          <w:color w:val="000000"/>
        </w:rPr>
        <w:t xml:space="preserve">     </w:t>
      </w:r>
    </w:p>
    <w:p w:rsidR="006A3ACB" w:rsidRPr="006A3ACB" w:rsidRDefault="006A3ACB" w:rsidP="006A3ACB">
      <w:pPr>
        <w:shd w:val="clear" w:color="auto" w:fill="FFFFFF"/>
        <w:tabs>
          <w:tab w:val="left" w:pos="1080"/>
          <w:tab w:val="left" w:pos="9355"/>
        </w:tabs>
        <w:spacing w:after="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 xml:space="preserve">      Необходимо отметить повышенную активность в работе </w:t>
      </w:r>
      <w:r w:rsidRPr="006A3ACB">
        <w:rPr>
          <w:rFonts w:ascii="Times New Roman" w:hAnsi="Times New Roman" w:cs="Times New Roman"/>
          <w:color w:val="000000"/>
          <w:lang w:val="en-US"/>
        </w:rPr>
        <w:t>MC</w:t>
      </w:r>
      <w:r w:rsidRPr="006A3ACB">
        <w:rPr>
          <w:rFonts w:ascii="Times New Roman" w:hAnsi="Times New Roman" w:cs="Times New Roman"/>
          <w:color w:val="000000"/>
        </w:rPr>
        <w:t xml:space="preserve"> руководителей ШМО, а так же своевременное выполнение принятых решений.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 xml:space="preserve">В следующем учебном году необходимо внести изменения в заседания </w:t>
      </w:r>
      <w:r w:rsidRPr="006A3ACB">
        <w:rPr>
          <w:rFonts w:ascii="Times New Roman" w:hAnsi="Times New Roman" w:cs="Times New Roman"/>
          <w:color w:val="000000"/>
          <w:lang w:val="en-US"/>
        </w:rPr>
        <w:t>MC</w:t>
      </w:r>
      <w:r w:rsidRPr="006A3ACB">
        <w:rPr>
          <w:rFonts w:ascii="Times New Roman" w:hAnsi="Times New Roman" w:cs="Times New Roman"/>
          <w:color w:val="000000"/>
        </w:rPr>
        <w:t xml:space="preserve"> таким образом, чтобы его деятельность была еще  более эффективной:</w:t>
      </w:r>
    </w:p>
    <w:p w:rsidR="006A3ACB" w:rsidRPr="006A3ACB" w:rsidRDefault="006A3ACB" w:rsidP="006A3ACB">
      <w:pPr>
        <w:widowControl w:val="0"/>
        <w:numPr>
          <w:ilvl w:val="0"/>
          <w:numId w:val="28"/>
        </w:numPr>
        <w:shd w:val="clear" w:color="auto" w:fill="FFFFFF"/>
        <w:tabs>
          <w:tab w:val="left" w:pos="1661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при выработке стратегически важных решений по развитию школы;</w:t>
      </w:r>
    </w:p>
    <w:p w:rsidR="006A3ACB" w:rsidRPr="006A3ACB" w:rsidRDefault="006A3ACB" w:rsidP="006A3ACB">
      <w:pPr>
        <w:widowControl w:val="0"/>
        <w:numPr>
          <w:ilvl w:val="0"/>
          <w:numId w:val="28"/>
        </w:numPr>
        <w:shd w:val="clear" w:color="auto" w:fill="FFFFFF"/>
        <w:tabs>
          <w:tab w:val="left" w:pos="1661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 xml:space="preserve">по внедрению ФГОС НОО </w:t>
      </w:r>
      <w:proofErr w:type="gramStart"/>
      <w:r w:rsidRPr="006A3ACB">
        <w:rPr>
          <w:rFonts w:ascii="Times New Roman" w:hAnsi="Times New Roman" w:cs="Times New Roman"/>
          <w:color w:val="000000"/>
        </w:rPr>
        <w:t>и ООО</w:t>
      </w:r>
      <w:proofErr w:type="gramEnd"/>
      <w:r w:rsidRPr="006A3ACB">
        <w:rPr>
          <w:rFonts w:ascii="Times New Roman" w:hAnsi="Times New Roman" w:cs="Times New Roman"/>
          <w:color w:val="000000"/>
        </w:rPr>
        <w:t>;</w:t>
      </w:r>
    </w:p>
    <w:p w:rsidR="006A3ACB" w:rsidRPr="006A3ACB" w:rsidRDefault="006A3ACB" w:rsidP="006A3ACB">
      <w:pPr>
        <w:widowControl w:val="0"/>
        <w:numPr>
          <w:ilvl w:val="0"/>
          <w:numId w:val="28"/>
        </w:numPr>
        <w:shd w:val="clear" w:color="auto" w:fill="FFFFFF"/>
        <w:tabs>
          <w:tab w:val="left" w:pos="1661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 xml:space="preserve">материально-техническому обеспечению образовательного процесса; </w:t>
      </w:r>
    </w:p>
    <w:p w:rsidR="006A3ACB" w:rsidRPr="006A3ACB" w:rsidRDefault="006A3ACB" w:rsidP="006A3ACB">
      <w:pPr>
        <w:widowControl w:val="0"/>
        <w:numPr>
          <w:ilvl w:val="0"/>
          <w:numId w:val="28"/>
        </w:numPr>
        <w:shd w:val="clear" w:color="auto" w:fill="FFFFFF"/>
        <w:tabs>
          <w:tab w:val="left" w:pos="1661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по вопросам выявления, изучения и обобщения педагогического опыта учителей;</w:t>
      </w:r>
    </w:p>
    <w:p w:rsidR="006A3ACB" w:rsidRPr="006A3ACB" w:rsidRDefault="006A3ACB" w:rsidP="006A3ACB">
      <w:pPr>
        <w:widowControl w:val="0"/>
        <w:numPr>
          <w:ilvl w:val="0"/>
          <w:numId w:val="28"/>
        </w:numPr>
        <w:shd w:val="clear" w:color="auto" w:fill="FFFFFF"/>
        <w:tabs>
          <w:tab w:val="left" w:pos="1661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по отслеживанию результатов учебного труда учащихся и педагогов, выполнения решений педагогического и методического советов.</w:t>
      </w:r>
    </w:p>
    <w:p w:rsidR="006A3ACB" w:rsidRPr="006A3ACB" w:rsidRDefault="006A3ACB" w:rsidP="006A3ACB">
      <w:pPr>
        <w:widowControl w:val="0"/>
        <w:shd w:val="clear" w:color="auto" w:fill="FFFFFF"/>
        <w:tabs>
          <w:tab w:val="left" w:pos="1661"/>
          <w:tab w:val="lef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6A3ACB">
        <w:rPr>
          <w:rFonts w:ascii="Times New Roman" w:hAnsi="Times New Roman" w:cs="Times New Roman"/>
          <w:b/>
          <w:i/>
          <w:color w:val="000000"/>
        </w:rPr>
        <w:t>Деятельность школьных методических объединений:</w:t>
      </w:r>
    </w:p>
    <w:p w:rsidR="006A3ACB" w:rsidRPr="006A3ACB" w:rsidRDefault="006A3ACB" w:rsidP="006A3ACB">
      <w:pPr>
        <w:tabs>
          <w:tab w:val="left" w:pos="1425"/>
        </w:tabs>
        <w:spacing w:after="0"/>
        <w:ind w:firstLine="285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 xml:space="preserve">Главными звеньями в структуре методической службы школы являются </w:t>
      </w:r>
      <w:r w:rsidRPr="006A3ACB">
        <w:rPr>
          <w:rFonts w:ascii="Times New Roman" w:hAnsi="Times New Roman" w:cs="Times New Roman"/>
          <w:b/>
          <w:color w:val="000000"/>
        </w:rPr>
        <w:t>школьные</w:t>
      </w:r>
      <w:r w:rsidRPr="006A3ACB">
        <w:rPr>
          <w:rFonts w:ascii="Times New Roman" w:hAnsi="Times New Roman" w:cs="Times New Roman"/>
          <w:color w:val="000000"/>
        </w:rPr>
        <w:t xml:space="preserve"> </w:t>
      </w:r>
      <w:r w:rsidRPr="006A3ACB">
        <w:rPr>
          <w:rFonts w:ascii="Times New Roman" w:hAnsi="Times New Roman" w:cs="Times New Roman"/>
          <w:b/>
          <w:color w:val="000000"/>
        </w:rPr>
        <w:t>методические объединения</w:t>
      </w:r>
      <w:r w:rsidRPr="006A3ACB">
        <w:rPr>
          <w:rFonts w:ascii="Times New Roman" w:hAnsi="Times New Roman" w:cs="Times New Roman"/>
          <w:color w:val="000000"/>
        </w:rPr>
        <w:t xml:space="preserve">. В школе сформировано 3 </w:t>
      </w:r>
      <w:proofErr w:type="gramStart"/>
      <w:r w:rsidRPr="006A3ACB">
        <w:rPr>
          <w:rFonts w:ascii="Times New Roman" w:hAnsi="Times New Roman" w:cs="Times New Roman"/>
          <w:color w:val="000000"/>
        </w:rPr>
        <w:t>методических</w:t>
      </w:r>
      <w:proofErr w:type="gramEnd"/>
      <w:r w:rsidRPr="006A3ACB">
        <w:rPr>
          <w:rFonts w:ascii="Times New Roman" w:hAnsi="Times New Roman" w:cs="Times New Roman"/>
          <w:color w:val="000000"/>
        </w:rPr>
        <w:t xml:space="preserve"> объединения:</w:t>
      </w:r>
    </w:p>
    <w:p w:rsidR="006A3ACB" w:rsidRPr="006A3ACB" w:rsidRDefault="006A3ACB" w:rsidP="006A3AC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 xml:space="preserve">    </w:t>
      </w:r>
      <w:r w:rsidRPr="006A3ACB">
        <w:rPr>
          <w:rFonts w:ascii="Times New Roman" w:hAnsi="Times New Roman" w:cs="Times New Roman"/>
        </w:rPr>
        <w:t>- МО учителей основного общего образования (руководитель Белышева В.А., учитель истории, высшая квалификационная категория);</w:t>
      </w:r>
    </w:p>
    <w:p w:rsidR="006A3ACB" w:rsidRPr="006A3ACB" w:rsidRDefault="006A3ACB" w:rsidP="006A3ACB">
      <w:pPr>
        <w:tabs>
          <w:tab w:val="left" w:pos="1425"/>
        </w:tabs>
        <w:spacing w:after="0"/>
        <w:ind w:firstLine="285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>- МО учителей начальных классов (руководитель Балахнина С.И., учитель начальных классов, 1 квалификационная категория);</w:t>
      </w:r>
    </w:p>
    <w:p w:rsidR="006A3ACB" w:rsidRPr="006A3ACB" w:rsidRDefault="006A3ACB" w:rsidP="006A3ACB">
      <w:pPr>
        <w:tabs>
          <w:tab w:val="left" w:pos="1425"/>
        </w:tabs>
        <w:spacing w:after="0"/>
        <w:ind w:firstLine="285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- МО классных руководителей (руководитель </w:t>
      </w:r>
      <w:proofErr w:type="spellStart"/>
      <w:r w:rsidR="002A70F4">
        <w:rPr>
          <w:rFonts w:ascii="Times New Roman" w:hAnsi="Times New Roman" w:cs="Times New Roman"/>
        </w:rPr>
        <w:t>Чуракова</w:t>
      </w:r>
      <w:proofErr w:type="spellEnd"/>
      <w:r w:rsidR="002A70F4">
        <w:rPr>
          <w:rFonts w:ascii="Times New Roman" w:hAnsi="Times New Roman" w:cs="Times New Roman"/>
        </w:rPr>
        <w:t xml:space="preserve"> А.В.</w:t>
      </w:r>
      <w:r w:rsidRPr="006A3ACB">
        <w:rPr>
          <w:rFonts w:ascii="Times New Roman" w:hAnsi="Times New Roman" w:cs="Times New Roman"/>
        </w:rPr>
        <w:t xml:space="preserve">., ответственный за </w:t>
      </w:r>
      <w:r w:rsidR="002A70F4">
        <w:rPr>
          <w:rFonts w:ascii="Times New Roman" w:hAnsi="Times New Roman" w:cs="Times New Roman"/>
        </w:rPr>
        <w:t>ВР, СЗД</w:t>
      </w:r>
      <w:r w:rsidRPr="006A3ACB">
        <w:rPr>
          <w:rFonts w:ascii="Times New Roman" w:hAnsi="Times New Roman" w:cs="Times New Roman"/>
        </w:rPr>
        <w:t>).</w:t>
      </w:r>
      <w:r w:rsidRPr="006A3ACB">
        <w:rPr>
          <w:rFonts w:ascii="Times New Roman" w:hAnsi="Times New Roman" w:cs="Times New Roman"/>
          <w:color w:val="000000"/>
        </w:rPr>
        <w:t xml:space="preserve">  </w:t>
      </w:r>
    </w:p>
    <w:p w:rsidR="006A3ACB" w:rsidRPr="006A3ACB" w:rsidRDefault="006A3ACB" w:rsidP="002A70F4">
      <w:pPr>
        <w:shd w:val="clear" w:color="auto" w:fill="FFFFFF"/>
        <w:tabs>
          <w:tab w:val="left" w:pos="9355"/>
        </w:tabs>
        <w:spacing w:after="0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color w:val="000000"/>
        </w:rPr>
        <w:t xml:space="preserve">Каждое МО работает над своей методической темой, тесно связанной с методической темой школы, и в своей деятельности, прежде всего, ориентируется на организацию методической помощи учителю. 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  <w:b/>
          <w:bCs/>
          <w:color w:val="000000"/>
        </w:rPr>
        <w:t>Методические темы предметных МО:</w:t>
      </w:r>
    </w:p>
    <w:p w:rsidR="006A3ACB" w:rsidRPr="006A3ACB" w:rsidRDefault="006A3ACB" w:rsidP="006A3AC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 xml:space="preserve">ШМО    учителей    начальных    классов    -   «Повышение эффективности и качества образования в начальной школе при реализации ФГОС НОО». </w:t>
      </w:r>
    </w:p>
    <w:p w:rsidR="006A3ACB" w:rsidRPr="006A3ACB" w:rsidRDefault="006A3ACB" w:rsidP="006A3ACB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ШМО учителей основного общего образования - «Обеспечение методических условий для совершенствования процесса обучения при реализации ФГОС ООО».</w:t>
      </w:r>
    </w:p>
    <w:p w:rsidR="006A3ACB" w:rsidRPr="006A3ACB" w:rsidRDefault="006A3ACB" w:rsidP="006A3ACB">
      <w:pPr>
        <w:widowControl w:val="0"/>
        <w:shd w:val="clear" w:color="auto" w:fill="FFFFFF"/>
        <w:tabs>
          <w:tab w:val="left" w:pos="706"/>
          <w:tab w:val="left" w:pos="9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221FBA" w:rsidRPr="000B4296" w:rsidRDefault="006A3ACB" w:rsidP="00221FBA">
      <w:pPr>
        <w:widowControl w:val="0"/>
        <w:shd w:val="clear" w:color="auto" w:fill="FFFFFF"/>
        <w:tabs>
          <w:tab w:val="left" w:pos="706"/>
          <w:tab w:val="left" w:pos="935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B4296">
        <w:rPr>
          <w:rFonts w:ascii="Times New Roman" w:hAnsi="Times New Roman" w:cs="Times New Roman"/>
          <w:b/>
          <w:bCs/>
          <w:color w:val="000000"/>
        </w:rPr>
        <w:t>На заседаниях ШМО обсуждались следующие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7"/>
        <w:gridCol w:w="5157"/>
      </w:tblGrid>
      <w:tr w:rsidR="006A3ACB" w:rsidRPr="006A3ACB" w:rsidTr="00960580"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sz w:val="20"/>
                <w:szCs w:val="20"/>
              </w:rPr>
              <w:t>ШМО учителей начальных классов</w:t>
            </w:r>
          </w:p>
        </w:tc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О   учителей   основного общего образования</w:t>
            </w:r>
          </w:p>
        </w:tc>
      </w:tr>
      <w:tr w:rsidR="006A3ACB" w:rsidRPr="006A3ACB" w:rsidTr="00960580"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sz w:val="20"/>
                <w:szCs w:val="20"/>
              </w:rPr>
              <w:t>Пути повышения профессиональной компетентности учителей начальных классов.</w:t>
            </w:r>
          </w:p>
        </w:tc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 результаты и их отслеживание на уроках гуманитарного цикла.</w:t>
            </w:r>
          </w:p>
        </w:tc>
      </w:tr>
      <w:tr w:rsidR="006A3ACB" w:rsidRPr="006A3ACB" w:rsidTr="00960580"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ременный урок в  соответствии с  ФГОС – индивидуальная стратегия профессионального роста.</w:t>
            </w:r>
          </w:p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7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о-деятельностный</w:t>
            </w:r>
            <w:proofErr w:type="spellEnd"/>
            <w:r w:rsidRPr="00237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 на уроках естественно-математического цикла.</w:t>
            </w:r>
          </w:p>
        </w:tc>
      </w:tr>
      <w:tr w:rsidR="006A3ACB" w:rsidRPr="006A3ACB" w:rsidTr="00960580"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емы работы с текстом через организацию </w:t>
            </w:r>
            <w:proofErr w:type="spellStart"/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ятельностного</w:t>
            </w:r>
            <w:proofErr w:type="spellEnd"/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хода в </w:t>
            </w:r>
            <w:proofErr w:type="gramStart"/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тельном</w:t>
            </w:r>
            <w:proofErr w:type="gramEnd"/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цесса.</w:t>
            </w:r>
          </w:p>
        </w:tc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ование активных методов обучения  на уроках творческой и физической направленности.</w:t>
            </w:r>
          </w:p>
        </w:tc>
      </w:tr>
      <w:tr w:rsidR="006A3ACB" w:rsidRPr="006A3ACB" w:rsidTr="00960580"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ультативность деятельности педагогического коллектива начальной школы по совершенствованию образовательного процесса.</w:t>
            </w:r>
          </w:p>
        </w:tc>
        <w:tc>
          <w:tcPr>
            <w:tcW w:w="5157" w:type="dxa"/>
          </w:tcPr>
          <w:p w:rsidR="006A3ACB" w:rsidRPr="00237397" w:rsidRDefault="006A3ACB" w:rsidP="006A3ACB">
            <w:pPr>
              <w:widowControl w:val="0"/>
              <w:tabs>
                <w:tab w:val="left" w:pos="706"/>
                <w:tab w:val="lef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ежуточная и итогов</w:t>
            </w:r>
            <w:r w:rsidR="00221FBA"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я аттестация </w:t>
            </w:r>
            <w:proofErr w:type="gramStart"/>
            <w:r w:rsidR="00221FBA"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221FBA"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2023</w:t>
            </w:r>
            <w:r w:rsidRPr="002373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м году.</w:t>
            </w:r>
          </w:p>
        </w:tc>
      </w:tr>
    </w:tbl>
    <w:p w:rsidR="006A3ACB" w:rsidRPr="006A3ACB" w:rsidRDefault="006A3ACB" w:rsidP="006A3ACB">
      <w:pPr>
        <w:widowControl w:val="0"/>
        <w:shd w:val="clear" w:color="auto" w:fill="FFFFFF"/>
        <w:tabs>
          <w:tab w:val="left" w:pos="706"/>
          <w:tab w:val="left" w:pos="93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6A3ACB">
        <w:rPr>
          <w:rFonts w:ascii="Times New Roman" w:hAnsi="Times New Roman" w:cs="Times New Roman"/>
          <w:bCs/>
          <w:color w:val="000000"/>
        </w:rPr>
        <w:t>а также рассмотрены общие темы:</w:t>
      </w:r>
    </w:p>
    <w:p w:rsidR="006A3ACB" w:rsidRPr="006A3ACB" w:rsidRDefault="006A3ACB" w:rsidP="006A3ACB">
      <w:pPr>
        <w:widowControl w:val="0"/>
        <w:numPr>
          <w:ilvl w:val="0"/>
          <w:numId w:val="29"/>
        </w:numPr>
        <w:shd w:val="clear" w:color="auto" w:fill="FFFFFF"/>
        <w:tabs>
          <w:tab w:val="left" w:pos="739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 xml:space="preserve">Работа с новыми образовательными стандартами начального образования. Реализация </w:t>
      </w:r>
      <w:r w:rsidR="00221FB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221FBA">
        <w:rPr>
          <w:rFonts w:ascii="Times New Roman" w:hAnsi="Times New Roman" w:cs="Times New Roman"/>
          <w:color w:val="000000"/>
        </w:rPr>
        <w:t>обновленных</w:t>
      </w:r>
      <w:proofErr w:type="gramEnd"/>
      <w:r w:rsidR="00221FBA">
        <w:rPr>
          <w:rFonts w:ascii="Times New Roman" w:hAnsi="Times New Roman" w:cs="Times New Roman"/>
          <w:color w:val="000000"/>
        </w:rPr>
        <w:t xml:space="preserve"> </w:t>
      </w:r>
      <w:r w:rsidRPr="006A3ACB">
        <w:rPr>
          <w:rFonts w:ascii="Times New Roman" w:hAnsi="Times New Roman" w:cs="Times New Roman"/>
          <w:color w:val="000000"/>
        </w:rPr>
        <w:t>ФГОС НОО.</w:t>
      </w:r>
    </w:p>
    <w:p w:rsidR="006A3ACB" w:rsidRPr="006A3ACB" w:rsidRDefault="006A3ACB" w:rsidP="006A3ACB">
      <w:pPr>
        <w:widowControl w:val="0"/>
        <w:numPr>
          <w:ilvl w:val="0"/>
          <w:numId w:val="29"/>
        </w:numPr>
        <w:shd w:val="clear" w:color="auto" w:fill="FFFFFF"/>
        <w:tabs>
          <w:tab w:val="left" w:pos="739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lastRenderedPageBreak/>
        <w:t xml:space="preserve">Работа с новыми образовательными стандартами основного образования. Реализация </w:t>
      </w:r>
      <w:r w:rsidR="00221FBA">
        <w:rPr>
          <w:rFonts w:ascii="Times New Roman" w:hAnsi="Times New Roman" w:cs="Times New Roman"/>
          <w:color w:val="000000"/>
        </w:rPr>
        <w:t xml:space="preserve">обновленных </w:t>
      </w:r>
      <w:r w:rsidRPr="006A3ACB">
        <w:rPr>
          <w:rFonts w:ascii="Times New Roman" w:hAnsi="Times New Roman" w:cs="Times New Roman"/>
          <w:color w:val="000000"/>
        </w:rPr>
        <w:t>ФГОС ООО.</w:t>
      </w:r>
    </w:p>
    <w:p w:rsidR="006A3ACB" w:rsidRPr="006A3ACB" w:rsidRDefault="006A3ACB" w:rsidP="006A3ACB">
      <w:pPr>
        <w:widowControl w:val="0"/>
        <w:numPr>
          <w:ilvl w:val="0"/>
          <w:numId w:val="29"/>
        </w:numPr>
        <w:shd w:val="clear" w:color="auto" w:fill="FFFFFF"/>
        <w:tabs>
          <w:tab w:val="left" w:pos="739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Методы работы с одаренными и требующими педагогического сопровождения детьми.</w:t>
      </w:r>
    </w:p>
    <w:p w:rsidR="006A3ACB" w:rsidRPr="006A3ACB" w:rsidRDefault="006A3ACB" w:rsidP="006A3ACB">
      <w:pPr>
        <w:widowControl w:val="0"/>
        <w:numPr>
          <w:ilvl w:val="0"/>
          <w:numId w:val="29"/>
        </w:numPr>
        <w:shd w:val="clear" w:color="auto" w:fill="FFFFFF"/>
        <w:tabs>
          <w:tab w:val="left" w:pos="739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Формы и методы промежуточной и итоговой аттестации. Нормативное обеспечение проведения государственной итоговой аттестации выпускников 9  класса.</w:t>
      </w:r>
    </w:p>
    <w:p w:rsidR="006A3ACB" w:rsidRPr="006A3ACB" w:rsidRDefault="006A3ACB" w:rsidP="006A3ACB">
      <w:pPr>
        <w:widowControl w:val="0"/>
        <w:numPr>
          <w:ilvl w:val="0"/>
          <w:numId w:val="29"/>
        </w:numPr>
        <w:shd w:val="clear" w:color="auto" w:fill="FFFFFF"/>
        <w:tabs>
          <w:tab w:val="left" w:pos="739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Современные образовательные технологии и проблемы их внедрения в практику.</w:t>
      </w:r>
    </w:p>
    <w:p w:rsidR="006A3ACB" w:rsidRPr="006A3ACB" w:rsidRDefault="006A3ACB" w:rsidP="006A3ACB">
      <w:pPr>
        <w:widowControl w:val="0"/>
        <w:numPr>
          <w:ilvl w:val="0"/>
          <w:numId w:val="29"/>
        </w:numPr>
        <w:shd w:val="clear" w:color="auto" w:fill="FFFFFF"/>
        <w:tabs>
          <w:tab w:val="left" w:pos="739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Отчет учителей по темам самообразования.</w:t>
      </w:r>
    </w:p>
    <w:p w:rsidR="006A3ACB" w:rsidRPr="006A3ACB" w:rsidRDefault="006A3ACB" w:rsidP="006A3ACB">
      <w:pPr>
        <w:widowControl w:val="0"/>
        <w:numPr>
          <w:ilvl w:val="0"/>
          <w:numId w:val="29"/>
        </w:numPr>
        <w:shd w:val="clear" w:color="auto" w:fill="FFFFFF"/>
        <w:tabs>
          <w:tab w:val="left" w:pos="739"/>
          <w:tab w:val="left" w:pos="935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olor w:val="000000"/>
        </w:rPr>
      </w:pPr>
      <w:r w:rsidRPr="006A3ACB">
        <w:rPr>
          <w:rFonts w:ascii="Times New Roman" w:hAnsi="Times New Roman" w:cs="Times New Roman"/>
          <w:b/>
          <w:color w:val="000000"/>
        </w:rPr>
        <w:t>Введение профессиональных стандартов в образовании.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Особое внимание в работе МО уделяется совершенствованию форм и методов организации урока. На заседаниях ШМО учителя занимаются разработкой и проведением мероприятий по повышению уровня учебно-воспитательного процесса и качества знаний учащихся, обсуждением вопросов теории и практики образования, организацией обмена опытом работы и внедрением передового опыта в практику работы учителей. После проведения мониторинговых обследований и контрольных срезов знаний учащихся учителя обсуждают их результаты, разрабатывают коррекционные рекомендации и методические указания по ликвидации пробелов в знаниях учащихся. План методической работы объединения составляются с учетом склонностей и интересов учителей, с учетом задач преподавания данного предмета, с учетом методической работы школы и новыми СТАНДАРТАМИ. Задачи работы методических объединений продиктованы анализом результатов за прошедший год, его достижениями и недостатками.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344601" w:rsidRPr="000F238D" w:rsidRDefault="00344601" w:rsidP="00344601">
      <w:pPr>
        <w:pStyle w:val="10"/>
        <w:jc w:val="both"/>
        <w:rPr>
          <w:b/>
          <w:color w:val="000000"/>
          <w:sz w:val="24"/>
          <w:szCs w:val="24"/>
        </w:rPr>
      </w:pPr>
      <w:r w:rsidRPr="000F238D">
        <w:rPr>
          <w:b/>
          <w:bCs/>
          <w:sz w:val="24"/>
          <w:szCs w:val="24"/>
        </w:rPr>
        <w:t xml:space="preserve">34. Переход на </w:t>
      </w:r>
      <w:proofErr w:type="gramStart"/>
      <w:r w:rsidRPr="000F238D">
        <w:rPr>
          <w:b/>
          <w:bCs/>
          <w:sz w:val="24"/>
          <w:szCs w:val="24"/>
        </w:rPr>
        <w:t>обновленные</w:t>
      </w:r>
      <w:proofErr w:type="gramEnd"/>
      <w:r w:rsidRPr="000F238D">
        <w:rPr>
          <w:b/>
          <w:bCs/>
          <w:sz w:val="24"/>
          <w:szCs w:val="24"/>
        </w:rPr>
        <w:t xml:space="preserve"> ФГОС.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center"/>
        <w:rPr>
          <w:rFonts w:ascii="Times New Roman" w:hAnsi="Times New Roman" w:cs="Times New Roman"/>
          <w:b/>
          <w:color w:val="000000"/>
        </w:rPr>
      </w:pPr>
      <w:r w:rsidRPr="006A3ACB">
        <w:rPr>
          <w:rFonts w:ascii="Times New Roman" w:hAnsi="Times New Roman" w:cs="Times New Roman"/>
          <w:b/>
          <w:color w:val="000000"/>
        </w:rPr>
        <w:t>Содержательные изменения в методической работе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center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b/>
          <w:color w:val="000000"/>
        </w:rPr>
        <w:t xml:space="preserve">с введением </w:t>
      </w:r>
      <w:proofErr w:type="gramStart"/>
      <w:r w:rsidR="000B4296">
        <w:rPr>
          <w:rFonts w:ascii="Times New Roman" w:hAnsi="Times New Roman" w:cs="Times New Roman"/>
          <w:b/>
          <w:color w:val="000000"/>
        </w:rPr>
        <w:t>обновленных</w:t>
      </w:r>
      <w:proofErr w:type="gramEnd"/>
      <w:r w:rsidR="000B4296">
        <w:rPr>
          <w:rFonts w:ascii="Times New Roman" w:hAnsi="Times New Roman" w:cs="Times New Roman"/>
          <w:b/>
          <w:color w:val="000000"/>
        </w:rPr>
        <w:t xml:space="preserve"> </w:t>
      </w:r>
      <w:r w:rsidRPr="006A3ACB">
        <w:rPr>
          <w:rFonts w:ascii="Times New Roman" w:hAnsi="Times New Roman" w:cs="Times New Roman"/>
          <w:b/>
          <w:color w:val="000000"/>
        </w:rPr>
        <w:t>ФГОС второго поколения</w:t>
      </w:r>
    </w:p>
    <w:p w:rsidR="006A3ACB" w:rsidRPr="006A3ACB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1. Организация изучения </w:t>
      </w:r>
      <w:proofErr w:type="gramStart"/>
      <w:r w:rsidR="00344601">
        <w:rPr>
          <w:rFonts w:ascii="Times New Roman" w:hAnsi="Times New Roman" w:cs="Times New Roman"/>
        </w:rPr>
        <w:t>обновленных</w:t>
      </w:r>
      <w:proofErr w:type="gramEnd"/>
      <w:r w:rsidR="00344601">
        <w:rPr>
          <w:rFonts w:ascii="Times New Roman" w:hAnsi="Times New Roman" w:cs="Times New Roman"/>
        </w:rPr>
        <w:t xml:space="preserve"> </w:t>
      </w:r>
      <w:r w:rsidRPr="006A3ACB">
        <w:rPr>
          <w:rFonts w:ascii="Times New Roman" w:hAnsi="Times New Roman" w:cs="Times New Roman"/>
        </w:rPr>
        <w:t>ФГОС начального общего и основного общего образования педагогическими работниками школы.</w:t>
      </w:r>
    </w:p>
    <w:p w:rsidR="00344601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2. Формирование банка нормативно-правовых документов федерального, регионального, муниципального и школьного уровней, регламентирующих введение и реализацию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 xml:space="preserve">ФГОС. </w:t>
      </w:r>
    </w:p>
    <w:p w:rsidR="006A3ACB" w:rsidRPr="006A3ACB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3. Разработка плана методической работы, обеспечивающей сопровождение введения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 xml:space="preserve">ФГОС ООО. Мониторинг уровня готовности основной школы  к введению </w:t>
      </w:r>
      <w:r w:rsidR="00344601">
        <w:rPr>
          <w:rFonts w:ascii="Times New Roman" w:hAnsi="Times New Roman" w:cs="Times New Roman"/>
        </w:rPr>
        <w:t>обновленных ФГОС ООО и Н</w:t>
      </w:r>
      <w:r w:rsidRPr="006A3ACB">
        <w:rPr>
          <w:rFonts w:ascii="Times New Roman" w:hAnsi="Times New Roman" w:cs="Times New Roman"/>
        </w:rPr>
        <w:t xml:space="preserve">ОО. </w:t>
      </w:r>
    </w:p>
    <w:p w:rsidR="006A3ACB" w:rsidRPr="006A3ACB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4. Создание проблемной группы, обеспечивающей координацию действий педагогического коллектива начальной и основной школы и отвечающего за информационное, методическое и нормативное сопровождение процесса. </w:t>
      </w:r>
    </w:p>
    <w:p w:rsidR="006A3ACB" w:rsidRPr="006A3ACB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5. Создание рабочей группы в составе педагогов основной школы  для сопровождения </w:t>
      </w:r>
      <w:proofErr w:type="gramStart"/>
      <w:r w:rsidRPr="006A3ACB">
        <w:rPr>
          <w:rFonts w:ascii="Times New Roman" w:hAnsi="Times New Roman" w:cs="Times New Roman"/>
        </w:rPr>
        <w:t>введения</w:t>
      </w:r>
      <w:proofErr w:type="gramEnd"/>
      <w:r w:rsidRPr="006A3ACB">
        <w:rPr>
          <w:rFonts w:ascii="Times New Roman" w:hAnsi="Times New Roman" w:cs="Times New Roman"/>
        </w:rPr>
        <w:t xml:space="preserve">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 xml:space="preserve">ФГОС </w:t>
      </w:r>
      <w:r w:rsidR="00344601">
        <w:rPr>
          <w:rFonts w:ascii="Times New Roman" w:hAnsi="Times New Roman" w:cs="Times New Roman"/>
        </w:rPr>
        <w:t xml:space="preserve">НОО и </w:t>
      </w:r>
      <w:r w:rsidRPr="006A3ACB">
        <w:rPr>
          <w:rFonts w:ascii="Times New Roman" w:hAnsi="Times New Roman" w:cs="Times New Roman"/>
        </w:rPr>
        <w:t xml:space="preserve">ООО и с целью сохранения преемственности ступеней, выработки новых нестандартных решений для основной школы. </w:t>
      </w:r>
    </w:p>
    <w:p w:rsidR="006A3ACB" w:rsidRPr="006A3ACB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6. Корректировка дорожной карты, плана работы по введению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 xml:space="preserve">ФГОС </w:t>
      </w:r>
      <w:r w:rsidR="00344601">
        <w:rPr>
          <w:rFonts w:ascii="Times New Roman" w:hAnsi="Times New Roman" w:cs="Times New Roman"/>
        </w:rPr>
        <w:t xml:space="preserve">НОО </w:t>
      </w:r>
      <w:proofErr w:type="gramStart"/>
      <w:r w:rsidR="00344601">
        <w:rPr>
          <w:rFonts w:ascii="Times New Roman" w:hAnsi="Times New Roman" w:cs="Times New Roman"/>
        </w:rPr>
        <w:t xml:space="preserve">и </w:t>
      </w:r>
      <w:r w:rsidRPr="006A3ACB">
        <w:rPr>
          <w:rFonts w:ascii="Times New Roman" w:hAnsi="Times New Roman" w:cs="Times New Roman"/>
        </w:rPr>
        <w:t>ООО и</w:t>
      </w:r>
      <w:proofErr w:type="gramEnd"/>
      <w:r w:rsidRPr="006A3ACB">
        <w:rPr>
          <w:rFonts w:ascii="Times New Roman" w:hAnsi="Times New Roman" w:cs="Times New Roman"/>
        </w:rPr>
        <w:t xml:space="preserve"> соответствующих приказов руководителя ОУ.</w:t>
      </w:r>
    </w:p>
    <w:p w:rsidR="006A3ACB" w:rsidRPr="006A3ACB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7. Приведение в соответствие с требованиями </w:t>
      </w:r>
      <w:r w:rsidR="00344601">
        <w:rPr>
          <w:rFonts w:ascii="Times New Roman" w:hAnsi="Times New Roman" w:cs="Times New Roman"/>
        </w:rPr>
        <w:t xml:space="preserve"> обновленных </w:t>
      </w:r>
      <w:r w:rsidRPr="006A3ACB">
        <w:rPr>
          <w:rFonts w:ascii="Times New Roman" w:hAnsi="Times New Roman" w:cs="Times New Roman"/>
        </w:rPr>
        <w:t>ФГОС и новыми тарифно-квалификационными характеристиками должностных инструкций работников образовательного учреждения.</w:t>
      </w:r>
    </w:p>
    <w:p w:rsidR="006A3ACB" w:rsidRPr="006A3ACB" w:rsidRDefault="006A3ACB" w:rsidP="00237397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8. Организация курсовой подготовки по проблеме введения </w:t>
      </w:r>
      <w:proofErr w:type="gramStart"/>
      <w:r w:rsidR="00344601">
        <w:rPr>
          <w:rFonts w:ascii="Times New Roman" w:hAnsi="Times New Roman" w:cs="Times New Roman"/>
        </w:rPr>
        <w:t>обновленных</w:t>
      </w:r>
      <w:proofErr w:type="gramEnd"/>
      <w:r w:rsidR="00344601">
        <w:rPr>
          <w:rFonts w:ascii="Times New Roman" w:hAnsi="Times New Roman" w:cs="Times New Roman"/>
        </w:rPr>
        <w:t xml:space="preserve"> </w:t>
      </w:r>
      <w:r w:rsidRPr="006A3ACB">
        <w:rPr>
          <w:rFonts w:ascii="Times New Roman" w:hAnsi="Times New Roman" w:cs="Times New Roman"/>
        </w:rPr>
        <w:t>ФГОС начального общего и  основного общего образования.</w:t>
      </w:r>
    </w:p>
    <w:p w:rsidR="006A3ACB" w:rsidRPr="006A3ACB" w:rsidRDefault="006A3ACB" w:rsidP="00237397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9. Предварительный анализ ресурсного обеспечения в соответствии с требованиями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 xml:space="preserve">ФГОС </w:t>
      </w:r>
      <w:r w:rsidR="00344601">
        <w:rPr>
          <w:rFonts w:ascii="Times New Roman" w:hAnsi="Times New Roman" w:cs="Times New Roman"/>
        </w:rPr>
        <w:t xml:space="preserve">НОО </w:t>
      </w:r>
      <w:proofErr w:type="gramStart"/>
      <w:r w:rsidR="00344601">
        <w:rPr>
          <w:rFonts w:ascii="Times New Roman" w:hAnsi="Times New Roman" w:cs="Times New Roman"/>
        </w:rPr>
        <w:t>и ООО</w:t>
      </w:r>
      <w:proofErr w:type="gramEnd"/>
      <w:r w:rsidRPr="006A3ACB">
        <w:rPr>
          <w:rFonts w:ascii="Times New Roman" w:hAnsi="Times New Roman" w:cs="Times New Roman"/>
        </w:rPr>
        <w:t>.</w:t>
      </w:r>
    </w:p>
    <w:p w:rsidR="006A3ACB" w:rsidRPr="006A3ACB" w:rsidRDefault="006A3ACB" w:rsidP="00237397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10. Рассмотрение вопросов введения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>ФГОС второго поколения  на ШМО учителей основной школы.</w:t>
      </w:r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11. Проведение инструктивно-методических совещаний и обучающих семинаров по вопросам введения ФГОС для учителей  в рамках работы ШМО. </w:t>
      </w:r>
      <w:proofErr w:type="gramStart"/>
      <w:r w:rsidRPr="006A3ACB">
        <w:rPr>
          <w:rFonts w:ascii="Times New Roman" w:hAnsi="Times New Roman" w:cs="Times New Roman"/>
        </w:rPr>
        <w:t xml:space="preserve">Создание творческих групп учителей по методическим проблемам, связанными с введением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>ФГОС ООО.</w:t>
      </w:r>
      <w:proofErr w:type="gramEnd"/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>12. Организация участия педаг</w:t>
      </w:r>
      <w:r w:rsidR="00344601">
        <w:rPr>
          <w:rFonts w:ascii="Times New Roman" w:hAnsi="Times New Roman" w:cs="Times New Roman"/>
        </w:rPr>
        <w:t xml:space="preserve">огических работников в региональных </w:t>
      </w:r>
      <w:proofErr w:type="spellStart"/>
      <w:r w:rsidR="00344601">
        <w:rPr>
          <w:rFonts w:ascii="Times New Roman" w:hAnsi="Times New Roman" w:cs="Times New Roman"/>
        </w:rPr>
        <w:t>вебинарах</w:t>
      </w:r>
      <w:proofErr w:type="spellEnd"/>
      <w:r w:rsidRPr="006A3ACB">
        <w:rPr>
          <w:rFonts w:ascii="Times New Roman" w:hAnsi="Times New Roman" w:cs="Times New Roman"/>
        </w:rPr>
        <w:t>, муниципальных  семинарах по вопросам введения</w:t>
      </w:r>
      <w:r w:rsidR="00344601">
        <w:rPr>
          <w:rFonts w:ascii="Times New Roman" w:hAnsi="Times New Roman" w:cs="Times New Roman"/>
        </w:rPr>
        <w:t xml:space="preserve"> обновленных</w:t>
      </w:r>
      <w:r w:rsidRPr="006A3ACB">
        <w:rPr>
          <w:rFonts w:ascii="Times New Roman" w:hAnsi="Times New Roman" w:cs="Times New Roman"/>
        </w:rPr>
        <w:t xml:space="preserve"> ФГОС ООО.</w:t>
      </w:r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13. Обеспечение оснащённости школы в соответствии с требованиями </w:t>
      </w:r>
      <w:r w:rsidR="00344601">
        <w:rPr>
          <w:rFonts w:ascii="Times New Roman" w:hAnsi="Times New Roman" w:cs="Times New Roman"/>
        </w:rPr>
        <w:t xml:space="preserve">обновленных </w:t>
      </w:r>
      <w:r w:rsidRPr="006A3ACB">
        <w:rPr>
          <w:rFonts w:ascii="Times New Roman" w:hAnsi="Times New Roman" w:cs="Times New Roman"/>
        </w:rPr>
        <w:t xml:space="preserve">ФГОС </w:t>
      </w:r>
      <w:r w:rsidR="00344601">
        <w:rPr>
          <w:rFonts w:ascii="Times New Roman" w:hAnsi="Times New Roman" w:cs="Times New Roman"/>
        </w:rPr>
        <w:t xml:space="preserve">НОО </w:t>
      </w:r>
      <w:proofErr w:type="gramStart"/>
      <w:r w:rsidR="00344601">
        <w:rPr>
          <w:rFonts w:ascii="Times New Roman" w:hAnsi="Times New Roman" w:cs="Times New Roman"/>
        </w:rPr>
        <w:t xml:space="preserve">и </w:t>
      </w:r>
      <w:r w:rsidRPr="006A3ACB">
        <w:rPr>
          <w:rFonts w:ascii="Times New Roman" w:hAnsi="Times New Roman" w:cs="Times New Roman"/>
        </w:rPr>
        <w:t>ООО</w:t>
      </w:r>
      <w:proofErr w:type="gramEnd"/>
      <w:r w:rsidRPr="006A3ACB">
        <w:rPr>
          <w:rFonts w:ascii="Times New Roman" w:hAnsi="Times New Roman" w:cs="Times New Roman"/>
        </w:rPr>
        <w:t xml:space="preserve"> к минимальной оснащенности учебного процесса и оборудованию учебных помещений.</w:t>
      </w:r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 xml:space="preserve">14. Обеспечение соответствия материально-технической базы для реализации ООП </w:t>
      </w:r>
      <w:proofErr w:type="gramStart"/>
      <w:r w:rsidRPr="006A3ACB">
        <w:rPr>
          <w:rFonts w:ascii="Times New Roman" w:hAnsi="Times New Roman" w:cs="Times New Roman"/>
        </w:rPr>
        <w:t>ООО</w:t>
      </w:r>
      <w:proofErr w:type="gramEnd"/>
      <w:r w:rsidRPr="006A3ACB">
        <w:rPr>
          <w:rFonts w:ascii="Times New Roman" w:hAnsi="Times New Roman" w:cs="Times New Roman"/>
        </w:rPr>
        <w:t xml:space="preserve"> действующим санитарным и противопожарным нормам, нормам охраны труда работников образовательного учреждения.</w:t>
      </w:r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6A3ACB">
        <w:rPr>
          <w:rFonts w:ascii="Times New Roman" w:hAnsi="Times New Roman" w:cs="Times New Roman"/>
        </w:rPr>
        <w:t>15. Обеспечение укомплектованности библиотеки ОУ печатными и электронными образовательными ресурсами по всем учебным предметам учебного плана ООП. Обеспечение доступа к информационным образовательным ресурсам в сети Интернет участниками образовательного процесса.</w:t>
      </w:r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6A3ACB">
        <w:rPr>
          <w:rFonts w:ascii="Times New Roman" w:hAnsi="Times New Roman" w:cs="Times New Roman"/>
          <w:b/>
        </w:rPr>
        <w:t>16. Проведение методических дней и методических недель в образовательном учреждении.</w:t>
      </w:r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6A3ACB">
        <w:rPr>
          <w:rFonts w:ascii="Times New Roman" w:hAnsi="Times New Roman" w:cs="Times New Roman"/>
        </w:rPr>
        <w:t>17. Организация курсовой подготовки.</w:t>
      </w:r>
      <w:r w:rsidRPr="006A3ACB">
        <w:rPr>
          <w:rFonts w:ascii="Times New Roman" w:hAnsi="Times New Roman" w:cs="Times New Roman"/>
          <w:b/>
        </w:rPr>
        <w:t xml:space="preserve"> </w:t>
      </w:r>
    </w:p>
    <w:p w:rsidR="006A3ACB" w:rsidRPr="006A3ACB" w:rsidRDefault="006A3ACB" w:rsidP="006A3ACB">
      <w:pPr>
        <w:snapToGrid w:val="0"/>
        <w:spacing w:after="0" w:line="100" w:lineRule="atLeast"/>
        <w:jc w:val="both"/>
        <w:rPr>
          <w:rFonts w:ascii="Times New Roman" w:hAnsi="Times New Roman" w:cs="Times New Roman"/>
          <w:b/>
        </w:rPr>
      </w:pPr>
      <w:r w:rsidRPr="006A3ACB">
        <w:rPr>
          <w:rFonts w:ascii="Times New Roman" w:hAnsi="Times New Roman" w:cs="Times New Roman"/>
          <w:b/>
        </w:rPr>
        <w:t>18. Проект «Школьная газета».</w:t>
      </w:r>
    </w:p>
    <w:p w:rsidR="006A3ACB" w:rsidRPr="006A3ACB" w:rsidRDefault="006A3ACB" w:rsidP="006A3ACB">
      <w:pPr>
        <w:shd w:val="clear" w:color="auto" w:fill="FFFFFF"/>
        <w:tabs>
          <w:tab w:val="left" w:pos="9355"/>
        </w:tabs>
        <w:spacing w:after="0"/>
        <w:ind w:firstLine="360"/>
        <w:jc w:val="both"/>
        <w:rPr>
          <w:rFonts w:ascii="Times New Roman" w:hAnsi="Times New Roman" w:cs="Times New Roman"/>
          <w:b/>
          <w:color w:val="000000"/>
        </w:rPr>
      </w:pPr>
      <w:r w:rsidRPr="006A3ACB">
        <w:rPr>
          <w:rFonts w:ascii="Times New Roman" w:hAnsi="Times New Roman" w:cs="Times New Roman"/>
          <w:b/>
          <w:color w:val="000000"/>
        </w:rPr>
        <w:lastRenderedPageBreak/>
        <w:t>Общие выводы:</w:t>
      </w:r>
    </w:p>
    <w:p w:rsidR="006A3ACB" w:rsidRPr="006A3ACB" w:rsidRDefault="006A3ACB" w:rsidP="00237397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1. Методическая работа представляет собой непрерывный, постоянный процесс, носящий повседневный характер, сочетается с семинарами, курсовой подготовкой, самообразованием педагогов, позволяющий связать содержание и характер учебно-воспитательного процесса.</w:t>
      </w:r>
    </w:p>
    <w:p w:rsidR="006A3ACB" w:rsidRPr="006A3ACB" w:rsidRDefault="006A3ACB" w:rsidP="00237397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2. Методическая работа позволяет глубоко изучить личностные качества учителя, классного руководителя, выявлять затруднения и недостаток в их деятельности, элементы передового опыта.</w:t>
      </w:r>
    </w:p>
    <w:p w:rsidR="006A3ACB" w:rsidRPr="006A3ACB" w:rsidRDefault="006A3ACB" w:rsidP="00237397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3. Поставленные задачи методической работы в основном выполнены.</w:t>
      </w:r>
    </w:p>
    <w:p w:rsidR="006A3ACB" w:rsidRPr="006A3ACB" w:rsidRDefault="006A3ACB" w:rsidP="00237397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 xml:space="preserve">4. Образовательное учреждение внедряет </w:t>
      </w:r>
      <w:r w:rsidR="00344601">
        <w:rPr>
          <w:rFonts w:ascii="Times New Roman" w:hAnsi="Times New Roman" w:cs="Times New Roman"/>
          <w:color w:val="000000"/>
        </w:rPr>
        <w:t xml:space="preserve">обновленные </w:t>
      </w:r>
      <w:r w:rsidRPr="006A3ACB">
        <w:rPr>
          <w:rFonts w:ascii="Times New Roman" w:hAnsi="Times New Roman" w:cs="Times New Roman"/>
          <w:color w:val="000000"/>
        </w:rPr>
        <w:t>ФГОС второго поколения на первой  и второй ступенях обучения.</w:t>
      </w:r>
    </w:p>
    <w:p w:rsidR="00F113D7" w:rsidRDefault="006A3ACB" w:rsidP="00237397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3ACB">
        <w:rPr>
          <w:rFonts w:ascii="Times New Roman" w:hAnsi="Times New Roman" w:cs="Times New Roman"/>
          <w:color w:val="000000"/>
        </w:rPr>
        <w:t>4. Работу школы по методической теме считать «удовлетворительной».</w:t>
      </w:r>
    </w:p>
    <w:p w:rsidR="00344601" w:rsidRPr="00344601" w:rsidRDefault="00344601" w:rsidP="00237397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62FB" w:rsidRDefault="000F238D" w:rsidP="001B62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38D"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Pr="000F238D">
        <w:rPr>
          <w:rFonts w:ascii="Times New Roman" w:hAnsi="Times New Roman" w:cs="Times New Roman"/>
          <w:b/>
          <w:color w:val="000000"/>
          <w:sz w:val="24"/>
          <w:szCs w:val="24"/>
        </w:rPr>
        <w:t>Выводы о реализации задач работы ОО за прошедший учебный год. Задачи на новый учебный год</w:t>
      </w:r>
      <w:r w:rsidR="001B62FB" w:rsidRPr="001B6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38D" w:rsidRPr="001B62FB" w:rsidRDefault="001B62FB" w:rsidP="001B62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Pr="004D3080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Красноясыльская ООШ»</w:t>
      </w:r>
      <w:r w:rsidRPr="004D3080">
        <w:rPr>
          <w:rFonts w:ascii="Times New Roman" w:hAnsi="Times New Roman" w:cs="Times New Roman"/>
          <w:sz w:val="24"/>
          <w:szCs w:val="24"/>
        </w:rPr>
        <w:t xml:space="preserve"> создаются необходимые условия для получения качественного образования, социализации и развития личности ребенка, сохранения и укрепления здоровья </w:t>
      </w:r>
      <w:proofErr w:type="gramStart"/>
      <w:r w:rsidRPr="004D30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3080">
        <w:rPr>
          <w:rFonts w:ascii="Times New Roman" w:hAnsi="Times New Roman" w:cs="Times New Roman"/>
          <w:sz w:val="24"/>
          <w:szCs w:val="24"/>
        </w:rPr>
        <w:t xml:space="preserve">, однако поставленные задачи выполнены не в полном объеме и в </w:t>
      </w:r>
      <w:r>
        <w:rPr>
          <w:rFonts w:ascii="Times New Roman" w:hAnsi="Times New Roman" w:cs="Times New Roman"/>
          <w:sz w:val="24"/>
          <w:szCs w:val="24"/>
        </w:rPr>
        <w:t>следующем</w:t>
      </w:r>
      <w:r w:rsidRPr="004D3080">
        <w:rPr>
          <w:rFonts w:ascii="Times New Roman" w:hAnsi="Times New Roman" w:cs="Times New Roman"/>
          <w:sz w:val="24"/>
          <w:szCs w:val="24"/>
        </w:rPr>
        <w:t xml:space="preserve"> учебном году необходимо скорректировать запланированные ранее задачи для выполнения поставленной цели. </w:t>
      </w:r>
    </w:p>
    <w:p w:rsidR="00344601" w:rsidRPr="001B62FB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>1. Принимать активное участие в реализации контроля над обеспеченностью и результативностью образовательного процесса</w:t>
      </w:r>
    </w:p>
    <w:p w:rsidR="00344601" w:rsidRPr="001B62FB" w:rsidRDefault="00344601" w:rsidP="001B62FB">
      <w:pPr>
        <w:shd w:val="clear" w:color="auto" w:fill="FFFFFF"/>
        <w:tabs>
          <w:tab w:val="left" w:pos="9355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1B62FB">
        <w:rPr>
          <w:rFonts w:ascii="Times New Roman" w:hAnsi="Times New Roman" w:cs="Times New Roman"/>
          <w:bCs/>
          <w:color w:val="000000"/>
          <w:sz w:val="24"/>
          <w:szCs w:val="24"/>
        </w:rPr>
        <w:t>повысить успеваемость  до 99-100%;</w:t>
      </w:r>
    </w:p>
    <w:p w:rsidR="00344601" w:rsidRPr="001B62FB" w:rsidRDefault="00344601" w:rsidP="001B62FB">
      <w:pPr>
        <w:shd w:val="clear" w:color="auto" w:fill="FFFFFF"/>
        <w:tabs>
          <w:tab w:val="left" w:pos="9355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6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- повысить  качество знаний учащихся на 1-2%</w:t>
      </w:r>
    </w:p>
    <w:p w:rsidR="00344601" w:rsidRPr="001B62FB" w:rsidRDefault="00344601" w:rsidP="001B62FB">
      <w:pPr>
        <w:shd w:val="clear" w:color="auto" w:fill="FFFFFF"/>
        <w:tabs>
          <w:tab w:val="left" w:pos="9355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6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- обеспечить выполнение учебного плана на 99-100%., учебных программ </w:t>
      </w:r>
      <w:proofErr w:type="gramStart"/>
      <w:r w:rsidRPr="001B62FB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1B6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44601" w:rsidRPr="001B62FB" w:rsidRDefault="00344601" w:rsidP="001B62FB">
      <w:pPr>
        <w:shd w:val="clear" w:color="auto" w:fill="FFFFFF"/>
        <w:tabs>
          <w:tab w:val="left" w:pos="935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100%. </w:t>
      </w:r>
    </w:p>
    <w:p w:rsidR="00344601" w:rsidRPr="001B62FB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>2. Обратить особое внимание на методику работы с учащимися с низкой мотивацией учебной деятельности;</w:t>
      </w:r>
    </w:p>
    <w:p w:rsidR="00237397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>3. Уделять больше внимания работе с одаренными детьми;</w:t>
      </w:r>
    </w:p>
    <w:p w:rsidR="00344601" w:rsidRPr="001B62FB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37397">
        <w:rPr>
          <w:rFonts w:ascii="Times New Roman" w:hAnsi="Times New Roman" w:cs="Times New Roman"/>
          <w:sz w:val="24"/>
          <w:szCs w:val="24"/>
        </w:rPr>
        <w:t xml:space="preserve"> </w:t>
      </w:r>
      <w:r w:rsidRPr="004D3080">
        <w:rPr>
          <w:rFonts w:ascii="Times New Roman" w:hAnsi="Times New Roman" w:cs="Times New Roman"/>
          <w:sz w:val="24"/>
          <w:szCs w:val="24"/>
        </w:rPr>
        <w:t xml:space="preserve">Способствовать обновлению содержания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повышения качества образовани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ов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.</w:t>
      </w:r>
    </w:p>
    <w:p w:rsidR="00344601" w:rsidRPr="001B62FB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4601" w:rsidRPr="001B62FB">
        <w:rPr>
          <w:rFonts w:ascii="Times New Roman" w:hAnsi="Times New Roman" w:cs="Times New Roman"/>
          <w:sz w:val="24"/>
          <w:szCs w:val="24"/>
        </w:rPr>
        <w:t>. В работе ШМО и МС по повышению качества обучения и распространении педагогического мастерства обратить внимание на следующие знания и умения:</w:t>
      </w:r>
    </w:p>
    <w:p w:rsidR="00344601" w:rsidRPr="001B62FB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>- введение обновленных ФГОС и их реализация в 1-9 классах:</w:t>
      </w:r>
    </w:p>
    <w:p w:rsidR="00344601" w:rsidRPr="001B62FB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>- применение новых педагогических технологий и их элементов;</w:t>
      </w:r>
    </w:p>
    <w:p w:rsidR="00344601" w:rsidRPr="001B62FB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>- планирование открытых уроков с учетом реальных возможностей;</w:t>
      </w:r>
    </w:p>
    <w:p w:rsidR="001B62FB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0EE9" w:rsidRPr="001B62FB">
        <w:rPr>
          <w:rFonts w:ascii="Times New Roman" w:hAnsi="Times New Roman" w:cs="Times New Roman"/>
          <w:sz w:val="24"/>
          <w:szCs w:val="24"/>
        </w:rPr>
        <w:t>. В 2022-2023</w:t>
      </w:r>
      <w:r w:rsidR="00344601" w:rsidRPr="001B62FB">
        <w:rPr>
          <w:rFonts w:ascii="Times New Roman" w:hAnsi="Times New Roman" w:cs="Times New Roman"/>
          <w:sz w:val="24"/>
          <w:szCs w:val="24"/>
        </w:rPr>
        <w:t xml:space="preserve"> учебном году активизировать работу ШМО: организовать на базе МБОУ «Красноясыльская ООШ» работу всех предметн</w:t>
      </w:r>
      <w:r w:rsidR="00F80EE9" w:rsidRPr="001B62FB">
        <w:rPr>
          <w:rFonts w:ascii="Times New Roman" w:hAnsi="Times New Roman" w:cs="Times New Roman"/>
          <w:sz w:val="24"/>
          <w:szCs w:val="24"/>
        </w:rPr>
        <w:t>ых РМО и творческих групп.</w:t>
      </w:r>
    </w:p>
    <w:p w:rsidR="00344601" w:rsidRPr="001B62FB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62FB">
        <w:rPr>
          <w:rFonts w:ascii="Times New Roman" w:hAnsi="Times New Roman" w:cs="Times New Roman"/>
          <w:sz w:val="24"/>
          <w:szCs w:val="24"/>
        </w:rPr>
        <w:t>.</w:t>
      </w:r>
      <w:r w:rsidR="00344601" w:rsidRPr="001B62FB">
        <w:rPr>
          <w:rFonts w:ascii="Times New Roman" w:hAnsi="Times New Roman" w:cs="Times New Roman"/>
          <w:sz w:val="24"/>
          <w:szCs w:val="24"/>
        </w:rPr>
        <w:t xml:space="preserve"> </w:t>
      </w:r>
      <w:r w:rsidR="001B62FB" w:rsidRPr="004D3080">
        <w:rPr>
          <w:rFonts w:ascii="Times New Roman" w:hAnsi="Times New Roman" w:cs="Times New Roman"/>
          <w:sz w:val="24"/>
          <w:szCs w:val="24"/>
        </w:rPr>
        <w:t>Продолжить работу по аттестации педагогических кадров</w:t>
      </w:r>
      <w:r w:rsidR="001B62FB">
        <w:rPr>
          <w:rFonts w:ascii="Times New Roman" w:hAnsi="Times New Roman" w:cs="Times New Roman"/>
          <w:sz w:val="24"/>
          <w:szCs w:val="24"/>
        </w:rPr>
        <w:t>.</w:t>
      </w:r>
    </w:p>
    <w:p w:rsidR="00344601" w:rsidRPr="001B62FB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4601" w:rsidRPr="001B62FB">
        <w:rPr>
          <w:rFonts w:ascii="Times New Roman" w:hAnsi="Times New Roman" w:cs="Times New Roman"/>
          <w:sz w:val="24"/>
          <w:szCs w:val="24"/>
        </w:rPr>
        <w:t xml:space="preserve">. </w:t>
      </w:r>
      <w:r w:rsidR="001B62FB" w:rsidRPr="001B62FB">
        <w:rPr>
          <w:rFonts w:ascii="Times New Roman" w:hAnsi="Times New Roman" w:cs="Times New Roman"/>
          <w:sz w:val="24"/>
          <w:szCs w:val="24"/>
        </w:rPr>
        <w:t xml:space="preserve">Повысить уровень участия педагогов в </w:t>
      </w:r>
      <w:r w:rsidR="001B62FB" w:rsidRPr="001B62FB">
        <w:rPr>
          <w:rFonts w:ascii="Times New Roman" w:hAnsi="Times New Roman" w:cs="Times New Roman"/>
          <w:sz w:val="24"/>
          <w:szCs w:val="24"/>
          <w:u w:val="single"/>
        </w:rPr>
        <w:t>очных конкурсах</w:t>
      </w:r>
      <w:r w:rsidR="001B62FB" w:rsidRPr="001B62FB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на различных уровнях.</w:t>
      </w:r>
    </w:p>
    <w:p w:rsidR="00344601" w:rsidRPr="001B62FB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44601" w:rsidRPr="001B62FB">
        <w:rPr>
          <w:rFonts w:ascii="Times New Roman" w:hAnsi="Times New Roman" w:cs="Times New Roman"/>
          <w:sz w:val="24"/>
          <w:szCs w:val="24"/>
        </w:rPr>
        <w:t xml:space="preserve">. </w:t>
      </w:r>
      <w:r w:rsidR="001B62FB" w:rsidRPr="001B62FB">
        <w:rPr>
          <w:rFonts w:ascii="Times New Roman" w:hAnsi="Times New Roman" w:cs="Times New Roman"/>
          <w:sz w:val="24"/>
          <w:szCs w:val="24"/>
        </w:rPr>
        <w:t>Транслировать опыт работы по общешкольной методической теме.</w:t>
      </w:r>
    </w:p>
    <w:p w:rsidR="00344601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62B91">
        <w:rPr>
          <w:rFonts w:ascii="Times New Roman" w:hAnsi="Times New Roman" w:cs="Times New Roman"/>
          <w:sz w:val="24"/>
          <w:szCs w:val="24"/>
        </w:rPr>
        <w:t>.</w:t>
      </w:r>
      <w:r w:rsidR="001B62FB" w:rsidRPr="004D3080">
        <w:rPr>
          <w:rFonts w:ascii="Times New Roman" w:hAnsi="Times New Roman" w:cs="Times New Roman"/>
          <w:sz w:val="24"/>
          <w:szCs w:val="24"/>
        </w:rPr>
        <w:t>Сохранить качество государственной итоговой аттестации (9 класс): не ниже 3,8 баллов по русскому языку и математике, по предметам по выбору – не ниже 4 б</w:t>
      </w:r>
      <w:r w:rsidR="001B62FB">
        <w:rPr>
          <w:rFonts w:ascii="Times New Roman" w:hAnsi="Times New Roman" w:cs="Times New Roman"/>
          <w:sz w:val="24"/>
          <w:szCs w:val="24"/>
        </w:rPr>
        <w:t>аллов.</w:t>
      </w:r>
    </w:p>
    <w:p w:rsidR="001B62FB" w:rsidRPr="004D3080" w:rsidRDefault="00237397" w:rsidP="001B6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62FB">
        <w:rPr>
          <w:rFonts w:ascii="Times New Roman" w:hAnsi="Times New Roman" w:cs="Times New Roman"/>
          <w:sz w:val="24"/>
          <w:szCs w:val="24"/>
        </w:rPr>
        <w:t>.</w:t>
      </w:r>
      <w:r w:rsidR="001B62FB" w:rsidRPr="001B62FB">
        <w:rPr>
          <w:rFonts w:ascii="Times New Roman" w:hAnsi="Times New Roman" w:cs="Times New Roman"/>
          <w:sz w:val="24"/>
          <w:szCs w:val="24"/>
        </w:rPr>
        <w:t xml:space="preserve"> </w:t>
      </w:r>
      <w:r w:rsidR="001B62FB" w:rsidRPr="004D3080">
        <w:rPr>
          <w:rFonts w:ascii="Times New Roman" w:hAnsi="Times New Roman" w:cs="Times New Roman"/>
          <w:sz w:val="24"/>
          <w:szCs w:val="24"/>
        </w:rPr>
        <w:t>Создать необходимые условия для реализации ФГОС ОВЗ.</w:t>
      </w:r>
    </w:p>
    <w:p w:rsidR="00862B91" w:rsidRPr="00862B91" w:rsidRDefault="00237397" w:rsidP="00862B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62B91" w:rsidRPr="004D3080">
        <w:rPr>
          <w:rFonts w:ascii="Times New Roman" w:hAnsi="Times New Roman" w:cs="Times New Roman"/>
          <w:sz w:val="24"/>
          <w:szCs w:val="24"/>
        </w:rPr>
        <w:t>.Создавать условия, способствующие укреплению здор</w:t>
      </w:r>
      <w:r w:rsidR="00862B91">
        <w:rPr>
          <w:rFonts w:ascii="Times New Roman" w:hAnsi="Times New Roman" w:cs="Times New Roman"/>
          <w:sz w:val="24"/>
          <w:szCs w:val="24"/>
        </w:rPr>
        <w:t>овья школьников, воспитанников.</w:t>
      </w:r>
    </w:p>
    <w:p w:rsidR="001B62FB" w:rsidRPr="001B62FB" w:rsidRDefault="001B62FB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397" w:rsidRDefault="00237397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01" w:rsidRPr="001B62FB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2FB">
        <w:rPr>
          <w:rFonts w:ascii="Times New Roman" w:hAnsi="Times New Roman" w:cs="Times New Roman"/>
          <w:sz w:val="24"/>
          <w:szCs w:val="24"/>
        </w:rPr>
        <w:t xml:space="preserve">Учебно-воспитательную работу МБОУ «Красноясыльская основная общеобразовательная </w:t>
      </w:r>
      <w:r w:rsidR="00756584">
        <w:rPr>
          <w:rFonts w:ascii="Times New Roman" w:hAnsi="Times New Roman" w:cs="Times New Roman"/>
          <w:sz w:val="24"/>
          <w:szCs w:val="24"/>
        </w:rPr>
        <w:t xml:space="preserve">школа» за 2022-2023 </w:t>
      </w:r>
      <w:r w:rsidRPr="001B62FB">
        <w:rPr>
          <w:rFonts w:ascii="Times New Roman" w:hAnsi="Times New Roman" w:cs="Times New Roman"/>
          <w:sz w:val="24"/>
          <w:szCs w:val="24"/>
        </w:rPr>
        <w:t>учебный год считать «удовлетворительной».</w:t>
      </w:r>
    </w:p>
    <w:p w:rsidR="00344601" w:rsidRPr="001B62FB" w:rsidRDefault="00344601" w:rsidP="001B6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01" w:rsidRPr="00344601" w:rsidRDefault="00F80EE9" w:rsidP="00344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44601" w:rsidRPr="00344601">
        <w:rPr>
          <w:rFonts w:ascii="Times New Roman" w:hAnsi="Times New Roman" w:cs="Times New Roman"/>
          <w:sz w:val="24"/>
          <w:szCs w:val="24"/>
        </w:rPr>
        <w:t>.06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44601" w:rsidRPr="0034460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4601" w:rsidRPr="00344601">
        <w:rPr>
          <w:rFonts w:ascii="Times New Roman" w:hAnsi="Times New Roman" w:cs="Times New Roman"/>
          <w:sz w:val="24"/>
          <w:szCs w:val="24"/>
        </w:rPr>
        <w:t>Ответственный за УВР:                                 /</w:t>
      </w:r>
      <w:r>
        <w:rPr>
          <w:rFonts w:ascii="Times New Roman" w:hAnsi="Times New Roman" w:cs="Times New Roman"/>
          <w:sz w:val="24"/>
          <w:szCs w:val="24"/>
        </w:rPr>
        <w:t xml:space="preserve"> С.Ф.Зубарева</w:t>
      </w:r>
      <w:r w:rsidR="00344601" w:rsidRPr="00344601">
        <w:rPr>
          <w:rFonts w:ascii="Times New Roman" w:hAnsi="Times New Roman" w:cs="Times New Roman"/>
          <w:sz w:val="24"/>
          <w:szCs w:val="24"/>
        </w:rPr>
        <w:t>/</w:t>
      </w:r>
    </w:p>
    <w:p w:rsidR="00344601" w:rsidRPr="00344601" w:rsidRDefault="00344601" w:rsidP="00344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44601" w:rsidRPr="00344601" w:rsidRDefault="00344601" w:rsidP="00344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школы:                                          / </w:t>
      </w:r>
      <w:r w:rsidR="00F80EE9" w:rsidRPr="00344601">
        <w:rPr>
          <w:rFonts w:ascii="Times New Roman" w:hAnsi="Times New Roman" w:cs="Times New Roman"/>
          <w:sz w:val="24"/>
          <w:szCs w:val="24"/>
        </w:rPr>
        <w:t xml:space="preserve">Теплых </w:t>
      </w:r>
      <w:r w:rsidRPr="00344601">
        <w:rPr>
          <w:rFonts w:ascii="Times New Roman" w:hAnsi="Times New Roman" w:cs="Times New Roman"/>
          <w:sz w:val="24"/>
          <w:szCs w:val="24"/>
        </w:rPr>
        <w:t>О.В./</w:t>
      </w:r>
    </w:p>
    <w:p w:rsidR="00344601" w:rsidRDefault="00344601" w:rsidP="00344601">
      <w:pPr>
        <w:tabs>
          <w:tab w:val="left" w:pos="9355"/>
        </w:tabs>
        <w:ind w:right="-5" w:firstLine="360"/>
        <w:jc w:val="center"/>
        <w:rPr>
          <w:b/>
          <w:bCs/>
          <w:u w:val="single"/>
        </w:rPr>
      </w:pPr>
    </w:p>
    <w:p w:rsidR="00344601" w:rsidRPr="000F238D" w:rsidRDefault="00344601" w:rsidP="000F238D">
      <w:pPr>
        <w:rPr>
          <w:rFonts w:ascii="Times New Roman" w:hAnsi="Times New Roman" w:cs="Times New Roman"/>
          <w:b/>
          <w:sz w:val="24"/>
          <w:szCs w:val="24"/>
        </w:rPr>
      </w:pPr>
    </w:p>
    <w:p w:rsidR="00862B91" w:rsidRPr="00862B91" w:rsidRDefault="00862B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862B91" w:rsidRPr="00862B91" w:rsidSect="006A3A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2C" w:rsidRDefault="005F602C">
      <w:pPr>
        <w:spacing w:after="0" w:line="240" w:lineRule="auto"/>
      </w:pPr>
      <w:r>
        <w:separator/>
      </w:r>
    </w:p>
  </w:endnote>
  <w:endnote w:type="continuationSeparator" w:id="0">
    <w:p w:rsidR="005F602C" w:rsidRDefault="005F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2C" w:rsidRDefault="005F602C">
      <w:pPr>
        <w:spacing w:after="0" w:line="240" w:lineRule="auto"/>
      </w:pPr>
      <w:r>
        <w:separator/>
      </w:r>
    </w:p>
  </w:footnote>
  <w:footnote w:type="continuationSeparator" w:id="0">
    <w:p w:rsidR="005F602C" w:rsidRDefault="005F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AEA18"/>
    <w:lvl w:ilvl="0">
      <w:numFmt w:val="bullet"/>
      <w:lvlText w:val="*"/>
      <w:lvlJc w:val="left"/>
    </w:lvl>
  </w:abstractNum>
  <w:abstractNum w:abstractNumId="1">
    <w:nsid w:val="07F9064C"/>
    <w:multiLevelType w:val="hybridMultilevel"/>
    <w:tmpl w:val="3AF8B5AE"/>
    <w:lvl w:ilvl="0" w:tplc="85A232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C64174"/>
    <w:multiLevelType w:val="hybridMultilevel"/>
    <w:tmpl w:val="163E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B3D"/>
    <w:multiLevelType w:val="hybridMultilevel"/>
    <w:tmpl w:val="BE2E9CC0"/>
    <w:lvl w:ilvl="0" w:tplc="42BA5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CEF"/>
    <w:multiLevelType w:val="hybridMultilevel"/>
    <w:tmpl w:val="6E4A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07A49"/>
    <w:multiLevelType w:val="hybridMultilevel"/>
    <w:tmpl w:val="2410D632"/>
    <w:lvl w:ilvl="0" w:tplc="E48A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162C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E5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3AB7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8C98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C0D6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6AAB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9050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9C9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63184F"/>
    <w:multiLevelType w:val="hybridMultilevel"/>
    <w:tmpl w:val="E4285FB4"/>
    <w:lvl w:ilvl="0" w:tplc="B94661A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180B2570"/>
    <w:multiLevelType w:val="hybridMultilevel"/>
    <w:tmpl w:val="842E570E"/>
    <w:lvl w:ilvl="0" w:tplc="D88281C2">
      <w:start w:val="1"/>
      <w:numFmt w:val="bullet"/>
      <w:lvlText w:val="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FE221668">
      <w:start w:val="1"/>
      <w:numFmt w:val="bullet"/>
      <w:lvlText w:val="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  <w:lvl w:ilvl="2" w:tplc="5B8EB67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8"/>
      </w:rPr>
    </w:lvl>
    <w:lvl w:ilvl="3" w:tplc="FE221668">
      <w:start w:val="1"/>
      <w:numFmt w:val="bullet"/>
      <w:lvlText w:val="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6321E2"/>
    <w:multiLevelType w:val="hybridMultilevel"/>
    <w:tmpl w:val="9E58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A4AD2"/>
    <w:multiLevelType w:val="multilevel"/>
    <w:tmpl w:val="9056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650C8"/>
    <w:multiLevelType w:val="hybridMultilevel"/>
    <w:tmpl w:val="7858647C"/>
    <w:lvl w:ilvl="0" w:tplc="F66423B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A07678"/>
    <w:multiLevelType w:val="hybridMultilevel"/>
    <w:tmpl w:val="76F87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7FAF"/>
    <w:multiLevelType w:val="multilevel"/>
    <w:tmpl w:val="4016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556F4"/>
    <w:multiLevelType w:val="hybridMultilevel"/>
    <w:tmpl w:val="37FA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632C0"/>
    <w:multiLevelType w:val="hybridMultilevel"/>
    <w:tmpl w:val="B228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21BC4"/>
    <w:multiLevelType w:val="hybridMultilevel"/>
    <w:tmpl w:val="923A4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FF4"/>
    <w:multiLevelType w:val="hybridMultilevel"/>
    <w:tmpl w:val="926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556C1"/>
    <w:multiLevelType w:val="hybridMultilevel"/>
    <w:tmpl w:val="0362347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44406EC"/>
    <w:multiLevelType w:val="multilevel"/>
    <w:tmpl w:val="52F4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8172D"/>
    <w:multiLevelType w:val="multilevel"/>
    <w:tmpl w:val="D00CFE36"/>
    <w:lvl w:ilvl="0">
      <w:start w:val="1"/>
      <w:numFmt w:val="decimal"/>
      <w:lvlText w:val="%1"/>
      <w:lvlJc w:val="left"/>
      <w:pPr>
        <w:ind w:left="300" w:hanging="8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8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8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5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864"/>
      </w:pPr>
      <w:rPr>
        <w:rFonts w:hint="default"/>
        <w:lang w:val="ru-RU" w:eastAsia="en-US" w:bidi="ar-SA"/>
      </w:rPr>
    </w:lvl>
  </w:abstractNum>
  <w:abstractNum w:abstractNumId="20">
    <w:nsid w:val="57F054C6"/>
    <w:multiLevelType w:val="hybridMultilevel"/>
    <w:tmpl w:val="0DD8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D24F2"/>
    <w:multiLevelType w:val="hybridMultilevel"/>
    <w:tmpl w:val="6A0CEC78"/>
    <w:lvl w:ilvl="0" w:tplc="21262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A384B"/>
    <w:multiLevelType w:val="hybridMultilevel"/>
    <w:tmpl w:val="9D1A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5D03"/>
    <w:multiLevelType w:val="multilevel"/>
    <w:tmpl w:val="F84E5C94"/>
    <w:lvl w:ilvl="0">
      <w:start w:val="16"/>
      <w:numFmt w:val="decimal"/>
      <w:lvlText w:val="(%1"/>
      <w:lvlJc w:val="left"/>
      <w:pPr>
        <w:ind w:left="1695" w:hanging="1695"/>
      </w:pPr>
      <w:rPr>
        <w:rFonts w:hint="default"/>
        <w:u w:val="none"/>
      </w:rPr>
    </w:lvl>
    <w:lvl w:ilvl="1">
      <w:start w:val="12"/>
      <w:numFmt w:val="decimal"/>
      <w:lvlText w:val="(%1.%2"/>
      <w:lvlJc w:val="left"/>
      <w:pPr>
        <w:ind w:left="1695" w:hanging="1695"/>
      </w:pPr>
      <w:rPr>
        <w:rFonts w:hint="default"/>
        <w:u w:val="none"/>
      </w:rPr>
    </w:lvl>
    <w:lvl w:ilvl="2">
      <w:start w:val="2002"/>
      <w:numFmt w:val="decimal"/>
      <w:lvlText w:val="(%1.%2.%3"/>
      <w:lvlJc w:val="left"/>
      <w:pPr>
        <w:ind w:left="1695" w:hanging="1695"/>
      </w:pPr>
      <w:rPr>
        <w:rFonts w:hint="default"/>
        <w:u w:val="none"/>
      </w:rPr>
    </w:lvl>
    <w:lvl w:ilvl="3">
      <w:start w:val="15"/>
      <w:numFmt w:val="decimal"/>
      <w:lvlText w:val="(%1.%2.%3-%4"/>
      <w:lvlJc w:val="left"/>
      <w:pPr>
        <w:ind w:left="1695" w:hanging="1695"/>
      </w:pPr>
      <w:rPr>
        <w:rFonts w:hint="default"/>
        <w:u w:val="none"/>
      </w:rPr>
    </w:lvl>
    <w:lvl w:ilvl="4">
      <w:start w:val="5"/>
      <w:numFmt w:val="decimalZero"/>
      <w:lvlText w:val="(%1.%2.%3-%4.%5"/>
      <w:lvlJc w:val="left"/>
      <w:pPr>
        <w:ind w:left="1695" w:hanging="1695"/>
      </w:pPr>
      <w:rPr>
        <w:rFonts w:hint="default"/>
        <w:u w:val="none"/>
      </w:rPr>
    </w:lvl>
    <w:lvl w:ilvl="5">
      <w:start w:val="2004"/>
      <w:numFmt w:val="decimal"/>
      <w:lvlText w:val="(%1.%2.%3-%4.%5.%6"/>
      <w:lvlJc w:val="left"/>
      <w:pPr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(%1.%2.%3-%4.%5.%6.%7"/>
      <w:lvlJc w:val="left"/>
      <w:pPr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(%1.%2.%3-%4.%5.%6.%7.%8"/>
      <w:lvlJc w:val="left"/>
      <w:pPr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(%1.%2.%3-%4.%5.%6.%7.%8.%9"/>
      <w:lvlJc w:val="left"/>
      <w:pPr>
        <w:ind w:left="1695" w:hanging="1695"/>
      </w:pPr>
      <w:rPr>
        <w:rFonts w:hint="default"/>
        <w:u w:val="none"/>
      </w:rPr>
    </w:lvl>
  </w:abstractNum>
  <w:abstractNum w:abstractNumId="24">
    <w:nsid w:val="5FA63C65"/>
    <w:multiLevelType w:val="multilevel"/>
    <w:tmpl w:val="6E065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FC4162"/>
    <w:multiLevelType w:val="hybridMultilevel"/>
    <w:tmpl w:val="E180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26AE"/>
    <w:multiLevelType w:val="hybridMultilevel"/>
    <w:tmpl w:val="237E1A6E"/>
    <w:lvl w:ilvl="0" w:tplc="6C183276">
      <w:start w:val="1"/>
      <w:numFmt w:val="decimal"/>
      <w:lvlText w:val="%1."/>
      <w:lvlJc w:val="left"/>
      <w:pPr>
        <w:ind w:left="14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E63300">
      <w:numFmt w:val="bullet"/>
      <w:lvlText w:val="•"/>
      <w:lvlJc w:val="left"/>
      <w:pPr>
        <w:ind w:left="2306" w:hanging="348"/>
      </w:pPr>
      <w:rPr>
        <w:rFonts w:hint="default"/>
        <w:lang w:val="ru-RU" w:eastAsia="en-US" w:bidi="ar-SA"/>
      </w:rPr>
    </w:lvl>
    <w:lvl w:ilvl="2" w:tplc="E2EAAFC4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3" w:tplc="8A32204A">
      <w:numFmt w:val="bullet"/>
      <w:lvlText w:val="•"/>
      <w:lvlJc w:val="left"/>
      <w:pPr>
        <w:ind w:left="4079" w:hanging="348"/>
      </w:pPr>
      <w:rPr>
        <w:rFonts w:hint="default"/>
        <w:lang w:val="ru-RU" w:eastAsia="en-US" w:bidi="ar-SA"/>
      </w:rPr>
    </w:lvl>
    <w:lvl w:ilvl="4" w:tplc="FE58FBFA">
      <w:numFmt w:val="bullet"/>
      <w:lvlText w:val="•"/>
      <w:lvlJc w:val="left"/>
      <w:pPr>
        <w:ind w:left="4966" w:hanging="348"/>
      </w:pPr>
      <w:rPr>
        <w:rFonts w:hint="default"/>
        <w:lang w:val="ru-RU" w:eastAsia="en-US" w:bidi="ar-SA"/>
      </w:rPr>
    </w:lvl>
    <w:lvl w:ilvl="5" w:tplc="479A6850">
      <w:numFmt w:val="bullet"/>
      <w:lvlText w:val="•"/>
      <w:lvlJc w:val="left"/>
      <w:pPr>
        <w:ind w:left="5853" w:hanging="348"/>
      </w:pPr>
      <w:rPr>
        <w:rFonts w:hint="default"/>
        <w:lang w:val="ru-RU" w:eastAsia="en-US" w:bidi="ar-SA"/>
      </w:rPr>
    </w:lvl>
    <w:lvl w:ilvl="6" w:tplc="3C1C5A26">
      <w:numFmt w:val="bullet"/>
      <w:lvlText w:val="•"/>
      <w:lvlJc w:val="left"/>
      <w:pPr>
        <w:ind w:left="6739" w:hanging="348"/>
      </w:pPr>
      <w:rPr>
        <w:rFonts w:hint="default"/>
        <w:lang w:val="ru-RU" w:eastAsia="en-US" w:bidi="ar-SA"/>
      </w:rPr>
    </w:lvl>
    <w:lvl w:ilvl="7" w:tplc="F4F052EA">
      <w:numFmt w:val="bullet"/>
      <w:lvlText w:val="•"/>
      <w:lvlJc w:val="left"/>
      <w:pPr>
        <w:ind w:left="7626" w:hanging="348"/>
      </w:pPr>
      <w:rPr>
        <w:rFonts w:hint="default"/>
        <w:lang w:val="ru-RU" w:eastAsia="en-US" w:bidi="ar-SA"/>
      </w:rPr>
    </w:lvl>
    <w:lvl w:ilvl="8" w:tplc="4C84EB8E">
      <w:numFmt w:val="bullet"/>
      <w:lvlText w:val="•"/>
      <w:lvlJc w:val="left"/>
      <w:pPr>
        <w:ind w:left="8513" w:hanging="348"/>
      </w:pPr>
      <w:rPr>
        <w:rFonts w:hint="default"/>
        <w:lang w:val="ru-RU" w:eastAsia="en-US" w:bidi="ar-SA"/>
      </w:rPr>
    </w:lvl>
  </w:abstractNum>
  <w:abstractNum w:abstractNumId="27">
    <w:nsid w:val="63F44D67"/>
    <w:multiLevelType w:val="hybridMultilevel"/>
    <w:tmpl w:val="47EE0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A6FDD"/>
    <w:multiLevelType w:val="hybridMultilevel"/>
    <w:tmpl w:val="3F7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7004A"/>
    <w:multiLevelType w:val="hybridMultilevel"/>
    <w:tmpl w:val="4974354E"/>
    <w:lvl w:ilvl="0" w:tplc="7CCAC3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8F66A9"/>
    <w:multiLevelType w:val="hybridMultilevel"/>
    <w:tmpl w:val="67B8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976DD"/>
    <w:multiLevelType w:val="hybridMultilevel"/>
    <w:tmpl w:val="9E441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0"/>
  </w:num>
  <w:num w:numId="9">
    <w:abstractNumId w:val="11"/>
  </w:num>
  <w:num w:numId="10">
    <w:abstractNumId w:val="21"/>
  </w:num>
  <w:num w:numId="11">
    <w:abstractNumId w:val="30"/>
  </w:num>
  <w:num w:numId="12">
    <w:abstractNumId w:val="15"/>
  </w:num>
  <w:num w:numId="13">
    <w:abstractNumId w:val="31"/>
  </w:num>
  <w:num w:numId="14">
    <w:abstractNumId w:val="26"/>
  </w:num>
  <w:num w:numId="1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6"/>
  </w:num>
  <w:num w:numId="19">
    <w:abstractNumId w:val="1"/>
  </w:num>
  <w:num w:numId="20">
    <w:abstractNumId w:val="17"/>
  </w:num>
  <w:num w:numId="21">
    <w:abstractNumId w:val="29"/>
  </w:num>
  <w:num w:numId="22">
    <w:abstractNumId w:val="10"/>
  </w:num>
  <w:num w:numId="23">
    <w:abstractNumId w:val="25"/>
  </w:num>
  <w:num w:numId="24">
    <w:abstractNumId w:val="23"/>
  </w:num>
  <w:num w:numId="25">
    <w:abstractNumId w:val="8"/>
  </w:num>
  <w:num w:numId="26">
    <w:abstractNumId w:val="28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9"/>
  </w:num>
  <w:num w:numId="31">
    <w:abstractNumId w:val="6"/>
  </w:num>
  <w:num w:numId="32">
    <w:abstractNumId w:val="3"/>
  </w:num>
  <w:num w:numId="33">
    <w:abstractNumId w:val="2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D5"/>
    <w:rsid w:val="00005207"/>
    <w:rsid w:val="00020837"/>
    <w:rsid w:val="00022135"/>
    <w:rsid w:val="000332A9"/>
    <w:rsid w:val="000440E7"/>
    <w:rsid w:val="00047565"/>
    <w:rsid w:val="00063B58"/>
    <w:rsid w:val="000977DA"/>
    <w:rsid w:val="000A4594"/>
    <w:rsid w:val="000A631B"/>
    <w:rsid w:val="000A6877"/>
    <w:rsid w:val="000B4296"/>
    <w:rsid w:val="000C5DF0"/>
    <w:rsid w:val="000C68B9"/>
    <w:rsid w:val="000E3FE4"/>
    <w:rsid w:val="000F0161"/>
    <w:rsid w:val="000F238D"/>
    <w:rsid w:val="000F3313"/>
    <w:rsid w:val="000F3831"/>
    <w:rsid w:val="000F3B64"/>
    <w:rsid w:val="000F6A6A"/>
    <w:rsid w:val="00100209"/>
    <w:rsid w:val="0010259E"/>
    <w:rsid w:val="00105A66"/>
    <w:rsid w:val="00115826"/>
    <w:rsid w:val="0012218C"/>
    <w:rsid w:val="001308EF"/>
    <w:rsid w:val="0014219A"/>
    <w:rsid w:val="00157B53"/>
    <w:rsid w:val="00162368"/>
    <w:rsid w:val="0016723D"/>
    <w:rsid w:val="001676CB"/>
    <w:rsid w:val="001731A5"/>
    <w:rsid w:val="001A106E"/>
    <w:rsid w:val="001B17DE"/>
    <w:rsid w:val="001B3FA8"/>
    <w:rsid w:val="001B62FB"/>
    <w:rsid w:val="001D0734"/>
    <w:rsid w:val="001F6C08"/>
    <w:rsid w:val="0020023F"/>
    <w:rsid w:val="00210127"/>
    <w:rsid w:val="00211415"/>
    <w:rsid w:val="00221FBA"/>
    <w:rsid w:val="00237397"/>
    <w:rsid w:val="00241C5F"/>
    <w:rsid w:val="00242876"/>
    <w:rsid w:val="002461DA"/>
    <w:rsid w:val="00253257"/>
    <w:rsid w:val="00294774"/>
    <w:rsid w:val="00295E8D"/>
    <w:rsid w:val="002A140A"/>
    <w:rsid w:val="002A70F4"/>
    <w:rsid w:val="002B56FD"/>
    <w:rsid w:val="002C4107"/>
    <w:rsid w:val="002C5972"/>
    <w:rsid w:val="002D2E80"/>
    <w:rsid w:val="002D7E3E"/>
    <w:rsid w:val="0032225C"/>
    <w:rsid w:val="00323081"/>
    <w:rsid w:val="00337D56"/>
    <w:rsid w:val="00344197"/>
    <w:rsid w:val="00344601"/>
    <w:rsid w:val="00354CB1"/>
    <w:rsid w:val="00381379"/>
    <w:rsid w:val="003933F8"/>
    <w:rsid w:val="003942FB"/>
    <w:rsid w:val="00394E5F"/>
    <w:rsid w:val="003A77AB"/>
    <w:rsid w:val="003B04B9"/>
    <w:rsid w:val="003B798E"/>
    <w:rsid w:val="003C43C2"/>
    <w:rsid w:val="003F0DFC"/>
    <w:rsid w:val="003F6A68"/>
    <w:rsid w:val="004048CC"/>
    <w:rsid w:val="00412B7E"/>
    <w:rsid w:val="004218C8"/>
    <w:rsid w:val="004319A7"/>
    <w:rsid w:val="00432A54"/>
    <w:rsid w:val="00441791"/>
    <w:rsid w:val="00443B24"/>
    <w:rsid w:val="004553ED"/>
    <w:rsid w:val="00456116"/>
    <w:rsid w:val="00462594"/>
    <w:rsid w:val="004675ED"/>
    <w:rsid w:val="004A5382"/>
    <w:rsid w:val="004C2DEA"/>
    <w:rsid w:val="004D5327"/>
    <w:rsid w:val="004D6040"/>
    <w:rsid w:val="004E76F5"/>
    <w:rsid w:val="004F442E"/>
    <w:rsid w:val="0051727B"/>
    <w:rsid w:val="005313E1"/>
    <w:rsid w:val="005318DE"/>
    <w:rsid w:val="005403CD"/>
    <w:rsid w:val="00547B27"/>
    <w:rsid w:val="00563AE3"/>
    <w:rsid w:val="0057301E"/>
    <w:rsid w:val="0059087D"/>
    <w:rsid w:val="005948F5"/>
    <w:rsid w:val="005B6451"/>
    <w:rsid w:val="005C0887"/>
    <w:rsid w:val="005D366D"/>
    <w:rsid w:val="005D6D44"/>
    <w:rsid w:val="005E67B6"/>
    <w:rsid w:val="005F002B"/>
    <w:rsid w:val="005F602C"/>
    <w:rsid w:val="005F64E5"/>
    <w:rsid w:val="005F76D7"/>
    <w:rsid w:val="0060595E"/>
    <w:rsid w:val="00611309"/>
    <w:rsid w:val="006156C4"/>
    <w:rsid w:val="0062260E"/>
    <w:rsid w:val="00625127"/>
    <w:rsid w:val="00641498"/>
    <w:rsid w:val="0064325B"/>
    <w:rsid w:val="00647441"/>
    <w:rsid w:val="00664707"/>
    <w:rsid w:val="00682770"/>
    <w:rsid w:val="00691B1A"/>
    <w:rsid w:val="00697ECA"/>
    <w:rsid w:val="006A3ACB"/>
    <w:rsid w:val="006B2621"/>
    <w:rsid w:val="006B41A3"/>
    <w:rsid w:val="006C1495"/>
    <w:rsid w:val="006C2902"/>
    <w:rsid w:val="006C5451"/>
    <w:rsid w:val="006C6B56"/>
    <w:rsid w:val="006C7FB3"/>
    <w:rsid w:val="006E0D65"/>
    <w:rsid w:val="006E4422"/>
    <w:rsid w:val="0070160E"/>
    <w:rsid w:val="00712025"/>
    <w:rsid w:val="007333EE"/>
    <w:rsid w:val="007449FD"/>
    <w:rsid w:val="007458F0"/>
    <w:rsid w:val="00756584"/>
    <w:rsid w:val="007702F5"/>
    <w:rsid w:val="00784939"/>
    <w:rsid w:val="00790195"/>
    <w:rsid w:val="007B48C1"/>
    <w:rsid w:val="007C0AD3"/>
    <w:rsid w:val="007C3CF9"/>
    <w:rsid w:val="007D1BFC"/>
    <w:rsid w:val="007E75B4"/>
    <w:rsid w:val="007F11C2"/>
    <w:rsid w:val="007F58D6"/>
    <w:rsid w:val="00800B8E"/>
    <w:rsid w:val="00813EF0"/>
    <w:rsid w:val="00833FCE"/>
    <w:rsid w:val="00847CC5"/>
    <w:rsid w:val="008555E1"/>
    <w:rsid w:val="00862B91"/>
    <w:rsid w:val="00883944"/>
    <w:rsid w:val="00887D4D"/>
    <w:rsid w:val="008C1A19"/>
    <w:rsid w:val="008D6977"/>
    <w:rsid w:val="008F7404"/>
    <w:rsid w:val="00900E34"/>
    <w:rsid w:val="009107E5"/>
    <w:rsid w:val="0091159D"/>
    <w:rsid w:val="0091248A"/>
    <w:rsid w:val="00927642"/>
    <w:rsid w:val="00940FB0"/>
    <w:rsid w:val="00942A5A"/>
    <w:rsid w:val="00956738"/>
    <w:rsid w:val="00960580"/>
    <w:rsid w:val="00995F48"/>
    <w:rsid w:val="009B76FE"/>
    <w:rsid w:val="009C5A8C"/>
    <w:rsid w:val="009C5E25"/>
    <w:rsid w:val="009D68C1"/>
    <w:rsid w:val="009F1ED9"/>
    <w:rsid w:val="00A01C43"/>
    <w:rsid w:val="00A07E24"/>
    <w:rsid w:val="00A30949"/>
    <w:rsid w:val="00A54D2B"/>
    <w:rsid w:val="00A6463F"/>
    <w:rsid w:val="00A7318B"/>
    <w:rsid w:val="00A82656"/>
    <w:rsid w:val="00A93AB2"/>
    <w:rsid w:val="00A96136"/>
    <w:rsid w:val="00AA2A0A"/>
    <w:rsid w:val="00AC402E"/>
    <w:rsid w:val="00AD343B"/>
    <w:rsid w:val="00AE648E"/>
    <w:rsid w:val="00AF3540"/>
    <w:rsid w:val="00AF3D19"/>
    <w:rsid w:val="00AF42D9"/>
    <w:rsid w:val="00AF56AF"/>
    <w:rsid w:val="00B016D8"/>
    <w:rsid w:val="00B14906"/>
    <w:rsid w:val="00B2740A"/>
    <w:rsid w:val="00B43CDD"/>
    <w:rsid w:val="00B62ABB"/>
    <w:rsid w:val="00B73552"/>
    <w:rsid w:val="00B80FFE"/>
    <w:rsid w:val="00B8121D"/>
    <w:rsid w:val="00B87CDA"/>
    <w:rsid w:val="00B9406D"/>
    <w:rsid w:val="00B95DCF"/>
    <w:rsid w:val="00BB2189"/>
    <w:rsid w:val="00BC0D1D"/>
    <w:rsid w:val="00BC2354"/>
    <w:rsid w:val="00BC40C2"/>
    <w:rsid w:val="00BD3E4C"/>
    <w:rsid w:val="00BD596E"/>
    <w:rsid w:val="00BE1FD5"/>
    <w:rsid w:val="00BE4C95"/>
    <w:rsid w:val="00BF0601"/>
    <w:rsid w:val="00BF3277"/>
    <w:rsid w:val="00C00093"/>
    <w:rsid w:val="00C13F43"/>
    <w:rsid w:val="00C50B91"/>
    <w:rsid w:val="00C5219A"/>
    <w:rsid w:val="00C70462"/>
    <w:rsid w:val="00C70653"/>
    <w:rsid w:val="00C741F2"/>
    <w:rsid w:val="00C771F1"/>
    <w:rsid w:val="00C80BF8"/>
    <w:rsid w:val="00C82367"/>
    <w:rsid w:val="00C830B4"/>
    <w:rsid w:val="00CA5DA7"/>
    <w:rsid w:val="00CC78A6"/>
    <w:rsid w:val="00CE444A"/>
    <w:rsid w:val="00CF1562"/>
    <w:rsid w:val="00D0348E"/>
    <w:rsid w:val="00D17604"/>
    <w:rsid w:val="00D24C55"/>
    <w:rsid w:val="00D413AD"/>
    <w:rsid w:val="00D50849"/>
    <w:rsid w:val="00D540DA"/>
    <w:rsid w:val="00D619D4"/>
    <w:rsid w:val="00D6695F"/>
    <w:rsid w:val="00D67133"/>
    <w:rsid w:val="00D77389"/>
    <w:rsid w:val="00D95673"/>
    <w:rsid w:val="00D958C9"/>
    <w:rsid w:val="00DA4222"/>
    <w:rsid w:val="00DC0A10"/>
    <w:rsid w:val="00DC61D3"/>
    <w:rsid w:val="00E0316B"/>
    <w:rsid w:val="00E1025D"/>
    <w:rsid w:val="00E13558"/>
    <w:rsid w:val="00E154B6"/>
    <w:rsid w:val="00E16D2E"/>
    <w:rsid w:val="00E200C3"/>
    <w:rsid w:val="00E368A6"/>
    <w:rsid w:val="00E57D00"/>
    <w:rsid w:val="00E719D2"/>
    <w:rsid w:val="00E954AE"/>
    <w:rsid w:val="00E97750"/>
    <w:rsid w:val="00EA38BA"/>
    <w:rsid w:val="00EB26E1"/>
    <w:rsid w:val="00EC2011"/>
    <w:rsid w:val="00EC2ECD"/>
    <w:rsid w:val="00EC7FB6"/>
    <w:rsid w:val="00EE1ECF"/>
    <w:rsid w:val="00EF3D21"/>
    <w:rsid w:val="00EF405D"/>
    <w:rsid w:val="00F0723D"/>
    <w:rsid w:val="00F113D7"/>
    <w:rsid w:val="00F36A2C"/>
    <w:rsid w:val="00F44F7E"/>
    <w:rsid w:val="00F46A5D"/>
    <w:rsid w:val="00F80EE9"/>
    <w:rsid w:val="00F81DD8"/>
    <w:rsid w:val="00F93650"/>
    <w:rsid w:val="00FB0B10"/>
    <w:rsid w:val="00FB10CB"/>
    <w:rsid w:val="00FF2E45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D5"/>
    <w:pPr>
      <w:ind w:left="720"/>
      <w:contextualSpacing/>
    </w:pPr>
  </w:style>
  <w:style w:type="paragraph" w:styleId="a4">
    <w:name w:val="No Spacing"/>
    <w:link w:val="a5"/>
    <w:qFormat/>
    <w:rsid w:val="00C13F4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C13F43"/>
  </w:style>
  <w:style w:type="paragraph" w:styleId="a6">
    <w:name w:val="Normal (Web)"/>
    <w:basedOn w:val="a"/>
    <w:uiPriority w:val="99"/>
    <w:unhideWhenUsed/>
    <w:rsid w:val="00C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3F43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CF1562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F1562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CF1562"/>
    <w:pPr>
      <w:widowControl w:val="0"/>
      <w:autoSpaceDE w:val="0"/>
      <w:autoSpaceDN w:val="0"/>
      <w:spacing w:after="0" w:line="240" w:lineRule="auto"/>
      <w:ind w:left="3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rsid w:val="0010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C5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7F11C2"/>
    <w:rPr>
      <w:i/>
      <w:iCs/>
      <w:color w:val="808080" w:themeColor="text1" w:themeTint="7F"/>
    </w:rPr>
  </w:style>
  <w:style w:type="character" w:styleId="ac">
    <w:name w:val="FollowedHyperlink"/>
    <w:basedOn w:val="a0"/>
    <w:uiPriority w:val="99"/>
    <w:semiHidden/>
    <w:unhideWhenUsed/>
    <w:rsid w:val="00B62ABB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E154B6"/>
  </w:style>
  <w:style w:type="table" w:customStyle="1" w:styleId="TableNormal">
    <w:name w:val="Table Normal"/>
    <w:uiPriority w:val="2"/>
    <w:semiHidden/>
    <w:unhideWhenUsed/>
    <w:qFormat/>
    <w:rsid w:val="004417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1791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nhideWhenUsed/>
    <w:rsid w:val="00B43C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43CDD"/>
  </w:style>
  <w:style w:type="paragraph" w:customStyle="1" w:styleId="1">
    <w:name w:val="Абзац списка1"/>
    <w:basedOn w:val="a"/>
    <w:rsid w:val="002947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D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5B6451"/>
    <w:rPr>
      <w:b/>
      <w:bCs/>
    </w:rPr>
  </w:style>
  <w:style w:type="character" w:customStyle="1" w:styleId="ae">
    <w:name w:val="Основной текст_"/>
    <w:basedOn w:val="a0"/>
    <w:link w:val="10"/>
    <w:rsid w:val="000F238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e"/>
    <w:rsid w:val="000F23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45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sylschool.nub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a.edu.ru/ru/main/legal-documents/education/index.php?id_4=19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7DAE-705E-4055-8D3C-7CB2F52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7</Pages>
  <Words>18285</Words>
  <Characters>104230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</cp:revision>
  <cp:lastPrinted>2023-06-29T04:21:00Z</cp:lastPrinted>
  <dcterms:created xsi:type="dcterms:W3CDTF">2023-06-13T04:26:00Z</dcterms:created>
  <dcterms:modified xsi:type="dcterms:W3CDTF">2023-06-29T08:23:00Z</dcterms:modified>
</cp:coreProperties>
</file>